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A803" w14:textId="22337899" w:rsidR="000049B0" w:rsidRDefault="000049B0" w:rsidP="008B2817">
      <w:pPr>
        <w:spacing w:before="600"/>
        <w:jc w:val="center"/>
        <w:rPr>
          <w:rFonts w:eastAsia="Times New Roman" w:cs="Arial"/>
          <w:b/>
          <w:sz w:val="32"/>
          <w:szCs w:val="32"/>
        </w:rPr>
      </w:pPr>
      <w:bookmarkStart w:id="0" w:name="_Toc433875234"/>
      <w:bookmarkStart w:id="1" w:name="_Toc441241803"/>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69D7007A" w14:textId="0495EEC3" w:rsidR="00C21439"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97802066" w:history="1">
        <w:r w:rsidR="00C21439" w:rsidRPr="00F834EA">
          <w:rPr>
            <w:rStyle w:val="Hipercze"/>
            <w:rFonts w:ascii="Calibri" w:hAnsi="Calibri"/>
            <w:noProof/>
          </w:rPr>
          <w:t>Systematyka kryteriów obowiązujących w ramach RPO WM na lata 2014-2020 (EFS)</w:t>
        </w:r>
        <w:r w:rsidR="00C21439">
          <w:rPr>
            <w:noProof/>
            <w:webHidden/>
          </w:rPr>
          <w:tab/>
        </w:r>
        <w:r w:rsidR="00C21439">
          <w:rPr>
            <w:noProof/>
            <w:webHidden/>
          </w:rPr>
          <w:fldChar w:fldCharType="begin"/>
        </w:r>
        <w:r w:rsidR="00C21439">
          <w:rPr>
            <w:noProof/>
            <w:webHidden/>
          </w:rPr>
          <w:instrText xml:space="preserve"> PAGEREF _Toc97802066 \h </w:instrText>
        </w:r>
        <w:r w:rsidR="00C21439">
          <w:rPr>
            <w:noProof/>
            <w:webHidden/>
          </w:rPr>
        </w:r>
        <w:r w:rsidR="00C21439">
          <w:rPr>
            <w:noProof/>
            <w:webHidden/>
          </w:rPr>
          <w:fldChar w:fldCharType="separate"/>
        </w:r>
        <w:r w:rsidR="00C664ED">
          <w:rPr>
            <w:noProof/>
            <w:webHidden/>
          </w:rPr>
          <w:t>16</w:t>
        </w:r>
        <w:r w:rsidR="00C21439">
          <w:rPr>
            <w:noProof/>
            <w:webHidden/>
          </w:rPr>
          <w:fldChar w:fldCharType="end"/>
        </w:r>
      </w:hyperlink>
    </w:p>
    <w:p w14:paraId="783A3C15" w14:textId="0E7ED277" w:rsidR="00C21439" w:rsidRDefault="00C664ED">
      <w:pPr>
        <w:pStyle w:val="Spistreci2"/>
        <w:tabs>
          <w:tab w:val="left" w:pos="663"/>
          <w:tab w:val="right" w:leader="dot" w:pos="14023"/>
        </w:tabs>
        <w:rPr>
          <w:i w:val="0"/>
          <w:iCs w:val="0"/>
          <w:noProof/>
          <w:sz w:val="22"/>
          <w:szCs w:val="22"/>
          <w:lang w:eastAsia="pl-PL"/>
        </w:rPr>
      </w:pPr>
      <w:hyperlink w:anchor="_Toc97802067" w:history="1">
        <w:r w:rsidR="00C21439" w:rsidRPr="00F834EA">
          <w:rPr>
            <w:rStyle w:val="Hipercze"/>
            <w:rFonts w:cs="Arial"/>
            <w:noProof/>
            <w:lang w:eastAsia="pl-PL"/>
          </w:rPr>
          <w:t>1.</w:t>
        </w:r>
        <w:r w:rsidR="00C21439">
          <w:rPr>
            <w:i w:val="0"/>
            <w:iCs w:val="0"/>
            <w:noProof/>
            <w:sz w:val="22"/>
            <w:szCs w:val="22"/>
            <w:lang w:eastAsia="pl-PL"/>
          </w:rPr>
          <w:tab/>
        </w:r>
        <w:r w:rsidR="00C21439" w:rsidRPr="00F834EA">
          <w:rPr>
            <w:rStyle w:val="Hipercze"/>
            <w:rFonts w:cs="Arial"/>
            <w:noProof/>
            <w:lang w:eastAsia="pl-PL"/>
          </w:rPr>
          <w:t>Kryteria formalne</w:t>
        </w:r>
        <w:r w:rsidR="00C21439" w:rsidRPr="00F834EA">
          <w:rPr>
            <w:rStyle w:val="Hipercze"/>
            <w:rFonts w:cs="Calibri"/>
            <w:noProof/>
            <w:lang w:eastAsia="pl-PL"/>
          </w:rPr>
          <w:t xml:space="preserve">, </w:t>
        </w:r>
        <w:r w:rsidR="00C21439" w:rsidRPr="00F834EA">
          <w:rPr>
            <w:rStyle w:val="Hipercze"/>
            <w:rFonts w:cs="Arial"/>
            <w:noProof/>
            <w:lang w:eastAsia="pl-PL"/>
          </w:rPr>
          <w:t>wspólne dla wszystkich działań.</w:t>
        </w:r>
        <w:r w:rsidR="00C21439">
          <w:rPr>
            <w:noProof/>
            <w:webHidden/>
          </w:rPr>
          <w:tab/>
        </w:r>
        <w:r w:rsidR="00C21439">
          <w:rPr>
            <w:noProof/>
            <w:webHidden/>
          </w:rPr>
          <w:fldChar w:fldCharType="begin"/>
        </w:r>
        <w:r w:rsidR="00C21439">
          <w:rPr>
            <w:noProof/>
            <w:webHidden/>
          </w:rPr>
          <w:instrText xml:space="preserve"> PAGEREF _Toc97802067 \h </w:instrText>
        </w:r>
        <w:r w:rsidR="00C21439">
          <w:rPr>
            <w:noProof/>
            <w:webHidden/>
          </w:rPr>
        </w:r>
        <w:r w:rsidR="00C21439">
          <w:rPr>
            <w:noProof/>
            <w:webHidden/>
          </w:rPr>
          <w:fldChar w:fldCharType="separate"/>
        </w:r>
        <w:r>
          <w:rPr>
            <w:noProof/>
            <w:webHidden/>
          </w:rPr>
          <w:t>18</w:t>
        </w:r>
        <w:r w:rsidR="00C21439">
          <w:rPr>
            <w:noProof/>
            <w:webHidden/>
          </w:rPr>
          <w:fldChar w:fldCharType="end"/>
        </w:r>
      </w:hyperlink>
    </w:p>
    <w:p w14:paraId="6D1FE3D1" w14:textId="2CCA49E9" w:rsidR="00C21439" w:rsidRDefault="00C664ED">
      <w:pPr>
        <w:pStyle w:val="Spistreci2"/>
        <w:tabs>
          <w:tab w:val="left" w:pos="879"/>
          <w:tab w:val="right" w:leader="dot" w:pos="14023"/>
        </w:tabs>
        <w:rPr>
          <w:i w:val="0"/>
          <w:iCs w:val="0"/>
          <w:noProof/>
          <w:sz w:val="22"/>
          <w:szCs w:val="22"/>
          <w:lang w:eastAsia="pl-PL"/>
        </w:rPr>
      </w:pPr>
      <w:hyperlink w:anchor="_Toc97802068" w:history="1">
        <w:r w:rsidR="00C21439" w:rsidRPr="00F834EA">
          <w:rPr>
            <w:rStyle w:val="Hipercze"/>
            <w:rFonts w:cs="Arial"/>
            <w:noProof/>
            <w:lang w:eastAsia="pl-PL"/>
          </w:rPr>
          <w:t>1.1.</w:t>
        </w:r>
        <w:r w:rsidR="00C21439">
          <w:rPr>
            <w:i w:val="0"/>
            <w:iCs w:val="0"/>
            <w:noProof/>
            <w:sz w:val="22"/>
            <w:szCs w:val="22"/>
            <w:lang w:eastAsia="pl-PL"/>
          </w:rPr>
          <w:tab/>
        </w:r>
        <w:r w:rsidR="00C21439" w:rsidRPr="00F834EA">
          <w:rPr>
            <w:rStyle w:val="Hipercze"/>
            <w:rFonts w:cs="Arial"/>
            <w:noProof/>
            <w:lang w:eastAsia="pl-PL"/>
          </w:rPr>
          <w:t>KRYTERIA FORMALNE 0/1 WSPÓLNE DLA WSZYSTKICH DZIAŁAŃ BEZ MOŻLIWOŚCI POPRAWIENIA</w:t>
        </w:r>
        <w:r w:rsidR="00C21439">
          <w:rPr>
            <w:noProof/>
            <w:webHidden/>
          </w:rPr>
          <w:tab/>
        </w:r>
        <w:r w:rsidR="00C21439">
          <w:rPr>
            <w:noProof/>
            <w:webHidden/>
          </w:rPr>
          <w:fldChar w:fldCharType="begin"/>
        </w:r>
        <w:r w:rsidR="00C21439">
          <w:rPr>
            <w:noProof/>
            <w:webHidden/>
          </w:rPr>
          <w:instrText xml:space="preserve"> PAGEREF _Toc97802068 \h </w:instrText>
        </w:r>
        <w:r w:rsidR="00C21439">
          <w:rPr>
            <w:noProof/>
            <w:webHidden/>
          </w:rPr>
        </w:r>
        <w:r w:rsidR="00C21439">
          <w:rPr>
            <w:noProof/>
            <w:webHidden/>
          </w:rPr>
          <w:fldChar w:fldCharType="separate"/>
        </w:r>
        <w:r>
          <w:rPr>
            <w:noProof/>
            <w:webHidden/>
          </w:rPr>
          <w:t>18</w:t>
        </w:r>
        <w:r w:rsidR="00C21439">
          <w:rPr>
            <w:noProof/>
            <w:webHidden/>
          </w:rPr>
          <w:fldChar w:fldCharType="end"/>
        </w:r>
      </w:hyperlink>
    </w:p>
    <w:p w14:paraId="7B73C23B" w14:textId="0C66AA6E" w:rsidR="00C21439" w:rsidRDefault="00C664ED">
      <w:pPr>
        <w:pStyle w:val="Spistreci2"/>
        <w:tabs>
          <w:tab w:val="right" w:leader="dot" w:pos="14023"/>
        </w:tabs>
        <w:rPr>
          <w:i w:val="0"/>
          <w:iCs w:val="0"/>
          <w:noProof/>
          <w:sz w:val="22"/>
          <w:szCs w:val="22"/>
          <w:lang w:eastAsia="pl-PL"/>
        </w:rPr>
      </w:pPr>
      <w:hyperlink w:anchor="_Toc97802069" w:history="1">
        <w:r w:rsidR="00C21439" w:rsidRPr="00F834EA">
          <w:rPr>
            <w:rStyle w:val="Hipercze"/>
            <w:noProof/>
          </w:rPr>
          <w:t>1.2 KRYTERIA FORMALNE – 0/1 , – WSPÓLNE DLA WSZYSTKICH DZIAŁAŃ, Z MOŻLIWOŚCIĄ POPRAWIENIA</w:t>
        </w:r>
        <w:r w:rsidR="00C21439">
          <w:rPr>
            <w:noProof/>
            <w:webHidden/>
          </w:rPr>
          <w:tab/>
        </w:r>
        <w:r w:rsidR="00C21439">
          <w:rPr>
            <w:noProof/>
            <w:webHidden/>
          </w:rPr>
          <w:fldChar w:fldCharType="begin"/>
        </w:r>
        <w:r w:rsidR="00C21439">
          <w:rPr>
            <w:noProof/>
            <w:webHidden/>
          </w:rPr>
          <w:instrText xml:space="preserve"> PAGEREF _Toc97802069 \h </w:instrText>
        </w:r>
        <w:r w:rsidR="00C21439">
          <w:rPr>
            <w:noProof/>
            <w:webHidden/>
          </w:rPr>
        </w:r>
        <w:r w:rsidR="00C21439">
          <w:rPr>
            <w:noProof/>
            <w:webHidden/>
          </w:rPr>
          <w:fldChar w:fldCharType="separate"/>
        </w:r>
        <w:r>
          <w:rPr>
            <w:noProof/>
            <w:webHidden/>
          </w:rPr>
          <w:t>27</w:t>
        </w:r>
        <w:r w:rsidR="00C21439">
          <w:rPr>
            <w:noProof/>
            <w:webHidden/>
          </w:rPr>
          <w:fldChar w:fldCharType="end"/>
        </w:r>
      </w:hyperlink>
    </w:p>
    <w:p w14:paraId="22EF54A3" w14:textId="2750AD0D" w:rsidR="00C21439" w:rsidRDefault="00C664ED">
      <w:pPr>
        <w:pStyle w:val="Spistreci2"/>
        <w:tabs>
          <w:tab w:val="left" w:pos="879"/>
          <w:tab w:val="right" w:leader="dot" w:pos="14023"/>
        </w:tabs>
        <w:rPr>
          <w:i w:val="0"/>
          <w:iCs w:val="0"/>
          <w:noProof/>
          <w:sz w:val="22"/>
          <w:szCs w:val="22"/>
          <w:lang w:eastAsia="pl-PL"/>
        </w:rPr>
      </w:pPr>
      <w:hyperlink w:anchor="_Toc97802070" w:history="1">
        <w:r w:rsidR="00C21439" w:rsidRPr="00F834EA">
          <w:rPr>
            <w:rStyle w:val="Hipercze"/>
            <w:noProof/>
          </w:rPr>
          <w:t>1.3.</w:t>
        </w:r>
        <w:r w:rsidR="00C21439">
          <w:rPr>
            <w:i w:val="0"/>
            <w:iCs w:val="0"/>
            <w:noProof/>
            <w:sz w:val="22"/>
            <w:szCs w:val="22"/>
            <w:lang w:eastAsia="pl-PL"/>
          </w:rPr>
          <w:tab/>
        </w:r>
        <w:r w:rsidR="00C21439" w:rsidRPr="00F834EA">
          <w:rPr>
            <w:rStyle w:val="Hipercze"/>
            <w:noProof/>
          </w:rPr>
          <w:t>Dodatkowe kryteria formalne dla ZIT WOF</w:t>
        </w:r>
        <w:r w:rsidR="00C21439">
          <w:rPr>
            <w:noProof/>
            <w:webHidden/>
          </w:rPr>
          <w:tab/>
        </w:r>
        <w:r w:rsidR="00C21439">
          <w:rPr>
            <w:noProof/>
            <w:webHidden/>
          </w:rPr>
          <w:fldChar w:fldCharType="begin"/>
        </w:r>
        <w:r w:rsidR="00C21439">
          <w:rPr>
            <w:noProof/>
            <w:webHidden/>
          </w:rPr>
          <w:instrText xml:space="preserve"> PAGEREF _Toc97802070 \h </w:instrText>
        </w:r>
        <w:r w:rsidR="00C21439">
          <w:rPr>
            <w:noProof/>
            <w:webHidden/>
          </w:rPr>
        </w:r>
        <w:r w:rsidR="00C21439">
          <w:rPr>
            <w:noProof/>
            <w:webHidden/>
          </w:rPr>
          <w:fldChar w:fldCharType="separate"/>
        </w:r>
        <w:r>
          <w:rPr>
            <w:noProof/>
            <w:webHidden/>
          </w:rPr>
          <w:t>30</w:t>
        </w:r>
        <w:r w:rsidR="00C21439">
          <w:rPr>
            <w:noProof/>
            <w:webHidden/>
          </w:rPr>
          <w:fldChar w:fldCharType="end"/>
        </w:r>
      </w:hyperlink>
    </w:p>
    <w:p w14:paraId="528EA6CA" w14:textId="2137A9DE" w:rsidR="00C21439" w:rsidRDefault="00C664ED">
      <w:pPr>
        <w:pStyle w:val="Spistreci2"/>
        <w:tabs>
          <w:tab w:val="right" w:leader="dot" w:pos="14023"/>
        </w:tabs>
        <w:rPr>
          <w:i w:val="0"/>
          <w:iCs w:val="0"/>
          <w:noProof/>
          <w:sz w:val="22"/>
          <w:szCs w:val="22"/>
          <w:lang w:eastAsia="pl-PL"/>
        </w:rPr>
      </w:pPr>
      <w:hyperlink w:anchor="_Toc97802071" w:history="1">
        <w:r w:rsidR="00C21439" w:rsidRPr="00F834EA">
          <w:rPr>
            <w:rStyle w:val="Hipercze"/>
            <w:noProof/>
          </w:rPr>
          <w:t>1.4 Kryteria formalne obowiązujące w ramach RPO WM dla naborów pozakonkursowych w ramach Poddziałania 9.2.2 i 10.1.1 realizowanych w związku z epidemią koronawirusa</w:t>
        </w:r>
        <w:r w:rsidR="00C21439">
          <w:rPr>
            <w:noProof/>
            <w:webHidden/>
          </w:rPr>
          <w:tab/>
        </w:r>
        <w:r w:rsidR="00C21439">
          <w:rPr>
            <w:noProof/>
            <w:webHidden/>
          </w:rPr>
          <w:fldChar w:fldCharType="begin"/>
        </w:r>
        <w:r w:rsidR="00C21439">
          <w:rPr>
            <w:noProof/>
            <w:webHidden/>
          </w:rPr>
          <w:instrText xml:space="preserve"> PAGEREF _Toc97802071 \h </w:instrText>
        </w:r>
        <w:r w:rsidR="00C21439">
          <w:rPr>
            <w:noProof/>
            <w:webHidden/>
          </w:rPr>
        </w:r>
        <w:r w:rsidR="00C21439">
          <w:rPr>
            <w:noProof/>
            <w:webHidden/>
          </w:rPr>
          <w:fldChar w:fldCharType="separate"/>
        </w:r>
        <w:r>
          <w:rPr>
            <w:noProof/>
            <w:webHidden/>
          </w:rPr>
          <w:t>31</w:t>
        </w:r>
        <w:r w:rsidR="00C21439">
          <w:rPr>
            <w:noProof/>
            <w:webHidden/>
          </w:rPr>
          <w:fldChar w:fldCharType="end"/>
        </w:r>
      </w:hyperlink>
    </w:p>
    <w:p w14:paraId="45A1685A" w14:textId="14EA39D0" w:rsidR="00C21439" w:rsidRDefault="00C664ED">
      <w:pPr>
        <w:pStyle w:val="Spistreci2"/>
        <w:tabs>
          <w:tab w:val="left" w:pos="879"/>
          <w:tab w:val="right" w:leader="dot" w:pos="14023"/>
        </w:tabs>
        <w:rPr>
          <w:i w:val="0"/>
          <w:iCs w:val="0"/>
          <w:noProof/>
          <w:sz w:val="22"/>
          <w:szCs w:val="22"/>
          <w:lang w:eastAsia="pl-PL"/>
        </w:rPr>
      </w:pPr>
      <w:hyperlink w:anchor="_Toc97802076" w:history="1">
        <w:r w:rsidR="00C21439" w:rsidRPr="00F834EA">
          <w:rPr>
            <w:rStyle w:val="Hipercze"/>
            <w:noProof/>
            <w:lang w:eastAsia="pl-PL"/>
          </w:rPr>
          <w:t>1.5.</w:t>
        </w:r>
        <w:r w:rsidR="00C21439">
          <w:rPr>
            <w:i w:val="0"/>
            <w:iCs w:val="0"/>
            <w:noProof/>
            <w:sz w:val="22"/>
            <w:szCs w:val="22"/>
            <w:lang w:eastAsia="pl-PL"/>
          </w:rPr>
          <w:tab/>
        </w:r>
        <w:r w:rsidR="00C21439" w:rsidRPr="00F834EA">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sidR="00C21439">
          <w:rPr>
            <w:noProof/>
            <w:webHidden/>
          </w:rPr>
          <w:tab/>
        </w:r>
        <w:r w:rsidR="00C21439">
          <w:rPr>
            <w:noProof/>
            <w:webHidden/>
          </w:rPr>
          <w:fldChar w:fldCharType="begin"/>
        </w:r>
        <w:r w:rsidR="00C21439">
          <w:rPr>
            <w:noProof/>
            <w:webHidden/>
          </w:rPr>
          <w:instrText xml:space="preserve"> PAGEREF _Toc97802076 \h </w:instrText>
        </w:r>
        <w:r w:rsidR="00C21439">
          <w:rPr>
            <w:noProof/>
            <w:webHidden/>
          </w:rPr>
        </w:r>
        <w:r w:rsidR="00C21439">
          <w:rPr>
            <w:noProof/>
            <w:webHidden/>
          </w:rPr>
          <w:fldChar w:fldCharType="separate"/>
        </w:r>
        <w:r>
          <w:rPr>
            <w:noProof/>
            <w:webHidden/>
          </w:rPr>
          <w:t>36</w:t>
        </w:r>
        <w:r w:rsidR="00C21439">
          <w:rPr>
            <w:noProof/>
            <w:webHidden/>
          </w:rPr>
          <w:fldChar w:fldCharType="end"/>
        </w:r>
      </w:hyperlink>
    </w:p>
    <w:p w14:paraId="5C2D1DC9" w14:textId="5C4D92B7" w:rsidR="00C21439" w:rsidRDefault="00C664ED">
      <w:pPr>
        <w:pStyle w:val="Spistreci2"/>
        <w:tabs>
          <w:tab w:val="right" w:leader="dot" w:pos="14023"/>
        </w:tabs>
        <w:rPr>
          <w:i w:val="0"/>
          <w:iCs w:val="0"/>
          <w:noProof/>
          <w:sz w:val="22"/>
          <w:szCs w:val="22"/>
          <w:lang w:eastAsia="pl-PL"/>
        </w:rPr>
      </w:pPr>
      <w:hyperlink w:anchor="_Toc97802077" w:history="1">
        <w:r w:rsidR="00C21439" w:rsidRPr="00F834EA">
          <w:rPr>
            <w:rStyle w:val="Hipercze"/>
            <w:rFonts w:cs="Arial"/>
            <w:noProof/>
            <w:lang w:eastAsia="pl-PL"/>
          </w:rPr>
          <w:t>2. Kryteria dostępu</w:t>
        </w:r>
        <w:r w:rsidR="00C21439">
          <w:rPr>
            <w:noProof/>
            <w:webHidden/>
          </w:rPr>
          <w:tab/>
        </w:r>
        <w:r w:rsidR="00C21439">
          <w:rPr>
            <w:noProof/>
            <w:webHidden/>
          </w:rPr>
          <w:fldChar w:fldCharType="begin"/>
        </w:r>
        <w:r w:rsidR="00C21439">
          <w:rPr>
            <w:noProof/>
            <w:webHidden/>
          </w:rPr>
          <w:instrText xml:space="preserve"> PAGEREF _Toc97802077 \h </w:instrText>
        </w:r>
        <w:r w:rsidR="00C21439">
          <w:rPr>
            <w:noProof/>
            <w:webHidden/>
          </w:rPr>
        </w:r>
        <w:r w:rsidR="00C21439">
          <w:rPr>
            <w:noProof/>
            <w:webHidden/>
          </w:rPr>
          <w:fldChar w:fldCharType="separate"/>
        </w:r>
        <w:r>
          <w:rPr>
            <w:noProof/>
            <w:webHidden/>
          </w:rPr>
          <w:t>41</w:t>
        </w:r>
        <w:r w:rsidR="00C21439">
          <w:rPr>
            <w:noProof/>
            <w:webHidden/>
          </w:rPr>
          <w:fldChar w:fldCharType="end"/>
        </w:r>
      </w:hyperlink>
    </w:p>
    <w:p w14:paraId="49DC80BC" w14:textId="23A9F398" w:rsidR="00C21439" w:rsidRDefault="00C664ED">
      <w:pPr>
        <w:pStyle w:val="Spistreci3"/>
        <w:tabs>
          <w:tab w:val="right" w:leader="dot" w:pos="14023"/>
        </w:tabs>
        <w:rPr>
          <w:noProof/>
          <w:sz w:val="22"/>
          <w:szCs w:val="22"/>
          <w:lang w:eastAsia="pl-PL"/>
        </w:rPr>
      </w:pPr>
      <w:hyperlink w:anchor="_Toc97802078" w:history="1">
        <w:r w:rsidR="00C21439" w:rsidRPr="00F834EA">
          <w:rPr>
            <w:rStyle w:val="Hipercze"/>
            <w:rFonts w:cs="Arial"/>
            <w:noProof/>
          </w:rPr>
          <w:t>Oś priorytetowa VIII – Rozwój rynku pracy</w:t>
        </w:r>
        <w:r w:rsidR="00C21439">
          <w:rPr>
            <w:noProof/>
            <w:webHidden/>
          </w:rPr>
          <w:tab/>
        </w:r>
        <w:r w:rsidR="00C21439">
          <w:rPr>
            <w:noProof/>
            <w:webHidden/>
          </w:rPr>
          <w:fldChar w:fldCharType="begin"/>
        </w:r>
        <w:r w:rsidR="00C21439">
          <w:rPr>
            <w:noProof/>
            <w:webHidden/>
          </w:rPr>
          <w:instrText xml:space="preserve"> PAGEREF _Toc97802078 \h </w:instrText>
        </w:r>
        <w:r w:rsidR="00C21439">
          <w:rPr>
            <w:noProof/>
            <w:webHidden/>
          </w:rPr>
        </w:r>
        <w:r w:rsidR="00C21439">
          <w:rPr>
            <w:noProof/>
            <w:webHidden/>
          </w:rPr>
          <w:fldChar w:fldCharType="separate"/>
        </w:r>
        <w:r>
          <w:rPr>
            <w:noProof/>
            <w:webHidden/>
          </w:rPr>
          <w:t>41</w:t>
        </w:r>
        <w:r w:rsidR="00C21439">
          <w:rPr>
            <w:noProof/>
            <w:webHidden/>
          </w:rPr>
          <w:fldChar w:fldCharType="end"/>
        </w:r>
      </w:hyperlink>
    </w:p>
    <w:p w14:paraId="2B438889" w14:textId="045634CD" w:rsidR="00C21439" w:rsidRDefault="00C664ED">
      <w:pPr>
        <w:pStyle w:val="Spistreci4"/>
        <w:rPr>
          <w:sz w:val="22"/>
          <w:szCs w:val="22"/>
          <w:lang w:eastAsia="pl-PL"/>
        </w:rPr>
      </w:pPr>
      <w:hyperlink w:anchor="_Toc97802079" w:history="1">
        <w:r w:rsidR="00C21439" w:rsidRPr="00F834EA">
          <w:rPr>
            <w:rStyle w:val="Hipercze"/>
            <w:rFonts w:cs="Arial"/>
          </w:rPr>
          <w:t>Działanie 8.1 – Aktywizacja zawodowa osób bezrobotnych przez PUP i przeciwdziałanie skutkom epidemii COVID-19.</w:t>
        </w:r>
        <w:r w:rsidR="00C21439">
          <w:rPr>
            <w:webHidden/>
          </w:rPr>
          <w:tab/>
        </w:r>
        <w:r w:rsidR="00C21439">
          <w:rPr>
            <w:webHidden/>
          </w:rPr>
          <w:fldChar w:fldCharType="begin"/>
        </w:r>
        <w:r w:rsidR="00C21439">
          <w:rPr>
            <w:webHidden/>
          </w:rPr>
          <w:instrText xml:space="preserve"> PAGEREF _Toc97802079 \h </w:instrText>
        </w:r>
        <w:r w:rsidR="00C21439">
          <w:rPr>
            <w:webHidden/>
          </w:rPr>
        </w:r>
        <w:r w:rsidR="00C21439">
          <w:rPr>
            <w:webHidden/>
          </w:rPr>
          <w:fldChar w:fldCharType="separate"/>
        </w:r>
        <w:r>
          <w:rPr>
            <w:webHidden/>
          </w:rPr>
          <w:t>41</w:t>
        </w:r>
        <w:r w:rsidR="00C21439">
          <w:rPr>
            <w:webHidden/>
          </w:rPr>
          <w:fldChar w:fldCharType="end"/>
        </w:r>
      </w:hyperlink>
    </w:p>
    <w:p w14:paraId="58D9BA3F" w14:textId="43C97080" w:rsidR="00C21439" w:rsidRDefault="00C664ED">
      <w:pPr>
        <w:pStyle w:val="Spistreci4"/>
        <w:rPr>
          <w:sz w:val="22"/>
          <w:szCs w:val="22"/>
          <w:lang w:eastAsia="pl-PL"/>
        </w:rPr>
      </w:pPr>
      <w:hyperlink w:anchor="_Toc97802080" w:history="1">
        <w:r w:rsidR="00C21439" w:rsidRPr="00F834EA">
          <w:rPr>
            <w:rStyle w:val="Hipercze"/>
            <w:rFonts w:cs="Arial"/>
          </w:rPr>
          <w:t>Działanie 8.2 – Aktywizacja zawodowa osób nieaktywnych zawodowo</w:t>
        </w:r>
        <w:r w:rsidR="00C21439">
          <w:rPr>
            <w:webHidden/>
          </w:rPr>
          <w:tab/>
        </w:r>
        <w:r w:rsidR="00C21439">
          <w:rPr>
            <w:webHidden/>
          </w:rPr>
          <w:fldChar w:fldCharType="begin"/>
        </w:r>
        <w:r w:rsidR="00C21439">
          <w:rPr>
            <w:webHidden/>
          </w:rPr>
          <w:instrText xml:space="preserve"> PAGEREF _Toc97802080 \h </w:instrText>
        </w:r>
        <w:r w:rsidR="00C21439">
          <w:rPr>
            <w:webHidden/>
          </w:rPr>
        </w:r>
        <w:r w:rsidR="00C21439">
          <w:rPr>
            <w:webHidden/>
          </w:rPr>
          <w:fldChar w:fldCharType="separate"/>
        </w:r>
        <w:r>
          <w:rPr>
            <w:webHidden/>
          </w:rPr>
          <w:t>42</w:t>
        </w:r>
        <w:r w:rsidR="00C21439">
          <w:rPr>
            <w:webHidden/>
          </w:rPr>
          <w:fldChar w:fldCharType="end"/>
        </w:r>
      </w:hyperlink>
    </w:p>
    <w:p w14:paraId="33CAF1DB" w14:textId="3963A0A8" w:rsidR="00C21439" w:rsidRDefault="00C664ED">
      <w:pPr>
        <w:pStyle w:val="Spistreci5"/>
        <w:rPr>
          <w:noProof/>
          <w:sz w:val="22"/>
          <w:szCs w:val="22"/>
          <w:lang w:eastAsia="pl-PL"/>
        </w:rPr>
      </w:pPr>
      <w:hyperlink w:anchor="_Toc97802081" w:history="1">
        <w:r w:rsidR="00C21439" w:rsidRPr="00F834EA">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sidR="00C21439">
          <w:rPr>
            <w:noProof/>
            <w:webHidden/>
          </w:rPr>
          <w:tab/>
        </w:r>
        <w:r w:rsidR="00C21439">
          <w:rPr>
            <w:noProof/>
            <w:webHidden/>
          </w:rPr>
          <w:fldChar w:fldCharType="begin"/>
        </w:r>
        <w:r w:rsidR="00C21439">
          <w:rPr>
            <w:noProof/>
            <w:webHidden/>
          </w:rPr>
          <w:instrText xml:space="preserve"> PAGEREF _Toc97802081 \h </w:instrText>
        </w:r>
        <w:r w:rsidR="00C21439">
          <w:rPr>
            <w:noProof/>
            <w:webHidden/>
          </w:rPr>
        </w:r>
        <w:r w:rsidR="00C21439">
          <w:rPr>
            <w:noProof/>
            <w:webHidden/>
          </w:rPr>
          <w:fldChar w:fldCharType="separate"/>
        </w:r>
        <w:r>
          <w:rPr>
            <w:noProof/>
            <w:webHidden/>
          </w:rPr>
          <w:t>42</w:t>
        </w:r>
        <w:r w:rsidR="00C21439">
          <w:rPr>
            <w:noProof/>
            <w:webHidden/>
          </w:rPr>
          <w:fldChar w:fldCharType="end"/>
        </w:r>
      </w:hyperlink>
    </w:p>
    <w:p w14:paraId="0BAD38C7" w14:textId="1677EA80" w:rsidR="00C21439" w:rsidRDefault="00C664ED">
      <w:pPr>
        <w:pStyle w:val="Spistreci4"/>
        <w:rPr>
          <w:sz w:val="22"/>
          <w:szCs w:val="22"/>
          <w:lang w:eastAsia="pl-PL"/>
        </w:rPr>
      </w:pPr>
      <w:hyperlink w:anchor="_Toc97802082" w:history="1">
        <w:r w:rsidR="00C21439" w:rsidRPr="00F834EA">
          <w:rPr>
            <w:rStyle w:val="Hipercze"/>
            <w:rFonts w:cs="Arial"/>
          </w:rPr>
          <w:t>Działanie 8.3 – Ułatwienie powrotu do aktywności zawodowej osób sprawujących opiekę nad dziećmi do lat 3</w:t>
        </w:r>
        <w:r w:rsidR="00C21439">
          <w:rPr>
            <w:webHidden/>
          </w:rPr>
          <w:tab/>
        </w:r>
        <w:r w:rsidR="00C21439">
          <w:rPr>
            <w:webHidden/>
          </w:rPr>
          <w:fldChar w:fldCharType="begin"/>
        </w:r>
        <w:r w:rsidR="00C21439">
          <w:rPr>
            <w:webHidden/>
          </w:rPr>
          <w:instrText xml:space="preserve"> PAGEREF _Toc97802082 \h </w:instrText>
        </w:r>
        <w:r w:rsidR="00C21439">
          <w:rPr>
            <w:webHidden/>
          </w:rPr>
        </w:r>
        <w:r w:rsidR="00C21439">
          <w:rPr>
            <w:webHidden/>
          </w:rPr>
          <w:fldChar w:fldCharType="separate"/>
        </w:r>
        <w:r>
          <w:rPr>
            <w:webHidden/>
          </w:rPr>
          <w:t>47</w:t>
        </w:r>
        <w:r w:rsidR="00C21439">
          <w:rPr>
            <w:webHidden/>
          </w:rPr>
          <w:fldChar w:fldCharType="end"/>
        </w:r>
      </w:hyperlink>
    </w:p>
    <w:p w14:paraId="0F67D215" w14:textId="75772412" w:rsidR="00C21439" w:rsidRDefault="00C664ED">
      <w:pPr>
        <w:pStyle w:val="Spistreci5"/>
        <w:rPr>
          <w:noProof/>
          <w:sz w:val="22"/>
          <w:szCs w:val="22"/>
          <w:lang w:eastAsia="pl-PL"/>
        </w:rPr>
      </w:pPr>
      <w:hyperlink w:anchor="_Toc97802083"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083 \h </w:instrText>
        </w:r>
        <w:r w:rsidR="00C21439">
          <w:rPr>
            <w:noProof/>
            <w:webHidden/>
          </w:rPr>
        </w:r>
        <w:r w:rsidR="00C21439">
          <w:rPr>
            <w:noProof/>
            <w:webHidden/>
          </w:rPr>
          <w:fldChar w:fldCharType="separate"/>
        </w:r>
        <w:r>
          <w:rPr>
            <w:noProof/>
            <w:webHidden/>
          </w:rPr>
          <w:t>47</w:t>
        </w:r>
        <w:r w:rsidR="00C21439">
          <w:rPr>
            <w:noProof/>
            <w:webHidden/>
          </w:rPr>
          <w:fldChar w:fldCharType="end"/>
        </w:r>
      </w:hyperlink>
    </w:p>
    <w:p w14:paraId="1CF3346A" w14:textId="51A46A8B" w:rsidR="00C21439" w:rsidRDefault="00C664ED">
      <w:pPr>
        <w:pStyle w:val="Spistreci5"/>
        <w:rPr>
          <w:noProof/>
          <w:sz w:val="22"/>
          <w:szCs w:val="22"/>
          <w:lang w:eastAsia="pl-PL"/>
        </w:rPr>
      </w:pPr>
      <w:hyperlink w:anchor="_Toc97802084"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084 \h </w:instrText>
        </w:r>
        <w:r w:rsidR="00C21439">
          <w:rPr>
            <w:noProof/>
            <w:webHidden/>
          </w:rPr>
        </w:r>
        <w:r w:rsidR="00C21439">
          <w:rPr>
            <w:noProof/>
            <w:webHidden/>
          </w:rPr>
          <w:fldChar w:fldCharType="separate"/>
        </w:r>
        <w:r>
          <w:rPr>
            <w:noProof/>
            <w:webHidden/>
          </w:rPr>
          <w:t>53</w:t>
        </w:r>
        <w:r w:rsidR="00C21439">
          <w:rPr>
            <w:noProof/>
            <w:webHidden/>
          </w:rPr>
          <w:fldChar w:fldCharType="end"/>
        </w:r>
      </w:hyperlink>
    </w:p>
    <w:p w14:paraId="392E969B" w14:textId="0A8E4D61" w:rsidR="00C21439" w:rsidRDefault="00C664ED">
      <w:pPr>
        <w:pStyle w:val="Spistreci5"/>
        <w:rPr>
          <w:noProof/>
          <w:sz w:val="22"/>
          <w:szCs w:val="22"/>
          <w:lang w:eastAsia="pl-PL"/>
        </w:rPr>
      </w:pPr>
      <w:hyperlink w:anchor="_Toc97802085"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085 \h </w:instrText>
        </w:r>
        <w:r w:rsidR="00C21439">
          <w:rPr>
            <w:noProof/>
            <w:webHidden/>
          </w:rPr>
        </w:r>
        <w:r w:rsidR="00C21439">
          <w:rPr>
            <w:noProof/>
            <w:webHidden/>
          </w:rPr>
          <w:fldChar w:fldCharType="separate"/>
        </w:r>
        <w:r>
          <w:rPr>
            <w:noProof/>
            <w:webHidden/>
          </w:rPr>
          <w:t>58</w:t>
        </w:r>
        <w:r w:rsidR="00C21439">
          <w:rPr>
            <w:noProof/>
            <w:webHidden/>
          </w:rPr>
          <w:fldChar w:fldCharType="end"/>
        </w:r>
      </w:hyperlink>
    </w:p>
    <w:p w14:paraId="4B5498D1" w14:textId="4D0C622F" w:rsidR="00C21439" w:rsidRDefault="00C664ED">
      <w:pPr>
        <w:pStyle w:val="Spistreci5"/>
        <w:rPr>
          <w:noProof/>
          <w:sz w:val="22"/>
          <w:szCs w:val="22"/>
          <w:lang w:eastAsia="pl-PL"/>
        </w:rPr>
      </w:pPr>
      <w:hyperlink w:anchor="_Toc97802086"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086 \h </w:instrText>
        </w:r>
        <w:r w:rsidR="00C21439">
          <w:rPr>
            <w:noProof/>
            <w:webHidden/>
          </w:rPr>
        </w:r>
        <w:r w:rsidR="00C21439">
          <w:rPr>
            <w:noProof/>
            <w:webHidden/>
          </w:rPr>
          <w:fldChar w:fldCharType="separate"/>
        </w:r>
        <w:r>
          <w:rPr>
            <w:noProof/>
            <w:webHidden/>
          </w:rPr>
          <w:t>66</w:t>
        </w:r>
        <w:r w:rsidR="00C21439">
          <w:rPr>
            <w:noProof/>
            <w:webHidden/>
          </w:rPr>
          <w:fldChar w:fldCharType="end"/>
        </w:r>
      </w:hyperlink>
    </w:p>
    <w:p w14:paraId="077761F8" w14:textId="25E76D99" w:rsidR="00C21439" w:rsidRDefault="00C664ED">
      <w:pPr>
        <w:pStyle w:val="Spistreci5"/>
        <w:rPr>
          <w:noProof/>
          <w:sz w:val="22"/>
          <w:szCs w:val="22"/>
          <w:lang w:eastAsia="pl-PL"/>
        </w:rPr>
      </w:pPr>
      <w:hyperlink w:anchor="_Toc97802087" w:history="1">
        <w:r w:rsidR="00C21439" w:rsidRPr="00F834EA">
          <w:rPr>
            <w:rStyle w:val="Hipercze"/>
            <w:rFonts w:cs="Arial"/>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087 \h </w:instrText>
        </w:r>
        <w:r w:rsidR="00C21439">
          <w:rPr>
            <w:noProof/>
            <w:webHidden/>
          </w:rPr>
        </w:r>
        <w:r w:rsidR="00C21439">
          <w:rPr>
            <w:noProof/>
            <w:webHidden/>
          </w:rPr>
          <w:fldChar w:fldCharType="separate"/>
        </w:r>
        <w:r>
          <w:rPr>
            <w:noProof/>
            <w:webHidden/>
          </w:rPr>
          <w:t>74</w:t>
        </w:r>
        <w:r w:rsidR="00C21439">
          <w:rPr>
            <w:noProof/>
            <w:webHidden/>
          </w:rPr>
          <w:fldChar w:fldCharType="end"/>
        </w:r>
      </w:hyperlink>
    </w:p>
    <w:p w14:paraId="09F62AFB" w14:textId="327B9E77" w:rsidR="00C21439" w:rsidRDefault="00C664ED">
      <w:pPr>
        <w:pStyle w:val="Spistreci5"/>
        <w:rPr>
          <w:noProof/>
          <w:sz w:val="22"/>
          <w:szCs w:val="22"/>
          <w:lang w:eastAsia="pl-PL"/>
        </w:rPr>
      </w:pPr>
      <w:hyperlink w:anchor="_Toc97802088"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088 \h </w:instrText>
        </w:r>
        <w:r w:rsidR="00C21439">
          <w:rPr>
            <w:noProof/>
            <w:webHidden/>
          </w:rPr>
        </w:r>
        <w:r w:rsidR="00C21439">
          <w:rPr>
            <w:noProof/>
            <w:webHidden/>
          </w:rPr>
          <w:fldChar w:fldCharType="separate"/>
        </w:r>
        <w:r>
          <w:rPr>
            <w:noProof/>
            <w:webHidden/>
          </w:rPr>
          <w:t>79</w:t>
        </w:r>
        <w:r w:rsidR="00C21439">
          <w:rPr>
            <w:noProof/>
            <w:webHidden/>
          </w:rPr>
          <w:fldChar w:fldCharType="end"/>
        </w:r>
      </w:hyperlink>
    </w:p>
    <w:p w14:paraId="43DBA863" w14:textId="4C965D31" w:rsidR="00C21439" w:rsidRDefault="00C664ED">
      <w:pPr>
        <w:pStyle w:val="Spistreci5"/>
        <w:rPr>
          <w:noProof/>
          <w:sz w:val="22"/>
          <w:szCs w:val="22"/>
          <w:lang w:eastAsia="pl-PL"/>
        </w:rPr>
      </w:pPr>
      <w:hyperlink w:anchor="_Toc97802089"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089 \h </w:instrText>
        </w:r>
        <w:r w:rsidR="00C21439">
          <w:rPr>
            <w:noProof/>
            <w:webHidden/>
          </w:rPr>
        </w:r>
        <w:r w:rsidR="00C21439">
          <w:rPr>
            <w:noProof/>
            <w:webHidden/>
          </w:rPr>
          <w:fldChar w:fldCharType="separate"/>
        </w:r>
        <w:r>
          <w:rPr>
            <w:noProof/>
            <w:webHidden/>
          </w:rPr>
          <w:t>85</w:t>
        </w:r>
        <w:r w:rsidR="00C21439">
          <w:rPr>
            <w:noProof/>
            <w:webHidden/>
          </w:rPr>
          <w:fldChar w:fldCharType="end"/>
        </w:r>
      </w:hyperlink>
    </w:p>
    <w:p w14:paraId="5CD7C98F" w14:textId="7A5C2185" w:rsidR="00C21439" w:rsidRDefault="00C664ED">
      <w:pPr>
        <w:pStyle w:val="Spistreci5"/>
        <w:rPr>
          <w:noProof/>
          <w:sz w:val="22"/>
          <w:szCs w:val="22"/>
          <w:lang w:eastAsia="pl-PL"/>
        </w:rPr>
      </w:pPr>
      <w:hyperlink w:anchor="_Toc97802090"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090 \h </w:instrText>
        </w:r>
        <w:r w:rsidR="00C21439">
          <w:rPr>
            <w:noProof/>
            <w:webHidden/>
          </w:rPr>
        </w:r>
        <w:r w:rsidR="00C21439">
          <w:rPr>
            <w:noProof/>
            <w:webHidden/>
          </w:rPr>
          <w:fldChar w:fldCharType="separate"/>
        </w:r>
        <w:r>
          <w:rPr>
            <w:noProof/>
            <w:webHidden/>
          </w:rPr>
          <w:t>93</w:t>
        </w:r>
        <w:r w:rsidR="00C21439">
          <w:rPr>
            <w:noProof/>
            <w:webHidden/>
          </w:rPr>
          <w:fldChar w:fldCharType="end"/>
        </w:r>
      </w:hyperlink>
    </w:p>
    <w:p w14:paraId="5D5C6CDB" w14:textId="0EC7E2F2" w:rsidR="00C21439" w:rsidRDefault="00C664ED">
      <w:pPr>
        <w:pStyle w:val="Spistreci3"/>
        <w:tabs>
          <w:tab w:val="right" w:leader="dot" w:pos="14023"/>
        </w:tabs>
        <w:rPr>
          <w:noProof/>
          <w:sz w:val="22"/>
          <w:szCs w:val="22"/>
          <w:lang w:eastAsia="pl-PL"/>
        </w:rPr>
      </w:pPr>
      <w:hyperlink w:anchor="_Toc97802091" w:history="1">
        <w:r w:rsidR="00C21439" w:rsidRPr="00F834EA">
          <w:rPr>
            <w:rStyle w:val="Hipercze"/>
            <w:rFonts w:cs="Arial"/>
            <w:noProof/>
          </w:rPr>
          <w:t>Oś priorytetowa IX – Wspieranie włączenia społecznego i walka z ubóstwem</w:t>
        </w:r>
        <w:r w:rsidR="00C21439">
          <w:rPr>
            <w:noProof/>
            <w:webHidden/>
          </w:rPr>
          <w:tab/>
        </w:r>
        <w:r w:rsidR="00C21439">
          <w:rPr>
            <w:noProof/>
            <w:webHidden/>
          </w:rPr>
          <w:fldChar w:fldCharType="begin"/>
        </w:r>
        <w:r w:rsidR="00C21439">
          <w:rPr>
            <w:noProof/>
            <w:webHidden/>
          </w:rPr>
          <w:instrText xml:space="preserve"> PAGEREF _Toc97802091 \h </w:instrText>
        </w:r>
        <w:r w:rsidR="00C21439">
          <w:rPr>
            <w:noProof/>
            <w:webHidden/>
          </w:rPr>
        </w:r>
        <w:r w:rsidR="00C21439">
          <w:rPr>
            <w:noProof/>
            <w:webHidden/>
          </w:rPr>
          <w:fldChar w:fldCharType="separate"/>
        </w:r>
        <w:r>
          <w:rPr>
            <w:noProof/>
            <w:webHidden/>
          </w:rPr>
          <w:t>102</w:t>
        </w:r>
        <w:r w:rsidR="00C21439">
          <w:rPr>
            <w:noProof/>
            <w:webHidden/>
          </w:rPr>
          <w:fldChar w:fldCharType="end"/>
        </w:r>
      </w:hyperlink>
    </w:p>
    <w:p w14:paraId="3DC8FBB4" w14:textId="0D9BC102" w:rsidR="00C21439" w:rsidRDefault="00C664ED">
      <w:pPr>
        <w:pStyle w:val="Spistreci4"/>
        <w:rPr>
          <w:sz w:val="22"/>
          <w:szCs w:val="22"/>
          <w:lang w:eastAsia="pl-PL"/>
        </w:rPr>
      </w:pPr>
      <w:hyperlink w:anchor="_Toc97802092" w:history="1">
        <w:r w:rsidR="00C21439" w:rsidRPr="00F834EA">
          <w:rPr>
            <w:rStyle w:val="Hipercze"/>
            <w:rFonts w:cs="Arial"/>
          </w:rPr>
          <w:t>Działanie 9.1 – Aktywizacja społeczno – zawodowa osób wykluczonych i przeciwdziałanie wykluczeniu społecznemu</w:t>
        </w:r>
        <w:r w:rsidR="00C21439">
          <w:rPr>
            <w:webHidden/>
          </w:rPr>
          <w:tab/>
        </w:r>
        <w:r w:rsidR="00C21439">
          <w:rPr>
            <w:webHidden/>
          </w:rPr>
          <w:fldChar w:fldCharType="begin"/>
        </w:r>
        <w:r w:rsidR="00C21439">
          <w:rPr>
            <w:webHidden/>
          </w:rPr>
          <w:instrText xml:space="preserve"> PAGEREF _Toc97802092 \h </w:instrText>
        </w:r>
        <w:r w:rsidR="00C21439">
          <w:rPr>
            <w:webHidden/>
          </w:rPr>
        </w:r>
        <w:r w:rsidR="00C21439">
          <w:rPr>
            <w:webHidden/>
          </w:rPr>
          <w:fldChar w:fldCharType="separate"/>
        </w:r>
        <w:r>
          <w:rPr>
            <w:webHidden/>
          </w:rPr>
          <w:t>102</w:t>
        </w:r>
        <w:r w:rsidR="00C21439">
          <w:rPr>
            <w:webHidden/>
          </w:rPr>
          <w:fldChar w:fldCharType="end"/>
        </w:r>
      </w:hyperlink>
    </w:p>
    <w:p w14:paraId="626D02AD" w14:textId="0ADCAB50" w:rsidR="00C21439" w:rsidRDefault="00C664ED">
      <w:pPr>
        <w:pStyle w:val="Spistreci5"/>
        <w:rPr>
          <w:noProof/>
          <w:sz w:val="22"/>
          <w:szCs w:val="22"/>
          <w:lang w:eastAsia="pl-PL"/>
        </w:rPr>
      </w:pPr>
      <w:hyperlink w:anchor="_Toc97802093" w:history="1">
        <w:r w:rsidR="00C21439" w:rsidRPr="00F834EA">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093 \h </w:instrText>
        </w:r>
        <w:r w:rsidR="00C21439">
          <w:rPr>
            <w:noProof/>
            <w:webHidden/>
          </w:rPr>
        </w:r>
        <w:r w:rsidR="00C21439">
          <w:rPr>
            <w:noProof/>
            <w:webHidden/>
          </w:rPr>
          <w:fldChar w:fldCharType="separate"/>
        </w:r>
        <w:r>
          <w:rPr>
            <w:noProof/>
            <w:webHidden/>
          </w:rPr>
          <w:t>102</w:t>
        </w:r>
        <w:r w:rsidR="00C21439">
          <w:rPr>
            <w:noProof/>
            <w:webHidden/>
          </w:rPr>
          <w:fldChar w:fldCharType="end"/>
        </w:r>
      </w:hyperlink>
    </w:p>
    <w:p w14:paraId="0B0CA255" w14:textId="24C606C8" w:rsidR="00C21439" w:rsidRDefault="00C664ED">
      <w:pPr>
        <w:pStyle w:val="Spistreci5"/>
        <w:rPr>
          <w:noProof/>
          <w:sz w:val="22"/>
          <w:szCs w:val="22"/>
          <w:lang w:eastAsia="pl-PL"/>
        </w:rPr>
      </w:pPr>
      <w:hyperlink w:anchor="_Toc97802094" w:history="1">
        <w:r w:rsidR="00C21439" w:rsidRPr="00F834EA">
          <w:rPr>
            <w:rStyle w:val="Hipercze"/>
            <w:rFonts w:cs="Arial"/>
            <w:noProof/>
          </w:rPr>
          <w:t>Działanie 9.1 - typ projektów: „Aktywna integracja dla włączenia społecznego realizowana przez jednostki organizacyjne pomocy społecznej (PCPR)” - projekt pozakonkursowy</w:t>
        </w:r>
        <w:r w:rsidR="00C21439">
          <w:rPr>
            <w:noProof/>
            <w:webHidden/>
          </w:rPr>
          <w:tab/>
        </w:r>
        <w:r w:rsidR="00C21439">
          <w:rPr>
            <w:noProof/>
            <w:webHidden/>
          </w:rPr>
          <w:fldChar w:fldCharType="begin"/>
        </w:r>
        <w:r w:rsidR="00C21439">
          <w:rPr>
            <w:noProof/>
            <w:webHidden/>
          </w:rPr>
          <w:instrText xml:space="preserve"> PAGEREF _Toc97802094 \h </w:instrText>
        </w:r>
        <w:r w:rsidR="00C21439">
          <w:rPr>
            <w:noProof/>
            <w:webHidden/>
          </w:rPr>
        </w:r>
        <w:r w:rsidR="00C21439">
          <w:rPr>
            <w:noProof/>
            <w:webHidden/>
          </w:rPr>
          <w:fldChar w:fldCharType="separate"/>
        </w:r>
        <w:r>
          <w:rPr>
            <w:noProof/>
            <w:webHidden/>
          </w:rPr>
          <w:t>105</w:t>
        </w:r>
        <w:r w:rsidR="00C21439">
          <w:rPr>
            <w:noProof/>
            <w:webHidden/>
          </w:rPr>
          <w:fldChar w:fldCharType="end"/>
        </w:r>
      </w:hyperlink>
    </w:p>
    <w:p w14:paraId="7EBC578A" w14:textId="5B003C27" w:rsidR="00C21439" w:rsidRDefault="00C664ED">
      <w:pPr>
        <w:pStyle w:val="Spistreci5"/>
        <w:rPr>
          <w:noProof/>
          <w:sz w:val="22"/>
          <w:szCs w:val="22"/>
          <w:lang w:eastAsia="pl-PL"/>
        </w:rPr>
      </w:pPr>
      <w:hyperlink w:anchor="_Toc97802095" w:history="1">
        <w:r w:rsidR="00C21439" w:rsidRPr="00F834EA">
          <w:rPr>
            <w:rStyle w:val="Hipercze"/>
            <w:rFonts w:cs="Arial"/>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095 \h </w:instrText>
        </w:r>
        <w:r w:rsidR="00C21439">
          <w:rPr>
            <w:noProof/>
            <w:webHidden/>
          </w:rPr>
        </w:r>
        <w:r w:rsidR="00C21439">
          <w:rPr>
            <w:noProof/>
            <w:webHidden/>
          </w:rPr>
          <w:fldChar w:fldCharType="separate"/>
        </w:r>
        <w:r>
          <w:rPr>
            <w:noProof/>
            <w:webHidden/>
          </w:rPr>
          <w:t>110</w:t>
        </w:r>
        <w:r w:rsidR="00C21439">
          <w:rPr>
            <w:noProof/>
            <w:webHidden/>
          </w:rPr>
          <w:fldChar w:fldCharType="end"/>
        </w:r>
      </w:hyperlink>
    </w:p>
    <w:p w14:paraId="1A773FF9" w14:textId="1B4BBE10" w:rsidR="00C21439" w:rsidRDefault="00C664ED">
      <w:pPr>
        <w:pStyle w:val="Spistreci5"/>
        <w:rPr>
          <w:noProof/>
          <w:sz w:val="22"/>
          <w:szCs w:val="22"/>
          <w:lang w:eastAsia="pl-PL"/>
        </w:rPr>
      </w:pPr>
      <w:hyperlink w:anchor="_Toc97802096" w:history="1">
        <w:r w:rsidR="00C21439" w:rsidRPr="00F834EA">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096 \h </w:instrText>
        </w:r>
        <w:r w:rsidR="00C21439">
          <w:rPr>
            <w:noProof/>
            <w:webHidden/>
          </w:rPr>
        </w:r>
        <w:r w:rsidR="00C21439">
          <w:rPr>
            <w:noProof/>
            <w:webHidden/>
          </w:rPr>
          <w:fldChar w:fldCharType="separate"/>
        </w:r>
        <w:r>
          <w:rPr>
            <w:noProof/>
            <w:webHidden/>
          </w:rPr>
          <w:t>115</w:t>
        </w:r>
        <w:r w:rsidR="00C21439">
          <w:rPr>
            <w:noProof/>
            <w:webHidden/>
          </w:rPr>
          <w:fldChar w:fldCharType="end"/>
        </w:r>
      </w:hyperlink>
    </w:p>
    <w:p w14:paraId="6BDDEA3A" w14:textId="4D329B93" w:rsidR="00C21439" w:rsidRDefault="00C664ED">
      <w:pPr>
        <w:pStyle w:val="Spistreci5"/>
        <w:rPr>
          <w:noProof/>
          <w:sz w:val="22"/>
          <w:szCs w:val="22"/>
          <w:lang w:eastAsia="pl-PL"/>
        </w:rPr>
      </w:pPr>
      <w:hyperlink w:anchor="_Toc97802097" w:history="1">
        <w:r w:rsidR="00C21439" w:rsidRPr="00F834EA">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097 \h </w:instrText>
        </w:r>
        <w:r w:rsidR="00C21439">
          <w:rPr>
            <w:noProof/>
            <w:webHidden/>
          </w:rPr>
        </w:r>
        <w:r w:rsidR="00C21439">
          <w:rPr>
            <w:noProof/>
            <w:webHidden/>
          </w:rPr>
          <w:fldChar w:fldCharType="separate"/>
        </w:r>
        <w:r>
          <w:rPr>
            <w:noProof/>
            <w:webHidden/>
          </w:rPr>
          <w:t>126</w:t>
        </w:r>
        <w:r w:rsidR="00C21439">
          <w:rPr>
            <w:noProof/>
            <w:webHidden/>
          </w:rPr>
          <w:fldChar w:fldCharType="end"/>
        </w:r>
      </w:hyperlink>
    </w:p>
    <w:p w14:paraId="3B6FAACE" w14:textId="4318E346" w:rsidR="00C21439" w:rsidRDefault="00C664ED">
      <w:pPr>
        <w:pStyle w:val="Spistreci5"/>
        <w:rPr>
          <w:noProof/>
          <w:sz w:val="22"/>
          <w:szCs w:val="22"/>
          <w:lang w:eastAsia="pl-PL"/>
        </w:rPr>
      </w:pPr>
      <w:hyperlink w:anchor="_Toc97802098" w:history="1">
        <w:r w:rsidR="00C21439" w:rsidRPr="00F834EA">
          <w:rPr>
            <w:rStyle w:val="Hipercze"/>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098 \h </w:instrText>
        </w:r>
        <w:r w:rsidR="00C21439">
          <w:rPr>
            <w:noProof/>
            <w:webHidden/>
          </w:rPr>
        </w:r>
        <w:r w:rsidR="00C21439">
          <w:rPr>
            <w:noProof/>
            <w:webHidden/>
          </w:rPr>
          <w:fldChar w:fldCharType="separate"/>
        </w:r>
        <w:r>
          <w:rPr>
            <w:noProof/>
            <w:webHidden/>
          </w:rPr>
          <w:t>131</w:t>
        </w:r>
        <w:r w:rsidR="00C21439">
          <w:rPr>
            <w:noProof/>
            <w:webHidden/>
          </w:rPr>
          <w:fldChar w:fldCharType="end"/>
        </w:r>
      </w:hyperlink>
    </w:p>
    <w:p w14:paraId="45F884DD" w14:textId="522D3ACD" w:rsidR="00C21439" w:rsidRDefault="00C664ED">
      <w:pPr>
        <w:pStyle w:val="Spistreci5"/>
        <w:rPr>
          <w:noProof/>
          <w:sz w:val="22"/>
          <w:szCs w:val="22"/>
          <w:lang w:eastAsia="pl-PL"/>
        </w:rPr>
      </w:pPr>
      <w:hyperlink w:anchor="_Toc97802099" w:history="1">
        <w:r w:rsidR="00C21439" w:rsidRPr="00F834EA">
          <w:rPr>
            <w:rStyle w:val="Hipercze"/>
            <w:noProof/>
          </w:rPr>
          <w:t>Działanie 9.1 -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099 \h </w:instrText>
        </w:r>
        <w:r w:rsidR="00C21439">
          <w:rPr>
            <w:noProof/>
            <w:webHidden/>
          </w:rPr>
        </w:r>
        <w:r w:rsidR="00C21439">
          <w:rPr>
            <w:noProof/>
            <w:webHidden/>
          </w:rPr>
          <w:fldChar w:fldCharType="separate"/>
        </w:r>
        <w:r>
          <w:rPr>
            <w:noProof/>
            <w:webHidden/>
          </w:rPr>
          <w:t>137</w:t>
        </w:r>
        <w:r w:rsidR="00C21439">
          <w:rPr>
            <w:noProof/>
            <w:webHidden/>
          </w:rPr>
          <w:fldChar w:fldCharType="end"/>
        </w:r>
      </w:hyperlink>
    </w:p>
    <w:p w14:paraId="6A0DFEEE" w14:textId="22A52EF3" w:rsidR="00C21439" w:rsidRDefault="00C664ED">
      <w:pPr>
        <w:pStyle w:val="Spistreci5"/>
        <w:rPr>
          <w:noProof/>
          <w:sz w:val="22"/>
          <w:szCs w:val="22"/>
          <w:lang w:eastAsia="pl-PL"/>
        </w:rPr>
      </w:pPr>
      <w:hyperlink w:anchor="_Toc97802100" w:history="1">
        <w:r w:rsidR="00C21439" w:rsidRPr="00F834EA">
          <w:rPr>
            <w:rStyle w:val="Hipercze"/>
            <w:noProof/>
          </w:rPr>
          <w:t>Działanie 9.1 -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100 \h </w:instrText>
        </w:r>
        <w:r w:rsidR="00C21439">
          <w:rPr>
            <w:noProof/>
            <w:webHidden/>
          </w:rPr>
        </w:r>
        <w:r w:rsidR="00C21439">
          <w:rPr>
            <w:noProof/>
            <w:webHidden/>
          </w:rPr>
          <w:fldChar w:fldCharType="separate"/>
        </w:r>
        <w:r>
          <w:rPr>
            <w:noProof/>
            <w:webHidden/>
          </w:rPr>
          <w:t>140</w:t>
        </w:r>
        <w:r w:rsidR="00C21439">
          <w:rPr>
            <w:noProof/>
            <w:webHidden/>
          </w:rPr>
          <w:fldChar w:fldCharType="end"/>
        </w:r>
      </w:hyperlink>
    </w:p>
    <w:p w14:paraId="35F9D8D6" w14:textId="4223E030" w:rsidR="00C21439" w:rsidRDefault="00C664ED">
      <w:pPr>
        <w:pStyle w:val="Spistreci5"/>
        <w:rPr>
          <w:noProof/>
          <w:sz w:val="22"/>
          <w:szCs w:val="22"/>
          <w:lang w:eastAsia="pl-PL"/>
        </w:rPr>
      </w:pPr>
      <w:hyperlink w:anchor="_Toc97802101" w:history="1">
        <w:r w:rsidR="00C21439" w:rsidRPr="00F834EA">
          <w:rPr>
            <w:rStyle w:val="Hipercze"/>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101 \h </w:instrText>
        </w:r>
        <w:r w:rsidR="00C21439">
          <w:rPr>
            <w:noProof/>
            <w:webHidden/>
          </w:rPr>
        </w:r>
        <w:r w:rsidR="00C21439">
          <w:rPr>
            <w:noProof/>
            <w:webHidden/>
          </w:rPr>
          <w:fldChar w:fldCharType="separate"/>
        </w:r>
        <w:r>
          <w:rPr>
            <w:noProof/>
            <w:webHidden/>
          </w:rPr>
          <w:t>143</w:t>
        </w:r>
        <w:r w:rsidR="00C21439">
          <w:rPr>
            <w:noProof/>
            <w:webHidden/>
          </w:rPr>
          <w:fldChar w:fldCharType="end"/>
        </w:r>
      </w:hyperlink>
    </w:p>
    <w:p w14:paraId="4D00648E" w14:textId="732DCFC0" w:rsidR="00C21439" w:rsidRDefault="00C664ED">
      <w:pPr>
        <w:pStyle w:val="Spistreci5"/>
        <w:rPr>
          <w:noProof/>
          <w:sz w:val="22"/>
          <w:szCs w:val="22"/>
          <w:lang w:eastAsia="pl-PL"/>
        </w:rPr>
      </w:pPr>
      <w:hyperlink w:anchor="_Toc97802102" w:history="1">
        <w:r w:rsidR="00C21439" w:rsidRPr="00F834EA">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102 \h </w:instrText>
        </w:r>
        <w:r w:rsidR="00C21439">
          <w:rPr>
            <w:noProof/>
            <w:webHidden/>
          </w:rPr>
        </w:r>
        <w:r w:rsidR="00C21439">
          <w:rPr>
            <w:noProof/>
            <w:webHidden/>
          </w:rPr>
          <w:fldChar w:fldCharType="separate"/>
        </w:r>
        <w:r>
          <w:rPr>
            <w:noProof/>
            <w:webHidden/>
          </w:rPr>
          <w:t>148</w:t>
        </w:r>
        <w:r w:rsidR="00C21439">
          <w:rPr>
            <w:noProof/>
            <w:webHidden/>
          </w:rPr>
          <w:fldChar w:fldCharType="end"/>
        </w:r>
      </w:hyperlink>
    </w:p>
    <w:p w14:paraId="231E7B1F" w14:textId="5C6C9126" w:rsidR="00C21439" w:rsidRDefault="00C664ED">
      <w:pPr>
        <w:pStyle w:val="Spistreci5"/>
        <w:rPr>
          <w:noProof/>
          <w:sz w:val="22"/>
          <w:szCs w:val="22"/>
          <w:lang w:eastAsia="pl-PL"/>
        </w:rPr>
      </w:pPr>
      <w:hyperlink w:anchor="_Toc97802103" w:history="1">
        <w:r w:rsidR="00C21439" w:rsidRPr="00F834EA">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103 \h </w:instrText>
        </w:r>
        <w:r w:rsidR="00C21439">
          <w:rPr>
            <w:noProof/>
            <w:webHidden/>
          </w:rPr>
        </w:r>
        <w:r w:rsidR="00C21439">
          <w:rPr>
            <w:noProof/>
            <w:webHidden/>
          </w:rPr>
          <w:fldChar w:fldCharType="separate"/>
        </w:r>
        <w:r>
          <w:rPr>
            <w:noProof/>
            <w:webHidden/>
          </w:rPr>
          <w:t>151</w:t>
        </w:r>
        <w:r w:rsidR="00C21439">
          <w:rPr>
            <w:noProof/>
            <w:webHidden/>
          </w:rPr>
          <w:fldChar w:fldCharType="end"/>
        </w:r>
      </w:hyperlink>
    </w:p>
    <w:p w14:paraId="63661E70" w14:textId="193EFE92" w:rsidR="00C21439" w:rsidRDefault="00C664ED">
      <w:pPr>
        <w:pStyle w:val="Spistreci5"/>
        <w:rPr>
          <w:noProof/>
          <w:sz w:val="22"/>
          <w:szCs w:val="22"/>
          <w:lang w:eastAsia="pl-PL"/>
        </w:rPr>
      </w:pPr>
      <w:hyperlink w:anchor="_Toc97802104" w:history="1">
        <w:r w:rsidR="00C21439" w:rsidRPr="00F834EA">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C21439">
          <w:rPr>
            <w:noProof/>
            <w:webHidden/>
          </w:rPr>
          <w:tab/>
        </w:r>
        <w:r w:rsidR="00C21439">
          <w:rPr>
            <w:noProof/>
            <w:webHidden/>
          </w:rPr>
          <w:fldChar w:fldCharType="begin"/>
        </w:r>
        <w:r w:rsidR="00C21439">
          <w:rPr>
            <w:noProof/>
            <w:webHidden/>
          </w:rPr>
          <w:instrText xml:space="preserve"> PAGEREF _Toc97802104 \h </w:instrText>
        </w:r>
        <w:r w:rsidR="00C21439">
          <w:rPr>
            <w:noProof/>
            <w:webHidden/>
          </w:rPr>
        </w:r>
        <w:r w:rsidR="00C21439">
          <w:rPr>
            <w:noProof/>
            <w:webHidden/>
          </w:rPr>
          <w:fldChar w:fldCharType="separate"/>
        </w:r>
        <w:r>
          <w:rPr>
            <w:noProof/>
            <w:webHidden/>
          </w:rPr>
          <w:t>155</w:t>
        </w:r>
        <w:r w:rsidR="00C21439">
          <w:rPr>
            <w:noProof/>
            <w:webHidden/>
          </w:rPr>
          <w:fldChar w:fldCharType="end"/>
        </w:r>
      </w:hyperlink>
    </w:p>
    <w:p w14:paraId="5FAAA825" w14:textId="733B76BA" w:rsidR="00C21439" w:rsidRDefault="00C664ED">
      <w:pPr>
        <w:pStyle w:val="Spistreci5"/>
        <w:rPr>
          <w:noProof/>
          <w:sz w:val="22"/>
          <w:szCs w:val="22"/>
          <w:lang w:eastAsia="pl-PL"/>
        </w:rPr>
      </w:pPr>
      <w:hyperlink w:anchor="_Toc97802105" w:history="1">
        <w:r w:rsidR="00C21439" w:rsidRPr="00F834EA">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105 \h </w:instrText>
        </w:r>
        <w:r w:rsidR="00C21439">
          <w:rPr>
            <w:noProof/>
            <w:webHidden/>
          </w:rPr>
        </w:r>
        <w:r w:rsidR="00C21439">
          <w:rPr>
            <w:noProof/>
            <w:webHidden/>
          </w:rPr>
          <w:fldChar w:fldCharType="separate"/>
        </w:r>
        <w:r>
          <w:rPr>
            <w:noProof/>
            <w:webHidden/>
          </w:rPr>
          <w:t>160</w:t>
        </w:r>
        <w:r w:rsidR="00C21439">
          <w:rPr>
            <w:noProof/>
            <w:webHidden/>
          </w:rPr>
          <w:fldChar w:fldCharType="end"/>
        </w:r>
      </w:hyperlink>
    </w:p>
    <w:p w14:paraId="31017E24" w14:textId="7438C342" w:rsidR="00C21439" w:rsidRDefault="00C664ED">
      <w:pPr>
        <w:pStyle w:val="Spistreci5"/>
        <w:rPr>
          <w:noProof/>
          <w:sz w:val="22"/>
          <w:szCs w:val="22"/>
          <w:lang w:eastAsia="pl-PL"/>
        </w:rPr>
      </w:pPr>
      <w:hyperlink w:anchor="_Toc97802106" w:history="1">
        <w:r w:rsidR="00C21439" w:rsidRPr="00F834EA">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106 \h </w:instrText>
        </w:r>
        <w:r w:rsidR="00C21439">
          <w:rPr>
            <w:noProof/>
            <w:webHidden/>
          </w:rPr>
        </w:r>
        <w:r w:rsidR="00C21439">
          <w:rPr>
            <w:noProof/>
            <w:webHidden/>
          </w:rPr>
          <w:fldChar w:fldCharType="separate"/>
        </w:r>
        <w:r>
          <w:rPr>
            <w:noProof/>
            <w:webHidden/>
          </w:rPr>
          <w:t>164</w:t>
        </w:r>
        <w:r w:rsidR="00C21439">
          <w:rPr>
            <w:noProof/>
            <w:webHidden/>
          </w:rPr>
          <w:fldChar w:fldCharType="end"/>
        </w:r>
      </w:hyperlink>
    </w:p>
    <w:p w14:paraId="2150F7BB" w14:textId="7A9CE9DF" w:rsidR="00C21439" w:rsidRDefault="00C664ED">
      <w:pPr>
        <w:pStyle w:val="Spistreci5"/>
        <w:rPr>
          <w:noProof/>
          <w:sz w:val="22"/>
          <w:szCs w:val="22"/>
          <w:lang w:eastAsia="pl-PL"/>
        </w:rPr>
      </w:pPr>
      <w:hyperlink w:anchor="_Toc97802107" w:history="1">
        <w:r w:rsidR="00C21439" w:rsidRPr="00F834EA">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sidR="00C21439">
          <w:rPr>
            <w:noProof/>
            <w:webHidden/>
          </w:rPr>
          <w:tab/>
        </w:r>
        <w:r w:rsidR="00C21439">
          <w:rPr>
            <w:noProof/>
            <w:webHidden/>
          </w:rPr>
          <w:fldChar w:fldCharType="begin"/>
        </w:r>
        <w:r w:rsidR="00C21439">
          <w:rPr>
            <w:noProof/>
            <w:webHidden/>
          </w:rPr>
          <w:instrText xml:space="preserve"> PAGEREF _Toc97802107 \h </w:instrText>
        </w:r>
        <w:r w:rsidR="00C21439">
          <w:rPr>
            <w:noProof/>
            <w:webHidden/>
          </w:rPr>
        </w:r>
        <w:r w:rsidR="00C21439">
          <w:rPr>
            <w:noProof/>
            <w:webHidden/>
          </w:rPr>
          <w:fldChar w:fldCharType="separate"/>
        </w:r>
        <w:r>
          <w:rPr>
            <w:noProof/>
            <w:webHidden/>
          </w:rPr>
          <w:t>167</w:t>
        </w:r>
        <w:r w:rsidR="00C21439">
          <w:rPr>
            <w:noProof/>
            <w:webHidden/>
          </w:rPr>
          <w:fldChar w:fldCharType="end"/>
        </w:r>
      </w:hyperlink>
    </w:p>
    <w:p w14:paraId="3A3C93CE" w14:textId="50629E74" w:rsidR="00C21439" w:rsidRDefault="00C664ED">
      <w:pPr>
        <w:pStyle w:val="Spistreci5"/>
        <w:rPr>
          <w:noProof/>
          <w:sz w:val="22"/>
          <w:szCs w:val="22"/>
          <w:lang w:eastAsia="pl-PL"/>
        </w:rPr>
      </w:pPr>
      <w:hyperlink w:anchor="_Toc97802108" w:history="1">
        <w:r w:rsidR="00C21439" w:rsidRPr="00F834EA">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108 \h </w:instrText>
        </w:r>
        <w:r w:rsidR="00C21439">
          <w:rPr>
            <w:noProof/>
            <w:webHidden/>
          </w:rPr>
        </w:r>
        <w:r w:rsidR="00C21439">
          <w:rPr>
            <w:noProof/>
            <w:webHidden/>
          </w:rPr>
          <w:fldChar w:fldCharType="separate"/>
        </w:r>
        <w:r>
          <w:rPr>
            <w:noProof/>
            <w:webHidden/>
          </w:rPr>
          <w:t>174</w:t>
        </w:r>
        <w:r w:rsidR="00C21439">
          <w:rPr>
            <w:noProof/>
            <w:webHidden/>
          </w:rPr>
          <w:fldChar w:fldCharType="end"/>
        </w:r>
      </w:hyperlink>
    </w:p>
    <w:p w14:paraId="40FF1BA1" w14:textId="3EEFF845" w:rsidR="00C21439" w:rsidRDefault="00C664ED">
      <w:pPr>
        <w:pStyle w:val="Spistreci5"/>
        <w:rPr>
          <w:noProof/>
          <w:sz w:val="22"/>
          <w:szCs w:val="22"/>
          <w:lang w:eastAsia="pl-PL"/>
        </w:rPr>
      </w:pPr>
      <w:hyperlink w:anchor="_Toc97802109" w:history="1">
        <w:r w:rsidR="00C21439" w:rsidRPr="00F834EA">
          <w:rPr>
            <w:rStyle w:val="Hipercze"/>
            <w:noProof/>
          </w:rPr>
          <w:t>Działanie 9.1 Aktywizacja społeczno-zawodowa osób wykluczonych i przeciwdziałanie wykluczeniu społecznemu.</w:t>
        </w:r>
        <w:r w:rsidR="00C21439">
          <w:rPr>
            <w:noProof/>
            <w:webHidden/>
          </w:rPr>
          <w:tab/>
        </w:r>
        <w:r w:rsidR="00C21439">
          <w:rPr>
            <w:noProof/>
            <w:webHidden/>
          </w:rPr>
          <w:fldChar w:fldCharType="begin"/>
        </w:r>
        <w:r w:rsidR="00C21439">
          <w:rPr>
            <w:noProof/>
            <w:webHidden/>
          </w:rPr>
          <w:instrText xml:space="preserve"> PAGEREF _Toc97802109 \h </w:instrText>
        </w:r>
        <w:r w:rsidR="00C21439">
          <w:rPr>
            <w:noProof/>
            <w:webHidden/>
          </w:rPr>
        </w:r>
        <w:r w:rsidR="00C21439">
          <w:rPr>
            <w:noProof/>
            <w:webHidden/>
          </w:rPr>
          <w:fldChar w:fldCharType="separate"/>
        </w:r>
        <w:r>
          <w:rPr>
            <w:noProof/>
            <w:webHidden/>
          </w:rPr>
          <w:t>179</w:t>
        </w:r>
        <w:r w:rsidR="00C21439">
          <w:rPr>
            <w:noProof/>
            <w:webHidden/>
          </w:rPr>
          <w:fldChar w:fldCharType="end"/>
        </w:r>
      </w:hyperlink>
    </w:p>
    <w:p w14:paraId="15D3C882" w14:textId="01FE29C8" w:rsidR="00C21439" w:rsidRDefault="00C664ED">
      <w:pPr>
        <w:pStyle w:val="Spistreci4"/>
        <w:rPr>
          <w:sz w:val="22"/>
          <w:szCs w:val="22"/>
          <w:lang w:eastAsia="pl-PL"/>
        </w:rPr>
      </w:pPr>
      <w:hyperlink w:anchor="_Toc97802110" w:history="1">
        <w:r w:rsidR="00C21439" w:rsidRPr="00F834EA">
          <w:rPr>
            <w:rStyle w:val="Hipercze"/>
            <w:rFonts w:cs="Arial"/>
          </w:rPr>
          <w:t>Działanie 9.2 – Usługi społeczne i usługi opieki zdrowotnej</w:t>
        </w:r>
        <w:r w:rsidR="00C21439">
          <w:rPr>
            <w:webHidden/>
          </w:rPr>
          <w:tab/>
        </w:r>
        <w:r w:rsidR="00C21439">
          <w:rPr>
            <w:webHidden/>
          </w:rPr>
          <w:fldChar w:fldCharType="begin"/>
        </w:r>
        <w:r w:rsidR="00C21439">
          <w:rPr>
            <w:webHidden/>
          </w:rPr>
          <w:instrText xml:space="preserve"> PAGEREF _Toc97802110 \h </w:instrText>
        </w:r>
        <w:r w:rsidR="00C21439">
          <w:rPr>
            <w:webHidden/>
          </w:rPr>
        </w:r>
        <w:r w:rsidR="00C21439">
          <w:rPr>
            <w:webHidden/>
          </w:rPr>
          <w:fldChar w:fldCharType="separate"/>
        </w:r>
        <w:r>
          <w:rPr>
            <w:webHidden/>
          </w:rPr>
          <w:t>185</w:t>
        </w:r>
        <w:r w:rsidR="00C21439">
          <w:rPr>
            <w:webHidden/>
          </w:rPr>
          <w:fldChar w:fldCharType="end"/>
        </w:r>
      </w:hyperlink>
    </w:p>
    <w:p w14:paraId="78BFCE9B" w14:textId="1C40C7C5" w:rsidR="00C21439" w:rsidRDefault="00C664ED">
      <w:pPr>
        <w:pStyle w:val="Spistreci5"/>
        <w:rPr>
          <w:noProof/>
          <w:sz w:val="22"/>
          <w:szCs w:val="22"/>
          <w:lang w:eastAsia="pl-PL"/>
        </w:rPr>
      </w:pPr>
      <w:hyperlink w:anchor="_Toc97802111" w:history="1">
        <w:r w:rsidR="00C21439" w:rsidRPr="00F834EA">
          <w:rPr>
            <w:rStyle w:val="Hipercze"/>
            <w:rFonts w:cs="Arial"/>
            <w:noProof/>
          </w:rPr>
          <w:t>Działanie 9.2.1 (9iv) - typ projektu –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111 \h </w:instrText>
        </w:r>
        <w:r w:rsidR="00C21439">
          <w:rPr>
            <w:noProof/>
            <w:webHidden/>
          </w:rPr>
        </w:r>
        <w:r w:rsidR="00C21439">
          <w:rPr>
            <w:noProof/>
            <w:webHidden/>
          </w:rPr>
          <w:fldChar w:fldCharType="separate"/>
        </w:r>
        <w:r>
          <w:rPr>
            <w:noProof/>
            <w:webHidden/>
          </w:rPr>
          <w:t>185</w:t>
        </w:r>
        <w:r w:rsidR="00C21439">
          <w:rPr>
            <w:noProof/>
            <w:webHidden/>
          </w:rPr>
          <w:fldChar w:fldCharType="end"/>
        </w:r>
      </w:hyperlink>
    </w:p>
    <w:p w14:paraId="71661707" w14:textId="3821117D" w:rsidR="00C21439" w:rsidRDefault="00C664ED">
      <w:pPr>
        <w:pStyle w:val="Spistreci5"/>
        <w:rPr>
          <w:noProof/>
          <w:sz w:val="22"/>
          <w:szCs w:val="22"/>
          <w:lang w:eastAsia="pl-PL"/>
        </w:rPr>
      </w:pPr>
      <w:hyperlink w:anchor="_Toc97802112" w:history="1">
        <w:r w:rsidR="00C21439" w:rsidRPr="00F834EA">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sidR="00C21439">
          <w:rPr>
            <w:noProof/>
            <w:webHidden/>
          </w:rPr>
          <w:tab/>
        </w:r>
        <w:r w:rsidR="00C21439">
          <w:rPr>
            <w:noProof/>
            <w:webHidden/>
          </w:rPr>
          <w:fldChar w:fldCharType="begin"/>
        </w:r>
        <w:r w:rsidR="00C21439">
          <w:rPr>
            <w:noProof/>
            <w:webHidden/>
          </w:rPr>
          <w:instrText xml:space="preserve"> PAGEREF _Toc97802112 \h </w:instrText>
        </w:r>
        <w:r w:rsidR="00C21439">
          <w:rPr>
            <w:noProof/>
            <w:webHidden/>
          </w:rPr>
        </w:r>
        <w:r w:rsidR="00C21439">
          <w:rPr>
            <w:noProof/>
            <w:webHidden/>
          </w:rPr>
          <w:fldChar w:fldCharType="separate"/>
        </w:r>
        <w:r>
          <w:rPr>
            <w:noProof/>
            <w:webHidden/>
          </w:rPr>
          <w:t>192</w:t>
        </w:r>
        <w:r w:rsidR="00C21439">
          <w:rPr>
            <w:noProof/>
            <w:webHidden/>
          </w:rPr>
          <w:fldChar w:fldCharType="end"/>
        </w:r>
      </w:hyperlink>
    </w:p>
    <w:p w14:paraId="748E5828" w14:textId="4F2E2E90" w:rsidR="00C21439" w:rsidRDefault="00C664ED">
      <w:pPr>
        <w:pStyle w:val="Spistreci5"/>
        <w:rPr>
          <w:noProof/>
          <w:sz w:val="22"/>
          <w:szCs w:val="22"/>
          <w:lang w:eastAsia="pl-PL"/>
        </w:rPr>
      </w:pPr>
      <w:hyperlink w:anchor="_Toc97802113" w:history="1">
        <w:r w:rsidR="00C21439" w:rsidRPr="00F834EA">
          <w:rPr>
            <w:rStyle w:val="Hipercze"/>
            <w:rFonts w:cs="Arial"/>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113 \h </w:instrText>
        </w:r>
        <w:r w:rsidR="00C21439">
          <w:rPr>
            <w:noProof/>
            <w:webHidden/>
          </w:rPr>
        </w:r>
        <w:r w:rsidR="00C21439">
          <w:rPr>
            <w:noProof/>
            <w:webHidden/>
          </w:rPr>
          <w:fldChar w:fldCharType="separate"/>
        </w:r>
        <w:r>
          <w:rPr>
            <w:noProof/>
            <w:webHidden/>
          </w:rPr>
          <w:t>197</w:t>
        </w:r>
        <w:r w:rsidR="00C21439">
          <w:rPr>
            <w:noProof/>
            <w:webHidden/>
          </w:rPr>
          <w:fldChar w:fldCharType="end"/>
        </w:r>
      </w:hyperlink>
    </w:p>
    <w:p w14:paraId="13D8F709" w14:textId="2626D49A" w:rsidR="00C21439" w:rsidRDefault="00C664ED">
      <w:pPr>
        <w:pStyle w:val="Spistreci5"/>
        <w:rPr>
          <w:noProof/>
          <w:sz w:val="22"/>
          <w:szCs w:val="22"/>
          <w:lang w:eastAsia="pl-PL"/>
        </w:rPr>
      </w:pPr>
      <w:hyperlink w:anchor="_Toc97802114" w:history="1">
        <w:r w:rsidR="00C21439" w:rsidRPr="00F834EA">
          <w:rPr>
            <w:rStyle w:val="Hipercze"/>
            <w:rFonts w:eastAsia="Calibri"/>
            <w:noProof/>
          </w:rPr>
          <w:t>Poddziałanie 9.2.1 „Zwiększenie dostępności usług społecznych”, Typ projektów: Programy deinstytucjonalizacji usług społecznych świadczonych przez instytucje pomocy i aktywnej integracji</w:t>
        </w:r>
        <w:r w:rsidR="00C21439">
          <w:rPr>
            <w:noProof/>
            <w:webHidden/>
          </w:rPr>
          <w:tab/>
        </w:r>
        <w:r w:rsidR="00C21439">
          <w:rPr>
            <w:noProof/>
            <w:webHidden/>
          </w:rPr>
          <w:fldChar w:fldCharType="begin"/>
        </w:r>
        <w:r w:rsidR="00C21439">
          <w:rPr>
            <w:noProof/>
            <w:webHidden/>
          </w:rPr>
          <w:instrText xml:space="preserve"> PAGEREF _Toc97802114 \h </w:instrText>
        </w:r>
        <w:r w:rsidR="00C21439">
          <w:rPr>
            <w:noProof/>
            <w:webHidden/>
          </w:rPr>
        </w:r>
        <w:r w:rsidR="00C21439">
          <w:rPr>
            <w:noProof/>
            <w:webHidden/>
          </w:rPr>
          <w:fldChar w:fldCharType="separate"/>
        </w:r>
        <w:r>
          <w:rPr>
            <w:noProof/>
            <w:webHidden/>
          </w:rPr>
          <w:t>202</w:t>
        </w:r>
        <w:r w:rsidR="00C21439">
          <w:rPr>
            <w:noProof/>
            <w:webHidden/>
          </w:rPr>
          <w:fldChar w:fldCharType="end"/>
        </w:r>
      </w:hyperlink>
    </w:p>
    <w:p w14:paraId="0589DB88" w14:textId="16CB44AE" w:rsidR="00C21439" w:rsidRDefault="00C664ED">
      <w:pPr>
        <w:pStyle w:val="Spistreci5"/>
        <w:rPr>
          <w:noProof/>
          <w:sz w:val="22"/>
          <w:szCs w:val="22"/>
          <w:lang w:eastAsia="pl-PL"/>
        </w:rPr>
      </w:pPr>
      <w:hyperlink w:anchor="_Toc97802115" w:history="1">
        <w:r w:rsidR="00C21439" w:rsidRPr="00F834EA">
          <w:rPr>
            <w:rStyle w:val="Hipercze"/>
            <w:noProof/>
          </w:rPr>
          <w:t>Poddziałanie 9.2.1 „Zwiększenie dostępności usług społecznych”, typ projektów: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115 \h </w:instrText>
        </w:r>
        <w:r w:rsidR="00C21439">
          <w:rPr>
            <w:noProof/>
            <w:webHidden/>
          </w:rPr>
        </w:r>
        <w:r w:rsidR="00C21439">
          <w:rPr>
            <w:noProof/>
            <w:webHidden/>
          </w:rPr>
          <w:fldChar w:fldCharType="separate"/>
        </w:r>
        <w:r>
          <w:rPr>
            <w:noProof/>
            <w:webHidden/>
          </w:rPr>
          <w:t>207</w:t>
        </w:r>
        <w:r w:rsidR="00C21439">
          <w:rPr>
            <w:noProof/>
            <w:webHidden/>
          </w:rPr>
          <w:fldChar w:fldCharType="end"/>
        </w:r>
      </w:hyperlink>
    </w:p>
    <w:p w14:paraId="14B799EB" w14:textId="6B371193" w:rsidR="00C21439" w:rsidRDefault="00C664ED">
      <w:pPr>
        <w:pStyle w:val="Spistreci5"/>
        <w:rPr>
          <w:noProof/>
          <w:sz w:val="22"/>
          <w:szCs w:val="22"/>
          <w:lang w:eastAsia="pl-PL"/>
        </w:rPr>
      </w:pPr>
      <w:hyperlink w:anchor="_Toc97802116"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116 \h </w:instrText>
        </w:r>
        <w:r w:rsidR="00C21439">
          <w:rPr>
            <w:noProof/>
            <w:webHidden/>
          </w:rPr>
        </w:r>
        <w:r w:rsidR="00C21439">
          <w:rPr>
            <w:noProof/>
            <w:webHidden/>
          </w:rPr>
          <w:fldChar w:fldCharType="separate"/>
        </w:r>
        <w:r>
          <w:rPr>
            <w:noProof/>
            <w:webHidden/>
          </w:rPr>
          <w:t>213</w:t>
        </w:r>
        <w:r w:rsidR="00C21439">
          <w:rPr>
            <w:noProof/>
            <w:webHidden/>
          </w:rPr>
          <w:fldChar w:fldCharType="end"/>
        </w:r>
      </w:hyperlink>
    </w:p>
    <w:p w14:paraId="629897F9" w14:textId="2C554B37" w:rsidR="00C21439" w:rsidRDefault="00C664ED">
      <w:pPr>
        <w:pStyle w:val="Spistreci5"/>
        <w:rPr>
          <w:noProof/>
          <w:sz w:val="22"/>
          <w:szCs w:val="22"/>
          <w:lang w:eastAsia="pl-PL"/>
        </w:rPr>
      </w:pPr>
      <w:hyperlink w:anchor="_Toc97802117"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117 \h </w:instrText>
        </w:r>
        <w:r w:rsidR="00C21439">
          <w:rPr>
            <w:noProof/>
            <w:webHidden/>
          </w:rPr>
        </w:r>
        <w:r w:rsidR="00C21439">
          <w:rPr>
            <w:noProof/>
            <w:webHidden/>
          </w:rPr>
          <w:fldChar w:fldCharType="separate"/>
        </w:r>
        <w:r>
          <w:rPr>
            <w:noProof/>
            <w:webHidden/>
          </w:rPr>
          <w:t>219</w:t>
        </w:r>
        <w:r w:rsidR="00C21439">
          <w:rPr>
            <w:noProof/>
            <w:webHidden/>
          </w:rPr>
          <w:fldChar w:fldCharType="end"/>
        </w:r>
      </w:hyperlink>
    </w:p>
    <w:p w14:paraId="130B0FDD" w14:textId="4E06F9F0" w:rsidR="00C21439" w:rsidRDefault="00C664ED">
      <w:pPr>
        <w:pStyle w:val="Spistreci5"/>
        <w:rPr>
          <w:noProof/>
          <w:sz w:val="22"/>
          <w:szCs w:val="22"/>
          <w:lang w:eastAsia="pl-PL"/>
        </w:rPr>
      </w:pPr>
      <w:hyperlink w:anchor="_Toc97802118" w:history="1">
        <w:r w:rsidR="00C21439" w:rsidRPr="00F834EA">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C21439">
          <w:rPr>
            <w:noProof/>
            <w:webHidden/>
          </w:rPr>
          <w:tab/>
        </w:r>
        <w:r w:rsidR="00C21439">
          <w:rPr>
            <w:noProof/>
            <w:webHidden/>
          </w:rPr>
          <w:fldChar w:fldCharType="begin"/>
        </w:r>
        <w:r w:rsidR="00C21439">
          <w:rPr>
            <w:noProof/>
            <w:webHidden/>
          </w:rPr>
          <w:instrText xml:space="preserve"> PAGEREF _Toc97802118 \h </w:instrText>
        </w:r>
        <w:r w:rsidR="00C21439">
          <w:rPr>
            <w:noProof/>
            <w:webHidden/>
          </w:rPr>
        </w:r>
        <w:r w:rsidR="00C21439">
          <w:rPr>
            <w:noProof/>
            <w:webHidden/>
          </w:rPr>
          <w:fldChar w:fldCharType="separate"/>
        </w:r>
        <w:r>
          <w:rPr>
            <w:noProof/>
            <w:webHidden/>
          </w:rPr>
          <w:t>222</w:t>
        </w:r>
        <w:r w:rsidR="00C21439">
          <w:rPr>
            <w:noProof/>
            <w:webHidden/>
          </w:rPr>
          <w:fldChar w:fldCharType="end"/>
        </w:r>
      </w:hyperlink>
    </w:p>
    <w:p w14:paraId="2A6C540C" w14:textId="6AA87184" w:rsidR="00C21439" w:rsidRDefault="00C664ED">
      <w:pPr>
        <w:pStyle w:val="Spistreci5"/>
        <w:rPr>
          <w:noProof/>
          <w:sz w:val="22"/>
          <w:szCs w:val="22"/>
          <w:lang w:eastAsia="pl-PL"/>
        </w:rPr>
      </w:pPr>
      <w:hyperlink w:anchor="_Toc97802119" w:history="1">
        <w:r w:rsidR="00C21439" w:rsidRPr="00F834EA">
          <w:rPr>
            <w:rStyle w:val="Hipercze"/>
            <w:rFonts w:eastAsia="Times New Roman" w:cs="Arial"/>
            <w:noProof/>
            <w:lang w:eastAsia="pl-PL"/>
          </w:rPr>
          <w:t>Poddziałanie 9.2.1 (9iv) Typ projektów: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119 \h </w:instrText>
        </w:r>
        <w:r w:rsidR="00C21439">
          <w:rPr>
            <w:noProof/>
            <w:webHidden/>
          </w:rPr>
        </w:r>
        <w:r w:rsidR="00C21439">
          <w:rPr>
            <w:noProof/>
            <w:webHidden/>
          </w:rPr>
          <w:fldChar w:fldCharType="separate"/>
        </w:r>
        <w:r>
          <w:rPr>
            <w:noProof/>
            <w:webHidden/>
          </w:rPr>
          <w:t>226</w:t>
        </w:r>
        <w:r w:rsidR="00C21439">
          <w:rPr>
            <w:noProof/>
            <w:webHidden/>
          </w:rPr>
          <w:fldChar w:fldCharType="end"/>
        </w:r>
      </w:hyperlink>
    </w:p>
    <w:p w14:paraId="18E12422" w14:textId="38DE194B" w:rsidR="00C21439" w:rsidRDefault="00C664ED">
      <w:pPr>
        <w:pStyle w:val="Spistreci5"/>
        <w:rPr>
          <w:noProof/>
          <w:sz w:val="22"/>
          <w:szCs w:val="22"/>
          <w:lang w:eastAsia="pl-PL"/>
        </w:rPr>
      </w:pPr>
      <w:hyperlink w:anchor="_Toc97802120"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120 \h </w:instrText>
        </w:r>
        <w:r w:rsidR="00C21439">
          <w:rPr>
            <w:noProof/>
            <w:webHidden/>
          </w:rPr>
        </w:r>
        <w:r w:rsidR="00C21439">
          <w:rPr>
            <w:noProof/>
            <w:webHidden/>
          </w:rPr>
          <w:fldChar w:fldCharType="separate"/>
        </w:r>
        <w:r>
          <w:rPr>
            <w:noProof/>
            <w:webHidden/>
          </w:rPr>
          <w:t>231</w:t>
        </w:r>
        <w:r w:rsidR="00C21439">
          <w:rPr>
            <w:noProof/>
            <w:webHidden/>
          </w:rPr>
          <w:fldChar w:fldCharType="end"/>
        </w:r>
      </w:hyperlink>
    </w:p>
    <w:p w14:paraId="1033E2AE" w14:textId="4DBA8686" w:rsidR="00C21439" w:rsidRDefault="00C664ED">
      <w:pPr>
        <w:pStyle w:val="Spistreci5"/>
        <w:rPr>
          <w:noProof/>
          <w:sz w:val="22"/>
          <w:szCs w:val="22"/>
          <w:lang w:eastAsia="pl-PL"/>
        </w:rPr>
      </w:pPr>
      <w:hyperlink w:anchor="_Toc97802121"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121 \h </w:instrText>
        </w:r>
        <w:r w:rsidR="00C21439">
          <w:rPr>
            <w:noProof/>
            <w:webHidden/>
          </w:rPr>
        </w:r>
        <w:r w:rsidR="00C21439">
          <w:rPr>
            <w:noProof/>
            <w:webHidden/>
          </w:rPr>
          <w:fldChar w:fldCharType="separate"/>
        </w:r>
        <w:r>
          <w:rPr>
            <w:noProof/>
            <w:webHidden/>
          </w:rPr>
          <w:t>236</w:t>
        </w:r>
        <w:r w:rsidR="00C21439">
          <w:rPr>
            <w:noProof/>
            <w:webHidden/>
          </w:rPr>
          <w:fldChar w:fldCharType="end"/>
        </w:r>
      </w:hyperlink>
    </w:p>
    <w:p w14:paraId="318BD4C6" w14:textId="1050A60B" w:rsidR="00C21439" w:rsidRDefault="00C664ED">
      <w:pPr>
        <w:pStyle w:val="Spistreci5"/>
        <w:rPr>
          <w:noProof/>
          <w:sz w:val="22"/>
          <w:szCs w:val="22"/>
          <w:lang w:eastAsia="pl-PL"/>
        </w:rPr>
      </w:pPr>
      <w:hyperlink w:anchor="_Toc97802122"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122 \h </w:instrText>
        </w:r>
        <w:r w:rsidR="00C21439">
          <w:rPr>
            <w:noProof/>
            <w:webHidden/>
          </w:rPr>
        </w:r>
        <w:r w:rsidR="00C21439">
          <w:rPr>
            <w:noProof/>
            <w:webHidden/>
          </w:rPr>
          <w:fldChar w:fldCharType="separate"/>
        </w:r>
        <w:r>
          <w:rPr>
            <w:noProof/>
            <w:webHidden/>
          </w:rPr>
          <w:t>241</w:t>
        </w:r>
        <w:r w:rsidR="00C21439">
          <w:rPr>
            <w:noProof/>
            <w:webHidden/>
          </w:rPr>
          <w:fldChar w:fldCharType="end"/>
        </w:r>
      </w:hyperlink>
    </w:p>
    <w:p w14:paraId="5C6E862C" w14:textId="44B09B86" w:rsidR="00C21439" w:rsidRDefault="00C664ED">
      <w:pPr>
        <w:pStyle w:val="Spistreci5"/>
        <w:rPr>
          <w:noProof/>
          <w:sz w:val="22"/>
          <w:szCs w:val="22"/>
          <w:lang w:eastAsia="pl-PL"/>
        </w:rPr>
      </w:pPr>
      <w:hyperlink w:anchor="_Toc97802123"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123 \h </w:instrText>
        </w:r>
        <w:r w:rsidR="00C21439">
          <w:rPr>
            <w:noProof/>
            <w:webHidden/>
          </w:rPr>
        </w:r>
        <w:r w:rsidR="00C21439">
          <w:rPr>
            <w:noProof/>
            <w:webHidden/>
          </w:rPr>
          <w:fldChar w:fldCharType="separate"/>
        </w:r>
        <w:r>
          <w:rPr>
            <w:noProof/>
            <w:webHidden/>
          </w:rPr>
          <w:t>245</w:t>
        </w:r>
        <w:r w:rsidR="00C21439">
          <w:rPr>
            <w:noProof/>
            <w:webHidden/>
          </w:rPr>
          <w:fldChar w:fldCharType="end"/>
        </w:r>
      </w:hyperlink>
    </w:p>
    <w:p w14:paraId="171E2273" w14:textId="51DF994B" w:rsidR="00C21439" w:rsidRDefault="00C664ED">
      <w:pPr>
        <w:pStyle w:val="Spistreci5"/>
        <w:rPr>
          <w:noProof/>
          <w:sz w:val="22"/>
          <w:szCs w:val="22"/>
          <w:lang w:eastAsia="pl-PL"/>
        </w:rPr>
      </w:pPr>
      <w:hyperlink w:anchor="_Toc97802124" w:history="1">
        <w:r w:rsidR="00C21439" w:rsidRPr="00F834EA">
          <w:rPr>
            <w:rStyle w:val="Hipercze"/>
            <w:noProof/>
          </w:rPr>
          <w:t>Poddziałanie 9.2.1 Zwiększenie dostępności usług społecznych. Typ projektów: Rozwój usług społecznych świadczonych w społeczności lokalnej realizowanych na rzecz osób niesamodzielnych</w:t>
        </w:r>
        <w:r w:rsidR="00C21439">
          <w:rPr>
            <w:noProof/>
            <w:webHidden/>
          </w:rPr>
          <w:tab/>
        </w:r>
        <w:r w:rsidR="00C21439">
          <w:rPr>
            <w:noProof/>
            <w:webHidden/>
          </w:rPr>
          <w:fldChar w:fldCharType="begin"/>
        </w:r>
        <w:r w:rsidR="00C21439">
          <w:rPr>
            <w:noProof/>
            <w:webHidden/>
          </w:rPr>
          <w:instrText xml:space="preserve"> PAGEREF _Toc97802124 \h </w:instrText>
        </w:r>
        <w:r w:rsidR="00C21439">
          <w:rPr>
            <w:noProof/>
            <w:webHidden/>
          </w:rPr>
        </w:r>
        <w:r w:rsidR="00C21439">
          <w:rPr>
            <w:noProof/>
            <w:webHidden/>
          </w:rPr>
          <w:fldChar w:fldCharType="separate"/>
        </w:r>
        <w:r>
          <w:rPr>
            <w:noProof/>
            <w:webHidden/>
          </w:rPr>
          <w:t>249</w:t>
        </w:r>
        <w:r w:rsidR="00C21439">
          <w:rPr>
            <w:noProof/>
            <w:webHidden/>
          </w:rPr>
          <w:fldChar w:fldCharType="end"/>
        </w:r>
      </w:hyperlink>
    </w:p>
    <w:p w14:paraId="7A1C4ECB" w14:textId="0B036B0E" w:rsidR="00C21439" w:rsidRDefault="00C664ED">
      <w:pPr>
        <w:pStyle w:val="Spistreci5"/>
        <w:rPr>
          <w:noProof/>
          <w:sz w:val="22"/>
          <w:szCs w:val="22"/>
          <w:lang w:eastAsia="pl-PL"/>
        </w:rPr>
      </w:pPr>
      <w:hyperlink w:anchor="_Toc97802125" w:history="1">
        <w:r w:rsidR="00C21439" w:rsidRPr="00F834EA">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C21439">
          <w:rPr>
            <w:noProof/>
            <w:webHidden/>
          </w:rPr>
          <w:tab/>
        </w:r>
        <w:r w:rsidR="00C21439">
          <w:rPr>
            <w:noProof/>
            <w:webHidden/>
          </w:rPr>
          <w:fldChar w:fldCharType="begin"/>
        </w:r>
        <w:r w:rsidR="00C21439">
          <w:rPr>
            <w:noProof/>
            <w:webHidden/>
          </w:rPr>
          <w:instrText xml:space="preserve"> PAGEREF _Toc97802125 \h </w:instrText>
        </w:r>
        <w:r w:rsidR="00C21439">
          <w:rPr>
            <w:noProof/>
            <w:webHidden/>
          </w:rPr>
        </w:r>
        <w:r w:rsidR="00C21439">
          <w:rPr>
            <w:noProof/>
            <w:webHidden/>
          </w:rPr>
          <w:fldChar w:fldCharType="separate"/>
        </w:r>
        <w:r>
          <w:rPr>
            <w:noProof/>
            <w:webHidden/>
          </w:rPr>
          <w:t>255</w:t>
        </w:r>
        <w:r w:rsidR="00C21439">
          <w:rPr>
            <w:noProof/>
            <w:webHidden/>
          </w:rPr>
          <w:fldChar w:fldCharType="end"/>
        </w:r>
      </w:hyperlink>
    </w:p>
    <w:p w14:paraId="2B07CAB7" w14:textId="219B2EF2" w:rsidR="00C21439" w:rsidRDefault="00C664ED">
      <w:pPr>
        <w:pStyle w:val="Spistreci5"/>
        <w:rPr>
          <w:noProof/>
          <w:sz w:val="22"/>
          <w:szCs w:val="22"/>
          <w:lang w:eastAsia="pl-PL"/>
        </w:rPr>
      </w:pPr>
      <w:hyperlink w:anchor="_Toc97802126"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 xml:space="preserve">Regionalny Program Zdrowotny: </w:t>
        </w:r>
        <w:r w:rsidR="00C21439" w:rsidRPr="00F834EA">
          <w:rPr>
            <w:rStyle w:val="Hipercze"/>
            <w:noProof/>
            <w:lang w:eastAsia="pl-PL"/>
          </w:rPr>
          <w:t>Opracowanie wskazówek i zaleceń do pracy z dzieckiem  z zaburzeniami ze spektrum autyzmu w środowisku domowym.</w:t>
        </w:r>
        <w:r w:rsidR="00C21439">
          <w:rPr>
            <w:noProof/>
            <w:webHidden/>
          </w:rPr>
          <w:tab/>
        </w:r>
        <w:r w:rsidR="00C21439">
          <w:rPr>
            <w:noProof/>
            <w:webHidden/>
          </w:rPr>
          <w:fldChar w:fldCharType="begin"/>
        </w:r>
        <w:r w:rsidR="00C21439">
          <w:rPr>
            <w:noProof/>
            <w:webHidden/>
          </w:rPr>
          <w:instrText xml:space="preserve"> PAGEREF _Toc97802126 \h </w:instrText>
        </w:r>
        <w:r w:rsidR="00C21439">
          <w:rPr>
            <w:noProof/>
            <w:webHidden/>
          </w:rPr>
        </w:r>
        <w:r w:rsidR="00C21439">
          <w:rPr>
            <w:noProof/>
            <w:webHidden/>
          </w:rPr>
          <w:fldChar w:fldCharType="separate"/>
        </w:r>
        <w:r>
          <w:rPr>
            <w:noProof/>
            <w:webHidden/>
          </w:rPr>
          <w:t>262</w:t>
        </w:r>
        <w:r w:rsidR="00C21439">
          <w:rPr>
            <w:noProof/>
            <w:webHidden/>
          </w:rPr>
          <w:fldChar w:fldCharType="end"/>
        </w:r>
      </w:hyperlink>
    </w:p>
    <w:p w14:paraId="64F8A9D1" w14:textId="07DAF5CE" w:rsidR="00C21439" w:rsidRDefault="00C664ED">
      <w:pPr>
        <w:pStyle w:val="Spistreci5"/>
        <w:rPr>
          <w:noProof/>
          <w:sz w:val="22"/>
          <w:szCs w:val="22"/>
          <w:lang w:eastAsia="pl-PL"/>
        </w:rPr>
      </w:pPr>
      <w:hyperlink w:anchor="_Toc97802127" w:history="1">
        <w:r w:rsidR="00C21439" w:rsidRPr="00F834EA">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rFonts w:eastAsia="Calibri"/>
            <w:iCs/>
            <w:noProof/>
          </w:rPr>
          <w:t>Regionalny Program Zdrowotny:  </w:t>
        </w:r>
        <w:r w:rsidR="00C21439" w:rsidRPr="00F834EA">
          <w:rPr>
            <w:rStyle w:val="Hipercze"/>
            <w:rFonts w:eastAsia="Calibri"/>
            <w:noProof/>
            <w:lang w:eastAsia="pl-PL"/>
          </w:rPr>
          <w:t>Program badań przesiewowych słuchu dla uczniów klas pierwszych szkół podstawowych województwa mazowieckiego na lata 2017 – 2018.</w:t>
        </w:r>
        <w:r w:rsidR="00C21439">
          <w:rPr>
            <w:noProof/>
            <w:webHidden/>
          </w:rPr>
          <w:tab/>
        </w:r>
        <w:r w:rsidR="00C21439">
          <w:rPr>
            <w:noProof/>
            <w:webHidden/>
          </w:rPr>
          <w:fldChar w:fldCharType="begin"/>
        </w:r>
        <w:r w:rsidR="00C21439">
          <w:rPr>
            <w:noProof/>
            <w:webHidden/>
          </w:rPr>
          <w:instrText xml:space="preserve"> PAGEREF _Toc97802127 \h </w:instrText>
        </w:r>
        <w:r w:rsidR="00C21439">
          <w:rPr>
            <w:noProof/>
            <w:webHidden/>
          </w:rPr>
        </w:r>
        <w:r w:rsidR="00C21439">
          <w:rPr>
            <w:noProof/>
            <w:webHidden/>
          </w:rPr>
          <w:fldChar w:fldCharType="separate"/>
        </w:r>
        <w:r>
          <w:rPr>
            <w:noProof/>
            <w:webHidden/>
          </w:rPr>
          <w:t>265</w:t>
        </w:r>
        <w:r w:rsidR="00C21439">
          <w:rPr>
            <w:noProof/>
            <w:webHidden/>
          </w:rPr>
          <w:fldChar w:fldCharType="end"/>
        </w:r>
      </w:hyperlink>
    </w:p>
    <w:p w14:paraId="3297A0E0" w14:textId="0CAC6986" w:rsidR="00C21439" w:rsidRDefault="00C664ED">
      <w:pPr>
        <w:pStyle w:val="Spistreci5"/>
        <w:rPr>
          <w:noProof/>
          <w:sz w:val="22"/>
          <w:szCs w:val="22"/>
          <w:lang w:eastAsia="pl-PL"/>
        </w:rPr>
      </w:pPr>
      <w:hyperlink w:anchor="_Toc97802128" w:history="1">
        <w:r w:rsidR="00C21439" w:rsidRPr="00F834EA">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C21439">
          <w:rPr>
            <w:noProof/>
            <w:webHidden/>
          </w:rPr>
          <w:tab/>
        </w:r>
        <w:r w:rsidR="00C21439">
          <w:rPr>
            <w:noProof/>
            <w:webHidden/>
          </w:rPr>
          <w:fldChar w:fldCharType="begin"/>
        </w:r>
        <w:r w:rsidR="00C21439">
          <w:rPr>
            <w:noProof/>
            <w:webHidden/>
          </w:rPr>
          <w:instrText xml:space="preserve"> PAGEREF _Toc97802128 \h </w:instrText>
        </w:r>
        <w:r w:rsidR="00C21439">
          <w:rPr>
            <w:noProof/>
            <w:webHidden/>
          </w:rPr>
        </w:r>
        <w:r w:rsidR="00C21439">
          <w:rPr>
            <w:noProof/>
            <w:webHidden/>
          </w:rPr>
          <w:fldChar w:fldCharType="separate"/>
        </w:r>
        <w:r>
          <w:rPr>
            <w:noProof/>
            <w:webHidden/>
          </w:rPr>
          <w:t>268</w:t>
        </w:r>
        <w:r w:rsidR="00C21439">
          <w:rPr>
            <w:noProof/>
            <w:webHidden/>
          </w:rPr>
          <w:fldChar w:fldCharType="end"/>
        </w:r>
      </w:hyperlink>
    </w:p>
    <w:p w14:paraId="7E038511" w14:textId="6A018D02" w:rsidR="00C21439" w:rsidRDefault="00C664ED">
      <w:pPr>
        <w:pStyle w:val="Spistreci5"/>
        <w:rPr>
          <w:noProof/>
          <w:sz w:val="22"/>
          <w:szCs w:val="22"/>
          <w:lang w:eastAsia="pl-PL"/>
        </w:rPr>
      </w:pPr>
      <w:hyperlink w:anchor="_Toc97802129" w:history="1">
        <w:r w:rsidR="00C21439" w:rsidRPr="00F834EA">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C21439" w:rsidRPr="00F834EA">
          <w:rPr>
            <w:rStyle w:val="Hipercze"/>
            <w:iCs/>
            <w:noProof/>
          </w:rPr>
          <w:t>Deinstytucjonalizacja usług medycznych w zakresie zdrowia psychicznego dla osób niesamodzielnych z terenu województwa mazowieckiego.</w:t>
        </w:r>
        <w:r w:rsidR="00C21439">
          <w:rPr>
            <w:noProof/>
            <w:webHidden/>
          </w:rPr>
          <w:tab/>
        </w:r>
        <w:r w:rsidR="00C21439">
          <w:rPr>
            <w:noProof/>
            <w:webHidden/>
          </w:rPr>
          <w:fldChar w:fldCharType="begin"/>
        </w:r>
        <w:r w:rsidR="00C21439">
          <w:rPr>
            <w:noProof/>
            <w:webHidden/>
          </w:rPr>
          <w:instrText xml:space="preserve"> PAGEREF _Toc97802129 \h </w:instrText>
        </w:r>
        <w:r w:rsidR="00C21439">
          <w:rPr>
            <w:noProof/>
            <w:webHidden/>
          </w:rPr>
        </w:r>
        <w:r w:rsidR="00C21439">
          <w:rPr>
            <w:noProof/>
            <w:webHidden/>
          </w:rPr>
          <w:fldChar w:fldCharType="separate"/>
        </w:r>
        <w:r>
          <w:rPr>
            <w:noProof/>
            <w:webHidden/>
          </w:rPr>
          <w:t>271</w:t>
        </w:r>
        <w:r w:rsidR="00C21439">
          <w:rPr>
            <w:noProof/>
            <w:webHidden/>
          </w:rPr>
          <w:fldChar w:fldCharType="end"/>
        </w:r>
      </w:hyperlink>
    </w:p>
    <w:p w14:paraId="6814D941" w14:textId="79256995" w:rsidR="00C21439" w:rsidRDefault="00C664ED">
      <w:pPr>
        <w:pStyle w:val="Spistreci5"/>
        <w:rPr>
          <w:noProof/>
          <w:sz w:val="22"/>
          <w:szCs w:val="22"/>
          <w:lang w:eastAsia="pl-PL"/>
        </w:rPr>
      </w:pPr>
      <w:hyperlink w:anchor="_Toc97802130"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Regionalny Program Zdrowotny:  Rozszerzenie dostępności nowoczesnych instrumentalnych metod diagnostyki i rehabilitacji dzieci z mózgowym porażeniem dziecięcym na terenie Województwa Mazowieckiego</w:t>
        </w:r>
        <w:r w:rsidR="00C21439" w:rsidRPr="00F834EA">
          <w:rPr>
            <w:rStyle w:val="Hipercze"/>
            <w:noProof/>
            <w:lang w:eastAsia="pl-PL"/>
          </w:rPr>
          <w:t>.</w:t>
        </w:r>
        <w:r w:rsidR="00C21439">
          <w:rPr>
            <w:noProof/>
            <w:webHidden/>
          </w:rPr>
          <w:tab/>
        </w:r>
        <w:r w:rsidR="00C21439">
          <w:rPr>
            <w:noProof/>
            <w:webHidden/>
          </w:rPr>
          <w:fldChar w:fldCharType="begin"/>
        </w:r>
        <w:r w:rsidR="00C21439">
          <w:rPr>
            <w:noProof/>
            <w:webHidden/>
          </w:rPr>
          <w:instrText xml:space="preserve"> PAGEREF _Toc97802130 \h </w:instrText>
        </w:r>
        <w:r w:rsidR="00C21439">
          <w:rPr>
            <w:noProof/>
            <w:webHidden/>
          </w:rPr>
        </w:r>
        <w:r w:rsidR="00C21439">
          <w:rPr>
            <w:noProof/>
            <w:webHidden/>
          </w:rPr>
          <w:fldChar w:fldCharType="separate"/>
        </w:r>
        <w:r>
          <w:rPr>
            <w:noProof/>
            <w:webHidden/>
          </w:rPr>
          <w:t>273</w:t>
        </w:r>
        <w:r w:rsidR="00C21439">
          <w:rPr>
            <w:noProof/>
            <w:webHidden/>
          </w:rPr>
          <w:fldChar w:fldCharType="end"/>
        </w:r>
      </w:hyperlink>
    </w:p>
    <w:p w14:paraId="02DF8B07" w14:textId="471DDCB7" w:rsidR="00C21439" w:rsidRDefault="00C664ED">
      <w:pPr>
        <w:pStyle w:val="Spistreci5"/>
        <w:rPr>
          <w:noProof/>
          <w:sz w:val="22"/>
          <w:szCs w:val="22"/>
          <w:lang w:eastAsia="pl-PL"/>
        </w:rPr>
      </w:pPr>
      <w:hyperlink w:anchor="_Toc97802131"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Regionalny Program Zdrowotny:  Program terapeutyczny dla dzieci i młodzieży z zaburzeniami psychicznymi</w:t>
        </w:r>
        <w:r w:rsidR="00C21439">
          <w:rPr>
            <w:noProof/>
            <w:webHidden/>
          </w:rPr>
          <w:tab/>
        </w:r>
        <w:r w:rsidR="00C21439">
          <w:rPr>
            <w:noProof/>
            <w:webHidden/>
          </w:rPr>
          <w:fldChar w:fldCharType="begin"/>
        </w:r>
        <w:r w:rsidR="00C21439">
          <w:rPr>
            <w:noProof/>
            <w:webHidden/>
          </w:rPr>
          <w:instrText xml:space="preserve"> PAGEREF _Toc97802131 \h </w:instrText>
        </w:r>
        <w:r w:rsidR="00C21439">
          <w:rPr>
            <w:noProof/>
            <w:webHidden/>
          </w:rPr>
        </w:r>
        <w:r w:rsidR="00C21439">
          <w:rPr>
            <w:noProof/>
            <w:webHidden/>
          </w:rPr>
          <w:fldChar w:fldCharType="separate"/>
        </w:r>
        <w:r>
          <w:rPr>
            <w:noProof/>
            <w:webHidden/>
          </w:rPr>
          <w:t>275</w:t>
        </w:r>
        <w:r w:rsidR="00C21439">
          <w:rPr>
            <w:noProof/>
            <w:webHidden/>
          </w:rPr>
          <w:fldChar w:fldCharType="end"/>
        </w:r>
      </w:hyperlink>
    </w:p>
    <w:p w14:paraId="54E53B0C" w14:textId="790AA4D0" w:rsidR="00C21439" w:rsidRDefault="00C664ED">
      <w:pPr>
        <w:pStyle w:val="Spistreci5"/>
        <w:rPr>
          <w:noProof/>
          <w:sz w:val="22"/>
          <w:szCs w:val="22"/>
          <w:lang w:eastAsia="pl-PL"/>
        </w:rPr>
      </w:pPr>
      <w:hyperlink w:anchor="_Toc97802132" w:history="1">
        <w:r w:rsidR="00C21439" w:rsidRPr="00F834EA">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C21439">
          <w:rPr>
            <w:noProof/>
            <w:webHidden/>
          </w:rPr>
          <w:tab/>
        </w:r>
        <w:r w:rsidR="00C21439">
          <w:rPr>
            <w:noProof/>
            <w:webHidden/>
          </w:rPr>
          <w:fldChar w:fldCharType="begin"/>
        </w:r>
        <w:r w:rsidR="00C21439">
          <w:rPr>
            <w:noProof/>
            <w:webHidden/>
          </w:rPr>
          <w:instrText xml:space="preserve"> PAGEREF _Toc97802132 \h </w:instrText>
        </w:r>
        <w:r w:rsidR="00C21439">
          <w:rPr>
            <w:noProof/>
            <w:webHidden/>
          </w:rPr>
        </w:r>
        <w:r w:rsidR="00C21439">
          <w:rPr>
            <w:noProof/>
            <w:webHidden/>
          </w:rPr>
          <w:fldChar w:fldCharType="separate"/>
        </w:r>
        <w:r>
          <w:rPr>
            <w:noProof/>
            <w:webHidden/>
          </w:rPr>
          <w:t>277</w:t>
        </w:r>
        <w:r w:rsidR="00C21439">
          <w:rPr>
            <w:noProof/>
            <w:webHidden/>
          </w:rPr>
          <w:fldChar w:fldCharType="end"/>
        </w:r>
      </w:hyperlink>
    </w:p>
    <w:p w14:paraId="79171B57" w14:textId="45DED85E" w:rsidR="00C21439" w:rsidRDefault="00C664ED">
      <w:pPr>
        <w:pStyle w:val="Spistreci5"/>
        <w:rPr>
          <w:noProof/>
          <w:sz w:val="22"/>
          <w:szCs w:val="22"/>
          <w:lang w:eastAsia="pl-PL"/>
        </w:rPr>
      </w:pPr>
      <w:hyperlink w:anchor="_Toc97802133" w:history="1">
        <w:r w:rsidR="00C21439" w:rsidRPr="00F834EA">
          <w:rPr>
            <w:rStyle w:val="Hipercze"/>
            <w:noProof/>
          </w:rPr>
          <w:t>Poddziałanie 9.2.2 Zwiększenie dostępności usług zdrowotnych Typ projektu: wdrażanie programów wczesnego wykrywania wad rozwojowych i rehabilitacji dzieci zagrożonych niepełnosprawnością i niepełnosprawnych;</w:t>
        </w:r>
        <w:r w:rsidR="00C21439" w:rsidRPr="00F834EA">
          <w:rPr>
            <w:rStyle w:val="Hipercze"/>
            <w:iCs/>
            <w:noProof/>
          </w:rPr>
          <w:t xml:space="preserve"> Regionalny Program Zdrowotny</w:t>
        </w:r>
        <w:r w:rsidR="00C21439" w:rsidRPr="00F834EA">
          <w:rPr>
            <w:rStyle w:val="Hipercze"/>
            <w:i/>
            <w:iCs/>
            <w:noProof/>
          </w:rPr>
          <w:t>:  </w:t>
        </w:r>
        <w:r w:rsidR="00C21439" w:rsidRPr="00F834EA">
          <w:rPr>
            <w:rStyle w:val="Hipercze"/>
            <w:noProof/>
            <w:lang w:eastAsia="pl-PL"/>
          </w:rPr>
          <w:t>Opracowanie wskazówek i zaleceń do pracy z dzieckiem z zaburzeniami ze spektrum autyzmu w środowisku domowym.</w:t>
        </w:r>
        <w:r w:rsidR="00C21439">
          <w:rPr>
            <w:noProof/>
            <w:webHidden/>
          </w:rPr>
          <w:tab/>
        </w:r>
        <w:r w:rsidR="00C21439">
          <w:rPr>
            <w:noProof/>
            <w:webHidden/>
          </w:rPr>
          <w:fldChar w:fldCharType="begin"/>
        </w:r>
        <w:r w:rsidR="00C21439">
          <w:rPr>
            <w:noProof/>
            <w:webHidden/>
          </w:rPr>
          <w:instrText xml:space="preserve"> PAGEREF _Toc97802133 \h </w:instrText>
        </w:r>
        <w:r w:rsidR="00C21439">
          <w:rPr>
            <w:noProof/>
            <w:webHidden/>
          </w:rPr>
        </w:r>
        <w:r w:rsidR="00C21439">
          <w:rPr>
            <w:noProof/>
            <w:webHidden/>
          </w:rPr>
          <w:fldChar w:fldCharType="separate"/>
        </w:r>
        <w:r>
          <w:rPr>
            <w:noProof/>
            <w:webHidden/>
          </w:rPr>
          <w:t>279</w:t>
        </w:r>
        <w:r w:rsidR="00C21439">
          <w:rPr>
            <w:noProof/>
            <w:webHidden/>
          </w:rPr>
          <w:fldChar w:fldCharType="end"/>
        </w:r>
      </w:hyperlink>
    </w:p>
    <w:p w14:paraId="0680E39A" w14:textId="7A3BE53B" w:rsidR="00C21439" w:rsidRDefault="00C664ED">
      <w:pPr>
        <w:pStyle w:val="Spistreci5"/>
        <w:rPr>
          <w:noProof/>
          <w:sz w:val="22"/>
          <w:szCs w:val="22"/>
          <w:lang w:eastAsia="pl-PL"/>
        </w:rPr>
      </w:pPr>
      <w:hyperlink w:anchor="_Toc97802134"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134 \h </w:instrText>
        </w:r>
        <w:r w:rsidR="00C21439">
          <w:rPr>
            <w:noProof/>
            <w:webHidden/>
          </w:rPr>
        </w:r>
        <w:r w:rsidR="00C21439">
          <w:rPr>
            <w:noProof/>
            <w:webHidden/>
          </w:rPr>
          <w:fldChar w:fldCharType="separate"/>
        </w:r>
        <w:r>
          <w:rPr>
            <w:noProof/>
            <w:webHidden/>
          </w:rPr>
          <w:t>281</w:t>
        </w:r>
        <w:r w:rsidR="00C21439">
          <w:rPr>
            <w:noProof/>
            <w:webHidden/>
          </w:rPr>
          <w:fldChar w:fldCharType="end"/>
        </w:r>
      </w:hyperlink>
    </w:p>
    <w:p w14:paraId="19A83C53" w14:textId="38E8AB7D" w:rsidR="00C21439" w:rsidRDefault="00C664ED">
      <w:pPr>
        <w:pStyle w:val="Spistreci5"/>
        <w:rPr>
          <w:noProof/>
          <w:sz w:val="22"/>
          <w:szCs w:val="22"/>
          <w:lang w:eastAsia="pl-PL"/>
        </w:rPr>
      </w:pPr>
      <w:hyperlink w:anchor="_Toc97802135"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C21439" w:rsidRPr="00F834EA">
          <w:rPr>
            <w:rStyle w:val="Hipercze"/>
            <w:iCs/>
            <w:noProof/>
          </w:rPr>
          <w:t>Dzienne Domy Opieki Medycznej (DDOM)</w:t>
        </w:r>
        <w:r w:rsidR="00C21439">
          <w:rPr>
            <w:noProof/>
            <w:webHidden/>
          </w:rPr>
          <w:tab/>
        </w:r>
        <w:r w:rsidR="00C21439">
          <w:rPr>
            <w:noProof/>
            <w:webHidden/>
          </w:rPr>
          <w:fldChar w:fldCharType="begin"/>
        </w:r>
        <w:r w:rsidR="00C21439">
          <w:rPr>
            <w:noProof/>
            <w:webHidden/>
          </w:rPr>
          <w:instrText xml:space="preserve"> PAGEREF _Toc97802135 \h </w:instrText>
        </w:r>
        <w:r w:rsidR="00C21439">
          <w:rPr>
            <w:noProof/>
            <w:webHidden/>
          </w:rPr>
        </w:r>
        <w:r w:rsidR="00C21439">
          <w:rPr>
            <w:noProof/>
            <w:webHidden/>
          </w:rPr>
          <w:fldChar w:fldCharType="separate"/>
        </w:r>
        <w:r>
          <w:rPr>
            <w:noProof/>
            <w:webHidden/>
          </w:rPr>
          <w:t>285</w:t>
        </w:r>
        <w:r w:rsidR="00C21439">
          <w:rPr>
            <w:noProof/>
            <w:webHidden/>
          </w:rPr>
          <w:fldChar w:fldCharType="end"/>
        </w:r>
      </w:hyperlink>
    </w:p>
    <w:p w14:paraId="661F0A86" w14:textId="2C171567" w:rsidR="00C21439" w:rsidRDefault="00C664ED">
      <w:pPr>
        <w:pStyle w:val="Spistreci5"/>
        <w:rPr>
          <w:noProof/>
          <w:sz w:val="22"/>
          <w:szCs w:val="22"/>
          <w:lang w:eastAsia="pl-PL"/>
        </w:rPr>
      </w:pPr>
      <w:hyperlink w:anchor="_Toc97802136"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136 \h </w:instrText>
        </w:r>
        <w:r w:rsidR="00C21439">
          <w:rPr>
            <w:noProof/>
            <w:webHidden/>
          </w:rPr>
        </w:r>
        <w:r w:rsidR="00C21439">
          <w:rPr>
            <w:noProof/>
            <w:webHidden/>
          </w:rPr>
          <w:fldChar w:fldCharType="separate"/>
        </w:r>
        <w:r>
          <w:rPr>
            <w:noProof/>
            <w:webHidden/>
          </w:rPr>
          <w:t>289</w:t>
        </w:r>
        <w:r w:rsidR="00C21439">
          <w:rPr>
            <w:noProof/>
            <w:webHidden/>
          </w:rPr>
          <w:fldChar w:fldCharType="end"/>
        </w:r>
      </w:hyperlink>
    </w:p>
    <w:p w14:paraId="4FE3B6BB" w14:textId="7897B162" w:rsidR="00C21439" w:rsidRDefault="00C664ED">
      <w:pPr>
        <w:pStyle w:val="Spistreci5"/>
        <w:rPr>
          <w:noProof/>
          <w:sz w:val="22"/>
          <w:szCs w:val="22"/>
          <w:lang w:eastAsia="pl-PL"/>
        </w:rPr>
      </w:pPr>
      <w:hyperlink w:anchor="_Toc97802137"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C21439">
          <w:rPr>
            <w:noProof/>
            <w:webHidden/>
          </w:rPr>
          <w:tab/>
        </w:r>
        <w:r w:rsidR="00C21439">
          <w:rPr>
            <w:noProof/>
            <w:webHidden/>
          </w:rPr>
          <w:fldChar w:fldCharType="begin"/>
        </w:r>
        <w:r w:rsidR="00C21439">
          <w:rPr>
            <w:noProof/>
            <w:webHidden/>
          </w:rPr>
          <w:instrText xml:space="preserve"> PAGEREF _Toc97802137 \h </w:instrText>
        </w:r>
        <w:r w:rsidR="00C21439">
          <w:rPr>
            <w:noProof/>
            <w:webHidden/>
          </w:rPr>
        </w:r>
        <w:r w:rsidR="00C21439">
          <w:rPr>
            <w:noProof/>
            <w:webHidden/>
          </w:rPr>
          <w:fldChar w:fldCharType="separate"/>
        </w:r>
        <w:r>
          <w:rPr>
            <w:noProof/>
            <w:webHidden/>
          </w:rPr>
          <w:t>293</w:t>
        </w:r>
        <w:r w:rsidR="00C21439">
          <w:rPr>
            <w:noProof/>
            <w:webHidden/>
          </w:rPr>
          <w:fldChar w:fldCharType="end"/>
        </w:r>
      </w:hyperlink>
    </w:p>
    <w:p w14:paraId="6DE60E08" w14:textId="485506B0" w:rsidR="00C21439" w:rsidRDefault="00C664ED">
      <w:pPr>
        <w:pStyle w:val="Spistreci5"/>
        <w:rPr>
          <w:noProof/>
          <w:sz w:val="22"/>
          <w:szCs w:val="22"/>
          <w:lang w:eastAsia="pl-PL"/>
        </w:rPr>
      </w:pPr>
      <w:hyperlink w:anchor="_Toc97802138" w:history="1">
        <w:r w:rsidR="00C21439" w:rsidRPr="00F834EA">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C21439">
          <w:rPr>
            <w:noProof/>
            <w:webHidden/>
          </w:rPr>
          <w:tab/>
        </w:r>
        <w:r w:rsidR="00C21439">
          <w:rPr>
            <w:noProof/>
            <w:webHidden/>
          </w:rPr>
          <w:fldChar w:fldCharType="begin"/>
        </w:r>
        <w:r w:rsidR="00C21439">
          <w:rPr>
            <w:noProof/>
            <w:webHidden/>
          </w:rPr>
          <w:instrText xml:space="preserve"> PAGEREF _Toc97802138 \h </w:instrText>
        </w:r>
        <w:r w:rsidR="00C21439">
          <w:rPr>
            <w:noProof/>
            <w:webHidden/>
          </w:rPr>
        </w:r>
        <w:r w:rsidR="00C21439">
          <w:rPr>
            <w:noProof/>
            <w:webHidden/>
          </w:rPr>
          <w:fldChar w:fldCharType="separate"/>
        </w:r>
        <w:r>
          <w:rPr>
            <w:noProof/>
            <w:webHidden/>
          </w:rPr>
          <w:t>297</w:t>
        </w:r>
        <w:r w:rsidR="00C21439">
          <w:rPr>
            <w:noProof/>
            <w:webHidden/>
          </w:rPr>
          <w:fldChar w:fldCharType="end"/>
        </w:r>
      </w:hyperlink>
    </w:p>
    <w:p w14:paraId="2DB52A8A" w14:textId="5696FD60" w:rsidR="00C21439" w:rsidRDefault="00C664ED">
      <w:pPr>
        <w:pStyle w:val="Spistreci5"/>
        <w:rPr>
          <w:noProof/>
          <w:sz w:val="22"/>
          <w:szCs w:val="22"/>
          <w:lang w:eastAsia="pl-PL"/>
        </w:rPr>
      </w:pPr>
      <w:hyperlink w:anchor="_Toc97802139"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zapobiegania depresji wśród dzieci i młodzieży szkolnej</w:t>
        </w:r>
        <w:r w:rsidR="00C21439">
          <w:rPr>
            <w:noProof/>
            <w:webHidden/>
          </w:rPr>
          <w:tab/>
        </w:r>
        <w:r w:rsidR="00C21439">
          <w:rPr>
            <w:noProof/>
            <w:webHidden/>
          </w:rPr>
          <w:fldChar w:fldCharType="begin"/>
        </w:r>
        <w:r w:rsidR="00C21439">
          <w:rPr>
            <w:noProof/>
            <w:webHidden/>
          </w:rPr>
          <w:instrText xml:space="preserve"> PAGEREF _Toc97802139 \h </w:instrText>
        </w:r>
        <w:r w:rsidR="00C21439">
          <w:rPr>
            <w:noProof/>
            <w:webHidden/>
          </w:rPr>
        </w:r>
        <w:r w:rsidR="00C21439">
          <w:rPr>
            <w:noProof/>
            <w:webHidden/>
          </w:rPr>
          <w:fldChar w:fldCharType="separate"/>
        </w:r>
        <w:r>
          <w:rPr>
            <w:noProof/>
            <w:webHidden/>
          </w:rPr>
          <w:t>299</w:t>
        </w:r>
        <w:r w:rsidR="00C21439">
          <w:rPr>
            <w:noProof/>
            <w:webHidden/>
          </w:rPr>
          <w:fldChar w:fldCharType="end"/>
        </w:r>
      </w:hyperlink>
    </w:p>
    <w:p w14:paraId="1A2DBDB0" w14:textId="39786187" w:rsidR="00C21439" w:rsidRDefault="00C664ED">
      <w:pPr>
        <w:pStyle w:val="Spistreci5"/>
        <w:rPr>
          <w:noProof/>
          <w:sz w:val="22"/>
          <w:szCs w:val="22"/>
          <w:lang w:eastAsia="pl-PL"/>
        </w:rPr>
      </w:pPr>
      <w:hyperlink w:anchor="_Toc97802140"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140 \h </w:instrText>
        </w:r>
        <w:r w:rsidR="00C21439">
          <w:rPr>
            <w:noProof/>
            <w:webHidden/>
          </w:rPr>
        </w:r>
        <w:r w:rsidR="00C21439">
          <w:rPr>
            <w:noProof/>
            <w:webHidden/>
          </w:rPr>
          <w:fldChar w:fldCharType="separate"/>
        </w:r>
        <w:r>
          <w:rPr>
            <w:noProof/>
            <w:webHidden/>
          </w:rPr>
          <w:t>301</w:t>
        </w:r>
        <w:r w:rsidR="00C21439">
          <w:rPr>
            <w:noProof/>
            <w:webHidden/>
          </w:rPr>
          <w:fldChar w:fldCharType="end"/>
        </w:r>
      </w:hyperlink>
    </w:p>
    <w:p w14:paraId="67D2BC56" w14:textId="3CF5E0A7" w:rsidR="00C21439" w:rsidRDefault="00C664ED">
      <w:pPr>
        <w:pStyle w:val="Spistreci5"/>
        <w:rPr>
          <w:noProof/>
          <w:sz w:val="22"/>
          <w:szCs w:val="22"/>
          <w:lang w:eastAsia="pl-PL"/>
        </w:rPr>
      </w:pPr>
      <w:hyperlink w:anchor="_Toc97802141"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C21439">
          <w:rPr>
            <w:noProof/>
            <w:webHidden/>
          </w:rPr>
          <w:tab/>
        </w:r>
        <w:r w:rsidR="00C21439">
          <w:rPr>
            <w:noProof/>
            <w:webHidden/>
          </w:rPr>
          <w:fldChar w:fldCharType="begin"/>
        </w:r>
        <w:r w:rsidR="00C21439">
          <w:rPr>
            <w:noProof/>
            <w:webHidden/>
          </w:rPr>
          <w:instrText xml:space="preserve"> PAGEREF _Toc97802141 \h </w:instrText>
        </w:r>
        <w:r w:rsidR="00C21439">
          <w:rPr>
            <w:noProof/>
            <w:webHidden/>
          </w:rPr>
        </w:r>
        <w:r w:rsidR="00C21439">
          <w:rPr>
            <w:noProof/>
            <w:webHidden/>
          </w:rPr>
          <w:fldChar w:fldCharType="separate"/>
        </w:r>
        <w:r>
          <w:rPr>
            <w:noProof/>
            <w:webHidden/>
          </w:rPr>
          <w:t>305</w:t>
        </w:r>
        <w:r w:rsidR="00C21439">
          <w:rPr>
            <w:noProof/>
            <w:webHidden/>
          </w:rPr>
          <w:fldChar w:fldCharType="end"/>
        </w:r>
      </w:hyperlink>
    </w:p>
    <w:p w14:paraId="1A902050" w14:textId="1BC5FEEF" w:rsidR="00C21439" w:rsidRDefault="00C664ED">
      <w:pPr>
        <w:pStyle w:val="Spistreci4"/>
        <w:rPr>
          <w:sz w:val="22"/>
          <w:szCs w:val="22"/>
          <w:lang w:eastAsia="pl-PL"/>
        </w:rPr>
      </w:pPr>
      <w:hyperlink w:anchor="_Toc97802142" w:history="1">
        <w:r w:rsidR="00C21439" w:rsidRPr="00F834EA">
          <w:rPr>
            <w:rStyle w:val="Hipercze"/>
            <w:rFonts w:cs="Arial"/>
          </w:rPr>
          <w:t>Działanie 9.3 – Rozwój ekonomii społecznej</w:t>
        </w:r>
        <w:r w:rsidR="00C21439">
          <w:rPr>
            <w:webHidden/>
          </w:rPr>
          <w:tab/>
        </w:r>
        <w:r w:rsidR="00C21439">
          <w:rPr>
            <w:webHidden/>
          </w:rPr>
          <w:fldChar w:fldCharType="begin"/>
        </w:r>
        <w:r w:rsidR="00C21439">
          <w:rPr>
            <w:webHidden/>
          </w:rPr>
          <w:instrText xml:space="preserve"> PAGEREF _Toc97802142 \h </w:instrText>
        </w:r>
        <w:r w:rsidR="00C21439">
          <w:rPr>
            <w:webHidden/>
          </w:rPr>
        </w:r>
        <w:r w:rsidR="00C21439">
          <w:rPr>
            <w:webHidden/>
          </w:rPr>
          <w:fldChar w:fldCharType="separate"/>
        </w:r>
        <w:r>
          <w:rPr>
            <w:webHidden/>
          </w:rPr>
          <w:t>309</w:t>
        </w:r>
        <w:r w:rsidR="00C21439">
          <w:rPr>
            <w:webHidden/>
          </w:rPr>
          <w:fldChar w:fldCharType="end"/>
        </w:r>
      </w:hyperlink>
    </w:p>
    <w:p w14:paraId="26345436" w14:textId="2E83E40A" w:rsidR="00C21439" w:rsidRDefault="00C664ED">
      <w:pPr>
        <w:pStyle w:val="Spistreci5"/>
        <w:rPr>
          <w:noProof/>
          <w:sz w:val="22"/>
          <w:szCs w:val="22"/>
          <w:lang w:eastAsia="pl-PL"/>
        </w:rPr>
      </w:pPr>
      <w:hyperlink w:anchor="_Toc97802143" w:history="1">
        <w:r w:rsidR="00C21439" w:rsidRPr="00F834EA">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143 \h </w:instrText>
        </w:r>
        <w:r w:rsidR="00C21439">
          <w:rPr>
            <w:noProof/>
            <w:webHidden/>
          </w:rPr>
        </w:r>
        <w:r w:rsidR="00C21439">
          <w:rPr>
            <w:noProof/>
            <w:webHidden/>
          </w:rPr>
          <w:fldChar w:fldCharType="separate"/>
        </w:r>
        <w:r>
          <w:rPr>
            <w:noProof/>
            <w:webHidden/>
          </w:rPr>
          <w:t>309</w:t>
        </w:r>
        <w:r w:rsidR="00C21439">
          <w:rPr>
            <w:noProof/>
            <w:webHidden/>
          </w:rPr>
          <w:fldChar w:fldCharType="end"/>
        </w:r>
      </w:hyperlink>
    </w:p>
    <w:p w14:paraId="408F6978" w14:textId="0FCF5F41" w:rsidR="00C21439" w:rsidRDefault="00C664ED">
      <w:pPr>
        <w:pStyle w:val="Spistreci5"/>
        <w:rPr>
          <w:noProof/>
          <w:sz w:val="22"/>
          <w:szCs w:val="22"/>
          <w:lang w:eastAsia="pl-PL"/>
        </w:rPr>
      </w:pPr>
      <w:hyperlink w:anchor="_Toc97802144" w:history="1">
        <w:r w:rsidR="00C21439" w:rsidRPr="00F834EA">
          <w:rPr>
            <w:rStyle w:val="Hipercze"/>
            <w:rFonts w:cs="Arial"/>
            <w:noProof/>
          </w:rPr>
          <w:t>Działanie 9.3 (9v) - typ projektu 3: „Koordynowanie rozwoju sektora ekonomii społecznej”</w:t>
        </w:r>
        <w:r w:rsidR="00C21439">
          <w:rPr>
            <w:noProof/>
            <w:webHidden/>
          </w:rPr>
          <w:tab/>
        </w:r>
        <w:r w:rsidR="00C21439">
          <w:rPr>
            <w:noProof/>
            <w:webHidden/>
          </w:rPr>
          <w:fldChar w:fldCharType="begin"/>
        </w:r>
        <w:r w:rsidR="00C21439">
          <w:rPr>
            <w:noProof/>
            <w:webHidden/>
          </w:rPr>
          <w:instrText xml:space="preserve"> PAGEREF _Toc97802144 \h </w:instrText>
        </w:r>
        <w:r w:rsidR="00C21439">
          <w:rPr>
            <w:noProof/>
            <w:webHidden/>
          </w:rPr>
        </w:r>
        <w:r w:rsidR="00C21439">
          <w:rPr>
            <w:noProof/>
            <w:webHidden/>
          </w:rPr>
          <w:fldChar w:fldCharType="separate"/>
        </w:r>
        <w:r>
          <w:rPr>
            <w:noProof/>
            <w:webHidden/>
          </w:rPr>
          <w:t>314</w:t>
        </w:r>
        <w:r w:rsidR="00C21439">
          <w:rPr>
            <w:noProof/>
            <w:webHidden/>
          </w:rPr>
          <w:fldChar w:fldCharType="end"/>
        </w:r>
      </w:hyperlink>
    </w:p>
    <w:p w14:paraId="58CDEFDE" w14:textId="2D9289C4" w:rsidR="00C21439" w:rsidRDefault="00C664ED">
      <w:pPr>
        <w:pStyle w:val="Spistreci5"/>
        <w:rPr>
          <w:noProof/>
          <w:sz w:val="22"/>
          <w:szCs w:val="22"/>
          <w:lang w:eastAsia="pl-PL"/>
        </w:rPr>
      </w:pPr>
      <w:hyperlink w:anchor="_Toc97802145" w:history="1">
        <w:r w:rsidR="00C21439" w:rsidRPr="00F834EA">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145 \h </w:instrText>
        </w:r>
        <w:r w:rsidR="00C21439">
          <w:rPr>
            <w:noProof/>
            <w:webHidden/>
          </w:rPr>
        </w:r>
        <w:r w:rsidR="00C21439">
          <w:rPr>
            <w:noProof/>
            <w:webHidden/>
          </w:rPr>
          <w:fldChar w:fldCharType="separate"/>
        </w:r>
        <w:r>
          <w:rPr>
            <w:noProof/>
            <w:webHidden/>
          </w:rPr>
          <w:t>315</w:t>
        </w:r>
        <w:r w:rsidR="00C21439">
          <w:rPr>
            <w:noProof/>
            <w:webHidden/>
          </w:rPr>
          <w:fldChar w:fldCharType="end"/>
        </w:r>
      </w:hyperlink>
    </w:p>
    <w:p w14:paraId="6F77F83A" w14:textId="6B33477F" w:rsidR="00C21439" w:rsidRDefault="00C664ED">
      <w:pPr>
        <w:pStyle w:val="Spistreci5"/>
        <w:rPr>
          <w:noProof/>
          <w:sz w:val="22"/>
          <w:szCs w:val="22"/>
          <w:lang w:eastAsia="pl-PL"/>
        </w:rPr>
      </w:pPr>
      <w:hyperlink w:anchor="_Toc97802146" w:history="1">
        <w:r w:rsidR="00C21439" w:rsidRPr="00F834EA">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146 \h </w:instrText>
        </w:r>
        <w:r w:rsidR="00C21439">
          <w:rPr>
            <w:noProof/>
            <w:webHidden/>
          </w:rPr>
        </w:r>
        <w:r w:rsidR="00C21439">
          <w:rPr>
            <w:noProof/>
            <w:webHidden/>
          </w:rPr>
          <w:fldChar w:fldCharType="separate"/>
        </w:r>
        <w:r>
          <w:rPr>
            <w:noProof/>
            <w:webHidden/>
          </w:rPr>
          <w:t>319</w:t>
        </w:r>
        <w:r w:rsidR="00C21439">
          <w:rPr>
            <w:noProof/>
            <w:webHidden/>
          </w:rPr>
          <w:fldChar w:fldCharType="end"/>
        </w:r>
      </w:hyperlink>
    </w:p>
    <w:p w14:paraId="687ACE71" w14:textId="31BAFA7B" w:rsidR="00C21439" w:rsidRDefault="00C664ED">
      <w:pPr>
        <w:pStyle w:val="Spistreci5"/>
        <w:rPr>
          <w:noProof/>
          <w:sz w:val="22"/>
          <w:szCs w:val="22"/>
          <w:lang w:eastAsia="pl-PL"/>
        </w:rPr>
      </w:pPr>
      <w:hyperlink w:anchor="_Toc97802147" w:history="1">
        <w:r w:rsidR="00C21439" w:rsidRPr="00F834EA">
          <w:rPr>
            <w:rStyle w:val="Hipercze"/>
            <w:noProof/>
          </w:rPr>
          <w:t>Działanie 9.3 (9v) Typ projektu: koordynowanie rozwoju sektora ekonomii społecznej</w:t>
        </w:r>
        <w:r w:rsidR="00C21439">
          <w:rPr>
            <w:noProof/>
            <w:webHidden/>
          </w:rPr>
          <w:tab/>
        </w:r>
        <w:r w:rsidR="00C21439">
          <w:rPr>
            <w:noProof/>
            <w:webHidden/>
          </w:rPr>
          <w:fldChar w:fldCharType="begin"/>
        </w:r>
        <w:r w:rsidR="00C21439">
          <w:rPr>
            <w:noProof/>
            <w:webHidden/>
          </w:rPr>
          <w:instrText xml:space="preserve"> PAGEREF _Toc97802147 \h </w:instrText>
        </w:r>
        <w:r w:rsidR="00C21439">
          <w:rPr>
            <w:noProof/>
            <w:webHidden/>
          </w:rPr>
        </w:r>
        <w:r w:rsidR="00C21439">
          <w:rPr>
            <w:noProof/>
            <w:webHidden/>
          </w:rPr>
          <w:fldChar w:fldCharType="separate"/>
        </w:r>
        <w:r>
          <w:rPr>
            <w:noProof/>
            <w:webHidden/>
          </w:rPr>
          <w:t>325</w:t>
        </w:r>
        <w:r w:rsidR="00C21439">
          <w:rPr>
            <w:noProof/>
            <w:webHidden/>
          </w:rPr>
          <w:fldChar w:fldCharType="end"/>
        </w:r>
      </w:hyperlink>
    </w:p>
    <w:p w14:paraId="4A4EAB2E" w14:textId="355AC631" w:rsidR="00C21439" w:rsidRDefault="00C664ED">
      <w:pPr>
        <w:pStyle w:val="Spistreci5"/>
        <w:rPr>
          <w:noProof/>
          <w:sz w:val="22"/>
          <w:szCs w:val="22"/>
          <w:lang w:eastAsia="pl-PL"/>
        </w:rPr>
      </w:pPr>
      <w:hyperlink w:anchor="_Toc97802148" w:history="1">
        <w:r w:rsidR="00C21439" w:rsidRPr="00F834EA">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148 \h </w:instrText>
        </w:r>
        <w:r w:rsidR="00C21439">
          <w:rPr>
            <w:noProof/>
            <w:webHidden/>
          </w:rPr>
        </w:r>
        <w:r w:rsidR="00C21439">
          <w:rPr>
            <w:noProof/>
            <w:webHidden/>
          </w:rPr>
          <w:fldChar w:fldCharType="separate"/>
        </w:r>
        <w:r>
          <w:rPr>
            <w:noProof/>
            <w:webHidden/>
          </w:rPr>
          <w:t>327</w:t>
        </w:r>
        <w:r w:rsidR="00C21439">
          <w:rPr>
            <w:noProof/>
            <w:webHidden/>
          </w:rPr>
          <w:fldChar w:fldCharType="end"/>
        </w:r>
      </w:hyperlink>
    </w:p>
    <w:p w14:paraId="4709CD4A" w14:textId="103DCA65" w:rsidR="00C21439" w:rsidRDefault="00C664ED">
      <w:pPr>
        <w:pStyle w:val="Spistreci3"/>
        <w:tabs>
          <w:tab w:val="right" w:leader="dot" w:pos="14023"/>
        </w:tabs>
        <w:rPr>
          <w:noProof/>
          <w:sz w:val="22"/>
          <w:szCs w:val="22"/>
          <w:lang w:eastAsia="pl-PL"/>
        </w:rPr>
      </w:pPr>
      <w:hyperlink w:anchor="_Toc97802149" w:history="1">
        <w:r w:rsidR="00C21439" w:rsidRPr="00F834EA">
          <w:rPr>
            <w:rStyle w:val="Hipercze"/>
            <w:noProof/>
          </w:rPr>
          <w:t>Oś priorytetowa X – Edukacja dla rozwoju regionu</w:t>
        </w:r>
        <w:r w:rsidR="00C21439">
          <w:rPr>
            <w:noProof/>
            <w:webHidden/>
          </w:rPr>
          <w:tab/>
        </w:r>
        <w:r w:rsidR="00C21439">
          <w:rPr>
            <w:noProof/>
            <w:webHidden/>
          </w:rPr>
          <w:fldChar w:fldCharType="begin"/>
        </w:r>
        <w:r w:rsidR="00C21439">
          <w:rPr>
            <w:noProof/>
            <w:webHidden/>
          </w:rPr>
          <w:instrText xml:space="preserve"> PAGEREF _Toc97802149 \h </w:instrText>
        </w:r>
        <w:r w:rsidR="00C21439">
          <w:rPr>
            <w:noProof/>
            <w:webHidden/>
          </w:rPr>
        </w:r>
        <w:r w:rsidR="00C21439">
          <w:rPr>
            <w:noProof/>
            <w:webHidden/>
          </w:rPr>
          <w:fldChar w:fldCharType="separate"/>
        </w:r>
        <w:r>
          <w:rPr>
            <w:noProof/>
            <w:webHidden/>
          </w:rPr>
          <w:t>335</w:t>
        </w:r>
        <w:r w:rsidR="00C21439">
          <w:rPr>
            <w:noProof/>
            <w:webHidden/>
          </w:rPr>
          <w:fldChar w:fldCharType="end"/>
        </w:r>
      </w:hyperlink>
    </w:p>
    <w:p w14:paraId="5E1577F5" w14:textId="2C9F0404" w:rsidR="00C21439" w:rsidRDefault="00C664ED">
      <w:pPr>
        <w:pStyle w:val="Spistreci4"/>
        <w:rPr>
          <w:sz w:val="22"/>
          <w:szCs w:val="22"/>
          <w:lang w:eastAsia="pl-PL"/>
        </w:rPr>
      </w:pPr>
      <w:hyperlink w:anchor="_Toc97802150" w:history="1">
        <w:r w:rsidR="00C21439" w:rsidRPr="00F834EA">
          <w:rPr>
            <w:rStyle w:val="Hipercze"/>
            <w:rFonts w:cs="Arial"/>
          </w:rPr>
          <w:t>Działanie 10.1 – Kształcenie i rozwój dzieci i młodzieży</w:t>
        </w:r>
        <w:r w:rsidR="00C21439">
          <w:rPr>
            <w:webHidden/>
          </w:rPr>
          <w:tab/>
        </w:r>
        <w:r w:rsidR="00C21439">
          <w:rPr>
            <w:webHidden/>
          </w:rPr>
          <w:fldChar w:fldCharType="begin"/>
        </w:r>
        <w:r w:rsidR="00C21439">
          <w:rPr>
            <w:webHidden/>
          </w:rPr>
          <w:instrText xml:space="preserve"> PAGEREF _Toc97802150 \h </w:instrText>
        </w:r>
        <w:r w:rsidR="00C21439">
          <w:rPr>
            <w:webHidden/>
          </w:rPr>
        </w:r>
        <w:r w:rsidR="00C21439">
          <w:rPr>
            <w:webHidden/>
          </w:rPr>
          <w:fldChar w:fldCharType="separate"/>
        </w:r>
        <w:r>
          <w:rPr>
            <w:webHidden/>
          </w:rPr>
          <w:t>335</w:t>
        </w:r>
        <w:r w:rsidR="00C21439">
          <w:rPr>
            <w:webHidden/>
          </w:rPr>
          <w:fldChar w:fldCharType="end"/>
        </w:r>
      </w:hyperlink>
    </w:p>
    <w:p w14:paraId="78A7D74E" w14:textId="56DB50F0" w:rsidR="00C21439" w:rsidRDefault="00C664ED">
      <w:pPr>
        <w:pStyle w:val="Spistreci5"/>
        <w:rPr>
          <w:noProof/>
          <w:sz w:val="22"/>
          <w:szCs w:val="22"/>
          <w:lang w:eastAsia="pl-PL"/>
        </w:rPr>
      </w:pPr>
      <w:hyperlink w:anchor="_Toc97802151" w:history="1">
        <w:r w:rsidR="00C21439" w:rsidRPr="00F834EA">
          <w:rPr>
            <w:rStyle w:val="Hipercze"/>
            <w:rFonts w:cs="Arial"/>
            <w:noProof/>
          </w:rPr>
          <w:t>Poddziałanie 10.1.1 (10i) typ projektu: „Edukacja ogólna (w tym w szkołach zawodowych)”</w:t>
        </w:r>
        <w:r w:rsidR="00C21439">
          <w:rPr>
            <w:noProof/>
            <w:webHidden/>
          </w:rPr>
          <w:tab/>
        </w:r>
        <w:r w:rsidR="00C21439">
          <w:rPr>
            <w:noProof/>
            <w:webHidden/>
          </w:rPr>
          <w:fldChar w:fldCharType="begin"/>
        </w:r>
        <w:r w:rsidR="00C21439">
          <w:rPr>
            <w:noProof/>
            <w:webHidden/>
          </w:rPr>
          <w:instrText xml:space="preserve"> PAGEREF _Toc97802151 \h </w:instrText>
        </w:r>
        <w:r w:rsidR="00C21439">
          <w:rPr>
            <w:noProof/>
            <w:webHidden/>
          </w:rPr>
        </w:r>
        <w:r w:rsidR="00C21439">
          <w:rPr>
            <w:noProof/>
            <w:webHidden/>
          </w:rPr>
          <w:fldChar w:fldCharType="separate"/>
        </w:r>
        <w:r>
          <w:rPr>
            <w:noProof/>
            <w:webHidden/>
          </w:rPr>
          <w:t>335</w:t>
        </w:r>
        <w:r w:rsidR="00C21439">
          <w:rPr>
            <w:noProof/>
            <w:webHidden/>
          </w:rPr>
          <w:fldChar w:fldCharType="end"/>
        </w:r>
      </w:hyperlink>
    </w:p>
    <w:p w14:paraId="59FBBB5A" w14:textId="07B293FA" w:rsidR="00C21439" w:rsidRDefault="00C664ED">
      <w:pPr>
        <w:pStyle w:val="Spistreci5"/>
        <w:rPr>
          <w:noProof/>
          <w:sz w:val="22"/>
          <w:szCs w:val="22"/>
          <w:lang w:eastAsia="pl-PL"/>
        </w:rPr>
      </w:pPr>
      <w:hyperlink w:anchor="_Toc97802152" w:history="1">
        <w:r w:rsidR="00C21439" w:rsidRPr="00F834EA">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C21439">
          <w:rPr>
            <w:noProof/>
            <w:webHidden/>
          </w:rPr>
          <w:tab/>
        </w:r>
        <w:r w:rsidR="00C21439">
          <w:rPr>
            <w:noProof/>
            <w:webHidden/>
          </w:rPr>
          <w:fldChar w:fldCharType="begin"/>
        </w:r>
        <w:r w:rsidR="00C21439">
          <w:rPr>
            <w:noProof/>
            <w:webHidden/>
          </w:rPr>
          <w:instrText xml:space="preserve"> PAGEREF _Toc97802152 \h </w:instrText>
        </w:r>
        <w:r w:rsidR="00C21439">
          <w:rPr>
            <w:noProof/>
            <w:webHidden/>
          </w:rPr>
        </w:r>
        <w:r w:rsidR="00C21439">
          <w:rPr>
            <w:noProof/>
            <w:webHidden/>
          </w:rPr>
          <w:fldChar w:fldCharType="separate"/>
        </w:r>
        <w:r>
          <w:rPr>
            <w:noProof/>
            <w:webHidden/>
          </w:rPr>
          <w:t>340</w:t>
        </w:r>
        <w:r w:rsidR="00C21439">
          <w:rPr>
            <w:noProof/>
            <w:webHidden/>
          </w:rPr>
          <w:fldChar w:fldCharType="end"/>
        </w:r>
      </w:hyperlink>
    </w:p>
    <w:p w14:paraId="294F5AD1" w14:textId="7D21A417" w:rsidR="00C21439" w:rsidRDefault="00C664ED">
      <w:pPr>
        <w:pStyle w:val="Spistreci5"/>
        <w:rPr>
          <w:noProof/>
          <w:sz w:val="22"/>
          <w:szCs w:val="22"/>
          <w:lang w:eastAsia="pl-PL"/>
        </w:rPr>
      </w:pPr>
      <w:hyperlink w:anchor="_Toc97802153" w:history="1">
        <w:r w:rsidR="00C21439" w:rsidRPr="00F834EA">
          <w:rPr>
            <w:rStyle w:val="Hipercze"/>
            <w:rFonts w:eastAsia="Calibri"/>
            <w:noProof/>
            <w:lang w:eastAsia="pl-PL"/>
          </w:rPr>
          <w:t>Działanie 10. 1 – Kształcenie i rozwój dzieci i młodzieży, Poddziałanie 10.1.1 (10i) - Edukacja ogólna (w tym w szkołach zawodowych)</w:t>
        </w:r>
        <w:r w:rsidR="00C21439">
          <w:rPr>
            <w:noProof/>
            <w:webHidden/>
          </w:rPr>
          <w:tab/>
        </w:r>
        <w:r w:rsidR="00C21439">
          <w:rPr>
            <w:noProof/>
            <w:webHidden/>
          </w:rPr>
          <w:fldChar w:fldCharType="begin"/>
        </w:r>
        <w:r w:rsidR="00C21439">
          <w:rPr>
            <w:noProof/>
            <w:webHidden/>
          </w:rPr>
          <w:instrText xml:space="preserve"> PAGEREF _Toc97802153 \h </w:instrText>
        </w:r>
        <w:r w:rsidR="00C21439">
          <w:rPr>
            <w:noProof/>
            <w:webHidden/>
          </w:rPr>
        </w:r>
        <w:r w:rsidR="00C21439">
          <w:rPr>
            <w:noProof/>
            <w:webHidden/>
          </w:rPr>
          <w:fldChar w:fldCharType="separate"/>
        </w:r>
        <w:r>
          <w:rPr>
            <w:noProof/>
            <w:webHidden/>
          </w:rPr>
          <w:t>353</w:t>
        </w:r>
        <w:r w:rsidR="00C21439">
          <w:rPr>
            <w:noProof/>
            <w:webHidden/>
          </w:rPr>
          <w:fldChar w:fldCharType="end"/>
        </w:r>
      </w:hyperlink>
    </w:p>
    <w:p w14:paraId="645BC5B6" w14:textId="4F9A0F52" w:rsidR="00C21439" w:rsidRDefault="00C664ED">
      <w:pPr>
        <w:pStyle w:val="Spistreci5"/>
        <w:rPr>
          <w:noProof/>
          <w:sz w:val="22"/>
          <w:szCs w:val="22"/>
          <w:lang w:eastAsia="pl-PL"/>
        </w:rPr>
      </w:pPr>
      <w:hyperlink w:anchor="_Toc97802154" w:history="1">
        <w:r w:rsidR="00C21439" w:rsidRPr="00F834EA">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C21439">
          <w:rPr>
            <w:noProof/>
            <w:webHidden/>
          </w:rPr>
          <w:tab/>
        </w:r>
        <w:r w:rsidR="00C21439">
          <w:rPr>
            <w:noProof/>
            <w:webHidden/>
          </w:rPr>
          <w:fldChar w:fldCharType="begin"/>
        </w:r>
        <w:r w:rsidR="00C21439">
          <w:rPr>
            <w:noProof/>
            <w:webHidden/>
          </w:rPr>
          <w:instrText xml:space="preserve"> PAGEREF _Toc97802154 \h </w:instrText>
        </w:r>
        <w:r w:rsidR="00C21439">
          <w:rPr>
            <w:noProof/>
            <w:webHidden/>
          </w:rPr>
        </w:r>
        <w:r w:rsidR="00C21439">
          <w:rPr>
            <w:noProof/>
            <w:webHidden/>
          </w:rPr>
          <w:fldChar w:fldCharType="separate"/>
        </w:r>
        <w:r>
          <w:rPr>
            <w:noProof/>
            <w:webHidden/>
          </w:rPr>
          <w:t>362</w:t>
        </w:r>
        <w:r w:rsidR="00C21439">
          <w:rPr>
            <w:noProof/>
            <w:webHidden/>
          </w:rPr>
          <w:fldChar w:fldCharType="end"/>
        </w:r>
      </w:hyperlink>
    </w:p>
    <w:p w14:paraId="2FBCC364" w14:textId="1D140991" w:rsidR="00C21439" w:rsidRDefault="00C664ED">
      <w:pPr>
        <w:pStyle w:val="Spistreci5"/>
        <w:rPr>
          <w:noProof/>
          <w:sz w:val="22"/>
          <w:szCs w:val="22"/>
          <w:lang w:eastAsia="pl-PL"/>
        </w:rPr>
      </w:pPr>
      <w:hyperlink w:anchor="_Toc97802155" w:history="1">
        <w:r w:rsidR="00C21439" w:rsidRPr="00F834EA">
          <w:rPr>
            <w:rStyle w:val="Hipercze"/>
            <w:rFonts w:cs="Arial"/>
            <w:noProof/>
          </w:rPr>
          <w:t>Działanie 10.1 typ projektu: „Edukacja ogólna i przedszkolna”, Poddziałanie 10.1.2 (10i) – „Edukacja ogólna w ramach ZIT”</w:t>
        </w:r>
        <w:r w:rsidR="00C21439">
          <w:rPr>
            <w:noProof/>
            <w:webHidden/>
          </w:rPr>
          <w:tab/>
        </w:r>
        <w:r w:rsidR="00C21439">
          <w:rPr>
            <w:noProof/>
            <w:webHidden/>
          </w:rPr>
          <w:fldChar w:fldCharType="begin"/>
        </w:r>
        <w:r w:rsidR="00C21439">
          <w:rPr>
            <w:noProof/>
            <w:webHidden/>
          </w:rPr>
          <w:instrText xml:space="preserve"> PAGEREF _Toc97802155 \h </w:instrText>
        </w:r>
        <w:r w:rsidR="00C21439">
          <w:rPr>
            <w:noProof/>
            <w:webHidden/>
          </w:rPr>
        </w:r>
        <w:r w:rsidR="00C21439">
          <w:rPr>
            <w:noProof/>
            <w:webHidden/>
          </w:rPr>
          <w:fldChar w:fldCharType="separate"/>
        </w:r>
        <w:r>
          <w:rPr>
            <w:noProof/>
            <w:webHidden/>
          </w:rPr>
          <w:t>370</w:t>
        </w:r>
        <w:r w:rsidR="00C21439">
          <w:rPr>
            <w:noProof/>
            <w:webHidden/>
          </w:rPr>
          <w:fldChar w:fldCharType="end"/>
        </w:r>
      </w:hyperlink>
    </w:p>
    <w:p w14:paraId="77A098DC" w14:textId="6C36EF15" w:rsidR="00C21439" w:rsidRDefault="00C664ED">
      <w:pPr>
        <w:pStyle w:val="Spistreci5"/>
        <w:rPr>
          <w:noProof/>
          <w:sz w:val="22"/>
          <w:szCs w:val="22"/>
          <w:lang w:eastAsia="pl-PL"/>
        </w:rPr>
      </w:pPr>
      <w:hyperlink w:anchor="_Toc97802156" w:history="1">
        <w:r w:rsidR="00C21439" w:rsidRPr="00F834EA">
          <w:rPr>
            <w:rStyle w:val="Hipercze"/>
            <w:rFonts w:eastAsia="Calibri"/>
            <w:noProof/>
            <w:lang w:eastAsia="pl-PL"/>
          </w:rPr>
          <w:t>Działanie 10. 1 typ projektu: „Kształcenie i rozwój dzieci i młodzieży”, Poddziałanie 10.1.2 (10i) – „Edukacja ogólna w ramach ZIT”</w:t>
        </w:r>
        <w:r w:rsidR="00C21439">
          <w:rPr>
            <w:noProof/>
            <w:webHidden/>
          </w:rPr>
          <w:tab/>
        </w:r>
        <w:r w:rsidR="00C21439">
          <w:rPr>
            <w:noProof/>
            <w:webHidden/>
          </w:rPr>
          <w:fldChar w:fldCharType="begin"/>
        </w:r>
        <w:r w:rsidR="00C21439">
          <w:rPr>
            <w:noProof/>
            <w:webHidden/>
          </w:rPr>
          <w:instrText xml:space="preserve"> PAGEREF _Toc97802156 \h </w:instrText>
        </w:r>
        <w:r w:rsidR="00C21439">
          <w:rPr>
            <w:noProof/>
            <w:webHidden/>
          </w:rPr>
        </w:r>
        <w:r w:rsidR="00C21439">
          <w:rPr>
            <w:noProof/>
            <w:webHidden/>
          </w:rPr>
          <w:fldChar w:fldCharType="separate"/>
        </w:r>
        <w:r>
          <w:rPr>
            <w:noProof/>
            <w:webHidden/>
          </w:rPr>
          <w:t>376</w:t>
        </w:r>
        <w:r w:rsidR="00C21439">
          <w:rPr>
            <w:noProof/>
            <w:webHidden/>
          </w:rPr>
          <w:fldChar w:fldCharType="end"/>
        </w:r>
      </w:hyperlink>
    </w:p>
    <w:p w14:paraId="67151F57" w14:textId="2BD4F86F" w:rsidR="00C21439" w:rsidRDefault="00C664ED">
      <w:pPr>
        <w:pStyle w:val="Spistreci5"/>
        <w:rPr>
          <w:noProof/>
          <w:sz w:val="22"/>
          <w:szCs w:val="22"/>
          <w:lang w:eastAsia="pl-PL"/>
        </w:rPr>
      </w:pPr>
      <w:hyperlink w:anchor="_Toc97802157" w:history="1">
        <w:r w:rsidR="00C21439" w:rsidRPr="00F834EA">
          <w:rPr>
            <w:rStyle w:val="Hipercze"/>
            <w:rFonts w:eastAsia="Calibri"/>
            <w:noProof/>
            <w:lang w:eastAsia="pl-PL"/>
          </w:rPr>
          <w:t>Poddziałanie 10.1.2 (10i) - Edukacja ogólna w ramach ZIT</w:t>
        </w:r>
        <w:r w:rsidR="00C21439" w:rsidRPr="00F834EA">
          <w:rPr>
            <w:rStyle w:val="Hipercze"/>
            <w:noProof/>
          </w:rPr>
          <w:t xml:space="preserve"> </w:t>
        </w:r>
        <w:r w:rsidR="00C21439" w:rsidRPr="00F834EA">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C21439" w:rsidRPr="00F834EA">
          <w:rPr>
            <w:rStyle w:val="Hipercze"/>
            <w:noProof/>
          </w:rPr>
          <w:t xml:space="preserve"> </w:t>
        </w:r>
        <w:r w:rsidR="00C21439" w:rsidRPr="00F834EA">
          <w:rPr>
            <w:rStyle w:val="Hipercze"/>
            <w:rFonts w:eastAsia="Calibri"/>
            <w:noProof/>
            <w:lang w:eastAsia="pl-PL"/>
          </w:rPr>
          <w:t>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157 \h </w:instrText>
        </w:r>
        <w:r w:rsidR="00C21439">
          <w:rPr>
            <w:noProof/>
            <w:webHidden/>
          </w:rPr>
        </w:r>
        <w:r w:rsidR="00C21439">
          <w:rPr>
            <w:noProof/>
            <w:webHidden/>
          </w:rPr>
          <w:fldChar w:fldCharType="separate"/>
        </w:r>
        <w:r>
          <w:rPr>
            <w:noProof/>
            <w:webHidden/>
          </w:rPr>
          <w:t>387</w:t>
        </w:r>
        <w:r w:rsidR="00C21439">
          <w:rPr>
            <w:noProof/>
            <w:webHidden/>
          </w:rPr>
          <w:fldChar w:fldCharType="end"/>
        </w:r>
      </w:hyperlink>
    </w:p>
    <w:p w14:paraId="30602A58" w14:textId="02B67E7A" w:rsidR="00C21439" w:rsidRDefault="00C664ED">
      <w:pPr>
        <w:pStyle w:val="Spistreci5"/>
        <w:rPr>
          <w:noProof/>
          <w:sz w:val="22"/>
          <w:szCs w:val="22"/>
          <w:lang w:eastAsia="pl-PL"/>
        </w:rPr>
      </w:pPr>
      <w:hyperlink w:anchor="_Toc97802158" w:history="1">
        <w:r w:rsidR="00C21439" w:rsidRPr="00F834EA">
          <w:rPr>
            <w:rStyle w:val="Hipercze"/>
            <w:rFonts w:eastAsia="Calibri"/>
            <w:noProof/>
            <w:lang w:eastAsia="pl-PL"/>
          </w:rPr>
          <w:t>Działanie 10. 1 – Kształcenie i rozwój dzieci i młodzieży, Poddziałanie 10.1.2 (10i) - Edukacja ogólna w ramach ZIT</w:t>
        </w:r>
        <w:r w:rsidR="00C21439" w:rsidRPr="00F834EA">
          <w:rPr>
            <w:rStyle w:val="Hipercze"/>
            <w:noProof/>
          </w:rPr>
          <w:t xml:space="preserve"> </w:t>
        </w:r>
        <w:r w:rsidR="00C21439" w:rsidRPr="00F834EA">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C21439" w:rsidRPr="00F834EA">
          <w:rPr>
            <w:rStyle w:val="Hipercze"/>
            <w:noProof/>
          </w:rPr>
          <w:t xml:space="preserve"> </w:t>
        </w:r>
        <w:r w:rsidR="00C21439" w:rsidRPr="00F834EA">
          <w:rPr>
            <w:rStyle w:val="Hipercze"/>
            <w:rFonts w:eastAsia="Calibri"/>
            <w:noProof/>
            <w:lang w:eastAsia="pl-PL"/>
          </w:rPr>
          <w:t>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158 \h </w:instrText>
        </w:r>
        <w:r w:rsidR="00C21439">
          <w:rPr>
            <w:noProof/>
            <w:webHidden/>
          </w:rPr>
        </w:r>
        <w:r w:rsidR="00C21439">
          <w:rPr>
            <w:noProof/>
            <w:webHidden/>
          </w:rPr>
          <w:fldChar w:fldCharType="separate"/>
        </w:r>
        <w:r>
          <w:rPr>
            <w:noProof/>
            <w:webHidden/>
          </w:rPr>
          <w:t>394</w:t>
        </w:r>
        <w:r w:rsidR="00C21439">
          <w:rPr>
            <w:noProof/>
            <w:webHidden/>
          </w:rPr>
          <w:fldChar w:fldCharType="end"/>
        </w:r>
      </w:hyperlink>
    </w:p>
    <w:p w14:paraId="74452E5C" w14:textId="6CAFE446" w:rsidR="00C21439" w:rsidRDefault="00C664ED">
      <w:pPr>
        <w:pStyle w:val="Spistreci5"/>
        <w:rPr>
          <w:noProof/>
          <w:sz w:val="22"/>
          <w:szCs w:val="22"/>
          <w:lang w:eastAsia="pl-PL"/>
        </w:rPr>
      </w:pPr>
      <w:hyperlink w:anchor="_Toc97802159" w:history="1">
        <w:r w:rsidR="00C21439" w:rsidRPr="00F834EA">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159 \h </w:instrText>
        </w:r>
        <w:r w:rsidR="00C21439">
          <w:rPr>
            <w:noProof/>
            <w:webHidden/>
          </w:rPr>
        </w:r>
        <w:r w:rsidR="00C21439">
          <w:rPr>
            <w:noProof/>
            <w:webHidden/>
          </w:rPr>
          <w:fldChar w:fldCharType="separate"/>
        </w:r>
        <w:r>
          <w:rPr>
            <w:noProof/>
            <w:webHidden/>
          </w:rPr>
          <w:t>401</w:t>
        </w:r>
        <w:r w:rsidR="00C21439">
          <w:rPr>
            <w:noProof/>
            <w:webHidden/>
          </w:rPr>
          <w:fldChar w:fldCharType="end"/>
        </w:r>
      </w:hyperlink>
    </w:p>
    <w:p w14:paraId="1D1068B3" w14:textId="39B8677B" w:rsidR="00C21439" w:rsidRDefault="00C664ED">
      <w:pPr>
        <w:pStyle w:val="Spistreci5"/>
        <w:rPr>
          <w:noProof/>
          <w:sz w:val="22"/>
          <w:szCs w:val="22"/>
          <w:lang w:eastAsia="pl-PL"/>
        </w:rPr>
      </w:pPr>
      <w:hyperlink w:anchor="_Toc97802160" w:history="1">
        <w:r w:rsidR="00C21439" w:rsidRPr="00F834EA">
          <w:rPr>
            <w:rStyle w:val="Hipercze"/>
            <w:rFonts w:cs="Arial"/>
            <w:noProof/>
          </w:rPr>
          <w:t>Poddziałanie 10.1.3(10i) - typ projektu: „Realizacja programów stypendialnych (projekt pozakonkursowy”) – kształcenie uczniów</w:t>
        </w:r>
        <w:r w:rsidR="00C21439">
          <w:rPr>
            <w:noProof/>
            <w:webHidden/>
          </w:rPr>
          <w:tab/>
        </w:r>
        <w:r w:rsidR="00C21439">
          <w:rPr>
            <w:noProof/>
            <w:webHidden/>
          </w:rPr>
          <w:fldChar w:fldCharType="begin"/>
        </w:r>
        <w:r w:rsidR="00C21439">
          <w:rPr>
            <w:noProof/>
            <w:webHidden/>
          </w:rPr>
          <w:instrText xml:space="preserve"> PAGEREF _Toc97802160 \h </w:instrText>
        </w:r>
        <w:r w:rsidR="00C21439">
          <w:rPr>
            <w:noProof/>
            <w:webHidden/>
          </w:rPr>
        </w:r>
        <w:r w:rsidR="00C21439">
          <w:rPr>
            <w:noProof/>
            <w:webHidden/>
          </w:rPr>
          <w:fldChar w:fldCharType="separate"/>
        </w:r>
        <w:r>
          <w:rPr>
            <w:noProof/>
            <w:webHidden/>
          </w:rPr>
          <w:t>408</w:t>
        </w:r>
        <w:r w:rsidR="00C21439">
          <w:rPr>
            <w:noProof/>
            <w:webHidden/>
          </w:rPr>
          <w:fldChar w:fldCharType="end"/>
        </w:r>
      </w:hyperlink>
    </w:p>
    <w:p w14:paraId="198D5673" w14:textId="6AD0B887" w:rsidR="00C21439" w:rsidRDefault="00C664ED">
      <w:pPr>
        <w:pStyle w:val="Spistreci5"/>
        <w:rPr>
          <w:noProof/>
          <w:sz w:val="22"/>
          <w:szCs w:val="22"/>
          <w:lang w:eastAsia="pl-PL"/>
        </w:rPr>
      </w:pPr>
      <w:hyperlink w:anchor="_Toc97802161" w:history="1">
        <w:r w:rsidR="00C21439" w:rsidRPr="00F834EA">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C21439">
          <w:rPr>
            <w:noProof/>
            <w:webHidden/>
          </w:rPr>
          <w:tab/>
        </w:r>
        <w:r w:rsidR="00C21439">
          <w:rPr>
            <w:noProof/>
            <w:webHidden/>
          </w:rPr>
          <w:fldChar w:fldCharType="begin"/>
        </w:r>
        <w:r w:rsidR="00C21439">
          <w:rPr>
            <w:noProof/>
            <w:webHidden/>
          </w:rPr>
          <w:instrText xml:space="preserve"> PAGEREF _Toc97802161 \h </w:instrText>
        </w:r>
        <w:r w:rsidR="00C21439">
          <w:rPr>
            <w:noProof/>
            <w:webHidden/>
          </w:rPr>
        </w:r>
        <w:r w:rsidR="00C21439">
          <w:rPr>
            <w:noProof/>
            <w:webHidden/>
          </w:rPr>
          <w:fldChar w:fldCharType="separate"/>
        </w:r>
        <w:r>
          <w:rPr>
            <w:noProof/>
            <w:webHidden/>
          </w:rPr>
          <w:t>410</w:t>
        </w:r>
        <w:r w:rsidR="00C21439">
          <w:rPr>
            <w:noProof/>
            <w:webHidden/>
          </w:rPr>
          <w:fldChar w:fldCharType="end"/>
        </w:r>
      </w:hyperlink>
    </w:p>
    <w:p w14:paraId="5E3A2ED3" w14:textId="20E2BDCF" w:rsidR="00C21439" w:rsidRDefault="00C664ED">
      <w:pPr>
        <w:pStyle w:val="Spistreci5"/>
        <w:rPr>
          <w:noProof/>
          <w:sz w:val="22"/>
          <w:szCs w:val="22"/>
          <w:lang w:eastAsia="pl-PL"/>
        </w:rPr>
      </w:pPr>
      <w:hyperlink w:anchor="_Toc97802162" w:history="1">
        <w:r w:rsidR="00C21439" w:rsidRPr="00F834EA">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C21439">
          <w:rPr>
            <w:noProof/>
            <w:webHidden/>
          </w:rPr>
          <w:tab/>
        </w:r>
        <w:r w:rsidR="00C21439">
          <w:rPr>
            <w:noProof/>
            <w:webHidden/>
          </w:rPr>
          <w:fldChar w:fldCharType="begin"/>
        </w:r>
        <w:r w:rsidR="00C21439">
          <w:rPr>
            <w:noProof/>
            <w:webHidden/>
          </w:rPr>
          <w:instrText xml:space="preserve"> PAGEREF _Toc97802162 \h </w:instrText>
        </w:r>
        <w:r w:rsidR="00C21439">
          <w:rPr>
            <w:noProof/>
            <w:webHidden/>
          </w:rPr>
        </w:r>
        <w:r w:rsidR="00C21439">
          <w:rPr>
            <w:noProof/>
            <w:webHidden/>
          </w:rPr>
          <w:fldChar w:fldCharType="separate"/>
        </w:r>
        <w:r>
          <w:rPr>
            <w:noProof/>
            <w:webHidden/>
          </w:rPr>
          <w:t>412</w:t>
        </w:r>
        <w:r w:rsidR="00C21439">
          <w:rPr>
            <w:noProof/>
            <w:webHidden/>
          </w:rPr>
          <w:fldChar w:fldCharType="end"/>
        </w:r>
      </w:hyperlink>
    </w:p>
    <w:p w14:paraId="79234591" w14:textId="373D5E17" w:rsidR="00C21439" w:rsidRDefault="00C664ED">
      <w:pPr>
        <w:pStyle w:val="Spistreci5"/>
        <w:rPr>
          <w:noProof/>
          <w:sz w:val="22"/>
          <w:szCs w:val="22"/>
          <w:lang w:eastAsia="pl-PL"/>
        </w:rPr>
      </w:pPr>
      <w:hyperlink w:anchor="_Toc97802163" w:history="1">
        <w:r w:rsidR="00C21439" w:rsidRPr="00F834EA">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sidR="00C21439">
          <w:rPr>
            <w:noProof/>
            <w:webHidden/>
          </w:rPr>
          <w:tab/>
        </w:r>
        <w:r w:rsidR="00C21439">
          <w:rPr>
            <w:noProof/>
            <w:webHidden/>
          </w:rPr>
          <w:fldChar w:fldCharType="begin"/>
        </w:r>
        <w:r w:rsidR="00C21439">
          <w:rPr>
            <w:noProof/>
            <w:webHidden/>
          </w:rPr>
          <w:instrText xml:space="preserve"> PAGEREF _Toc97802163 \h </w:instrText>
        </w:r>
        <w:r w:rsidR="00C21439">
          <w:rPr>
            <w:noProof/>
            <w:webHidden/>
          </w:rPr>
        </w:r>
        <w:r w:rsidR="00C21439">
          <w:rPr>
            <w:noProof/>
            <w:webHidden/>
          </w:rPr>
          <w:fldChar w:fldCharType="separate"/>
        </w:r>
        <w:r>
          <w:rPr>
            <w:noProof/>
            <w:webHidden/>
          </w:rPr>
          <w:t>414</w:t>
        </w:r>
        <w:r w:rsidR="00C21439">
          <w:rPr>
            <w:noProof/>
            <w:webHidden/>
          </w:rPr>
          <w:fldChar w:fldCharType="end"/>
        </w:r>
      </w:hyperlink>
    </w:p>
    <w:p w14:paraId="5930C19D" w14:textId="2AA61C4B" w:rsidR="00C21439" w:rsidRDefault="00C664ED">
      <w:pPr>
        <w:pStyle w:val="Spistreci5"/>
        <w:rPr>
          <w:noProof/>
          <w:sz w:val="22"/>
          <w:szCs w:val="22"/>
          <w:lang w:eastAsia="pl-PL"/>
        </w:rPr>
      </w:pPr>
      <w:hyperlink w:anchor="_Toc97802164" w:history="1">
        <w:r w:rsidR="00C21439" w:rsidRPr="00F834EA">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sidR="00C21439">
          <w:rPr>
            <w:noProof/>
            <w:webHidden/>
          </w:rPr>
          <w:tab/>
        </w:r>
        <w:r w:rsidR="00C21439">
          <w:rPr>
            <w:noProof/>
            <w:webHidden/>
          </w:rPr>
          <w:fldChar w:fldCharType="begin"/>
        </w:r>
        <w:r w:rsidR="00C21439">
          <w:rPr>
            <w:noProof/>
            <w:webHidden/>
          </w:rPr>
          <w:instrText xml:space="preserve"> PAGEREF _Toc97802164 \h </w:instrText>
        </w:r>
        <w:r w:rsidR="00C21439">
          <w:rPr>
            <w:noProof/>
            <w:webHidden/>
          </w:rPr>
        </w:r>
        <w:r w:rsidR="00C21439">
          <w:rPr>
            <w:noProof/>
            <w:webHidden/>
          </w:rPr>
          <w:fldChar w:fldCharType="separate"/>
        </w:r>
        <w:r>
          <w:rPr>
            <w:noProof/>
            <w:webHidden/>
          </w:rPr>
          <w:t>417</w:t>
        </w:r>
        <w:r w:rsidR="00C21439">
          <w:rPr>
            <w:noProof/>
            <w:webHidden/>
          </w:rPr>
          <w:fldChar w:fldCharType="end"/>
        </w:r>
      </w:hyperlink>
    </w:p>
    <w:p w14:paraId="3E807A47" w14:textId="097D92BA" w:rsidR="00C21439" w:rsidRDefault="00C664ED">
      <w:pPr>
        <w:pStyle w:val="Spistreci5"/>
        <w:rPr>
          <w:noProof/>
          <w:sz w:val="22"/>
          <w:szCs w:val="22"/>
          <w:lang w:eastAsia="pl-PL"/>
        </w:rPr>
      </w:pPr>
      <w:hyperlink w:anchor="_Toc97802165" w:history="1">
        <w:r w:rsidR="00C21439" w:rsidRPr="00F834EA">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sidR="00C21439">
          <w:rPr>
            <w:noProof/>
            <w:webHidden/>
          </w:rPr>
          <w:tab/>
        </w:r>
        <w:r w:rsidR="00C21439">
          <w:rPr>
            <w:noProof/>
            <w:webHidden/>
          </w:rPr>
          <w:fldChar w:fldCharType="begin"/>
        </w:r>
        <w:r w:rsidR="00C21439">
          <w:rPr>
            <w:noProof/>
            <w:webHidden/>
          </w:rPr>
          <w:instrText xml:space="preserve"> PAGEREF _Toc97802165 \h </w:instrText>
        </w:r>
        <w:r w:rsidR="00C21439">
          <w:rPr>
            <w:noProof/>
            <w:webHidden/>
          </w:rPr>
        </w:r>
        <w:r w:rsidR="00C21439">
          <w:rPr>
            <w:noProof/>
            <w:webHidden/>
          </w:rPr>
          <w:fldChar w:fldCharType="separate"/>
        </w:r>
        <w:r>
          <w:rPr>
            <w:noProof/>
            <w:webHidden/>
          </w:rPr>
          <w:t>420</w:t>
        </w:r>
        <w:r w:rsidR="00C21439">
          <w:rPr>
            <w:noProof/>
            <w:webHidden/>
          </w:rPr>
          <w:fldChar w:fldCharType="end"/>
        </w:r>
      </w:hyperlink>
    </w:p>
    <w:p w14:paraId="61DFD241" w14:textId="172A6E13" w:rsidR="00C21439" w:rsidRDefault="00C664ED">
      <w:pPr>
        <w:pStyle w:val="Spistreci5"/>
        <w:rPr>
          <w:noProof/>
          <w:sz w:val="22"/>
          <w:szCs w:val="22"/>
          <w:lang w:eastAsia="pl-PL"/>
        </w:rPr>
      </w:pPr>
      <w:hyperlink w:anchor="_Toc97802166" w:history="1">
        <w:r w:rsidR="00C21439" w:rsidRPr="00F834EA">
          <w:rPr>
            <w:rStyle w:val="Hipercze"/>
            <w:rFonts w:cs="Arial"/>
            <w:noProof/>
          </w:rPr>
          <w:t>Poddziałanie 10.1.4 (10i) - typ projektu: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166 \h </w:instrText>
        </w:r>
        <w:r w:rsidR="00C21439">
          <w:rPr>
            <w:noProof/>
            <w:webHidden/>
          </w:rPr>
        </w:r>
        <w:r w:rsidR="00C21439">
          <w:rPr>
            <w:noProof/>
            <w:webHidden/>
          </w:rPr>
          <w:fldChar w:fldCharType="separate"/>
        </w:r>
        <w:r>
          <w:rPr>
            <w:noProof/>
            <w:webHidden/>
          </w:rPr>
          <w:t>423</w:t>
        </w:r>
        <w:r w:rsidR="00C21439">
          <w:rPr>
            <w:noProof/>
            <w:webHidden/>
          </w:rPr>
          <w:fldChar w:fldCharType="end"/>
        </w:r>
      </w:hyperlink>
    </w:p>
    <w:p w14:paraId="6291E6FF" w14:textId="558823F8" w:rsidR="00C21439" w:rsidRDefault="00C664ED">
      <w:pPr>
        <w:pStyle w:val="Spistreci5"/>
        <w:rPr>
          <w:noProof/>
          <w:sz w:val="22"/>
          <w:szCs w:val="22"/>
          <w:lang w:eastAsia="pl-PL"/>
        </w:rPr>
      </w:pPr>
      <w:hyperlink w:anchor="_Toc97802167" w:history="1">
        <w:r w:rsidR="00C21439" w:rsidRPr="00F834EA">
          <w:rPr>
            <w:rStyle w:val="Hipercze"/>
            <w:rFonts w:eastAsia="Calibri"/>
            <w:noProof/>
            <w:lang w:eastAsia="pl-PL"/>
          </w:rPr>
          <w:t>Poddziałanie 10.1.4 (10i) – typ projektu „Edukacja przedszkolna”</w:t>
        </w:r>
        <w:r w:rsidR="00C21439">
          <w:rPr>
            <w:noProof/>
            <w:webHidden/>
          </w:rPr>
          <w:tab/>
        </w:r>
        <w:r w:rsidR="00C21439">
          <w:rPr>
            <w:noProof/>
            <w:webHidden/>
          </w:rPr>
          <w:fldChar w:fldCharType="begin"/>
        </w:r>
        <w:r w:rsidR="00C21439">
          <w:rPr>
            <w:noProof/>
            <w:webHidden/>
          </w:rPr>
          <w:instrText xml:space="preserve"> PAGEREF _Toc97802167 \h </w:instrText>
        </w:r>
        <w:r w:rsidR="00C21439">
          <w:rPr>
            <w:noProof/>
            <w:webHidden/>
          </w:rPr>
        </w:r>
        <w:r w:rsidR="00C21439">
          <w:rPr>
            <w:noProof/>
            <w:webHidden/>
          </w:rPr>
          <w:fldChar w:fldCharType="separate"/>
        </w:r>
        <w:r>
          <w:rPr>
            <w:noProof/>
            <w:webHidden/>
          </w:rPr>
          <w:t>428</w:t>
        </w:r>
        <w:r w:rsidR="00C21439">
          <w:rPr>
            <w:noProof/>
            <w:webHidden/>
          </w:rPr>
          <w:fldChar w:fldCharType="end"/>
        </w:r>
      </w:hyperlink>
    </w:p>
    <w:p w14:paraId="1257A73F" w14:textId="2F0C9A0F" w:rsidR="00C21439" w:rsidRDefault="00C664ED">
      <w:pPr>
        <w:pStyle w:val="Spistreci5"/>
        <w:rPr>
          <w:noProof/>
          <w:sz w:val="22"/>
          <w:szCs w:val="22"/>
          <w:lang w:eastAsia="pl-PL"/>
        </w:rPr>
      </w:pPr>
      <w:hyperlink w:anchor="_Toc97802168" w:history="1">
        <w:r w:rsidR="00C21439" w:rsidRPr="00F834EA">
          <w:rPr>
            <w:rStyle w:val="Hipercze"/>
            <w:rFonts w:eastAsia="Calibri"/>
            <w:noProof/>
            <w:lang w:eastAsia="pl-PL"/>
          </w:rPr>
          <w:t>Poddziałanie 10.1.4 (10i) - Edukacja przedszkolna Rodzaj przedsięwzięcia -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168 \h </w:instrText>
        </w:r>
        <w:r w:rsidR="00C21439">
          <w:rPr>
            <w:noProof/>
            <w:webHidden/>
          </w:rPr>
        </w:r>
        <w:r w:rsidR="00C21439">
          <w:rPr>
            <w:noProof/>
            <w:webHidden/>
          </w:rPr>
          <w:fldChar w:fldCharType="separate"/>
        </w:r>
        <w:r>
          <w:rPr>
            <w:noProof/>
            <w:webHidden/>
          </w:rPr>
          <w:t>436</w:t>
        </w:r>
        <w:r w:rsidR="00C21439">
          <w:rPr>
            <w:noProof/>
            <w:webHidden/>
          </w:rPr>
          <w:fldChar w:fldCharType="end"/>
        </w:r>
      </w:hyperlink>
    </w:p>
    <w:p w14:paraId="47B7D0DC" w14:textId="4F9F218C" w:rsidR="00C21439" w:rsidRDefault="00C664ED">
      <w:pPr>
        <w:pStyle w:val="Spistreci5"/>
        <w:rPr>
          <w:noProof/>
          <w:sz w:val="22"/>
          <w:szCs w:val="22"/>
          <w:lang w:eastAsia="pl-PL"/>
        </w:rPr>
      </w:pPr>
      <w:hyperlink w:anchor="_Toc97802169" w:history="1">
        <w:r w:rsidR="00C21439" w:rsidRPr="00F834EA">
          <w:rPr>
            <w:rStyle w:val="Hipercze"/>
            <w:rFonts w:eastAsia="Calibri"/>
            <w:noProof/>
            <w:lang w:eastAsia="pl-PL"/>
          </w:rPr>
          <w:t>Poddziałanie 10.1.4 (10i) - Edukacja przedszkolna Rodzaj przedsięwzięcia -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169 \h </w:instrText>
        </w:r>
        <w:r w:rsidR="00C21439">
          <w:rPr>
            <w:noProof/>
            <w:webHidden/>
          </w:rPr>
        </w:r>
        <w:r w:rsidR="00C21439">
          <w:rPr>
            <w:noProof/>
            <w:webHidden/>
          </w:rPr>
          <w:fldChar w:fldCharType="separate"/>
        </w:r>
        <w:r>
          <w:rPr>
            <w:noProof/>
            <w:webHidden/>
          </w:rPr>
          <w:t>443</w:t>
        </w:r>
        <w:r w:rsidR="00C21439">
          <w:rPr>
            <w:noProof/>
            <w:webHidden/>
          </w:rPr>
          <w:fldChar w:fldCharType="end"/>
        </w:r>
      </w:hyperlink>
    </w:p>
    <w:p w14:paraId="71D471DE" w14:textId="1D8D4B4B" w:rsidR="00C21439" w:rsidRDefault="00C664ED">
      <w:pPr>
        <w:pStyle w:val="Spistreci5"/>
        <w:rPr>
          <w:noProof/>
          <w:sz w:val="22"/>
          <w:szCs w:val="22"/>
          <w:lang w:eastAsia="pl-PL"/>
        </w:rPr>
      </w:pPr>
      <w:hyperlink w:anchor="_Toc97802170" w:history="1">
        <w:r w:rsidR="00C21439" w:rsidRPr="00F834EA">
          <w:rPr>
            <w:rStyle w:val="Hipercze"/>
            <w:rFonts w:eastAsia="Calibri"/>
            <w:noProof/>
            <w:lang w:eastAsia="pl-PL"/>
          </w:rPr>
          <w:t>Poddziałanie 10.1.4 Edukacja przedszkolna, Typ operacji: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170 \h </w:instrText>
        </w:r>
        <w:r w:rsidR="00C21439">
          <w:rPr>
            <w:noProof/>
            <w:webHidden/>
          </w:rPr>
        </w:r>
        <w:r w:rsidR="00C21439">
          <w:rPr>
            <w:noProof/>
            <w:webHidden/>
          </w:rPr>
          <w:fldChar w:fldCharType="separate"/>
        </w:r>
        <w:r>
          <w:rPr>
            <w:noProof/>
            <w:webHidden/>
          </w:rPr>
          <w:t>450</w:t>
        </w:r>
        <w:r w:rsidR="00C21439">
          <w:rPr>
            <w:noProof/>
            <w:webHidden/>
          </w:rPr>
          <w:fldChar w:fldCharType="end"/>
        </w:r>
      </w:hyperlink>
    </w:p>
    <w:p w14:paraId="7E214BB4" w14:textId="7A453851" w:rsidR="00C21439" w:rsidRDefault="00C664ED">
      <w:pPr>
        <w:pStyle w:val="Spistreci5"/>
        <w:rPr>
          <w:noProof/>
          <w:sz w:val="22"/>
          <w:szCs w:val="22"/>
          <w:lang w:eastAsia="pl-PL"/>
        </w:rPr>
      </w:pPr>
      <w:hyperlink w:anchor="_Toc97802171" w:history="1">
        <w:r w:rsidR="00C21439" w:rsidRPr="00F834EA">
          <w:rPr>
            <w:rStyle w:val="Hipercze"/>
            <w:noProof/>
          </w:rPr>
          <w:t>Poddziałania 10.1.4 Edukacja przedszkolna, typ operacji: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171 \h </w:instrText>
        </w:r>
        <w:r w:rsidR="00C21439">
          <w:rPr>
            <w:noProof/>
            <w:webHidden/>
          </w:rPr>
        </w:r>
        <w:r w:rsidR="00C21439">
          <w:rPr>
            <w:noProof/>
            <w:webHidden/>
          </w:rPr>
          <w:fldChar w:fldCharType="separate"/>
        </w:r>
        <w:r>
          <w:rPr>
            <w:noProof/>
            <w:webHidden/>
          </w:rPr>
          <w:t>458</w:t>
        </w:r>
        <w:r w:rsidR="00C21439">
          <w:rPr>
            <w:noProof/>
            <w:webHidden/>
          </w:rPr>
          <w:fldChar w:fldCharType="end"/>
        </w:r>
      </w:hyperlink>
    </w:p>
    <w:p w14:paraId="5E62348C" w14:textId="0D892AF0" w:rsidR="00C21439" w:rsidRDefault="00C664ED">
      <w:pPr>
        <w:pStyle w:val="Spistreci4"/>
        <w:rPr>
          <w:sz w:val="22"/>
          <w:szCs w:val="22"/>
          <w:lang w:eastAsia="pl-PL"/>
        </w:rPr>
      </w:pPr>
      <w:hyperlink w:anchor="_Toc97802172" w:history="1">
        <w:r w:rsidR="00C21439" w:rsidRPr="00F834EA">
          <w:rPr>
            <w:rStyle w:val="Hipercze"/>
            <w:rFonts w:cs="Arial"/>
          </w:rPr>
          <w:t>Działanie 10.2 – Upowszechnianie kompetencji kluczowych wśród osób dorosłych</w:t>
        </w:r>
        <w:r w:rsidR="00C21439">
          <w:rPr>
            <w:webHidden/>
          </w:rPr>
          <w:tab/>
        </w:r>
        <w:r w:rsidR="00C21439">
          <w:rPr>
            <w:webHidden/>
          </w:rPr>
          <w:fldChar w:fldCharType="begin"/>
        </w:r>
        <w:r w:rsidR="00C21439">
          <w:rPr>
            <w:webHidden/>
          </w:rPr>
          <w:instrText xml:space="preserve"> PAGEREF _Toc97802172 \h </w:instrText>
        </w:r>
        <w:r w:rsidR="00C21439">
          <w:rPr>
            <w:webHidden/>
          </w:rPr>
        </w:r>
        <w:r w:rsidR="00C21439">
          <w:rPr>
            <w:webHidden/>
          </w:rPr>
          <w:fldChar w:fldCharType="separate"/>
        </w:r>
        <w:r>
          <w:rPr>
            <w:webHidden/>
          </w:rPr>
          <w:t>466</w:t>
        </w:r>
        <w:r w:rsidR="00C21439">
          <w:rPr>
            <w:webHidden/>
          </w:rPr>
          <w:fldChar w:fldCharType="end"/>
        </w:r>
      </w:hyperlink>
    </w:p>
    <w:p w14:paraId="7886B7F2" w14:textId="6DF53C40" w:rsidR="00C21439" w:rsidRDefault="00C664ED">
      <w:pPr>
        <w:pStyle w:val="Spistreci5"/>
        <w:rPr>
          <w:noProof/>
          <w:sz w:val="22"/>
          <w:szCs w:val="22"/>
          <w:lang w:eastAsia="pl-PL"/>
        </w:rPr>
      </w:pPr>
      <w:hyperlink w:anchor="_Toc97802173" w:history="1">
        <w:r w:rsidR="00C21439" w:rsidRPr="00F834EA">
          <w:rPr>
            <w:rStyle w:val="Hipercze"/>
            <w:rFonts w:cs="Arial"/>
            <w:noProof/>
          </w:rPr>
          <w:t>Działanie 10. 2 – 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173 \h </w:instrText>
        </w:r>
        <w:r w:rsidR="00C21439">
          <w:rPr>
            <w:noProof/>
            <w:webHidden/>
          </w:rPr>
        </w:r>
        <w:r w:rsidR="00C21439">
          <w:rPr>
            <w:noProof/>
            <w:webHidden/>
          </w:rPr>
          <w:fldChar w:fldCharType="separate"/>
        </w:r>
        <w:r>
          <w:rPr>
            <w:noProof/>
            <w:webHidden/>
          </w:rPr>
          <w:t>466</w:t>
        </w:r>
        <w:r w:rsidR="00C21439">
          <w:rPr>
            <w:noProof/>
            <w:webHidden/>
          </w:rPr>
          <w:fldChar w:fldCharType="end"/>
        </w:r>
      </w:hyperlink>
    </w:p>
    <w:p w14:paraId="634BBDFE" w14:textId="6F763A46" w:rsidR="00C21439" w:rsidRDefault="00C664ED">
      <w:pPr>
        <w:pStyle w:val="Spistreci5"/>
        <w:rPr>
          <w:noProof/>
          <w:sz w:val="22"/>
          <w:szCs w:val="22"/>
          <w:lang w:eastAsia="pl-PL"/>
        </w:rPr>
      </w:pPr>
      <w:hyperlink w:anchor="_Toc97802174" w:history="1">
        <w:r w:rsidR="00C21439" w:rsidRPr="00F834EA">
          <w:rPr>
            <w:rStyle w:val="Hipercze"/>
            <w:rFonts w:cs="Arial"/>
            <w:noProof/>
          </w:rPr>
          <w:t>Działanie 10. 2 – 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174 \h </w:instrText>
        </w:r>
        <w:r w:rsidR="00C21439">
          <w:rPr>
            <w:noProof/>
            <w:webHidden/>
          </w:rPr>
        </w:r>
        <w:r w:rsidR="00C21439">
          <w:rPr>
            <w:noProof/>
            <w:webHidden/>
          </w:rPr>
          <w:fldChar w:fldCharType="separate"/>
        </w:r>
        <w:r>
          <w:rPr>
            <w:noProof/>
            <w:webHidden/>
          </w:rPr>
          <w:t>470</w:t>
        </w:r>
        <w:r w:rsidR="00C21439">
          <w:rPr>
            <w:noProof/>
            <w:webHidden/>
          </w:rPr>
          <w:fldChar w:fldCharType="end"/>
        </w:r>
      </w:hyperlink>
    </w:p>
    <w:p w14:paraId="6BC49582" w14:textId="7E82B265" w:rsidR="00C21439" w:rsidRDefault="00C664ED">
      <w:pPr>
        <w:pStyle w:val="Spistreci5"/>
        <w:rPr>
          <w:noProof/>
          <w:sz w:val="22"/>
          <w:szCs w:val="22"/>
          <w:lang w:eastAsia="pl-PL"/>
        </w:rPr>
      </w:pPr>
      <w:hyperlink w:anchor="_Toc97802175" w:history="1">
        <w:r w:rsidR="00C21439" w:rsidRPr="00F834EA">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175 \h </w:instrText>
        </w:r>
        <w:r w:rsidR="00C21439">
          <w:rPr>
            <w:noProof/>
            <w:webHidden/>
          </w:rPr>
        </w:r>
        <w:r w:rsidR="00C21439">
          <w:rPr>
            <w:noProof/>
            <w:webHidden/>
          </w:rPr>
          <w:fldChar w:fldCharType="separate"/>
        </w:r>
        <w:r>
          <w:rPr>
            <w:noProof/>
            <w:webHidden/>
          </w:rPr>
          <w:t>475</w:t>
        </w:r>
        <w:r w:rsidR="00C21439">
          <w:rPr>
            <w:noProof/>
            <w:webHidden/>
          </w:rPr>
          <w:fldChar w:fldCharType="end"/>
        </w:r>
      </w:hyperlink>
    </w:p>
    <w:p w14:paraId="6FA88D11" w14:textId="3E0306FA" w:rsidR="00C21439" w:rsidRDefault="00C664ED">
      <w:pPr>
        <w:pStyle w:val="Spistreci4"/>
        <w:rPr>
          <w:sz w:val="22"/>
          <w:szCs w:val="22"/>
          <w:lang w:eastAsia="pl-PL"/>
        </w:rPr>
      </w:pPr>
      <w:hyperlink w:anchor="_Toc97802176" w:history="1">
        <w:r w:rsidR="00C21439" w:rsidRPr="00F834EA">
          <w:rPr>
            <w:rStyle w:val="Hipercze"/>
            <w:rFonts w:cs="Arial"/>
          </w:rPr>
          <w:t>Działanie 10.3 – Doskonalenie zawodowe</w:t>
        </w:r>
        <w:r w:rsidR="00C21439">
          <w:rPr>
            <w:webHidden/>
          </w:rPr>
          <w:tab/>
        </w:r>
        <w:r w:rsidR="00C21439">
          <w:rPr>
            <w:webHidden/>
          </w:rPr>
          <w:fldChar w:fldCharType="begin"/>
        </w:r>
        <w:r w:rsidR="00C21439">
          <w:rPr>
            <w:webHidden/>
          </w:rPr>
          <w:instrText xml:space="preserve"> PAGEREF _Toc97802176 \h </w:instrText>
        </w:r>
        <w:r w:rsidR="00C21439">
          <w:rPr>
            <w:webHidden/>
          </w:rPr>
        </w:r>
        <w:r w:rsidR="00C21439">
          <w:rPr>
            <w:webHidden/>
          </w:rPr>
          <w:fldChar w:fldCharType="separate"/>
        </w:r>
        <w:r>
          <w:rPr>
            <w:webHidden/>
          </w:rPr>
          <w:t>480</w:t>
        </w:r>
        <w:r w:rsidR="00C21439">
          <w:rPr>
            <w:webHidden/>
          </w:rPr>
          <w:fldChar w:fldCharType="end"/>
        </w:r>
      </w:hyperlink>
    </w:p>
    <w:p w14:paraId="3038B44C" w14:textId="57800912" w:rsidR="00C21439" w:rsidRDefault="00C664ED">
      <w:pPr>
        <w:pStyle w:val="Spistreci5"/>
        <w:rPr>
          <w:noProof/>
          <w:sz w:val="22"/>
          <w:szCs w:val="22"/>
          <w:lang w:eastAsia="pl-PL"/>
        </w:rPr>
      </w:pPr>
      <w:hyperlink w:anchor="_Toc97802177" w:history="1">
        <w:r w:rsidR="00C21439" w:rsidRPr="00F834EA">
          <w:rPr>
            <w:rStyle w:val="Hipercze"/>
            <w:rFonts w:cs="Arial"/>
            <w:noProof/>
          </w:rPr>
          <w:t>Poddziałanie 10.3.1 (10iv) „Doskonalenie zawodowe uczniów”, rodzaj przedsięwzięcia: „Doskonalenie umiejętności i kompetencji zawodowych nauczycieli zawodu i instruktorów praktycznej nauki zawodu”</w:t>
        </w:r>
        <w:r w:rsidR="00C21439">
          <w:rPr>
            <w:noProof/>
            <w:webHidden/>
          </w:rPr>
          <w:tab/>
        </w:r>
        <w:r w:rsidR="00C21439">
          <w:rPr>
            <w:noProof/>
            <w:webHidden/>
          </w:rPr>
          <w:fldChar w:fldCharType="begin"/>
        </w:r>
        <w:r w:rsidR="00C21439">
          <w:rPr>
            <w:noProof/>
            <w:webHidden/>
          </w:rPr>
          <w:instrText xml:space="preserve"> PAGEREF _Toc97802177 \h </w:instrText>
        </w:r>
        <w:r w:rsidR="00C21439">
          <w:rPr>
            <w:noProof/>
            <w:webHidden/>
          </w:rPr>
        </w:r>
        <w:r w:rsidR="00C21439">
          <w:rPr>
            <w:noProof/>
            <w:webHidden/>
          </w:rPr>
          <w:fldChar w:fldCharType="separate"/>
        </w:r>
        <w:r>
          <w:rPr>
            <w:noProof/>
            <w:webHidden/>
          </w:rPr>
          <w:t>480</w:t>
        </w:r>
        <w:r w:rsidR="00C21439">
          <w:rPr>
            <w:noProof/>
            <w:webHidden/>
          </w:rPr>
          <w:fldChar w:fldCharType="end"/>
        </w:r>
      </w:hyperlink>
    </w:p>
    <w:p w14:paraId="0A69897A" w14:textId="2F310DDC" w:rsidR="00C21439" w:rsidRDefault="00C664ED">
      <w:pPr>
        <w:pStyle w:val="Spistreci5"/>
        <w:rPr>
          <w:noProof/>
          <w:sz w:val="22"/>
          <w:szCs w:val="22"/>
          <w:lang w:eastAsia="pl-PL"/>
        </w:rPr>
      </w:pPr>
      <w:hyperlink w:anchor="_Toc97802178" w:history="1">
        <w:r w:rsidR="00C21439" w:rsidRPr="00F834EA">
          <w:rPr>
            <w:rStyle w:val="Hipercze"/>
            <w:rFonts w:cs="Arial"/>
            <w:noProof/>
          </w:rPr>
          <w:t>Poddziałanie 10.3.1 (10iv) „Doskonalenie zawodowe uczniów”, rodzaj przedsięwzięcia: Modernizacji oferty kształcenia zawodowego</w:t>
        </w:r>
        <w:r w:rsidR="00C21439">
          <w:rPr>
            <w:noProof/>
            <w:webHidden/>
          </w:rPr>
          <w:tab/>
        </w:r>
        <w:r w:rsidR="00C21439">
          <w:rPr>
            <w:noProof/>
            <w:webHidden/>
          </w:rPr>
          <w:fldChar w:fldCharType="begin"/>
        </w:r>
        <w:r w:rsidR="00C21439">
          <w:rPr>
            <w:noProof/>
            <w:webHidden/>
          </w:rPr>
          <w:instrText xml:space="preserve"> PAGEREF _Toc97802178 \h </w:instrText>
        </w:r>
        <w:r w:rsidR="00C21439">
          <w:rPr>
            <w:noProof/>
            <w:webHidden/>
          </w:rPr>
        </w:r>
        <w:r w:rsidR="00C21439">
          <w:rPr>
            <w:noProof/>
            <w:webHidden/>
          </w:rPr>
          <w:fldChar w:fldCharType="separate"/>
        </w:r>
        <w:r>
          <w:rPr>
            <w:noProof/>
            <w:webHidden/>
          </w:rPr>
          <w:t>482</w:t>
        </w:r>
        <w:r w:rsidR="00C21439">
          <w:rPr>
            <w:noProof/>
            <w:webHidden/>
          </w:rPr>
          <w:fldChar w:fldCharType="end"/>
        </w:r>
      </w:hyperlink>
    </w:p>
    <w:p w14:paraId="0DCBB3D6" w14:textId="3E89B12B" w:rsidR="00C21439" w:rsidRDefault="00C664ED">
      <w:pPr>
        <w:pStyle w:val="Spistreci5"/>
        <w:rPr>
          <w:noProof/>
          <w:sz w:val="22"/>
          <w:szCs w:val="22"/>
          <w:lang w:eastAsia="pl-PL"/>
        </w:rPr>
      </w:pPr>
      <w:hyperlink w:anchor="_Toc97802179" w:history="1">
        <w:r w:rsidR="00C21439" w:rsidRPr="00F834EA">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21439">
          <w:rPr>
            <w:noProof/>
            <w:webHidden/>
          </w:rPr>
          <w:tab/>
        </w:r>
        <w:r w:rsidR="00C21439">
          <w:rPr>
            <w:noProof/>
            <w:webHidden/>
          </w:rPr>
          <w:fldChar w:fldCharType="begin"/>
        </w:r>
        <w:r w:rsidR="00C21439">
          <w:rPr>
            <w:noProof/>
            <w:webHidden/>
          </w:rPr>
          <w:instrText xml:space="preserve"> PAGEREF _Toc97802179 \h </w:instrText>
        </w:r>
        <w:r w:rsidR="00C21439">
          <w:rPr>
            <w:noProof/>
            <w:webHidden/>
          </w:rPr>
        </w:r>
        <w:r w:rsidR="00C21439">
          <w:rPr>
            <w:noProof/>
            <w:webHidden/>
          </w:rPr>
          <w:fldChar w:fldCharType="separate"/>
        </w:r>
        <w:r>
          <w:rPr>
            <w:noProof/>
            <w:webHidden/>
          </w:rPr>
          <w:t>487</w:t>
        </w:r>
        <w:r w:rsidR="00C21439">
          <w:rPr>
            <w:noProof/>
            <w:webHidden/>
          </w:rPr>
          <w:fldChar w:fldCharType="end"/>
        </w:r>
      </w:hyperlink>
    </w:p>
    <w:p w14:paraId="5ABEDA27" w14:textId="1E37021D" w:rsidR="00C21439" w:rsidRDefault="00C664ED">
      <w:pPr>
        <w:pStyle w:val="Spistreci5"/>
        <w:rPr>
          <w:noProof/>
          <w:sz w:val="22"/>
          <w:szCs w:val="22"/>
          <w:lang w:eastAsia="pl-PL"/>
        </w:rPr>
      </w:pPr>
      <w:hyperlink w:anchor="_Toc97802180" w:history="1">
        <w:r w:rsidR="00C21439" w:rsidRPr="00F834EA">
          <w:rPr>
            <w:rStyle w:val="Hipercze"/>
            <w:rFonts w:cs="Arial"/>
            <w:noProof/>
          </w:rPr>
          <w:t>Poddziałanie 10.3.1 (10iv) „Doskonalenie zawodowe uczniów”, rodzaj przedsięwzięcia: „Rozwój doradztwa edukacyjno-zawodowego (w gimnazjach oraz szkołach zawodowych) oraz współpracy z rynkiem pracy”</w:t>
        </w:r>
        <w:r w:rsidR="00C21439">
          <w:rPr>
            <w:noProof/>
            <w:webHidden/>
          </w:rPr>
          <w:tab/>
        </w:r>
        <w:r w:rsidR="00C21439">
          <w:rPr>
            <w:noProof/>
            <w:webHidden/>
          </w:rPr>
          <w:fldChar w:fldCharType="begin"/>
        </w:r>
        <w:r w:rsidR="00C21439">
          <w:rPr>
            <w:noProof/>
            <w:webHidden/>
          </w:rPr>
          <w:instrText xml:space="preserve"> PAGEREF _Toc97802180 \h </w:instrText>
        </w:r>
        <w:r w:rsidR="00C21439">
          <w:rPr>
            <w:noProof/>
            <w:webHidden/>
          </w:rPr>
        </w:r>
        <w:r w:rsidR="00C21439">
          <w:rPr>
            <w:noProof/>
            <w:webHidden/>
          </w:rPr>
          <w:fldChar w:fldCharType="separate"/>
        </w:r>
        <w:r>
          <w:rPr>
            <w:noProof/>
            <w:webHidden/>
          </w:rPr>
          <w:t>490</w:t>
        </w:r>
        <w:r w:rsidR="00C21439">
          <w:rPr>
            <w:noProof/>
            <w:webHidden/>
          </w:rPr>
          <w:fldChar w:fldCharType="end"/>
        </w:r>
      </w:hyperlink>
    </w:p>
    <w:p w14:paraId="66C3F9F5" w14:textId="4B5536E6" w:rsidR="00C21439" w:rsidRDefault="00C664ED">
      <w:pPr>
        <w:pStyle w:val="Spistreci5"/>
        <w:rPr>
          <w:noProof/>
          <w:sz w:val="22"/>
          <w:szCs w:val="22"/>
          <w:lang w:eastAsia="pl-PL"/>
        </w:rPr>
      </w:pPr>
      <w:hyperlink w:anchor="_Toc97802181" w:history="1">
        <w:r w:rsidR="00C21439" w:rsidRPr="00F834EA">
          <w:rPr>
            <w:rStyle w:val="Hipercze"/>
            <w:rFonts w:cs="Arial"/>
            <w:noProof/>
          </w:rPr>
          <w:t>Poddziałanie 10.3.1 (10iv) „Doskonalenie zawodowe uczniów”.</w:t>
        </w:r>
        <w:r w:rsidR="00C21439">
          <w:rPr>
            <w:noProof/>
            <w:webHidden/>
          </w:rPr>
          <w:tab/>
        </w:r>
        <w:r w:rsidR="00C21439">
          <w:rPr>
            <w:noProof/>
            <w:webHidden/>
          </w:rPr>
          <w:fldChar w:fldCharType="begin"/>
        </w:r>
        <w:r w:rsidR="00C21439">
          <w:rPr>
            <w:noProof/>
            <w:webHidden/>
          </w:rPr>
          <w:instrText xml:space="preserve"> PAGEREF _Toc97802181 \h </w:instrText>
        </w:r>
        <w:r w:rsidR="00C21439">
          <w:rPr>
            <w:noProof/>
            <w:webHidden/>
          </w:rPr>
        </w:r>
        <w:r w:rsidR="00C21439">
          <w:rPr>
            <w:noProof/>
            <w:webHidden/>
          </w:rPr>
          <w:fldChar w:fldCharType="separate"/>
        </w:r>
        <w:r>
          <w:rPr>
            <w:noProof/>
            <w:webHidden/>
          </w:rPr>
          <w:t>495</w:t>
        </w:r>
        <w:r w:rsidR="00C21439">
          <w:rPr>
            <w:noProof/>
            <w:webHidden/>
          </w:rPr>
          <w:fldChar w:fldCharType="end"/>
        </w:r>
      </w:hyperlink>
    </w:p>
    <w:p w14:paraId="07592C82" w14:textId="5C8A6B2B" w:rsidR="00C21439" w:rsidRDefault="00C664ED">
      <w:pPr>
        <w:pStyle w:val="Spistreci5"/>
        <w:rPr>
          <w:noProof/>
          <w:sz w:val="22"/>
          <w:szCs w:val="22"/>
          <w:lang w:eastAsia="pl-PL"/>
        </w:rPr>
      </w:pPr>
      <w:hyperlink w:anchor="_Toc97802182" w:history="1">
        <w:r w:rsidR="00C21439" w:rsidRPr="00F834EA">
          <w:rPr>
            <w:rStyle w:val="Hipercze"/>
            <w:rFonts w:cs="Arial"/>
            <w:noProof/>
          </w:rPr>
          <w:t>Poddziałanie 10.3.1 (10iv) „Doskonalenie zawodowe uczniów” rodzaj przedsięwzięcia: „Doskonalenie umiejętności i kompetencji zawodowych nauczycieli zawodu i instruktorów praktycznej nauki zawodu”</w:t>
        </w:r>
        <w:r w:rsidR="00C21439">
          <w:rPr>
            <w:noProof/>
            <w:webHidden/>
          </w:rPr>
          <w:tab/>
        </w:r>
        <w:r w:rsidR="00C21439">
          <w:rPr>
            <w:noProof/>
            <w:webHidden/>
          </w:rPr>
          <w:fldChar w:fldCharType="begin"/>
        </w:r>
        <w:r w:rsidR="00C21439">
          <w:rPr>
            <w:noProof/>
            <w:webHidden/>
          </w:rPr>
          <w:instrText xml:space="preserve"> PAGEREF _Toc97802182 \h </w:instrText>
        </w:r>
        <w:r w:rsidR="00C21439">
          <w:rPr>
            <w:noProof/>
            <w:webHidden/>
          </w:rPr>
        </w:r>
        <w:r w:rsidR="00C21439">
          <w:rPr>
            <w:noProof/>
            <w:webHidden/>
          </w:rPr>
          <w:fldChar w:fldCharType="separate"/>
        </w:r>
        <w:r>
          <w:rPr>
            <w:noProof/>
            <w:webHidden/>
          </w:rPr>
          <w:t>502</w:t>
        </w:r>
        <w:r w:rsidR="00C21439">
          <w:rPr>
            <w:noProof/>
            <w:webHidden/>
          </w:rPr>
          <w:fldChar w:fldCharType="end"/>
        </w:r>
      </w:hyperlink>
    </w:p>
    <w:p w14:paraId="030D3E6A" w14:textId="00371CC8" w:rsidR="00C21439" w:rsidRDefault="00C664ED">
      <w:pPr>
        <w:pStyle w:val="Spistreci5"/>
        <w:rPr>
          <w:noProof/>
          <w:sz w:val="22"/>
          <w:szCs w:val="22"/>
          <w:lang w:eastAsia="pl-PL"/>
        </w:rPr>
      </w:pPr>
      <w:hyperlink w:anchor="_Toc97802183" w:history="1">
        <w:r w:rsidR="00C21439" w:rsidRPr="00F834EA">
          <w:rPr>
            <w:rStyle w:val="Hipercze"/>
            <w:noProof/>
          </w:rPr>
          <w:t>Poddziałanie 10.3.1 (10iv) Doskonalenie zawodowe uczniów</w:t>
        </w:r>
        <w:r w:rsidR="00C21439">
          <w:rPr>
            <w:noProof/>
            <w:webHidden/>
          </w:rPr>
          <w:tab/>
        </w:r>
        <w:r w:rsidR="00C21439">
          <w:rPr>
            <w:noProof/>
            <w:webHidden/>
          </w:rPr>
          <w:fldChar w:fldCharType="begin"/>
        </w:r>
        <w:r w:rsidR="00C21439">
          <w:rPr>
            <w:noProof/>
            <w:webHidden/>
          </w:rPr>
          <w:instrText xml:space="preserve"> PAGEREF _Toc97802183 \h </w:instrText>
        </w:r>
        <w:r w:rsidR="00C21439">
          <w:rPr>
            <w:noProof/>
            <w:webHidden/>
          </w:rPr>
        </w:r>
        <w:r w:rsidR="00C21439">
          <w:rPr>
            <w:noProof/>
            <w:webHidden/>
          </w:rPr>
          <w:fldChar w:fldCharType="separate"/>
        </w:r>
        <w:r>
          <w:rPr>
            <w:noProof/>
            <w:webHidden/>
          </w:rPr>
          <w:t>507</w:t>
        </w:r>
        <w:r w:rsidR="00C21439">
          <w:rPr>
            <w:noProof/>
            <w:webHidden/>
          </w:rPr>
          <w:fldChar w:fldCharType="end"/>
        </w:r>
      </w:hyperlink>
    </w:p>
    <w:p w14:paraId="2E200B0D" w14:textId="0BDDBB1E" w:rsidR="00C21439" w:rsidRDefault="00C664ED">
      <w:pPr>
        <w:pStyle w:val="Spistreci5"/>
        <w:rPr>
          <w:noProof/>
          <w:sz w:val="22"/>
          <w:szCs w:val="22"/>
          <w:lang w:eastAsia="pl-PL"/>
        </w:rPr>
      </w:pPr>
      <w:hyperlink w:anchor="_Toc97802184" w:history="1">
        <w:r w:rsidR="00C21439" w:rsidRPr="00F834EA">
          <w:rPr>
            <w:rStyle w:val="Hipercze"/>
            <w:noProof/>
            <w:lang w:eastAsia="pl-PL"/>
          </w:rPr>
          <w:t>Poddziałanie 10.3.1 (10iv) Doskonalenie zawodowe uczniów. Działanie 10. 3 Doskonalenie zawodowe,</w:t>
        </w:r>
        <w:r w:rsidR="00C21439">
          <w:rPr>
            <w:noProof/>
            <w:webHidden/>
          </w:rPr>
          <w:tab/>
        </w:r>
        <w:r w:rsidR="00C21439">
          <w:rPr>
            <w:noProof/>
            <w:webHidden/>
          </w:rPr>
          <w:fldChar w:fldCharType="begin"/>
        </w:r>
        <w:r w:rsidR="00C21439">
          <w:rPr>
            <w:noProof/>
            <w:webHidden/>
          </w:rPr>
          <w:instrText xml:space="preserve"> PAGEREF _Toc97802184 \h </w:instrText>
        </w:r>
        <w:r w:rsidR="00C21439">
          <w:rPr>
            <w:noProof/>
            <w:webHidden/>
          </w:rPr>
        </w:r>
        <w:r w:rsidR="00C21439">
          <w:rPr>
            <w:noProof/>
            <w:webHidden/>
          </w:rPr>
          <w:fldChar w:fldCharType="separate"/>
        </w:r>
        <w:r>
          <w:rPr>
            <w:noProof/>
            <w:webHidden/>
          </w:rPr>
          <w:t>516</w:t>
        </w:r>
        <w:r w:rsidR="00C21439">
          <w:rPr>
            <w:noProof/>
            <w:webHidden/>
          </w:rPr>
          <w:fldChar w:fldCharType="end"/>
        </w:r>
      </w:hyperlink>
    </w:p>
    <w:p w14:paraId="1E54C173" w14:textId="0818241A" w:rsidR="00C21439" w:rsidRDefault="00C664ED">
      <w:pPr>
        <w:pStyle w:val="Spistreci5"/>
        <w:rPr>
          <w:noProof/>
          <w:sz w:val="22"/>
          <w:szCs w:val="22"/>
          <w:lang w:eastAsia="pl-PL"/>
        </w:rPr>
      </w:pPr>
      <w:hyperlink w:anchor="_Toc97802185" w:history="1">
        <w:r w:rsidR="00C21439" w:rsidRPr="00F834EA">
          <w:rPr>
            <w:rStyle w:val="Hipercze"/>
            <w:noProof/>
            <w:lang w:eastAsia="pl-PL"/>
          </w:rPr>
          <w:t>Poddziałanie 10.3.1 (10iv) Doskonalenie zawodowe uczniów Działanie 10. 3 Doskonalenie zawodowe</w:t>
        </w:r>
        <w:r w:rsidR="00C21439">
          <w:rPr>
            <w:noProof/>
            <w:webHidden/>
          </w:rPr>
          <w:tab/>
        </w:r>
        <w:r w:rsidR="00C21439">
          <w:rPr>
            <w:noProof/>
            <w:webHidden/>
          </w:rPr>
          <w:fldChar w:fldCharType="begin"/>
        </w:r>
        <w:r w:rsidR="00C21439">
          <w:rPr>
            <w:noProof/>
            <w:webHidden/>
          </w:rPr>
          <w:instrText xml:space="preserve"> PAGEREF _Toc97802185 \h </w:instrText>
        </w:r>
        <w:r w:rsidR="00C21439">
          <w:rPr>
            <w:noProof/>
            <w:webHidden/>
          </w:rPr>
        </w:r>
        <w:r w:rsidR="00C21439">
          <w:rPr>
            <w:noProof/>
            <w:webHidden/>
          </w:rPr>
          <w:fldChar w:fldCharType="separate"/>
        </w:r>
        <w:r>
          <w:rPr>
            <w:noProof/>
            <w:webHidden/>
          </w:rPr>
          <w:t>526</w:t>
        </w:r>
        <w:r w:rsidR="00C21439">
          <w:rPr>
            <w:noProof/>
            <w:webHidden/>
          </w:rPr>
          <w:fldChar w:fldCharType="end"/>
        </w:r>
      </w:hyperlink>
    </w:p>
    <w:p w14:paraId="348E2D73" w14:textId="6F41778F" w:rsidR="00C21439" w:rsidRDefault="00C664ED">
      <w:pPr>
        <w:pStyle w:val="Spistreci5"/>
        <w:rPr>
          <w:noProof/>
          <w:sz w:val="22"/>
          <w:szCs w:val="22"/>
          <w:lang w:eastAsia="pl-PL"/>
        </w:rPr>
      </w:pPr>
      <w:hyperlink w:anchor="_Toc97802186" w:history="1">
        <w:r w:rsidR="00C21439" w:rsidRPr="00F834EA">
          <w:rPr>
            <w:rStyle w:val="Hipercze"/>
            <w:noProof/>
            <w:lang w:eastAsia="pl-PL"/>
          </w:rPr>
          <w:t>Poddziałania 10.3.1 Doskonalenie zawodowe uczniów</w:t>
        </w:r>
        <w:r w:rsidR="00C21439">
          <w:rPr>
            <w:noProof/>
            <w:webHidden/>
          </w:rPr>
          <w:tab/>
        </w:r>
        <w:r w:rsidR="00C21439">
          <w:rPr>
            <w:noProof/>
            <w:webHidden/>
          </w:rPr>
          <w:fldChar w:fldCharType="begin"/>
        </w:r>
        <w:r w:rsidR="00C21439">
          <w:rPr>
            <w:noProof/>
            <w:webHidden/>
          </w:rPr>
          <w:instrText xml:space="preserve"> PAGEREF _Toc97802186 \h </w:instrText>
        </w:r>
        <w:r w:rsidR="00C21439">
          <w:rPr>
            <w:noProof/>
            <w:webHidden/>
          </w:rPr>
        </w:r>
        <w:r w:rsidR="00C21439">
          <w:rPr>
            <w:noProof/>
            <w:webHidden/>
          </w:rPr>
          <w:fldChar w:fldCharType="separate"/>
        </w:r>
        <w:r>
          <w:rPr>
            <w:noProof/>
            <w:webHidden/>
          </w:rPr>
          <w:t>536</w:t>
        </w:r>
        <w:r w:rsidR="00C21439">
          <w:rPr>
            <w:noProof/>
            <w:webHidden/>
          </w:rPr>
          <w:fldChar w:fldCharType="end"/>
        </w:r>
      </w:hyperlink>
    </w:p>
    <w:p w14:paraId="4D7251FE" w14:textId="0BA8893A" w:rsidR="00C21439" w:rsidRDefault="00C664ED">
      <w:pPr>
        <w:pStyle w:val="Spistreci5"/>
        <w:rPr>
          <w:noProof/>
          <w:sz w:val="22"/>
          <w:szCs w:val="22"/>
          <w:lang w:eastAsia="pl-PL"/>
        </w:rPr>
      </w:pPr>
      <w:hyperlink w:anchor="_Toc97802187" w:history="1">
        <w:r w:rsidR="00C21439" w:rsidRPr="00F834EA">
          <w:rPr>
            <w:rStyle w:val="Hipercze"/>
            <w:rFonts w:cs="Arial"/>
            <w:noProof/>
          </w:rPr>
          <w:t>Poddziałanie 10.3.2 (10iv) - typ projektu: „Realizacja programów stypendialnych (projekt pozakonkursowy”) – kształcenie zawodowe</w:t>
        </w:r>
        <w:r w:rsidR="00C21439">
          <w:rPr>
            <w:noProof/>
            <w:webHidden/>
          </w:rPr>
          <w:tab/>
        </w:r>
        <w:r w:rsidR="00C21439">
          <w:rPr>
            <w:noProof/>
            <w:webHidden/>
          </w:rPr>
          <w:fldChar w:fldCharType="begin"/>
        </w:r>
        <w:r w:rsidR="00C21439">
          <w:rPr>
            <w:noProof/>
            <w:webHidden/>
          </w:rPr>
          <w:instrText xml:space="preserve"> PAGEREF _Toc97802187 \h </w:instrText>
        </w:r>
        <w:r w:rsidR="00C21439">
          <w:rPr>
            <w:noProof/>
            <w:webHidden/>
          </w:rPr>
        </w:r>
        <w:r w:rsidR="00C21439">
          <w:rPr>
            <w:noProof/>
            <w:webHidden/>
          </w:rPr>
          <w:fldChar w:fldCharType="separate"/>
        </w:r>
        <w:r>
          <w:rPr>
            <w:noProof/>
            <w:webHidden/>
          </w:rPr>
          <w:t>545</w:t>
        </w:r>
        <w:r w:rsidR="00C21439">
          <w:rPr>
            <w:noProof/>
            <w:webHidden/>
          </w:rPr>
          <w:fldChar w:fldCharType="end"/>
        </w:r>
      </w:hyperlink>
    </w:p>
    <w:p w14:paraId="35C06679" w14:textId="6CC4342C" w:rsidR="00C21439" w:rsidRDefault="00C664ED">
      <w:pPr>
        <w:pStyle w:val="Spistreci5"/>
        <w:rPr>
          <w:noProof/>
          <w:sz w:val="22"/>
          <w:szCs w:val="22"/>
          <w:lang w:eastAsia="pl-PL"/>
        </w:rPr>
      </w:pPr>
      <w:hyperlink w:anchor="_Toc97802188" w:history="1">
        <w:r w:rsidR="00C21439" w:rsidRPr="00F834EA">
          <w:rPr>
            <w:rStyle w:val="Hipercze"/>
            <w:rFonts w:cs="Arial"/>
            <w:noProof/>
          </w:rPr>
          <w:t>Poddziałanie 10.3.4 (10iv) - typ projektu: „Wsparcie kształcenia i szkolenia zawodowego osób dorosłych”</w:t>
        </w:r>
        <w:r w:rsidR="00C21439">
          <w:rPr>
            <w:noProof/>
            <w:webHidden/>
          </w:rPr>
          <w:tab/>
        </w:r>
        <w:r w:rsidR="00C21439">
          <w:rPr>
            <w:noProof/>
            <w:webHidden/>
          </w:rPr>
          <w:fldChar w:fldCharType="begin"/>
        </w:r>
        <w:r w:rsidR="00C21439">
          <w:rPr>
            <w:noProof/>
            <w:webHidden/>
          </w:rPr>
          <w:instrText xml:space="preserve"> PAGEREF _Toc97802188 \h </w:instrText>
        </w:r>
        <w:r w:rsidR="00C21439">
          <w:rPr>
            <w:noProof/>
            <w:webHidden/>
          </w:rPr>
        </w:r>
        <w:r w:rsidR="00C21439">
          <w:rPr>
            <w:noProof/>
            <w:webHidden/>
          </w:rPr>
          <w:fldChar w:fldCharType="separate"/>
        </w:r>
        <w:r>
          <w:rPr>
            <w:noProof/>
            <w:webHidden/>
          </w:rPr>
          <w:t>546</w:t>
        </w:r>
        <w:r w:rsidR="00C21439">
          <w:rPr>
            <w:noProof/>
            <w:webHidden/>
          </w:rPr>
          <w:fldChar w:fldCharType="end"/>
        </w:r>
      </w:hyperlink>
    </w:p>
    <w:p w14:paraId="31280AB2" w14:textId="63EB895C" w:rsidR="00C21439" w:rsidRDefault="00C664ED">
      <w:pPr>
        <w:pStyle w:val="Spistreci5"/>
        <w:rPr>
          <w:noProof/>
          <w:sz w:val="22"/>
          <w:szCs w:val="22"/>
          <w:lang w:eastAsia="pl-PL"/>
        </w:rPr>
      </w:pPr>
      <w:hyperlink w:anchor="_Toc97802189" w:history="1">
        <w:r w:rsidR="00C21439" w:rsidRPr="00F834EA">
          <w:rPr>
            <w:rStyle w:val="Hipercze"/>
            <w:rFonts w:cs="Arial"/>
            <w:noProof/>
          </w:rPr>
          <w:t>Poddziałanie 10.3.2 (10iv) „Programy stypendialne” - typ projektu: „Pomoc stypendialna dla uczniów szczególnie uzdolnionych w zakresie przedmiotów zawodowych” (tryb pozakonkursowy).</w:t>
        </w:r>
        <w:r w:rsidR="00C21439">
          <w:rPr>
            <w:noProof/>
            <w:webHidden/>
          </w:rPr>
          <w:tab/>
        </w:r>
        <w:r w:rsidR="00C21439">
          <w:rPr>
            <w:noProof/>
            <w:webHidden/>
          </w:rPr>
          <w:fldChar w:fldCharType="begin"/>
        </w:r>
        <w:r w:rsidR="00C21439">
          <w:rPr>
            <w:noProof/>
            <w:webHidden/>
          </w:rPr>
          <w:instrText xml:space="preserve"> PAGEREF _Toc97802189 \h </w:instrText>
        </w:r>
        <w:r w:rsidR="00C21439">
          <w:rPr>
            <w:noProof/>
            <w:webHidden/>
          </w:rPr>
        </w:r>
        <w:r w:rsidR="00C21439">
          <w:rPr>
            <w:noProof/>
            <w:webHidden/>
          </w:rPr>
          <w:fldChar w:fldCharType="separate"/>
        </w:r>
        <w:r>
          <w:rPr>
            <w:noProof/>
            <w:webHidden/>
          </w:rPr>
          <w:t>547</w:t>
        </w:r>
        <w:r w:rsidR="00C21439">
          <w:rPr>
            <w:noProof/>
            <w:webHidden/>
          </w:rPr>
          <w:fldChar w:fldCharType="end"/>
        </w:r>
      </w:hyperlink>
    </w:p>
    <w:p w14:paraId="682F273A" w14:textId="7B9B8F5F" w:rsidR="00C21439" w:rsidRDefault="00C664ED">
      <w:pPr>
        <w:pStyle w:val="Spistreci5"/>
        <w:rPr>
          <w:noProof/>
          <w:sz w:val="22"/>
          <w:szCs w:val="22"/>
          <w:lang w:eastAsia="pl-PL"/>
        </w:rPr>
      </w:pPr>
      <w:hyperlink w:anchor="_Toc97802190" w:history="1">
        <w:r w:rsidR="00C21439" w:rsidRPr="00F834EA">
          <w:rPr>
            <w:rStyle w:val="Hipercze"/>
            <w:noProof/>
          </w:rPr>
          <w:t>Poddziałanie 10.3.2 (10iv) Typ projektu: Pomoc stypendialna dla uczniów szczególnie uzdolnionych w zakresie przedmiotów zawodowych (tryb pozakonkursowy).</w:t>
        </w:r>
        <w:r w:rsidR="00C21439">
          <w:rPr>
            <w:noProof/>
            <w:webHidden/>
          </w:rPr>
          <w:tab/>
        </w:r>
        <w:r w:rsidR="00C21439">
          <w:rPr>
            <w:noProof/>
            <w:webHidden/>
          </w:rPr>
          <w:fldChar w:fldCharType="begin"/>
        </w:r>
        <w:r w:rsidR="00C21439">
          <w:rPr>
            <w:noProof/>
            <w:webHidden/>
          </w:rPr>
          <w:instrText xml:space="preserve"> PAGEREF _Toc97802190 \h </w:instrText>
        </w:r>
        <w:r w:rsidR="00C21439">
          <w:rPr>
            <w:noProof/>
            <w:webHidden/>
          </w:rPr>
        </w:r>
        <w:r w:rsidR="00C21439">
          <w:rPr>
            <w:noProof/>
            <w:webHidden/>
          </w:rPr>
          <w:fldChar w:fldCharType="separate"/>
        </w:r>
        <w:r>
          <w:rPr>
            <w:noProof/>
            <w:webHidden/>
          </w:rPr>
          <w:t>549</w:t>
        </w:r>
        <w:r w:rsidR="00C21439">
          <w:rPr>
            <w:noProof/>
            <w:webHidden/>
          </w:rPr>
          <w:fldChar w:fldCharType="end"/>
        </w:r>
      </w:hyperlink>
    </w:p>
    <w:p w14:paraId="7400D0BB" w14:textId="17351F70" w:rsidR="00C21439" w:rsidRDefault="00C664ED">
      <w:pPr>
        <w:pStyle w:val="Spistreci5"/>
        <w:rPr>
          <w:noProof/>
          <w:sz w:val="22"/>
          <w:szCs w:val="22"/>
          <w:lang w:eastAsia="pl-PL"/>
        </w:rPr>
      </w:pPr>
      <w:hyperlink w:anchor="_Toc97802191" w:history="1">
        <w:r w:rsidR="00C21439" w:rsidRPr="00F834EA">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sidR="00C21439">
          <w:rPr>
            <w:noProof/>
            <w:webHidden/>
          </w:rPr>
          <w:tab/>
        </w:r>
        <w:r w:rsidR="00C21439">
          <w:rPr>
            <w:noProof/>
            <w:webHidden/>
          </w:rPr>
          <w:fldChar w:fldCharType="begin"/>
        </w:r>
        <w:r w:rsidR="00C21439">
          <w:rPr>
            <w:noProof/>
            <w:webHidden/>
          </w:rPr>
          <w:instrText xml:space="preserve"> PAGEREF _Toc97802191 \h </w:instrText>
        </w:r>
        <w:r w:rsidR="00C21439">
          <w:rPr>
            <w:noProof/>
            <w:webHidden/>
          </w:rPr>
        </w:r>
        <w:r w:rsidR="00C21439">
          <w:rPr>
            <w:noProof/>
            <w:webHidden/>
          </w:rPr>
          <w:fldChar w:fldCharType="separate"/>
        </w:r>
        <w:r>
          <w:rPr>
            <w:noProof/>
            <w:webHidden/>
          </w:rPr>
          <w:t>551</w:t>
        </w:r>
        <w:r w:rsidR="00C21439">
          <w:rPr>
            <w:noProof/>
            <w:webHidden/>
          </w:rPr>
          <w:fldChar w:fldCharType="end"/>
        </w:r>
      </w:hyperlink>
    </w:p>
    <w:p w14:paraId="5E548F04" w14:textId="68590DF4" w:rsidR="00C21439" w:rsidRDefault="00C664ED">
      <w:pPr>
        <w:pStyle w:val="Spistreci5"/>
        <w:rPr>
          <w:noProof/>
          <w:sz w:val="22"/>
          <w:szCs w:val="22"/>
          <w:lang w:eastAsia="pl-PL"/>
        </w:rPr>
      </w:pPr>
      <w:hyperlink w:anchor="_Toc97802192" w:history="1">
        <w:r w:rsidR="00C21439" w:rsidRPr="00F834EA">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sidR="00C21439">
          <w:rPr>
            <w:noProof/>
            <w:webHidden/>
          </w:rPr>
          <w:tab/>
        </w:r>
        <w:r w:rsidR="00C21439">
          <w:rPr>
            <w:noProof/>
            <w:webHidden/>
          </w:rPr>
          <w:fldChar w:fldCharType="begin"/>
        </w:r>
        <w:r w:rsidR="00C21439">
          <w:rPr>
            <w:noProof/>
            <w:webHidden/>
          </w:rPr>
          <w:instrText xml:space="preserve"> PAGEREF _Toc97802192 \h </w:instrText>
        </w:r>
        <w:r w:rsidR="00C21439">
          <w:rPr>
            <w:noProof/>
            <w:webHidden/>
          </w:rPr>
        </w:r>
        <w:r w:rsidR="00C21439">
          <w:rPr>
            <w:noProof/>
            <w:webHidden/>
          </w:rPr>
          <w:fldChar w:fldCharType="separate"/>
        </w:r>
        <w:r>
          <w:rPr>
            <w:noProof/>
            <w:webHidden/>
          </w:rPr>
          <w:t>553</w:t>
        </w:r>
        <w:r w:rsidR="00C21439">
          <w:rPr>
            <w:noProof/>
            <w:webHidden/>
          </w:rPr>
          <w:fldChar w:fldCharType="end"/>
        </w:r>
      </w:hyperlink>
    </w:p>
    <w:p w14:paraId="6CFF7AAC" w14:textId="31A9337A" w:rsidR="00C21439" w:rsidRDefault="00C664ED">
      <w:pPr>
        <w:pStyle w:val="Spistreci5"/>
        <w:rPr>
          <w:noProof/>
          <w:sz w:val="22"/>
          <w:szCs w:val="22"/>
          <w:lang w:eastAsia="pl-PL"/>
        </w:rPr>
      </w:pPr>
      <w:hyperlink w:anchor="_Toc97802193" w:history="1">
        <w:r w:rsidR="00C21439" w:rsidRPr="00F834EA">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sidR="00C21439">
          <w:rPr>
            <w:noProof/>
            <w:webHidden/>
          </w:rPr>
          <w:tab/>
        </w:r>
        <w:r w:rsidR="00C21439">
          <w:rPr>
            <w:noProof/>
            <w:webHidden/>
          </w:rPr>
          <w:fldChar w:fldCharType="begin"/>
        </w:r>
        <w:r w:rsidR="00C21439">
          <w:rPr>
            <w:noProof/>
            <w:webHidden/>
          </w:rPr>
          <w:instrText xml:space="preserve"> PAGEREF _Toc97802193 \h </w:instrText>
        </w:r>
        <w:r w:rsidR="00C21439">
          <w:rPr>
            <w:noProof/>
            <w:webHidden/>
          </w:rPr>
        </w:r>
        <w:r w:rsidR="00C21439">
          <w:rPr>
            <w:noProof/>
            <w:webHidden/>
          </w:rPr>
          <w:fldChar w:fldCharType="separate"/>
        </w:r>
        <w:r>
          <w:rPr>
            <w:noProof/>
            <w:webHidden/>
          </w:rPr>
          <w:t>557</w:t>
        </w:r>
        <w:r w:rsidR="00C21439">
          <w:rPr>
            <w:noProof/>
            <w:webHidden/>
          </w:rPr>
          <w:fldChar w:fldCharType="end"/>
        </w:r>
      </w:hyperlink>
    </w:p>
    <w:p w14:paraId="2011F9BE" w14:textId="08956B17" w:rsidR="00C21439" w:rsidRDefault="00C664ED">
      <w:pPr>
        <w:pStyle w:val="Spistreci5"/>
        <w:rPr>
          <w:noProof/>
          <w:sz w:val="22"/>
          <w:szCs w:val="22"/>
          <w:lang w:eastAsia="pl-PL"/>
        </w:rPr>
      </w:pPr>
      <w:hyperlink w:anchor="_Toc97802194" w:history="1">
        <w:r w:rsidR="00C21439" w:rsidRPr="00F834EA">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C21439">
          <w:rPr>
            <w:noProof/>
            <w:webHidden/>
          </w:rPr>
          <w:tab/>
        </w:r>
        <w:r w:rsidR="00C21439">
          <w:rPr>
            <w:noProof/>
            <w:webHidden/>
          </w:rPr>
          <w:fldChar w:fldCharType="begin"/>
        </w:r>
        <w:r w:rsidR="00C21439">
          <w:rPr>
            <w:noProof/>
            <w:webHidden/>
          </w:rPr>
          <w:instrText xml:space="preserve"> PAGEREF _Toc97802194 \h </w:instrText>
        </w:r>
        <w:r w:rsidR="00C21439">
          <w:rPr>
            <w:noProof/>
            <w:webHidden/>
          </w:rPr>
        </w:r>
        <w:r w:rsidR="00C21439">
          <w:rPr>
            <w:noProof/>
            <w:webHidden/>
          </w:rPr>
          <w:fldChar w:fldCharType="separate"/>
        </w:r>
        <w:r>
          <w:rPr>
            <w:noProof/>
            <w:webHidden/>
          </w:rPr>
          <w:t>562</w:t>
        </w:r>
        <w:r w:rsidR="00C21439">
          <w:rPr>
            <w:noProof/>
            <w:webHidden/>
          </w:rPr>
          <w:fldChar w:fldCharType="end"/>
        </w:r>
      </w:hyperlink>
    </w:p>
    <w:p w14:paraId="6CA6BF2B" w14:textId="3725F912" w:rsidR="00C21439" w:rsidRDefault="00C664ED">
      <w:pPr>
        <w:pStyle w:val="Spistreci5"/>
        <w:rPr>
          <w:noProof/>
          <w:sz w:val="22"/>
          <w:szCs w:val="22"/>
          <w:lang w:eastAsia="pl-PL"/>
        </w:rPr>
      </w:pPr>
      <w:hyperlink w:anchor="_Toc97802195" w:history="1">
        <w:r w:rsidR="00C21439" w:rsidRPr="00F834EA">
          <w:rPr>
            <w:rStyle w:val="Hipercze"/>
            <w:noProof/>
            <w:lang w:eastAsia="pl-PL"/>
          </w:rPr>
          <w:t xml:space="preserve">Poddziałanie 10.3.3 Doradztwo edukacyjno – zawodowe w ramach ZIT Rodzaj przedsięwzięcia – Rozwój doradztwa edukacyjno-zawodowego </w:t>
        </w:r>
        <w:r w:rsidR="00C21439" w:rsidRPr="00F834EA">
          <w:rPr>
            <w:rStyle w:val="Hipercze"/>
            <w:noProof/>
          </w:rPr>
          <w:t>(w 7 i 8 klasach szkół podstawowych, szkołach gimnazjalnych, szkołach prowadzących kształcenie zawodowe) i rozwój współpracy z rynkiem pracy.</w:t>
        </w:r>
        <w:r w:rsidR="00C21439">
          <w:rPr>
            <w:noProof/>
            <w:webHidden/>
          </w:rPr>
          <w:tab/>
        </w:r>
        <w:r w:rsidR="00C21439">
          <w:rPr>
            <w:noProof/>
            <w:webHidden/>
          </w:rPr>
          <w:fldChar w:fldCharType="begin"/>
        </w:r>
        <w:r w:rsidR="00C21439">
          <w:rPr>
            <w:noProof/>
            <w:webHidden/>
          </w:rPr>
          <w:instrText xml:space="preserve"> PAGEREF _Toc97802195 \h </w:instrText>
        </w:r>
        <w:r w:rsidR="00C21439">
          <w:rPr>
            <w:noProof/>
            <w:webHidden/>
          </w:rPr>
        </w:r>
        <w:r w:rsidR="00C21439">
          <w:rPr>
            <w:noProof/>
            <w:webHidden/>
          </w:rPr>
          <w:fldChar w:fldCharType="separate"/>
        </w:r>
        <w:r>
          <w:rPr>
            <w:noProof/>
            <w:webHidden/>
          </w:rPr>
          <w:t>567</w:t>
        </w:r>
        <w:r w:rsidR="00C21439">
          <w:rPr>
            <w:noProof/>
            <w:webHidden/>
          </w:rPr>
          <w:fldChar w:fldCharType="end"/>
        </w:r>
      </w:hyperlink>
    </w:p>
    <w:p w14:paraId="5400C9F5" w14:textId="59294F30" w:rsidR="00C21439" w:rsidRDefault="00C664ED">
      <w:pPr>
        <w:pStyle w:val="Spistreci5"/>
        <w:rPr>
          <w:noProof/>
          <w:sz w:val="22"/>
          <w:szCs w:val="22"/>
          <w:lang w:eastAsia="pl-PL"/>
        </w:rPr>
      </w:pPr>
      <w:hyperlink w:anchor="_Toc97802196" w:history="1">
        <w:r w:rsidR="00C21439" w:rsidRPr="00F834EA">
          <w:rPr>
            <w:rStyle w:val="Hipercze"/>
            <w:noProof/>
            <w:lang w:eastAsia="pl-PL"/>
          </w:rPr>
          <w:t xml:space="preserve">Poddziałanie 10.3.3 Doradztwo edukacyjno – zawodowe w ramach ZIT, Typ operacji: Rozwój doradztwa zawodowego </w:t>
        </w:r>
        <w:r w:rsidR="00C21439" w:rsidRPr="00F834EA">
          <w:rPr>
            <w:rStyle w:val="Hipercze"/>
            <w:noProof/>
          </w:rPr>
          <w:t>(w 7 i 8 klasach szkół podstawowych i w szkołach prowadzących kształcenie zawodowe) i rozwój współpracy z rynkiem pracy</w:t>
        </w:r>
        <w:r w:rsidR="00C21439">
          <w:rPr>
            <w:noProof/>
            <w:webHidden/>
          </w:rPr>
          <w:tab/>
        </w:r>
        <w:r w:rsidR="00C21439">
          <w:rPr>
            <w:noProof/>
            <w:webHidden/>
          </w:rPr>
          <w:fldChar w:fldCharType="begin"/>
        </w:r>
        <w:r w:rsidR="00C21439">
          <w:rPr>
            <w:noProof/>
            <w:webHidden/>
          </w:rPr>
          <w:instrText xml:space="preserve"> PAGEREF _Toc97802196 \h </w:instrText>
        </w:r>
        <w:r w:rsidR="00C21439">
          <w:rPr>
            <w:noProof/>
            <w:webHidden/>
          </w:rPr>
        </w:r>
        <w:r w:rsidR="00C21439">
          <w:rPr>
            <w:noProof/>
            <w:webHidden/>
          </w:rPr>
          <w:fldChar w:fldCharType="separate"/>
        </w:r>
        <w:r>
          <w:rPr>
            <w:noProof/>
            <w:webHidden/>
          </w:rPr>
          <w:t>572</w:t>
        </w:r>
        <w:r w:rsidR="00C21439">
          <w:rPr>
            <w:noProof/>
            <w:webHidden/>
          </w:rPr>
          <w:fldChar w:fldCharType="end"/>
        </w:r>
      </w:hyperlink>
    </w:p>
    <w:p w14:paraId="3D50A73A" w14:textId="5EA0A5FF" w:rsidR="00C21439" w:rsidRDefault="00C664ED">
      <w:pPr>
        <w:pStyle w:val="Spistreci5"/>
        <w:rPr>
          <w:noProof/>
          <w:sz w:val="22"/>
          <w:szCs w:val="22"/>
          <w:lang w:eastAsia="pl-PL"/>
        </w:rPr>
      </w:pPr>
      <w:hyperlink w:anchor="_Toc97802197" w:history="1">
        <w:r w:rsidR="00C21439" w:rsidRPr="00F834EA">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C21439">
          <w:rPr>
            <w:noProof/>
            <w:webHidden/>
          </w:rPr>
          <w:tab/>
        </w:r>
        <w:r w:rsidR="00C21439">
          <w:rPr>
            <w:noProof/>
            <w:webHidden/>
          </w:rPr>
          <w:fldChar w:fldCharType="begin"/>
        </w:r>
        <w:r w:rsidR="00C21439">
          <w:rPr>
            <w:noProof/>
            <w:webHidden/>
          </w:rPr>
          <w:instrText xml:space="preserve"> PAGEREF _Toc97802197 \h </w:instrText>
        </w:r>
        <w:r w:rsidR="00C21439">
          <w:rPr>
            <w:noProof/>
            <w:webHidden/>
          </w:rPr>
        </w:r>
        <w:r w:rsidR="00C21439">
          <w:rPr>
            <w:noProof/>
            <w:webHidden/>
          </w:rPr>
          <w:fldChar w:fldCharType="separate"/>
        </w:r>
        <w:r>
          <w:rPr>
            <w:noProof/>
            <w:webHidden/>
          </w:rPr>
          <w:t>577</w:t>
        </w:r>
        <w:r w:rsidR="00C21439">
          <w:rPr>
            <w:noProof/>
            <w:webHidden/>
          </w:rPr>
          <w:fldChar w:fldCharType="end"/>
        </w:r>
      </w:hyperlink>
    </w:p>
    <w:p w14:paraId="5A2C3323" w14:textId="12E46CA6" w:rsidR="00C21439" w:rsidRDefault="00C664ED">
      <w:pPr>
        <w:pStyle w:val="Spistreci5"/>
        <w:rPr>
          <w:noProof/>
          <w:sz w:val="22"/>
          <w:szCs w:val="22"/>
          <w:lang w:eastAsia="pl-PL"/>
        </w:rPr>
      </w:pPr>
      <w:hyperlink w:anchor="_Toc97802198" w:history="1">
        <w:r w:rsidR="00C21439" w:rsidRPr="00F834EA">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C21439">
          <w:rPr>
            <w:noProof/>
            <w:webHidden/>
          </w:rPr>
          <w:tab/>
        </w:r>
        <w:r w:rsidR="00C21439">
          <w:rPr>
            <w:noProof/>
            <w:webHidden/>
          </w:rPr>
          <w:fldChar w:fldCharType="begin"/>
        </w:r>
        <w:r w:rsidR="00C21439">
          <w:rPr>
            <w:noProof/>
            <w:webHidden/>
          </w:rPr>
          <w:instrText xml:space="preserve"> PAGEREF _Toc97802198 \h </w:instrText>
        </w:r>
        <w:r w:rsidR="00C21439">
          <w:rPr>
            <w:noProof/>
            <w:webHidden/>
          </w:rPr>
        </w:r>
        <w:r w:rsidR="00C21439">
          <w:rPr>
            <w:noProof/>
            <w:webHidden/>
          </w:rPr>
          <w:fldChar w:fldCharType="separate"/>
        </w:r>
        <w:r>
          <w:rPr>
            <w:noProof/>
            <w:webHidden/>
          </w:rPr>
          <w:t>582</w:t>
        </w:r>
        <w:r w:rsidR="00C21439">
          <w:rPr>
            <w:noProof/>
            <w:webHidden/>
          </w:rPr>
          <w:fldChar w:fldCharType="end"/>
        </w:r>
      </w:hyperlink>
    </w:p>
    <w:p w14:paraId="6CB2A219" w14:textId="1AFCA335" w:rsidR="00C21439" w:rsidRDefault="00C664ED">
      <w:pPr>
        <w:pStyle w:val="Spistreci5"/>
        <w:rPr>
          <w:noProof/>
          <w:sz w:val="22"/>
          <w:szCs w:val="22"/>
          <w:lang w:eastAsia="pl-PL"/>
        </w:rPr>
      </w:pPr>
      <w:hyperlink w:anchor="_Toc97802199" w:history="1">
        <w:r w:rsidR="00C21439" w:rsidRPr="00F834EA">
          <w:rPr>
            <w:rStyle w:val="Hipercze"/>
            <w:noProof/>
            <w:lang w:eastAsia="pl-PL"/>
          </w:rPr>
          <w:t>Poddziałanie 10.3.4 Kształcenie oraz doskonalenie zawodowe osób dorosłych, Działanie 10. 3 Doskonalenie zawodowe,</w:t>
        </w:r>
        <w:r w:rsidR="00C21439">
          <w:rPr>
            <w:noProof/>
            <w:webHidden/>
          </w:rPr>
          <w:tab/>
        </w:r>
        <w:r w:rsidR="00C21439">
          <w:rPr>
            <w:noProof/>
            <w:webHidden/>
          </w:rPr>
          <w:fldChar w:fldCharType="begin"/>
        </w:r>
        <w:r w:rsidR="00C21439">
          <w:rPr>
            <w:noProof/>
            <w:webHidden/>
          </w:rPr>
          <w:instrText xml:space="preserve"> PAGEREF _Toc97802199 \h </w:instrText>
        </w:r>
        <w:r w:rsidR="00C21439">
          <w:rPr>
            <w:noProof/>
            <w:webHidden/>
          </w:rPr>
        </w:r>
        <w:r w:rsidR="00C21439">
          <w:rPr>
            <w:noProof/>
            <w:webHidden/>
          </w:rPr>
          <w:fldChar w:fldCharType="separate"/>
        </w:r>
        <w:r>
          <w:rPr>
            <w:noProof/>
            <w:webHidden/>
          </w:rPr>
          <w:t>586</w:t>
        </w:r>
        <w:r w:rsidR="00C21439">
          <w:rPr>
            <w:noProof/>
            <w:webHidden/>
          </w:rPr>
          <w:fldChar w:fldCharType="end"/>
        </w:r>
      </w:hyperlink>
    </w:p>
    <w:p w14:paraId="1C0197DD" w14:textId="555CD377" w:rsidR="00C21439" w:rsidRDefault="00C664ED">
      <w:pPr>
        <w:pStyle w:val="Spistreci2"/>
        <w:tabs>
          <w:tab w:val="right" w:leader="dot" w:pos="14023"/>
        </w:tabs>
        <w:rPr>
          <w:i w:val="0"/>
          <w:iCs w:val="0"/>
          <w:noProof/>
          <w:sz w:val="22"/>
          <w:szCs w:val="22"/>
          <w:lang w:eastAsia="pl-PL"/>
        </w:rPr>
      </w:pPr>
      <w:hyperlink w:anchor="_Toc97802200" w:history="1">
        <w:r w:rsidR="00C21439" w:rsidRPr="00F834EA">
          <w:rPr>
            <w:rStyle w:val="Hipercze"/>
            <w:rFonts w:cs="Arial"/>
            <w:noProof/>
            <w:lang w:eastAsia="pl-PL"/>
          </w:rPr>
          <w:t>3. Kryteria merytoryczne ogólne</w:t>
        </w:r>
        <w:r w:rsidR="00C21439">
          <w:rPr>
            <w:noProof/>
            <w:webHidden/>
          </w:rPr>
          <w:tab/>
        </w:r>
        <w:r w:rsidR="00C21439">
          <w:rPr>
            <w:noProof/>
            <w:webHidden/>
          </w:rPr>
          <w:fldChar w:fldCharType="begin"/>
        </w:r>
        <w:r w:rsidR="00C21439">
          <w:rPr>
            <w:noProof/>
            <w:webHidden/>
          </w:rPr>
          <w:instrText xml:space="preserve"> PAGEREF _Toc97802200 \h </w:instrText>
        </w:r>
        <w:r w:rsidR="00C21439">
          <w:rPr>
            <w:noProof/>
            <w:webHidden/>
          </w:rPr>
        </w:r>
        <w:r w:rsidR="00C21439">
          <w:rPr>
            <w:noProof/>
            <w:webHidden/>
          </w:rPr>
          <w:fldChar w:fldCharType="separate"/>
        </w:r>
        <w:r>
          <w:rPr>
            <w:noProof/>
            <w:webHidden/>
          </w:rPr>
          <w:t>590</w:t>
        </w:r>
        <w:r w:rsidR="00C21439">
          <w:rPr>
            <w:noProof/>
            <w:webHidden/>
          </w:rPr>
          <w:fldChar w:fldCharType="end"/>
        </w:r>
      </w:hyperlink>
    </w:p>
    <w:p w14:paraId="042BB9A7" w14:textId="7E5BFC42" w:rsidR="00C21439" w:rsidRDefault="00C664ED">
      <w:pPr>
        <w:pStyle w:val="Spistreci2"/>
        <w:tabs>
          <w:tab w:val="left" w:pos="663"/>
          <w:tab w:val="right" w:leader="dot" w:pos="14023"/>
        </w:tabs>
        <w:rPr>
          <w:i w:val="0"/>
          <w:iCs w:val="0"/>
          <w:noProof/>
          <w:sz w:val="22"/>
          <w:szCs w:val="22"/>
          <w:lang w:eastAsia="pl-PL"/>
        </w:rPr>
      </w:pPr>
      <w:hyperlink w:anchor="_Toc97802201" w:history="1">
        <w:r w:rsidR="00C21439" w:rsidRPr="00F834EA">
          <w:rPr>
            <w:rStyle w:val="Hipercze"/>
            <w:noProof/>
            <w:lang w:eastAsia="pl-PL"/>
          </w:rPr>
          <w:t>4.</w:t>
        </w:r>
        <w:r w:rsidR="00C21439">
          <w:rPr>
            <w:i w:val="0"/>
            <w:iCs w:val="0"/>
            <w:noProof/>
            <w:sz w:val="22"/>
            <w:szCs w:val="22"/>
            <w:lang w:eastAsia="pl-PL"/>
          </w:rPr>
          <w:tab/>
        </w:r>
        <w:r w:rsidR="00C21439" w:rsidRPr="00F834EA">
          <w:rPr>
            <w:rStyle w:val="Hipercze"/>
            <w:noProof/>
            <w:lang w:eastAsia="pl-PL"/>
          </w:rPr>
          <w:t>Kryterium podsumowujące ogólne</w:t>
        </w:r>
        <w:r w:rsidR="00C21439">
          <w:rPr>
            <w:noProof/>
            <w:webHidden/>
          </w:rPr>
          <w:tab/>
        </w:r>
        <w:r w:rsidR="00C21439">
          <w:rPr>
            <w:noProof/>
            <w:webHidden/>
          </w:rPr>
          <w:fldChar w:fldCharType="begin"/>
        </w:r>
        <w:r w:rsidR="00C21439">
          <w:rPr>
            <w:noProof/>
            <w:webHidden/>
          </w:rPr>
          <w:instrText xml:space="preserve"> PAGEREF _Toc97802201 \h </w:instrText>
        </w:r>
        <w:r w:rsidR="00C21439">
          <w:rPr>
            <w:noProof/>
            <w:webHidden/>
          </w:rPr>
        </w:r>
        <w:r w:rsidR="00C21439">
          <w:rPr>
            <w:noProof/>
            <w:webHidden/>
          </w:rPr>
          <w:fldChar w:fldCharType="separate"/>
        </w:r>
        <w:r>
          <w:rPr>
            <w:noProof/>
            <w:webHidden/>
          </w:rPr>
          <w:t>601</w:t>
        </w:r>
        <w:r w:rsidR="00C21439">
          <w:rPr>
            <w:noProof/>
            <w:webHidden/>
          </w:rPr>
          <w:fldChar w:fldCharType="end"/>
        </w:r>
      </w:hyperlink>
    </w:p>
    <w:p w14:paraId="1C7DF045" w14:textId="7BC6635A" w:rsidR="00C21439" w:rsidRDefault="00C664ED">
      <w:pPr>
        <w:pStyle w:val="Spistreci2"/>
        <w:tabs>
          <w:tab w:val="right" w:leader="dot" w:pos="14023"/>
        </w:tabs>
        <w:rPr>
          <w:i w:val="0"/>
          <w:iCs w:val="0"/>
          <w:noProof/>
          <w:sz w:val="22"/>
          <w:szCs w:val="22"/>
          <w:lang w:eastAsia="pl-PL"/>
        </w:rPr>
      </w:pPr>
      <w:hyperlink w:anchor="_Toc97802202" w:history="1">
        <w:r w:rsidR="00C21439" w:rsidRPr="00F834EA">
          <w:rPr>
            <w:rStyle w:val="Hipercze"/>
            <w:rFonts w:cs="Arial"/>
            <w:noProof/>
            <w:lang w:eastAsia="pl-PL"/>
          </w:rPr>
          <w:t>5. Kryteria merytoryczne szczegółowe</w:t>
        </w:r>
        <w:r w:rsidR="00C21439">
          <w:rPr>
            <w:noProof/>
            <w:webHidden/>
          </w:rPr>
          <w:tab/>
        </w:r>
        <w:r w:rsidR="00C21439">
          <w:rPr>
            <w:noProof/>
            <w:webHidden/>
          </w:rPr>
          <w:fldChar w:fldCharType="begin"/>
        </w:r>
        <w:r w:rsidR="00C21439">
          <w:rPr>
            <w:noProof/>
            <w:webHidden/>
          </w:rPr>
          <w:instrText xml:space="preserve"> PAGEREF _Toc97802202 \h </w:instrText>
        </w:r>
        <w:r w:rsidR="00C21439">
          <w:rPr>
            <w:noProof/>
            <w:webHidden/>
          </w:rPr>
        </w:r>
        <w:r w:rsidR="00C21439">
          <w:rPr>
            <w:noProof/>
            <w:webHidden/>
          </w:rPr>
          <w:fldChar w:fldCharType="separate"/>
        </w:r>
        <w:r>
          <w:rPr>
            <w:noProof/>
            <w:webHidden/>
          </w:rPr>
          <w:t>602</w:t>
        </w:r>
        <w:r w:rsidR="00C21439">
          <w:rPr>
            <w:noProof/>
            <w:webHidden/>
          </w:rPr>
          <w:fldChar w:fldCharType="end"/>
        </w:r>
      </w:hyperlink>
    </w:p>
    <w:p w14:paraId="26774E2D" w14:textId="62B84B67" w:rsidR="00C21439" w:rsidRDefault="00C664ED">
      <w:pPr>
        <w:pStyle w:val="Spistreci3"/>
        <w:tabs>
          <w:tab w:val="right" w:leader="dot" w:pos="14023"/>
        </w:tabs>
        <w:rPr>
          <w:noProof/>
          <w:sz w:val="22"/>
          <w:szCs w:val="22"/>
          <w:lang w:eastAsia="pl-PL"/>
        </w:rPr>
      </w:pPr>
      <w:hyperlink w:anchor="_Toc97802203" w:history="1">
        <w:r w:rsidR="00C21439" w:rsidRPr="00F834EA">
          <w:rPr>
            <w:rStyle w:val="Hipercze"/>
            <w:rFonts w:cs="Arial"/>
            <w:noProof/>
          </w:rPr>
          <w:t>Oś priorytetowa VIII – Rozwój rynku pracy</w:t>
        </w:r>
        <w:r w:rsidR="00C21439">
          <w:rPr>
            <w:noProof/>
            <w:webHidden/>
          </w:rPr>
          <w:tab/>
        </w:r>
        <w:r w:rsidR="00C21439">
          <w:rPr>
            <w:noProof/>
            <w:webHidden/>
          </w:rPr>
          <w:fldChar w:fldCharType="begin"/>
        </w:r>
        <w:r w:rsidR="00C21439">
          <w:rPr>
            <w:noProof/>
            <w:webHidden/>
          </w:rPr>
          <w:instrText xml:space="preserve"> PAGEREF _Toc97802203 \h </w:instrText>
        </w:r>
        <w:r w:rsidR="00C21439">
          <w:rPr>
            <w:noProof/>
            <w:webHidden/>
          </w:rPr>
        </w:r>
        <w:r w:rsidR="00C21439">
          <w:rPr>
            <w:noProof/>
            <w:webHidden/>
          </w:rPr>
          <w:fldChar w:fldCharType="separate"/>
        </w:r>
        <w:r>
          <w:rPr>
            <w:noProof/>
            <w:webHidden/>
          </w:rPr>
          <w:t>602</w:t>
        </w:r>
        <w:r w:rsidR="00C21439">
          <w:rPr>
            <w:noProof/>
            <w:webHidden/>
          </w:rPr>
          <w:fldChar w:fldCharType="end"/>
        </w:r>
      </w:hyperlink>
    </w:p>
    <w:p w14:paraId="49FED649" w14:textId="32E2887F" w:rsidR="00C21439" w:rsidRDefault="00C664ED">
      <w:pPr>
        <w:pStyle w:val="Spistreci4"/>
        <w:rPr>
          <w:sz w:val="22"/>
          <w:szCs w:val="22"/>
          <w:lang w:eastAsia="pl-PL"/>
        </w:rPr>
      </w:pPr>
      <w:hyperlink w:anchor="_Toc97802204" w:history="1">
        <w:r w:rsidR="00C21439" w:rsidRPr="00F834EA">
          <w:rPr>
            <w:rStyle w:val="Hipercze"/>
            <w:rFonts w:cs="Arial"/>
          </w:rPr>
          <w:t>Działanie 8.1 – Aktywizacja zawodowa osób bezrobotnych przez PUP</w:t>
        </w:r>
        <w:r w:rsidR="00C21439" w:rsidRPr="00F834EA">
          <w:rPr>
            <w:rStyle w:val="Hipercze"/>
          </w:rPr>
          <w:t xml:space="preserve"> </w:t>
        </w:r>
        <w:r w:rsidR="00C21439" w:rsidRPr="00F834EA">
          <w:rPr>
            <w:rStyle w:val="Hipercze"/>
            <w:rFonts w:cs="Arial"/>
          </w:rPr>
          <w:t>i przeciwdziałanie skutkom epidemii COVID-19 .</w:t>
        </w:r>
        <w:r w:rsidR="00C21439">
          <w:rPr>
            <w:webHidden/>
          </w:rPr>
          <w:tab/>
        </w:r>
        <w:r w:rsidR="00C21439">
          <w:rPr>
            <w:webHidden/>
          </w:rPr>
          <w:fldChar w:fldCharType="begin"/>
        </w:r>
        <w:r w:rsidR="00C21439">
          <w:rPr>
            <w:webHidden/>
          </w:rPr>
          <w:instrText xml:space="preserve"> PAGEREF _Toc97802204 \h </w:instrText>
        </w:r>
        <w:r w:rsidR="00C21439">
          <w:rPr>
            <w:webHidden/>
          </w:rPr>
        </w:r>
        <w:r w:rsidR="00C21439">
          <w:rPr>
            <w:webHidden/>
          </w:rPr>
          <w:fldChar w:fldCharType="separate"/>
        </w:r>
        <w:r>
          <w:rPr>
            <w:webHidden/>
          </w:rPr>
          <w:t>602</w:t>
        </w:r>
        <w:r w:rsidR="00C21439">
          <w:rPr>
            <w:webHidden/>
          </w:rPr>
          <w:fldChar w:fldCharType="end"/>
        </w:r>
      </w:hyperlink>
    </w:p>
    <w:p w14:paraId="506F825D" w14:textId="5A83383A" w:rsidR="00C21439" w:rsidRDefault="00C664ED">
      <w:pPr>
        <w:pStyle w:val="Spistreci4"/>
        <w:rPr>
          <w:sz w:val="22"/>
          <w:szCs w:val="22"/>
          <w:lang w:eastAsia="pl-PL"/>
        </w:rPr>
      </w:pPr>
      <w:hyperlink w:anchor="_Toc97802205" w:history="1">
        <w:r w:rsidR="00C21439" w:rsidRPr="00F834EA">
          <w:rPr>
            <w:rStyle w:val="Hipercze"/>
            <w:rFonts w:cs="Arial"/>
            <w:lang w:eastAsia="pl-PL"/>
          </w:rPr>
          <w:t>Działanie 8.2 – Aktywizacja zawodowa osób nieaktywnych zawodowo</w:t>
        </w:r>
        <w:r w:rsidR="00C21439">
          <w:rPr>
            <w:webHidden/>
          </w:rPr>
          <w:tab/>
        </w:r>
        <w:r w:rsidR="00C21439">
          <w:rPr>
            <w:webHidden/>
          </w:rPr>
          <w:fldChar w:fldCharType="begin"/>
        </w:r>
        <w:r w:rsidR="00C21439">
          <w:rPr>
            <w:webHidden/>
          </w:rPr>
          <w:instrText xml:space="preserve"> PAGEREF _Toc97802205 \h </w:instrText>
        </w:r>
        <w:r w:rsidR="00C21439">
          <w:rPr>
            <w:webHidden/>
          </w:rPr>
        </w:r>
        <w:r w:rsidR="00C21439">
          <w:rPr>
            <w:webHidden/>
          </w:rPr>
          <w:fldChar w:fldCharType="separate"/>
        </w:r>
        <w:r>
          <w:rPr>
            <w:webHidden/>
          </w:rPr>
          <w:t>603</w:t>
        </w:r>
        <w:r w:rsidR="00C21439">
          <w:rPr>
            <w:webHidden/>
          </w:rPr>
          <w:fldChar w:fldCharType="end"/>
        </w:r>
      </w:hyperlink>
    </w:p>
    <w:p w14:paraId="60E90D70" w14:textId="5D50FCA7" w:rsidR="00C21439" w:rsidRDefault="00C664ED">
      <w:pPr>
        <w:pStyle w:val="Spistreci5"/>
        <w:rPr>
          <w:noProof/>
          <w:sz w:val="22"/>
          <w:szCs w:val="22"/>
          <w:lang w:eastAsia="pl-PL"/>
        </w:rPr>
      </w:pPr>
      <w:hyperlink w:anchor="_Toc97802206" w:history="1">
        <w:r w:rsidR="00C21439" w:rsidRPr="00F834EA">
          <w:rPr>
            <w:rStyle w:val="Hipercze"/>
            <w:rFonts w:cs="Arial"/>
            <w:noProof/>
          </w:rPr>
          <w:t>Działanie 8.2 (8i) „Aktywizacja zawodowa osób nieaktywnych zawodowo”</w:t>
        </w:r>
        <w:r w:rsidR="00C21439">
          <w:rPr>
            <w:noProof/>
            <w:webHidden/>
          </w:rPr>
          <w:tab/>
        </w:r>
        <w:r w:rsidR="00C21439">
          <w:rPr>
            <w:noProof/>
            <w:webHidden/>
          </w:rPr>
          <w:fldChar w:fldCharType="begin"/>
        </w:r>
        <w:r w:rsidR="00C21439">
          <w:rPr>
            <w:noProof/>
            <w:webHidden/>
          </w:rPr>
          <w:instrText xml:space="preserve"> PAGEREF _Toc97802206 \h </w:instrText>
        </w:r>
        <w:r w:rsidR="00C21439">
          <w:rPr>
            <w:noProof/>
            <w:webHidden/>
          </w:rPr>
        </w:r>
        <w:r w:rsidR="00C21439">
          <w:rPr>
            <w:noProof/>
            <w:webHidden/>
          </w:rPr>
          <w:fldChar w:fldCharType="separate"/>
        </w:r>
        <w:r>
          <w:rPr>
            <w:noProof/>
            <w:webHidden/>
          </w:rPr>
          <w:t>603</w:t>
        </w:r>
        <w:r w:rsidR="00C21439">
          <w:rPr>
            <w:noProof/>
            <w:webHidden/>
          </w:rPr>
          <w:fldChar w:fldCharType="end"/>
        </w:r>
      </w:hyperlink>
    </w:p>
    <w:p w14:paraId="67B571DA" w14:textId="2B3A3816" w:rsidR="00C21439" w:rsidRDefault="00C664ED">
      <w:pPr>
        <w:pStyle w:val="Spistreci4"/>
        <w:rPr>
          <w:sz w:val="22"/>
          <w:szCs w:val="22"/>
          <w:lang w:eastAsia="pl-PL"/>
        </w:rPr>
      </w:pPr>
      <w:hyperlink w:anchor="_Toc97802207" w:history="1">
        <w:r w:rsidR="00C21439" w:rsidRPr="00F834EA">
          <w:rPr>
            <w:rStyle w:val="Hipercze"/>
            <w:rFonts w:eastAsiaTheme="majorEastAsia" w:cs="Arial"/>
          </w:rPr>
          <w:t>Działanie 8.3 – Ułatwienie powrotu do aktywności zawodowej osób sprawujących opiekę nad dziećmi do lat 3</w:t>
        </w:r>
        <w:r w:rsidR="00C21439">
          <w:rPr>
            <w:webHidden/>
          </w:rPr>
          <w:tab/>
        </w:r>
        <w:r w:rsidR="00C21439">
          <w:rPr>
            <w:webHidden/>
          </w:rPr>
          <w:fldChar w:fldCharType="begin"/>
        </w:r>
        <w:r w:rsidR="00C21439">
          <w:rPr>
            <w:webHidden/>
          </w:rPr>
          <w:instrText xml:space="preserve"> PAGEREF _Toc97802207 \h </w:instrText>
        </w:r>
        <w:r w:rsidR="00C21439">
          <w:rPr>
            <w:webHidden/>
          </w:rPr>
        </w:r>
        <w:r w:rsidR="00C21439">
          <w:rPr>
            <w:webHidden/>
          </w:rPr>
          <w:fldChar w:fldCharType="separate"/>
        </w:r>
        <w:r>
          <w:rPr>
            <w:webHidden/>
          </w:rPr>
          <w:t>606</w:t>
        </w:r>
        <w:r w:rsidR="00C21439">
          <w:rPr>
            <w:webHidden/>
          </w:rPr>
          <w:fldChar w:fldCharType="end"/>
        </w:r>
      </w:hyperlink>
    </w:p>
    <w:p w14:paraId="36DDB52D" w14:textId="09B8A481" w:rsidR="00C21439" w:rsidRDefault="00C664ED">
      <w:pPr>
        <w:pStyle w:val="Spistreci5"/>
        <w:rPr>
          <w:noProof/>
          <w:sz w:val="22"/>
          <w:szCs w:val="22"/>
          <w:lang w:eastAsia="pl-PL"/>
        </w:rPr>
      </w:pPr>
      <w:hyperlink w:anchor="_Toc97802208" w:history="1">
        <w:r w:rsidR="00C21439" w:rsidRPr="00F834EA">
          <w:rPr>
            <w:rStyle w:val="Hipercze"/>
            <w:rFonts w:eastAsiaTheme="majorEastAsia" w:cs="Arial"/>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208 \h </w:instrText>
        </w:r>
        <w:r w:rsidR="00C21439">
          <w:rPr>
            <w:noProof/>
            <w:webHidden/>
          </w:rPr>
        </w:r>
        <w:r w:rsidR="00C21439">
          <w:rPr>
            <w:noProof/>
            <w:webHidden/>
          </w:rPr>
          <w:fldChar w:fldCharType="separate"/>
        </w:r>
        <w:r>
          <w:rPr>
            <w:noProof/>
            <w:webHidden/>
          </w:rPr>
          <w:t>606</w:t>
        </w:r>
        <w:r w:rsidR="00C21439">
          <w:rPr>
            <w:noProof/>
            <w:webHidden/>
          </w:rPr>
          <w:fldChar w:fldCharType="end"/>
        </w:r>
      </w:hyperlink>
    </w:p>
    <w:p w14:paraId="727C5849" w14:textId="04449AF0" w:rsidR="00C21439" w:rsidRDefault="00C664ED">
      <w:pPr>
        <w:pStyle w:val="Spistreci5"/>
        <w:rPr>
          <w:noProof/>
          <w:sz w:val="22"/>
          <w:szCs w:val="22"/>
          <w:lang w:eastAsia="pl-PL"/>
        </w:rPr>
      </w:pPr>
      <w:hyperlink w:anchor="_Toc97802209"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209 \h </w:instrText>
        </w:r>
        <w:r w:rsidR="00C21439">
          <w:rPr>
            <w:noProof/>
            <w:webHidden/>
          </w:rPr>
        </w:r>
        <w:r w:rsidR="00C21439">
          <w:rPr>
            <w:noProof/>
            <w:webHidden/>
          </w:rPr>
          <w:fldChar w:fldCharType="separate"/>
        </w:r>
        <w:r>
          <w:rPr>
            <w:noProof/>
            <w:webHidden/>
          </w:rPr>
          <w:t>613</w:t>
        </w:r>
        <w:r w:rsidR="00C21439">
          <w:rPr>
            <w:noProof/>
            <w:webHidden/>
          </w:rPr>
          <w:fldChar w:fldCharType="end"/>
        </w:r>
      </w:hyperlink>
    </w:p>
    <w:p w14:paraId="2753D9AA" w14:textId="1C70A27B" w:rsidR="00C21439" w:rsidRDefault="00C664ED">
      <w:pPr>
        <w:pStyle w:val="Spistreci5"/>
        <w:rPr>
          <w:noProof/>
          <w:sz w:val="22"/>
          <w:szCs w:val="22"/>
          <w:lang w:eastAsia="pl-PL"/>
        </w:rPr>
      </w:pPr>
      <w:hyperlink w:anchor="_Toc97802210"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210 \h </w:instrText>
        </w:r>
        <w:r w:rsidR="00C21439">
          <w:rPr>
            <w:noProof/>
            <w:webHidden/>
          </w:rPr>
        </w:r>
        <w:r w:rsidR="00C21439">
          <w:rPr>
            <w:noProof/>
            <w:webHidden/>
          </w:rPr>
          <w:fldChar w:fldCharType="separate"/>
        </w:r>
        <w:r>
          <w:rPr>
            <w:noProof/>
            <w:webHidden/>
          </w:rPr>
          <w:t>619</w:t>
        </w:r>
        <w:r w:rsidR="00C21439">
          <w:rPr>
            <w:noProof/>
            <w:webHidden/>
          </w:rPr>
          <w:fldChar w:fldCharType="end"/>
        </w:r>
      </w:hyperlink>
    </w:p>
    <w:p w14:paraId="56D20D06" w14:textId="71D5DBC4" w:rsidR="00C21439" w:rsidRDefault="00C664ED">
      <w:pPr>
        <w:pStyle w:val="Spistreci5"/>
        <w:rPr>
          <w:noProof/>
          <w:sz w:val="22"/>
          <w:szCs w:val="22"/>
          <w:lang w:eastAsia="pl-PL"/>
        </w:rPr>
      </w:pPr>
      <w:hyperlink w:anchor="_Toc97802211" w:history="1">
        <w:r w:rsidR="00C21439" w:rsidRPr="00F834EA">
          <w:rPr>
            <w:rStyle w:val="Hipercze"/>
            <w:noProof/>
          </w:rPr>
          <w:t>Poddziałanie 8.3.1 (8iv) Ułatwianie powrotu do aktywności zawodowej</w:t>
        </w:r>
        <w:r w:rsidR="00C21439">
          <w:rPr>
            <w:noProof/>
            <w:webHidden/>
          </w:rPr>
          <w:tab/>
        </w:r>
        <w:r w:rsidR="00C21439">
          <w:rPr>
            <w:noProof/>
            <w:webHidden/>
          </w:rPr>
          <w:fldChar w:fldCharType="begin"/>
        </w:r>
        <w:r w:rsidR="00C21439">
          <w:rPr>
            <w:noProof/>
            <w:webHidden/>
          </w:rPr>
          <w:instrText xml:space="preserve"> PAGEREF _Toc97802211 \h </w:instrText>
        </w:r>
        <w:r w:rsidR="00C21439">
          <w:rPr>
            <w:noProof/>
            <w:webHidden/>
          </w:rPr>
        </w:r>
        <w:r w:rsidR="00C21439">
          <w:rPr>
            <w:noProof/>
            <w:webHidden/>
          </w:rPr>
          <w:fldChar w:fldCharType="separate"/>
        </w:r>
        <w:r>
          <w:rPr>
            <w:noProof/>
            <w:webHidden/>
          </w:rPr>
          <w:t>625</w:t>
        </w:r>
        <w:r w:rsidR="00C21439">
          <w:rPr>
            <w:noProof/>
            <w:webHidden/>
          </w:rPr>
          <w:fldChar w:fldCharType="end"/>
        </w:r>
      </w:hyperlink>
    </w:p>
    <w:p w14:paraId="534A76D8" w14:textId="6AD42D4E" w:rsidR="00C21439" w:rsidRDefault="00C664ED">
      <w:pPr>
        <w:pStyle w:val="Spistreci5"/>
        <w:rPr>
          <w:noProof/>
          <w:sz w:val="22"/>
          <w:szCs w:val="22"/>
          <w:lang w:eastAsia="pl-PL"/>
        </w:rPr>
      </w:pPr>
      <w:hyperlink w:anchor="_Toc97802212" w:history="1">
        <w:r w:rsidR="00C21439" w:rsidRPr="00F834EA">
          <w:rPr>
            <w:rStyle w:val="Hipercze"/>
            <w:rFonts w:cs="Arial"/>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212 \h </w:instrText>
        </w:r>
        <w:r w:rsidR="00C21439">
          <w:rPr>
            <w:noProof/>
            <w:webHidden/>
          </w:rPr>
        </w:r>
        <w:r w:rsidR="00C21439">
          <w:rPr>
            <w:noProof/>
            <w:webHidden/>
          </w:rPr>
          <w:fldChar w:fldCharType="separate"/>
        </w:r>
        <w:r>
          <w:rPr>
            <w:noProof/>
            <w:webHidden/>
          </w:rPr>
          <w:t>631</w:t>
        </w:r>
        <w:r w:rsidR="00C21439">
          <w:rPr>
            <w:noProof/>
            <w:webHidden/>
          </w:rPr>
          <w:fldChar w:fldCharType="end"/>
        </w:r>
      </w:hyperlink>
    </w:p>
    <w:p w14:paraId="6ABE2A3D" w14:textId="31DF54C9" w:rsidR="00C21439" w:rsidRDefault="00C664ED">
      <w:pPr>
        <w:pStyle w:val="Spistreci5"/>
        <w:rPr>
          <w:noProof/>
          <w:sz w:val="22"/>
          <w:szCs w:val="22"/>
          <w:lang w:eastAsia="pl-PL"/>
        </w:rPr>
      </w:pPr>
      <w:hyperlink w:anchor="_Toc97802213"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213 \h </w:instrText>
        </w:r>
        <w:r w:rsidR="00C21439">
          <w:rPr>
            <w:noProof/>
            <w:webHidden/>
          </w:rPr>
        </w:r>
        <w:r w:rsidR="00C21439">
          <w:rPr>
            <w:noProof/>
            <w:webHidden/>
          </w:rPr>
          <w:fldChar w:fldCharType="separate"/>
        </w:r>
        <w:r>
          <w:rPr>
            <w:noProof/>
            <w:webHidden/>
          </w:rPr>
          <w:t>638</w:t>
        </w:r>
        <w:r w:rsidR="00C21439">
          <w:rPr>
            <w:noProof/>
            <w:webHidden/>
          </w:rPr>
          <w:fldChar w:fldCharType="end"/>
        </w:r>
      </w:hyperlink>
    </w:p>
    <w:p w14:paraId="1C6743F9" w14:textId="0F0E0013" w:rsidR="00C21439" w:rsidRDefault="00C664ED">
      <w:pPr>
        <w:pStyle w:val="Spistreci5"/>
        <w:rPr>
          <w:noProof/>
          <w:sz w:val="22"/>
          <w:szCs w:val="22"/>
          <w:lang w:eastAsia="pl-PL"/>
        </w:rPr>
      </w:pPr>
      <w:hyperlink w:anchor="_Toc97802214"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214 \h </w:instrText>
        </w:r>
        <w:r w:rsidR="00C21439">
          <w:rPr>
            <w:noProof/>
            <w:webHidden/>
          </w:rPr>
        </w:r>
        <w:r w:rsidR="00C21439">
          <w:rPr>
            <w:noProof/>
            <w:webHidden/>
          </w:rPr>
          <w:fldChar w:fldCharType="separate"/>
        </w:r>
        <w:r>
          <w:rPr>
            <w:noProof/>
            <w:webHidden/>
          </w:rPr>
          <w:t>645</w:t>
        </w:r>
        <w:r w:rsidR="00C21439">
          <w:rPr>
            <w:noProof/>
            <w:webHidden/>
          </w:rPr>
          <w:fldChar w:fldCharType="end"/>
        </w:r>
      </w:hyperlink>
    </w:p>
    <w:p w14:paraId="40A76AD1" w14:textId="64BE2B79" w:rsidR="00C21439" w:rsidRDefault="00C664ED">
      <w:pPr>
        <w:pStyle w:val="Spistreci5"/>
        <w:rPr>
          <w:noProof/>
          <w:sz w:val="22"/>
          <w:szCs w:val="22"/>
          <w:lang w:eastAsia="pl-PL"/>
        </w:rPr>
      </w:pPr>
      <w:hyperlink w:anchor="_Toc97802215" w:history="1">
        <w:r w:rsidR="00C21439" w:rsidRPr="00F834EA">
          <w:rPr>
            <w:rStyle w:val="Hipercze"/>
            <w:noProof/>
          </w:rPr>
          <w:t>Poddziałanie 8.3.2 (8iv) Ułatwianie powrotu do aktywności zawodowej w ramach ZIT</w:t>
        </w:r>
        <w:r w:rsidR="00C21439">
          <w:rPr>
            <w:noProof/>
            <w:webHidden/>
          </w:rPr>
          <w:tab/>
        </w:r>
        <w:r w:rsidR="00C21439">
          <w:rPr>
            <w:noProof/>
            <w:webHidden/>
          </w:rPr>
          <w:fldChar w:fldCharType="begin"/>
        </w:r>
        <w:r w:rsidR="00C21439">
          <w:rPr>
            <w:noProof/>
            <w:webHidden/>
          </w:rPr>
          <w:instrText xml:space="preserve"> PAGEREF _Toc97802215 \h </w:instrText>
        </w:r>
        <w:r w:rsidR="00C21439">
          <w:rPr>
            <w:noProof/>
            <w:webHidden/>
          </w:rPr>
        </w:r>
        <w:r w:rsidR="00C21439">
          <w:rPr>
            <w:noProof/>
            <w:webHidden/>
          </w:rPr>
          <w:fldChar w:fldCharType="separate"/>
        </w:r>
        <w:r>
          <w:rPr>
            <w:noProof/>
            <w:webHidden/>
          </w:rPr>
          <w:t>652</w:t>
        </w:r>
        <w:r w:rsidR="00C21439">
          <w:rPr>
            <w:noProof/>
            <w:webHidden/>
          </w:rPr>
          <w:fldChar w:fldCharType="end"/>
        </w:r>
      </w:hyperlink>
    </w:p>
    <w:p w14:paraId="71B9B914" w14:textId="2321F142" w:rsidR="00C21439" w:rsidRDefault="00C664ED">
      <w:pPr>
        <w:pStyle w:val="Spistreci3"/>
        <w:tabs>
          <w:tab w:val="right" w:leader="dot" w:pos="14023"/>
        </w:tabs>
        <w:rPr>
          <w:noProof/>
          <w:sz w:val="22"/>
          <w:szCs w:val="22"/>
          <w:lang w:eastAsia="pl-PL"/>
        </w:rPr>
      </w:pPr>
      <w:hyperlink w:anchor="_Toc97802216" w:history="1">
        <w:r w:rsidR="00C21439" w:rsidRPr="00F834EA">
          <w:rPr>
            <w:rStyle w:val="Hipercze"/>
            <w:rFonts w:cs="Arial"/>
            <w:noProof/>
          </w:rPr>
          <w:t>Oś priorytetowa IX Wspieranie włączenia społecznego i walka z ubóstwem</w:t>
        </w:r>
        <w:r w:rsidR="00C21439">
          <w:rPr>
            <w:noProof/>
            <w:webHidden/>
          </w:rPr>
          <w:tab/>
        </w:r>
        <w:r w:rsidR="00C21439">
          <w:rPr>
            <w:noProof/>
            <w:webHidden/>
          </w:rPr>
          <w:fldChar w:fldCharType="begin"/>
        </w:r>
        <w:r w:rsidR="00C21439">
          <w:rPr>
            <w:noProof/>
            <w:webHidden/>
          </w:rPr>
          <w:instrText xml:space="preserve"> PAGEREF _Toc97802216 \h </w:instrText>
        </w:r>
        <w:r w:rsidR="00C21439">
          <w:rPr>
            <w:noProof/>
            <w:webHidden/>
          </w:rPr>
        </w:r>
        <w:r w:rsidR="00C21439">
          <w:rPr>
            <w:noProof/>
            <w:webHidden/>
          </w:rPr>
          <w:fldChar w:fldCharType="separate"/>
        </w:r>
        <w:r>
          <w:rPr>
            <w:noProof/>
            <w:webHidden/>
          </w:rPr>
          <w:t>658</w:t>
        </w:r>
        <w:r w:rsidR="00C21439">
          <w:rPr>
            <w:noProof/>
            <w:webHidden/>
          </w:rPr>
          <w:fldChar w:fldCharType="end"/>
        </w:r>
      </w:hyperlink>
    </w:p>
    <w:p w14:paraId="7CFE1658" w14:textId="41A3788D" w:rsidR="00C21439" w:rsidRDefault="00C664ED">
      <w:pPr>
        <w:pStyle w:val="Spistreci4"/>
        <w:rPr>
          <w:sz w:val="22"/>
          <w:szCs w:val="22"/>
          <w:lang w:eastAsia="pl-PL"/>
        </w:rPr>
      </w:pPr>
      <w:hyperlink w:anchor="_Toc97802217" w:history="1">
        <w:r w:rsidR="00C21439" w:rsidRPr="00F834EA">
          <w:rPr>
            <w:rStyle w:val="Hipercze"/>
            <w:rFonts w:cs="Arial"/>
          </w:rPr>
          <w:t>Działanie 9.1 – Aktywizacja społeczno – zawodowa osób wykluczonych i przeciwdziałanie wykluczeniu społecznemu</w:t>
        </w:r>
        <w:r w:rsidR="00C21439">
          <w:rPr>
            <w:webHidden/>
          </w:rPr>
          <w:tab/>
        </w:r>
        <w:r w:rsidR="00C21439">
          <w:rPr>
            <w:webHidden/>
          </w:rPr>
          <w:fldChar w:fldCharType="begin"/>
        </w:r>
        <w:r w:rsidR="00C21439">
          <w:rPr>
            <w:webHidden/>
          </w:rPr>
          <w:instrText xml:space="preserve"> PAGEREF _Toc97802217 \h </w:instrText>
        </w:r>
        <w:r w:rsidR="00C21439">
          <w:rPr>
            <w:webHidden/>
          </w:rPr>
        </w:r>
        <w:r w:rsidR="00C21439">
          <w:rPr>
            <w:webHidden/>
          </w:rPr>
          <w:fldChar w:fldCharType="separate"/>
        </w:r>
        <w:r>
          <w:rPr>
            <w:webHidden/>
          </w:rPr>
          <w:t>658</w:t>
        </w:r>
        <w:r w:rsidR="00C21439">
          <w:rPr>
            <w:webHidden/>
          </w:rPr>
          <w:fldChar w:fldCharType="end"/>
        </w:r>
      </w:hyperlink>
    </w:p>
    <w:p w14:paraId="3AAC2555" w14:textId="446689CB" w:rsidR="00C21439" w:rsidRDefault="00C664ED">
      <w:pPr>
        <w:pStyle w:val="Spistreci5"/>
        <w:rPr>
          <w:noProof/>
          <w:sz w:val="22"/>
          <w:szCs w:val="22"/>
          <w:lang w:eastAsia="pl-PL"/>
        </w:rPr>
      </w:pPr>
      <w:hyperlink w:anchor="_Toc97802218" w:history="1">
        <w:r w:rsidR="00C21439" w:rsidRPr="00F834EA">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218 \h </w:instrText>
        </w:r>
        <w:r w:rsidR="00C21439">
          <w:rPr>
            <w:noProof/>
            <w:webHidden/>
          </w:rPr>
        </w:r>
        <w:r w:rsidR="00C21439">
          <w:rPr>
            <w:noProof/>
            <w:webHidden/>
          </w:rPr>
          <w:fldChar w:fldCharType="separate"/>
        </w:r>
        <w:r>
          <w:rPr>
            <w:noProof/>
            <w:webHidden/>
          </w:rPr>
          <w:t>658</w:t>
        </w:r>
        <w:r w:rsidR="00C21439">
          <w:rPr>
            <w:noProof/>
            <w:webHidden/>
          </w:rPr>
          <w:fldChar w:fldCharType="end"/>
        </w:r>
      </w:hyperlink>
    </w:p>
    <w:p w14:paraId="7920EEFD" w14:textId="039ABB5C" w:rsidR="00C21439" w:rsidRDefault="00C664ED">
      <w:pPr>
        <w:pStyle w:val="Spistreci5"/>
        <w:rPr>
          <w:noProof/>
          <w:sz w:val="22"/>
          <w:szCs w:val="22"/>
          <w:lang w:eastAsia="pl-PL"/>
        </w:rPr>
      </w:pPr>
      <w:hyperlink w:anchor="_Toc97802219" w:history="1">
        <w:r w:rsidR="00C21439" w:rsidRPr="00F834EA">
          <w:rPr>
            <w:rStyle w:val="Hipercze"/>
            <w:rFonts w:cs="Arial"/>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219 \h </w:instrText>
        </w:r>
        <w:r w:rsidR="00C21439">
          <w:rPr>
            <w:noProof/>
            <w:webHidden/>
          </w:rPr>
        </w:r>
        <w:r w:rsidR="00C21439">
          <w:rPr>
            <w:noProof/>
            <w:webHidden/>
          </w:rPr>
          <w:fldChar w:fldCharType="separate"/>
        </w:r>
        <w:r>
          <w:rPr>
            <w:noProof/>
            <w:webHidden/>
          </w:rPr>
          <w:t>661</w:t>
        </w:r>
        <w:r w:rsidR="00C21439">
          <w:rPr>
            <w:noProof/>
            <w:webHidden/>
          </w:rPr>
          <w:fldChar w:fldCharType="end"/>
        </w:r>
      </w:hyperlink>
    </w:p>
    <w:p w14:paraId="7F7D5A31" w14:textId="7771ABD8" w:rsidR="00C21439" w:rsidRDefault="00C664ED">
      <w:pPr>
        <w:pStyle w:val="Spistreci5"/>
        <w:rPr>
          <w:noProof/>
          <w:sz w:val="22"/>
          <w:szCs w:val="22"/>
          <w:lang w:eastAsia="pl-PL"/>
        </w:rPr>
      </w:pPr>
      <w:hyperlink w:anchor="_Toc97802220" w:history="1">
        <w:r w:rsidR="00C21439" w:rsidRPr="00F834EA">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220 \h </w:instrText>
        </w:r>
        <w:r w:rsidR="00C21439">
          <w:rPr>
            <w:noProof/>
            <w:webHidden/>
          </w:rPr>
        </w:r>
        <w:r w:rsidR="00C21439">
          <w:rPr>
            <w:noProof/>
            <w:webHidden/>
          </w:rPr>
          <w:fldChar w:fldCharType="separate"/>
        </w:r>
        <w:r>
          <w:rPr>
            <w:noProof/>
            <w:webHidden/>
          </w:rPr>
          <w:t>664</w:t>
        </w:r>
        <w:r w:rsidR="00C21439">
          <w:rPr>
            <w:noProof/>
            <w:webHidden/>
          </w:rPr>
          <w:fldChar w:fldCharType="end"/>
        </w:r>
      </w:hyperlink>
    </w:p>
    <w:p w14:paraId="06F9F46D" w14:textId="7F0E417C" w:rsidR="00C21439" w:rsidRDefault="00C664ED">
      <w:pPr>
        <w:pStyle w:val="Spistreci5"/>
        <w:rPr>
          <w:noProof/>
          <w:sz w:val="22"/>
          <w:szCs w:val="22"/>
          <w:lang w:eastAsia="pl-PL"/>
        </w:rPr>
      </w:pPr>
      <w:hyperlink w:anchor="_Toc97802221" w:history="1">
        <w:r w:rsidR="00C21439" w:rsidRPr="00F834EA">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221 \h </w:instrText>
        </w:r>
        <w:r w:rsidR="00C21439">
          <w:rPr>
            <w:noProof/>
            <w:webHidden/>
          </w:rPr>
        </w:r>
        <w:r w:rsidR="00C21439">
          <w:rPr>
            <w:noProof/>
            <w:webHidden/>
          </w:rPr>
          <w:fldChar w:fldCharType="separate"/>
        </w:r>
        <w:r>
          <w:rPr>
            <w:noProof/>
            <w:webHidden/>
          </w:rPr>
          <w:t>668</w:t>
        </w:r>
        <w:r w:rsidR="00C21439">
          <w:rPr>
            <w:noProof/>
            <w:webHidden/>
          </w:rPr>
          <w:fldChar w:fldCharType="end"/>
        </w:r>
      </w:hyperlink>
    </w:p>
    <w:p w14:paraId="3E22BF5B" w14:textId="6F11D971" w:rsidR="00C21439" w:rsidRDefault="00C664ED">
      <w:pPr>
        <w:pStyle w:val="Spistreci5"/>
        <w:rPr>
          <w:noProof/>
          <w:sz w:val="22"/>
          <w:szCs w:val="22"/>
          <w:lang w:eastAsia="pl-PL"/>
        </w:rPr>
      </w:pPr>
      <w:hyperlink w:anchor="_Toc97802222" w:history="1">
        <w:r w:rsidR="00C21439" w:rsidRPr="00F834EA">
          <w:rPr>
            <w:rStyle w:val="Hipercze"/>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222 \h </w:instrText>
        </w:r>
        <w:r w:rsidR="00C21439">
          <w:rPr>
            <w:noProof/>
            <w:webHidden/>
          </w:rPr>
        </w:r>
        <w:r w:rsidR="00C21439">
          <w:rPr>
            <w:noProof/>
            <w:webHidden/>
          </w:rPr>
          <w:fldChar w:fldCharType="separate"/>
        </w:r>
        <w:r>
          <w:rPr>
            <w:noProof/>
            <w:webHidden/>
          </w:rPr>
          <w:t>672</w:t>
        </w:r>
        <w:r w:rsidR="00C21439">
          <w:rPr>
            <w:noProof/>
            <w:webHidden/>
          </w:rPr>
          <w:fldChar w:fldCharType="end"/>
        </w:r>
      </w:hyperlink>
    </w:p>
    <w:p w14:paraId="5613E405" w14:textId="2EA8EEF2" w:rsidR="00C21439" w:rsidRDefault="00C664ED">
      <w:pPr>
        <w:pStyle w:val="Spistreci5"/>
        <w:rPr>
          <w:noProof/>
          <w:sz w:val="22"/>
          <w:szCs w:val="22"/>
          <w:lang w:eastAsia="pl-PL"/>
        </w:rPr>
      </w:pPr>
      <w:hyperlink w:anchor="_Toc97802223" w:history="1">
        <w:r w:rsidR="00C21439" w:rsidRPr="00F834EA">
          <w:rPr>
            <w:rStyle w:val="Hipercze"/>
            <w:noProof/>
          </w:rPr>
          <w:t>Działanie 9.1 -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223 \h </w:instrText>
        </w:r>
        <w:r w:rsidR="00C21439">
          <w:rPr>
            <w:noProof/>
            <w:webHidden/>
          </w:rPr>
        </w:r>
        <w:r w:rsidR="00C21439">
          <w:rPr>
            <w:noProof/>
            <w:webHidden/>
          </w:rPr>
          <w:fldChar w:fldCharType="separate"/>
        </w:r>
        <w:r>
          <w:rPr>
            <w:noProof/>
            <w:webHidden/>
          </w:rPr>
          <w:t>676</w:t>
        </w:r>
        <w:r w:rsidR="00C21439">
          <w:rPr>
            <w:noProof/>
            <w:webHidden/>
          </w:rPr>
          <w:fldChar w:fldCharType="end"/>
        </w:r>
      </w:hyperlink>
    </w:p>
    <w:p w14:paraId="541F651D" w14:textId="3226CA9B" w:rsidR="00C21439" w:rsidRDefault="00C664ED">
      <w:pPr>
        <w:pStyle w:val="Spistreci5"/>
        <w:rPr>
          <w:noProof/>
          <w:sz w:val="22"/>
          <w:szCs w:val="22"/>
          <w:lang w:eastAsia="pl-PL"/>
        </w:rPr>
      </w:pPr>
      <w:hyperlink w:anchor="_Toc97802224" w:history="1">
        <w:r w:rsidR="00C21439" w:rsidRPr="00F834EA">
          <w:rPr>
            <w:rStyle w:val="Hipercze"/>
            <w:noProof/>
          </w:rPr>
          <w:t>Działanie 9.1 -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224 \h </w:instrText>
        </w:r>
        <w:r w:rsidR="00C21439">
          <w:rPr>
            <w:noProof/>
            <w:webHidden/>
          </w:rPr>
        </w:r>
        <w:r w:rsidR="00C21439">
          <w:rPr>
            <w:noProof/>
            <w:webHidden/>
          </w:rPr>
          <w:fldChar w:fldCharType="separate"/>
        </w:r>
        <w:r>
          <w:rPr>
            <w:noProof/>
            <w:webHidden/>
          </w:rPr>
          <w:t>680</w:t>
        </w:r>
        <w:r w:rsidR="00C21439">
          <w:rPr>
            <w:noProof/>
            <w:webHidden/>
          </w:rPr>
          <w:fldChar w:fldCharType="end"/>
        </w:r>
      </w:hyperlink>
    </w:p>
    <w:p w14:paraId="5376E672" w14:textId="0AB6CD40" w:rsidR="00C21439" w:rsidRDefault="00C664ED">
      <w:pPr>
        <w:pStyle w:val="Spistreci5"/>
        <w:rPr>
          <w:noProof/>
          <w:sz w:val="22"/>
          <w:szCs w:val="22"/>
          <w:lang w:eastAsia="pl-PL"/>
        </w:rPr>
      </w:pPr>
      <w:hyperlink w:anchor="_Toc97802225" w:history="1">
        <w:r w:rsidR="00C21439" w:rsidRPr="00F834EA">
          <w:rPr>
            <w:rStyle w:val="Hipercze"/>
            <w:noProof/>
          </w:rPr>
          <w:t>Działanie 9.1 - typ projektów: „Aktywna integracja dla włączenia społecznego realizowana przez Ośrodki Pomocy Społecznej”</w:t>
        </w:r>
        <w:r w:rsidR="00C21439">
          <w:rPr>
            <w:noProof/>
            <w:webHidden/>
          </w:rPr>
          <w:tab/>
        </w:r>
        <w:r w:rsidR="00C21439">
          <w:rPr>
            <w:noProof/>
            <w:webHidden/>
          </w:rPr>
          <w:fldChar w:fldCharType="begin"/>
        </w:r>
        <w:r w:rsidR="00C21439">
          <w:rPr>
            <w:noProof/>
            <w:webHidden/>
          </w:rPr>
          <w:instrText xml:space="preserve"> PAGEREF _Toc97802225 \h </w:instrText>
        </w:r>
        <w:r w:rsidR="00C21439">
          <w:rPr>
            <w:noProof/>
            <w:webHidden/>
          </w:rPr>
        </w:r>
        <w:r w:rsidR="00C21439">
          <w:rPr>
            <w:noProof/>
            <w:webHidden/>
          </w:rPr>
          <w:fldChar w:fldCharType="separate"/>
        </w:r>
        <w:r>
          <w:rPr>
            <w:noProof/>
            <w:webHidden/>
          </w:rPr>
          <w:t>684</w:t>
        </w:r>
        <w:r w:rsidR="00C21439">
          <w:rPr>
            <w:noProof/>
            <w:webHidden/>
          </w:rPr>
          <w:fldChar w:fldCharType="end"/>
        </w:r>
      </w:hyperlink>
    </w:p>
    <w:p w14:paraId="1373863F" w14:textId="11C1B7E5" w:rsidR="00C21439" w:rsidRDefault="00C664ED">
      <w:pPr>
        <w:pStyle w:val="Spistreci5"/>
        <w:rPr>
          <w:noProof/>
          <w:sz w:val="22"/>
          <w:szCs w:val="22"/>
          <w:lang w:eastAsia="pl-PL"/>
        </w:rPr>
      </w:pPr>
      <w:hyperlink w:anchor="_Toc97802226" w:history="1">
        <w:r w:rsidR="00C21439" w:rsidRPr="00F834EA">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226 \h </w:instrText>
        </w:r>
        <w:r w:rsidR="00C21439">
          <w:rPr>
            <w:noProof/>
            <w:webHidden/>
          </w:rPr>
        </w:r>
        <w:r w:rsidR="00C21439">
          <w:rPr>
            <w:noProof/>
            <w:webHidden/>
          </w:rPr>
          <w:fldChar w:fldCharType="separate"/>
        </w:r>
        <w:r>
          <w:rPr>
            <w:noProof/>
            <w:webHidden/>
          </w:rPr>
          <w:t>689</w:t>
        </w:r>
        <w:r w:rsidR="00C21439">
          <w:rPr>
            <w:noProof/>
            <w:webHidden/>
          </w:rPr>
          <w:fldChar w:fldCharType="end"/>
        </w:r>
      </w:hyperlink>
    </w:p>
    <w:p w14:paraId="51F1E8C4" w14:textId="73F275B2" w:rsidR="00C21439" w:rsidRDefault="00C664ED">
      <w:pPr>
        <w:pStyle w:val="Spistreci5"/>
        <w:rPr>
          <w:noProof/>
          <w:sz w:val="22"/>
          <w:szCs w:val="22"/>
          <w:lang w:eastAsia="pl-PL"/>
        </w:rPr>
      </w:pPr>
      <w:hyperlink w:anchor="_Toc97802227" w:history="1">
        <w:r w:rsidR="00C21439" w:rsidRPr="00F834EA">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227 \h </w:instrText>
        </w:r>
        <w:r w:rsidR="00C21439">
          <w:rPr>
            <w:noProof/>
            <w:webHidden/>
          </w:rPr>
        </w:r>
        <w:r w:rsidR="00C21439">
          <w:rPr>
            <w:noProof/>
            <w:webHidden/>
          </w:rPr>
          <w:fldChar w:fldCharType="separate"/>
        </w:r>
        <w:r>
          <w:rPr>
            <w:noProof/>
            <w:webHidden/>
          </w:rPr>
          <w:t>694</w:t>
        </w:r>
        <w:r w:rsidR="00C21439">
          <w:rPr>
            <w:noProof/>
            <w:webHidden/>
          </w:rPr>
          <w:fldChar w:fldCharType="end"/>
        </w:r>
      </w:hyperlink>
    </w:p>
    <w:p w14:paraId="487B84CA" w14:textId="2F6020AC" w:rsidR="00C21439" w:rsidRDefault="00C664ED">
      <w:pPr>
        <w:pStyle w:val="Spistreci5"/>
        <w:rPr>
          <w:noProof/>
          <w:sz w:val="22"/>
          <w:szCs w:val="22"/>
          <w:lang w:eastAsia="pl-PL"/>
        </w:rPr>
      </w:pPr>
      <w:hyperlink w:anchor="_Toc97802228" w:history="1">
        <w:r w:rsidR="00C21439" w:rsidRPr="00F834EA">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C21439">
          <w:rPr>
            <w:noProof/>
            <w:webHidden/>
          </w:rPr>
          <w:tab/>
        </w:r>
        <w:r w:rsidR="00C21439">
          <w:rPr>
            <w:noProof/>
            <w:webHidden/>
          </w:rPr>
          <w:fldChar w:fldCharType="begin"/>
        </w:r>
        <w:r w:rsidR="00C21439">
          <w:rPr>
            <w:noProof/>
            <w:webHidden/>
          </w:rPr>
          <w:instrText xml:space="preserve"> PAGEREF _Toc97802228 \h </w:instrText>
        </w:r>
        <w:r w:rsidR="00C21439">
          <w:rPr>
            <w:noProof/>
            <w:webHidden/>
          </w:rPr>
        </w:r>
        <w:r w:rsidR="00C21439">
          <w:rPr>
            <w:noProof/>
            <w:webHidden/>
          </w:rPr>
          <w:fldChar w:fldCharType="separate"/>
        </w:r>
        <w:r>
          <w:rPr>
            <w:noProof/>
            <w:webHidden/>
          </w:rPr>
          <w:t>698</w:t>
        </w:r>
        <w:r w:rsidR="00C21439">
          <w:rPr>
            <w:noProof/>
            <w:webHidden/>
          </w:rPr>
          <w:fldChar w:fldCharType="end"/>
        </w:r>
      </w:hyperlink>
    </w:p>
    <w:p w14:paraId="45A20E34" w14:textId="3BE6B9C0" w:rsidR="00C21439" w:rsidRDefault="00C664ED">
      <w:pPr>
        <w:pStyle w:val="Spistreci5"/>
        <w:rPr>
          <w:noProof/>
          <w:sz w:val="22"/>
          <w:szCs w:val="22"/>
          <w:lang w:eastAsia="pl-PL"/>
        </w:rPr>
      </w:pPr>
      <w:hyperlink w:anchor="_Toc97802229" w:history="1">
        <w:r w:rsidR="00C21439" w:rsidRPr="00F834EA">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sidR="00C21439">
          <w:rPr>
            <w:noProof/>
            <w:webHidden/>
          </w:rPr>
          <w:tab/>
        </w:r>
        <w:r w:rsidR="00C21439">
          <w:rPr>
            <w:noProof/>
            <w:webHidden/>
          </w:rPr>
          <w:fldChar w:fldCharType="begin"/>
        </w:r>
        <w:r w:rsidR="00C21439">
          <w:rPr>
            <w:noProof/>
            <w:webHidden/>
          </w:rPr>
          <w:instrText xml:space="preserve"> PAGEREF _Toc97802229 \h </w:instrText>
        </w:r>
        <w:r w:rsidR="00C21439">
          <w:rPr>
            <w:noProof/>
            <w:webHidden/>
          </w:rPr>
        </w:r>
        <w:r w:rsidR="00C21439">
          <w:rPr>
            <w:noProof/>
            <w:webHidden/>
          </w:rPr>
          <w:fldChar w:fldCharType="separate"/>
        </w:r>
        <w:r>
          <w:rPr>
            <w:noProof/>
            <w:webHidden/>
          </w:rPr>
          <w:t>703</w:t>
        </w:r>
        <w:r w:rsidR="00C21439">
          <w:rPr>
            <w:noProof/>
            <w:webHidden/>
          </w:rPr>
          <w:fldChar w:fldCharType="end"/>
        </w:r>
      </w:hyperlink>
    </w:p>
    <w:p w14:paraId="7507AC0A" w14:textId="0BCC5FB7" w:rsidR="00C21439" w:rsidRDefault="00C664ED">
      <w:pPr>
        <w:pStyle w:val="Spistreci5"/>
        <w:rPr>
          <w:noProof/>
          <w:sz w:val="22"/>
          <w:szCs w:val="22"/>
          <w:lang w:eastAsia="pl-PL"/>
        </w:rPr>
      </w:pPr>
      <w:hyperlink w:anchor="_Toc97802230" w:history="1">
        <w:r w:rsidR="00C21439" w:rsidRPr="00F834EA">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C21439">
          <w:rPr>
            <w:noProof/>
            <w:webHidden/>
          </w:rPr>
          <w:tab/>
        </w:r>
        <w:r w:rsidR="00C21439">
          <w:rPr>
            <w:noProof/>
            <w:webHidden/>
          </w:rPr>
          <w:fldChar w:fldCharType="begin"/>
        </w:r>
        <w:r w:rsidR="00C21439">
          <w:rPr>
            <w:noProof/>
            <w:webHidden/>
          </w:rPr>
          <w:instrText xml:space="preserve"> PAGEREF _Toc97802230 \h </w:instrText>
        </w:r>
        <w:r w:rsidR="00C21439">
          <w:rPr>
            <w:noProof/>
            <w:webHidden/>
          </w:rPr>
        </w:r>
        <w:r w:rsidR="00C21439">
          <w:rPr>
            <w:noProof/>
            <w:webHidden/>
          </w:rPr>
          <w:fldChar w:fldCharType="separate"/>
        </w:r>
        <w:r>
          <w:rPr>
            <w:noProof/>
            <w:webHidden/>
          </w:rPr>
          <w:t>708</w:t>
        </w:r>
        <w:r w:rsidR="00C21439">
          <w:rPr>
            <w:noProof/>
            <w:webHidden/>
          </w:rPr>
          <w:fldChar w:fldCharType="end"/>
        </w:r>
      </w:hyperlink>
    </w:p>
    <w:p w14:paraId="426002F4" w14:textId="71C21C26" w:rsidR="00C21439" w:rsidRDefault="00C664ED">
      <w:pPr>
        <w:pStyle w:val="Spistreci5"/>
        <w:rPr>
          <w:noProof/>
          <w:sz w:val="22"/>
          <w:szCs w:val="22"/>
          <w:lang w:eastAsia="pl-PL"/>
        </w:rPr>
      </w:pPr>
      <w:hyperlink w:anchor="_Toc97802231" w:history="1">
        <w:r w:rsidR="00C21439" w:rsidRPr="00F834EA">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C21439">
          <w:rPr>
            <w:noProof/>
            <w:webHidden/>
          </w:rPr>
          <w:tab/>
        </w:r>
        <w:r w:rsidR="00C21439">
          <w:rPr>
            <w:noProof/>
            <w:webHidden/>
          </w:rPr>
          <w:fldChar w:fldCharType="begin"/>
        </w:r>
        <w:r w:rsidR="00C21439">
          <w:rPr>
            <w:noProof/>
            <w:webHidden/>
          </w:rPr>
          <w:instrText xml:space="preserve"> PAGEREF _Toc97802231 \h </w:instrText>
        </w:r>
        <w:r w:rsidR="00C21439">
          <w:rPr>
            <w:noProof/>
            <w:webHidden/>
          </w:rPr>
        </w:r>
        <w:r w:rsidR="00C21439">
          <w:rPr>
            <w:noProof/>
            <w:webHidden/>
          </w:rPr>
          <w:fldChar w:fldCharType="separate"/>
        </w:r>
        <w:r>
          <w:rPr>
            <w:noProof/>
            <w:webHidden/>
          </w:rPr>
          <w:t>713</w:t>
        </w:r>
        <w:r w:rsidR="00C21439">
          <w:rPr>
            <w:noProof/>
            <w:webHidden/>
          </w:rPr>
          <w:fldChar w:fldCharType="end"/>
        </w:r>
      </w:hyperlink>
    </w:p>
    <w:p w14:paraId="785E2646" w14:textId="3C351A71" w:rsidR="00C21439" w:rsidRDefault="00C664ED">
      <w:pPr>
        <w:pStyle w:val="Spistreci5"/>
        <w:rPr>
          <w:noProof/>
          <w:sz w:val="22"/>
          <w:szCs w:val="22"/>
          <w:lang w:eastAsia="pl-PL"/>
        </w:rPr>
      </w:pPr>
      <w:hyperlink w:anchor="_Toc97802232" w:history="1">
        <w:r w:rsidR="00C21439" w:rsidRPr="00F834EA">
          <w:rPr>
            <w:rStyle w:val="Hipercze"/>
            <w:noProof/>
          </w:rPr>
          <w:t>Działanie 9.1 Aktywizacja społeczno-zawodowa osób wykluczonych i przeciwdziałanie wykluczeniu społecznemu.</w:t>
        </w:r>
        <w:r w:rsidR="00C21439">
          <w:rPr>
            <w:noProof/>
            <w:webHidden/>
          </w:rPr>
          <w:tab/>
        </w:r>
        <w:r w:rsidR="00C21439">
          <w:rPr>
            <w:noProof/>
            <w:webHidden/>
          </w:rPr>
          <w:fldChar w:fldCharType="begin"/>
        </w:r>
        <w:r w:rsidR="00C21439">
          <w:rPr>
            <w:noProof/>
            <w:webHidden/>
          </w:rPr>
          <w:instrText xml:space="preserve"> PAGEREF _Toc97802232 \h </w:instrText>
        </w:r>
        <w:r w:rsidR="00C21439">
          <w:rPr>
            <w:noProof/>
            <w:webHidden/>
          </w:rPr>
        </w:r>
        <w:r w:rsidR="00C21439">
          <w:rPr>
            <w:noProof/>
            <w:webHidden/>
          </w:rPr>
          <w:fldChar w:fldCharType="separate"/>
        </w:r>
        <w:r>
          <w:rPr>
            <w:noProof/>
            <w:webHidden/>
          </w:rPr>
          <w:t>717</w:t>
        </w:r>
        <w:r w:rsidR="00C21439">
          <w:rPr>
            <w:noProof/>
            <w:webHidden/>
          </w:rPr>
          <w:fldChar w:fldCharType="end"/>
        </w:r>
      </w:hyperlink>
    </w:p>
    <w:p w14:paraId="4EEF5140" w14:textId="3EF34141" w:rsidR="00C21439" w:rsidRDefault="00C664ED">
      <w:pPr>
        <w:pStyle w:val="Spistreci4"/>
        <w:rPr>
          <w:sz w:val="22"/>
          <w:szCs w:val="22"/>
          <w:lang w:eastAsia="pl-PL"/>
        </w:rPr>
      </w:pPr>
      <w:hyperlink w:anchor="_Toc97802233" w:history="1">
        <w:r w:rsidR="00C21439" w:rsidRPr="00F834EA">
          <w:rPr>
            <w:rStyle w:val="Hipercze"/>
          </w:rPr>
          <w:t>Działanie 9.2 – Usługi społeczne i usługi opieki zdrowotnej</w:t>
        </w:r>
        <w:r w:rsidR="00C21439">
          <w:rPr>
            <w:webHidden/>
          </w:rPr>
          <w:tab/>
        </w:r>
        <w:r w:rsidR="00C21439">
          <w:rPr>
            <w:webHidden/>
          </w:rPr>
          <w:fldChar w:fldCharType="begin"/>
        </w:r>
        <w:r w:rsidR="00C21439">
          <w:rPr>
            <w:webHidden/>
          </w:rPr>
          <w:instrText xml:space="preserve"> PAGEREF _Toc97802233 \h </w:instrText>
        </w:r>
        <w:r w:rsidR="00C21439">
          <w:rPr>
            <w:webHidden/>
          </w:rPr>
        </w:r>
        <w:r w:rsidR="00C21439">
          <w:rPr>
            <w:webHidden/>
          </w:rPr>
          <w:fldChar w:fldCharType="separate"/>
        </w:r>
        <w:r>
          <w:rPr>
            <w:webHidden/>
          </w:rPr>
          <w:t>722</w:t>
        </w:r>
        <w:r w:rsidR="00C21439">
          <w:rPr>
            <w:webHidden/>
          </w:rPr>
          <w:fldChar w:fldCharType="end"/>
        </w:r>
      </w:hyperlink>
    </w:p>
    <w:p w14:paraId="4E0CEDF9" w14:textId="4D3714A7" w:rsidR="00C21439" w:rsidRDefault="00C664ED">
      <w:pPr>
        <w:pStyle w:val="Spistreci5"/>
        <w:rPr>
          <w:noProof/>
          <w:sz w:val="22"/>
          <w:szCs w:val="22"/>
          <w:lang w:eastAsia="pl-PL"/>
        </w:rPr>
      </w:pPr>
      <w:hyperlink w:anchor="_Toc97802234" w:history="1">
        <w:r w:rsidR="00C21439" w:rsidRPr="00F834EA">
          <w:rPr>
            <w:rStyle w:val="Hipercze"/>
            <w:rFonts w:cs="Arial"/>
            <w:noProof/>
          </w:rPr>
          <w:t>Poddziałanie 9.2.1 (9iv) - typ projektu: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234 \h </w:instrText>
        </w:r>
        <w:r w:rsidR="00C21439">
          <w:rPr>
            <w:noProof/>
            <w:webHidden/>
          </w:rPr>
        </w:r>
        <w:r w:rsidR="00C21439">
          <w:rPr>
            <w:noProof/>
            <w:webHidden/>
          </w:rPr>
          <w:fldChar w:fldCharType="separate"/>
        </w:r>
        <w:r>
          <w:rPr>
            <w:noProof/>
            <w:webHidden/>
          </w:rPr>
          <w:t>722</w:t>
        </w:r>
        <w:r w:rsidR="00C21439">
          <w:rPr>
            <w:noProof/>
            <w:webHidden/>
          </w:rPr>
          <w:fldChar w:fldCharType="end"/>
        </w:r>
      </w:hyperlink>
    </w:p>
    <w:p w14:paraId="61124E9C" w14:textId="4CD204A6" w:rsidR="00C21439" w:rsidRDefault="00C664ED">
      <w:pPr>
        <w:pStyle w:val="Spistreci5"/>
        <w:rPr>
          <w:noProof/>
          <w:sz w:val="22"/>
          <w:szCs w:val="22"/>
          <w:lang w:eastAsia="pl-PL"/>
        </w:rPr>
      </w:pPr>
      <w:hyperlink w:anchor="_Toc97802235" w:history="1">
        <w:r w:rsidR="00C21439" w:rsidRPr="00F834EA">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sidR="00C21439">
          <w:rPr>
            <w:noProof/>
            <w:webHidden/>
          </w:rPr>
          <w:tab/>
        </w:r>
        <w:r w:rsidR="00C21439">
          <w:rPr>
            <w:noProof/>
            <w:webHidden/>
          </w:rPr>
          <w:fldChar w:fldCharType="begin"/>
        </w:r>
        <w:r w:rsidR="00C21439">
          <w:rPr>
            <w:noProof/>
            <w:webHidden/>
          </w:rPr>
          <w:instrText xml:space="preserve"> PAGEREF _Toc97802235 \h </w:instrText>
        </w:r>
        <w:r w:rsidR="00C21439">
          <w:rPr>
            <w:noProof/>
            <w:webHidden/>
          </w:rPr>
        </w:r>
        <w:r w:rsidR="00C21439">
          <w:rPr>
            <w:noProof/>
            <w:webHidden/>
          </w:rPr>
          <w:fldChar w:fldCharType="separate"/>
        </w:r>
        <w:r>
          <w:rPr>
            <w:noProof/>
            <w:webHidden/>
          </w:rPr>
          <w:t>725</w:t>
        </w:r>
        <w:r w:rsidR="00C21439">
          <w:rPr>
            <w:noProof/>
            <w:webHidden/>
          </w:rPr>
          <w:fldChar w:fldCharType="end"/>
        </w:r>
      </w:hyperlink>
    </w:p>
    <w:p w14:paraId="165E98C2" w14:textId="6BD46C42" w:rsidR="00C21439" w:rsidRDefault="00C664ED">
      <w:pPr>
        <w:pStyle w:val="Spistreci5"/>
        <w:rPr>
          <w:noProof/>
          <w:sz w:val="22"/>
          <w:szCs w:val="22"/>
          <w:lang w:eastAsia="pl-PL"/>
        </w:rPr>
      </w:pPr>
      <w:hyperlink w:anchor="_Toc97802236" w:history="1">
        <w:r w:rsidR="00C21439" w:rsidRPr="00F834EA">
          <w:rPr>
            <w:rStyle w:val="Hipercze"/>
            <w:rFonts w:cs="Arial"/>
            <w:noProof/>
          </w:rPr>
          <w:t>Poddziałanie 9.2.1 „Zwiększenie dostępności usług społecznych”, -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236 \h </w:instrText>
        </w:r>
        <w:r w:rsidR="00C21439">
          <w:rPr>
            <w:noProof/>
            <w:webHidden/>
          </w:rPr>
        </w:r>
        <w:r w:rsidR="00C21439">
          <w:rPr>
            <w:noProof/>
            <w:webHidden/>
          </w:rPr>
          <w:fldChar w:fldCharType="separate"/>
        </w:r>
        <w:r>
          <w:rPr>
            <w:noProof/>
            <w:webHidden/>
          </w:rPr>
          <w:t>728</w:t>
        </w:r>
        <w:r w:rsidR="00C21439">
          <w:rPr>
            <w:noProof/>
            <w:webHidden/>
          </w:rPr>
          <w:fldChar w:fldCharType="end"/>
        </w:r>
      </w:hyperlink>
    </w:p>
    <w:p w14:paraId="4616F509" w14:textId="65B3A538" w:rsidR="00C21439" w:rsidRDefault="00C664ED">
      <w:pPr>
        <w:pStyle w:val="Spistreci5"/>
        <w:rPr>
          <w:noProof/>
          <w:sz w:val="22"/>
          <w:szCs w:val="22"/>
          <w:lang w:eastAsia="pl-PL"/>
        </w:rPr>
      </w:pPr>
      <w:hyperlink w:anchor="_Toc97802237" w:history="1">
        <w:r w:rsidR="00C21439" w:rsidRPr="00F834EA">
          <w:rPr>
            <w:rStyle w:val="Hipercze"/>
            <w:rFonts w:eastAsia="Calibri"/>
            <w:noProof/>
          </w:rPr>
          <w:t>Poddziałanie 9.2.1 „Zwiększenie dostępności usług społecznych” Typ projektów: Programy deinstytucjonalizacji usług społecznych świadczonych przez instytucje pomocy  i aktywnej integracji</w:t>
        </w:r>
        <w:r w:rsidR="00C21439">
          <w:rPr>
            <w:noProof/>
            <w:webHidden/>
          </w:rPr>
          <w:tab/>
        </w:r>
        <w:r w:rsidR="00C21439">
          <w:rPr>
            <w:noProof/>
            <w:webHidden/>
          </w:rPr>
          <w:fldChar w:fldCharType="begin"/>
        </w:r>
        <w:r w:rsidR="00C21439">
          <w:rPr>
            <w:noProof/>
            <w:webHidden/>
          </w:rPr>
          <w:instrText xml:space="preserve"> PAGEREF _Toc97802237 \h </w:instrText>
        </w:r>
        <w:r w:rsidR="00C21439">
          <w:rPr>
            <w:noProof/>
            <w:webHidden/>
          </w:rPr>
        </w:r>
        <w:r w:rsidR="00C21439">
          <w:rPr>
            <w:noProof/>
            <w:webHidden/>
          </w:rPr>
          <w:fldChar w:fldCharType="separate"/>
        </w:r>
        <w:r>
          <w:rPr>
            <w:noProof/>
            <w:webHidden/>
          </w:rPr>
          <w:t>733</w:t>
        </w:r>
        <w:r w:rsidR="00C21439">
          <w:rPr>
            <w:noProof/>
            <w:webHidden/>
          </w:rPr>
          <w:fldChar w:fldCharType="end"/>
        </w:r>
      </w:hyperlink>
    </w:p>
    <w:p w14:paraId="79C33AB3" w14:textId="2F9D8715" w:rsidR="00C21439" w:rsidRDefault="00C664ED">
      <w:pPr>
        <w:pStyle w:val="Spistreci5"/>
        <w:rPr>
          <w:noProof/>
          <w:sz w:val="22"/>
          <w:szCs w:val="22"/>
          <w:lang w:eastAsia="pl-PL"/>
        </w:rPr>
      </w:pPr>
      <w:hyperlink w:anchor="_Toc97802238" w:history="1">
        <w:r w:rsidR="00C21439" w:rsidRPr="00F834EA">
          <w:rPr>
            <w:rStyle w:val="Hipercze"/>
            <w:noProof/>
          </w:rPr>
          <w:t>Poddziałanie 9.2.1 „Zwiększenie dostępności usług społecznych” typ projektów: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238 \h </w:instrText>
        </w:r>
        <w:r w:rsidR="00C21439">
          <w:rPr>
            <w:noProof/>
            <w:webHidden/>
          </w:rPr>
        </w:r>
        <w:r w:rsidR="00C21439">
          <w:rPr>
            <w:noProof/>
            <w:webHidden/>
          </w:rPr>
          <w:fldChar w:fldCharType="separate"/>
        </w:r>
        <w:r>
          <w:rPr>
            <w:noProof/>
            <w:webHidden/>
          </w:rPr>
          <w:t>737</w:t>
        </w:r>
        <w:r w:rsidR="00C21439">
          <w:rPr>
            <w:noProof/>
            <w:webHidden/>
          </w:rPr>
          <w:fldChar w:fldCharType="end"/>
        </w:r>
      </w:hyperlink>
    </w:p>
    <w:p w14:paraId="51AFDC76" w14:textId="36EEDD1B" w:rsidR="00C21439" w:rsidRDefault="00C664ED">
      <w:pPr>
        <w:pStyle w:val="Spistreci5"/>
        <w:rPr>
          <w:noProof/>
          <w:sz w:val="22"/>
          <w:szCs w:val="22"/>
          <w:lang w:eastAsia="pl-PL"/>
        </w:rPr>
      </w:pPr>
      <w:hyperlink w:anchor="_Toc97802239"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239 \h </w:instrText>
        </w:r>
        <w:r w:rsidR="00C21439">
          <w:rPr>
            <w:noProof/>
            <w:webHidden/>
          </w:rPr>
        </w:r>
        <w:r w:rsidR="00C21439">
          <w:rPr>
            <w:noProof/>
            <w:webHidden/>
          </w:rPr>
          <w:fldChar w:fldCharType="separate"/>
        </w:r>
        <w:r>
          <w:rPr>
            <w:noProof/>
            <w:webHidden/>
          </w:rPr>
          <w:t>742</w:t>
        </w:r>
        <w:r w:rsidR="00C21439">
          <w:rPr>
            <w:noProof/>
            <w:webHidden/>
          </w:rPr>
          <w:fldChar w:fldCharType="end"/>
        </w:r>
      </w:hyperlink>
    </w:p>
    <w:p w14:paraId="62A98962" w14:textId="4D01AA3F" w:rsidR="00C21439" w:rsidRDefault="00C664ED">
      <w:pPr>
        <w:pStyle w:val="Spistreci5"/>
        <w:rPr>
          <w:noProof/>
          <w:sz w:val="22"/>
          <w:szCs w:val="22"/>
          <w:lang w:eastAsia="pl-PL"/>
        </w:rPr>
      </w:pPr>
      <w:hyperlink w:anchor="_Toc97802240"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240 \h </w:instrText>
        </w:r>
        <w:r w:rsidR="00C21439">
          <w:rPr>
            <w:noProof/>
            <w:webHidden/>
          </w:rPr>
        </w:r>
        <w:r w:rsidR="00C21439">
          <w:rPr>
            <w:noProof/>
            <w:webHidden/>
          </w:rPr>
          <w:fldChar w:fldCharType="separate"/>
        </w:r>
        <w:r>
          <w:rPr>
            <w:noProof/>
            <w:webHidden/>
          </w:rPr>
          <w:t>747</w:t>
        </w:r>
        <w:r w:rsidR="00C21439">
          <w:rPr>
            <w:noProof/>
            <w:webHidden/>
          </w:rPr>
          <w:fldChar w:fldCharType="end"/>
        </w:r>
      </w:hyperlink>
    </w:p>
    <w:p w14:paraId="1D0871BC" w14:textId="4AABCF1C" w:rsidR="00C21439" w:rsidRDefault="00C664ED">
      <w:pPr>
        <w:pStyle w:val="Spistreci5"/>
        <w:rPr>
          <w:noProof/>
          <w:sz w:val="22"/>
          <w:szCs w:val="22"/>
          <w:lang w:eastAsia="pl-PL"/>
        </w:rPr>
      </w:pPr>
      <w:hyperlink w:anchor="_Toc97802241" w:history="1">
        <w:r w:rsidR="00C21439" w:rsidRPr="00F834EA">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C21439">
          <w:rPr>
            <w:noProof/>
            <w:webHidden/>
          </w:rPr>
          <w:tab/>
        </w:r>
        <w:r w:rsidR="00C21439">
          <w:rPr>
            <w:noProof/>
            <w:webHidden/>
          </w:rPr>
          <w:fldChar w:fldCharType="begin"/>
        </w:r>
        <w:r w:rsidR="00C21439">
          <w:rPr>
            <w:noProof/>
            <w:webHidden/>
          </w:rPr>
          <w:instrText xml:space="preserve"> PAGEREF _Toc97802241 \h </w:instrText>
        </w:r>
        <w:r w:rsidR="00C21439">
          <w:rPr>
            <w:noProof/>
            <w:webHidden/>
          </w:rPr>
        </w:r>
        <w:r w:rsidR="00C21439">
          <w:rPr>
            <w:noProof/>
            <w:webHidden/>
          </w:rPr>
          <w:fldChar w:fldCharType="separate"/>
        </w:r>
        <w:r>
          <w:rPr>
            <w:noProof/>
            <w:webHidden/>
          </w:rPr>
          <w:t>752</w:t>
        </w:r>
        <w:r w:rsidR="00C21439">
          <w:rPr>
            <w:noProof/>
            <w:webHidden/>
          </w:rPr>
          <w:fldChar w:fldCharType="end"/>
        </w:r>
      </w:hyperlink>
    </w:p>
    <w:p w14:paraId="67FFF9CF" w14:textId="6182CA7A" w:rsidR="00C21439" w:rsidRDefault="00C664ED">
      <w:pPr>
        <w:pStyle w:val="Spistreci5"/>
        <w:rPr>
          <w:noProof/>
          <w:sz w:val="22"/>
          <w:szCs w:val="22"/>
          <w:lang w:eastAsia="pl-PL"/>
        </w:rPr>
      </w:pPr>
      <w:hyperlink w:anchor="_Toc97802242" w:history="1">
        <w:r w:rsidR="00C21439" w:rsidRPr="00F834EA">
          <w:rPr>
            <w:rStyle w:val="Hipercze"/>
            <w:rFonts w:eastAsia="Times New Roman" w:cs="Arial"/>
            <w:noProof/>
            <w:lang w:eastAsia="pl-PL"/>
          </w:rPr>
          <w:t xml:space="preserve">Poddziałanie 9.2.1 (9iv) </w:t>
        </w:r>
        <w:r w:rsidR="00C21439" w:rsidRPr="00F834EA">
          <w:rPr>
            <w:rStyle w:val="Hipercze"/>
            <w:rFonts w:eastAsia="Times New Roman" w:cs="Arial"/>
            <w:iCs/>
            <w:noProof/>
            <w:lang w:eastAsia="pl-PL"/>
          </w:rPr>
          <w:t xml:space="preserve">Działanie 9.2 – Usługi społeczne i usługi opieki zdrowotnej </w:t>
        </w:r>
        <w:r w:rsidR="00C21439" w:rsidRPr="00F834EA">
          <w:rPr>
            <w:rStyle w:val="Hipercze"/>
            <w:rFonts w:eastAsia="Times New Roman" w:cs="Arial"/>
            <w:noProof/>
            <w:lang w:eastAsia="pl-PL"/>
          </w:rPr>
          <w:t>Typ projektów: Rozwój usług społecznych w celu integracji dzieci i młodzieży z grup szczególnie narażonych na wykluczenie społeczne</w:t>
        </w:r>
        <w:r w:rsidR="00C21439">
          <w:rPr>
            <w:noProof/>
            <w:webHidden/>
          </w:rPr>
          <w:tab/>
        </w:r>
        <w:r w:rsidR="00C21439">
          <w:rPr>
            <w:noProof/>
            <w:webHidden/>
          </w:rPr>
          <w:fldChar w:fldCharType="begin"/>
        </w:r>
        <w:r w:rsidR="00C21439">
          <w:rPr>
            <w:noProof/>
            <w:webHidden/>
          </w:rPr>
          <w:instrText xml:space="preserve"> PAGEREF _Toc97802242 \h </w:instrText>
        </w:r>
        <w:r w:rsidR="00C21439">
          <w:rPr>
            <w:noProof/>
            <w:webHidden/>
          </w:rPr>
        </w:r>
        <w:r w:rsidR="00C21439">
          <w:rPr>
            <w:noProof/>
            <w:webHidden/>
          </w:rPr>
          <w:fldChar w:fldCharType="separate"/>
        </w:r>
        <w:r>
          <w:rPr>
            <w:noProof/>
            <w:webHidden/>
          </w:rPr>
          <w:t>757</w:t>
        </w:r>
        <w:r w:rsidR="00C21439">
          <w:rPr>
            <w:noProof/>
            <w:webHidden/>
          </w:rPr>
          <w:fldChar w:fldCharType="end"/>
        </w:r>
      </w:hyperlink>
    </w:p>
    <w:p w14:paraId="621F6319" w14:textId="6AA83A66" w:rsidR="00C21439" w:rsidRDefault="00C664ED">
      <w:pPr>
        <w:pStyle w:val="Spistreci5"/>
        <w:rPr>
          <w:noProof/>
          <w:sz w:val="22"/>
          <w:szCs w:val="22"/>
          <w:lang w:eastAsia="pl-PL"/>
        </w:rPr>
      </w:pPr>
      <w:hyperlink w:anchor="_Toc97802243"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243 \h </w:instrText>
        </w:r>
        <w:r w:rsidR="00C21439">
          <w:rPr>
            <w:noProof/>
            <w:webHidden/>
          </w:rPr>
        </w:r>
        <w:r w:rsidR="00C21439">
          <w:rPr>
            <w:noProof/>
            <w:webHidden/>
          </w:rPr>
          <w:fldChar w:fldCharType="separate"/>
        </w:r>
        <w:r>
          <w:rPr>
            <w:noProof/>
            <w:webHidden/>
          </w:rPr>
          <w:t>763</w:t>
        </w:r>
        <w:r w:rsidR="00C21439">
          <w:rPr>
            <w:noProof/>
            <w:webHidden/>
          </w:rPr>
          <w:fldChar w:fldCharType="end"/>
        </w:r>
      </w:hyperlink>
    </w:p>
    <w:p w14:paraId="69299B4F" w14:textId="5B96E19E" w:rsidR="00C21439" w:rsidRDefault="00C664ED">
      <w:pPr>
        <w:pStyle w:val="Spistreci5"/>
        <w:rPr>
          <w:noProof/>
          <w:sz w:val="22"/>
          <w:szCs w:val="22"/>
          <w:lang w:eastAsia="pl-PL"/>
        </w:rPr>
      </w:pPr>
      <w:hyperlink w:anchor="_Toc97802244" w:history="1">
        <w:r w:rsidR="00C21439" w:rsidRPr="00F834EA">
          <w:rPr>
            <w:rStyle w:val="Hipercze"/>
            <w:noProof/>
          </w:rPr>
          <w:t>Poddziałanie 9.2.1 Zwiększenie dostępności usług społecznych Typ projektów: Rozwój środowiskowych usług społecznych na rzecz aktywnej integracji  szczególnie na rzecz osób niesamodzielnych i starszych</w:t>
        </w:r>
        <w:r w:rsidR="00C21439">
          <w:rPr>
            <w:noProof/>
            <w:webHidden/>
          </w:rPr>
          <w:tab/>
        </w:r>
        <w:r w:rsidR="00C21439">
          <w:rPr>
            <w:noProof/>
            <w:webHidden/>
          </w:rPr>
          <w:fldChar w:fldCharType="begin"/>
        </w:r>
        <w:r w:rsidR="00C21439">
          <w:rPr>
            <w:noProof/>
            <w:webHidden/>
          </w:rPr>
          <w:instrText xml:space="preserve"> PAGEREF _Toc97802244 \h </w:instrText>
        </w:r>
        <w:r w:rsidR="00C21439">
          <w:rPr>
            <w:noProof/>
            <w:webHidden/>
          </w:rPr>
        </w:r>
        <w:r w:rsidR="00C21439">
          <w:rPr>
            <w:noProof/>
            <w:webHidden/>
          </w:rPr>
          <w:fldChar w:fldCharType="separate"/>
        </w:r>
        <w:r>
          <w:rPr>
            <w:noProof/>
            <w:webHidden/>
          </w:rPr>
          <w:t>767</w:t>
        </w:r>
        <w:r w:rsidR="00C21439">
          <w:rPr>
            <w:noProof/>
            <w:webHidden/>
          </w:rPr>
          <w:fldChar w:fldCharType="end"/>
        </w:r>
      </w:hyperlink>
    </w:p>
    <w:p w14:paraId="7C380EBF" w14:textId="10436679" w:rsidR="00C21439" w:rsidRDefault="00C664ED">
      <w:pPr>
        <w:pStyle w:val="Spistreci5"/>
        <w:rPr>
          <w:noProof/>
          <w:sz w:val="22"/>
          <w:szCs w:val="22"/>
          <w:lang w:eastAsia="pl-PL"/>
        </w:rPr>
      </w:pPr>
      <w:hyperlink w:anchor="_Toc97802245"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245 \h </w:instrText>
        </w:r>
        <w:r w:rsidR="00C21439">
          <w:rPr>
            <w:noProof/>
            <w:webHidden/>
          </w:rPr>
        </w:r>
        <w:r w:rsidR="00C21439">
          <w:rPr>
            <w:noProof/>
            <w:webHidden/>
          </w:rPr>
          <w:fldChar w:fldCharType="separate"/>
        </w:r>
        <w:r>
          <w:rPr>
            <w:noProof/>
            <w:webHidden/>
          </w:rPr>
          <w:t>771</w:t>
        </w:r>
        <w:r w:rsidR="00C21439">
          <w:rPr>
            <w:noProof/>
            <w:webHidden/>
          </w:rPr>
          <w:fldChar w:fldCharType="end"/>
        </w:r>
      </w:hyperlink>
    </w:p>
    <w:p w14:paraId="0D9AA88E" w14:textId="2B475E11" w:rsidR="00C21439" w:rsidRDefault="00C664ED">
      <w:pPr>
        <w:pStyle w:val="Spistreci5"/>
        <w:rPr>
          <w:noProof/>
          <w:sz w:val="22"/>
          <w:szCs w:val="22"/>
          <w:lang w:eastAsia="pl-PL"/>
        </w:rPr>
      </w:pPr>
      <w:hyperlink w:anchor="_Toc97802246" w:history="1">
        <w:r w:rsidR="00C21439" w:rsidRPr="00F834EA">
          <w:rPr>
            <w:rStyle w:val="Hipercze"/>
            <w:noProof/>
          </w:rPr>
          <w:t>Poddziałanie 9.2.1 Zwiększenie dostępności usług społecznych. Typ projektów: Programy deinstytucjonalizacji usług na rzecz dzieci i młodzieży</w:t>
        </w:r>
        <w:r w:rsidR="00C21439">
          <w:rPr>
            <w:noProof/>
            <w:webHidden/>
          </w:rPr>
          <w:tab/>
        </w:r>
        <w:r w:rsidR="00C21439">
          <w:rPr>
            <w:noProof/>
            <w:webHidden/>
          </w:rPr>
          <w:fldChar w:fldCharType="begin"/>
        </w:r>
        <w:r w:rsidR="00C21439">
          <w:rPr>
            <w:noProof/>
            <w:webHidden/>
          </w:rPr>
          <w:instrText xml:space="preserve"> PAGEREF _Toc97802246 \h </w:instrText>
        </w:r>
        <w:r w:rsidR="00C21439">
          <w:rPr>
            <w:noProof/>
            <w:webHidden/>
          </w:rPr>
        </w:r>
        <w:r w:rsidR="00C21439">
          <w:rPr>
            <w:noProof/>
            <w:webHidden/>
          </w:rPr>
          <w:fldChar w:fldCharType="separate"/>
        </w:r>
        <w:r>
          <w:rPr>
            <w:noProof/>
            <w:webHidden/>
          </w:rPr>
          <w:t>777</w:t>
        </w:r>
        <w:r w:rsidR="00C21439">
          <w:rPr>
            <w:noProof/>
            <w:webHidden/>
          </w:rPr>
          <w:fldChar w:fldCharType="end"/>
        </w:r>
      </w:hyperlink>
    </w:p>
    <w:p w14:paraId="01410A1C" w14:textId="01E2B90D" w:rsidR="00C21439" w:rsidRDefault="00C664ED">
      <w:pPr>
        <w:pStyle w:val="Spistreci5"/>
        <w:rPr>
          <w:noProof/>
          <w:sz w:val="22"/>
          <w:szCs w:val="22"/>
          <w:lang w:eastAsia="pl-PL"/>
        </w:rPr>
      </w:pPr>
      <w:hyperlink w:anchor="_Toc97802247" w:history="1">
        <w:r w:rsidR="00C21439" w:rsidRPr="00F834EA">
          <w:rPr>
            <w:rStyle w:val="Hipercze"/>
            <w:noProof/>
          </w:rPr>
          <w:t>Poddziałanie 9.2.1 Zwiększenie dostępności usług społecznych. Typ projektów: Rozwój usług społecznych świadczonych w społeczności lokalnej realizowanych na rzecz osób niesamodzielnych</w:t>
        </w:r>
        <w:r w:rsidR="00C21439">
          <w:rPr>
            <w:noProof/>
            <w:webHidden/>
          </w:rPr>
          <w:tab/>
        </w:r>
        <w:r w:rsidR="00C21439">
          <w:rPr>
            <w:noProof/>
            <w:webHidden/>
          </w:rPr>
          <w:fldChar w:fldCharType="begin"/>
        </w:r>
        <w:r w:rsidR="00C21439">
          <w:rPr>
            <w:noProof/>
            <w:webHidden/>
          </w:rPr>
          <w:instrText xml:space="preserve"> PAGEREF _Toc97802247 \h </w:instrText>
        </w:r>
        <w:r w:rsidR="00C21439">
          <w:rPr>
            <w:noProof/>
            <w:webHidden/>
          </w:rPr>
        </w:r>
        <w:r w:rsidR="00C21439">
          <w:rPr>
            <w:noProof/>
            <w:webHidden/>
          </w:rPr>
          <w:fldChar w:fldCharType="separate"/>
        </w:r>
        <w:r>
          <w:rPr>
            <w:noProof/>
            <w:webHidden/>
          </w:rPr>
          <w:t>783</w:t>
        </w:r>
        <w:r w:rsidR="00C21439">
          <w:rPr>
            <w:noProof/>
            <w:webHidden/>
          </w:rPr>
          <w:fldChar w:fldCharType="end"/>
        </w:r>
      </w:hyperlink>
    </w:p>
    <w:p w14:paraId="372D8254" w14:textId="7D7E2969" w:rsidR="00C21439" w:rsidRDefault="00C664ED">
      <w:pPr>
        <w:pStyle w:val="Spistreci5"/>
        <w:rPr>
          <w:noProof/>
          <w:sz w:val="22"/>
          <w:szCs w:val="22"/>
          <w:lang w:eastAsia="pl-PL"/>
        </w:rPr>
      </w:pPr>
      <w:hyperlink w:anchor="_Toc97802248" w:history="1">
        <w:r w:rsidR="00C21439" w:rsidRPr="00F834EA">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C21439">
          <w:rPr>
            <w:noProof/>
            <w:webHidden/>
          </w:rPr>
          <w:tab/>
        </w:r>
        <w:r w:rsidR="00C21439">
          <w:rPr>
            <w:noProof/>
            <w:webHidden/>
          </w:rPr>
          <w:fldChar w:fldCharType="begin"/>
        </w:r>
        <w:r w:rsidR="00C21439">
          <w:rPr>
            <w:noProof/>
            <w:webHidden/>
          </w:rPr>
          <w:instrText xml:space="preserve"> PAGEREF _Toc97802248 \h </w:instrText>
        </w:r>
        <w:r w:rsidR="00C21439">
          <w:rPr>
            <w:noProof/>
            <w:webHidden/>
          </w:rPr>
        </w:r>
        <w:r w:rsidR="00C21439">
          <w:rPr>
            <w:noProof/>
            <w:webHidden/>
          </w:rPr>
          <w:fldChar w:fldCharType="separate"/>
        </w:r>
        <w:r>
          <w:rPr>
            <w:noProof/>
            <w:webHidden/>
          </w:rPr>
          <w:t>788</w:t>
        </w:r>
        <w:r w:rsidR="00C21439">
          <w:rPr>
            <w:noProof/>
            <w:webHidden/>
          </w:rPr>
          <w:fldChar w:fldCharType="end"/>
        </w:r>
      </w:hyperlink>
    </w:p>
    <w:p w14:paraId="67EDA628" w14:textId="79DCFB10" w:rsidR="00C21439" w:rsidRDefault="00C664ED">
      <w:pPr>
        <w:pStyle w:val="Spistreci5"/>
        <w:rPr>
          <w:noProof/>
          <w:sz w:val="22"/>
          <w:szCs w:val="22"/>
          <w:lang w:eastAsia="pl-PL"/>
        </w:rPr>
      </w:pPr>
      <w:hyperlink w:anchor="_Toc97802249"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 xml:space="preserve">Regionalny Program Zdrowotny: </w:t>
        </w:r>
        <w:r w:rsidR="00C21439" w:rsidRPr="00F834EA">
          <w:rPr>
            <w:rStyle w:val="Hipercze"/>
            <w:noProof/>
            <w:lang w:eastAsia="pl-PL"/>
          </w:rPr>
          <w:t>Opracowanie wskazówek i zaleceń do pracy z dzieckiem  z zaburzeniami ze spektrum autyzmu w środowisku domowym.</w:t>
        </w:r>
        <w:r w:rsidR="00C21439">
          <w:rPr>
            <w:noProof/>
            <w:webHidden/>
          </w:rPr>
          <w:tab/>
        </w:r>
        <w:r w:rsidR="00C21439">
          <w:rPr>
            <w:noProof/>
            <w:webHidden/>
          </w:rPr>
          <w:fldChar w:fldCharType="begin"/>
        </w:r>
        <w:r w:rsidR="00C21439">
          <w:rPr>
            <w:noProof/>
            <w:webHidden/>
          </w:rPr>
          <w:instrText xml:space="preserve"> PAGEREF _Toc97802249 \h </w:instrText>
        </w:r>
        <w:r w:rsidR="00C21439">
          <w:rPr>
            <w:noProof/>
            <w:webHidden/>
          </w:rPr>
        </w:r>
        <w:r w:rsidR="00C21439">
          <w:rPr>
            <w:noProof/>
            <w:webHidden/>
          </w:rPr>
          <w:fldChar w:fldCharType="separate"/>
        </w:r>
        <w:r>
          <w:rPr>
            <w:noProof/>
            <w:webHidden/>
          </w:rPr>
          <w:t>793</w:t>
        </w:r>
        <w:r w:rsidR="00C21439">
          <w:rPr>
            <w:noProof/>
            <w:webHidden/>
          </w:rPr>
          <w:fldChar w:fldCharType="end"/>
        </w:r>
      </w:hyperlink>
    </w:p>
    <w:p w14:paraId="230C4970" w14:textId="4E57F1B4" w:rsidR="00C21439" w:rsidRDefault="00C664ED">
      <w:pPr>
        <w:pStyle w:val="Spistreci5"/>
        <w:rPr>
          <w:noProof/>
          <w:sz w:val="22"/>
          <w:szCs w:val="22"/>
          <w:lang w:eastAsia="pl-PL"/>
        </w:rPr>
      </w:pPr>
      <w:hyperlink w:anchor="_Toc97802250" w:history="1">
        <w:r w:rsidR="00C21439" w:rsidRPr="00F834EA">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rFonts w:eastAsia="Calibri"/>
            <w:iCs/>
            <w:noProof/>
          </w:rPr>
          <w:t>Regionalny Program Zdrowotny:  </w:t>
        </w:r>
        <w:r w:rsidR="00C21439" w:rsidRPr="00F834EA">
          <w:rPr>
            <w:rStyle w:val="Hipercze"/>
            <w:rFonts w:eastAsia="Calibri"/>
            <w:noProof/>
            <w:lang w:eastAsia="pl-PL"/>
          </w:rPr>
          <w:t>Program badań przesiewowych słuchu dla uczniów klas pierwszych szkół podstawowych województwa mazowieckiego na lata 2017 – 2018.</w:t>
        </w:r>
        <w:r w:rsidR="00C21439">
          <w:rPr>
            <w:noProof/>
            <w:webHidden/>
          </w:rPr>
          <w:tab/>
        </w:r>
        <w:r w:rsidR="00C21439">
          <w:rPr>
            <w:noProof/>
            <w:webHidden/>
          </w:rPr>
          <w:fldChar w:fldCharType="begin"/>
        </w:r>
        <w:r w:rsidR="00C21439">
          <w:rPr>
            <w:noProof/>
            <w:webHidden/>
          </w:rPr>
          <w:instrText xml:space="preserve"> PAGEREF _Toc97802250 \h </w:instrText>
        </w:r>
        <w:r w:rsidR="00C21439">
          <w:rPr>
            <w:noProof/>
            <w:webHidden/>
          </w:rPr>
        </w:r>
        <w:r w:rsidR="00C21439">
          <w:rPr>
            <w:noProof/>
            <w:webHidden/>
          </w:rPr>
          <w:fldChar w:fldCharType="separate"/>
        </w:r>
        <w:r>
          <w:rPr>
            <w:noProof/>
            <w:webHidden/>
          </w:rPr>
          <w:t>797</w:t>
        </w:r>
        <w:r w:rsidR="00C21439">
          <w:rPr>
            <w:noProof/>
            <w:webHidden/>
          </w:rPr>
          <w:fldChar w:fldCharType="end"/>
        </w:r>
      </w:hyperlink>
    </w:p>
    <w:p w14:paraId="296A1FA9" w14:textId="22B2D3C5" w:rsidR="00C21439" w:rsidRDefault="00C664ED">
      <w:pPr>
        <w:pStyle w:val="Spistreci5"/>
        <w:rPr>
          <w:noProof/>
          <w:sz w:val="22"/>
          <w:szCs w:val="22"/>
          <w:lang w:eastAsia="pl-PL"/>
        </w:rPr>
      </w:pPr>
      <w:hyperlink w:anchor="_Toc97802251" w:history="1">
        <w:r w:rsidR="00C21439" w:rsidRPr="00F834EA">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C21439">
          <w:rPr>
            <w:noProof/>
            <w:webHidden/>
          </w:rPr>
          <w:tab/>
        </w:r>
        <w:r w:rsidR="00C21439">
          <w:rPr>
            <w:noProof/>
            <w:webHidden/>
          </w:rPr>
          <w:fldChar w:fldCharType="begin"/>
        </w:r>
        <w:r w:rsidR="00C21439">
          <w:rPr>
            <w:noProof/>
            <w:webHidden/>
          </w:rPr>
          <w:instrText xml:space="preserve"> PAGEREF _Toc97802251 \h </w:instrText>
        </w:r>
        <w:r w:rsidR="00C21439">
          <w:rPr>
            <w:noProof/>
            <w:webHidden/>
          </w:rPr>
        </w:r>
        <w:r w:rsidR="00C21439">
          <w:rPr>
            <w:noProof/>
            <w:webHidden/>
          </w:rPr>
          <w:fldChar w:fldCharType="separate"/>
        </w:r>
        <w:r>
          <w:rPr>
            <w:noProof/>
            <w:webHidden/>
          </w:rPr>
          <w:t>801</w:t>
        </w:r>
        <w:r w:rsidR="00C21439">
          <w:rPr>
            <w:noProof/>
            <w:webHidden/>
          </w:rPr>
          <w:fldChar w:fldCharType="end"/>
        </w:r>
      </w:hyperlink>
    </w:p>
    <w:p w14:paraId="674D654B" w14:textId="708DE635" w:rsidR="00C21439" w:rsidRDefault="00C664ED">
      <w:pPr>
        <w:pStyle w:val="Spistreci5"/>
        <w:rPr>
          <w:noProof/>
          <w:sz w:val="22"/>
          <w:szCs w:val="22"/>
          <w:lang w:eastAsia="pl-PL"/>
        </w:rPr>
      </w:pPr>
      <w:hyperlink w:anchor="_Toc97802252" w:history="1">
        <w:r w:rsidR="00C21439" w:rsidRPr="00F834EA">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C21439" w:rsidRPr="00F834EA">
          <w:rPr>
            <w:rStyle w:val="Hipercze"/>
            <w:iCs/>
            <w:noProof/>
          </w:rPr>
          <w:t>Deinstytucjonalizacja usług medycznych w zakresie zdrowia psychicznego dla osób niesamodzielnych z terenu województwa mazowieckiego.</w:t>
        </w:r>
        <w:r w:rsidR="00C21439">
          <w:rPr>
            <w:noProof/>
            <w:webHidden/>
          </w:rPr>
          <w:tab/>
        </w:r>
        <w:r w:rsidR="00C21439">
          <w:rPr>
            <w:noProof/>
            <w:webHidden/>
          </w:rPr>
          <w:fldChar w:fldCharType="begin"/>
        </w:r>
        <w:r w:rsidR="00C21439">
          <w:rPr>
            <w:noProof/>
            <w:webHidden/>
          </w:rPr>
          <w:instrText xml:space="preserve"> PAGEREF _Toc97802252 \h </w:instrText>
        </w:r>
        <w:r w:rsidR="00C21439">
          <w:rPr>
            <w:noProof/>
            <w:webHidden/>
          </w:rPr>
        </w:r>
        <w:r w:rsidR="00C21439">
          <w:rPr>
            <w:noProof/>
            <w:webHidden/>
          </w:rPr>
          <w:fldChar w:fldCharType="separate"/>
        </w:r>
        <w:r>
          <w:rPr>
            <w:noProof/>
            <w:webHidden/>
          </w:rPr>
          <w:t>805</w:t>
        </w:r>
        <w:r w:rsidR="00C21439">
          <w:rPr>
            <w:noProof/>
            <w:webHidden/>
          </w:rPr>
          <w:fldChar w:fldCharType="end"/>
        </w:r>
      </w:hyperlink>
    </w:p>
    <w:p w14:paraId="1F33D25A" w14:textId="46C37F30" w:rsidR="00C21439" w:rsidRDefault="00C664ED">
      <w:pPr>
        <w:pStyle w:val="Spistreci5"/>
        <w:rPr>
          <w:noProof/>
          <w:sz w:val="22"/>
          <w:szCs w:val="22"/>
          <w:lang w:eastAsia="pl-PL"/>
        </w:rPr>
      </w:pPr>
      <w:hyperlink w:anchor="_Toc97802253"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Regionalny Program Zdrowotny:  Rozszerzenie dostępności nowoczesnych instrumentalnych metod diagnostyki i rehabilitacji dzieci z mózgowym porażeniem dziecięcym na terenie Województwa Mazowieckiego</w:t>
        </w:r>
        <w:r w:rsidR="00C21439" w:rsidRPr="00F834EA">
          <w:rPr>
            <w:rStyle w:val="Hipercze"/>
            <w:noProof/>
            <w:lang w:eastAsia="pl-PL"/>
          </w:rPr>
          <w:t>.</w:t>
        </w:r>
        <w:r w:rsidR="00C21439">
          <w:rPr>
            <w:noProof/>
            <w:webHidden/>
          </w:rPr>
          <w:tab/>
        </w:r>
        <w:r w:rsidR="00C21439">
          <w:rPr>
            <w:noProof/>
            <w:webHidden/>
          </w:rPr>
          <w:fldChar w:fldCharType="begin"/>
        </w:r>
        <w:r w:rsidR="00C21439">
          <w:rPr>
            <w:noProof/>
            <w:webHidden/>
          </w:rPr>
          <w:instrText xml:space="preserve"> PAGEREF _Toc97802253 \h </w:instrText>
        </w:r>
        <w:r w:rsidR="00C21439">
          <w:rPr>
            <w:noProof/>
            <w:webHidden/>
          </w:rPr>
        </w:r>
        <w:r w:rsidR="00C21439">
          <w:rPr>
            <w:noProof/>
            <w:webHidden/>
          </w:rPr>
          <w:fldChar w:fldCharType="separate"/>
        </w:r>
        <w:r>
          <w:rPr>
            <w:noProof/>
            <w:webHidden/>
          </w:rPr>
          <w:t>809</w:t>
        </w:r>
        <w:r w:rsidR="00C21439">
          <w:rPr>
            <w:noProof/>
            <w:webHidden/>
          </w:rPr>
          <w:fldChar w:fldCharType="end"/>
        </w:r>
      </w:hyperlink>
    </w:p>
    <w:p w14:paraId="221993F3" w14:textId="11A4BB90" w:rsidR="00C21439" w:rsidRDefault="00C664ED">
      <w:pPr>
        <w:pStyle w:val="Spistreci5"/>
        <w:rPr>
          <w:noProof/>
          <w:sz w:val="22"/>
          <w:szCs w:val="22"/>
          <w:lang w:eastAsia="pl-PL"/>
        </w:rPr>
      </w:pPr>
      <w:hyperlink w:anchor="_Toc97802254"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Regionalny Program Zdrowotny:  Program terapeutyczny dla dzieci i  młodzieży z zaburzeniami psychicznymi</w:t>
        </w:r>
        <w:r w:rsidR="00C21439">
          <w:rPr>
            <w:noProof/>
            <w:webHidden/>
          </w:rPr>
          <w:tab/>
        </w:r>
        <w:r w:rsidR="00C21439">
          <w:rPr>
            <w:noProof/>
            <w:webHidden/>
          </w:rPr>
          <w:fldChar w:fldCharType="begin"/>
        </w:r>
        <w:r w:rsidR="00C21439">
          <w:rPr>
            <w:noProof/>
            <w:webHidden/>
          </w:rPr>
          <w:instrText xml:space="preserve"> PAGEREF _Toc97802254 \h </w:instrText>
        </w:r>
        <w:r w:rsidR="00C21439">
          <w:rPr>
            <w:noProof/>
            <w:webHidden/>
          </w:rPr>
        </w:r>
        <w:r w:rsidR="00C21439">
          <w:rPr>
            <w:noProof/>
            <w:webHidden/>
          </w:rPr>
          <w:fldChar w:fldCharType="separate"/>
        </w:r>
        <w:r>
          <w:rPr>
            <w:noProof/>
            <w:webHidden/>
          </w:rPr>
          <w:t>812</w:t>
        </w:r>
        <w:r w:rsidR="00C21439">
          <w:rPr>
            <w:noProof/>
            <w:webHidden/>
          </w:rPr>
          <w:fldChar w:fldCharType="end"/>
        </w:r>
      </w:hyperlink>
    </w:p>
    <w:p w14:paraId="4A4D8F2B" w14:textId="094423EE" w:rsidR="00C21439" w:rsidRDefault="00C664ED">
      <w:pPr>
        <w:pStyle w:val="Spistreci5"/>
        <w:rPr>
          <w:noProof/>
          <w:sz w:val="22"/>
          <w:szCs w:val="22"/>
          <w:lang w:eastAsia="pl-PL"/>
        </w:rPr>
      </w:pPr>
      <w:hyperlink w:anchor="_Toc97802255" w:history="1">
        <w:r w:rsidR="00C21439" w:rsidRPr="00F834EA">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C21439">
          <w:rPr>
            <w:noProof/>
            <w:webHidden/>
          </w:rPr>
          <w:tab/>
        </w:r>
        <w:r w:rsidR="00C21439">
          <w:rPr>
            <w:noProof/>
            <w:webHidden/>
          </w:rPr>
          <w:fldChar w:fldCharType="begin"/>
        </w:r>
        <w:r w:rsidR="00C21439">
          <w:rPr>
            <w:noProof/>
            <w:webHidden/>
          </w:rPr>
          <w:instrText xml:space="preserve"> PAGEREF _Toc97802255 \h </w:instrText>
        </w:r>
        <w:r w:rsidR="00C21439">
          <w:rPr>
            <w:noProof/>
            <w:webHidden/>
          </w:rPr>
        </w:r>
        <w:r w:rsidR="00C21439">
          <w:rPr>
            <w:noProof/>
            <w:webHidden/>
          </w:rPr>
          <w:fldChar w:fldCharType="separate"/>
        </w:r>
        <w:r>
          <w:rPr>
            <w:noProof/>
            <w:webHidden/>
          </w:rPr>
          <w:t>816</w:t>
        </w:r>
        <w:r w:rsidR="00C21439">
          <w:rPr>
            <w:noProof/>
            <w:webHidden/>
          </w:rPr>
          <w:fldChar w:fldCharType="end"/>
        </w:r>
      </w:hyperlink>
    </w:p>
    <w:p w14:paraId="1C7A3FD0" w14:textId="5CE0F619" w:rsidR="00C21439" w:rsidRDefault="00C664ED">
      <w:pPr>
        <w:pStyle w:val="Spistreci5"/>
        <w:rPr>
          <w:noProof/>
          <w:sz w:val="22"/>
          <w:szCs w:val="22"/>
          <w:lang w:eastAsia="pl-PL"/>
        </w:rPr>
      </w:pPr>
      <w:hyperlink w:anchor="_Toc97802256" w:history="1">
        <w:r w:rsidR="00C21439" w:rsidRPr="00F834EA">
          <w:rPr>
            <w:rStyle w:val="Hipercze"/>
            <w:noProof/>
          </w:rPr>
          <w:t>Poddziałanie 9.2.2 Zwiększenie dostępności usług zdrowotnych Typ projektu: Wdrażanie programów wczesnego wykrywania wad rozwojowych i rehabilitacji dzieci zagrożonych niepełnosprawnością i niepełnosprawnych;</w:t>
        </w:r>
        <w:r w:rsidR="00C21439" w:rsidRPr="00F834EA">
          <w:rPr>
            <w:rStyle w:val="Hipercze"/>
            <w:iCs/>
            <w:noProof/>
          </w:rPr>
          <w:t xml:space="preserve"> Regionalny Program Zdrowotny:  </w:t>
        </w:r>
        <w:r w:rsidR="00C21439" w:rsidRPr="00F834EA">
          <w:rPr>
            <w:rStyle w:val="Hipercze"/>
            <w:noProof/>
            <w:lang w:eastAsia="pl-PL"/>
          </w:rPr>
          <w:t>Opracowanie wskazówek i zaleceń do pracy z dzieckiem z zaburzeniami ze spektrum autyzmu w środowisku domowym.</w:t>
        </w:r>
        <w:r w:rsidR="00C21439">
          <w:rPr>
            <w:noProof/>
            <w:webHidden/>
          </w:rPr>
          <w:tab/>
        </w:r>
        <w:r w:rsidR="00C21439">
          <w:rPr>
            <w:noProof/>
            <w:webHidden/>
          </w:rPr>
          <w:fldChar w:fldCharType="begin"/>
        </w:r>
        <w:r w:rsidR="00C21439">
          <w:rPr>
            <w:noProof/>
            <w:webHidden/>
          </w:rPr>
          <w:instrText xml:space="preserve"> PAGEREF _Toc97802256 \h </w:instrText>
        </w:r>
        <w:r w:rsidR="00C21439">
          <w:rPr>
            <w:noProof/>
            <w:webHidden/>
          </w:rPr>
        </w:r>
        <w:r w:rsidR="00C21439">
          <w:rPr>
            <w:noProof/>
            <w:webHidden/>
          </w:rPr>
          <w:fldChar w:fldCharType="separate"/>
        </w:r>
        <w:r>
          <w:rPr>
            <w:noProof/>
            <w:webHidden/>
          </w:rPr>
          <w:t>819</w:t>
        </w:r>
        <w:r w:rsidR="00C21439">
          <w:rPr>
            <w:noProof/>
            <w:webHidden/>
          </w:rPr>
          <w:fldChar w:fldCharType="end"/>
        </w:r>
      </w:hyperlink>
    </w:p>
    <w:p w14:paraId="18EEC437" w14:textId="737F47F9" w:rsidR="00C21439" w:rsidRDefault="00C664ED">
      <w:pPr>
        <w:pStyle w:val="Spistreci5"/>
        <w:rPr>
          <w:noProof/>
          <w:sz w:val="22"/>
          <w:szCs w:val="22"/>
          <w:lang w:eastAsia="pl-PL"/>
        </w:rPr>
      </w:pPr>
      <w:hyperlink w:anchor="_Toc97802257" w:history="1">
        <w:r w:rsidR="00C21439" w:rsidRPr="00F834EA">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257 \h </w:instrText>
        </w:r>
        <w:r w:rsidR="00C21439">
          <w:rPr>
            <w:noProof/>
            <w:webHidden/>
          </w:rPr>
        </w:r>
        <w:r w:rsidR="00C21439">
          <w:rPr>
            <w:noProof/>
            <w:webHidden/>
          </w:rPr>
          <w:fldChar w:fldCharType="separate"/>
        </w:r>
        <w:r>
          <w:rPr>
            <w:noProof/>
            <w:webHidden/>
          </w:rPr>
          <w:t>823</w:t>
        </w:r>
        <w:r w:rsidR="00C21439">
          <w:rPr>
            <w:noProof/>
            <w:webHidden/>
          </w:rPr>
          <w:fldChar w:fldCharType="end"/>
        </w:r>
      </w:hyperlink>
    </w:p>
    <w:p w14:paraId="1AEA278F" w14:textId="10A496CE" w:rsidR="00C21439" w:rsidRDefault="00C664ED">
      <w:pPr>
        <w:pStyle w:val="Spistreci5"/>
        <w:rPr>
          <w:noProof/>
          <w:sz w:val="22"/>
          <w:szCs w:val="22"/>
          <w:lang w:eastAsia="pl-PL"/>
        </w:rPr>
      </w:pPr>
      <w:hyperlink w:anchor="_Toc97802258"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C21439" w:rsidRPr="00F834EA">
          <w:rPr>
            <w:rStyle w:val="Hipercze"/>
            <w:iCs/>
            <w:noProof/>
          </w:rPr>
          <w:t>Dzienne Domy Opieki Medycznej (DDOM)</w:t>
        </w:r>
        <w:r w:rsidR="00C21439">
          <w:rPr>
            <w:noProof/>
            <w:webHidden/>
          </w:rPr>
          <w:tab/>
        </w:r>
        <w:r w:rsidR="00C21439">
          <w:rPr>
            <w:noProof/>
            <w:webHidden/>
          </w:rPr>
          <w:fldChar w:fldCharType="begin"/>
        </w:r>
        <w:r w:rsidR="00C21439">
          <w:rPr>
            <w:noProof/>
            <w:webHidden/>
          </w:rPr>
          <w:instrText xml:space="preserve"> PAGEREF _Toc97802258 \h </w:instrText>
        </w:r>
        <w:r w:rsidR="00C21439">
          <w:rPr>
            <w:noProof/>
            <w:webHidden/>
          </w:rPr>
        </w:r>
        <w:r w:rsidR="00C21439">
          <w:rPr>
            <w:noProof/>
            <w:webHidden/>
          </w:rPr>
          <w:fldChar w:fldCharType="separate"/>
        </w:r>
        <w:r>
          <w:rPr>
            <w:noProof/>
            <w:webHidden/>
          </w:rPr>
          <w:t>828</w:t>
        </w:r>
        <w:r w:rsidR="00C21439">
          <w:rPr>
            <w:noProof/>
            <w:webHidden/>
          </w:rPr>
          <w:fldChar w:fldCharType="end"/>
        </w:r>
      </w:hyperlink>
    </w:p>
    <w:p w14:paraId="23FC478F" w14:textId="6F572151" w:rsidR="00C21439" w:rsidRDefault="00C664ED">
      <w:pPr>
        <w:pStyle w:val="Spistreci5"/>
        <w:rPr>
          <w:noProof/>
          <w:sz w:val="22"/>
          <w:szCs w:val="22"/>
          <w:lang w:eastAsia="pl-PL"/>
        </w:rPr>
      </w:pPr>
      <w:hyperlink w:anchor="_Toc97802259"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259 \h </w:instrText>
        </w:r>
        <w:r w:rsidR="00C21439">
          <w:rPr>
            <w:noProof/>
            <w:webHidden/>
          </w:rPr>
        </w:r>
        <w:r w:rsidR="00C21439">
          <w:rPr>
            <w:noProof/>
            <w:webHidden/>
          </w:rPr>
          <w:fldChar w:fldCharType="separate"/>
        </w:r>
        <w:r>
          <w:rPr>
            <w:noProof/>
            <w:webHidden/>
          </w:rPr>
          <w:t>831</w:t>
        </w:r>
        <w:r w:rsidR="00C21439">
          <w:rPr>
            <w:noProof/>
            <w:webHidden/>
          </w:rPr>
          <w:fldChar w:fldCharType="end"/>
        </w:r>
      </w:hyperlink>
    </w:p>
    <w:p w14:paraId="2051EBAE" w14:textId="0D07C930" w:rsidR="00C21439" w:rsidRDefault="00C664ED">
      <w:pPr>
        <w:pStyle w:val="Spistreci5"/>
        <w:rPr>
          <w:noProof/>
          <w:sz w:val="22"/>
          <w:szCs w:val="22"/>
          <w:lang w:eastAsia="pl-PL"/>
        </w:rPr>
      </w:pPr>
      <w:hyperlink w:anchor="_Toc97802260"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C21439">
          <w:rPr>
            <w:noProof/>
            <w:webHidden/>
          </w:rPr>
          <w:tab/>
        </w:r>
        <w:r w:rsidR="00C21439">
          <w:rPr>
            <w:noProof/>
            <w:webHidden/>
          </w:rPr>
          <w:fldChar w:fldCharType="begin"/>
        </w:r>
        <w:r w:rsidR="00C21439">
          <w:rPr>
            <w:noProof/>
            <w:webHidden/>
          </w:rPr>
          <w:instrText xml:space="preserve"> PAGEREF _Toc97802260 \h </w:instrText>
        </w:r>
        <w:r w:rsidR="00C21439">
          <w:rPr>
            <w:noProof/>
            <w:webHidden/>
          </w:rPr>
        </w:r>
        <w:r w:rsidR="00C21439">
          <w:rPr>
            <w:noProof/>
            <w:webHidden/>
          </w:rPr>
          <w:fldChar w:fldCharType="separate"/>
        </w:r>
        <w:r>
          <w:rPr>
            <w:noProof/>
            <w:webHidden/>
          </w:rPr>
          <w:t>835</w:t>
        </w:r>
        <w:r w:rsidR="00C21439">
          <w:rPr>
            <w:noProof/>
            <w:webHidden/>
          </w:rPr>
          <w:fldChar w:fldCharType="end"/>
        </w:r>
      </w:hyperlink>
    </w:p>
    <w:p w14:paraId="01CB2491" w14:textId="54C3DEB3" w:rsidR="00C21439" w:rsidRDefault="00C664ED">
      <w:pPr>
        <w:pStyle w:val="Spistreci5"/>
        <w:rPr>
          <w:noProof/>
          <w:sz w:val="22"/>
          <w:szCs w:val="22"/>
          <w:lang w:eastAsia="pl-PL"/>
        </w:rPr>
      </w:pPr>
      <w:hyperlink w:anchor="_Toc97802261" w:history="1">
        <w:r w:rsidR="00C21439" w:rsidRPr="00F834EA">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C21439">
          <w:rPr>
            <w:noProof/>
            <w:webHidden/>
          </w:rPr>
          <w:tab/>
        </w:r>
        <w:r w:rsidR="00C21439">
          <w:rPr>
            <w:noProof/>
            <w:webHidden/>
          </w:rPr>
          <w:fldChar w:fldCharType="begin"/>
        </w:r>
        <w:r w:rsidR="00C21439">
          <w:rPr>
            <w:noProof/>
            <w:webHidden/>
          </w:rPr>
          <w:instrText xml:space="preserve"> PAGEREF _Toc97802261 \h </w:instrText>
        </w:r>
        <w:r w:rsidR="00C21439">
          <w:rPr>
            <w:noProof/>
            <w:webHidden/>
          </w:rPr>
        </w:r>
        <w:r w:rsidR="00C21439">
          <w:rPr>
            <w:noProof/>
            <w:webHidden/>
          </w:rPr>
          <w:fldChar w:fldCharType="separate"/>
        </w:r>
        <w:r>
          <w:rPr>
            <w:noProof/>
            <w:webHidden/>
          </w:rPr>
          <w:t>838</w:t>
        </w:r>
        <w:r w:rsidR="00C21439">
          <w:rPr>
            <w:noProof/>
            <w:webHidden/>
          </w:rPr>
          <w:fldChar w:fldCharType="end"/>
        </w:r>
      </w:hyperlink>
    </w:p>
    <w:p w14:paraId="6946848C" w14:textId="276FD914" w:rsidR="00C21439" w:rsidRDefault="00C664ED">
      <w:pPr>
        <w:pStyle w:val="Spistreci5"/>
        <w:rPr>
          <w:noProof/>
          <w:sz w:val="22"/>
          <w:szCs w:val="22"/>
          <w:lang w:eastAsia="pl-PL"/>
        </w:rPr>
      </w:pPr>
      <w:hyperlink w:anchor="_Toc97802262"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zapobiegania depresji wśród dzieci i młodzieży szkolnej</w:t>
        </w:r>
        <w:r w:rsidR="00C21439">
          <w:rPr>
            <w:noProof/>
            <w:webHidden/>
          </w:rPr>
          <w:tab/>
        </w:r>
        <w:r w:rsidR="00C21439">
          <w:rPr>
            <w:noProof/>
            <w:webHidden/>
          </w:rPr>
          <w:fldChar w:fldCharType="begin"/>
        </w:r>
        <w:r w:rsidR="00C21439">
          <w:rPr>
            <w:noProof/>
            <w:webHidden/>
          </w:rPr>
          <w:instrText xml:space="preserve"> PAGEREF _Toc97802262 \h </w:instrText>
        </w:r>
        <w:r w:rsidR="00C21439">
          <w:rPr>
            <w:noProof/>
            <w:webHidden/>
          </w:rPr>
        </w:r>
        <w:r w:rsidR="00C21439">
          <w:rPr>
            <w:noProof/>
            <w:webHidden/>
          </w:rPr>
          <w:fldChar w:fldCharType="separate"/>
        </w:r>
        <w:r>
          <w:rPr>
            <w:noProof/>
            <w:webHidden/>
          </w:rPr>
          <w:t>842</w:t>
        </w:r>
        <w:r w:rsidR="00C21439">
          <w:rPr>
            <w:noProof/>
            <w:webHidden/>
          </w:rPr>
          <w:fldChar w:fldCharType="end"/>
        </w:r>
      </w:hyperlink>
    </w:p>
    <w:p w14:paraId="5157DFB4" w14:textId="3AEC9508" w:rsidR="00C21439" w:rsidRDefault="00C664ED">
      <w:pPr>
        <w:pStyle w:val="Spistreci5"/>
        <w:rPr>
          <w:noProof/>
          <w:sz w:val="22"/>
          <w:szCs w:val="22"/>
          <w:lang w:eastAsia="pl-PL"/>
        </w:rPr>
      </w:pPr>
      <w:hyperlink w:anchor="_Toc97802263" w:history="1">
        <w:r w:rsidR="00C21439" w:rsidRPr="00F834EA">
          <w:rPr>
            <w:rStyle w:val="Hipercze"/>
            <w:noProof/>
          </w:rPr>
          <w:t xml:space="preserve">Poddziałanie 9.2.2 Zwiększenie dostępności usług zdrowotnych </w:t>
        </w:r>
        <w:r w:rsidR="00C21439" w:rsidRPr="00F834EA">
          <w:rPr>
            <w:rStyle w:val="Hipercze"/>
            <w:i/>
            <w:noProof/>
          </w:rPr>
          <w:t xml:space="preserve">Typ projektu: wdrażanie programów wczesnego wykrywania wad rozwojowych i rehabilitacji dzieci zagrożonych niepełnosprawnością i niepełnosprawnych </w:t>
        </w:r>
        <w:r w:rsidR="00C21439" w:rsidRPr="00F834EA">
          <w:rPr>
            <w:rStyle w:val="Hipercze"/>
            <w:iCs/>
            <w:noProof/>
          </w:rPr>
          <w:t>Regionalny Program Zdrowotny</w:t>
        </w:r>
        <w:r w:rsidR="00C21439" w:rsidRPr="00F834EA">
          <w:rPr>
            <w:rStyle w:val="Hipercze"/>
            <w:noProof/>
          </w:rPr>
          <w:t xml:space="preserve"> w zakresie chorób kręgosłupa i otyłości wśród dzieci z województwa mazowieckiego.</w:t>
        </w:r>
        <w:r w:rsidR="00C21439">
          <w:rPr>
            <w:noProof/>
            <w:webHidden/>
          </w:rPr>
          <w:tab/>
        </w:r>
        <w:r w:rsidR="00C21439">
          <w:rPr>
            <w:noProof/>
            <w:webHidden/>
          </w:rPr>
          <w:fldChar w:fldCharType="begin"/>
        </w:r>
        <w:r w:rsidR="00C21439">
          <w:rPr>
            <w:noProof/>
            <w:webHidden/>
          </w:rPr>
          <w:instrText xml:space="preserve"> PAGEREF _Toc97802263 \h </w:instrText>
        </w:r>
        <w:r w:rsidR="00C21439">
          <w:rPr>
            <w:noProof/>
            <w:webHidden/>
          </w:rPr>
        </w:r>
        <w:r w:rsidR="00C21439">
          <w:rPr>
            <w:noProof/>
            <w:webHidden/>
          </w:rPr>
          <w:fldChar w:fldCharType="separate"/>
        </w:r>
        <w:r>
          <w:rPr>
            <w:noProof/>
            <w:webHidden/>
          </w:rPr>
          <w:t>846</w:t>
        </w:r>
        <w:r w:rsidR="00C21439">
          <w:rPr>
            <w:noProof/>
            <w:webHidden/>
          </w:rPr>
          <w:fldChar w:fldCharType="end"/>
        </w:r>
      </w:hyperlink>
    </w:p>
    <w:p w14:paraId="332DDC00" w14:textId="1F65F7B2" w:rsidR="00C21439" w:rsidRDefault="00C664ED">
      <w:pPr>
        <w:pStyle w:val="Spistreci5"/>
        <w:rPr>
          <w:noProof/>
          <w:sz w:val="22"/>
          <w:szCs w:val="22"/>
          <w:lang w:eastAsia="pl-PL"/>
        </w:rPr>
      </w:pPr>
      <w:hyperlink w:anchor="_Toc97802264" w:history="1">
        <w:r w:rsidR="00C21439" w:rsidRPr="00F834EA">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C21439">
          <w:rPr>
            <w:noProof/>
            <w:webHidden/>
          </w:rPr>
          <w:tab/>
        </w:r>
        <w:r w:rsidR="00C21439">
          <w:rPr>
            <w:noProof/>
            <w:webHidden/>
          </w:rPr>
          <w:fldChar w:fldCharType="begin"/>
        </w:r>
        <w:r w:rsidR="00C21439">
          <w:rPr>
            <w:noProof/>
            <w:webHidden/>
          </w:rPr>
          <w:instrText xml:space="preserve"> PAGEREF _Toc97802264 \h </w:instrText>
        </w:r>
        <w:r w:rsidR="00C21439">
          <w:rPr>
            <w:noProof/>
            <w:webHidden/>
          </w:rPr>
        </w:r>
        <w:r w:rsidR="00C21439">
          <w:rPr>
            <w:noProof/>
            <w:webHidden/>
          </w:rPr>
          <w:fldChar w:fldCharType="separate"/>
        </w:r>
        <w:r>
          <w:rPr>
            <w:noProof/>
            <w:webHidden/>
          </w:rPr>
          <w:t>851</w:t>
        </w:r>
        <w:r w:rsidR="00C21439">
          <w:rPr>
            <w:noProof/>
            <w:webHidden/>
          </w:rPr>
          <w:fldChar w:fldCharType="end"/>
        </w:r>
      </w:hyperlink>
    </w:p>
    <w:p w14:paraId="015DBD27" w14:textId="0C42D520" w:rsidR="00C21439" w:rsidRDefault="00C664ED">
      <w:pPr>
        <w:pStyle w:val="Spistreci4"/>
        <w:rPr>
          <w:sz w:val="22"/>
          <w:szCs w:val="22"/>
          <w:lang w:eastAsia="pl-PL"/>
        </w:rPr>
      </w:pPr>
      <w:hyperlink w:anchor="_Toc97802265" w:history="1">
        <w:r w:rsidR="00C21439" w:rsidRPr="00F834EA">
          <w:rPr>
            <w:rStyle w:val="Hipercze"/>
            <w:rFonts w:cs="Arial"/>
          </w:rPr>
          <w:t>Działanie 9.3 – Rozwój ekonomii społecznej</w:t>
        </w:r>
        <w:r w:rsidR="00C21439">
          <w:rPr>
            <w:webHidden/>
          </w:rPr>
          <w:tab/>
        </w:r>
        <w:r w:rsidR="00C21439">
          <w:rPr>
            <w:webHidden/>
          </w:rPr>
          <w:fldChar w:fldCharType="begin"/>
        </w:r>
        <w:r w:rsidR="00C21439">
          <w:rPr>
            <w:webHidden/>
          </w:rPr>
          <w:instrText xml:space="preserve"> PAGEREF _Toc97802265 \h </w:instrText>
        </w:r>
        <w:r w:rsidR="00C21439">
          <w:rPr>
            <w:webHidden/>
          </w:rPr>
        </w:r>
        <w:r w:rsidR="00C21439">
          <w:rPr>
            <w:webHidden/>
          </w:rPr>
          <w:fldChar w:fldCharType="separate"/>
        </w:r>
        <w:r>
          <w:rPr>
            <w:webHidden/>
          </w:rPr>
          <w:t>854</w:t>
        </w:r>
        <w:r w:rsidR="00C21439">
          <w:rPr>
            <w:webHidden/>
          </w:rPr>
          <w:fldChar w:fldCharType="end"/>
        </w:r>
      </w:hyperlink>
    </w:p>
    <w:p w14:paraId="042E29C8" w14:textId="6F6FAF8A" w:rsidR="00C21439" w:rsidRDefault="00C664ED">
      <w:pPr>
        <w:pStyle w:val="Spistreci5"/>
        <w:rPr>
          <w:noProof/>
          <w:sz w:val="22"/>
          <w:szCs w:val="22"/>
          <w:lang w:eastAsia="pl-PL"/>
        </w:rPr>
      </w:pPr>
      <w:hyperlink w:anchor="_Toc97802266" w:history="1">
        <w:r w:rsidR="00C21439" w:rsidRPr="00F834EA">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266 \h </w:instrText>
        </w:r>
        <w:r w:rsidR="00C21439">
          <w:rPr>
            <w:noProof/>
            <w:webHidden/>
          </w:rPr>
        </w:r>
        <w:r w:rsidR="00C21439">
          <w:rPr>
            <w:noProof/>
            <w:webHidden/>
          </w:rPr>
          <w:fldChar w:fldCharType="separate"/>
        </w:r>
        <w:r>
          <w:rPr>
            <w:noProof/>
            <w:webHidden/>
          </w:rPr>
          <w:t>854</w:t>
        </w:r>
        <w:r w:rsidR="00C21439">
          <w:rPr>
            <w:noProof/>
            <w:webHidden/>
          </w:rPr>
          <w:fldChar w:fldCharType="end"/>
        </w:r>
      </w:hyperlink>
    </w:p>
    <w:p w14:paraId="7A05A25D" w14:textId="7AB9CA3A" w:rsidR="00C21439" w:rsidRDefault="00C664ED">
      <w:pPr>
        <w:pStyle w:val="Spistreci5"/>
        <w:rPr>
          <w:noProof/>
          <w:sz w:val="22"/>
          <w:szCs w:val="22"/>
          <w:lang w:eastAsia="pl-PL"/>
        </w:rPr>
      </w:pPr>
      <w:hyperlink w:anchor="_Toc97802267" w:history="1">
        <w:r w:rsidR="00C21439" w:rsidRPr="00F834EA">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sidR="00C21439">
          <w:rPr>
            <w:noProof/>
            <w:webHidden/>
          </w:rPr>
          <w:tab/>
        </w:r>
        <w:r w:rsidR="00C21439">
          <w:rPr>
            <w:noProof/>
            <w:webHidden/>
          </w:rPr>
          <w:fldChar w:fldCharType="begin"/>
        </w:r>
        <w:r w:rsidR="00C21439">
          <w:rPr>
            <w:noProof/>
            <w:webHidden/>
          </w:rPr>
          <w:instrText xml:space="preserve"> PAGEREF _Toc97802267 \h </w:instrText>
        </w:r>
        <w:r w:rsidR="00C21439">
          <w:rPr>
            <w:noProof/>
            <w:webHidden/>
          </w:rPr>
        </w:r>
        <w:r w:rsidR="00C21439">
          <w:rPr>
            <w:noProof/>
            <w:webHidden/>
          </w:rPr>
          <w:fldChar w:fldCharType="separate"/>
        </w:r>
        <w:r>
          <w:rPr>
            <w:noProof/>
            <w:webHidden/>
          </w:rPr>
          <w:t>855</w:t>
        </w:r>
        <w:r w:rsidR="00C21439">
          <w:rPr>
            <w:noProof/>
            <w:webHidden/>
          </w:rPr>
          <w:fldChar w:fldCharType="end"/>
        </w:r>
      </w:hyperlink>
    </w:p>
    <w:p w14:paraId="4532C4C6" w14:textId="64AAE87C" w:rsidR="00C21439" w:rsidRDefault="00C664ED">
      <w:pPr>
        <w:pStyle w:val="Spistreci3"/>
        <w:tabs>
          <w:tab w:val="right" w:leader="dot" w:pos="14023"/>
        </w:tabs>
        <w:rPr>
          <w:noProof/>
          <w:sz w:val="22"/>
          <w:szCs w:val="22"/>
          <w:lang w:eastAsia="pl-PL"/>
        </w:rPr>
      </w:pPr>
      <w:hyperlink w:anchor="_Toc97802268" w:history="1">
        <w:r w:rsidR="00C21439" w:rsidRPr="00F834EA">
          <w:rPr>
            <w:rStyle w:val="Hipercze"/>
            <w:rFonts w:cs="Arial"/>
            <w:noProof/>
          </w:rPr>
          <w:t>Oś priorytetowa X – Edukacja dla rozwoju regionu</w:t>
        </w:r>
        <w:r w:rsidR="00C21439">
          <w:rPr>
            <w:noProof/>
            <w:webHidden/>
          </w:rPr>
          <w:tab/>
        </w:r>
        <w:r w:rsidR="00C21439">
          <w:rPr>
            <w:noProof/>
            <w:webHidden/>
          </w:rPr>
          <w:fldChar w:fldCharType="begin"/>
        </w:r>
        <w:r w:rsidR="00C21439">
          <w:rPr>
            <w:noProof/>
            <w:webHidden/>
          </w:rPr>
          <w:instrText xml:space="preserve"> PAGEREF _Toc97802268 \h </w:instrText>
        </w:r>
        <w:r w:rsidR="00C21439">
          <w:rPr>
            <w:noProof/>
            <w:webHidden/>
          </w:rPr>
        </w:r>
        <w:r w:rsidR="00C21439">
          <w:rPr>
            <w:noProof/>
            <w:webHidden/>
          </w:rPr>
          <w:fldChar w:fldCharType="separate"/>
        </w:r>
        <w:r>
          <w:rPr>
            <w:noProof/>
            <w:webHidden/>
          </w:rPr>
          <w:t>856</w:t>
        </w:r>
        <w:r w:rsidR="00C21439">
          <w:rPr>
            <w:noProof/>
            <w:webHidden/>
          </w:rPr>
          <w:fldChar w:fldCharType="end"/>
        </w:r>
      </w:hyperlink>
    </w:p>
    <w:p w14:paraId="47B3CB9A" w14:textId="7242F328" w:rsidR="00C21439" w:rsidRDefault="00C664ED">
      <w:pPr>
        <w:pStyle w:val="Spistreci4"/>
        <w:rPr>
          <w:sz w:val="22"/>
          <w:szCs w:val="22"/>
          <w:lang w:eastAsia="pl-PL"/>
        </w:rPr>
      </w:pPr>
      <w:hyperlink w:anchor="_Toc97802269" w:history="1">
        <w:r w:rsidR="00C21439" w:rsidRPr="00F834EA">
          <w:rPr>
            <w:rStyle w:val="Hipercze"/>
            <w:rFonts w:cs="Arial"/>
          </w:rPr>
          <w:t>Działanie 10.1 – Kształcenie i rozwój dzieci i młodzieży</w:t>
        </w:r>
        <w:r w:rsidR="00C21439">
          <w:rPr>
            <w:webHidden/>
          </w:rPr>
          <w:tab/>
        </w:r>
        <w:r w:rsidR="00C21439">
          <w:rPr>
            <w:webHidden/>
          </w:rPr>
          <w:fldChar w:fldCharType="begin"/>
        </w:r>
        <w:r w:rsidR="00C21439">
          <w:rPr>
            <w:webHidden/>
          </w:rPr>
          <w:instrText xml:space="preserve"> PAGEREF _Toc97802269 \h </w:instrText>
        </w:r>
        <w:r w:rsidR="00C21439">
          <w:rPr>
            <w:webHidden/>
          </w:rPr>
        </w:r>
        <w:r w:rsidR="00C21439">
          <w:rPr>
            <w:webHidden/>
          </w:rPr>
          <w:fldChar w:fldCharType="separate"/>
        </w:r>
        <w:r>
          <w:rPr>
            <w:webHidden/>
          </w:rPr>
          <w:t>856</w:t>
        </w:r>
        <w:r w:rsidR="00C21439">
          <w:rPr>
            <w:webHidden/>
          </w:rPr>
          <w:fldChar w:fldCharType="end"/>
        </w:r>
      </w:hyperlink>
    </w:p>
    <w:p w14:paraId="5796AD75" w14:textId="316809BE" w:rsidR="00C21439" w:rsidRDefault="00C664ED">
      <w:pPr>
        <w:pStyle w:val="Spistreci5"/>
        <w:rPr>
          <w:noProof/>
          <w:sz w:val="22"/>
          <w:szCs w:val="22"/>
          <w:lang w:eastAsia="pl-PL"/>
        </w:rPr>
      </w:pPr>
      <w:hyperlink w:anchor="_Toc97802270" w:history="1">
        <w:r w:rsidR="00C21439" w:rsidRPr="00F834EA">
          <w:rPr>
            <w:rStyle w:val="Hipercze"/>
            <w:rFonts w:cs="Arial"/>
            <w:noProof/>
          </w:rPr>
          <w:t>Poddziałanie 10.1.1 (10i) typ projektu: „Edukacja ogólna (w tym w szkołach zawodowych)”, rodzaj przedsięwzięcia: „Wsparcie kształcenia ogólnego oraz wsparcie rozwoju zawodowego nauczycieli”</w:t>
        </w:r>
        <w:r w:rsidR="00C21439">
          <w:rPr>
            <w:noProof/>
            <w:webHidden/>
          </w:rPr>
          <w:tab/>
        </w:r>
        <w:r w:rsidR="00C21439">
          <w:rPr>
            <w:noProof/>
            <w:webHidden/>
          </w:rPr>
          <w:fldChar w:fldCharType="begin"/>
        </w:r>
        <w:r w:rsidR="00C21439">
          <w:rPr>
            <w:noProof/>
            <w:webHidden/>
          </w:rPr>
          <w:instrText xml:space="preserve"> PAGEREF _Toc97802270 \h </w:instrText>
        </w:r>
        <w:r w:rsidR="00C21439">
          <w:rPr>
            <w:noProof/>
            <w:webHidden/>
          </w:rPr>
        </w:r>
        <w:r w:rsidR="00C21439">
          <w:rPr>
            <w:noProof/>
            <w:webHidden/>
          </w:rPr>
          <w:fldChar w:fldCharType="separate"/>
        </w:r>
        <w:r>
          <w:rPr>
            <w:noProof/>
            <w:webHidden/>
          </w:rPr>
          <w:t>856</w:t>
        </w:r>
        <w:r w:rsidR="00C21439">
          <w:rPr>
            <w:noProof/>
            <w:webHidden/>
          </w:rPr>
          <w:fldChar w:fldCharType="end"/>
        </w:r>
      </w:hyperlink>
    </w:p>
    <w:p w14:paraId="4A894B87" w14:textId="673B9E4C" w:rsidR="00C21439" w:rsidRDefault="00C664ED">
      <w:pPr>
        <w:pStyle w:val="Spistreci5"/>
        <w:rPr>
          <w:noProof/>
          <w:sz w:val="22"/>
          <w:szCs w:val="22"/>
          <w:lang w:eastAsia="pl-PL"/>
        </w:rPr>
      </w:pPr>
      <w:hyperlink w:anchor="_Toc97802271" w:history="1">
        <w:r w:rsidR="00C21439" w:rsidRPr="00F834EA">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C21439">
          <w:rPr>
            <w:noProof/>
            <w:webHidden/>
          </w:rPr>
          <w:tab/>
        </w:r>
        <w:r w:rsidR="00C21439">
          <w:rPr>
            <w:noProof/>
            <w:webHidden/>
          </w:rPr>
          <w:fldChar w:fldCharType="begin"/>
        </w:r>
        <w:r w:rsidR="00C21439">
          <w:rPr>
            <w:noProof/>
            <w:webHidden/>
          </w:rPr>
          <w:instrText xml:space="preserve"> PAGEREF _Toc97802271 \h </w:instrText>
        </w:r>
        <w:r w:rsidR="00C21439">
          <w:rPr>
            <w:noProof/>
            <w:webHidden/>
          </w:rPr>
        </w:r>
        <w:r w:rsidR="00C21439">
          <w:rPr>
            <w:noProof/>
            <w:webHidden/>
          </w:rPr>
          <w:fldChar w:fldCharType="separate"/>
        </w:r>
        <w:r>
          <w:rPr>
            <w:noProof/>
            <w:webHidden/>
          </w:rPr>
          <w:t>861</w:t>
        </w:r>
        <w:r w:rsidR="00C21439">
          <w:rPr>
            <w:noProof/>
            <w:webHidden/>
          </w:rPr>
          <w:fldChar w:fldCharType="end"/>
        </w:r>
      </w:hyperlink>
    </w:p>
    <w:p w14:paraId="102354B6" w14:textId="03185A4B" w:rsidR="00C21439" w:rsidRDefault="00C664ED">
      <w:pPr>
        <w:pStyle w:val="Spistreci5"/>
        <w:rPr>
          <w:noProof/>
          <w:sz w:val="22"/>
          <w:szCs w:val="22"/>
          <w:lang w:eastAsia="pl-PL"/>
        </w:rPr>
      </w:pPr>
      <w:hyperlink w:anchor="_Toc97802272" w:history="1">
        <w:r w:rsidR="00C21439" w:rsidRPr="00F834EA">
          <w:rPr>
            <w:rStyle w:val="Hipercze"/>
            <w:noProof/>
          </w:rPr>
          <w:t>Poddziałanie 10.1.1 (10i) - Edukacja ogólna (w tym w szkołach zawodowych) Działanie 10. 1 – Kształcenie i rozwój dzieci i młodzieży,</w:t>
        </w:r>
        <w:r w:rsidR="00C21439">
          <w:rPr>
            <w:noProof/>
            <w:webHidden/>
          </w:rPr>
          <w:tab/>
        </w:r>
        <w:r w:rsidR="00C21439">
          <w:rPr>
            <w:noProof/>
            <w:webHidden/>
          </w:rPr>
          <w:fldChar w:fldCharType="begin"/>
        </w:r>
        <w:r w:rsidR="00C21439">
          <w:rPr>
            <w:noProof/>
            <w:webHidden/>
          </w:rPr>
          <w:instrText xml:space="preserve"> PAGEREF _Toc97802272 \h </w:instrText>
        </w:r>
        <w:r w:rsidR="00C21439">
          <w:rPr>
            <w:noProof/>
            <w:webHidden/>
          </w:rPr>
        </w:r>
        <w:r w:rsidR="00C21439">
          <w:rPr>
            <w:noProof/>
            <w:webHidden/>
          </w:rPr>
          <w:fldChar w:fldCharType="separate"/>
        </w:r>
        <w:r>
          <w:rPr>
            <w:noProof/>
            <w:webHidden/>
          </w:rPr>
          <w:t>870</w:t>
        </w:r>
        <w:r w:rsidR="00C21439">
          <w:rPr>
            <w:noProof/>
            <w:webHidden/>
          </w:rPr>
          <w:fldChar w:fldCharType="end"/>
        </w:r>
      </w:hyperlink>
    </w:p>
    <w:p w14:paraId="3675755A" w14:textId="0EDD66F4" w:rsidR="00C21439" w:rsidRDefault="00C664ED">
      <w:pPr>
        <w:pStyle w:val="Spistreci5"/>
        <w:rPr>
          <w:noProof/>
          <w:sz w:val="22"/>
          <w:szCs w:val="22"/>
          <w:lang w:eastAsia="pl-PL"/>
        </w:rPr>
      </w:pPr>
      <w:hyperlink w:anchor="_Toc97802273" w:history="1">
        <w:r w:rsidR="00C21439" w:rsidRPr="00F834EA">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C21439">
          <w:rPr>
            <w:noProof/>
            <w:webHidden/>
          </w:rPr>
          <w:tab/>
        </w:r>
        <w:r w:rsidR="00C21439">
          <w:rPr>
            <w:noProof/>
            <w:webHidden/>
          </w:rPr>
          <w:fldChar w:fldCharType="begin"/>
        </w:r>
        <w:r w:rsidR="00C21439">
          <w:rPr>
            <w:noProof/>
            <w:webHidden/>
          </w:rPr>
          <w:instrText xml:space="preserve"> PAGEREF _Toc97802273 \h </w:instrText>
        </w:r>
        <w:r w:rsidR="00C21439">
          <w:rPr>
            <w:noProof/>
            <w:webHidden/>
          </w:rPr>
        </w:r>
        <w:r w:rsidR="00C21439">
          <w:rPr>
            <w:noProof/>
            <w:webHidden/>
          </w:rPr>
          <w:fldChar w:fldCharType="separate"/>
        </w:r>
        <w:r>
          <w:rPr>
            <w:noProof/>
            <w:webHidden/>
          </w:rPr>
          <w:t>879</w:t>
        </w:r>
        <w:r w:rsidR="00C21439">
          <w:rPr>
            <w:noProof/>
            <w:webHidden/>
          </w:rPr>
          <w:fldChar w:fldCharType="end"/>
        </w:r>
      </w:hyperlink>
    </w:p>
    <w:p w14:paraId="5323D01E" w14:textId="07F56645" w:rsidR="00C21439" w:rsidRDefault="00C664ED">
      <w:pPr>
        <w:pStyle w:val="Spistreci5"/>
        <w:rPr>
          <w:noProof/>
          <w:sz w:val="22"/>
          <w:szCs w:val="22"/>
          <w:lang w:eastAsia="pl-PL"/>
        </w:rPr>
      </w:pPr>
      <w:hyperlink w:anchor="_Toc97802274" w:history="1">
        <w:r w:rsidR="00C21439" w:rsidRPr="00F834EA">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sidR="00C21439">
          <w:rPr>
            <w:noProof/>
            <w:webHidden/>
          </w:rPr>
          <w:tab/>
        </w:r>
        <w:r w:rsidR="00C21439">
          <w:rPr>
            <w:noProof/>
            <w:webHidden/>
          </w:rPr>
          <w:fldChar w:fldCharType="begin"/>
        </w:r>
        <w:r w:rsidR="00C21439">
          <w:rPr>
            <w:noProof/>
            <w:webHidden/>
          </w:rPr>
          <w:instrText xml:space="preserve"> PAGEREF _Toc97802274 \h </w:instrText>
        </w:r>
        <w:r w:rsidR="00C21439">
          <w:rPr>
            <w:noProof/>
            <w:webHidden/>
          </w:rPr>
        </w:r>
        <w:r w:rsidR="00C21439">
          <w:rPr>
            <w:noProof/>
            <w:webHidden/>
          </w:rPr>
          <w:fldChar w:fldCharType="separate"/>
        </w:r>
        <w:r>
          <w:rPr>
            <w:noProof/>
            <w:webHidden/>
          </w:rPr>
          <w:t>891</w:t>
        </w:r>
        <w:r w:rsidR="00C21439">
          <w:rPr>
            <w:noProof/>
            <w:webHidden/>
          </w:rPr>
          <w:fldChar w:fldCharType="end"/>
        </w:r>
      </w:hyperlink>
    </w:p>
    <w:p w14:paraId="1FF3E13F" w14:textId="64AC7605" w:rsidR="00C21439" w:rsidRDefault="00C664ED">
      <w:pPr>
        <w:pStyle w:val="Spistreci5"/>
        <w:rPr>
          <w:noProof/>
          <w:sz w:val="22"/>
          <w:szCs w:val="22"/>
          <w:lang w:eastAsia="pl-PL"/>
        </w:rPr>
      </w:pPr>
      <w:hyperlink w:anchor="_Toc97802275" w:history="1">
        <w:r w:rsidR="00C21439" w:rsidRPr="00F834EA">
          <w:rPr>
            <w:rStyle w:val="Hipercze"/>
            <w:rFonts w:eastAsia="Calibri"/>
            <w:noProof/>
            <w:lang w:eastAsia="pl-PL"/>
          </w:rPr>
          <w:t>Działanie 10. 1 typ projektu: „Kształcenie i rozwój dzieci i młodzieży”, Poddziałanie 10.1.2 (10i) – „Edukacja ogólna w ramach ZIT”</w:t>
        </w:r>
        <w:r w:rsidR="00C21439">
          <w:rPr>
            <w:noProof/>
            <w:webHidden/>
          </w:rPr>
          <w:tab/>
        </w:r>
        <w:r w:rsidR="00C21439">
          <w:rPr>
            <w:noProof/>
            <w:webHidden/>
          </w:rPr>
          <w:fldChar w:fldCharType="begin"/>
        </w:r>
        <w:r w:rsidR="00C21439">
          <w:rPr>
            <w:noProof/>
            <w:webHidden/>
          </w:rPr>
          <w:instrText xml:space="preserve"> PAGEREF _Toc97802275 \h </w:instrText>
        </w:r>
        <w:r w:rsidR="00C21439">
          <w:rPr>
            <w:noProof/>
            <w:webHidden/>
          </w:rPr>
        </w:r>
        <w:r w:rsidR="00C21439">
          <w:rPr>
            <w:noProof/>
            <w:webHidden/>
          </w:rPr>
          <w:fldChar w:fldCharType="separate"/>
        </w:r>
        <w:r>
          <w:rPr>
            <w:noProof/>
            <w:webHidden/>
          </w:rPr>
          <w:t>896</w:t>
        </w:r>
        <w:r w:rsidR="00C21439">
          <w:rPr>
            <w:noProof/>
            <w:webHidden/>
          </w:rPr>
          <w:fldChar w:fldCharType="end"/>
        </w:r>
      </w:hyperlink>
    </w:p>
    <w:p w14:paraId="6A14F943" w14:textId="5D9AEAF5" w:rsidR="00C21439" w:rsidRDefault="00C664ED">
      <w:pPr>
        <w:pStyle w:val="Spistreci5"/>
        <w:rPr>
          <w:noProof/>
          <w:sz w:val="22"/>
          <w:szCs w:val="22"/>
          <w:lang w:eastAsia="pl-PL"/>
        </w:rPr>
      </w:pPr>
      <w:hyperlink w:anchor="_Toc97802276" w:history="1">
        <w:r w:rsidR="00C21439" w:rsidRPr="00F834EA">
          <w:rPr>
            <w:rStyle w:val="Hipercze"/>
            <w:rFonts w:eastAsia="Calibri"/>
            <w:noProof/>
            <w:lang w:eastAsia="pl-PL"/>
          </w:rPr>
          <w:t>Poddziałanie 10.1.2 (10i) - Edukacja ogólna w ramach ZIT</w:t>
        </w:r>
        <w:r w:rsidR="00C21439" w:rsidRPr="00F834EA">
          <w:rPr>
            <w:rStyle w:val="Hipercze"/>
            <w:noProof/>
          </w:rPr>
          <w:t xml:space="preserve"> </w:t>
        </w:r>
        <w:r w:rsidR="00C21439" w:rsidRPr="00F834EA">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C21439" w:rsidRPr="00F834EA">
          <w:rPr>
            <w:rStyle w:val="Hipercze"/>
            <w:noProof/>
          </w:rPr>
          <w:t xml:space="preserve"> </w:t>
        </w:r>
        <w:r w:rsidR="00C21439" w:rsidRPr="00F834EA">
          <w:rPr>
            <w:rStyle w:val="Hipercze"/>
            <w:rFonts w:eastAsia="Calibri"/>
            <w:noProof/>
            <w:lang w:eastAsia="pl-PL"/>
          </w:rPr>
          <w:t>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276 \h </w:instrText>
        </w:r>
        <w:r w:rsidR="00C21439">
          <w:rPr>
            <w:noProof/>
            <w:webHidden/>
          </w:rPr>
        </w:r>
        <w:r w:rsidR="00C21439">
          <w:rPr>
            <w:noProof/>
            <w:webHidden/>
          </w:rPr>
          <w:fldChar w:fldCharType="separate"/>
        </w:r>
        <w:r>
          <w:rPr>
            <w:noProof/>
            <w:webHidden/>
          </w:rPr>
          <w:t>903</w:t>
        </w:r>
        <w:r w:rsidR="00C21439">
          <w:rPr>
            <w:noProof/>
            <w:webHidden/>
          </w:rPr>
          <w:fldChar w:fldCharType="end"/>
        </w:r>
      </w:hyperlink>
    </w:p>
    <w:p w14:paraId="41AB7534" w14:textId="4F3688FF" w:rsidR="00C21439" w:rsidRDefault="00C664ED">
      <w:pPr>
        <w:pStyle w:val="Spistreci5"/>
        <w:rPr>
          <w:noProof/>
          <w:sz w:val="22"/>
          <w:szCs w:val="22"/>
          <w:lang w:eastAsia="pl-PL"/>
        </w:rPr>
      </w:pPr>
      <w:hyperlink w:anchor="_Toc97802277" w:history="1">
        <w:r w:rsidR="00C21439" w:rsidRPr="00F834EA">
          <w:rPr>
            <w:rStyle w:val="Hipercze"/>
            <w:rFonts w:eastAsia="Calibri"/>
            <w:noProof/>
            <w:lang w:eastAsia="pl-PL"/>
          </w:rPr>
          <w:t>Działanie 10. 1 – Kształcenie i rozwój dzieci i młodzieży, Poddziałanie 10.1.2 (10i) - Edukacja ogólna w ramach ZIT</w:t>
        </w:r>
        <w:r w:rsidR="00C21439" w:rsidRPr="00F834EA">
          <w:rPr>
            <w:rStyle w:val="Hipercze"/>
            <w:noProof/>
          </w:rPr>
          <w:t xml:space="preserve"> </w:t>
        </w:r>
        <w:r w:rsidR="00C21439" w:rsidRPr="00F834EA">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C21439" w:rsidRPr="00F834EA">
          <w:rPr>
            <w:rStyle w:val="Hipercze"/>
            <w:noProof/>
          </w:rPr>
          <w:t xml:space="preserve"> </w:t>
        </w:r>
        <w:r w:rsidR="00C21439" w:rsidRPr="00F834EA">
          <w:rPr>
            <w:rStyle w:val="Hipercze"/>
            <w:rFonts w:eastAsia="Calibri"/>
            <w:noProof/>
            <w:lang w:eastAsia="pl-PL"/>
          </w:rPr>
          <w:t>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277 \h </w:instrText>
        </w:r>
        <w:r w:rsidR="00C21439">
          <w:rPr>
            <w:noProof/>
            <w:webHidden/>
          </w:rPr>
        </w:r>
        <w:r w:rsidR="00C21439">
          <w:rPr>
            <w:noProof/>
            <w:webHidden/>
          </w:rPr>
          <w:fldChar w:fldCharType="separate"/>
        </w:r>
        <w:r>
          <w:rPr>
            <w:noProof/>
            <w:webHidden/>
          </w:rPr>
          <w:t>911</w:t>
        </w:r>
        <w:r w:rsidR="00C21439">
          <w:rPr>
            <w:noProof/>
            <w:webHidden/>
          </w:rPr>
          <w:fldChar w:fldCharType="end"/>
        </w:r>
      </w:hyperlink>
    </w:p>
    <w:p w14:paraId="69BC1B03" w14:textId="7E3BE6DE" w:rsidR="00C21439" w:rsidRDefault="00C664ED">
      <w:pPr>
        <w:pStyle w:val="Spistreci5"/>
        <w:rPr>
          <w:noProof/>
          <w:sz w:val="22"/>
          <w:szCs w:val="22"/>
          <w:lang w:eastAsia="pl-PL"/>
        </w:rPr>
      </w:pPr>
      <w:hyperlink w:anchor="_Toc97802278" w:history="1">
        <w:r w:rsidR="00C21439" w:rsidRPr="00F834EA">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C21439">
          <w:rPr>
            <w:noProof/>
            <w:webHidden/>
          </w:rPr>
          <w:tab/>
        </w:r>
        <w:r w:rsidR="00C21439">
          <w:rPr>
            <w:noProof/>
            <w:webHidden/>
          </w:rPr>
          <w:fldChar w:fldCharType="begin"/>
        </w:r>
        <w:r w:rsidR="00C21439">
          <w:rPr>
            <w:noProof/>
            <w:webHidden/>
          </w:rPr>
          <w:instrText xml:space="preserve"> PAGEREF _Toc97802278 \h </w:instrText>
        </w:r>
        <w:r w:rsidR="00C21439">
          <w:rPr>
            <w:noProof/>
            <w:webHidden/>
          </w:rPr>
        </w:r>
        <w:r w:rsidR="00C21439">
          <w:rPr>
            <w:noProof/>
            <w:webHidden/>
          </w:rPr>
          <w:fldChar w:fldCharType="separate"/>
        </w:r>
        <w:r>
          <w:rPr>
            <w:noProof/>
            <w:webHidden/>
          </w:rPr>
          <w:t>920</w:t>
        </w:r>
        <w:r w:rsidR="00C21439">
          <w:rPr>
            <w:noProof/>
            <w:webHidden/>
          </w:rPr>
          <w:fldChar w:fldCharType="end"/>
        </w:r>
      </w:hyperlink>
    </w:p>
    <w:p w14:paraId="70653B19" w14:textId="4779D77F" w:rsidR="00C21439" w:rsidRDefault="00C664ED">
      <w:pPr>
        <w:pStyle w:val="Spistreci5"/>
        <w:rPr>
          <w:noProof/>
          <w:sz w:val="22"/>
          <w:szCs w:val="22"/>
          <w:lang w:eastAsia="pl-PL"/>
        </w:rPr>
      </w:pPr>
      <w:hyperlink w:anchor="_Toc97802279" w:history="1">
        <w:r w:rsidR="00C21439" w:rsidRPr="00F834EA">
          <w:rPr>
            <w:rStyle w:val="Hipercze"/>
            <w:rFonts w:cs="Arial"/>
            <w:noProof/>
          </w:rPr>
          <w:t>Poddziałanie 10.1.4 (10i) - typ projektu: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279 \h </w:instrText>
        </w:r>
        <w:r w:rsidR="00C21439">
          <w:rPr>
            <w:noProof/>
            <w:webHidden/>
          </w:rPr>
        </w:r>
        <w:r w:rsidR="00C21439">
          <w:rPr>
            <w:noProof/>
            <w:webHidden/>
          </w:rPr>
          <w:fldChar w:fldCharType="separate"/>
        </w:r>
        <w:r>
          <w:rPr>
            <w:noProof/>
            <w:webHidden/>
          </w:rPr>
          <w:t>928</w:t>
        </w:r>
        <w:r w:rsidR="00C21439">
          <w:rPr>
            <w:noProof/>
            <w:webHidden/>
          </w:rPr>
          <w:fldChar w:fldCharType="end"/>
        </w:r>
      </w:hyperlink>
    </w:p>
    <w:p w14:paraId="76991555" w14:textId="2C1BF9CC" w:rsidR="00C21439" w:rsidRDefault="00C664ED">
      <w:pPr>
        <w:pStyle w:val="Spistreci5"/>
        <w:rPr>
          <w:noProof/>
          <w:sz w:val="22"/>
          <w:szCs w:val="22"/>
          <w:lang w:eastAsia="pl-PL"/>
        </w:rPr>
      </w:pPr>
      <w:hyperlink w:anchor="_Toc97802280" w:history="1">
        <w:r w:rsidR="00C21439" w:rsidRPr="00F834EA">
          <w:rPr>
            <w:rStyle w:val="Hipercze"/>
            <w:rFonts w:eastAsia="Calibri"/>
            <w:noProof/>
            <w:lang w:eastAsia="pl-PL"/>
          </w:rPr>
          <w:t>Poddziałanie 10.1.4 (10i) – typ projektu „Edukacja przedszkolna”</w:t>
        </w:r>
        <w:r w:rsidR="00C21439">
          <w:rPr>
            <w:noProof/>
            <w:webHidden/>
          </w:rPr>
          <w:tab/>
        </w:r>
        <w:r w:rsidR="00C21439">
          <w:rPr>
            <w:noProof/>
            <w:webHidden/>
          </w:rPr>
          <w:fldChar w:fldCharType="begin"/>
        </w:r>
        <w:r w:rsidR="00C21439">
          <w:rPr>
            <w:noProof/>
            <w:webHidden/>
          </w:rPr>
          <w:instrText xml:space="preserve"> PAGEREF _Toc97802280 \h </w:instrText>
        </w:r>
        <w:r w:rsidR="00C21439">
          <w:rPr>
            <w:noProof/>
            <w:webHidden/>
          </w:rPr>
        </w:r>
        <w:r w:rsidR="00C21439">
          <w:rPr>
            <w:noProof/>
            <w:webHidden/>
          </w:rPr>
          <w:fldChar w:fldCharType="separate"/>
        </w:r>
        <w:r>
          <w:rPr>
            <w:noProof/>
            <w:webHidden/>
          </w:rPr>
          <w:t>931</w:t>
        </w:r>
        <w:r w:rsidR="00C21439">
          <w:rPr>
            <w:noProof/>
            <w:webHidden/>
          </w:rPr>
          <w:fldChar w:fldCharType="end"/>
        </w:r>
      </w:hyperlink>
    </w:p>
    <w:p w14:paraId="69D44368" w14:textId="7826A42B" w:rsidR="00C21439" w:rsidRDefault="00C664ED">
      <w:pPr>
        <w:pStyle w:val="Spistreci5"/>
        <w:rPr>
          <w:noProof/>
          <w:sz w:val="22"/>
          <w:szCs w:val="22"/>
          <w:lang w:eastAsia="pl-PL"/>
        </w:rPr>
      </w:pPr>
      <w:hyperlink w:anchor="_Toc97802281" w:history="1">
        <w:r w:rsidR="00C21439" w:rsidRPr="00F834EA">
          <w:rPr>
            <w:rStyle w:val="Hipercze"/>
            <w:rFonts w:eastAsia="Calibri"/>
            <w:noProof/>
            <w:lang w:eastAsia="pl-PL"/>
          </w:rPr>
          <w:t>Poddziałanie 10.1.4 (10i) - Edukacja przedszkolna Rodzaj przedsięwzięcia -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281 \h </w:instrText>
        </w:r>
        <w:r w:rsidR="00C21439">
          <w:rPr>
            <w:noProof/>
            <w:webHidden/>
          </w:rPr>
        </w:r>
        <w:r w:rsidR="00C21439">
          <w:rPr>
            <w:noProof/>
            <w:webHidden/>
          </w:rPr>
          <w:fldChar w:fldCharType="separate"/>
        </w:r>
        <w:r>
          <w:rPr>
            <w:noProof/>
            <w:webHidden/>
          </w:rPr>
          <w:t>938</w:t>
        </w:r>
        <w:r w:rsidR="00C21439">
          <w:rPr>
            <w:noProof/>
            <w:webHidden/>
          </w:rPr>
          <w:fldChar w:fldCharType="end"/>
        </w:r>
      </w:hyperlink>
    </w:p>
    <w:p w14:paraId="0F2ACB6B" w14:textId="09F50970" w:rsidR="00C21439" w:rsidRDefault="00C664ED">
      <w:pPr>
        <w:pStyle w:val="Spistreci5"/>
        <w:rPr>
          <w:noProof/>
          <w:sz w:val="22"/>
          <w:szCs w:val="22"/>
          <w:lang w:eastAsia="pl-PL"/>
        </w:rPr>
      </w:pPr>
      <w:hyperlink w:anchor="_Toc97802282" w:history="1">
        <w:r w:rsidR="00C21439" w:rsidRPr="00F834EA">
          <w:rPr>
            <w:rStyle w:val="Hipercze"/>
            <w:rFonts w:eastAsia="Calibri"/>
            <w:noProof/>
            <w:lang w:eastAsia="pl-PL"/>
          </w:rPr>
          <w:t>Poddziałanie 10.1.4 (10i) - Edukacja przedszkolna Rodzaj przedsięwzięcia -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282 \h </w:instrText>
        </w:r>
        <w:r w:rsidR="00C21439">
          <w:rPr>
            <w:noProof/>
            <w:webHidden/>
          </w:rPr>
        </w:r>
        <w:r w:rsidR="00C21439">
          <w:rPr>
            <w:noProof/>
            <w:webHidden/>
          </w:rPr>
          <w:fldChar w:fldCharType="separate"/>
        </w:r>
        <w:r>
          <w:rPr>
            <w:noProof/>
            <w:webHidden/>
          </w:rPr>
          <w:t>945</w:t>
        </w:r>
        <w:r w:rsidR="00C21439">
          <w:rPr>
            <w:noProof/>
            <w:webHidden/>
          </w:rPr>
          <w:fldChar w:fldCharType="end"/>
        </w:r>
      </w:hyperlink>
    </w:p>
    <w:p w14:paraId="77CA8B27" w14:textId="485F15B8" w:rsidR="00C21439" w:rsidRDefault="00C664ED">
      <w:pPr>
        <w:pStyle w:val="Spistreci5"/>
        <w:rPr>
          <w:noProof/>
          <w:sz w:val="22"/>
          <w:szCs w:val="22"/>
          <w:lang w:eastAsia="pl-PL"/>
        </w:rPr>
      </w:pPr>
      <w:hyperlink w:anchor="_Toc97802283" w:history="1">
        <w:r w:rsidR="00C21439" w:rsidRPr="00F834EA">
          <w:rPr>
            <w:rStyle w:val="Hipercze"/>
            <w:rFonts w:eastAsia="Calibri"/>
            <w:noProof/>
            <w:lang w:eastAsia="pl-PL"/>
          </w:rPr>
          <w:t>Poddziałanie 10.1.4 Edukacja przedszkolna, Typ operacji: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283 \h </w:instrText>
        </w:r>
        <w:r w:rsidR="00C21439">
          <w:rPr>
            <w:noProof/>
            <w:webHidden/>
          </w:rPr>
        </w:r>
        <w:r w:rsidR="00C21439">
          <w:rPr>
            <w:noProof/>
            <w:webHidden/>
          </w:rPr>
          <w:fldChar w:fldCharType="separate"/>
        </w:r>
        <w:r>
          <w:rPr>
            <w:noProof/>
            <w:webHidden/>
          </w:rPr>
          <w:t>949</w:t>
        </w:r>
        <w:r w:rsidR="00C21439">
          <w:rPr>
            <w:noProof/>
            <w:webHidden/>
          </w:rPr>
          <w:fldChar w:fldCharType="end"/>
        </w:r>
      </w:hyperlink>
    </w:p>
    <w:p w14:paraId="30495BB8" w14:textId="28828A32" w:rsidR="00C21439" w:rsidRDefault="00C664ED">
      <w:pPr>
        <w:pStyle w:val="Spistreci5"/>
        <w:rPr>
          <w:noProof/>
          <w:sz w:val="22"/>
          <w:szCs w:val="22"/>
          <w:lang w:eastAsia="pl-PL"/>
        </w:rPr>
      </w:pPr>
      <w:hyperlink w:anchor="_Toc97802284" w:history="1">
        <w:r w:rsidR="00C21439" w:rsidRPr="00F834EA">
          <w:rPr>
            <w:rStyle w:val="Hipercze"/>
            <w:noProof/>
          </w:rPr>
          <w:t>Poddziałania 10.1.4 Edukacja przedszkolna, typ operacji: Zwiększenie dostępności do edukacji przedszkolnej</w:t>
        </w:r>
        <w:r w:rsidR="00C21439">
          <w:rPr>
            <w:noProof/>
            <w:webHidden/>
          </w:rPr>
          <w:tab/>
        </w:r>
        <w:r w:rsidR="00C21439">
          <w:rPr>
            <w:noProof/>
            <w:webHidden/>
          </w:rPr>
          <w:fldChar w:fldCharType="begin"/>
        </w:r>
        <w:r w:rsidR="00C21439">
          <w:rPr>
            <w:noProof/>
            <w:webHidden/>
          </w:rPr>
          <w:instrText xml:space="preserve"> PAGEREF _Toc97802284 \h </w:instrText>
        </w:r>
        <w:r w:rsidR="00C21439">
          <w:rPr>
            <w:noProof/>
            <w:webHidden/>
          </w:rPr>
        </w:r>
        <w:r w:rsidR="00C21439">
          <w:rPr>
            <w:noProof/>
            <w:webHidden/>
          </w:rPr>
          <w:fldChar w:fldCharType="separate"/>
        </w:r>
        <w:r>
          <w:rPr>
            <w:noProof/>
            <w:webHidden/>
          </w:rPr>
          <w:t>953</w:t>
        </w:r>
        <w:r w:rsidR="00C21439">
          <w:rPr>
            <w:noProof/>
            <w:webHidden/>
          </w:rPr>
          <w:fldChar w:fldCharType="end"/>
        </w:r>
      </w:hyperlink>
    </w:p>
    <w:p w14:paraId="095061C3" w14:textId="1A79E5B2" w:rsidR="00C21439" w:rsidRDefault="00C664ED">
      <w:pPr>
        <w:pStyle w:val="Spistreci4"/>
        <w:rPr>
          <w:sz w:val="22"/>
          <w:szCs w:val="22"/>
          <w:lang w:eastAsia="pl-PL"/>
        </w:rPr>
      </w:pPr>
      <w:hyperlink w:anchor="_Toc97802285" w:history="1">
        <w:r w:rsidR="00C21439" w:rsidRPr="00F834EA">
          <w:rPr>
            <w:rStyle w:val="Hipercze"/>
            <w:rFonts w:cs="Arial"/>
          </w:rPr>
          <w:t>Działanie 10.2 – Upowszechnianie kompetencji kluczowych wśród osób dorosłych</w:t>
        </w:r>
        <w:r w:rsidR="00C21439">
          <w:rPr>
            <w:webHidden/>
          </w:rPr>
          <w:tab/>
        </w:r>
        <w:r w:rsidR="00C21439">
          <w:rPr>
            <w:webHidden/>
          </w:rPr>
          <w:fldChar w:fldCharType="begin"/>
        </w:r>
        <w:r w:rsidR="00C21439">
          <w:rPr>
            <w:webHidden/>
          </w:rPr>
          <w:instrText xml:space="preserve"> PAGEREF _Toc97802285 \h </w:instrText>
        </w:r>
        <w:r w:rsidR="00C21439">
          <w:rPr>
            <w:webHidden/>
          </w:rPr>
        </w:r>
        <w:r w:rsidR="00C21439">
          <w:rPr>
            <w:webHidden/>
          </w:rPr>
          <w:fldChar w:fldCharType="separate"/>
        </w:r>
        <w:r>
          <w:rPr>
            <w:webHidden/>
          </w:rPr>
          <w:t>957</w:t>
        </w:r>
        <w:r w:rsidR="00C21439">
          <w:rPr>
            <w:webHidden/>
          </w:rPr>
          <w:fldChar w:fldCharType="end"/>
        </w:r>
      </w:hyperlink>
    </w:p>
    <w:p w14:paraId="6BC326FE" w14:textId="76F51AC0" w:rsidR="00C21439" w:rsidRDefault="00C664ED">
      <w:pPr>
        <w:pStyle w:val="Spistreci5"/>
        <w:rPr>
          <w:noProof/>
          <w:sz w:val="22"/>
          <w:szCs w:val="22"/>
          <w:lang w:eastAsia="pl-PL"/>
        </w:rPr>
      </w:pPr>
      <w:hyperlink w:anchor="_Toc97802286" w:history="1">
        <w:r w:rsidR="00C21439" w:rsidRPr="00F834EA">
          <w:rPr>
            <w:rStyle w:val="Hipercze"/>
            <w:rFonts w:cs="Arial"/>
            <w:noProof/>
          </w:rPr>
          <w:t>Działanie 10. 2 -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286 \h </w:instrText>
        </w:r>
        <w:r w:rsidR="00C21439">
          <w:rPr>
            <w:noProof/>
            <w:webHidden/>
          </w:rPr>
        </w:r>
        <w:r w:rsidR="00C21439">
          <w:rPr>
            <w:noProof/>
            <w:webHidden/>
          </w:rPr>
          <w:fldChar w:fldCharType="separate"/>
        </w:r>
        <w:r>
          <w:rPr>
            <w:noProof/>
            <w:webHidden/>
          </w:rPr>
          <w:t>957</w:t>
        </w:r>
        <w:r w:rsidR="00C21439">
          <w:rPr>
            <w:noProof/>
            <w:webHidden/>
          </w:rPr>
          <w:fldChar w:fldCharType="end"/>
        </w:r>
      </w:hyperlink>
    </w:p>
    <w:p w14:paraId="38BBBE1C" w14:textId="6CE081BA" w:rsidR="00C21439" w:rsidRDefault="00C664ED">
      <w:pPr>
        <w:pStyle w:val="Spistreci5"/>
        <w:rPr>
          <w:noProof/>
          <w:sz w:val="22"/>
          <w:szCs w:val="22"/>
          <w:lang w:eastAsia="pl-PL"/>
        </w:rPr>
      </w:pPr>
      <w:hyperlink w:anchor="_Toc97802287" w:history="1">
        <w:r w:rsidR="00C21439" w:rsidRPr="00F834EA">
          <w:rPr>
            <w:rStyle w:val="Hipercze"/>
            <w:rFonts w:cs="Arial"/>
            <w:noProof/>
          </w:rPr>
          <w:t>Działanie 10. 2 – 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287 \h </w:instrText>
        </w:r>
        <w:r w:rsidR="00C21439">
          <w:rPr>
            <w:noProof/>
            <w:webHidden/>
          </w:rPr>
        </w:r>
        <w:r w:rsidR="00C21439">
          <w:rPr>
            <w:noProof/>
            <w:webHidden/>
          </w:rPr>
          <w:fldChar w:fldCharType="separate"/>
        </w:r>
        <w:r>
          <w:rPr>
            <w:noProof/>
            <w:webHidden/>
          </w:rPr>
          <w:t>960</w:t>
        </w:r>
        <w:r w:rsidR="00C21439">
          <w:rPr>
            <w:noProof/>
            <w:webHidden/>
          </w:rPr>
          <w:fldChar w:fldCharType="end"/>
        </w:r>
      </w:hyperlink>
    </w:p>
    <w:p w14:paraId="1578F7F0" w14:textId="0407709C" w:rsidR="00C21439" w:rsidRDefault="00C664ED">
      <w:pPr>
        <w:pStyle w:val="Spistreci5"/>
        <w:rPr>
          <w:noProof/>
          <w:sz w:val="22"/>
          <w:szCs w:val="22"/>
          <w:lang w:eastAsia="pl-PL"/>
        </w:rPr>
      </w:pPr>
      <w:hyperlink w:anchor="_Toc97802288" w:history="1">
        <w:r w:rsidR="00C21439" w:rsidRPr="00F834EA">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sidR="00C21439">
          <w:rPr>
            <w:noProof/>
            <w:webHidden/>
          </w:rPr>
          <w:tab/>
        </w:r>
        <w:r w:rsidR="00C21439">
          <w:rPr>
            <w:noProof/>
            <w:webHidden/>
          </w:rPr>
          <w:fldChar w:fldCharType="begin"/>
        </w:r>
        <w:r w:rsidR="00C21439">
          <w:rPr>
            <w:noProof/>
            <w:webHidden/>
          </w:rPr>
          <w:instrText xml:space="preserve"> PAGEREF _Toc97802288 \h </w:instrText>
        </w:r>
        <w:r w:rsidR="00C21439">
          <w:rPr>
            <w:noProof/>
            <w:webHidden/>
          </w:rPr>
        </w:r>
        <w:r w:rsidR="00C21439">
          <w:rPr>
            <w:noProof/>
            <w:webHidden/>
          </w:rPr>
          <w:fldChar w:fldCharType="separate"/>
        </w:r>
        <w:r>
          <w:rPr>
            <w:noProof/>
            <w:webHidden/>
          </w:rPr>
          <w:t>967</w:t>
        </w:r>
        <w:r w:rsidR="00C21439">
          <w:rPr>
            <w:noProof/>
            <w:webHidden/>
          </w:rPr>
          <w:fldChar w:fldCharType="end"/>
        </w:r>
      </w:hyperlink>
    </w:p>
    <w:p w14:paraId="5CCC7BC4" w14:textId="09F1B460" w:rsidR="00C21439" w:rsidRDefault="00C664ED">
      <w:pPr>
        <w:pStyle w:val="Spistreci4"/>
        <w:rPr>
          <w:sz w:val="22"/>
          <w:szCs w:val="22"/>
          <w:lang w:eastAsia="pl-PL"/>
        </w:rPr>
      </w:pPr>
      <w:hyperlink w:anchor="_Toc97802289" w:history="1">
        <w:r w:rsidR="00C21439" w:rsidRPr="00F834EA">
          <w:rPr>
            <w:rStyle w:val="Hipercze"/>
            <w:rFonts w:cs="Arial"/>
          </w:rPr>
          <w:t>Działanie 10.3 – Doskonalenie zawodowe</w:t>
        </w:r>
        <w:r w:rsidR="00C21439">
          <w:rPr>
            <w:webHidden/>
          </w:rPr>
          <w:tab/>
        </w:r>
        <w:r w:rsidR="00C21439">
          <w:rPr>
            <w:webHidden/>
          </w:rPr>
          <w:fldChar w:fldCharType="begin"/>
        </w:r>
        <w:r w:rsidR="00C21439">
          <w:rPr>
            <w:webHidden/>
          </w:rPr>
          <w:instrText xml:space="preserve"> PAGEREF _Toc97802289 \h </w:instrText>
        </w:r>
        <w:r w:rsidR="00C21439">
          <w:rPr>
            <w:webHidden/>
          </w:rPr>
        </w:r>
        <w:r w:rsidR="00C21439">
          <w:rPr>
            <w:webHidden/>
          </w:rPr>
          <w:fldChar w:fldCharType="separate"/>
        </w:r>
        <w:r>
          <w:rPr>
            <w:webHidden/>
          </w:rPr>
          <w:t>973</w:t>
        </w:r>
        <w:r w:rsidR="00C21439">
          <w:rPr>
            <w:webHidden/>
          </w:rPr>
          <w:fldChar w:fldCharType="end"/>
        </w:r>
      </w:hyperlink>
    </w:p>
    <w:p w14:paraId="2BB4F648" w14:textId="083B4536" w:rsidR="00C21439" w:rsidRDefault="00C664ED">
      <w:pPr>
        <w:pStyle w:val="Spistreci5"/>
        <w:rPr>
          <w:noProof/>
          <w:sz w:val="22"/>
          <w:szCs w:val="22"/>
          <w:lang w:eastAsia="pl-PL"/>
        </w:rPr>
      </w:pPr>
      <w:hyperlink w:anchor="_Toc97802290" w:history="1">
        <w:r w:rsidR="00C21439" w:rsidRPr="00F834EA">
          <w:rPr>
            <w:rStyle w:val="Hipercze"/>
            <w:rFonts w:cs="Arial"/>
            <w:noProof/>
          </w:rPr>
          <w:t>Poddziałanie 10.3.1 (10iv) „Doskonalenie zawodowe uczniów”, rodzaj przedsięwzięcia: „Doskonalenie umiejętności i kompetencji zawodowych nauczycieli zawodu i instruktorów praktycznej nauki zawodu”</w:t>
        </w:r>
        <w:r w:rsidR="00C21439">
          <w:rPr>
            <w:noProof/>
            <w:webHidden/>
          </w:rPr>
          <w:tab/>
        </w:r>
        <w:r w:rsidR="00C21439">
          <w:rPr>
            <w:noProof/>
            <w:webHidden/>
          </w:rPr>
          <w:fldChar w:fldCharType="begin"/>
        </w:r>
        <w:r w:rsidR="00C21439">
          <w:rPr>
            <w:noProof/>
            <w:webHidden/>
          </w:rPr>
          <w:instrText xml:space="preserve"> PAGEREF _Toc97802290 \h </w:instrText>
        </w:r>
        <w:r w:rsidR="00C21439">
          <w:rPr>
            <w:noProof/>
            <w:webHidden/>
          </w:rPr>
        </w:r>
        <w:r w:rsidR="00C21439">
          <w:rPr>
            <w:noProof/>
            <w:webHidden/>
          </w:rPr>
          <w:fldChar w:fldCharType="separate"/>
        </w:r>
        <w:r>
          <w:rPr>
            <w:noProof/>
            <w:webHidden/>
          </w:rPr>
          <w:t>973</w:t>
        </w:r>
        <w:r w:rsidR="00C21439">
          <w:rPr>
            <w:noProof/>
            <w:webHidden/>
          </w:rPr>
          <w:fldChar w:fldCharType="end"/>
        </w:r>
      </w:hyperlink>
    </w:p>
    <w:p w14:paraId="5858E718" w14:textId="3DB2B9F0" w:rsidR="00C21439" w:rsidRDefault="00C664ED">
      <w:pPr>
        <w:pStyle w:val="Spistreci5"/>
        <w:rPr>
          <w:noProof/>
          <w:sz w:val="22"/>
          <w:szCs w:val="22"/>
          <w:lang w:eastAsia="pl-PL"/>
        </w:rPr>
      </w:pPr>
      <w:hyperlink w:anchor="_Toc97802291" w:history="1">
        <w:r w:rsidR="00C21439" w:rsidRPr="00F834EA">
          <w:rPr>
            <w:rStyle w:val="Hipercze"/>
            <w:rFonts w:cs="Arial"/>
            <w:noProof/>
          </w:rPr>
          <w:t>Poddziałanie 10.3.1 (10iv) „Doskonalenie zawodowe uczniów”, rodzaj przedsięwzięcia: „Modernizacji oferty kształcenia zawodowego”</w:t>
        </w:r>
        <w:r w:rsidR="00C21439">
          <w:rPr>
            <w:noProof/>
            <w:webHidden/>
          </w:rPr>
          <w:tab/>
        </w:r>
        <w:r w:rsidR="00C21439">
          <w:rPr>
            <w:noProof/>
            <w:webHidden/>
          </w:rPr>
          <w:fldChar w:fldCharType="begin"/>
        </w:r>
        <w:r w:rsidR="00C21439">
          <w:rPr>
            <w:noProof/>
            <w:webHidden/>
          </w:rPr>
          <w:instrText xml:space="preserve"> PAGEREF _Toc97802291 \h </w:instrText>
        </w:r>
        <w:r w:rsidR="00C21439">
          <w:rPr>
            <w:noProof/>
            <w:webHidden/>
          </w:rPr>
        </w:r>
        <w:r w:rsidR="00C21439">
          <w:rPr>
            <w:noProof/>
            <w:webHidden/>
          </w:rPr>
          <w:fldChar w:fldCharType="separate"/>
        </w:r>
        <w:r>
          <w:rPr>
            <w:noProof/>
            <w:webHidden/>
          </w:rPr>
          <w:t>976</w:t>
        </w:r>
        <w:r w:rsidR="00C21439">
          <w:rPr>
            <w:noProof/>
            <w:webHidden/>
          </w:rPr>
          <w:fldChar w:fldCharType="end"/>
        </w:r>
      </w:hyperlink>
    </w:p>
    <w:p w14:paraId="65A673BC" w14:textId="27C334AE" w:rsidR="00C21439" w:rsidRDefault="00C664ED">
      <w:pPr>
        <w:pStyle w:val="Spistreci5"/>
        <w:rPr>
          <w:noProof/>
          <w:sz w:val="22"/>
          <w:szCs w:val="22"/>
          <w:lang w:eastAsia="pl-PL"/>
        </w:rPr>
      </w:pPr>
      <w:hyperlink w:anchor="_Toc97802292" w:history="1">
        <w:r w:rsidR="00C21439" w:rsidRPr="00F834EA">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21439">
          <w:rPr>
            <w:noProof/>
            <w:webHidden/>
          </w:rPr>
          <w:tab/>
        </w:r>
        <w:r w:rsidR="00C21439">
          <w:rPr>
            <w:noProof/>
            <w:webHidden/>
          </w:rPr>
          <w:fldChar w:fldCharType="begin"/>
        </w:r>
        <w:r w:rsidR="00C21439">
          <w:rPr>
            <w:noProof/>
            <w:webHidden/>
          </w:rPr>
          <w:instrText xml:space="preserve"> PAGEREF _Toc97802292 \h </w:instrText>
        </w:r>
        <w:r w:rsidR="00C21439">
          <w:rPr>
            <w:noProof/>
            <w:webHidden/>
          </w:rPr>
        </w:r>
        <w:r w:rsidR="00C21439">
          <w:rPr>
            <w:noProof/>
            <w:webHidden/>
          </w:rPr>
          <w:fldChar w:fldCharType="separate"/>
        </w:r>
        <w:r>
          <w:rPr>
            <w:noProof/>
            <w:webHidden/>
          </w:rPr>
          <w:t>982</w:t>
        </w:r>
        <w:r w:rsidR="00C21439">
          <w:rPr>
            <w:noProof/>
            <w:webHidden/>
          </w:rPr>
          <w:fldChar w:fldCharType="end"/>
        </w:r>
      </w:hyperlink>
    </w:p>
    <w:p w14:paraId="3DB2E257" w14:textId="5DCCD6A4" w:rsidR="00C21439" w:rsidRDefault="00C664ED">
      <w:pPr>
        <w:pStyle w:val="Spistreci5"/>
        <w:rPr>
          <w:noProof/>
          <w:sz w:val="22"/>
          <w:szCs w:val="22"/>
          <w:lang w:eastAsia="pl-PL"/>
        </w:rPr>
      </w:pPr>
      <w:hyperlink w:anchor="_Toc97802293" w:history="1">
        <w:r w:rsidR="00C21439" w:rsidRPr="00F834EA">
          <w:rPr>
            <w:rStyle w:val="Hipercze"/>
            <w:rFonts w:cs="Arial"/>
            <w:noProof/>
          </w:rPr>
          <w:t>Poddziałanie 10.3.1 (10iv) „Doskonalenie zawodowe uczniów”, rodzaj przedsięwzięcia: „Rozwój doradztwa edukacyjno-zawodowego (w gimnazjach oraz szkołach zawodowych) oraz współpracy z rynkiem pracy”</w:t>
        </w:r>
        <w:r w:rsidR="00C21439">
          <w:rPr>
            <w:noProof/>
            <w:webHidden/>
          </w:rPr>
          <w:tab/>
        </w:r>
        <w:r w:rsidR="00C21439">
          <w:rPr>
            <w:noProof/>
            <w:webHidden/>
          </w:rPr>
          <w:fldChar w:fldCharType="begin"/>
        </w:r>
        <w:r w:rsidR="00C21439">
          <w:rPr>
            <w:noProof/>
            <w:webHidden/>
          </w:rPr>
          <w:instrText xml:space="preserve"> PAGEREF _Toc97802293 \h </w:instrText>
        </w:r>
        <w:r w:rsidR="00C21439">
          <w:rPr>
            <w:noProof/>
            <w:webHidden/>
          </w:rPr>
        </w:r>
        <w:r w:rsidR="00C21439">
          <w:rPr>
            <w:noProof/>
            <w:webHidden/>
          </w:rPr>
          <w:fldChar w:fldCharType="separate"/>
        </w:r>
        <w:r>
          <w:rPr>
            <w:noProof/>
            <w:webHidden/>
          </w:rPr>
          <w:t>984</w:t>
        </w:r>
        <w:r w:rsidR="00C21439">
          <w:rPr>
            <w:noProof/>
            <w:webHidden/>
          </w:rPr>
          <w:fldChar w:fldCharType="end"/>
        </w:r>
      </w:hyperlink>
    </w:p>
    <w:p w14:paraId="12A204CA" w14:textId="0F483E76" w:rsidR="00C21439" w:rsidRDefault="00C664ED">
      <w:pPr>
        <w:pStyle w:val="Spistreci5"/>
        <w:rPr>
          <w:noProof/>
          <w:sz w:val="22"/>
          <w:szCs w:val="22"/>
          <w:lang w:eastAsia="pl-PL"/>
        </w:rPr>
      </w:pPr>
      <w:hyperlink w:anchor="_Toc97802294" w:history="1">
        <w:r w:rsidR="00C21439" w:rsidRPr="00F834EA">
          <w:rPr>
            <w:rStyle w:val="Hipercze"/>
            <w:rFonts w:cs="Arial"/>
            <w:noProof/>
          </w:rPr>
          <w:t>Poddziałanie 10.3.1 (10iv) „Doskonalenie zawodowe uczniów”</w:t>
        </w:r>
        <w:r w:rsidR="00C21439">
          <w:rPr>
            <w:noProof/>
            <w:webHidden/>
          </w:rPr>
          <w:tab/>
        </w:r>
        <w:r w:rsidR="00C21439">
          <w:rPr>
            <w:noProof/>
            <w:webHidden/>
          </w:rPr>
          <w:fldChar w:fldCharType="begin"/>
        </w:r>
        <w:r w:rsidR="00C21439">
          <w:rPr>
            <w:noProof/>
            <w:webHidden/>
          </w:rPr>
          <w:instrText xml:space="preserve"> PAGEREF _Toc97802294 \h </w:instrText>
        </w:r>
        <w:r w:rsidR="00C21439">
          <w:rPr>
            <w:noProof/>
            <w:webHidden/>
          </w:rPr>
        </w:r>
        <w:r w:rsidR="00C21439">
          <w:rPr>
            <w:noProof/>
            <w:webHidden/>
          </w:rPr>
          <w:fldChar w:fldCharType="separate"/>
        </w:r>
        <w:r>
          <w:rPr>
            <w:noProof/>
            <w:webHidden/>
          </w:rPr>
          <w:t>988</w:t>
        </w:r>
        <w:r w:rsidR="00C21439">
          <w:rPr>
            <w:noProof/>
            <w:webHidden/>
          </w:rPr>
          <w:fldChar w:fldCharType="end"/>
        </w:r>
      </w:hyperlink>
    </w:p>
    <w:p w14:paraId="6C9E8369" w14:textId="0F95C4FD" w:rsidR="00C21439" w:rsidRDefault="00C664ED">
      <w:pPr>
        <w:pStyle w:val="Spistreci5"/>
        <w:rPr>
          <w:noProof/>
          <w:sz w:val="22"/>
          <w:szCs w:val="22"/>
          <w:lang w:eastAsia="pl-PL"/>
        </w:rPr>
      </w:pPr>
      <w:hyperlink w:anchor="_Toc97802295" w:history="1">
        <w:r w:rsidR="00C21439" w:rsidRPr="00F834EA">
          <w:rPr>
            <w:rStyle w:val="Hipercze"/>
            <w:rFonts w:cs="Arial"/>
            <w:noProof/>
          </w:rPr>
          <w:t>Poddziałanie 10.3.1 (10iv) „Doskonalenie zawodowe uczniów”, rodzaj przedsięwzięcia: „Doskonalenie umiejętności i kompetencji zawodowych nauczycieli zawodu i instruktorów praktycznej nauki zawodu”</w:t>
        </w:r>
        <w:r w:rsidR="00C21439">
          <w:rPr>
            <w:noProof/>
            <w:webHidden/>
          </w:rPr>
          <w:tab/>
        </w:r>
        <w:r w:rsidR="00C21439">
          <w:rPr>
            <w:noProof/>
            <w:webHidden/>
          </w:rPr>
          <w:fldChar w:fldCharType="begin"/>
        </w:r>
        <w:r w:rsidR="00C21439">
          <w:rPr>
            <w:noProof/>
            <w:webHidden/>
          </w:rPr>
          <w:instrText xml:space="preserve"> PAGEREF _Toc97802295 \h </w:instrText>
        </w:r>
        <w:r w:rsidR="00C21439">
          <w:rPr>
            <w:noProof/>
            <w:webHidden/>
          </w:rPr>
        </w:r>
        <w:r w:rsidR="00C21439">
          <w:rPr>
            <w:noProof/>
            <w:webHidden/>
          </w:rPr>
          <w:fldChar w:fldCharType="separate"/>
        </w:r>
        <w:r>
          <w:rPr>
            <w:noProof/>
            <w:webHidden/>
          </w:rPr>
          <w:t>994</w:t>
        </w:r>
        <w:r w:rsidR="00C21439">
          <w:rPr>
            <w:noProof/>
            <w:webHidden/>
          </w:rPr>
          <w:fldChar w:fldCharType="end"/>
        </w:r>
      </w:hyperlink>
    </w:p>
    <w:p w14:paraId="18243EAB" w14:textId="0AC9CC9F" w:rsidR="00C21439" w:rsidRDefault="00C664ED">
      <w:pPr>
        <w:pStyle w:val="Spistreci5"/>
        <w:rPr>
          <w:noProof/>
          <w:sz w:val="22"/>
          <w:szCs w:val="22"/>
          <w:lang w:eastAsia="pl-PL"/>
        </w:rPr>
      </w:pPr>
      <w:hyperlink w:anchor="_Toc97802296" w:history="1">
        <w:r w:rsidR="00C21439" w:rsidRPr="00F834EA">
          <w:rPr>
            <w:rStyle w:val="Hipercze"/>
            <w:noProof/>
            <w:lang w:eastAsia="pl-PL"/>
          </w:rPr>
          <w:t>Poddziałanie 10.3.1 (10iv) „Doskonalenie zawodowe uczniów”.</w:t>
        </w:r>
        <w:r w:rsidR="00C21439">
          <w:rPr>
            <w:noProof/>
            <w:webHidden/>
          </w:rPr>
          <w:tab/>
        </w:r>
        <w:r w:rsidR="00C21439">
          <w:rPr>
            <w:noProof/>
            <w:webHidden/>
          </w:rPr>
          <w:fldChar w:fldCharType="begin"/>
        </w:r>
        <w:r w:rsidR="00C21439">
          <w:rPr>
            <w:noProof/>
            <w:webHidden/>
          </w:rPr>
          <w:instrText xml:space="preserve"> PAGEREF _Toc97802296 \h </w:instrText>
        </w:r>
        <w:r w:rsidR="00C21439">
          <w:rPr>
            <w:noProof/>
            <w:webHidden/>
          </w:rPr>
        </w:r>
        <w:r w:rsidR="00C21439">
          <w:rPr>
            <w:noProof/>
            <w:webHidden/>
          </w:rPr>
          <w:fldChar w:fldCharType="separate"/>
        </w:r>
        <w:r>
          <w:rPr>
            <w:noProof/>
            <w:webHidden/>
          </w:rPr>
          <w:t>999</w:t>
        </w:r>
        <w:r w:rsidR="00C21439">
          <w:rPr>
            <w:noProof/>
            <w:webHidden/>
          </w:rPr>
          <w:fldChar w:fldCharType="end"/>
        </w:r>
      </w:hyperlink>
    </w:p>
    <w:p w14:paraId="4184F2C6" w14:textId="0D55171C" w:rsidR="00C21439" w:rsidRDefault="00C664ED">
      <w:pPr>
        <w:pStyle w:val="Spistreci5"/>
        <w:rPr>
          <w:noProof/>
          <w:sz w:val="22"/>
          <w:szCs w:val="22"/>
          <w:lang w:eastAsia="pl-PL"/>
        </w:rPr>
      </w:pPr>
      <w:hyperlink w:anchor="_Toc97802297" w:history="1">
        <w:r w:rsidR="00C21439" w:rsidRPr="00F834EA">
          <w:rPr>
            <w:rStyle w:val="Hipercze"/>
            <w:noProof/>
            <w:lang w:eastAsia="pl-PL"/>
          </w:rPr>
          <w:t>Poddziałanie 10.3.1 (10iv) Doskonalenie zawodowe uczniów. Działanie 10. 3 Doskonalenie zawodowe,</w:t>
        </w:r>
        <w:r w:rsidR="00C21439">
          <w:rPr>
            <w:noProof/>
            <w:webHidden/>
          </w:rPr>
          <w:tab/>
        </w:r>
        <w:r w:rsidR="00C21439">
          <w:rPr>
            <w:noProof/>
            <w:webHidden/>
          </w:rPr>
          <w:fldChar w:fldCharType="begin"/>
        </w:r>
        <w:r w:rsidR="00C21439">
          <w:rPr>
            <w:noProof/>
            <w:webHidden/>
          </w:rPr>
          <w:instrText xml:space="preserve"> PAGEREF _Toc97802297 \h </w:instrText>
        </w:r>
        <w:r w:rsidR="00C21439">
          <w:rPr>
            <w:noProof/>
            <w:webHidden/>
          </w:rPr>
        </w:r>
        <w:r w:rsidR="00C21439">
          <w:rPr>
            <w:noProof/>
            <w:webHidden/>
          </w:rPr>
          <w:fldChar w:fldCharType="separate"/>
        </w:r>
        <w:r>
          <w:rPr>
            <w:noProof/>
            <w:webHidden/>
          </w:rPr>
          <w:t>1008</w:t>
        </w:r>
        <w:r w:rsidR="00C21439">
          <w:rPr>
            <w:noProof/>
            <w:webHidden/>
          </w:rPr>
          <w:fldChar w:fldCharType="end"/>
        </w:r>
      </w:hyperlink>
    </w:p>
    <w:p w14:paraId="246268CD" w14:textId="64C07599" w:rsidR="00C21439" w:rsidRDefault="00C664ED">
      <w:pPr>
        <w:pStyle w:val="Spistreci5"/>
        <w:rPr>
          <w:noProof/>
          <w:sz w:val="22"/>
          <w:szCs w:val="22"/>
          <w:lang w:eastAsia="pl-PL"/>
        </w:rPr>
      </w:pPr>
      <w:hyperlink w:anchor="_Toc97802298" w:history="1">
        <w:r w:rsidR="00C21439" w:rsidRPr="00F834EA">
          <w:rPr>
            <w:rStyle w:val="Hipercze"/>
            <w:noProof/>
            <w:lang w:eastAsia="pl-PL"/>
          </w:rPr>
          <w:t>Poddziałanie 10.3.1 (10iv) Doskonalenie zawodowe uczniów Działanie 10. 3 Doskonalenie zawodowe</w:t>
        </w:r>
        <w:r w:rsidR="00C21439">
          <w:rPr>
            <w:noProof/>
            <w:webHidden/>
          </w:rPr>
          <w:tab/>
        </w:r>
        <w:r w:rsidR="00C21439">
          <w:rPr>
            <w:noProof/>
            <w:webHidden/>
          </w:rPr>
          <w:fldChar w:fldCharType="begin"/>
        </w:r>
        <w:r w:rsidR="00C21439">
          <w:rPr>
            <w:noProof/>
            <w:webHidden/>
          </w:rPr>
          <w:instrText xml:space="preserve"> PAGEREF _Toc97802298 \h </w:instrText>
        </w:r>
        <w:r w:rsidR="00C21439">
          <w:rPr>
            <w:noProof/>
            <w:webHidden/>
          </w:rPr>
        </w:r>
        <w:r w:rsidR="00C21439">
          <w:rPr>
            <w:noProof/>
            <w:webHidden/>
          </w:rPr>
          <w:fldChar w:fldCharType="separate"/>
        </w:r>
        <w:r>
          <w:rPr>
            <w:noProof/>
            <w:webHidden/>
          </w:rPr>
          <w:t>1015</w:t>
        </w:r>
        <w:r w:rsidR="00C21439">
          <w:rPr>
            <w:noProof/>
            <w:webHidden/>
          </w:rPr>
          <w:fldChar w:fldCharType="end"/>
        </w:r>
      </w:hyperlink>
    </w:p>
    <w:p w14:paraId="6E5B5643" w14:textId="431D692A" w:rsidR="00C21439" w:rsidRDefault="00C664ED">
      <w:pPr>
        <w:pStyle w:val="Spistreci5"/>
        <w:rPr>
          <w:noProof/>
          <w:sz w:val="22"/>
          <w:szCs w:val="22"/>
          <w:lang w:eastAsia="pl-PL"/>
        </w:rPr>
      </w:pPr>
      <w:hyperlink w:anchor="_Toc97802299" w:history="1">
        <w:r w:rsidR="00C21439" w:rsidRPr="00F834EA">
          <w:rPr>
            <w:rStyle w:val="Hipercze"/>
            <w:noProof/>
            <w:lang w:eastAsia="pl-PL"/>
          </w:rPr>
          <w:t>Poddziałania 10.3.1 Doskonalenie zawodowe uczniów</w:t>
        </w:r>
        <w:r w:rsidR="00C21439">
          <w:rPr>
            <w:noProof/>
            <w:webHidden/>
          </w:rPr>
          <w:tab/>
        </w:r>
        <w:r w:rsidR="00C21439">
          <w:rPr>
            <w:noProof/>
            <w:webHidden/>
          </w:rPr>
          <w:fldChar w:fldCharType="begin"/>
        </w:r>
        <w:r w:rsidR="00C21439">
          <w:rPr>
            <w:noProof/>
            <w:webHidden/>
          </w:rPr>
          <w:instrText xml:space="preserve"> PAGEREF _Toc97802299 \h </w:instrText>
        </w:r>
        <w:r w:rsidR="00C21439">
          <w:rPr>
            <w:noProof/>
            <w:webHidden/>
          </w:rPr>
        </w:r>
        <w:r w:rsidR="00C21439">
          <w:rPr>
            <w:noProof/>
            <w:webHidden/>
          </w:rPr>
          <w:fldChar w:fldCharType="separate"/>
        </w:r>
        <w:r>
          <w:rPr>
            <w:noProof/>
            <w:webHidden/>
          </w:rPr>
          <w:t>1023</w:t>
        </w:r>
        <w:r w:rsidR="00C21439">
          <w:rPr>
            <w:noProof/>
            <w:webHidden/>
          </w:rPr>
          <w:fldChar w:fldCharType="end"/>
        </w:r>
      </w:hyperlink>
    </w:p>
    <w:p w14:paraId="410947B8" w14:textId="094A654F" w:rsidR="00C21439" w:rsidRDefault="00C664ED">
      <w:pPr>
        <w:pStyle w:val="Spistreci5"/>
        <w:rPr>
          <w:noProof/>
          <w:sz w:val="22"/>
          <w:szCs w:val="22"/>
          <w:lang w:eastAsia="pl-PL"/>
        </w:rPr>
      </w:pPr>
      <w:hyperlink w:anchor="_Toc97802300" w:history="1">
        <w:r w:rsidR="00C21439" w:rsidRPr="00F834EA">
          <w:rPr>
            <w:rStyle w:val="Hipercze"/>
            <w:noProof/>
          </w:rPr>
          <w:t>Poddziałanie 10.3.2 (10iv) Programy stypendialne Typ projektu Pomoc stypendialna dla uczniów szczególnie uzdolnionych w zakresie przedmiotów zawodowych (tryb pozakonkursowy).</w:t>
        </w:r>
        <w:r w:rsidR="00C21439">
          <w:rPr>
            <w:noProof/>
            <w:webHidden/>
          </w:rPr>
          <w:tab/>
        </w:r>
        <w:r w:rsidR="00C21439">
          <w:rPr>
            <w:noProof/>
            <w:webHidden/>
          </w:rPr>
          <w:fldChar w:fldCharType="begin"/>
        </w:r>
        <w:r w:rsidR="00C21439">
          <w:rPr>
            <w:noProof/>
            <w:webHidden/>
          </w:rPr>
          <w:instrText xml:space="preserve"> PAGEREF _Toc97802300 \h </w:instrText>
        </w:r>
        <w:r w:rsidR="00C21439">
          <w:rPr>
            <w:noProof/>
            <w:webHidden/>
          </w:rPr>
        </w:r>
        <w:r w:rsidR="00C21439">
          <w:rPr>
            <w:noProof/>
            <w:webHidden/>
          </w:rPr>
          <w:fldChar w:fldCharType="separate"/>
        </w:r>
        <w:r>
          <w:rPr>
            <w:noProof/>
            <w:webHidden/>
          </w:rPr>
          <w:t>1030</w:t>
        </w:r>
        <w:r w:rsidR="00C21439">
          <w:rPr>
            <w:noProof/>
            <w:webHidden/>
          </w:rPr>
          <w:fldChar w:fldCharType="end"/>
        </w:r>
      </w:hyperlink>
    </w:p>
    <w:p w14:paraId="1C112F98" w14:textId="2965CB2E" w:rsidR="00C21439" w:rsidRDefault="00C664ED">
      <w:pPr>
        <w:pStyle w:val="Spistreci5"/>
        <w:rPr>
          <w:noProof/>
          <w:sz w:val="22"/>
          <w:szCs w:val="22"/>
          <w:lang w:eastAsia="pl-PL"/>
        </w:rPr>
      </w:pPr>
      <w:hyperlink w:anchor="_Toc97802301" w:history="1">
        <w:r w:rsidR="00C21439" w:rsidRPr="00F834EA">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sidR="00C21439">
          <w:rPr>
            <w:noProof/>
            <w:webHidden/>
          </w:rPr>
          <w:tab/>
        </w:r>
        <w:r w:rsidR="00C21439">
          <w:rPr>
            <w:noProof/>
            <w:webHidden/>
          </w:rPr>
          <w:fldChar w:fldCharType="begin"/>
        </w:r>
        <w:r w:rsidR="00C21439">
          <w:rPr>
            <w:noProof/>
            <w:webHidden/>
          </w:rPr>
          <w:instrText xml:space="preserve"> PAGEREF _Toc97802301 \h </w:instrText>
        </w:r>
        <w:r w:rsidR="00C21439">
          <w:rPr>
            <w:noProof/>
            <w:webHidden/>
          </w:rPr>
        </w:r>
        <w:r w:rsidR="00C21439">
          <w:rPr>
            <w:noProof/>
            <w:webHidden/>
          </w:rPr>
          <w:fldChar w:fldCharType="separate"/>
        </w:r>
        <w:r>
          <w:rPr>
            <w:noProof/>
            <w:webHidden/>
          </w:rPr>
          <w:t>1032</w:t>
        </w:r>
        <w:r w:rsidR="00C21439">
          <w:rPr>
            <w:noProof/>
            <w:webHidden/>
          </w:rPr>
          <w:fldChar w:fldCharType="end"/>
        </w:r>
      </w:hyperlink>
    </w:p>
    <w:p w14:paraId="5A5B9436" w14:textId="770C186A" w:rsidR="00C21439" w:rsidRDefault="00C664ED">
      <w:pPr>
        <w:pStyle w:val="Spistreci5"/>
        <w:rPr>
          <w:noProof/>
          <w:sz w:val="22"/>
          <w:szCs w:val="22"/>
          <w:lang w:eastAsia="pl-PL"/>
        </w:rPr>
      </w:pPr>
      <w:hyperlink w:anchor="_Toc97802302" w:history="1">
        <w:r w:rsidR="00C21439" w:rsidRPr="00F834EA">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C21439">
          <w:rPr>
            <w:noProof/>
            <w:webHidden/>
          </w:rPr>
          <w:tab/>
        </w:r>
        <w:r w:rsidR="00C21439">
          <w:rPr>
            <w:noProof/>
            <w:webHidden/>
          </w:rPr>
          <w:fldChar w:fldCharType="begin"/>
        </w:r>
        <w:r w:rsidR="00C21439">
          <w:rPr>
            <w:noProof/>
            <w:webHidden/>
          </w:rPr>
          <w:instrText xml:space="preserve"> PAGEREF _Toc97802302 \h </w:instrText>
        </w:r>
        <w:r w:rsidR="00C21439">
          <w:rPr>
            <w:noProof/>
            <w:webHidden/>
          </w:rPr>
        </w:r>
        <w:r w:rsidR="00C21439">
          <w:rPr>
            <w:noProof/>
            <w:webHidden/>
          </w:rPr>
          <w:fldChar w:fldCharType="separate"/>
        </w:r>
        <w:r>
          <w:rPr>
            <w:noProof/>
            <w:webHidden/>
          </w:rPr>
          <w:t>1035</w:t>
        </w:r>
        <w:r w:rsidR="00C21439">
          <w:rPr>
            <w:noProof/>
            <w:webHidden/>
          </w:rPr>
          <w:fldChar w:fldCharType="end"/>
        </w:r>
      </w:hyperlink>
    </w:p>
    <w:p w14:paraId="0651CC17" w14:textId="0DEA388A" w:rsidR="00C21439" w:rsidRDefault="00C664ED">
      <w:pPr>
        <w:pStyle w:val="Spistreci5"/>
        <w:rPr>
          <w:noProof/>
          <w:sz w:val="22"/>
          <w:szCs w:val="22"/>
          <w:lang w:eastAsia="pl-PL"/>
        </w:rPr>
      </w:pPr>
      <w:hyperlink w:anchor="_Toc97802303" w:history="1">
        <w:r w:rsidR="00C21439" w:rsidRPr="00F834EA">
          <w:rPr>
            <w:rStyle w:val="Hipercze"/>
            <w:noProof/>
            <w:lang w:eastAsia="pl-PL"/>
          </w:rPr>
          <w:t xml:space="preserve">Poddziałanie 10.3.3 Doradztwo edukacyjno – zawodowe w ramach ZIT Rodzaj przedsięwzięcia – Rozwój doradztwa edukacyjno-zawodowego </w:t>
        </w:r>
        <w:r w:rsidR="00C21439" w:rsidRPr="00F834EA">
          <w:rPr>
            <w:rStyle w:val="Hipercze"/>
            <w:noProof/>
          </w:rPr>
          <w:t>(w 7 i 8 klasach szkół podstawowych, szkołach gimnazjalnych, szkołach prowadzących kształcenie zawodowe) i rozwój współpracy z rynkiem pracy.</w:t>
        </w:r>
        <w:r w:rsidR="00C21439">
          <w:rPr>
            <w:noProof/>
            <w:webHidden/>
          </w:rPr>
          <w:tab/>
        </w:r>
        <w:r w:rsidR="00C21439">
          <w:rPr>
            <w:noProof/>
            <w:webHidden/>
          </w:rPr>
          <w:fldChar w:fldCharType="begin"/>
        </w:r>
        <w:r w:rsidR="00C21439">
          <w:rPr>
            <w:noProof/>
            <w:webHidden/>
          </w:rPr>
          <w:instrText xml:space="preserve"> PAGEREF _Toc97802303 \h </w:instrText>
        </w:r>
        <w:r w:rsidR="00C21439">
          <w:rPr>
            <w:noProof/>
            <w:webHidden/>
          </w:rPr>
        </w:r>
        <w:r w:rsidR="00C21439">
          <w:rPr>
            <w:noProof/>
            <w:webHidden/>
          </w:rPr>
          <w:fldChar w:fldCharType="separate"/>
        </w:r>
        <w:r>
          <w:rPr>
            <w:noProof/>
            <w:webHidden/>
          </w:rPr>
          <w:t>1039</w:t>
        </w:r>
        <w:r w:rsidR="00C21439">
          <w:rPr>
            <w:noProof/>
            <w:webHidden/>
          </w:rPr>
          <w:fldChar w:fldCharType="end"/>
        </w:r>
      </w:hyperlink>
    </w:p>
    <w:p w14:paraId="0B0F341F" w14:textId="099DD638" w:rsidR="00C21439" w:rsidRDefault="00C664ED">
      <w:pPr>
        <w:pStyle w:val="Spistreci5"/>
        <w:rPr>
          <w:noProof/>
          <w:sz w:val="22"/>
          <w:szCs w:val="22"/>
          <w:lang w:eastAsia="pl-PL"/>
        </w:rPr>
      </w:pPr>
      <w:hyperlink w:anchor="_Toc97802304" w:history="1">
        <w:r w:rsidR="00C21439" w:rsidRPr="00F834EA">
          <w:rPr>
            <w:rStyle w:val="Hipercze"/>
            <w:noProof/>
            <w:lang w:eastAsia="pl-PL"/>
          </w:rPr>
          <w:t xml:space="preserve">Poddziałanie 10.3.3 Doradztwo edukacyjno – zawodowe w ramach ZIT, Typ operacji: Rozwój doradztwa zawodowego </w:t>
        </w:r>
        <w:r w:rsidR="00C21439" w:rsidRPr="00F834EA">
          <w:rPr>
            <w:rStyle w:val="Hipercze"/>
            <w:noProof/>
          </w:rPr>
          <w:t>(w 7 i 8 klasach szkół podstawowych i w szkołach prowadzących kształcenie zawodowe) i rozwój współpracy z rynkiem pracy</w:t>
        </w:r>
        <w:r w:rsidR="00C21439">
          <w:rPr>
            <w:noProof/>
            <w:webHidden/>
          </w:rPr>
          <w:tab/>
        </w:r>
        <w:r w:rsidR="00C21439">
          <w:rPr>
            <w:noProof/>
            <w:webHidden/>
          </w:rPr>
          <w:fldChar w:fldCharType="begin"/>
        </w:r>
        <w:r w:rsidR="00C21439">
          <w:rPr>
            <w:noProof/>
            <w:webHidden/>
          </w:rPr>
          <w:instrText xml:space="preserve"> PAGEREF _Toc97802304 \h </w:instrText>
        </w:r>
        <w:r w:rsidR="00C21439">
          <w:rPr>
            <w:noProof/>
            <w:webHidden/>
          </w:rPr>
        </w:r>
        <w:r w:rsidR="00C21439">
          <w:rPr>
            <w:noProof/>
            <w:webHidden/>
          </w:rPr>
          <w:fldChar w:fldCharType="separate"/>
        </w:r>
        <w:r>
          <w:rPr>
            <w:noProof/>
            <w:webHidden/>
          </w:rPr>
          <w:t>1043</w:t>
        </w:r>
        <w:r w:rsidR="00C21439">
          <w:rPr>
            <w:noProof/>
            <w:webHidden/>
          </w:rPr>
          <w:fldChar w:fldCharType="end"/>
        </w:r>
      </w:hyperlink>
    </w:p>
    <w:p w14:paraId="614F51B7" w14:textId="53249433" w:rsidR="00C21439" w:rsidRDefault="00C664ED">
      <w:pPr>
        <w:pStyle w:val="Spistreci5"/>
        <w:rPr>
          <w:noProof/>
          <w:sz w:val="22"/>
          <w:szCs w:val="22"/>
          <w:lang w:eastAsia="pl-PL"/>
        </w:rPr>
      </w:pPr>
      <w:hyperlink w:anchor="_Toc97802305" w:history="1">
        <w:r w:rsidR="00C21439" w:rsidRPr="00F834EA">
          <w:rPr>
            <w:rStyle w:val="Hipercze"/>
            <w:rFonts w:cs="Arial"/>
            <w:noProof/>
          </w:rPr>
          <w:t>Poddziałanie 10.3.4 (10iv) - typ projektu: „Wsparcie kształcenia i szkolenia zawodowego osób dorosłych”</w:t>
        </w:r>
        <w:r w:rsidR="00C21439">
          <w:rPr>
            <w:noProof/>
            <w:webHidden/>
          </w:rPr>
          <w:tab/>
        </w:r>
        <w:r w:rsidR="00C21439">
          <w:rPr>
            <w:noProof/>
            <w:webHidden/>
          </w:rPr>
          <w:fldChar w:fldCharType="begin"/>
        </w:r>
        <w:r w:rsidR="00C21439">
          <w:rPr>
            <w:noProof/>
            <w:webHidden/>
          </w:rPr>
          <w:instrText xml:space="preserve"> PAGEREF _Toc97802305 \h </w:instrText>
        </w:r>
        <w:r w:rsidR="00C21439">
          <w:rPr>
            <w:noProof/>
            <w:webHidden/>
          </w:rPr>
        </w:r>
        <w:r w:rsidR="00C21439">
          <w:rPr>
            <w:noProof/>
            <w:webHidden/>
          </w:rPr>
          <w:fldChar w:fldCharType="separate"/>
        </w:r>
        <w:r>
          <w:rPr>
            <w:noProof/>
            <w:webHidden/>
          </w:rPr>
          <w:t>1046</w:t>
        </w:r>
        <w:r w:rsidR="00C21439">
          <w:rPr>
            <w:noProof/>
            <w:webHidden/>
          </w:rPr>
          <w:fldChar w:fldCharType="end"/>
        </w:r>
      </w:hyperlink>
    </w:p>
    <w:p w14:paraId="3AFECC1F" w14:textId="31B59C64" w:rsidR="00C21439" w:rsidRDefault="00C664ED">
      <w:pPr>
        <w:pStyle w:val="Spistreci5"/>
        <w:rPr>
          <w:noProof/>
          <w:sz w:val="22"/>
          <w:szCs w:val="22"/>
          <w:lang w:eastAsia="pl-PL"/>
        </w:rPr>
      </w:pPr>
      <w:hyperlink w:anchor="_Toc97802306" w:history="1">
        <w:r w:rsidR="00C21439" w:rsidRPr="00F834EA">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C21439">
          <w:rPr>
            <w:noProof/>
            <w:webHidden/>
          </w:rPr>
          <w:tab/>
        </w:r>
        <w:r w:rsidR="00C21439">
          <w:rPr>
            <w:noProof/>
            <w:webHidden/>
          </w:rPr>
          <w:fldChar w:fldCharType="begin"/>
        </w:r>
        <w:r w:rsidR="00C21439">
          <w:rPr>
            <w:noProof/>
            <w:webHidden/>
          </w:rPr>
          <w:instrText xml:space="preserve"> PAGEREF _Toc97802306 \h </w:instrText>
        </w:r>
        <w:r w:rsidR="00C21439">
          <w:rPr>
            <w:noProof/>
            <w:webHidden/>
          </w:rPr>
        </w:r>
        <w:r w:rsidR="00C21439">
          <w:rPr>
            <w:noProof/>
            <w:webHidden/>
          </w:rPr>
          <w:fldChar w:fldCharType="separate"/>
        </w:r>
        <w:r>
          <w:rPr>
            <w:noProof/>
            <w:webHidden/>
          </w:rPr>
          <w:t>1047</w:t>
        </w:r>
        <w:r w:rsidR="00C21439">
          <w:rPr>
            <w:noProof/>
            <w:webHidden/>
          </w:rPr>
          <w:fldChar w:fldCharType="end"/>
        </w:r>
      </w:hyperlink>
    </w:p>
    <w:p w14:paraId="5BE997A7" w14:textId="12B51FF5" w:rsidR="00C21439" w:rsidRDefault="00C664ED">
      <w:pPr>
        <w:pStyle w:val="Spistreci5"/>
        <w:rPr>
          <w:noProof/>
          <w:sz w:val="22"/>
          <w:szCs w:val="22"/>
          <w:lang w:eastAsia="pl-PL"/>
        </w:rPr>
      </w:pPr>
      <w:hyperlink w:anchor="_Toc97802307" w:history="1">
        <w:r w:rsidR="00C21439" w:rsidRPr="00F834EA">
          <w:rPr>
            <w:rStyle w:val="Hipercze"/>
            <w:noProof/>
            <w:lang w:eastAsia="pl-PL"/>
          </w:rPr>
          <w:t xml:space="preserve">Poddziałanie 10.3.4 </w:t>
        </w:r>
        <w:r w:rsidR="00C21439" w:rsidRPr="00F834EA">
          <w:rPr>
            <w:rStyle w:val="Hipercze"/>
            <w:rFonts w:cs="Arial"/>
            <w:noProof/>
          </w:rPr>
          <w:t>(10iv)</w:t>
        </w:r>
        <w:r w:rsidR="00C21439" w:rsidRPr="00F834EA">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C21439">
          <w:rPr>
            <w:noProof/>
            <w:webHidden/>
          </w:rPr>
          <w:tab/>
        </w:r>
        <w:r w:rsidR="00C21439">
          <w:rPr>
            <w:noProof/>
            <w:webHidden/>
          </w:rPr>
          <w:fldChar w:fldCharType="begin"/>
        </w:r>
        <w:r w:rsidR="00C21439">
          <w:rPr>
            <w:noProof/>
            <w:webHidden/>
          </w:rPr>
          <w:instrText xml:space="preserve"> PAGEREF _Toc97802307 \h </w:instrText>
        </w:r>
        <w:r w:rsidR="00C21439">
          <w:rPr>
            <w:noProof/>
            <w:webHidden/>
          </w:rPr>
        </w:r>
        <w:r w:rsidR="00C21439">
          <w:rPr>
            <w:noProof/>
            <w:webHidden/>
          </w:rPr>
          <w:fldChar w:fldCharType="separate"/>
        </w:r>
        <w:r>
          <w:rPr>
            <w:noProof/>
            <w:webHidden/>
          </w:rPr>
          <w:t>1052</w:t>
        </w:r>
        <w:r w:rsidR="00C21439">
          <w:rPr>
            <w:noProof/>
            <w:webHidden/>
          </w:rPr>
          <w:fldChar w:fldCharType="end"/>
        </w:r>
      </w:hyperlink>
    </w:p>
    <w:p w14:paraId="2B6BCC11" w14:textId="599F6819" w:rsidR="00C21439" w:rsidRDefault="00C664ED">
      <w:pPr>
        <w:pStyle w:val="Spistreci5"/>
        <w:rPr>
          <w:noProof/>
          <w:sz w:val="22"/>
          <w:szCs w:val="22"/>
          <w:lang w:eastAsia="pl-PL"/>
        </w:rPr>
      </w:pPr>
      <w:hyperlink w:anchor="_Toc97802308" w:history="1">
        <w:r w:rsidR="00C21439" w:rsidRPr="00F834EA">
          <w:rPr>
            <w:rStyle w:val="Hipercze"/>
            <w:noProof/>
          </w:rPr>
          <w:t>Poddziałanie 10.3.4 Kształcenie oraz doskonalenie zawodowe osób dorosłych, Działanie 10. 3 Doskonalenie zawodowe,</w:t>
        </w:r>
        <w:r w:rsidR="00C21439">
          <w:rPr>
            <w:noProof/>
            <w:webHidden/>
          </w:rPr>
          <w:tab/>
        </w:r>
        <w:r w:rsidR="00C21439">
          <w:rPr>
            <w:noProof/>
            <w:webHidden/>
          </w:rPr>
          <w:fldChar w:fldCharType="begin"/>
        </w:r>
        <w:r w:rsidR="00C21439">
          <w:rPr>
            <w:noProof/>
            <w:webHidden/>
          </w:rPr>
          <w:instrText xml:space="preserve"> PAGEREF _Toc97802308 \h </w:instrText>
        </w:r>
        <w:r w:rsidR="00C21439">
          <w:rPr>
            <w:noProof/>
            <w:webHidden/>
          </w:rPr>
        </w:r>
        <w:r w:rsidR="00C21439">
          <w:rPr>
            <w:noProof/>
            <w:webHidden/>
          </w:rPr>
          <w:fldChar w:fldCharType="separate"/>
        </w:r>
        <w:r>
          <w:rPr>
            <w:noProof/>
            <w:webHidden/>
          </w:rPr>
          <w:t>1059</w:t>
        </w:r>
        <w:r w:rsidR="00C21439">
          <w:rPr>
            <w:noProof/>
            <w:webHidden/>
          </w:rPr>
          <w:fldChar w:fldCharType="end"/>
        </w:r>
      </w:hyperlink>
    </w:p>
    <w:p w14:paraId="61807F51" w14:textId="0E10FFE4" w:rsidR="00C21439" w:rsidRDefault="00C664ED">
      <w:pPr>
        <w:pStyle w:val="Spistreci2"/>
        <w:tabs>
          <w:tab w:val="left" w:pos="663"/>
          <w:tab w:val="right" w:leader="dot" w:pos="14023"/>
        </w:tabs>
        <w:rPr>
          <w:i w:val="0"/>
          <w:iCs w:val="0"/>
          <w:noProof/>
          <w:sz w:val="22"/>
          <w:szCs w:val="22"/>
          <w:lang w:eastAsia="pl-PL"/>
        </w:rPr>
      </w:pPr>
      <w:hyperlink w:anchor="_Toc97802309" w:history="1">
        <w:r w:rsidR="00C21439" w:rsidRPr="00F834EA">
          <w:rPr>
            <w:rStyle w:val="Hipercze"/>
            <w:rFonts w:cs="Arial"/>
            <w:noProof/>
            <w:lang w:eastAsia="pl-PL"/>
          </w:rPr>
          <w:t>7.</w:t>
        </w:r>
        <w:r w:rsidR="00C21439">
          <w:rPr>
            <w:i w:val="0"/>
            <w:iCs w:val="0"/>
            <w:noProof/>
            <w:sz w:val="22"/>
            <w:szCs w:val="22"/>
            <w:lang w:eastAsia="pl-PL"/>
          </w:rPr>
          <w:tab/>
        </w:r>
        <w:r w:rsidR="00C21439" w:rsidRPr="00F834EA">
          <w:rPr>
            <w:rStyle w:val="Hipercze"/>
            <w:rFonts w:cs="Arial"/>
            <w:noProof/>
            <w:lang w:eastAsia="pl-PL"/>
          </w:rPr>
          <w:t>Kryteria merytoryczne szczegółowe zgodności ze Strategią ZIT WOF dla projektów współfinansowanych ze środków Europejskiego Funduszu Społecznego</w:t>
        </w:r>
        <w:r w:rsidR="00C21439">
          <w:rPr>
            <w:noProof/>
            <w:webHidden/>
          </w:rPr>
          <w:tab/>
        </w:r>
        <w:r w:rsidR="00C21439">
          <w:rPr>
            <w:noProof/>
            <w:webHidden/>
          </w:rPr>
          <w:fldChar w:fldCharType="begin"/>
        </w:r>
        <w:r w:rsidR="00C21439">
          <w:rPr>
            <w:noProof/>
            <w:webHidden/>
          </w:rPr>
          <w:instrText xml:space="preserve"> PAGEREF _Toc97802309 \h </w:instrText>
        </w:r>
        <w:r w:rsidR="00C21439">
          <w:rPr>
            <w:noProof/>
            <w:webHidden/>
          </w:rPr>
        </w:r>
        <w:r w:rsidR="00C21439">
          <w:rPr>
            <w:noProof/>
            <w:webHidden/>
          </w:rPr>
          <w:fldChar w:fldCharType="separate"/>
        </w:r>
        <w:r>
          <w:rPr>
            <w:noProof/>
            <w:webHidden/>
          </w:rPr>
          <w:t>1066</w:t>
        </w:r>
        <w:r w:rsidR="00C21439">
          <w:rPr>
            <w:noProof/>
            <w:webHidden/>
          </w:rPr>
          <w:fldChar w:fldCharType="end"/>
        </w:r>
      </w:hyperlink>
    </w:p>
    <w:p w14:paraId="19A129C9" w14:textId="493E188B" w:rsidR="00C21439" w:rsidRDefault="00C664ED">
      <w:pPr>
        <w:pStyle w:val="Spistreci3"/>
        <w:tabs>
          <w:tab w:val="right" w:leader="dot" w:pos="14023"/>
        </w:tabs>
        <w:rPr>
          <w:noProof/>
          <w:sz w:val="22"/>
          <w:szCs w:val="22"/>
          <w:lang w:eastAsia="pl-PL"/>
        </w:rPr>
      </w:pPr>
      <w:hyperlink w:anchor="_Toc97802310" w:history="1">
        <w:r w:rsidR="00C21439" w:rsidRPr="00F834EA">
          <w:rPr>
            <w:rStyle w:val="Hipercze"/>
            <w:noProof/>
          </w:rPr>
          <w:t xml:space="preserve">8. Działanie 8.1 (8i) - projekty realizowane przez Powiatowe Urzędy Pracy - </w:t>
        </w:r>
        <w:r w:rsidR="00C21439" w:rsidRPr="00F834EA">
          <w:rPr>
            <w:rStyle w:val="Hipercze"/>
            <w:rFonts w:eastAsia="Times New Roman"/>
            <w:noProof/>
          </w:rPr>
          <w:t>Aktywizacja zawodowa osób bezrobotnych przez PUP i przeciwdziałanie skutkom epidemii COVID-19</w:t>
        </w:r>
        <w:r w:rsidR="00C21439">
          <w:rPr>
            <w:noProof/>
            <w:webHidden/>
          </w:rPr>
          <w:tab/>
        </w:r>
        <w:r w:rsidR="00C21439">
          <w:rPr>
            <w:noProof/>
            <w:webHidden/>
          </w:rPr>
          <w:fldChar w:fldCharType="begin"/>
        </w:r>
        <w:r w:rsidR="00C21439">
          <w:rPr>
            <w:noProof/>
            <w:webHidden/>
          </w:rPr>
          <w:instrText xml:space="preserve"> PAGEREF _Toc97802310 \h </w:instrText>
        </w:r>
        <w:r w:rsidR="00C21439">
          <w:rPr>
            <w:noProof/>
            <w:webHidden/>
          </w:rPr>
        </w:r>
        <w:r w:rsidR="00C21439">
          <w:rPr>
            <w:noProof/>
            <w:webHidden/>
          </w:rPr>
          <w:fldChar w:fldCharType="separate"/>
        </w:r>
        <w:r>
          <w:rPr>
            <w:noProof/>
            <w:webHidden/>
          </w:rPr>
          <w:t>1071</w:t>
        </w:r>
        <w:r w:rsidR="00C21439">
          <w:rPr>
            <w:noProof/>
            <w:webHidden/>
          </w:rPr>
          <w:fldChar w:fldCharType="end"/>
        </w:r>
      </w:hyperlink>
    </w:p>
    <w:p w14:paraId="56CCB1F3" w14:textId="356F5C43" w:rsidR="00C21439" w:rsidRDefault="00C664ED">
      <w:pPr>
        <w:pStyle w:val="Spistreci4"/>
        <w:rPr>
          <w:sz w:val="22"/>
          <w:szCs w:val="22"/>
          <w:lang w:eastAsia="pl-PL"/>
        </w:rPr>
      </w:pPr>
      <w:hyperlink w:anchor="_Toc97802311" w:history="1">
        <w:r w:rsidR="00C21439" w:rsidRPr="00F834EA">
          <w:rPr>
            <w:rStyle w:val="Hipercze"/>
            <w:rFonts w:eastAsia="Times New Roman"/>
          </w:rPr>
          <w:t>Działanie 8.1(8i) Aktywizacja zawodowa osób bezrobotnych przez PUP</w:t>
        </w:r>
        <w:r w:rsidR="00C21439">
          <w:rPr>
            <w:webHidden/>
          </w:rPr>
          <w:tab/>
        </w:r>
        <w:r w:rsidR="00C21439">
          <w:rPr>
            <w:webHidden/>
          </w:rPr>
          <w:fldChar w:fldCharType="begin"/>
        </w:r>
        <w:r w:rsidR="00C21439">
          <w:rPr>
            <w:webHidden/>
          </w:rPr>
          <w:instrText xml:space="preserve"> PAGEREF _Toc97802311 \h </w:instrText>
        </w:r>
        <w:r w:rsidR="00C21439">
          <w:rPr>
            <w:webHidden/>
          </w:rPr>
        </w:r>
        <w:r w:rsidR="00C21439">
          <w:rPr>
            <w:webHidden/>
          </w:rPr>
          <w:fldChar w:fldCharType="separate"/>
        </w:r>
        <w:r>
          <w:rPr>
            <w:webHidden/>
          </w:rPr>
          <w:t>1071</w:t>
        </w:r>
        <w:r w:rsidR="00C21439">
          <w:rPr>
            <w:webHidden/>
          </w:rPr>
          <w:fldChar w:fldCharType="end"/>
        </w:r>
      </w:hyperlink>
    </w:p>
    <w:p w14:paraId="05D39E62" w14:textId="27DCC348" w:rsidR="00C21439" w:rsidRDefault="00C664ED">
      <w:pPr>
        <w:pStyle w:val="Spistreci4"/>
        <w:rPr>
          <w:sz w:val="22"/>
          <w:szCs w:val="22"/>
          <w:lang w:eastAsia="pl-PL"/>
        </w:rPr>
      </w:pPr>
      <w:hyperlink w:anchor="_Toc97802312" w:history="1">
        <w:r w:rsidR="00C21439" w:rsidRPr="00F834EA">
          <w:rPr>
            <w:rStyle w:val="Hipercze"/>
            <w:rFonts w:eastAsia="Times New Roman"/>
          </w:rPr>
          <w:t>Działanie 8.1(8i) Aktywizacja zawodowa osób bezrobotnych przez PUP</w:t>
        </w:r>
        <w:r w:rsidR="00C21439">
          <w:rPr>
            <w:webHidden/>
          </w:rPr>
          <w:tab/>
        </w:r>
        <w:r w:rsidR="00C21439">
          <w:rPr>
            <w:webHidden/>
          </w:rPr>
          <w:fldChar w:fldCharType="begin"/>
        </w:r>
        <w:r w:rsidR="00C21439">
          <w:rPr>
            <w:webHidden/>
          </w:rPr>
          <w:instrText xml:space="preserve"> PAGEREF _Toc97802312 \h </w:instrText>
        </w:r>
        <w:r w:rsidR="00C21439">
          <w:rPr>
            <w:webHidden/>
          </w:rPr>
        </w:r>
        <w:r w:rsidR="00C21439">
          <w:rPr>
            <w:webHidden/>
          </w:rPr>
          <w:fldChar w:fldCharType="separate"/>
        </w:r>
        <w:r>
          <w:rPr>
            <w:webHidden/>
          </w:rPr>
          <w:t>1078</w:t>
        </w:r>
        <w:r w:rsidR="00C21439">
          <w:rPr>
            <w:webHidden/>
          </w:rPr>
          <w:fldChar w:fldCharType="end"/>
        </w:r>
      </w:hyperlink>
    </w:p>
    <w:p w14:paraId="226FC6AF" w14:textId="36E3415E" w:rsidR="00C21439" w:rsidRDefault="00C664ED">
      <w:pPr>
        <w:pStyle w:val="Spistreci4"/>
        <w:rPr>
          <w:sz w:val="22"/>
          <w:szCs w:val="22"/>
          <w:lang w:eastAsia="pl-PL"/>
        </w:rPr>
      </w:pPr>
      <w:hyperlink w:anchor="_Toc97802313" w:history="1">
        <w:r w:rsidR="00C21439" w:rsidRPr="00F834EA">
          <w:rPr>
            <w:rStyle w:val="Hipercze"/>
          </w:rPr>
          <w:t>Działanie 8.1(8i) Aktywizacja zawodowa osób bezrobotnych przez PUP na lata 2019- 2020</w:t>
        </w:r>
        <w:r w:rsidR="00C21439">
          <w:rPr>
            <w:webHidden/>
          </w:rPr>
          <w:tab/>
        </w:r>
        <w:r w:rsidR="00C21439">
          <w:rPr>
            <w:webHidden/>
          </w:rPr>
          <w:fldChar w:fldCharType="begin"/>
        </w:r>
        <w:r w:rsidR="00C21439">
          <w:rPr>
            <w:webHidden/>
          </w:rPr>
          <w:instrText xml:space="preserve"> PAGEREF _Toc97802313 \h </w:instrText>
        </w:r>
        <w:r w:rsidR="00C21439">
          <w:rPr>
            <w:webHidden/>
          </w:rPr>
        </w:r>
        <w:r w:rsidR="00C21439">
          <w:rPr>
            <w:webHidden/>
          </w:rPr>
          <w:fldChar w:fldCharType="separate"/>
        </w:r>
        <w:r>
          <w:rPr>
            <w:webHidden/>
          </w:rPr>
          <w:t>1087</w:t>
        </w:r>
        <w:r w:rsidR="00C21439">
          <w:rPr>
            <w:webHidden/>
          </w:rPr>
          <w:fldChar w:fldCharType="end"/>
        </w:r>
      </w:hyperlink>
    </w:p>
    <w:p w14:paraId="3525DA14" w14:textId="4E993D58" w:rsidR="00C21439" w:rsidRDefault="00C664ED">
      <w:pPr>
        <w:pStyle w:val="Spistreci4"/>
        <w:rPr>
          <w:sz w:val="22"/>
          <w:szCs w:val="22"/>
          <w:lang w:eastAsia="pl-PL"/>
        </w:rPr>
      </w:pPr>
      <w:hyperlink w:anchor="_Toc97802314" w:history="1">
        <w:r w:rsidR="00C21439" w:rsidRPr="00F834EA">
          <w:rPr>
            <w:rStyle w:val="Hipercze"/>
          </w:rPr>
          <w:t>Działanie 8.1 (8i) Aktywizacja zawodowa osób bezrobotnych przez PUP na lata 2021-2022</w:t>
        </w:r>
        <w:r w:rsidR="00C21439">
          <w:rPr>
            <w:webHidden/>
          </w:rPr>
          <w:tab/>
        </w:r>
        <w:r w:rsidR="00C21439">
          <w:rPr>
            <w:webHidden/>
          </w:rPr>
          <w:fldChar w:fldCharType="begin"/>
        </w:r>
        <w:r w:rsidR="00C21439">
          <w:rPr>
            <w:webHidden/>
          </w:rPr>
          <w:instrText xml:space="preserve"> PAGEREF _Toc97802314 \h </w:instrText>
        </w:r>
        <w:r w:rsidR="00C21439">
          <w:rPr>
            <w:webHidden/>
          </w:rPr>
        </w:r>
        <w:r w:rsidR="00C21439">
          <w:rPr>
            <w:webHidden/>
          </w:rPr>
          <w:fldChar w:fldCharType="separate"/>
        </w:r>
        <w:r>
          <w:rPr>
            <w:webHidden/>
          </w:rPr>
          <w:t>1094</w:t>
        </w:r>
        <w:r w:rsidR="00C21439">
          <w:rPr>
            <w:webHidden/>
          </w:rPr>
          <w:fldChar w:fldCharType="end"/>
        </w:r>
      </w:hyperlink>
    </w:p>
    <w:p w14:paraId="082BF514" w14:textId="2E5C2956" w:rsidR="00C21439" w:rsidRDefault="00C664ED">
      <w:pPr>
        <w:pStyle w:val="Spistreci1"/>
        <w:tabs>
          <w:tab w:val="right" w:leader="dot" w:pos="14023"/>
        </w:tabs>
        <w:rPr>
          <w:b w:val="0"/>
          <w:bCs w:val="0"/>
          <w:noProof/>
          <w:sz w:val="22"/>
          <w:szCs w:val="22"/>
          <w:lang w:eastAsia="pl-PL"/>
        </w:rPr>
      </w:pPr>
      <w:hyperlink w:anchor="_Toc97802315" w:history="1">
        <w:r w:rsidR="00C21439" w:rsidRPr="00F834EA">
          <w:rPr>
            <w:rStyle w:val="Hipercze"/>
            <w:rFonts w:eastAsia="Calibri" w:cs="Arial"/>
            <w:noProof/>
          </w:rPr>
          <w:t>Oś priorytetowa XI pomoc techniczna – kryteria wyboru</w:t>
        </w:r>
        <w:r w:rsidR="00C21439">
          <w:rPr>
            <w:noProof/>
            <w:webHidden/>
          </w:rPr>
          <w:tab/>
        </w:r>
        <w:r w:rsidR="00C21439">
          <w:rPr>
            <w:noProof/>
            <w:webHidden/>
          </w:rPr>
          <w:fldChar w:fldCharType="begin"/>
        </w:r>
        <w:r w:rsidR="00C21439">
          <w:rPr>
            <w:noProof/>
            <w:webHidden/>
          </w:rPr>
          <w:instrText xml:space="preserve"> PAGEREF _Toc97802315 \h </w:instrText>
        </w:r>
        <w:r w:rsidR="00C21439">
          <w:rPr>
            <w:noProof/>
            <w:webHidden/>
          </w:rPr>
        </w:r>
        <w:r w:rsidR="00C21439">
          <w:rPr>
            <w:noProof/>
            <w:webHidden/>
          </w:rPr>
          <w:fldChar w:fldCharType="separate"/>
        </w:r>
        <w:r>
          <w:rPr>
            <w:noProof/>
            <w:webHidden/>
          </w:rPr>
          <w:t>1100</w:t>
        </w:r>
        <w:r w:rsidR="00C21439">
          <w:rPr>
            <w:noProof/>
            <w:webHidden/>
          </w:rPr>
          <w:fldChar w:fldCharType="end"/>
        </w:r>
      </w:hyperlink>
    </w:p>
    <w:p w14:paraId="1965C281" w14:textId="49DCF68C" w:rsidR="00C21439" w:rsidRDefault="00C664ED">
      <w:pPr>
        <w:pStyle w:val="Spistreci2"/>
        <w:tabs>
          <w:tab w:val="right" w:leader="dot" w:pos="14023"/>
        </w:tabs>
        <w:rPr>
          <w:i w:val="0"/>
          <w:iCs w:val="0"/>
          <w:noProof/>
          <w:sz w:val="22"/>
          <w:szCs w:val="22"/>
          <w:lang w:eastAsia="pl-PL"/>
        </w:rPr>
      </w:pPr>
      <w:hyperlink w:anchor="_Toc97802316" w:history="1">
        <w:r w:rsidR="00C21439" w:rsidRPr="00F834EA">
          <w:rPr>
            <w:rStyle w:val="Hipercze"/>
            <w:rFonts w:cs="Arial"/>
            <w:noProof/>
            <w:lang w:eastAsia="pl-PL"/>
          </w:rPr>
          <w:t>Kryteria formalne</w:t>
        </w:r>
        <w:r w:rsidR="00C21439">
          <w:rPr>
            <w:noProof/>
            <w:webHidden/>
          </w:rPr>
          <w:tab/>
        </w:r>
        <w:r w:rsidR="00C21439">
          <w:rPr>
            <w:noProof/>
            <w:webHidden/>
          </w:rPr>
          <w:fldChar w:fldCharType="begin"/>
        </w:r>
        <w:r w:rsidR="00C21439">
          <w:rPr>
            <w:noProof/>
            <w:webHidden/>
          </w:rPr>
          <w:instrText xml:space="preserve"> PAGEREF _Toc97802316 \h </w:instrText>
        </w:r>
        <w:r w:rsidR="00C21439">
          <w:rPr>
            <w:noProof/>
            <w:webHidden/>
          </w:rPr>
        </w:r>
        <w:r w:rsidR="00C21439">
          <w:rPr>
            <w:noProof/>
            <w:webHidden/>
          </w:rPr>
          <w:fldChar w:fldCharType="separate"/>
        </w:r>
        <w:r>
          <w:rPr>
            <w:noProof/>
            <w:webHidden/>
          </w:rPr>
          <w:t>1100</w:t>
        </w:r>
        <w:r w:rsidR="00C21439">
          <w:rPr>
            <w:noProof/>
            <w:webHidden/>
          </w:rPr>
          <w:fldChar w:fldCharType="end"/>
        </w:r>
      </w:hyperlink>
    </w:p>
    <w:p w14:paraId="6FE39837" w14:textId="2597939E" w:rsidR="00C21439" w:rsidRDefault="00C664ED">
      <w:pPr>
        <w:pStyle w:val="Spistreci2"/>
        <w:tabs>
          <w:tab w:val="right" w:leader="dot" w:pos="14023"/>
        </w:tabs>
        <w:rPr>
          <w:i w:val="0"/>
          <w:iCs w:val="0"/>
          <w:noProof/>
          <w:sz w:val="22"/>
          <w:szCs w:val="22"/>
          <w:lang w:eastAsia="pl-PL"/>
        </w:rPr>
      </w:pPr>
      <w:hyperlink w:anchor="_Toc97802317" w:history="1">
        <w:r w:rsidR="00C21439" w:rsidRPr="00F834EA">
          <w:rPr>
            <w:rStyle w:val="Hipercze"/>
            <w:rFonts w:cs="Arial"/>
            <w:noProof/>
            <w:lang w:eastAsia="pl-PL"/>
          </w:rPr>
          <w:t>Kryteria merytoryczne</w:t>
        </w:r>
        <w:r w:rsidR="00C21439">
          <w:rPr>
            <w:noProof/>
            <w:webHidden/>
          </w:rPr>
          <w:tab/>
        </w:r>
        <w:r w:rsidR="00C21439">
          <w:rPr>
            <w:noProof/>
            <w:webHidden/>
          </w:rPr>
          <w:fldChar w:fldCharType="begin"/>
        </w:r>
        <w:r w:rsidR="00C21439">
          <w:rPr>
            <w:noProof/>
            <w:webHidden/>
          </w:rPr>
          <w:instrText xml:space="preserve"> PAGEREF _Toc97802317 \h </w:instrText>
        </w:r>
        <w:r w:rsidR="00C21439">
          <w:rPr>
            <w:noProof/>
            <w:webHidden/>
          </w:rPr>
        </w:r>
        <w:r w:rsidR="00C21439">
          <w:rPr>
            <w:noProof/>
            <w:webHidden/>
          </w:rPr>
          <w:fldChar w:fldCharType="separate"/>
        </w:r>
        <w:r>
          <w:rPr>
            <w:noProof/>
            <w:webHidden/>
          </w:rPr>
          <w:t>1101</w:t>
        </w:r>
        <w:r w:rsidR="00C21439">
          <w:rPr>
            <w:noProof/>
            <w:webHidden/>
          </w:rPr>
          <w:fldChar w:fldCharType="end"/>
        </w:r>
      </w:hyperlink>
    </w:p>
    <w:p w14:paraId="24599355" w14:textId="09536F85"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97802066"/>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D5290">
      <w:pPr>
        <w:numPr>
          <w:ilvl w:val="0"/>
          <w:numId w:val="415"/>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D5290">
      <w:pPr>
        <w:pStyle w:val="Akapitzlist0"/>
        <w:numPr>
          <w:ilvl w:val="1"/>
          <w:numId w:val="416"/>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BF0571">
      <w:pPr>
        <w:pStyle w:val="Akapitzlist0"/>
        <w:numPr>
          <w:ilvl w:val="1"/>
          <w:numId w:val="416"/>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BF0571">
      <w:pPr>
        <w:pStyle w:val="Akapitzlist0"/>
        <w:numPr>
          <w:ilvl w:val="1"/>
          <w:numId w:val="416"/>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BF0571">
      <w:pPr>
        <w:pStyle w:val="Akapitzlist0"/>
        <w:numPr>
          <w:ilvl w:val="1"/>
          <w:numId w:val="416"/>
        </w:numPr>
        <w:ind w:left="851" w:hanging="425"/>
        <w:contextualSpacing w:val="0"/>
        <w:rPr>
          <w:rFonts w:cs="Arial"/>
        </w:rPr>
      </w:pPr>
      <w:r w:rsidRPr="00BF0571">
        <w:rPr>
          <w:rFonts w:cs="Arial"/>
        </w:rPr>
        <w:t xml:space="preserve">Kryteria formalne obowiązujące w ramach RPO WM dla naborów pozakonkursowych w ramach Poddziałania 9.2.2 i 10.1.1 realizowanych w związku z epidemią </w:t>
      </w:r>
      <w:proofErr w:type="spellStart"/>
      <w:r w:rsidRPr="00BF0571">
        <w:rPr>
          <w:rFonts w:cs="Arial"/>
        </w:rPr>
        <w:t>koronawirusa</w:t>
      </w:r>
      <w:proofErr w:type="spellEnd"/>
      <w:r>
        <w:rPr>
          <w:rFonts w:cs="Arial"/>
        </w:rPr>
        <w:t>;</w:t>
      </w:r>
    </w:p>
    <w:p w14:paraId="379F5082" w14:textId="7227144A" w:rsidR="008A1374" w:rsidRPr="00BF0571" w:rsidRDefault="00BF0571" w:rsidP="00BF0571">
      <w:pPr>
        <w:pStyle w:val="Akapitzlist0"/>
        <w:numPr>
          <w:ilvl w:val="1"/>
          <w:numId w:val="416"/>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D5290">
      <w:pPr>
        <w:numPr>
          <w:ilvl w:val="0"/>
          <w:numId w:val="416"/>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D5290">
      <w:pPr>
        <w:numPr>
          <w:ilvl w:val="0"/>
          <w:numId w:val="416"/>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lastRenderedPageBreak/>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D5290">
      <w:pPr>
        <w:numPr>
          <w:ilvl w:val="0"/>
          <w:numId w:val="416"/>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D5290">
      <w:pPr>
        <w:numPr>
          <w:ilvl w:val="0"/>
          <w:numId w:val="416"/>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D5290">
      <w:pPr>
        <w:numPr>
          <w:ilvl w:val="0"/>
          <w:numId w:val="416"/>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BB32A4">
      <w:pPr>
        <w:pStyle w:val="Nagwek2"/>
        <w:numPr>
          <w:ilvl w:val="0"/>
          <w:numId w:val="417"/>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97802067"/>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B12AFC">
      <w:pPr>
        <w:pStyle w:val="Nagwek2"/>
        <w:numPr>
          <w:ilvl w:val="1"/>
          <w:numId w:val="415"/>
        </w:numPr>
        <w:rPr>
          <w:rFonts w:cs="Arial"/>
          <w:lang w:eastAsia="pl-PL"/>
        </w:rPr>
      </w:pPr>
      <w:bookmarkStart w:id="23" w:name="_Toc514936286"/>
      <w:bookmarkStart w:id="24" w:name="_Toc97802068"/>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C03419">
            <w:pPr>
              <w:numPr>
                <w:ilvl w:val="0"/>
                <w:numId w:val="490"/>
              </w:numPr>
              <w:spacing w:before="0" w:after="0" w:line="240" w:lineRule="auto"/>
              <w:rPr>
                <w:rFonts w:cs="Arial"/>
              </w:rPr>
            </w:pPr>
            <w:r w:rsidRPr="0022407C">
              <w:rPr>
                <w:rFonts w:cs="Arial"/>
              </w:rPr>
              <w:t>zgodność grupy docelowej;</w:t>
            </w:r>
          </w:p>
          <w:p w14:paraId="6A7A1025" w14:textId="77777777" w:rsidR="00BD1083" w:rsidRPr="0022407C" w:rsidRDefault="00BD1083" w:rsidP="00C03419">
            <w:pPr>
              <w:numPr>
                <w:ilvl w:val="0"/>
                <w:numId w:val="490"/>
              </w:numPr>
              <w:spacing w:before="0" w:after="0" w:line="240" w:lineRule="auto"/>
              <w:rPr>
                <w:rFonts w:cs="Arial"/>
              </w:rPr>
            </w:pPr>
            <w:r w:rsidRPr="0022407C">
              <w:rPr>
                <w:rFonts w:cs="Arial"/>
              </w:rPr>
              <w:t>zgodność typu projektu;</w:t>
            </w:r>
          </w:p>
          <w:p w14:paraId="67CA507A" w14:textId="77777777" w:rsidR="00BD1083" w:rsidRPr="0022407C" w:rsidRDefault="00BD1083" w:rsidP="00C03419">
            <w:pPr>
              <w:numPr>
                <w:ilvl w:val="0"/>
                <w:numId w:val="490"/>
              </w:numPr>
              <w:spacing w:before="0" w:after="0" w:line="240" w:lineRule="auto"/>
              <w:rPr>
                <w:rFonts w:cs="Arial"/>
              </w:rPr>
            </w:pPr>
            <w:r w:rsidRPr="0022407C">
              <w:rPr>
                <w:rFonts w:cs="Arial"/>
              </w:rPr>
              <w:t>okres realizacji projektu;</w:t>
            </w:r>
          </w:p>
          <w:p w14:paraId="577E4DE2" w14:textId="77777777" w:rsidR="00BD1083" w:rsidRPr="0022407C" w:rsidRDefault="00BD1083" w:rsidP="00C03419">
            <w:pPr>
              <w:numPr>
                <w:ilvl w:val="0"/>
                <w:numId w:val="490"/>
              </w:numPr>
              <w:spacing w:before="0" w:after="0" w:line="240" w:lineRule="auto"/>
              <w:rPr>
                <w:rFonts w:cs="Arial"/>
              </w:rPr>
            </w:pPr>
            <w:r w:rsidRPr="0022407C">
              <w:rPr>
                <w:rFonts w:cs="Arial"/>
              </w:rPr>
              <w:t>poziom kosztów pośrednich;</w:t>
            </w:r>
          </w:p>
          <w:p w14:paraId="237EB0B8" w14:textId="77777777" w:rsidR="00BD1083" w:rsidRPr="0022407C" w:rsidRDefault="00BD1083" w:rsidP="00C03419">
            <w:pPr>
              <w:numPr>
                <w:ilvl w:val="0"/>
                <w:numId w:val="490"/>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9C7362">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 xml:space="preserve">Zgodność projektu opisanego we wniosku o dofinansowanie z zasadami dotyczącymi pomocy publicznej / pomocy de </w:t>
            </w:r>
            <w:proofErr w:type="spellStart"/>
            <w:r w:rsidRPr="0022407C">
              <w:rPr>
                <w:rFonts w:cs="Arial"/>
              </w:rPr>
              <w:t>minimis</w:t>
            </w:r>
            <w:proofErr w:type="spellEnd"/>
            <w:r w:rsidRPr="0022407C">
              <w:rPr>
                <w:rFonts w:cs="Arial"/>
              </w:rPr>
              <w:t>.</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 xml:space="preserve">W ramach kryterium będzie weryfikowana zgodność z warunkami wsparcia dotyczącymi pomocy publicznej lub pomocy de </w:t>
            </w:r>
            <w:proofErr w:type="spellStart"/>
            <w:r w:rsidRPr="0022407C">
              <w:rPr>
                <w:rFonts w:cs="Arial"/>
              </w:rPr>
              <w:t>minimis</w:t>
            </w:r>
            <w:proofErr w:type="spellEnd"/>
            <w:r w:rsidRPr="0022407C">
              <w:rPr>
                <w:rFonts w:cs="Arial"/>
              </w:rPr>
              <w:t>, wynikającymi z aktów prawnych wskazanych w Regulaminie konkursu, w tym w szczególności:</w:t>
            </w:r>
          </w:p>
          <w:p w14:paraId="6FAF82F2" w14:textId="77777777" w:rsidR="00BD1083" w:rsidRPr="0022407C" w:rsidRDefault="00BD1083" w:rsidP="00C03419">
            <w:pPr>
              <w:numPr>
                <w:ilvl w:val="0"/>
                <w:numId w:val="421"/>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w:t>
            </w:r>
            <w:proofErr w:type="spellStart"/>
            <w:r w:rsidRPr="0022407C">
              <w:rPr>
                <w:rFonts w:cs="Arial"/>
              </w:rPr>
              <w:t>minimis</w:t>
            </w:r>
            <w:proofErr w:type="spellEnd"/>
            <w:r w:rsidRPr="0022407C">
              <w:rPr>
                <w:rFonts w:cs="Arial"/>
              </w:rPr>
              <w:t xml:space="preserve"> </w:t>
            </w:r>
            <w:r w:rsidRPr="0022407C">
              <w:rPr>
                <w:rFonts w:cs="Arial"/>
              </w:rPr>
              <w:lastRenderedPageBreak/>
              <w:t>będących podstawą prawną udzielenia wsparcia w ramach działania;</w:t>
            </w:r>
          </w:p>
          <w:p w14:paraId="3B3F688A"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w:t>
            </w:r>
            <w:proofErr w:type="spellStart"/>
            <w:r w:rsidRPr="0022407C">
              <w:rPr>
                <w:rFonts w:cs="Arial"/>
              </w:rPr>
              <w:t>minimis</w:t>
            </w:r>
            <w:proofErr w:type="spellEnd"/>
            <w:r w:rsidRPr="0022407C">
              <w:rPr>
                <w:rFonts w:cs="Arial"/>
              </w:rPr>
              <w:t xml:space="preserve"> na podstawie rozporządzenia Komisji (UE) nr 1407/2013 z dnia 18 grudnia 2013 r. w sprawie stosowania art. 107 i 108 Traktatu o funkcjonowaniu Unii Europejskiej do pomocy de </w:t>
            </w:r>
            <w:proofErr w:type="spellStart"/>
            <w:r w:rsidRPr="0022407C">
              <w:rPr>
                <w:rFonts w:cs="Arial"/>
              </w:rPr>
              <w:t>minimis</w:t>
            </w:r>
            <w:proofErr w:type="spellEnd"/>
            <w:r w:rsidRPr="0022407C">
              <w:rPr>
                <w:rFonts w:cs="Arial"/>
              </w:rPr>
              <w:t xml:space="preserve">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lastRenderedPageBreak/>
              <w:t xml:space="preserve">czy realizacja przedsięwzięcia mieści się w ramach czasowych dopuszczalnych we właściwych przepisach o pomocy publicznej lub pomocy de </w:t>
            </w:r>
            <w:proofErr w:type="spellStart"/>
            <w:r w:rsidRPr="0022407C">
              <w:rPr>
                <w:rFonts w:cs="Arial"/>
              </w:rPr>
              <w:t>minimis</w:t>
            </w:r>
            <w:proofErr w:type="spellEnd"/>
            <w:r w:rsidRPr="0022407C">
              <w:rPr>
                <w:rFonts w:cs="Arial"/>
              </w:rPr>
              <w:t xml:space="preserve"> będących podstawą prawną udzielenia wsparcia w ramach danego działania;</w:t>
            </w:r>
          </w:p>
          <w:p w14:paraId="59F877C9"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 xml:space="preserve">czy wnioskowana kwota i zakres projektu, w tym wydatki kwalifikowalne są zgodne z przepisami o pomocy publicznej lub pomocy de </w:t>
            </w:r>
            <w:proofErr w:type="spellStart"/>
            <w:r w:rsidRPr="0022407C">
              <w:rPr>
                <w:rFonts w:cs="Arial"/>
              </w:rPr>
              <w:t>minimis</w:t>
            </w:r>
            <w:proofErr w:type="spellEnd"/>
            <w:r w:rsidRPr="0022407C">
              <w:rPr>
                <w:rFonts w:cs="Arial"/>
              </w:rPr>
              <w:t xml:space="preserve">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B12AFC">
            <w:pPr>
              <w:numPr>
                <w:ilvl w:val="0"/>
                <w:numId w:val="491"/>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w:t>
            </w:r>
            <w:r w:rsidRPr="0022407C">
              <w:rPr>
                <w:rFonts w:cs="Arial"/>
              </w:rPr>
              <w:lastRenderedPageBreak/>
              <w:t xml:space="preserve">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B12AFC">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B12AFC">
            <w:pPr>
              <w:numPr>
                <w:ilvl w:val="0"/>
                <w:numId w:val="491"/>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 xml:space="preserve">W ramach kryterium weryfikowana będzie, czy projekt został skierowany do grup docelowych z obszaru województwa mazowieckiego (w przypadku osób fizycznych są to osoby, które uczą się, pracują lub zamieszkują na obszarze województwa mazowieckiego </w:t>
            </w:r>
            <w:r w:rsidRPr="0022407C">
              <w:rPr>
                <w:rFonts w:cs="Arial"/>
              </w:rPr>
              <w:lastRenderedPageBreak/>
              <w:t>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B12AFC">
            <w:pPr>
              <w:numPr>
                <w:ilvl w:val="0"/>
                <w:numId w:val="491"/>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w:t>
            </w:r>
            <w:r w:rsidRPr="0022407C">
              <w:rPr>
                <w:rFonts w:cs="Arial"/>
              </w:rPr>
              <w:lastRenderedPageBreak/>
              <w:t>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97802069"/>
      <w:bookmarkStart w:id="27" w:name="_Toc488053764"/>
      <w:bookmarkStart w:id="28" w:name="_Toc462147136"/>
      <w:r>
        <w:lastRenderedPageBreak/>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4F9E8755" w:rsidR="00F12FFF" w:rsidRPr="0022407C" w:rsidRDefault="00F12FFF" w:rsidP="00005000">
            <w:pPr>
              <w:spacing w:after="0" w:line="240" w:lineRule="auto"/>
              <w:rPr>
                <w:rFonts w:eastAsia="Times New Roman" w:cs="Arial"/>
              </w:rPr>
            </w:pPr>
            <w:r w:rsidRPr="0022407C">
              <w:rPr>
                <w:rFonts w:eastAsia="Times New Roman" w:cs="Arial"/>
              </w:rPr>
              <w:t xml:space="preserve">Projekty niespełniające kryteriów formalnych </w:t>
            </w:r>
            <w:r w:rsidRPr="0022407C">
              <w:rPr>
                <w:rFonts w:cs="Arial"/>
              </w:rPr>
              <w:t xml:space="preserve">kierowane są do 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xml:space="preserve">, z wyjątkiem sytuacji, kiedy projekt pozakonkursowy został </w:t>
            </w:r>
            <w:r w:rsidRPr="0022407C">
              <w:rPr>
                <w:rFonts w:eastAsia="Times New Roman" w:cs="Arial"/>
                <w:lang w:eastAsia="pl-PL"/>
              </w:rPr>
              <w:t xml:space="preserve">usunięty z </w:t>
            </w:r>
            <w:r w:rsidRPr="0022407C">
              <w:rPr>
                <w:rFonts w:eastAsia="Times New Roman" w:cs="Arial"/>
                <w:i/>
                <w:lang w:eastAsia="pl-PL"/>
              </w:rPr>
              <w:t>Wykazu zidentyfikowanych projektów pozakonkursowych współfinansowanych ze środków EFS w RPO WM 2014-2020.</w:t>
            </w:r>
          </w:p>
          <w:p w14:paraId="7A044B7A" w14:textId="66E7A4A6" w:rsidR="00F12FFF" w:rsidRPr="0022407C" w:rsidRDefault="00F12FFF">
            <w:pPr>
              <w:spacing w:after="0" w:line="240" w:lineRule="auto"/>
              <w:rPr>
                <w:rFonts w:eastAsia="Times New Roman" w:cs="Arial"/>
              </w:rPr>
            </w:pPr>
            <w:r w:rsidRPr="0022407C">
              <w:rPr>
                <w:rFonts w:eastAsia="Times New Roman" w:cs="Arial"/>
              </w:rPr>
              <w:t xml:space="preserve">W przypadku braku poprawy lub uzupełnienia w wyznaczonym terminie wniosek jest odrzucany na 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w:t>
            </w:r>
            <w:proofErr w:type="spellStart"/>
            <w:r w:rsidRPr="0022407C">
              <w:rPr>
                <w:rFonts w:eastAsia="Times New Roman" w:cs="Arial"/>
              </w:rPr>
              <w:lastRenderedPageBreak/>
              <w:t>financingu</w:t>
            </w:r>
            <w:proofErr w:type="spellEnd"/>
            <w:r w:rsidRPr="0022407C">
              <w:rPr>
                <w:rFonts w:eastAsia="Times New Roman" w:cs="Arial"/>
              </w:rPr>
              <w:t xml:space="preserve">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w:t>
            </w:r>
            <w:proofErr w:type="spellStart"/>
            <w:r w:rsidRPr="0022407C">
              <w:rPr>
                <w:rFonts w:eastAsia="Times New Roman" w:cs="Arial"/>
              </w:rPr>
              <w:t>financingu</w:t>
            </w:r>
            <w:proofErr w:type="spellEnd"/>
            <w:r w:rsidRPr="0022407C">
              <w:rPr>
                <w:rFonts w:eastAsia="Times New Roman" w:cs="Arial"/>
              </w:rPr>
              <w:t xml:space="preserve">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ymóg spełniania powyższego kryterium dotyczy wszystkich </w:t>
            </w:r>
            <w:r w:rsidRPr="0022407C">
              <w:rPr>
                <w:rFonts w:eastAsia="Times New Roman" w:cs="Arial"/>
              </w:rPr>
              <w:lastRenderedPageBreak/>
              <w:t>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97802070"/>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97802071"/>
      <w:r>
        <w:lastRenderedPageBreak/>
        <w:t xml:space="preserve">1.4 </w:t>
      </w:r>
      <w:bookmarkStart w:id="32" w:name="_Hlk97627963"/>
      <w:r w:rsidRPr="00A579A2">
        <w:t xml:space="preserve">Kryteria formalne obowiązujące w ramach RPO WM dla naborów pozakonkursowych w ramach Poddziałania 9.2.2 i 10.1.1 realizowanych w związku z epidemią </w:t>
      </w:r>
      <w:proofErr w:type="spellStart"/>
      <w:r w:rsidRPr="00A579A2">
        <w:t>koronawirusa</w:t>
      </w:r>
      <w:bookmarkEnd w:id="32"/>
      <w:bookmarkEnd w:id="31"/>
      <w:proofErr w:type="spellEnd"/>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77777777" w:rsidR="00413A26" w:rsidRPr="00FD2370" w:rsidRDefault="00413A26" w:rsidP="00005DB5">
            <w:pPr>
              <w:spacing w:after="0" w:line="240" w:lineRule="auto"/>
              <w:rPr>
                <w:rFonts w:cs="Arial"/>
              </w:rPr>
            </w:pPr>
            <w:r w:rsidRPr="00FD2370">
              <w:rPr>
                <w:rFonts w:cs="Arial"/>
              </w:rPr>
              <w:t xml:space="preserve">Projekty niespełniające kryteriów formalnych kierowane są do jednokrotnej poprawy lub uzupełnienia, z wyjątkiem sytuacji, kiedy projekt pozakonkursowy został usunięty z </w:t>
            </w:r>
            <w:r w:rsidRPr="00FD2370">
              <w:rPr>
                <w:rFonts w:cs="Arial"/>
                <w:i/>
              </w:rPr>
              <w:t>Wykazu zidentyfikowanych projektów pozakonkursowych współfinansowanych ze środków EFS w RPO WM 2014-2020</w:t>
            </w:r>
            <w:r w:rsidRPr="00FD2370">
              <w:rPr>
                <w:rFonts w:cs="Arial"/>
              </w:rPr>
              <w:t>.</w:t>
            </w:r>
          </w:p>
          <w:p w14:paraId="5691E5DA" w14:textId="77777777"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 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B12AFC">
            <w:pPr>
              <w:numPr>
                <w:ilvl w:val="0"/>
                <w:numId w:val="549"/>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A579A2">
            <w:pPr>
              <w:numPr>
                <w:ilvl w:val="0"/>
                <w:numId w:val="551"/>
              </w:numPr>
              <w:spacing w:before="0" w:after="0" w:line="240" w:lineRule="auto"/>
              <w:rPr>
                <w:rFonts w:cs="Arial"/>
              </w:rPr>
            </w:pPr>
            <w:r w:rsidRPr="00FD2370">
              <w:rPr>
                <w:rFonts w:cs="Arial"/>
              </w:rPr>
              <w:t>grupy docelowej;</w:t>
            </w:r>
          </w:p>
          <w:p w14:paraId="639AD43F" w14:textId="77777777" w:rsidR="00413A26" w:rsidRPr="00FD2370" w:rsidRDefault="00413A26" w:rsidP="00A579A2">
            <w:pPr>
              <w:numPr>
                <w:ilvl w:val="0"/>
                <w:numId w:val="551"/>
              </w:numPr>
              <w:spacing w:before="0" w:after="0" w:line="240" w:lineRule="auto"/>
              <w:rPr>
                <w:rFonts w:cs="Arial"/>
              </w:rPr>
            </w:pPr>
            <w:r w:rsidRPr="00FD2370">
              <w:rPr>
                <w:rFonts w:cs="Arial"/>
              </w:rPr>
              <w:t>typu projektu;</w:t>
            </w:r>
          </w:p>
          <w:p w14:paraId="45CD51DF" w14:textId="77777777" w:rsidR="00413A26" w:rsidRPr="00FD2370" w:rsidRDefault="00413A26" w:rsidP="00A579A2">
            <w:pPr>
              <w:numPr>
                <w:ilvl w:val="0"/>
                <w:numId w:val="551"/>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A579A2">
            <w:pPr>
              <w:numPr>
                <w:ilvl w:val="0"/>
                <w:numId w:val="551"/>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A579A2">
            <w:pPr>
              <w:numPr>
                <w:ilvl w:val="0"/>
                <w:numId w:val="551"/>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 xml:space="preserve">Zgodność projektu opisanego we wniosku o dofinansowanie z zasadami dotyczącymi pomocy publicznej / pomocy de </w:t>
            </w:r>
            <w:proofErr w:type="spellStart"/>
            <w:r w:rsidRPr="00FD2370">
              <w:rPr>
                <w:rFonts w:cs="Arial"/>
              </w:rPr>
              <w:t>minimis</w:t>
            </w:r>
            <w:proofErr w:type="spellEnd"/>
            <w:r w:rsidRPr="00FD2370">
              <w:rPr>
                <w:rFonts w:cs="Arial"/>
              </w:rPr>
              <w:t>.</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 xml:space="preserve">W ramach kryterium będzie weryfikowana zgodność z warunkami wsparcia dotyczącymi pomocy publicznej lub pomocy de </w:t>
            </w:r>
            <w:proofErr w:type="spellStart"/>
            <w:r w:rsidRPr="00FD2370">
              <w:rPr>
                <w:rFonts w:cs="Arial"/>
              </w:rPr>
              <w:t>minimis</w:t>
            </w:r>
            <w:proofErr w:type="spellEnd"/>
            <w:r w:rsidRPr="00FD2370">
              <w:rPr>
                <w:rFonts w:cs="Arial"/>
              </w:rPr>
              <w:t>, wynikającymi z aktów prawnych wskazanych w Regulaminie konkursu, w tym w szczególności:</w:t>
            </w:r>
          </w:p>
          <w:p w14:paraId="4B880BAC" w14:textId="77777777" w:rsidR="00413A26" w:rsidRPr="00FD2370" w:rsidRDefault="00413A26" w:rsidP="00005DB5">
            <w:pPr>
              <w:numPr>
                <w:ilvl w:val="0"/>
                <w:numId w:val="421"/>
              </w:numPr>
              <w:spacing w:before="0" w:after="0" w:line="240" w:lineRule="auto"/>
              <w:ind w:left="247" w:hanging="247"/>
              <w:contextualSpacing/>
              <w:rPr>
                <w:rFonts w:cs="Arial"/>
              </w:rPr>
            </w:pPr>
            <w:r w:rsidRPr="00FD2370">
              <w:rPr>
                <w:rFonts w:cs="Arial"/>
              </w:rPr>
              <w:t xml:space="preserve">możliwość udzielenia wsparcia Wnioskodawcy wynikająca z właściwych przepisów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3D34912A"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w:t>
            </w:r>
            <w:proofErr w:type="spellStart"/>
            <w:r w:rsidRPr="00FD2370">
              <w:rPr>
                <w:rFonts w:cs="Arial"/>
              </w:rPr>
              <w:t>minimis</w:t>
            </w:r>
            <w:proofErr w:type="spellEnd"/>
            <w:r w:rsidRPr="00FD2370">
              <w:rPr>
                <w:rFonts w:cs="Arial"/>
              </w:rPr>
              <w:t xml:space="preserve"> na podstawie rozporządzenia Komisji (UE) nr 1407/2013 z dnia 18 grudnia 2013 r. w sprawie stosowania art. 107 i 108 Traktatu o funkcjonowaniu Unii Europejskiej do pomocy de </w:t>
            </w:r>
            <w:proofErr w:type="spellStart"/>
            <w:r w:rsidRPr="00FD2370">
              <w:rPr>
                <w:rFonts w:cs="Arial"/>
              </w:rPr>
              <w:t>minimis</w:t>
            </w:r>
            <w:proofErr w:type="spellEnd"/>
            <w:r w:rsidRPr="00FD2370">
              <w:rPr>
                <w:rFonts w:cs="Arial"/>
              </w:rPr>
              <w:t xml:space="preserve">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czy realizacja przedsięwzięcia mieści się w ramach czasowych dopuszczalnych we właściwych przepisach o pomocy publicznej lub pomocy de </w:t>
            </w:r>
            <w:proofErr w:type="spellStart"/>
            <w:r w:rsidRPr="00FD2370">
              <w:rPr>
                <w:rFonts w:cs="Arial"/>
              </w:rPr>
              <w:t>minimis</w:t>
            </w:r>
            <w:proofErr w:type="spellEnd"/>
            <w:r w:rsidRPr="00FD2370">
              <w:rPr>
                <w:rFonts w:cs="Arial"/>
              </w:rPr>
              <w:t xml:space="preserve"> będących podstawą prawną udzielenia wsparcia w ramach danego działania;</w:t>
            </w:r>
          </w:p>
          <w:p w14:paraId="51B6BEB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czy wnioskowana kwota i zakres projektu, w tym wydatki kwalifikowalne są zgodne z przepisami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lastRenderedPageBreak/>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CE5C93">
            <w:pPr>
              <w:numPr>
                <w:ilvl w:val="0"/>
                <w:numId w:val="549"/>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E6B14">
            <w:pPr>
              <w:numPr>
                <w:ilvl w:val="0"/>
                <w:numId w:val="549"/>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lastRenderedPageBreak/>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CE5C93">
            <w:pPr>
              <w:numPr>
                <w:ilvl w:val="0"/>
                <w:numId w:val="549"/>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073022CD" w14:textId="77777777" w:rsidR="002F7F5F" w:rsidRDefault="002F7F5F" w:rsidP="00310C26">
      <w:pPr>
        <w:spacing w:before="120" w:after="120" w:line="276" w:lineRule="auto"/>
        <w:jc w:val="both"/>
        <w:rPr>
          <w:rFonts w:cs="Arial"/>
          <w:lang w:eastAsia="pl-PL"/>
        </w:rPr>
      </w:pPr>
    </w:p>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09F330D1"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34" w:name="_Toc97628436"/>
      <w:bookmarkStart w:id="35" w:name="_Toc97802072"/>
      <w:bookmarkEnd w:id="34"/>
      <w:bookmarkEnd w:id="35"/>
    </w:p>
    <w:p w14:paraId="2B27D9E3"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36" w:name="_Toc97628437"/>
      <w:bookmarkStart w:id="37" w:name="_Toc97802073"/>
      <w:bookmarkEnd w:id="36"/>
      <w:bookmarkEnd w:id="37"/>
    </w:p>
    <w:p w14:paraId="2327594E"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38" w:name="_Toc97628438"/>
      <w:bookmarkStart w:id="39" w:name="_Toc97802074"/>
      <w:bookmarkEnd w:id="38"/>
      <w:bookmarkEnd w:id="39"/>
    </w:p>
    <w:p w14:paraId="22563294"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40" w:name="_Toc97628439"/>
      <w:bookmarkStart w:id="41" w:name="_Toc97802075"/>
      <w:bookmarkEnd w:id="40"/>
      <w:bookmarkEnd w:id="41"/>
    </w:p>
    <w:p w14:paraId="50915767" w14:textId="2AF392FF" w:rsidR="002F7A6C" w:rsidRDefault="002F7A6C" w:rsidP="002F7A6C">
      <w:pPr>
        <w:pStyle w:val="Nagwek2"/>
        <w:numPr>
          <w:ilvl w:val="0"/>
          <w:numId w:val="581"/>
        </w:numPr>
        <w:rPr>
          <w:lang w:eastAsia="pl-PL"/>
        </w:rPr>
      </w:pPr>
      <w:r>
        <w:rPr>
          <w:lang w:eastAsia="pl-PL"/>
        </w:rPr>
        <w:t xml:space="preserve"> </w:t>
      </w:r>
      <w:bookmarkStart w:id="42" w:name="_Hlk97627985"/>
      <w:bookmarkStart w:id="43" w:name="_Toc97802076"/>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42"/>
      <w:bookmarkEnd w:id="43"/>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p w14:paraId="08B07979" w14:textId="77777777" w:rsidR="002F7A6C" w:rsidRPr="002F7A6C" w:rsidRDefault="002F7A6C" w:rsidP="00D100F5">
      <w:pPr>
        <w:rPr>
          <w:lang w:eastAsia="pl-PL"/>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D100F5">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tcPr>
          <w:p w14:paraId="431569F5" w14:textId="77777777" w:rsidR="002F7A6C" w:rsidRPr="00FD2370" w:rsidRDefault="002F7A6C" w:rsidP="00D100F5">
            <w:pPr>
              <w:spacing w:before="80" w:after="80"/>
              <w:jc w:val="center"/>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tcPr>
          <w:p w14:paraId="278EB4DF" w14:textId="77777777" w:rsidR="002F7A6C" w:rsidRPr="00FD2370" w:rsidRDefault="002F7A6C" w:rsidP="00D100F5">
            <w:pPr>
              <w:spacing w:before="80" w:after="80"/>
              <w:jc w:val="center"/>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tcPr>
          <w:p w14:paraId="28BD92D3" w14:textId="77777777" w:rsidR="002F7A6C" w:rsidRPr="00FD2370" w:rsidRDefault="002F7A6C" w:rsidP="00D100F5">
            <w:pPr>
              <w:spacing w:before="80" w:after="80"/>
              <w:jc w:val="center"/>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BB66AE4" w14:textId="77777777" w:rsidR="002F7A6C" w:rsidRPr="00FD2370" w:rsidRDefault="002F7A6C" w:rsidP="00D100F5">
            <w:pPr>
              <w:spacing w:before="80" w:after="80"/>
              <w:jc w:val="center"/>
              <w:rPr>
                <w:rFonts w:cs="Arial"/>
                <w:b/>
              </w:rPr>
            </w:pPr>
            <w:r>
              <w:rPr>
                <w:rFonts w:cs="Arial"/>
                <w:b/>
              </w:rPr>
              <w:t>Opis znaczenia kryterium</w:t>
            </w:r>
          </w:p>
        </w:tc>
      </w:tr>
      <w:tr w:rsidR="002F7A6C" w:rsidRPr="00FD2370" w14:paraId="6232564D" w14:textId="77777777" w:rsidTr="00D100F5">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tcPr>
          <w:p w14:paraId="67D5BC3E" w14:textId="77777777" w:rsidR="002F7A6C" w:rsidRPr="00FD2370" w:rsidRDefault="002F7A6C" w:rsidP="00D100F5">
            <w:pPr>
              <w:spacing w:before="80" w:after="80"/>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tcPr>
          <w:p w14:paraId="0DA38858" w14:textId="77777777" w:rsidR="002F7A6C" w:rsidRPr="00FD2370" w:rsidRDefault="002F7A6C" w:rsidP="00D100F5">
            <w:pPr>
              <w:spacing w:before="80" w:after="80"/>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tcPr>
          <w:p w14:paraId="55B24812" w14:textId="77777777" w:rsidR="002F7A6C" w:rsidRPr="00FD2370" w:rsidRDefault="002F7A6C" w:rsidP="00D100F5">
            <w:pPr>
              <w:spacing w:before="80" w:after="80"/>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383CBE8" w14:textId="77777777" w:rsidR="002F7A6C" w:rsidRPr="00FD2370" w:rsidRDefault="002F7A6C" w:rsidP="00D100F5">
            <w:pPr>
              <w:spacing w:before="80" w:after="80"/>
              <w:rPr>
                <w:rFonts w:cs="Arial"/>
              </w:rPr>
            </w:pPr>
          </w:p>
        </w:tc>
      </w:tr>
      <w:tr w:rsidR="002F7A6C" w:rsidRPr="00FD2370" w14:paraId="2E351B9E" w14:textId="77777777" w:rsidTr="00D100F5">
        <w:trPr>
          <w:trHeight w:val="659"/>
        </w:trPr>
        <w:tc>
          <w:tcPr>
            <w:tcW w:w="258" w:type="pct"/>
            <w:tcBorders>
              <w:top w:val="single" w:sz="4" w:space="0" w:color="auto"/>
            </w:tcBorders>
            <w:shd w:val="clear" w:color="auto" w:fill="FFFFFF"/>
          </w:tcPr>
          <w:p w14:paraId="4025ABB4" w14:textId="77777777" w:rsidR="002F7A6C" w:rsidRPr="00FD2370" w:rsidRDefault="002F7A6C" w:rsidP="00D100F5">
            <w:pPr>
              <w:spacing w:before="80" w:after="80"/>
              <w:ind w:left="164" w:hanging="142"/>
              <w:rPr>
                <w:rFonts w:cs="Arial"/>
              </w:rPr>
            </w:pPr>
            <w:r w:rsidRPr="00FD2370">
              <w:rPr>
                <w:rFonts w:cs="Arial"/>
              </w:rPr>
              <w:t>1</w:t>
            </w:r>
          </w:p>
        </w:tc>
        <w:tc>
          <w:tcPr>
            <w:tcW w:w="1418" w:type="pct"/>
            <w:tcBorders>
              <w:top w:val="single" w:sz="4" w:space="0" w:color="auto"/>
            </w:tcBorders>
            <w:shd w:val="clear" w:color="auto" w:fill="FFFFFF"/>
          </w:tcPr>
          <w:p w14:paraId="0038E92B" w14:textId="77777777" w:rsidR="002F7A6C" w:rsidRPr="00FD2370" w:rsidRDefault="002F7A6C" w:rsidP="00D100F5">
            <w:pPr>
              <w:spacing w:before="80" w:after="80"/>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tcPr>
          <w:p w14:paraId="2255C2C2" w14:textId="77777777" w:rsidR="002F7A6C" w:rsidRPr="00FD2370" w:rsidRDefault="002F7A6C" w:rsidP="00D100F5">
            <w:pPr>
              <w:spacing w:before="80" w:after="80"/>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t>art. 9 ust. 1 pkt 2a ustawy z dnia 28 października 2002 r. o odpowiedzialności podmiotów zbiorowych za czyny zabronione pod groźbą kary.</w:t>
            </w:r>
          </w:p>
          <w:p w14:paraId="7F8B54F3"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tcPr>
          <w:p w14:paraId="1F46F440" w14:textId="77777777" w:rsidR="002F7A6C" w:rsidRPr="00FD2370" w:rsidRDefault="002F7A6C" w:rsidP="00D100F5">
            <w:pPr>
              <w:spacing w:before="80" w:after="80"/>
              <w:rPr>
                <w:rFonts w:cs="Arial"/>
              </w:rPr>
            </w:pPr>
            <w:r w:rsidRPr="00FD2370">
              <w:rPr>
                <w:rFonts w:cs="Arial"/>
              </w:rPr>
              <w:t>Spełnienie kryteriów jest konieczne do przyznania dofinansowania.</w:t>
            </w:r>
          </w:p>
          <w:p w14:paraId="00150C67" w14:textId="77777777" w:rsidR="002F7A6C" w:rsidRPr="00FD2370" w:rsidRDefault="002F7A6C" w:rsidP="00D100F5">
            <w:pPr>
              <w:spacing w:before="80" w:after="80"/>
              <w:rPr>
                <w:rFonts w:cs="Arial"/>
              </w:rPr>
            </w:pPr>
            <w:r w:rsidRPr="00FD2370">
              <w:rPr>
                <w:rFonts w:cs="Arial"/>
              </w:rPr>
              <w:t xml:space="preserve">Projekty niespełniające kryteriów formalnych kierowane są do jednokrotnej poprawy lub uzupełnienia, z wyjątkiem sytuacji, kiedy projekt pozakonkursowy został usunięty z </w:t>
            </w:r>
            <w:r w:rsidRPr="00FD2370">
              <w:rPr>
                <w:rFonts w:cs="Arial"/>
                <w:i/>
              </w:rPr>
              <w:t xml:space="preserve">Wykazu zidentyfikowanych projektów pozakonkursowych współfinansowanych </w:t>
            </w:r>
            <w:r w:rsidRPr="00FD2370">
              <w:rPr>
                <w:rFonts w:cs="Arial"/>
                <w:i/>
              </w:rPr>
              <w:lastRenderedPageBreak/>
              <w:t>ze środków EFS w RPO WM 2014-2020</w:t>
            </w:r>
            <w:r w:rsidRPr="00FD2370">
              <w:rPr>
                <w:rFonts w:cs="Arial"/>
              </w:rPr>
              <w:t>.</w:t>
            </w:r>
          </w:p>
          <w:p w14:paraId="42897407" w14:textId="77777777" w:rsidR="002F7A6C" w:rsidRPr="00105D53" w:rsidRDefault="002F7A6C" w:rsidP="00D100F5">
            <w:pPr>
              <w:spacing w:before="80" w:after="80"/>
            </w:pPr>
            <w:r w:rsidRPr="00FD2370">
              <w:rPr>
                <w:rFonts w:eastAsia="Times New Roman" w:cs="Arial"/>
              </w:rPr>
              <w:t>W przypadku braku poprawy lub uzupełnienia projektu pozakonkursowego w wyznaczonym terminie wniosek jest odrzucany na etapie oceny formalnej.</w:t>
            </w:r>
          </w:p>
        </w:tc>
      </w:tr>
      <w:tr w:rsidR="002F7A6C" w:rsidRPr="00FD2370" w14:paraId="51B2E050" w14:textId="77777777" w:rsidTr="00D100F5">
        <w:trPr>
          <w:trHeight w:val="659"/>
        </w:trPr>
        <w:tc>
          <w:tcPr>
            <w:tcW w:w="258" w:type="pct"/>
            <w:shd w:val="clear" w:color="auto" w:fill="FFFFFF"/>
          </w:tcPr>
          <w:p w14:paraId="4671532A" w14:textId="77777777" w:rsidR="002F7A6C" w:rsidRPr="00FD2370" w:rsidRDefault="002F7A6C" w:rsidP="00D100F5">
            <w:pPr>
              <w:spacing w:before="80" w:after="80"/>
              <w:ind w:left="164" w:hanging="142"/>
              <w:contextualSpacing/>
              <w:rPr>
                <w:rFonts w:cs="Arial"/>
              </w:rPr>
            </w:pPr>
            <w:r w:rsidRPr="00FD2370">
              <w:rPr>
                <w:rFonts w:cs="Arial"/>
              </w:rPr>
              <w:t>2</w:t>
            </w:r>
          </w:p>
        </w:tc>
        <w:tc>
          <w:tcPr>
            <w:tcW w:w="1418" w:type="pct"/>
            <w:shd w:val="clear" w:color="auto" w:fill="FFFFFF"/>
          </w:tcPr>
          <w:p w14:paraId="04905923" w14:textId="77777777" w:rsidR="002F7A6C" w:rsidRPr="00FD2370" w:rsidRDefault="002F7A6C" w:rsidP="00D100F5">
            <w:pPr>
              <w:spacing w:before="80" w:after="80"/>
              <w:rPr>
                <w:rFonts w:cs="Arial"/>
              </w:rPr>
            </w:pPr>
            <w:r w:rsidRPr="00FD2370">
              <w:rPr>
                <w:rFonts w:cs="Arial"/>
              </w:rPr>
              <w:t>Projekt opisany we wniosku o dofinansowanie nie jest zakończony.</w:t>
            </w:r>
          </w:p>
        </w:tc>
        <w:tc>
          <w:tcPr>
            <w:tcW w:w="2533" w:type="pct"/>
            <w:shd w:val="clear" w:color="auto" w:fill="FFFFFF"/>
          </w:tcPr>
          <w:p w14:paraId="30B85641" w14:textId="77777777" w:rsidR="002F7A6C" w:rsidRPr="00FD2370" w:rsidRDefault="002F7A6C" w:rsidP="00D100F5">
            <w:pPr>
              <w:spacing w:before="80" w:after="80"/>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D100F5">
            <w:pPr>
              <w:spacing w:before="80" w:after="80"/>
              <w:rPr>
                <w:rFonts w:cs="Arial"/>
              </w:rPr>
            </w:pPr>
            <w:r w:rsidRPr="00FD2370">
              <w:rPr>
                <w:rFonts w:cs="Arial"/>
              </w:rPr>
              <w:t>Kryterium będzie weryfikowane w oparciu o zawarte we wniosku Oświadczenia Wnioskodawcy.</w:t>
            </w:r>
          </w:p>
        </w:tc>
        <w:tc>
          <w:tcPr>
            <w:tcW w:w="791" w:type="pct"/>
            <w:vMerge/>
            <w:shd w:val="clear" w:color="auto" w:fill="FFFFFF"/>
          </w:tcPr>
          <w:p w14:paraId="4AEBC35F" w14:textId="77777777" w:rsidR="002F7A6C" w:rsidRPr="00FD2370" w:rsidRDefault="002F7A6C" w:rsidP="00D100F5">
            <w:pPr>
              <w:spacing w:before="80" w:after="80"/>
              <w:rPr>
                <w:rFonts w:cs="Arial"/>
              </w:rPr>
            </w:pPr>
          </w:p>
        </w:tc>
      </w:tr>
      <w:tr w:rsidR="002F7A6C" w:rsidRPr="00FD2370" w14:paraId="5E000F58" w14:textId="77777777" w:rsidTr="00D100F5">
        <w:trPr>
          <w:trHeight w:val="659"/>
        </w:trPr>
        <w:tc>
          <w:tcPr>
            <w:tcW w:w="258" w:type="pct"/>
            <w:shd w:val="clear" w:color="auto" w:fill="FFFFFF"/>
          </w:tcPr>
          <w:p w14:paraId="56543DDE"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auto"/>
          </w:tcPr>
          <w:p w14:paraId="78D6618F" w14:textId="77777777" w:rsidR="002F7A6C" w:rsidRPr="00FD2370" w:rsidRDefault="002F7A6C" w:rsidP="00D100F5">
            <w:pPr>
              <w:spacing w:before="80" w:after="80"/>
              <w:rPr>
                <w:rFonts w:cs="Arial"/>
              </w:rPr>
            </w:pPr>
            <w:r w:rsidRPr="00FD2370">
              <w:rPr>
                <w:rFonts w:cs="Arial"/>
              </w:rPr>
              <w:t>Zgodność projektu opisanego we wniosku o dofinansowanie z wezwaniem do złożenia wniosku</w:t>
            </w:r>
          </w:p>
        </w:tc>
        <w:tc>
          <w:tcPr>
            <w:tcW w:w="2533" w:type="pct"/>
            <w:shd w:val="clear" w:color="auto" w:fill="auto"/>
          </w:tcPr>
          <w:p w14:paraId="5369AB13" w14:textId="77777777" w:rsidR="002F7A6C" w:rsidRPr="00FD2370" w:rsidRDefault="002F7A6C" w:rsidP="00D100F5">
            <w:pPr>
              <w:spacing w:before="80" w:after="80"/>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tcPr>
          <w:p w14:paraId="17D4E91F" w14:textId="77777777" w:rsidR="002F7A6C" w:rsidRPr="00FD2370" w:rsidRDefault="002F7A6C" w:rsidP="00D100F5">
            <w:pPr>
              <w:spacing w:before="80" w:after="80"/>
              <w:rPr>
                <w:rFonts w:cs="Arial"/>
              </w:rPr>
            </w:pPr>
          </w:p>
        </w:tc>
      </w:tr>
      <w:tr w:rsidR="002F7A6C" w:rsidRPr="00FD2370" w14:paraId="4B0613FE" w14:textId="77777777" w:rsidTr="00D100F5">
        <w:trPr>
          <w:trHeight w:val="659"/>
        </w:trPr>
        <w:tc>
          <w:tcPr>
            <w:tcW w:w="258" w:type="pct"/>
            <w:shd w:val="clear" w:color="auto" w:fill="FFFFFF"/>
          </w:tcPr>
          <w:p w14:paraId="43598EF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5DCD8393" w14:textId="77777777" w:rsidR="002F7A6C" w:rsidRPr="00FD2370" w:rsidRDefault="002F7A6C" w:rsidP="00D100F5">
            <w:pPr>
              <w:spacing w:before="80" w:after="80"/>
              <w:rPr>
                <w:rFonts w:cs="Arial"/>
              </w:rPr>
            </w:pPr>
            <w:r w:rsidRPr="00FD2370">
              <w:rPr>
                <w:rFonts w:cs="Arial"/>
              </w:rPr>
              <w:t>Wnioskodawca w okresie realizacji projektu prowadzi biuro projektu na terenie województwa mazowieckiego.</w:t>
            </w:r>
          </w:p>
        </w:tc>
        <w:tc>
          <w:tcPr>
            <w:tcW w:w="2533" w:type="pct"/>
            <w:shd w:val="clear" w:color="auto" w:fill="FFFFFF"/>
          </w:tcPr>
          <w:p w14:paraId="303D77F1"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12F34B6" w14:textId="77777777" w:rsidR="002F7A6C" w:rsidRPr="00FD2370" w:rsidRDefault="002F7A6C" w:rsidP="00D100F5">
            <w:pPr>
              <w:spacing w:before="80" w:after="80"/>
              <w:rPr>
                <w:rFonts w:cs="Arial"/>
              </w:rPr>
            </w:pPr>
          </w:p>
        </w:tc>
      </w:tr>
      <w:tr w:rsidR="002F7A6C" w:rsidRPr="00FD2370" w14:paraId="27D778CD" w14:textId="77777777" w:rsidTr="00D100F5">
        <w:trPr>
          <w:trHeight w:val="659"/>
        </w:trPr>
        <w:tc>
          <w:tcPr>
            <w:tcW w:w="258" w:type="pct"/>
            <w:shd w:val="clear" w:color="auto" w:fill="FFFFFF"/>
          </w:tcPr>
          <w:p w14:paraId="4339C400"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1A210DD7" w14:textId="77777777" w:rsidR="002F7A6C" w:rsidRPr="00FD2370" w:rsidRDefault="002F7A6C" w:rsidP="00D100F5">
            <w:pPr>
              <w:spacing w:before="80" w:after="80"/>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tcPr>
          <w:p w14:paraId="011CC2C8"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76925AF" w14:textId="77777777" w:rsidR="002F7A6C" w:rsidRPr="00FD2370" w:rsidRDefault="002F7A6C" w:rsidP="00D100F5">
            <w:pPr>
              <w:spacing w:before="80" w:after="80"/>
              <w:rPr>
                <w:rFonts w:cs="Arial"/>
              </w:rPr>
            </w:pPr>
          </w:p>
        </w:tc>
      </w:tr>
      <w:tr w:rsidR="002F7A6C" w:rsidRPr="00FD2370" w14:paraId="2ABCFE44" w14:textId="77777777" w:rsidTr="00D100F5">
        <w:trPr>
          <w:trHeight w:val="659"/>
        </w:trPr>
        <w:tc>
          <w:tcPr>
            <w:tcW w:w="258" w:type="pct"/>
            <w:shd w:val="clear" w:color="auto" w:fill="FFFFFF"/>
          </w:tcPr>
          <w:p w14:paraId="104227B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54F97543" w14:textId="77777777" w:rsidR="002F7A6C" w:rsidRPr="00FD2370" w:rsidRDefault="002F7A6C" w:rsidP="00D100F5">
            <w:pPr>
              <w:spacing w:before="80" w:after="80"/>
              <w:rPr>
                <w:rFonts w:cs="Arial"/>
              </w:rPr>
            </w:pPr>
            <w:r w:rsidRPr="00FD2370">
              <w:rPr>
                <w:rFonts w:cs="Arial"/>
              </w:rPr>
              <w:t xml:space="preserve">Zgodność projektu opisanego we wniosku o dofinansowanie z zasadami dotyczącymi pomocy publicznej / pomocy de </w:t>
            </w:r>
            <w:proofErr w:type="spellStart"/>
            <w:r w:rsidRPr="00FD2370">
              <w:rPr>
                <w:rFonts w:cs="Arial"/>
              </w:rPr>
              <w:t>minimis</w:t>
            </w:r>
            <w:proofErr w:type="spellEnd"/>
            <w:r w:rsidRPr="00FD2370">
              <w:rPr>
                <w:rFonts w:cs="Arial"/>
              </w:rPr>
              <w:t>.</w:t>
            </w:r>
          </w:p>
        </w:tc>
        <w:tc>
          <w:tcPr>
            <w:tcW w:w="2533" w:type="pct"/>
            <w:shd w:val="clear" w:color="auto" w:fill="FFFFFF"/>
          </w:tcPr>
          <w:p w14:paraId="01145B84" w14:textId="77777777" w:rsidR="002F7A6C" w:rsidRPr="00FD2370" w:rsidRDefault="002F7A6C" w:rsidP="00D100F5">
            <w:pPr>
              <w:spacing w:before="80" w:after="80"/>
              <w:rPr>
                <w:rFonts w:cs="Arial"/>
              </w:rPr>
            </w:pPr>
            <w:r w:rsidRPr="00FD2370">
              <w:rPr>
                <w:rFonts w:cs="Arial"/>
              </w:rPr>
              <w:t xml:space="preserve">W ramach kryterium będzie weryfikowana zgodność z warunkami wsparcia dotyczącymi pomocy publicznej lub pomocy de </w:t>
            </w:r>
            <w:proofErr w:type="spellStart"/>
            <w:r w:rsidRPr="00FD2370">
              <w:rPr>
                <w:rFonts w:cs="Arial"/>
              </w:rPr>
              <w:t>minimis</w:t>
            </w:r>
            <w:proofErr w:type="spellEnd"/>
            <w:r w:rsidRPr="00FD2370">
              <w:rPr>
                <w:rFonts w:cs="Arial"/>
              </w:rPr>
              <w:t>, wynikającymi z aktów prawnych wskazanych w Regulaminie konkursu, w tym w szczególności:</w:t>
            </w:r>
          </w:p>
          <w:p w14:paraId="05079812" w14:textId="77777777" w:rsidR="002F7A6C" w:rsidRPr="00FD2370" w:rsidRDefault="002F7A6C" w:rsidP="00D100F5">
            <w:pPr>
              <w:numPr>
                <w:ilvl w:val="0"/>
                <w:numId w:val="421"/>
              </w:numPr>
              <w:spacing w:before="80" w:after="80"/>
              <w:ind w:left="247" w:hanging="247"/>
              <w:contextualSpacing/>
              <w:rPr>
                <w:rFonts w:cs="Arial"/>
              </w:rPr>
            </w:pPr>
            <w:r w:rsidRPr="00FD2370">
              <w:rPr>
                <w:rFonts w:cs="Arial"/>
              </w:rPr>
              <w:t xml:space="preserve">możliwość udzielenia wsparcia Wnioskodawcy wynikająca z właściwych przepisów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0F61981A" w14:textId="77777777" w:rsidR="002F7A6C" w:rsidRPr="00FD2370" w:rsidRDefault="002F7A6C" w:rsidP="00D100F5">
            <w:pPr>
              <w:numPr>
                <w:ilvl w:val="0"/>
                <w:numId w:val="422"/>
              </w:numPr>
              <w:spacing w:before="80" w:after="80"/>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w:t>
            </w:r>
            <w:proofErr w:type="spellStart"/>
            <w:r w:rsidRPr="00FD2370">
              <w:rPr>
                <w:rFonts w:cs="Arial"/>
              </w:rPr>
              <w:t>minimis</w:t>
            </w:r>
            <w:proofErr w:type="spellEnd"/>
            <w:r w:rsidRPr="00FD2370">
              <w:rPr>
                <w:rFonts w:cs="Arial"/>
              </w:rPr>
              <w:t xml:space="preserve"> na podstawie rozporządzenia Komisji (UE) nr 1407/2013 z dnia 18 grudnia 2013 r. w sprawie stosowania art. 107 i 108 Traktatu o funkcjonowaniu Unii Europejskiej do pomocy de </w:t>
            </w:r>
            <w:proofErr w:type="spellStart"/>
            <w:r w:rsidRPr="00FD2370">
              <w:rPr>
                <w:rFonts w:cs="Arial"/>
              </w:rPr>
              <w:t>minimis</w:t>
            </w:r>
            <w:proofErr w:type="spellEnd"/>
            <w:r w:rsidRPr="00FD2370">
              <w:rPr>
                <w:rFonts w:cs="Arial"/>
              </w:rPr>
              <w:t xml:space="preserve"> - zgodnie z art. 2 ust. 2 tego rozporządzenia, z uwzględnieniem dokumentu: Zalecenia </w:t>
            </w:r>
            <w:r w:rsidRPr="00FD2370">
              <w:rPr>
                <w:rFonts w:cs="Arial"/>
              </w:rPr>
              <w:lastRenderedPageBreak/>
              <w:t xml:space="preserve">Komisji 2003/361/WE z dnia 6 maja 2003 r., dotyczące definicji przedsiębiorstw mikro, małych i średnich; </w:t>
            </w:r>
          </w:p>
          <w:p w14:paraId="2E14C6D7" w14:textId="77777777" w:rsidR="002F7A6C" w:rsidRPr="00FD2370" w:rsidRDefault="002F7A6C" w:rsidP="00D100F5">
            <w:pPr>
              <w:numPr>
                <w:ilvl w:val="0"/>
                <w:numId w:val="422"/>
              </w:numPr>
              <w:spacing w:before="80" w:after="80"/>
              <w:ind w:left="232" w:hanging="232"/>
              <w:rPr>
                <w:rFonts w:cs="Arial"/>
              </w:rPr>
            </w:pPr>
            <w:r w:rsidRPr="00FD2370">
              <w:rPr>
                <w:rFonts w:cs="Arial"/>
              </w:rPr>
              <w:t xml:space="preserve">czy realizacja przedsięwzięcia mieści się w ramach czasowych dopuszczalnych we właściwych przepisach o pomocy publicznej lub pomocy de </w:t>
            </w:r>
            <w:proofErr w:type="spellStart"/>
            <w:r w:rsidRPr="00FD2370">
              <w:rPr>
                <w:rFonts w:cs="Arial"/>
              </w:rPr>
              <w:t>minimis</w:t>
            </w:r>
            <w:proofErr w:type="spellEnd"/>
            <w:r w:rsidRPr="00FD2370">
              <w:rPr>
                <w:rFonts w:cs="Arial"/>
              </w:rPr>
              <w:t xml:space="preserve"> będących podstawą prawną udzielenia wsparcia w ramach danego działania;</w:t>
            </w:r>
          </w:p>
          <w:p w14:paraId="6E1CF2D0" w14:textId="77777777" w:rsidR="002F7A6C" w:rsidRPr="00FD2370" w:rsidRDefault="002F7A6C" w:rsidP="00D100F5">
            <w:pPr>
              <w:numPr>
                <w:ilvl w:val="0"/>
                <w:numId w:val="422"/>
              </w:numPr>
              <w:spacing w:before="80" w:after="80"/>
              <w:ind w:left="232" w:hanging="232"/>
              <w:rPr>
                <w:rFonts w:cs="Arial"/>
              </w:rPr>
            </w:pPr>
            <w:r w:rsidRPr="00FD2370">
              <w:rPr>
                <w:rFonts w:cs="Arial"/>
              </w:rPr>
              <w:t xml:space="preserve">czy wnioskowana kwota i zakres projektu, w tym wydatki kwalifikowalne są zgodne z przepisami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679BF744" w14:textId="77777777" w:rsidR="002F7A6C" w:rsidRPr="00FD2370" w:rsidRDefault="002F7A6C" w:rsidP="00D100F5">
            <w:pPr>
              <w:spacing w:before="80" w:after="80"/>
              <w:rPr>
                <w:rFonts w:cs="Arial"/>
              </w:rPr>
            </w:pPr>
            <w:r w:rsidRPr="00FD2370">
              <w:rPr>
                <w:rFonts w:cs="Arial"/>
              </w:rPr>
              <w:t>Możliwe warianty odpowiedzi: tak, nie, nie dotyczy.</w:t>
            </w:r>
          </w:p>
        </w:tc>
        <w:tc>
          <w:tcPr>
            <w:tcW w:w="791" w:type="pct"/>
            <w:vMerge/>
            <w:shd w:val="clear" w:color="auto" w:fill="FFFFFF"/>
          </w:tcPr>
          <w:p w14:paraId="6569E682" w14:textId="77777777" w:rsidR="002F7A6C" w:rsidRPr="00FD2370" w:rsidRDefault="002F7A6C" w:rsidP="00D100F5">
            <w:pPr>
              <w:spacing w:before="80" w:after="80"/>
              <w:rPr>
                <w:rFonts w:cs="Arial"/>
              </w:rPr>
            </w:pPr>
          </w:p>
        </w:tc>
      </w:tr>
      <w:tr w:rsidR="002F7A6C" w:rsidRPr="00FD2370" w14:paraId="598D4FE8" w14:textId="77777777" w:rsidTr="00D100F5">
        <w:trPr>
          <w:trHeight w:val="721"/>
        </w:trPr>
        <w:tc>
          <w:tcPr>
            <w:tcW w:w="258" w:type="pct"/>
            <w:tcBorders>
              <w:bottom w:val="single" w:sz="4" w:space="0" w:color="auto"/>
            </w:tcBorders>
            <w:shd w:val="clear" w:color="auto" w:fill="FFFFFF"/>
          </w:tcPr>
          <w:p w14:paraId="2F7345E7" w14:textId="77777777" w:rsidR="002F7A6C" w:rsidRPr="00FD2370" w:rsidRDefault="002F7A6C" w:rsidP="00D100F5">
            <w:pPr>
              <w:numPr>
                <w:ilvl w:val="0"/>
                <w:numId w:val="491"/>
              </w:numPr>
              <w:spacing w:before="80" w:after="80"/>
              <w:ind w:left="164" w:hanging="142"/>
              <w:contextualSpacing/>
              <w:rPr>
                <w:rFonts w:cs="Arial"/>
              </w:rPr>
            </w:pPr>
          </w:p>
        </w:tc>
        <w:tc>
          <w:tcPr>
            <w:tcW w:w="1418" w:type="pct"/>
            <w:tcBorders>
              <w:bottom w:val="single" w:sz="4" w:space="0" w:color="auto"/>
            </w:tcBorders>
            <w:shd w:val="clear" w:color="auto" w:fill="FFFFFF"/>
          </w:tcPr>
          <w:p w14:paraId="744D8888" w14:textId="77777777" w:rsidR="002F7A6C" w:rsidRPr="00FD2370" w:rsidRDefault="002F7A6C" w:rsidP="00D100F5">
            <w:pPr>
              <w:spacing w:before="80" w:after="80"/>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tcPr>
          <w:p w14:paraId="5D7BAC89" w14:textId="77777777" w:rsidR="002F7A6C" w:rsidRPr="00FD2370" w:rsidRDefault="002F7A6C" w:rsidP="00D100F5">
            <w:pPr>
              <w:spacing w:before="80" w:after="80"/>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D100F5">
            <w:pPr>
              <w:spacing w:before="80" w:after="80"/>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748C66A6" w14:textId="77777777" w:rsidR="002F7A6C" w:rsidRPr="00FD2370" w:rsidRDefault="002F7A6C" w:rsidP="00D100F5">
            <w:pPr>
              <w:spacing w:before="80" w:after="80"/>
              <w:rPr>
                <w:rFonts w:cs="Arial"/>
              </w:rPr>
            </w:pPr>
            <w:r w:rsidRPr="00FD2370">
              <w:rPr>
                <w:rFonts w:cs="Arial"/>
              </w:rPr>
              <w:t>Kryterium będzie weryfikowane w oparciu o zawarte we wniosku o dofinansowanie oświadczenie wnioskodawcy.</w:t>
            </w:r>
          </w:p>
        </w:tc>
        <w:tc>
          <w:tcPr>
            <w:tcW w:w="791" w:type="pct"/>
            <w:vMerge/>
            <w:shd w:val="clear" w:color="auto" w:fill="FFFFFF"/>
          </w:tcPr>
          <w:p w14:paraId="494AE704" w14:textId="77777777" w:rsidR="002F7A6C" w:rsidRPr="00FD2370" w:rsidRDefault="002F7A6C" w:rsidP="00D100F5">
            <w:pPr>
              <w:spacing w:before="80" w:after="80"/>
              <w:rPr>
                <w:rFonts w:cs="Arial"/>
              </w:rPr>
            </w:pPr>
          </w:p>
        </w:tc>
      </w:tr>
      <w:tr w:rsidR="002F7A6C" w:rsidRPr="00FD2370" w14:paraId="1EEBE048" w14:textId="77777777" w:rsidTr="00D100F5">
        <w:trPr>
          <w:trHeight w:val="659"/>
        </w:trPr>
        <w:tc>
          <w:tcPr>
            <w:tcW w:w="258" w:type="pct"/>
            <w:shd w:val="clear" w:color="auto" w:fill="FFFFFF"/>
          </w:tcPr>
          <w:p w14:paraId="1D3F4DC0"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209689C1" w14:textId="77777777" w:rsidR="002F7A6C" w:rsidRPr="000900CE" w:rsidRDefault="002F7A6C" w:rsidP="00D100F5">
            <w:pPr>
              <w:autoSpaceDE w:val="0"/>
              <w:autoSpaceDN w:val="0"/>
              <w:adjustRightInd w:val="0"/>
              <w:spacing w:before="80" w:after="80"/>
              <w:rPr>
                <w:rFonts w:cs="Arial"/>
              </w:rPr>
            </w:pPr>
            <w:r w:rsidRPr="000900CE">
              <w:rPr>
                <w:rFonts w:cs="Arial"/>
              </w:rPr>
              <w:t>Projekt ma pozytywny wpływ na zasadę niedyskryminacji, w tym dostępności dla osób z niepełnoprawnościami.</w:t>
            </w:r>
          </w:p>
        </w:tc>
        <w:tc>
          <w:tcPr>
            <w:tcW w:w="2533" w:type="pct"/>
            <w:shd w:val="clear" w:color="auto" w:fill="FFFFFF"/>
          </w:tcPr>
          <w:p w14:paraId="4A2F8422" w14:textId="77777777" w:rsidR="002F7A6C" w:rsidRPr="000900CE" w:rsidRDefault="002F7A6C" w:rsidP="00D100F5">
            <w:pPr>
              <w:autoSpaceDE w:val="0"/>
              <w:autoSpaceDN w:val="0"/>
              <w:adjustRightInd w:val="0"/>
              <w:spacing w:before="80" w:after="80"/>
              <w:rPr>
                <w:rFonts w:cs="Arial"/>
              </w:rPr>
            </w:pPr>
            <w:r w:rsidRPr="000900CE">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w:t>
            </w:r>
            <w:r w:rsidRPr="000900CE">
              <w:rPr>
                <w:rFonts w:cs="Arial"/>
              </w:rPr>
              <w:lastRenderedPageBreak/>
              <w:t xml:space="preserve">oraz zasady równości szans kobiet i mężczyzn w ramach funduszy unijnych na lata 2014-2020. </w:t>
            </w:r>
          </w:p>
          <w:p w14:paraId="1BECF015" w14:textId="77777777" w:rsidR="002F7A6C" w:rsidRPr="000900CE" w:rsidRDefault="002F7A6C" w:rsidP="00D100F5">
            <w:pPr>
              <w:autoSpaceDE w:val="0"/>
              <w:autoSpaceDN w:val="0"/>
              <w:adjustRightInd w:val="0"/>
              <w:spacing w:before="80" w:after="80"/>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77777777" w:rsidR="002F7A6C" w:rsidRPr="000900CE" w:rsidRDefault="002F7A6C" w:rsidP="00D100F5">
            <w:pPr>
              <w:autoSpaceDE w:val="0"/>
              <w:autoSpaceDN w:val="0"/>
              <w:adjustRightInd w:val="0"/>
              <w:spacing w:before="80" w:after="80"/>
              <w:rPr>
                <w:rFonts w:cs="Arial"/>
              </w:rPr>
            </w:pPr>
            <w:r w:rsidRPr="000900CE">
              <w:rPr>
                <w:rFonts w:cs="Arial"/>
              </w:rPr>
              <w:t xml:space="preserve">Kryterium weryfikowane będzie na podstawie informacji zawartych we wniosku o dofinansowanie. </w:t>
            </w:r>
          </w:p>
          <w:p w14:paraId="38A50FEA" w14:textId="77777777" w:rsidR="002F7A6C" w:rsidRPr="000900CE" w:rsidRDefault="002F7A6C" w:rsidP="00D100F5">
            <w:pPr>
              <w:autoSpaceDE w:val="0"/>
              <w:autoSpaceDN w:val="0"/>
              <w:adjustRightInd w:val="0"/>
              <w:spacing w:before="80" w:after="80"/>
              <w:rPr>
                <w:rFonts w:cs="Arial"/>
              </w:rPr>
            </w:pPr>
            <w:r w:rsidRPr="000900CE">
              <w:rPr>
                <w:rFonts w:cs="Arial"/>
              </w:rPr>
              <w:t>Kryterium będzie weryfikowane w oparciu o zawarte we wniosku o dofinansowanie oświadczenie wnioskodawcy.</w:t>
            </w:r>
          </w:p>
        </w:tc>
        <w:tc>
          <w:tcPr>
            <w:tcW w:w="791" w:type="pct"/>
            <w:vMerge/>
            <w:shd w:val="clear" w:color="auto" w:fill="FFFFFF"/>
          </w:tcPr>
          <w:p w14:paraId="2F605D66" w14:textId="77777777" w:rsidR="002F7A6C" w:rsidRPr="00FD2370" w:rsidRDefault="002F7A6C" w:rsidP="00D100F5">
            <w:pPr>
              <w:autoSpaceDE w:val="0"/>
              <w:autoSpaceDN w:val="0"/>
              <w:adjustRightInd w:val="0"/>
              <w:spacing w:before="80" w:after="80"/>
              <w:rPr>
                <w:rFonts w:cs="Arial"/>
              </w:rPr>
            </w:pPr>
          </w:p>
        </w:tc>
      </w:tr>
      <w:tr w:rsidR="002F7A6C" w:rsidRPr="00FD2370" w14:paraId="63BFE174" w14:textId="77777777" w:rsidTr="00D100F5">
        <w:trPr>
          <w:trHeight w:val="659"/>
        </w:trPr>
        <w:tc>
          <w:tcPr>
            <w:tcW w:w="258" w:type="pct"/>
            <w:shd w:val="clear" w:color="auto" w:fill="FFFFFF"/>
          </w:tcPr>
          <w:p w14:paraId="5A07F5E8"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7E71B79E" w14:textId="77777777" w:rsidR="002F7A6C" w:rsidRPr="000900CE" w:rsidRDefault="002F7A6C" w:rsidP="00D100F5">
            <w:pPr>
              <w:spacing w:before="80" w:after="80"/>
              <w:rPr>
                <w:rFonts w:cs="Arial"/>
              </w:rPr>
            </w:pPr>
            <w:r w:rsidRPr="000900CE">
              <w:rPr>
                <w:rFonts w:cs="Arial"/>
              </w:rPr>
              <w:t>Zgodność projektu opisanego we wniosku o dofinansowanie z zasadą zrównoważonego rozwoju.</w:t>
            </w:r>
          </w:p>
        </w:tc>
        <w:tc>
          <w:tcPr>
            <w:tcW w:w="2533" w:type="pct"/>
            <w:shd w:val="clear" w:color="auto" w:fill="FFFFFF"/>
          </w:tcPr>
          <w:p w14:paraId="6B9E2FA4" w14:textId="77777777" w:rsidR="002F7A6C" w:rsidRPr="000900CE" w:rsidRDefault="002F7A6C" w:rsidP="00D100F5">
            <w:pPr>
              <w:spacing w:before="80" w:after="80"/>
              <w:rPr>
                <w:rFonts w:cs="Arial"/>
              </w:rPr>
            </w:pPr>
            <w:r w:rsidRPr="000900CE">
              <w:rPr>
                <w:rFonts w:cs="Arial"/>
              </w:rPr>
              <w:t>Kryterium będzie weryfikowane w oparciu o zawarte we wniosku Oświadczenie Wnioskodawcy.</w:t>
            </w:r>
          </w:p>
        </w:tc>
        <w:tc>
          <w:tcPr>
            <w:tcW w:w="791" w:type="pct"/>
            <w:vMerge/>
            <w:shd w:val="clear" w:color="auto" w:fill="FFFFFF"/>
          </w:tcPr>
          <w:p w14:paraId="2E96A189" w14:textId="77777777" w:rsidR="002F7A6C" w:rsidRPr="00FD2370" w:rsidRDefault="002F7A6C" w:rsidP="00D100F5">
            <w:pPr>
              <w:spacing w:before="80" w:after="80"/>
              <w:rPr>
                <w:rFonts w:cs="Arial"/>
              </w:rPr>
            </w:pPr>
          </w:p>
        </w:tc>
      </w:tr>
      <w:tr w:rsidR="002F7A6C" w:rsidRPr="00FD2370" w14:paraId="1AFC890B" w14:textId="77777777" w:rsidTr="00D100F5">
        <w:trPr>
          <w:trHeight w:val="659"/>
        </w:trPr>
        <w:tc>
          <w:tcPr>
            <w:tcW w:w="258" w:type="pct"/>
            <w:shd w:val="clear" w:color="auto" w:fill="FFFFFF"/>
          </w:tcPr>
          <w:p w14:paraId="5339136E"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4FAB3934" w14:textId="77777777" w:rsidR="002F7A6C" w:rsidRPr="000900CE" w:rsidRDefault="002F7A6C" w:rsidP="00D100F5">
            <w:pPr>
              <w:pStyle w:val="Tekstkomentarza"/>
              <w:spacing w:before="80" w:after="80" w:line="259" w:lineRule="auto"/>
              <w:rPr>
                <w:rFonts w:cs="Arial"/>
              </w:rPr>
            </w:pPr>
            <w:r w:rsidRPr="000900CE">
              <w:rPr>
                <w:rFonts w:cs="Arial"/>
              </w:rPr>
              <w:t>Projekt opisany we wniosku o dofinansowanie skierowany jest do grupy docelowej, która przybyła z Ukrainy i znajduje się na terenie województwa mazowieckiego, w związku z trwającym konfliktem zbrojnym.</w:t>
            </w:r>
          </w:p>
          <w:p w14:paraId="76BE5C59" w14:textId="77777777" w:rsidR="002F7A6C" w:rsidRPr="000900CE" w:rsidRDefault="002F7A6C" w:rsidP="00D100F5">
            <w:pPr>
              <w:spacing w:before="80" w:after="80"/>
              <w:rPr>
                <w:rFonts w:cs="Arial"/>
              </w:rPr>
            </w:pPr>
          </w:p>
        </w:tc>
        <w:tc>
          <w:tcPr>
            <w:tcW w:w="2533" w:type="pct"/>
            <w:shd w:val="clear" w:color="auto" w:fill="FFFFFF"/>
          </w:tcPr>
          <w:p w14:paraId="7FE9C813" w14:textId="77777777" w:rsidR="002F7A6C" w:rsidRPr="000900CE" w:rsidRDefault="002F7A6C" w:rsidP="00D100F5">
            <w:pPr>
              <w:spacing w:before="80" w:after="80"/>
              <w:rPr>
                <w:rFonts w:cs="Arial"/>
                <w:color w:val="5B9BD5"/>
              </w:rPr>
            </w:pPr>
            <w:r w:rsidRPr="000900CE">
              <w:rPr>
                <w:rFonts w:eastAsia="Times New Roman" w:cs="Arial"/>
                <w:lang w:eastAsia="pl-PL"/>
              </w:rPr>
              <w:t xml:space="preserve">W ramach kryterium weryfikowane będzie, czy projekt został skierowany do 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uczestników do projektu i będą uwzględniały m.in. warunki prawne </w:t>
            </w:r>
            <w:r w:rsidRPr="000900CE">
              <w:rPr>
                <w:rStyle w:val="cf01"/>
                <w:rFonts w:cs="Arial"/>
              </w:rPr>
              <w:t>dotyczące legalizacji pobytu osób ewakuowanych z Ukrainy.</w:t>
            </w:r>
          </w:p>
          <w:p w14:paraId="46AD89F2" w14:textId="77777777" w:rsidR="002F7A6C" w:rsidRPr="000900CE" w:rsidRDefault="002F7A6C" w:rsidP="00D100F5">
            <w:pPr>
              <w:spacing w:before="80" w:after="80"/>
              <w:rPr>
                <w:rFonts w:cs="Arial"/>
              </w:rPr>
            </w:pPr>
            <w:r w:rsidRPr="000900CE">
              <w:rPr>
                <w:rFonts w:cs="Arial"/>
              </w:rPr>
              <w:t>Kryterium będzie weryfikowane w oparciu o zawarte we wniosku o dofinansowanie oświadczenie wnioskodawcy.</w:t>
            </w:r>
          </w:p>
        </w:tc>
        <w:tc>
          <w:tcPr>
            <w:tcW w:w="791" w:type="pct"/>
            <w:vMerge/>
            <w:shd w:val="clear" w:color="auto" w:fill="FFFFFF"/>
          </w:tcPr>
          <w:p w14:paraId="0A91EB4C" w14:textId="77777777" w:rsidR="002F7A6C" w:rsidRPr="00FD2370" w:rsidRDefault="002F7A6C" w:rsidP="00D100F5">
            <w:pPr>
              <w:spacing w:before="80" w:after="80"/>
              <w:rPr>
                <w:rFonts w:cs="Arial"/>
              </w:rPr>
            </w:pPr>
          </w:p>
        </w:tc>
      </w:tr>
      <w:tr w:rsidR="002F7A6C" w:rsidRPr="00FD2370" w14:paraId="61A2C15C" w14:textId="77777777" w:rsidTr="00D100F5">
        <w:trPr>
          <w:trHeight w:val="659"/>
        </w:trPr>
        <w:tc>
          <w:tcPr>
            <w:tcW w:w="258" w:type="pct"/>
            <w:shd w:val="clear" w:color="auto" w:fill="FFFFFF"/>
          </w:tcPr>
          <w:p w14:paraId="65223AF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6D3C287C"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tcPr>
          <w:p w14:paraId="37E9FD55" w14:textId="5147DA41" w:rsidR="002F7A6C" w:rsidRPr="00FD2370" w:rsidRDefault="002F7A6C" w:rsidP="00D100F5">
            <w:pPr>
              <w:spacing w:before="80" w:after="80"/>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 jednocześnie stanowił podstawę do wprowadzenia projektu do WPP EFS.</w:t>
            </w:r>
          </w:p>
          <w:p w14:paraId="26A86917" w14:textId="77777777" w:rsidR="002F7A6C" w:rsidRPr="00FD2370" w:rsidRDefault="002F7A6C" w:rsidP="00D100F5">
            <w:pPr>
              <w:spacing w:before="80" w:after="80"/>
              <w:rPr>
                <w:rFonts w:cs="Arial"/>
              </w:rPr>
            </w:pPr>
            <w:r w:rsidRPr="00FD2370">
              <w:rPr>
                <w:rFonts w:cs="Arial"/>
              </w:rPr>
              <w:lastRenderedPageBreak/>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tcPr>
          <w:p w14:paraId="25D46E93" w14:textId="77777777" w:rsidR="002F7A6C" w:rsidRPr="00FD2370" w:rsidRDefault="002F7A6C" w:rsidP="00D100F5">
            <w:pPr>
              <w:spacing w:before="80" w:after="80"/>
              <w:rPr>
                <w:rFonts w:cs="Arial"/>
              </w:rPr>
            </w:pPr>
          </w:p>
        </w:tc>
      </w:tr>
      <w:tr w:rsidR="002F7A6C" w:rsidRPr="00FD2370" w14:paraId="4CAE70B9" w14:textId="77777777" w:rsidTr="00D100F5">
        <w:trPr>
          <w:trHeight w:val="659"/>
        </w:trPr>
        <w:tc>
          <w:tcPr>
            <w:tcW w:w="258" w:type="pct"/>
            <w:shd w:val="clear" w:color="auto" w:fill="FFFFFF"/>
          </w:tcPr>
          <w:p w14:paraId="3BE0DCF6"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3C898A7B"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tcPr>
          <w:p w14:paraId="0392649B" w14:textId="35413C9B" w:rsidR="002F7A6C" w:rsidRPr="00FD2370" w:rsidRDefault="002F7A6C" w:rsidP="00D100F5">
            <w:pPr>
              <w:spacing w:before="80" w:after="80"/>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tcPr>
          <w:p w14:paraId="222A5292" w14:textId="77777777" w:rsidR="002F7A6C" w:rsidRPr="00FD2370" w:rsidRDefault="002F7A6C" w:rsidP="00D100F5">
            <w:pPr>
              <w:spacing w:before="80" w:after="80"/>
              <w:rPr>
                <w:rFonts w:cs="Arial"/>
              </w:rPr>
            </w:pPr>
          </w:p>
        </w:tc>
      </w:tr>
      <w:tr w:rsidR="002F7A6C" w:rsidRPr="00FD2370" w14:paraId="3F85B663" w14:textId="77777777" w:rsidTr="00D100F5">
        <w:trPr>
          <w:trHeight w:val="659"/>
        </w:trPr>
        <w:tc>
          <w:tcPr>
            <w:tcW w:w="258" w:type="pct"/>
            <w:shd w:val="clear" w:color="auto" w:fill="FFFFFF"/>
          </w:tcPr>
          <w:p w14:paraId="5B274033"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0BD6B9F3" w14:textId="77777777" w:rsidR="002F7A6C" w:rsidRPr="00FD2370" w:rsidRDefault="002F7A6C" w:rsidP="00D100F5">
            <w:pPr>
              <w:spacing w:before="80" w:after="80"/>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tcPr>
          <w:p w14:paraId="47A85573"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74EBE8AB" w14:textId="77777777" w:rsidR="002F7A6C" w:rsidRPr="00FD2370" w:rsidRDefault="002F7A6C" w:rsidP="00D100F5">
            <w:pPr>
              <w:spacing w:before="80" w:after="80"/>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tcPr>
          <w:p w14:paraId="1949CE8D" w14:textId="77777777" w:rsidR="002F7A6C" w:rsidRPr="00FD2370" w:rsidRDefault="002F7A6C" w:rsidP="00D100F5">
            <w:pPr>
              <w:spacing w:before="80" w:after="80"/>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44" w:name="_Toc493854495"/>
      <w:bookmarkStart w:id="45" w:name="_Toc97802077"/>
      <w:bookmarkStart w:id="46" w:name="_Toc457226176"/>
      <w:bookmarkStart w:id="47" w:name="_Toc457376926"/>
      <w:bookmarkStart w:id="48" w:name="_Toc457381498"/>
      <w:bookmarkStart w:id="49" w:name="_Toc457987775"/>
      <w:bookmarkStart w:id="50" w:name="_Toc462147138"/>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44"/>
      <w:r w:rsidR="00E43F10">
        <w:rPr>
          <w:rFonts w:cs="Arial"/>
          <w:lang w:eastAsia="pl-PL"/>
        </w:rPr>
        <w:t>u</w:t>
      </w:r>
      <w:bookmarkEnd w:id="45"/>
    </w:p>
    <w:p w14:paraId="0C1BCDC0" w14:textId="394054F0" w:rsidR="00920F1F" w:rsidRPr="00CE0119" w:rsidRDefault="00920F1F" w:rsidP="00920F1F">
      <w:pPr>
        <w:pStyle w:val="Nagwek3"/>
        <w:rPr>
          <w:rFonts w:cs="Arial"/>
        </w:rPr>
      </w:pPr>
      <w:bookmarkStart w:id="51" w:name="_Toc97802078"/>
      <w:r w:rsidRPr="00CE0119">
        <w:rPr>
          <w:rFonts w:cs="Arial"/>
        </w:rPr>
        <w:t>Oś priorytetowa VIII – Rozwój rynku pracy</w:t>
      </w:r>
      <w:bookmarkEnd w:id="46"/>
      <w:bookmarkEnd w:id="47"/>
      <w:bookmarkEnd w:id="48"/>
      <w:bookmarkEnd w:id="49"/>
      <w:bookmarkEnd w:id="50"/>
      <w:bookmarkEnd w:id="51"/>
    </w:p>
    <w:p w14:paraId="2F729FA0" w14:textId="2C3804F7" w:rsidR="00920F1F" w:rsidRPr="00CE0119" w:rsidRDefault="00920F1F" w:rsidP="00920F1F">
      <w:pPr>
        <w:pStyle w:val="Nagwek4"/>
        <w:rPr>
          <w:rFonts w:cs="Arial"/>
        </w:rPr>
      </w:pPr>
      <w:bookmarkStart w:id="52" w:name="_Toc457226177"/>
      <w:bookmarkStart w:id="53" w:name="_Toc457376927"/>
      <w:bookmarkStart w:id="54" w:name="_Toc457381499"/>
      <w:bookmarkStart w:id="55" w:name="_Toc457987776"/>
      <w:bookmarkStart w:id="56" w:name="_Toc462147139"/>
      <w:bookmarkStart w:id="57" w:name="_Toc97802079"/>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52"/>
      <w:bookmarkEnd w:id="53"/>
      <w:bookmarkEnd w:id="54"/>
      <w:bookmarkEnd w:id="55"/>
      <w:bookmarkEnd w:id="56"/>
      <w:bookmarkEnd w:id="57"/>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58" w:name="_Toc457226178"/>
      <w:bookmarkStart w:id="59" w:name="_Toc457376928"/>
      <w:bookmarkStart w:id="60" w:name="_Toc457381500"/>
      <w:bookmarkStart w:id="61" w:name="_Toc457987777"/>
      <w:bookmarkStart w:id="62" w:name="_Toc462147140"/>
      <w:bookmarkStart w:id="63" w:name="_Toc97802080"/>
      <w:r w:rsidRPr="00CE0119">
        <w:rPr>
          <w:rFonts w:cs="Arial"/>
        </w:rPr>
        <w:lastRenderedPageBreak/>
        <w:t>Działanie 8.2 – Aktywizacja zawodowa osób nieaktywnych zawodowo</w:t>
      </w:r>
      <w:bookmarkEnd w:id="58"/>
      <w:bookmarkEnd w:id="59"/>
      <w:bookmarkEnd w:id="60"/>
      <w:bookmarkEnd w:id="61"/>
      <w:bookmarkEnd w:id="62"/>
      <w:bookmarkEnd w:id="63"/>
    </w:p>
    <w:p w14:paraId="374E4C2F" w14:textId="3784A4E8" w:rsidR="0011564B" w:rsidRPr="00CE0119" w:rsidRDefault="0011564B">
      <w:pPr>
        <w:pStyle w:val="Nagwek5"/>
        <w:rPr>
          <w:rFonts w:cs="Arial"/>
        </w:rPr>
      </w:pPr>
      <w:bookmarkStart w:id="64" w:name="_Toc457226179"/>
      <w:bookmarkStart w:id="65" w:name="_Toc457376929"/>
      <w:bookmarkStart w:id="66" w:name="_Toc457381501"/>
      <w:bookmarkStart w:id="67" w:name="_Toc457987778"/>
      <w:bookmarkStart w:id="68" w:name="_Toc462147141"/>
      <w:bookmarkStart w:id="69" w:name="_Toc97802081"/>
      <w:r w:rsidRPr="00CE0119">
        <w:rPr>
          <w:rFonts w:cs="Arial"/>
        </w:rPr>
        <w:t xml:space="preserve">Działanie 8.2 (8i) - </w:t>
      </w:r>
      <w:bookmarkEnd w:id="64"/>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65"/>
      <w:bookmarkEnd w:id="66"/>
      <w:bookmarkEnd w:id="67"/>
      <w:bookmarkEnd w:id="68"/>
      <w:bookmarkEnd w:id="69"/>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 xml:space="preserve">Zastosowane w projekcie instrumenty wsparcia dla osób z grup </w:t>
            </w:r>
            <w:proofErr w:type="spellStart"/>
            <w:r w:rsidRPr="00535CB6">
              <w:rPr>
                <w:rFonts w:cs="Arial"/>
              </w:rPr>
              <w:t>defaworyzowanych</w:t>
            </w:r>
            <w:proofErr w:type="spellEnd"/>
            <w:r w:rsidRPr="00535CB6">
              <w:rPr>
                <w:rFonts w:cs="Arial"/>
              </w:rPr>
              <w:t>,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 xml:space="preserve">W przypadku zastosowania w projekcie instrumentów wsparcia osób z grup </w:t>
            </w:r>
            <w:proofErr w:type="spellStart"/>
            <w:r w:rsidRPr="00535CB6">
              <w:rPr>
                <w:rFonts w:cs="Arial"/>
              </w:rPr>
              <w:t>defaworyzowanych</w:t>
            </w:r>
            <w:proofErr w:type="spellEnd"/>
            <w:r w:rsidRPr="00535CB6">
              <w:rPr>
                <w:rFonts w:cs="Arial"/>
              </w:rPr>
              <w:t>,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77777777" w:rsidR="0011564B" w:rsidRPr="00535CB6" w:rsidRDefault="0011564B">
            <w:pPr>
              <w:rPr>
                <w:rFonts w:cs="Arial"/>
              </w:rPr>
            </w:pPr>
            <w:r w:rsidRPr="00535CB6">
              <w:rPr>
                <w:rFonts w:cs="Arial"/>
              </w:rPr>
              <w:t>W przypadku, gdy projekt obejmuje wsparcie doświadczenia zawodowego w postaci organizacji staży zawodowych, jest ono realizowane zgodnie z zaleceniem Rady z dnia 10 marca 2014 r. w sprawie ram jakości staży oraz z Polskimi Ramami Jakości Praktyk i Staży (z wyłączeniem okresu trwania stażu, który zgodnie z Wytycznymi MIR w zakresie realizacji przedsięwzięć z udziałem środków Europejskiego Funduszu Społecznego w obszarze rynku pracy na lata 2014-2020 nie może trwać krócej niż 3 i dłużej niż 12 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maksymalnie do 12 tys. zł na jednego </w:t>
            </w:r>
            <w:r w:rsidRPr="00535CB6">
              <w:rPr>
                <w:rFonts w:cs="Arial"/>
              </w:rPr>
              <w:lastRenderedPageBreak/>
              <w:t>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77777777" w:rsidR="0011564B" w:rsidRPr="00535CB6" w:rsidRDefault="0011564B">
            <w:pPr>
              <w:rPr>
                <w:rFonts w:cs="Arial"/>
              </w:rPr>
            </w:pPr>
            <w:r w:rsidRPr="00535CB6">
              <w:rPr>
                <w:rFonts w:cs="Arial"/>
              </w:rPr>
              <w:lastRenderedPageBreak/>
              <w:t xml:space="preserve">W ramach kryterium weryfikowany jest maksymalny koszt przypadający na jednego uczestnika projektu. W ww. kwocie nie są brane pod uwagę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 Powyższe wynika z Wytycznych MIR w zakresie realizacji zasady równości szans i niedyskryminacji, w tym </w:t>
            </w:r>
            <w:r w:rsidRPr="00535CB6">
              <w:rPr>
                <w:rFonts w:cs="Arial"/>
              </w:rPr>
              <w:lastRenderedPageBreak/>
              <w:t>dostępności dla osób z niepełnosprawnościami oraz zasady równości szans kobiet i 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 xml:space="preserve">Wprowadzone kryterium wynika z faktu, iż projektodawcy składają dużą liczbę wniosków o dofinansowanie projektów. W przypadku rekomendowania wszystkich do dofinansowania występują problemy z zapewnieniem odpowiedniego zaplecza </w:t>
            </w:r>
            <w:proofErr w:type="spellStart"/>
            <w:r w:rsidRPr="00535CB6">
              <w:rPr>
                <w:rFonts w:cs="Arial"/>
              </w:rPr>
              <w:t>organizacyjno</w:t>
            </w:r>
            <w:proofErr w:type="spellEnd"/>
            <w:r w:rsidRPr="00535CB6">
              <w:rPr>
                <w:rFonts w:cs="Arial"/>
              </w:rPr>
              <w:t xml:space="preserve">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70" w:name="_Toc457226180"/>
      <w:bookmarkStart w:id="71" w:name="_Toc457376930"/>
      <w:bookmarkStart w:id="72" w:name="_Toc457381502"/>
      <w:bookmarkStart w:id="73" w:name="_Toc457987779"/>
      <w:bookmarkStart w:id="74" w:name="_Toc462147142"/>
      <w:bookmarkStart w:id="75" w:name="_Toc97802082"/>
      <w:r w:rsidRPr="00CE0119">
        <w:rPr>
          <w:rFonts w:cs="Arial"/>
        </w:rPr>
        <w:lastRenderedPageBreak/>
        <w:t>Działanie 8.3 – Ułatwienie powrotu do aktywności zawodowej osób sprawujących opiekę nad dziećmi do lat 3</w:t>
      </w:r>
      <w:bookmarkEnd w:id="70"/>
      <w:bookmarkEnd w:id="71"/>
      <w:bookmarkEnd w:id="72"/>
      <w:bookmarkEnd w:id="73"/>
      <w:bookmarkEnd w:id="74"/>
      <w:bookmarkEnd w:id="75"/>
    </w:p>
    <w:p w14:paraId="7AA51B6C" w14:textId="6A7CBDFF" w:rsidR="00A30BE4" w:rsidRPr="00CE0119" w:rsidRDefault="00A30BE4" w:rsidP="00D82D81">
      <w:pPr>
        <w:pStyle w:val="Nagwek5"/>
      </w:pPr>
      <w:bookmarkStart w:id="76" w:name="_Toc457226181"/>
      <w:bookmarkStart w:id="77" w:name="_Toc457376931"/>
      <w:bookmarkStart w:id="78" w:name="_Toc457381503"/>
      <w:bookmarkStart w:id="79" w:name="_Toc457987780"/>
      <w:bookmarkStart w:id="80" w:name="_Toc462147143"/>
      <w:bookmarkStart w:id="81" w:name="_Toc97802083"/>
      <w:r w:rsidRPr="00CE0119">
        <w:t xml:space="preserve">Poddziałanie 8.3.1 (8iv) </w:t>
      </w:r>
      <w:r w:rsidR="00BC5CE3" w:rsidRPr="00CE0119">
        <w:t>„</w:t>
      </w:r>
      <w:r w:rsidRPr="00CE0119">
        <w:t>Ułatwianie powrotu do aktywności zawodowej</w:t>
      </w:r>
      <w:bookmarkEnd w:id="76"/>
      <w:r w:rsidR="00BC5CE3" w:rsidRPr="00CE0119">
        <w:t>”</w:t>
      </w:r>
      <w:bookmarkEnd w:id="77"/>
      <w:bookmarkEnd w:id="78"/>
      <w:bookmarkEnd w:id="79"/>
      <w:bookmarkEnd w:id="80"/>
      <w:bookmarkEnd w:id="81"/>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F6AAF02"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 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w:t>
            </w:r>
            <w:r w:rsidRPr="00535CB6">
              <w:rPr>
                <w:rFonts w:cs="Arial"/>
              </w:rPr>
              <w:lastRenderedPageBreak/>
              <w:t>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lastRenderedPageBreak/>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lastRenderedPageBreak/>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7777777" w:rsidR="00A30BE4" w:rsidRPr="00535CB6" w:rsidRDefault="00A30BE4">
            <w:pPr>
              <w:autoSpaceDE w:val="0"/>
              <w:autoSpaceDN w:val="0"/>
              <w:adjustRightInd w:val="0"/>
              <w:rPr>
                <w:rFonts w:cs="Arial"/>
              </w:rPr>
            </w:pPr>
            <w:r w:rsidRPr="00535CB6">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B290E6E" w14:textId="77777777" w:rsidR="00A30BE4" w:rsidRPr="00535CB6" w:rsidRDefault="00A30BE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lastRenderedPageBreak/>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 xml:space="preserve">W przypadku pobierania opłat od opiekuna prawnego, opłata nie stanowi więcej niż 20% bieżących kosztów związanych ze świadczeniem usług opieki nad dziećmi do </w:t>
            </w:r>
            <w:r w:rsidRPr="00535CB6">
              <w:rPr>
                <w:rFonts w:cs="Arial"/>
              </w:rPr>
              <w:lastRenderedPageBreak/>
              <w:t>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lastRenderedPageBreak/>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w:t>
            </w:r>
            <w:r w:rsidRPr="00535CB6">
              <w:rPr>
                <w:rFonts w:cs="Arial"/>
              </w:rPr>
              <w:lastRenderedPageBreak/>
              <w:t xml:space="preserve">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C664ED">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lastRenderedPageBreak/>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77777777" w:rsidR="00A30BE4" w:rsidRPr="00535CB6" w:rsidRDefault="00A30BE4">
            <w:pPr>
              <w:rPr>
                <w:rFonts w:cs="Arial"/>
              </w:rPr>
            </w:pPr>
            <w:r w:rsidRPr="00535CB6">
              <w:rPr>
                <w:rFonts w:cs="Arial"/>
              </w:rPr>
              <w:t>Definicja wskaźników i szczegółowy opis pomiaru wskaźników zostały zamieszczone w 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lastRenderedPageBreak/>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82" w:name="_Toc97802084"/>
      <w:r w:rsidRPr="00AB39B8">
        <w:lastRenderedPageBreak/>
        <w:t>Poddziałanie 8.3.1 (8iv) Ułatwianie powrotu do aktywności zawodowej</w:t>
      </w:r>
      <w:bookmarkEnd w:id="82"/>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77777777"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 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lastRenderedPageBreak/>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77777777" w:rsidR="00F734DE" w:rsidRPr="00535CB6" w:rsidRDefault="00F734DE"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77777777"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1063B18" w14:textId="77777777" w:rsidR="00F734DE" w:rsidRPr="00535CB6" w:rsidRDefault="00F734DE" w:rsidP="00145F0C">
            <w:pPr>
              <w:autoSpaceDE w:val="0"/>
              <w:autoSpaceDN w:val="0"/>
              <w:adjustRightInd w:val="0"/>
              <w:rPr>
                <w:rFonts w:cs="Arial"/>
              </w:rPr>
            </w:pPr>
            <w:r w:rsidRPr="00535CB6">
              <w:rPr>
                <w:rFonts w:cs="Arial"/>
              </w:rPr>
              <w:t xml:space="preserve">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CE5C93">
        <w:trPr>
          <w:trHeight w:val="135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77777777"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38D6346E" w14:textId="77777777" w:rsidR="00F734DE" w:rsidRPr="00535CB6" w:rsidRDefault="00F734DE" w:rsidP="00145F0C">
            <w:pPr>
              <w:rPr>
                <w:rFonts w:cs="Arial"/>
              </w:rPr>
            </w:pPr>
            <w:r w:rsidRPr="00535CB6">
              <w:rPr>
                <w:rFonts w:cs="Arial"/>
              </w:rPr>
              <w:t>Kryterium zostanie zweryfikowane na podstawie deklaracji Wnioskodawcy zawartej w 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lastRenderedPageBreak/>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lastRenderedPageBreak/>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7777777"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5499009C" w14:textId="77777777"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5B686A72"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4FC86C28" w14:textId="77777777" w:rsidR="00F734DE" w:rsidRPr="00535CB6" w:rsidRDefault="00F734DE" w:rsidP="00145F0C">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proofErr w:type="spellStart"/>
            <w:r w:rsidRPr="00535CB6">
              <w:rPr>
                <w:rFonts w:cs="Arial"/>
              </w:rPr>
              <w:lastRenderedPageBreak/>
              <w:t>Wb</w:t>
            </w:r>
            <w:proofErr w:type="spellEnd"/>
            <w:r w:rsidRPr="00535CB6">
              <w:rPr>
                <w:rFonts w:cs="Arial"/>
              </w:rPr>
              <w:t xml:space="preserve">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lastRenderedPageBreak/>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00677E">
            <w:pPr>
              <w:pStyle w:val="Default"/>
              <w:numPr>
                <w:ilvl w:val="0"/>
                <w:numId w:val="548"/>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00677E">
            <w:pPr>
              <w:pStyle w:val="Default"/>
              <w:numPr>
                <w:ilvl w:val="0"/>
                <w:numId w:val="548"/>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77777777" w:rsidR="00F734DE" w:rsidRPr="00535CB6" w:rsidRDefault="00F734DE" w:rsidP="00145F0C">
            <w:pPr>
              <w:rPr>
                <w:rFonts w:cs="Arial"/>
              </w:rPr>
            </w:pPr>
            <w:r w:rsidRPr="00535CB6">
              <w:rPr>
                <w:rFonts w:cs="Arial"/>
              </w:rPr>
              <w:t>Definicja wskaźników i szczegółowy opis pomiaru wskaźników zostały zamieszczone w 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lastRenderedPageBreak/>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83" w:name="_Toc457226182"/>
      <w:bookmarkStart w:id="84" w:name="_Toc457376932"/>
      <w:bookmarkStart w:id="85" w:name="_Toc457381504"/>
      <w:bookmarkStart w:id="86" w:name="_Toc457987781"/>
      <w:bookmarkStart w:id="87" w:name="_Toc462147144"/>
      <w:r>
        <w:rPr>
          <w:rFonts w:cs="Arial"/>
          <w:b/>
        </w:rPr>
        <w:br w:type="page"/>
      </w:r>
    </w:p>
    <w:p w14:paraId="12DEFDC3" w14:textId="35961A0C" w:rsidR="009D7C05" w:rsidRDefault="009D7C05" w:rsidP="009D7C05">
      <w:pPr>
        <w:pStyle w:val="Nagwek5"/>
      </w:pPr>
      <w:bookmarkStart w:id="88" w:name="_Toc97802085"/>
      <w:r w:rsidRPr="0061068A">
        <w:lastRenderedPageBreak/>
        <w:t>Poddziałanie 8.3.</w:t>
      </w:r>
      <w:r>
        <w:t>1</w:t>
      </w:r>
      <w:r w:rsidRPr="0061068A">
        <w:t xml:space="preserve"> (8iv) Ułatwianie powrotu do aktywności </w:t>
      </w:r>
      <w:r>
        <w:t>zawodowej.</w:t>
      </w:r>
      <w:bookmarkEnd w:id="88"/>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AB5A64">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145F0C">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lastRenderedPageBreak/>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 xml:space="preserve">Projekt może przewidywać pobieranie opłat od opiekunów prawnych za pobyt dziecka w </w:t>
            </w:r>
            <w:r w:rsidRPr="00535CB6">
              <w:rPr>
                <w:rFonts w:cs="Arial"/>
              </w:rPr>
              <w:lastRenderedPageBreak/>
              <w:t>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lastRenderedPageBreak/>
              <w:t>Kryterium wynika z zapisów RPO WM 2014 – 2020.</w:t>
            </w:r>
          </w:p>
          <w:p w14:paraId="7B67E116" w14:textId="4BABA5FC" w:rsidR="00271D7C" w:rsidRPr="00535CB6" w:rsidRDefault="0053437D" w:rsidP="00145F0C">
            <w:pPr>
              <w:rPr>
                <w:rFonts w:cs="Arial"/>
              </w:rPr>
            </w:pPr>
            <w:r w:rsidRPr="00535CB6">
              <w:rPr>
                <w:rFonts w:cs="Arial"/>
              </w:rPr>
              <w:lastRenderedPageBreak/>
              <w:t>Kryterium zapewnia jednolite podejście do wnoszenia opłat na obszarach realizacji projektów.</w:t>
            </w:r>
          </w:p>
          <w:p w14:paraId="25B89E62" w14:textId="3D3CDF52" w:rsidR="00271D7C" w:rsidRPr="00535CB6" w:rsidRDefault="0053437D" w:rsidP="00145F0C">
            <w:pPr>
              <w:pStyle w:val="Akapitzlist0"/>
              <w:numPr>
                <w:ilvl w:val="0"/>
                <w:numId w:val="503"/>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2C272BA" w:rsidR="00271D7C" w:rsidRPr="00535CB6" w:rsidRDefault="0053437D" w:rsidP="00145F0C">
            <w:pPr>
              <w:pStyle w:val="Akapitzlist0"/>
              <w:numPr>
                <w:ilvl w:val="0"/>
                <w:numId w:val="503"/>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Pr="00535CB6">
              <w:rPr>
                <w:rFonts w:cs="Arial"/>
                <w:i/>
              </w:rPr>
              <w:t xml:space="preserve">Sprawozdania Rady Ministrów z realizacji ustawy z dnia 4 lutego 2011 r. o opiece nad dziećmi w wieku do lat 3 (Dz. U. z 2019 r. poz.409 i 730.) w 2017 r., tab. 7 str. 28 </w:t>
            </w:r>
            <w:r w:rsidRPr="00535CB6">
              <w:rPr>
                <w:rFonts w:cs="Arial"/>
              </w:rPr>
              <w:t>dla województwa mazowieckiego</w:t>
            </w:r>
            <w:r w:rsidRPr="00535CB6">
              <w:rPr>
                <w:rFonts w:cs="Arial"/>
                <w:i/>
              </w:rPr>
              <w:t xml:space="preserve"> i tab. 8 str. 29.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09059DE9"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535CB6">
              <w:rPr>
                <w:rFonts w:cs="Arial"/>
                <w:i/>
              </w:rPr>
              <w:t>Rodziny i Pracy i 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lastRenderedPageBreak/>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1E672F8A"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w:t>
            </w:r>
            <w:proofErr w:type="spellStart"/>
            <w:r w:rsidRPr="00535CB6">
              <w:rPr>
                <w:rFonts w:cs="Arial"/>
              </w:rPr>
              <w:t>cy</w:t>
            </w:r>
            <w:proofErr w:type="spellEnd"/>
            <w:r w:rsidRPr="00535CB6">
              <w:rPr>
                <w:rFonts w:cs="Arial"/>
              </w:rPr>
              <w:t xml:space="preserve">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62DED37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19625B1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lastRenderedPageBreak/>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lastRenderedPageBreak/>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lastRenderedPageBreak/>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lastRenderedPageBreak/>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lastRenderedPageBreak/>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145F0C">
            <w:pPr>
              <w:pStyle w:val="Akapitzlist0"/>
              <w:numPr>
                <w:ilvl w:val="0"/>
                <w:numId w:val="463"/>
              </w:numPr>
              <w:autoSpaceDE w:val="0"/>
              <w:autoSpaceDN w:val="0"/>
              <w:adjustRightInd w:val="0"/>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89" w:name="_Toc97802086"/>
      <w:r w:rsidRPr="001506BF">
        <w:lastRenderedPageBreak/>
        <w:t>Poddziałanie 8.3.1 (8iv) Ułatwianie powrotu do aktywności zawodowej</w:t>
      </w:r>
      <w:bookmarkEnd w:id="89"/>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lastRenderedPageBreak/>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lastRenderedPageBreak/>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w:t>
            </w:r>
            <w:r w:rsidRPr="00A579A2">
              <w:rPr>
                <w:rFonts w:cs="Arial"/>
              </w:rPr>
              <w:lastRenderedPageBreak/>
              <w:t>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 xml:space="preserve">UWAGA: Wyrażenie zgody na odstępstwo od spełnienia przez Beneficjentów przedmiotowego kryterium na etapie realizacji projektów, jest możliwe wyłącznie w sytuacjach nadzwyczajnych spowodowanych pandemią </w:t>
            </w:r>
            <w:proofErr w:type="spellStart"/>
            <w:r w:rsidRPr="00A579A2">
              <w:rPr>
                <w:rFonts w:cs="Arial"/>
              </w:rPr>
              <w:t>koronawirusa</w:t>
            </w:r>
            <w:proofErr w:type="spellEnd"/>
            <w:r w:rsidRPr="00A579A2">
              <w:rPr>
                <w:rFonts w:cs="Arial"/>
              </w:rPr>
              <w:t xml:space="preserve">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lastRenderedPageBreak/>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94463B">
            <w:pPr>
              <w:pStyle w:val="Akapitzlist0"/>
              <w:numPr>
                <w:ilvl w:val="0"/>
                <w:numId w:val="552"/>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 xml:space="preserve">Wysokość opłat wynika z dostępnych szczegółowych danych ze Sprawozdania Rady Ministrów z realizacji ustawy z dnia 4 lutego 2011 r. o opiece nad dziećmi w wieku do lat 3 w 2017 r. (tab.7 str.28 dla województwa mazowieckiego i tab.8 str.29), powiększonych </w:t>
            </w:r>
            <w:r w:rsidRPr="00A579A2">
              <w:rPr>
                <w:rFonts w:cs="Arial"/>
              </w:rPr>
              <w:lastRenderedPageBreak/>
              <w:t>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lastRenderedPageBreak/>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 xml:space="preserve">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w:t>
            </w:r>
            <w:r w:rsidRPr="00A579A2">
              <w:rPr>
                <w:rFonts w:cs="Arial"/>
              </w:rPr>
              <w:lastRenderedPageBreak/>
              <w:t>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w:t>
            </w:r>
            <w:proofErr w:type="spellStart"/>
            <w:r w:rsidRPr="00A579A2">
              <w:rPr>
                <w:rFonts w:cs="Arial"/>
              </w:rPr>
              <w:t>Wd</w:t>
            </w:r>
            <w:proofErr w:type="spellEnd"/>
            <w:r w:rsidRPr="00A579A2">
              <w:rPr>
                <w:rFonts w:cs="Arial"/>
              </w:rPr>
              <w:t xml:space="preserve"> - </w:t>
            </w:r>
            <w:proofErr w:type="spellStart"/>
            <w:r w:rsidRPr="00A579A2">
              <w:rPr>
                <w:rFonts w:cs="Arial"/>
              </w:rPr>
              <w:t>Wb</w:t>
            </w:r>
            <w:proofErr w:type="spellEnd"/>
          </w:p>
          <w:p w14:paraId="034BF9E6"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liczba miejsc utworzona w wyniku projektu</w:t>
            </w:r>
          </w:p>
          <w:p w14:paraId="14BE982A"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d</w:t>
            </w:r>
            <w:proofErr w:type="spellEnd"/>
            <w:r w:rsidRPr="00A579A2">
              <w:rPr>
                <w:rFonts w:cs="Arial"/>
              </w:rPr>
              <w:t xml:space="preserve">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proofErr w:type="spellStart"/>
            <w:r w:rsidRPr="00A579A2">
              <w:rPr>
                <w:rFonts w:cs="Arial"/>
              </w:rPr>
              <w:t>Wb</w:t>
            </w:r>
            <w:proofErr w:type="spellEnd"/>
            <w:r w:rsidRPr="00A579A2">
              <w:rPr>
                <w:rFonts w:cs="Arial"/>
              </w:rPr>
              <w:t xml:space="preserve">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7777777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 potrzeb dzieci z niepełnosprawnościami.</w:t>
            </w:r>
          </w:p>
          <w:p w14:paraId="0DD3B3CB" w14:textId="77777777" w:rsidR="0094463B" w:rsidRPr="00A579A2" w:rsidRDefault="0094463B" w:rsidP="009E6201">
            <w:pPr>
              <w:rPr>
                <w:rFonts w:cs="Arial"/>
              </w:rPr>
            </w:pPr>
            <w:r w:rsidRPr="00A579A2">
              <w:rPr>
                <w:rFonts w:cs="Arial"/>
              </w:rPr>
              <w:t>Ocena kryterium jest 0/1, nie dotyczy. Uzyskanie oceny „0” jest jednoznaczne z 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lastRenderedPageBreak/>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77777777" w:rsidR="0094463B" w:rsidRPr="00A579A2" w:rsidRDefault="0094463B" w:rsidP="009E6201">
            <w:pPr>
              <w:rPr>
                <w:rFonts w:cs="Arial"/>
              </w:rPr>
            </w:pPr>
            <w:r w:rsidRPr="00A579A2">
              <w:rPr>
                <w:rFonts w:cs="Arial"/>
              </w:rPr>
              <w:t>Wskaźnik rezultatu bezpośredniego: Liczba osób, które powróciły na rynek pracy po przerwie związanej z urodzeniem/wychowaniem dziecka lub utrzymały zatrudnienie, po opuszczeniu programu musi osiągnąć przynajmniej 70%.</w:t>
            </w:r>
          </w:p>
          <w:p w14:paraId="024CE656" w14:textId="77777777"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 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lastRenderedPageBreak/>
              <w:t>We wskaźniku należy uwzględnić osoby bezrobotne i bierne zawodowo, które znalazły pracę lub poszukują pracy po opuszczeniu programu.</w:t>
            </w:r>
          </w:p>
          <w:p w14:paraId="590577E1"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77777777" w:rsidR="0094463B" w:rsidRPr="00A579A2" w:rsidRDefault="0094463B" w:rsidP="009E6201">
            <w:pPr>
              <w:rPr>
                <w:rFonts w:cs="Arial"/>
              </w:rPr>
            </w:pPr>
            <w:r w:rsidRPr="00A579A2">
              <w:rPr>
                <w:rFonts w:cs="Arial"/>
              </w:rPr>
              <w:t xml:space="preserve">UWAGA: Wyrażenie zgody na odstępstwo od spełnienia przez Beneficjentów przedmiotowego kryterium na etapie realizacji projektów, jest możliwe wyłącznie w sytuacjach nadzwyczajnych spowodowanych pandemią </w:t>
            </w:r>
            <w:proofErr w:type="spellStart"/>
            <w:r w:rsidRPr="00A579A2">
              <w:rPr>
                <w:rFonts w:cs="Arial"/>
              </w:rPr>
              <w:t>koronawirusa</w:t>
            </w:r>
            <w:proofErr w:type="spellEnd"/>
            <w:r w:rsidRPr="00A579A2">
              <w:rPr>
                <w:rFonts w:cs="Arial"/>
              </w:rPr>
              <w:t xml:space="preserve">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lastRenderedPageBreak/>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 xml:space="preserve">zapewnienie utrzymania funkcjonowania miejsc opieki nad dziećmi do lat 3 po ustaniu finansowania z EFS, z wyjątkiem typu operacji polegającym na świadczeniu usługi w postaci pokrywania części/całości </w:t>
            </w:r>
            <w:r w:rsidRPr="00A579A2">
              <w:rPr>
                <w:rFonts w:cs="Arial"/>
                <w:lang w:eastAsia="x-none"/>
              </w:rPr>
              <w:lastRenderedPageBreak/>
              <w:t>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lastRenderedPageBreak/>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w:t>
            </w:r>
            <w:r w:rsidRPr="00A579A2">
              <w:rPr>
                <w:rFonts w:cs="Arial"/>
              </w:rPr>
              <w:lastRenderedPageBreak/>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lastRenderedPageBreak/>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77777777"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77777777" w:rsidR="0094463B" w:rsidRPr="00A579A2" w:rsidRDefault="0094463B" w:rsidP="009E6201">
            <w:pPr>
              <w:autoSpaceDE w:val="0"/>
              <w:autoSpaceDN w:val="0"/>
              <w:adjustRightInd w:val="0"/>
              <w:contextualSpacing/>
              <w:rPr>
                <w:rFonts w:cs="Arial"/>
              </w:rPr>
            </w:pPr>
            <w:r w:rsidRPr="00A579A2">
              <w:rPr>
                <w:rFonts w:cs="Arial"/>
              </w:rPr>
              <w:t xml:space="preserve">Ocena kryterium jest 0/1, nie dotyczy. Zaznaczenie opcji: „nie dotyczy” odnosi się do sytuacji, w której projekt nie przewiduje udziału typu operacji „świadczenie usługi w </w:t>
            </w:r>
            <w:r w:rsidRPr="00A579A2">
              <w:rPr>
                <w:rFonts w:cs="Arial"/>
              </w:rPr>
              <w:lastRenderedPageBreak/>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lastRenderedPageBreak/>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90" w:name="_Toc97802087"/>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83"/>
      <w:r w:rsidR="00BC5CE3" w:rsidRPr="00CE0119">
        <w:rPr>
          <w:rFonts w:cs="Arial"/>
        </w:rPr>
        <w:t>”</w:t>
      </w:r>
      <w:bookmarkEnd w:id="84"/>
      <w:bookmarkEnd w:id="85"/>
      <w:bookmarkEnd w:id="86"/>
      <w:bookmarkEnd w:id="87"/>
      <w:bookmarkEnd w:id="90"/>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77777777"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 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lastRenderedPageBreak/>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77777777"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47C7F359" w14:textId="77777777" w:rsidR="00384BC4" w:rsidRPr="00535CB6" w:rsidRDefault="00384BC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lastRenderedPageBreak/>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4F7B6279" w:rsidR="00384BC4" w:rsidRPr="00535CB6" w:rsidRDefault="00384BC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lastRenderedPageBreak/>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lastRenderedPageBreak/>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91" w:name="_Toc97802088"/>
      <w:r w:rsidRPr="00EF6AAF">
        <w:lastRenderedPageBreak/>
        <w:t>Poddziałanie 8.3.2 (8iv) Ułatwianie powrotu do aktywności zawodowej w ramach ZIT</w:t>
      </w:r>
      <w:bookmarkEnd w:id="91"/>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t>
            </w:r>
            <w:r w:rsidRPr="00535CB6">
              <w:rPr>
                <w:rFonts w:cs="Arial"/>
              </w:rPr>
              <w:lastRenderedPageBreak/>
              <w:t xml:space="preserve">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77777777"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lastRenderedPageBreak/>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77777777"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535CB6">
              <w:rPr>
                <w:rFonts w:cs="Arial"/>
                <w:i/>
              </w:rPr>
              <w:t xml:space="preserve">Sprawozdania Rady Ministrów z realizacji ustawy z dnia 4 lutego 2011 r. o opiece nad dziećmi w </w:t>
            </w:r>
            <w:r w:rsidRPr="00535CB6">
              <w:rPr>
                <w:rFonts w:cs="Arial"/>
                <w:i/>
              </w:rPr>
              <w:lastRenderedPageBreak/>
              <w:t xml:space="preserve">wieku do lat 3 (Dz. U. z 2018 r. poz.603 i 650.) w 2016 r., tab. 7 str. 24.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C664ED"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77777777"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 xml:space="preserve">zawartej we wniosku o 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lastRenderedPageBreak/>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7 roku liczba miejsc prowadzona przez Wnioskodawcę </w:t>
            </w:r>
            <w:r w:rsidRPr="00535CB6">
              <w:rPr>
                <w:rFonts w:cs="Arial"/>
              </w:rPr>
              <w:lastRenderedPageBreak/>
              <w:t>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382AE8F7"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61380F3D"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lastRenderedPageBreak/>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lastRenderedPageBreak/>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lastRenderedPageBreak/>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92" w:name="_Toc97802089"/>
      <w:r w:rsidRPr="00E85DAC">
        <w:t>Poddziałanie 8.3.2 (8iv) Ułatwianie powrotu do aktywności zawodowej w ramach ZIT</w:t>
      </w:r>
      <w:bookmarkEnd w:id="92"/>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lastRenderedPageBreak/>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w:t>
            </w:r>
            <w:r w:rsidRPr="00535CB6">
              <w:rPr>
                <w:rFonts w:cs="Arial"/>
              </w:rPr>
              <w:lastRenderedPageBreak/>
              <w:t>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145F0C">
            <w:pPr>
              <w:pStyle w:val="Akapitzlist0"/>
              <w:numPr>
                <w:ilvl w:val="3"/>
                <w:numId w:val="509"/>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145F0C">
            <w:pPr>
              <w:pStyle w:val="Akapitzlist0"/>
              <w:numPr>
                <w:ilvl w:val="3"/>
                <w:numId w:val="509"/>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lastRenderedPageBreak/>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3C1B705"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69973CBD" w14:textId="77777777" w:rsidR="00B752CD" w:rsidRPr="00535CB6" w:rsidRDefault="00B752CD" w:rsidP="00145F0C">
            <w:pPr>
              <w:autoSpaceDE w:val="0"/>
              <w:autoSpaceDN w:val="0"/>
              <w:adjustRightInd w:val="0"/>
              <w:rPr>
                <w:rFonts w:cs="Arial"/>
              </w:rPr>
            </w:pPr>
            <w:proofErr w:type="spellStart"/>
            <w:r w:rsidRPr="00535CB6">
              <w:rPr>
                <w:rFonts w:cs="Arial"/>
              </w:rPr>
              <w:lastRenderedPageBreak/>
              <w:t>Wd</w:t>
            </w:r>
            <w:proofErr w:type="spellEnd"/>
            <w:r w:rsidRPr="00535CB6">
              <w:rPr>
                <w:rFonts w:cs="Arial"/>
              </w:rPr>
              <w:t xml:space="preserve">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 xml:space="preserve">Osoby poszukujące pracy są rozumiane jako osoby pozostające bez pracy, gotowe do podjęcia pracy i aktywnie poszukujące zatrudnienia. Osoby nowo zarejestrowane w </w:t>
            </w:r>
            <w:r w:rsidRPr="00535CB6">
              <w:rPr>
                <w:rFonts w:eastAsia="Times New Roman" w:cs="Arial"/>
              </w:rPr>
              <w:lastRenderedPageBreak/>
              <w:t>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lastRenderedPageBreak/>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lastRenderedPageBreak/>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lastRenderedPageBreak/>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lastRenderedPageBreak/>
              <w:t>zapewnienie odpowiedniej infrastruktury na potrzeby opieki nad dziećmi do lat 3 nie jest możliwe w inny sposób;</w:t>
            </w:r>
          </w:p>
          <w:p w14:paraId="433C0857" w14:textId="3267C0E3"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93" w:name="_Toc97802090"/>
      <w:r w:rsidRPr="00637C1E">
        <w:lastRenderedPageBreak/>
        <w:t>Poddziałanie 8.3.2 (8iv) Ułatwianie powrotu do aktywności zawodowej w ramach ZIT</w:t>
      </w:r>
      <w:bookmarkEnd w:id="93"/>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lastRenderedPageBreak/>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lastRenderedPageBreak/>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lastRenderedPageBreak/>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lastRenderedPageBreak/>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8D08D7">
            <w:pPr>
              <w:pStyle w:val="Akapitzlist0"/>
              <w:numPr>
                <w:ilvl w:val="0"/>
                <w:numId w:val="552"/>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lastRenderedPageBreak/>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lastRenderedPageBreak/>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lastRenderedPageBreak/>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lastRenderedPageBreak/>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w:t>
            </w:r>
            <w:proofErr w:type="spellStart"/>
            <w:r w:rsidRPr="008D08D7">
              <w:rPr>
                <w:rFonts w:cs="Arial"/>
              </w:rPr>
              <w:t>Wd</w:t>
            </w:r>
            <w:proofErr w:type="spellEnd"/>
            <w:r w:rsidRPr="008D08D7">
              <w:rPr>
                <w:rFonts w:cs="Arial"/>
              </w:rPr>
              <w:t xml:space="preserve"> - </w:t>
            </w:r>
            <w:proofErr w:type="spellStart"/>
            <w:r w:rsidRPr="008D08D7">
              <w:rPr>
                <w:rFonts w:cs="Arial"/>
              </w:rPr>
              <w:t>Wb</w:t>
            </w:r>
            <w:proofErr w:type="spellEnd"/>
          </w:p>
          <w:p w14:paraId="755C66E0"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liczba miejsc utworzona w wyniku projektu</w:t>
            </w:r>
          </w:p>
          <w:p w14:paraId="74E3875F" w14:textId="77777777" w:rsidR="005219A1" w:rsidRPr="008D08D7" w:rsidRDefault="005219A1">
            <w:pPr>
              <w:autoSpaceDE w:val="0"/>
              <w:autoSpaceDN w:val="0"/>
              <w:adjustRightInd w:val="0"/>
              <w:contextualSpacing/>
              <w:rPr>
                <w:rFonts w:cs="Arial"/>
              </w:rPr>
            </w:pPr>
            <w:proofErr w:type="spellStart"/>
            <w:r w:rsidRPr="008D08D7">
              <w:rPr>
                <w:rFonts w:cs="Arial"/>
              </w:rPr>
              <w:t>Wd</w:t>
            </w:r>
            <w:proofErr w:type="spellEnd"/>
            <w:r w:rsidRPr="008D08D7">
              <w:rPr>
                <w:rFonts w:cs="Arial"/>
              </w:rPr>
              <w:t xml:space="preserve">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proofErr w:type="spellStart"/>
            <w:r w:rsidRPr="008D08D7">
              <w:rPr>
                <w:rFonts w:cs="Arial"/>
              </w:rPr>
              <w:t>Wb</w:t>
            </w:r>
            <w:proofErr w:type="spellEnd"/>
            <w:r w:rsidRPr="008D08D7">
              <w:rPr>
                <w:rFonts w:cs="Arial"/>
              </w:rPr>
              <w:t xml:space="preserve">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lastRenderedPageBreak/>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lastRenderedPageBreak/>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 xml:space="preserve">Udział typu operacji „świadczenie usługi w postaci pokrycia części lub całości kosztów związanych ze świadczeniem bieżących usług </w:t>
            </w:r>
            <w:r w:rsidRPr="008D08D7">
              <w:rPr>
                <w:rFonts w:cs="Arial"/>
              </w:rPr>
              <w:lastRenderedPageBreak/>
              <w:t>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lastRenderedPageBreak/>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lastRenderedPageBreak/>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 xml:space="preserve">c) infrastruktura została zaprojektowana zgodnie z koncepcją uniwersalnego projektowania, o której mowa w Wytycznych w zakresie realizacji zasady równości szans </w:t>
            </w:r>
            <w:r w:rsidRPr="008D08D7">
              <w:rPr>
                <w:rFonts w:cs="Arial"/>
              </w:rPr>
              <w:lastRenderedPageBreak/>
              <w:t>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lastRenderedPageBreak/>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94" w:name="_Toc457226183"/>
      <w:bookmarkStart w:id="95" w:name="_Toc457376933"/>
      <w:bookmarkStart w:id="96" w:name="_Toc457381505"/>
      <w:bookmarkStart w:id="97" w:name="_Toc457987782"/>
      <w:bookmarkStart w:id="98" w:name="_Toc462147145"/>
      <w:bookmarkStart w:id="99" w:name="_Toc97802091"/>
      <w:r w:rsidRPr="00CE0119">
        <w:rPr>
          <w:rFonts w:cs="Arial"/>
        </w:rPr>
        <w:t>Oś priorytetowa IX – Wspieranie włączenia społecznego i walka z ubóstwem</w:t>
      </w:r>
      <w:bookmarkEnd w:id="94"/>
      <w:bookmarkEnd w:id="95"/>
      <w:bookmarkEnd w:id="96"/>
      <w:bookmarkEnd w:id="97"/>
      <w:bookmarkEnd w:id="98"/>
      <w:bookmarkEnd w:id="99"/>
    </w:p>
    <w:p w14:paraId="0DE0F096" w14:textId="0012DA80" w:rsidR="00920F1F" w:rsidRPr="00CE0119" w:rsidRDefault="00920F1F" w:rsidP="00844A72">
      <w:pPr>
        <w:pStyle w:val="Nagwek4"/>
        <w:rPr>
          <w:rFonts w:cs="Arial"/>
        </w:rPr>
      </w:pPr>
      <w:bookmarkStart w:id="100" w:name="_Toc457226184"/>
      <w:bookmarkStart w:id="101" w:name="_Toc457376934"/>
      <w:bookmarkStart w:id="102" w:name="_Toc457381506"/>
      <w:bookmarkStart w:id="103" w:name="_Toc457987783"/>
      <w:bookmarkStart w:id="104" w:name="_Toc462147146"/>
      <w:bookmarkStart w:id="105" w:name="_Toc97802092"/>
      <w:r w:rsidRPr="00CE0119">
        <w:rPr>
          <w:rFonts w:cs="Arial"/>
        </w:rPr>
        <w:t xml:space="preserve">Działanie 9.1 – Aktywizacja </w:t>
      </w:r>
      <w:proofErr w:type="spellStart"/>
      <w:r w:rsidRPr="00CE0119">
        <w:rPr>
          <w:rFonts w:cs="Arial"/>
        </w:rPr>
        <w:t>społeczno</w:t>
      </w:r>
      <w:proofErr w:type="spellEnd"/>
      <w:r w:rsidRPr="00CE0119">
        <w:rPr>
          <w:rFonts w:cs="Arial"/>
        </w:rPr>
        <w:t xml:space="preserve"> – zawodowa osób wykluczonych i przeciwdziałanie wykluczeniu społecznemu</w:t>
      </w:r>
      <w:bookmarkEnd w:id="100"/>
      <w:bookmarkEnd w:id="101"/>
      <w:bookmarkEnd w:id="102"/>
      <w:bookmarkEnd w:id="103"/>
      <w:bookmarkEnd w:id="104"/>
      <w:bookmarkEnd w:id="105"/>
    </w:p>
    <w:p w14:paraId="4FCE9713" w14:textId="3D7B1204" w:rsidR="0011564B" w:rsidRPr="00CE0119" w:rsidRDefault="0011564B" w:rsidP="00920F1F">
      <w:pPr>
        <w:pStyle w:val="Nagwek5"/>
        <w:rPr>
          <w:rFonts w:cs="Arial"/>
        </w:rPr>
      </w:pPr>
      <w:bookmarkStart w:id="106" w:name="_Toc457226185"/>
      <w:bookmarkStart w:id="107" w:name="_Toc457376935"/>
      <w:bookmarkStart w:id="108" w:name="_Toc457381507"/>
      <w:bookmarkStart w:id="109" w:name="_Toc457987784"/>
      <w:bookmarkStart w:id="110" w:name="_Toc462147147"/>
      <w:bookmarkStart w:id="111" w:name="_Toc97802093"/>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06"/>
      <w:bookmarkEnd w:id="107"/>
      <w:bookmarkEnd w:id="108"/>
      <w:bookmarkEnd w:id="109"/>
      <w:bookmarkEnd w:id="110"/>
      <w:bookmarkEnd w:id="111"/>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lastRenderedPageBreak/>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lastRenderedPageBreak/>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lastRenderedPageBreak/>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12" w:name="_Toc457226186"/>
      <w:bookmarkStart w:id="113" w:name="_Toc457376936"/>
      <w:bookmarkStart w:id="114" w:name="_Toc457381508"/>
      <w:bookmarkStart w:id="115" w:name="_Toc457987785"/>
      <w:bookmarkStart w:id="116" w:name="_Toc462147148"/>
      <w:bookmarkStart w:id="117" w:name="_Toc97802094"/>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12"/>
      <w:bookmarkEnd w:id="113"/>
      <w:bookmarkEnd w:id="114"/>
      <w:bookmarkEnd w:id="115"/>
      <w:bookmarkEnd w:id="116"/>
      <w:bookmarkEnd w:id="117"/>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lastRenderedPageBreak/>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18" w:name="_Toc457226187"/>
      <w:bookmarkStart w:id="119" w:name="_Toc457376937"/>
      <w:bookmarkStart w:id="120" w:name="_Toc457381509"/>
      <w:bookmarkStart w:id="121" w:name="_Toc457987786"/>
      <w:bookmarkStart w:id="122" w:name="_Toc462147149"/>
      <w:bookmarkStart w:id="123" w:name="_Toc97802095"/>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18"/>
      <w:r w:rsidR="00894EF1" w:rsidRPr="00CE0119">
        <w:rPr>
          <w:rFonts w:cs="Arial"/>
        </w:rPr>
        <w:t>”</w:t>
      </w:r>
      <w:bookmarkEnd w:id="119"/>
      <w:bookmarkEnd w:id="120"/>
      <w:bookmarkEnd w:id="121"/>
      <w:bookmarkEnd w:id="122"/>
      <w:bookmarkEnd w:id="123"/>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w:t>
            </w:r>
            <w:r w:rsidRPr="00535CB6">
              <w:rPr>
                <w:rFonts w:cs="Arial"/>
              </w:rPr>
              <w:lastRenderedPageBreak/>
              <w:t>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lastRenderedPageBreak/>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samodzielnie usług aktywnej integracji  o charakterze </w:t>
            </w:r>
            <w:r w:rsidRPr="00535CB6">
              <w:rPr>
                <w:rFonts w:cs="Arial"/>
              </w:rPr>
              <w:lastRenderedPageBreak/>
              <w:t>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lastRenderedPageBreak/>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nwestycje w infrastrukturę, w ramach cross-</w:t>
            </w:r>
            <w:proofErr w:type="spellStart"/>
            <w:r w:rsidR="00CD39D2" w:rsidRPr="00535CB6">
              <w:rPr>
                <w:rFonts w:cs="Arial"/>
              </w:rPr>
              <w:t>financingu</w:t>
            </w:r>
            <w:proofErr w:type="spellEnd"/>
            <w:r w:rsidR="00CD39D2" w:rsidRPr="00535CB6">
              <w:rPr>
                <w:rFonts w:cs="Arial"/>
              </w:rPr>
              <w:t xml:space="preserve">, będą finansowane </w:t>
            </w:r>
            <w:r w:rsidR="00CD39D2" w:rsidRPr="00535CB6">
              <w:rPr>
                <w:rFonts w:cs="Arial"/>
              </w:rPr>
              <w:lastRenderedPageBreak/>
              <w:t>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24" w:name="_Toc457226188"/>
      <w:bookmarkStart w:id="125" w:name="_Toc457376938"/>
      <w:bookmarkStart w:id="126" w:name="_Toc457381510"/>
      <w:bookmarkStart w:id="127" w:name="_Toc457987787"/>
      <w:bookmarkStart w:id="128" w:name="_Toc462147150"/>
      <w:bookmarkStart w:id="129" w:name="_Toc97802096"/>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24"/>
      <w:bookmarkEnd w:id="125"/>
      <w:bookmarkEnd w:id="126"/>
      <w:bookmarkEnd w:id="127"/>
      <w:bookmarkEnd w:id="128"/>
      <w:bookmarkEnd w:id="129"/>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y jest dokument zawierający elementy analogiczne do kontraktu socjalnego, określający </w:t>
            </w:r>
            <w:r w:rsidRPr="00535CB6">
              <w:rPr>
                <w:rFonts w:ascii="Arial" w:hAnsi="Arial" w:cs="Arial"/>
                <w:color w:val="auto"/>
                <w:sz w:val="20"/>
                <w:szCs w:val="20"/>
              </w:rPr>
              <w:lastRenderedPageBreak/>
              <w:t>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lastRenderedPageBreak/>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lastRenderedPageBreak/>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lastRenderedPageBreak/>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 xml:space="preserve">Wnioskodawca zapewnia, że w przypadku realizacji usług aktywnej integracji w ramach ZAZ wsparcie prowadzi do zwiększenia liczby osób z niepełnosprawnością zatrudnionych w istniejących ZAZ, przy czym okres zatrudnienia tych osób po zakończeniu realizacji projektu musi </w:t>
            </w:r>
            <w:r w:rsidRPr="00535CB6">
              <w:rPr>
                <w:rFonts w:eastAsia="Times New Roman" w:cs="Arial"/>
              </w:rPr>
              <w:lastRenderedPageBreak/>
              <w:t>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lastRenderedPageBreak/>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lastRenderedPageBreak/>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w:t>
            </w:r>
            <w:proofErr w:type="spellStart"/>
            <w:r w:rsidRPr="00535CB6">
              <w:rPr>
                <w:rFonts w:eastAsia="Times New Roman" w:cs="Arial"/>
                <w:kern w:val="24"/>
              </w:rPr>
              <w:t>financingu</w:t>
            </w:r>
            <w:proofErr w:type="spellEnd"/>
            <w:r w:rsidRPr="00535CB6">
              <w:rPr>
                <w:rFonts w:eastAsia="Times New Roman" w:cs="Arial"/>
                <w:kern w:val="24"/>
              </w:rPr>
              <w:t>,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lastRenderedPageBreak/>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w:t>
            </w:r>
            <w:proofErr w:type="spellStart"/>
            <w:r w:rsidRPr="00535CB6">
              <w:rPr>
                <w:rFonts w:eastAsia="Times New Roman" w:cs="Arial"/>
              </w:rPr>
              <w:t>financingu</w:t>
            </w:r>
            <w:proofErr w:type="spellEnd"/>
            <w:r w:rsidRPr="00535CB6">
              <w:rPr>
                <w:rFonts w:eastAsia="Times New Roman" w:cs="Arial"/>
              </w:rPr>
              <w:t>,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lastRenderedPageBreak/>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 xml:space="preserve">Osoby z niepełnosprawnością zostały zidentyfikowane jako jedna  z grup docelowych znajdujących się w szczególnie trudnej sytuacji na rynku pracy i w związku z tym narażonej na ryzyko wykluczenia społecznego. Grupę tę </w:t>
            </w:r>
            <w:r w:rsidRPr="00535CB6">
              <w:rPr>
                <w:rFonts w:cs="Arial"/>
              </w:rPr>
              <w:lastRenderedPageBreak/>
              <w:t>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30" w:name="_Toc97802097"/>
      <w:bookmarkStart w:id="131" w:name="_Toc457226189"/>
      <w:bookmarkStart w:id="132" w:name="_Toc457376939"/>
      <w:bookmarkStart w:id="133" w:name="_Toc457381511"/>
      <w:bookmarkStart w:id="134" w:name="_Toc457987788"/>
      <w:bookmarkStart w:id="135"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30"/>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 xml:space="preserve">Każdy uczestnik projektu podpisuje kontrakt socjalny lub dokument zawierający </w:t>
            </w:r>
            <w:r w:rsidRPr="00535CB6">
              <w:rPr>
                <w:rFonts w:eastAsia="Calibri" w:cs="Arial"/>
              </w:rPr>
              <w:lastRenderedPageBreak/>
              <w:t>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lastRenderedPageBreak/>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w:t>
            </w:r>
            <w:r w:rsidRPr="00535CB6">
              <w:rPr>
                <w:rFonts w:eastAsia="Calibri" w:cs="Arial"/>
              </w:rPr>
              <w:lastRenderedPageBreak/>
              <w:t>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w infrastrukturę, w ramach cross-</w:t>
            </w:r>
            <w:proofErr w:type="spellStart"/>
            <w:r w:rsidRPr="00535CB6">
              <w:rPr>
                <w:rFonts w:eastAsia="Calibri" w:cs="Arial"/>
              </w:rPr>
              <w:t>financingu</w:t>
            </w:r>
            <w:proofErr w:type="spellEnd"/>
            <w:r w:rsidRPr="00535CB6">
              <w:rPr>
                <w:rFonts w:eastAsia="Calibri" w:cs="Arial"/>
              </w:rPr>
              <w:t xml:space="preserve">, będą finansowane wyłącznie, </w:t>
            </w:r>
            <w:r w:rsidRPr="00535CB6">
              <w:rPr>
                <w:rFonts w:eastAsia="Calibri" w:cs="Arial"/>
              </w:rPr>
              <w:lastRenderedPageBreak/>
              <w:t>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eastAsia="Calibri"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w:t>
            </w:r>
            <w:proofErr w:type="spellStart"/>
            <w:r w:rsidRPr="00535CB6">
              <w:rPr>
                <w:rFonts w:eastAsia="Calibri" w:cs="Arial"/>
                <w:bCs/>
              </w:rPr>
              <w:t>financingu</w:t>
            </w:r>
            <w:proofErr w:type="spellEnd"/>
            <w:r w:rsidRPr="00535CB6">
              <w:rPr>
                <w:rFonts w:eastAsia="Calibri" w:cs="Arial"/>
                <w:bCs/>
              </w:rPr>
              <w:t>,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lastRenderedPageBreak/>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 xml:space="preserve">w odniesieniu do osób o znacznym stopniu niepełnosprawności, osób z niepełnosprawnością intelektualną oraz osób z niepełnosprawnościami </w:t>
            </w:r>
            <w:r w:rsidRPr="00535CB6">
              <w:rPr>
                <w:rFonts w:eastAsia="Calibri" w:cs="Arial"/>
              </w:rPr>
              <w:lastRenderedPageBreak/>
              <w:t>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lastRenderedPageBreak/>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lastRenderedPageBreak/>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36" w:name="_Toc97802098"/>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36"/>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lastRenderedPageBreak/>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lastRenderedPageBreak/>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 xml:space="preserve">Ośrodek Pomocy Społecznej zapewnia, że preferowane do objęcia wsparciem w ramach projektu są osoby lub rodziny korzystające z Programu Operacyjnego </w:t>
            </w:r>
            <w:r w:rsidRPr="00535CB6">
              <w:rPr>
                <w:rFonts w:cs="Arial"/>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lastRenderedPageBreak/>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 xml:space="preserve">W zakresie kwalifikowalności wydatków infrastrukturalnych: zaproponowane w ramach projektu zakupy sprzętu/infrastruktury są zaprojektowane zgodnie z koncepcją uniwersalnego projektowania. Oznacza to, że projektowanie produktów, środowiska, </w:t>
            </w:r>
            <w:r w:rsidRPr="00535CB6">
              <w:rPr>
                <w:rFonts w:cs="Arial"/>
                <w:bCs/>
              </w:rPr>
              <w:lastRenderedPageBreak/>
              <w:t>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37" w:name="_Toc97802099"/>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37"/>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145F0C">
            <w:pPr>
              <w:pStyle w:val="Akapitzlist0"/>
              <w:numPr>
                <w:ilvl w:val="0"/>
                <w:numId w:val="225"/>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145F0C">
            <w:pPr>
              <w:pStyle w:val="Akapitzlist0"/>
              <w:numPr>
                <w:ilvl w:val="0"/>
                <w:numId w:val="225"/>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145F0C">
            <w:pPr>
              <w:pStyle w:val="Akapitzlist0"/>
              <w:numPr>
                <w:ilvl w:val="0"/>
                <w:numId w:val="225"/>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w:t>
            </w:r>
            <w:r w:rsidRPr="00535CB6">
              <w:rPr>
                <w:rFonts w:cs="Arial"/>
                <w:bCs/>
                <w:kern w:val="24"/>
              </w:rPr>
              <w:lastRenderedPageBreak/>
              <w:t xml:space="preserve">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lastRenderedPageBreak/>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lastRenderedPageBreak/>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38" w:name="_Toc97802100"/>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38"/>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lastRenderedPageBreak/>
              <w:t>0/1</w:t>
            </w:r>
          </w:p>
        </w:tc>
      </w:tr>
      <w:tr w:rsidR="00144BA2" w:rsidRPr="007144D6" w14:paraId="17782987" w14:textId="77777777" w:rsidTr="00CE5C93">
        <w:tc>
          <w:tcPr>
            <w:tcW w:w="200" w:type="pct"/>
            <w:vAlign w:val="center"/>
          </w:tcPr>
          <w:p w14:paraId="6E9AFA4F"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pPr>
              <w:pStyle w:val="Akapitzlist0"/>
              <w:numPr>
                <w:ilvl w:val="0"/>
                <w:numId w:val="230"/>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pPr>
              <w:pStyle w:val="Akapitzlist0"/>
              <w:numPr>
                <w:ilvl w:val="0"/>
                <w:numId w:val="230"/>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39" w:name="_Toc97802101"/>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39"/>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4F4E08">
            <w:pPr>
              <w:numPr>
                <w:ilvl w:val="0"/>
                <w:numId w:val="246"/>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4F4E08">
            <w:pPr>
              <w:numPr>
                <w:ilvl w:val="0"/>
                <w:numId w:val="246"/>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4F4E08">
            <w:pPr>
              <w:numPr>
                <w:ilvl w:val="0"/>
                <w:numId w:val="246"/>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4F4E08">
            <w:pPr>
              <w:numPr>
                <w:ilvl w:val="0"/>
                <w:numId w:val="246"/>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pPr>
              <w:numPr>
                <w:ilvl w:val="0"/>
                <w:numId w:val="244"/>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pPr>
              <w:numPr>
                <w:ilvl w:val="0"/>
                <w:numId w:val="244"/>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pPr>
              <w:numPr>
                <w:ilvl w:val="0"/>
                <w:numId w:val="244"/>
              </w:numPr>
              <w:rPr>
                <w:rFonts w:cs="Arial"/>
              </w:rPr>
            </w:pPr>
            <w:r w:rsidRPr="00CE5C93">
              <w:rPr>
                <w:rFonts w:cs="Arial"/>
              </w:rPr>
              <w:t>przedsiębiorstwa społeczne,</w:t>
            </w:r>
          </w:p>
          <w:p w14:paraId="783032CC" w14:textId="77777777" w:rsidR="00593CB2" w:rsidRPr="00CE5C93" w:rsidRDefault="00593CB2">
            <w:pPr>
              <w:numPr>
                <w:ilvl w:val="0"/>
                <w:numId w:val="244"/>
              </w:numPr>
              <w:rPr>
                <w:rFonts w:cs="Arial"/>
              </w:rPr>
            </w:pPr>
            <w:r w:rsidRPr="00CE5C93">
              <w:rPr>
                <w:rFonts w:cs="Arial"/>
              </w:rPr>
              <w:lastRenderedPageBreak/>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pPr>
              <w:pStyle w:val="Akapitzlist0"/>
              <w:numPr>
                <w:ilvl w:val="0"/>
                <w:numId w:val="245"/>
              </w:numPr>
              <w:contextualSpacing w:val="0"/>
              <w:rPr>
                <w:rFonts w:cs="Arial"/>
              </w:rPr>
            </w:pPr>
            <w:r w:rsidRPr="00CE5C93">
              <w:rPr>
                <w:rFonts w:cs="Arial"/>
              </w:rPr>
              <w:t xml:space="preserve">w ramach projektów partnerskich, </w:t>
            </w:r>
          </w:p>
          <w:p w14:paraId="6733628C" w14:textId="77777777" w:rsidR="00593CB2" w:rsidRPr="00CE5C93" w:rsidRDefault="00593CB2">
            <w:pPr>
              <w:pStyle w:val="Akapitzlist0"/>
              <w:numPr>
                <w:ilvl w:val="0"/>
                <w:numId w:val="245"/>
              </w:numPr>
              <w:contextualSpacing w:val="0"/>
              <w:rPr>
                <w:rFonts w:cs="Arial"/>
              </w:rPr>
            </w:pPr>
            <w:r w:rsidRPr="00CE5C93">
              <w:rPr>
                <w:rFonts w:cs="Arial"/>
              </w:rPr>
              <w:t xml:space="preserve">na podstawie porozumienia z PUP, </w:t>
            </w:r>
          </w:p>
          <w:p w14:paraId="3958924A" w14:textId="77777777" w:rsidR="00593CB2" w:rsidRPr="00CE5C93" w:rsidRDefault="00593CB2">
            <w:pPr>
              <w:pStyle w:val="Akapitzlist0"/>
              <w:numPr>
                <w:ilvl w:val="0"/>
                <w:numId w:val="245"/>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pPr>
              <w:pStyle w:val="Akapitzlist0"/>
              <w:numPr>
                <w:ilvl w:val="0"/>
                <w:numId w:val="245"/>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4F4E08">
            <w:pPr>
              <w:numPr>
                <w:ilvl w:val="0"/>
                <w:numId w:val="246"/>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4F4E08">
            <w:pPr>
              <w:numPr>
                <w:ilvl w:val="0"/>
                <w:numId w:val="246"/>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lastRenderedPageBreak/>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lastRenderedPageBreak/>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4F4E08">
            <w:pPr>
              <w:numPr>
                <w:ilvl w:val="0"/>
                <w:numId w:val="246"/>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4F4E08">
            <w:pPr>
              <w:numPr>
                <w:ilvl w:val="0"/>
                <w:numId w:val="246"/>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lastRenderedPageBreak/>
              <w:t>Spełnienie kryterium będzie oceniane na podstawie wartości następujących wskaźników:</w:t>
            </w:r>
          </w:p>
          <w:p w14:paraId="6B445EE9"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4F4E08">
            <w:pPr>
              <w:pStyle w:val="Akapitzlist0"/>
              <w:numPr>
                <w:ilvl w:val="0"/>
                <w:numId w:val="247"/>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pPr>
              <w:pStyle w:val="Akapitzlist0"/>
              <w:numPr>
                <w:ilvl w:val="0"/>
                <w:numId w:val="247"/>
              </w:numPr>
              <w:contextualSpacing w:val="0"/>
              <w:rPr>
                <w:rFonts w:cs="Arial"/>
              </w:rPr>
            </w:pPr>
            <w:r w:rsidRPr="00CE5C93">
              <w:rPr>
                <w:rFonts w:cs="Arial"/>
              </w:rPr>
              <w:lastRenderedPageBreak/>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40" w:name="_Toc97802102"/>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40"/>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145F0C">
            <w:pPr>
              <w:pStyle w:val="Akapitzlist0"/>
              <w:numPr>
                <w:ilvl w:val="0"/>
                <w:numId w:val="488"/>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145F0C">
            <w:pPr>
              <w:pStyle w:val="Akapitzlist0"/>
              <w:numPr>
                <w:ilvl w:val="0"/>
                <w:numId w:val="488"/>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145F0C">
            <w:pPr>
              <w:pStyle w:val="Akapitzlist0"/>
              <w:numPr>
                <w:ilvl w:val="0"/>
                <w:numId w:val="488"/>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145F0C">
            <w:pPr>
              <w:pStyle w:val="Akapitzlist0"/>
              <w:numPr>
                <w:ilvl w:val="0"/>
                <w:numId w:val="284"/>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145F0C">
            <w:pPr>
              <w:pStyle w:val="Akapitzlist0"/>
              <w:numPr>
                <w:ilvl w:val="0"/>
                <w:numId w:val="28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lastRenderedPageBreak/>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41" w:name="_Toc97802103"/>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41"/>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lastRenderedPageBreak/>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lastRenderedPageBreak/>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145F0C">
            <w:pPr>
              <w:pStyle w:val="Akapitzlist0"/>
              <w:numPr>
                <w:ilvl w:val="0"/>
                <w:numId w:val="487"/>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145F0C">
            <w:pPr>
              <w:pStyle w:val="Akapitzlist0"/>
              <w:numPr>
                <w:ilvl w:val="0"/>
                <w:numId w:val="487"/>
              </w:numPr>
              <w:rPr>
                <w:rFonts w:cs="Arial"/>
              </w:rPr>
            </w:pPr>
            <w:r w:rsidRPr="00535CB6">
              <w:rPr>
                <w:rFonts w:cs="Arial"/>
              </w:rPr>
              <w:lastRenderedPageBreak/>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42" w:name="_Toc97802104"/>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42"/>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145F0C">
            <w:pPr>
              <w:numPr>
                <w:ilvl w:val="0"/>
                <w:numId w:val="293"/>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145F0C">
            <w:pPr>
              <w:numPr>
                <w:ilvl w:val="0"/>
                <w:numId w:val="293"/>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145F0C">
            <w:pPr>
              <w:numPr>
                <w:ilvl w:val="0"/>
                <w:numId w:val="293"/>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w:t>
            </w:r>
            <w:r w:rsidRPr="00535CB6">
              <w:rPr>
                <w:rFonts w:cs="Arial"/>
                <w:bCs/>
                <w:iCs/>
              </w:rPr>
              <w:lastRenderedPageBreak/>
              <w:t xml:space="preserve">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145F0C">
            <w:pPr>
              <w:numPr>
                <w:ilvl w:val="0"/>
                <w:numId w:val="512"/>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145F0C">
            <w:pPr>
              <w:numPr>
                <w:ilvl w:val="0"/>
                <w:numId w:val="293"/>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145F0C">
            <w:pPr>
              <w:numPr>
                <w:ilvl w:val="0"/>
                <w:numId w:val="293"/>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145F0C">
            <w:pPr>
              <w:numPr>
                <w:ilvl w:val="0"/>
                <w:numId w:val="293"/>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lastRenderedPageBreak/>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lastRenderedPageBreak/>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145F0C">
            <w:pPr>
              <w:numPr>
                <w:ilvl w:val="0"/>
                <w:numId w:val="293"/>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lastRenderedPageBreak/>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43" w:name="_Toc97802105"/>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43"/>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145F0C">
            <w:pPr>
              <w:numPr>
                <w:ilvl w:val="0"/>
                <w:numId w:val="330"/>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145F0C">
            <w:pPr>
              <w:numPr>
                <w:ilvl w:val="0"/>
                <w:numId w:val="330"/>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145F0C">
            <w:pPr>
              <w:numPr>
                <w:ilvl w:val="0"/>
                <w:numId w:val="330"/>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145F0C">
            <w:pPr>
              <w:pStyle w:val="Akapitzlist0"/>
              <w:numPr>
                <w:ilvl w:val="0"/>
                <w:numId w:val="331"/>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145F0C">
            <w:pPr>
              <w:pStyle w:val="Akapitzlist0"/>
              <w:numPr>
                <w:ilvl w:val="0"/>
                <w:numId w:val="331"/>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145F0C">
            <w:pPr>
              <w:numPr>
                <w:ilvl w:val="0"/>
                <w:numId w:val="330"/>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lastRenderedPageBreak/>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145F0C">
            <w:pPr>
              <w:numPr>
                <w:ilvl w:val="0"/>
                <w:numId w:val="330"/>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145F0C">
            <w:pPr>
              <w:numPr>
                <w:ilvl w:val="0"/>
                <w:numId w:val="330"/>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 xml:space="preserve">w odniesieniu do osób o znacznym stopniu niepełnosprawności, osób z niepełnosprawnością </w:t>
            </w:r>
            <w:r w:rsidRPr="00535CB6">
              <w:rPr>
                <w:rFonts w:cs="Arial"/>
              </w:rPr>
              <w:lastRenderedPageBreak/>
              <w:t>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 xml:space="preserve">Efektywność społeczna i efektywność zatrudnieniowa są mierzone rozłącznie w odniesieniu do osób zagrożonych ubóstwem lub wykluczeniem społecznym oraz w </w:t>
            </w:r>
            <w:r w:rsidRPr="00535CB6">
              <w:rPr>
                <w:rFonts w:cs="Arial"/>
              </w:rPr>
              <w:lastRenderedPageBreak/>
              <w:t>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44" w:name="_Toc97802106"/>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44"/>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145F0C">
            <w:pPr>
              <w:pStyle w:val="Akapitzlist0"/>
              <w:numPr>
                <w:ilvl w:val="0"/>
                <w:numId w:val="361"/>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145F0C">
            <w:pPr>
              <w:pStyle w:val="Akapitzlist0"/>
              <w:numPr>
                <w:ilvl w:val="0"/>
                <w:numId w:val="361"/>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145F0C">
            <w:pPr>
              <w:pStyle w:val="Akapitzlist0"/>
              <w:numPr>
                <w:ilvl w:val="0"/>
                <w:numId w:val="361"/>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145F0C">
            <w:pPr>
              <w:pStyle w:val="Akapitzlist0"/>
              <w:numPr>
                <w:ilvl w:val="0"/>
                <w:numId w:val="367"/>
              </w:numPr>
              <w:rPr>
                <w:rFonts w:cs="Arial"/>
                <w:bCs/>
                <w:kern w:val="24"/>
              </w:rPr>
            </w:pPr>
            <w:r w:rsidRPr="00535CB6">
              <w:rPr>
                <w:rFonts w:cs="Arial"/>
                <w:bCs/>
                <w:kern w:val="24"/>
              </w:rPr>
              <w:lastRenderedPageBreak/>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145F0C">
            <w:pPr>
              <w:pStyle w:val="Akapitzlist0"/>
              <w:numPr>
                <w:ilvl w:val="0"/>
                <w:numId w:val="367"/>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145F0C">
            <w:pPr>
              <w:pStyle w:val="Akapitzlist0"/>
              <w:numPr>
                <w:ilvl w:val="0"/>
                <w:numId w:val="368"/>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145F0C">
            <w:pPr>
              <w:numPr>
                <w:ilvl w:val="0"/>
                <w:numId w:val="3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145F0C">
            <w:pPr>
              <w:pStyle w:val="Akapitzlist0"/>
              <w:numPr>
                <w:ilvl w:val="0"/>
                <w:numId w:val="359"/>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lastRenderedPageBreak/>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 xml:space="preserve">Wytycznych w zakresie realizacji przedsięwzięć w obszarze włączenia społecznego i zwalczania ubóstwa z wykorzystaniem środków Europejskiego </w:t>
            </w:r>
            <w:r w:rsidRPr="00535CB6">
              <w:rPr>
                <w:rFonts w:cs="Arial"/>
                <w:bCs/>
                <w:i/>
                <w:iCs/>
              </w:rPr>
              <w:lastRenderedPageBreak/>
              <w:t>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45" w:name="_Toc97802107"/>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45"/>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145F0C">
            <w:pPr>
              <w:numPr>
                <w:ilvl w:val="0"/>
                <w:numId w:val="434"/>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145F0C">
            <w:pPr>
              <w:numPr>
                <w:ilvl w:val="0"/>
                <w:numId w:val="434"/>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145F0C">
            <w:pPr>
              <w:numPr>
                <w:ilvl w:val="0"/>
                <w:numId w:val="434"/>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145F0C">
            <w:pPr>
              <w:pStyle w:val="Akapitzlist0"/>
              <w:numPr>
                <w:ilvl w:val="0"/>
                <w:numId w:val="245"/>
              </w:numPr>
              <w:rPr>
                <w:rFonts w:cs="Arial"/>
              </w:rPr>
            </w:pPr>
            <w:r w:rsidRPr="00535CB6">
              <w:rPr>
                <w:rFonts w:cs="Arial"/>
              </w:rPr>
              <w:t xml:space="preserve">przez partnerów OPS/PCPR w ramach projektów partnerskich, </w:t>
            </w:r>
          </w:p>
          <w:p w14:paraId="33556C0D" w14:textId="77777777" w:rsidR="005160F1" w:rsidRPr="00535CB6" w:rsidRDefault="005160F1" w:rsidP="00145F0C">
            <w:pPr>
              <w:pStyle w:val="Akapitzlist0"/>
              <w:numPr>
                <w:ilvl w:val="0"/>
                <w:numId w:val="245"/>
              </w:numPr>
              <w:rPr>
                <w:rFonts w:cs="Arial"/>
              </w:rPr>
            </w:pPr>
            <w:r w:rsidRPr="00535CB6">
              <w:rPr>
                <w:rFonts w:cs="Arial"/>
              </w:rPr>
              <w:t xml:space="preserve">na podstawie porozumienia z PUP, </w:t>
            </w:r>
          </w:p>
          <w:p w14:paraId="6F1EFF1E" w14:textId="77777777" w:rsidR="005160F1" w:rsidRPr="00535CB6" w:rsidRDefault="005160F1" w:rsidP="00145F0C">
            <w:pPr>
              <w:pStyle w:val="Akapitzlist0"/>
              <w:numPr>
                <w:ilvl w:val="0"/>
                <w:numId w:val="245"/>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lastRenderedPageBreak/>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145F0C">
            <w:pPr>
              <w:numPr>
                <w:ilvl w:val="0"/>
                <w:numId w:val="434"/>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145F0C">
            <w:pPr>
              <w:numPr>
                <w:ilvl w:val="0"/>
                <w:numId w:val="434"/>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lastRenderedPageBreak/>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145F0C">
            <w:pPr>
              <w:numPr>
                <w:ilvl w:val="0"/>
                <w:numId w:val="434"/>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145F0C">
            <w:pPr>
              <w:numPr>
                <w:ilvl w:val="0"/>
                <w:numId w:val="434"/>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 xml:space="preserve">Ośrodek Pomocy Społecznej zapewnia, że osoby bezrobotne, które korzystają z pomocy społecznej lub kwalifikują się do </w:t>
            </w:r>
            <w:r w:rsidRPr="00535CB6">
              <w:rPr>
                <w:rFonts w:cs="Arial"/>
              </w:rPr>
              <w:lastRenderedPageBreak/>
              <w:t>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lastRenderedPageBreak/>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lastRenderedPageBreak/>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lastRenderedPageBreak/>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145F0C">
            <w:pPr>
              <w:numPr>
                <w:ilvl w:val="0"/>
                <w:numId w:val="434"/>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lastRenderedPageBreak/>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145F0C">
            <w:pPr>
              <w:numPr>
                <w:ilvl w:val="0"/>
                <w:numId w:val="434"/>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145F0C">
            <w:pPr>
              <w:numPr>
                <w:ilvl w:val="0"/>
                <w:numId w:val="514"/>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145F0C">
            <w:pPr>
              <w:pStyle w:val="Akapitzlist0"/>
              <w:numPr>
                <w:ilvl w:val="0"/>
                <w:numId w:val="514"/>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145F0C">
            <w:pPr>
              <w:numPr>
                <w:ilvl w:val="0"/>
                <w:numId w:val="515"/>
              </w:numPr>
              <w:rPr>
                <w:rFonts w:cs="Arial"/>
              </w:rPr>
            </w:pPr>
            <w:r w:rsidRPr="00535CB6">
              <w:rPr>
                <w:rFonts w:cs="Arial"/>
              </w:rPr>
              <w:t>osób z niepełnosprawnością;</w:t>
            </w:r>
          </w:p>
          <w:p w14:paraId="4B8C6BBA" w14:textId="56086B53" w:rsidR="005160F1" w:rsidRPr="00535CB6" w:rsidRDefault="005160F1" w:rsidP="00145F0C">
            <w:pPr>
              <w:pStyle w:val="Akapitzlist0"/>
              <w:numPr>
                <w:ilvl w:val="0"/>
                <w:numId w:val="515"/>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lastRenderedPageBreak/>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46" w:name="_Toc97802108"/>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46"/>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145F0C">
            <w:pPr>
              <w:pStyle w:val="Akapitzlist0"/>
              <w:numPr>
                <w:ilvl w:val="0"/>
                <w:numId w:val="464"/>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lastRenderedPageBreak/>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145F0C">
            <w:pPr>
              <w:numPr>
                <w:ilvl w:val="0"/>
                <w:numId w:val="465"/>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145F0C">
            <w:pPr>
              <w:numPr>
                <w:ilvl w:val="0"/>
                <w:numId w:val="465"/>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145F0C">
            <w:pPr>
              <w:numPr>
                <w:ilvl w:val="0"/>
                <w:numId w:val="465"/>
              </w:numPr>
              <w:rPr>
                <w:rFonts w:cs="Arial"/>
              </w:rPr>
            </w:pPr>
            <w:r w:rsidRPr="00535CB6">
              <w:rPr>
                <w:rFonts w:cs="Arial"/>
              </w:rPr>
              <w:t>przedsiębiorstwa społeczne,</w:t>
            </w:r>
          </w:p>
          <w:p w14:paraId="0FC52B8C" w14:textId="77777777" w:rsidR="00705560" w:rsidRPr="00535CB6" w:rsidRDefault="00705560" w:rsidP="00145F0C">
            <w:pPr>
              <w:numPr>
                <w:ilvl w:val="0"/>
                <w:numId w:val="465"/>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145F0C">
            <w:pPr>
              <w:pStyle w:val="Akapitzlist0"/>
              <w:numPr>
                <w:ilvl w:val="0"/>
                <w:numId w:val="245"/>
              </w:numPr>
              <w:rPr>
                <w:rFonts w:cs="Arial"/>
              </w:rPr>
            </w:pPr>
            <w:r w:rsidRPr="00535CB6">
              <w:rPr>
                <w:rFonts w:cs="Arial"/>
              </w:rPr>
              <w:t xml:space="preserve">przez partnerów OPS/PCPR w ramach projektów partnerskich, </w:t>
            </w:r>
          </w:p>
          <w:p w14:paraId="39F0BC6D" w14:textId="77777777" w:rsidR="00705560" w:rsidRPr="00535CB6" w:rsidRDefault="00705560" w:rsidP="00145F0C">
            <w:pPr>
              <w:pStyle w:val="Akapitzlist0"/>
              <w:numPr>
                <w:ilvl w:val="0"/>
                <w:numId w:val="245"/>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145F0C">
            <w:pPr>
              <w:pStyle w:val="Akapitzlist0"/>
              <w:numPr>
                <w:ilvl w:val="0"/>
                <w:numId w:val="245"/>
              </w:numPr>
              <w:rPr>
                <w:rFonts w:cs="Arial"/>
              </w:rPr>
            </w:pPr>
            <w:r w:rsidRPr="00535CB6">
              <w:rPr>
                <w:rFonts w:cs="Arial"/>
              </w:rPr>
              <w:lastRenderedPageBreak/>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145F0C">
            <w:pPr>
              <w:numPr>
                <w:ilvl w:val="0"/>
                <w:numId w:val="46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145F0C">
            <w:pPr>
              <w:pStyle w:val="Akapitzlist0"/>
              <w:numPr>
                <w:ilvl w:val="0"/>
                <w:numId w:val="466"/>
              </w:numPr>
              <w:rPr>
                <w:rFonts w:cs="Arial"/>
              </w:rPr>
            </w:pPr>
            <w:r w:rsidRPr="00535CB6">
              <w:rPr>
                <w:rFonts w:eastAsia="Times New Roman" w:cs="Arial"/>
                <w:lang w:eastAsia="ar-SA"/>
              </w:rPr>
              <w:t xml:space="preserve"> pozostałych osób zagrożonych ubóstwem lub wykluczeniem społecznym,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lastRenderedPageBreak/>
              <w:t>Spełnienie kryterium będzie oceniane na podstawie wartości następujących wskaźników:</w:t>
            </w:r>
          </w:p>
          <w:p w14:paraId="7D28DCC4" w14:textId="75C3C72D"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145F0C">
            <w:pPr>
              <w:pStyle w:val="Akapitzlist0"/>
              <w:numPr>
                <w:ilvl w:val="0"/>
                <w:numId w:val="48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145F0C">
            <w:pPr>
              <w:pStyle w:val="Akapitzlist0"/>
              <w:numPr>
                <w:ilvl w:val="0"/>
                <w:numId w:val="48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lastRenderedPageBreak/>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pPr>
              <w:pStyle w:val="Akapitzlist0"/>
              <w:numPr>
                <w:ilvl w:val="0"/>
                <w:numId w:val="464"/>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145F0C">
            <w:pPr>
              <w:pStyle w:val="Akapitzlist0"/>
              <w:numPr>
                <w:ilvl w:val="0"/>
                <w:numId w:val="517"/>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47" w:name="_Toc97802109"/>
      <w:r w:rsidRPr="004B1EFD">
        <w:lastRenderedPageBreak/>
        <w:t>Działani</w:t>
      </w:r>
      <w:r w:rsidRPr="00B4112C">
        <w:t xml:space="preserve">e </w:t>
      </w:r>
      <w:r w:rsidRPr="00A579A2">
        <w:t>9.1 Aktywizacja społeczno-zawodowa osób wykluczonych i przeciwdziałanie wykluczeniu społecznemu.</w:t>
      </w:r>
      <w:bookmarkEnd w:id="147"/>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A579A2">
            <w:pPr>
              <w:pStyle w:val="Akapitzlist0"/>
              <w:numPr>
                <w:ilvl w:val="0"/>
                <w:numId w:val="557"/>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A579A2">
            <w:pPr>
              <w:pStyle w:val="Akapitzlist0"/>
              <w:numPr>
                <w:ilvl w:val="0"/>
                <w:numId w:val="557"/>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lastRenderedPageBreak/>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 xml:space="preserve">W przypadku gdy Wnioskodawcą/Partnerem będzie Ośrodek Pomocy Społecznej lub Powiatowe Centrum Pomocy Rodzinie usługi aktywnej integracji o </w:t>
            </w:r>
            <w:r w:rsidRPr="004B1EFD">
              <w:rPr>
                <w:rFonts w:cs="Arial"/>
                <w:bCs/>
                <w:kern w:val="24"/>
              </w:rPr>
              <w:lastRenderedPageBreak/>
              <w:t>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 xml:space="preserve">przez PUP na podstawie porozumienia o realizacji Programu Aktywizacja i Integracja, o którym mowa w ustawie z dnia 20 </w:t>
            </w:r>
            <w:r w:rsidRPr="004B1EFD">
              <w:rPr>
                <w:rFonts w:eastAsia="Times New Roman" w:cs="Arial"/>
                <w:bCs/>
                <w:kern w:val="24"/>
              </w:rPr>
              <w:lastRenderedPageBreak/>
              <w:t>kwietnia 2004 r. o promocji zatrudnienia i instytucjach rynku pracy i na zasadach określonych w tej ustawie,</w:t>
            </w:r>
          </w:p>
          <w:p w14:paraId="280FA9F9"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lastRenderedPageBreak/>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lastRenderedPageBreak/>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A579A2">
            <w:pPr>
              <w:numPr>
                <w:ilvl w:val="0"/>
                <w:numId w:val="558"/>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A579A2">
            <w:pPr>
              <w:pStyle w:val="Akapitzlist0"/>
              <w:numPr>
                <w:ilvl w:val="0"/>
                <w:numId w:val="558"/>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 xml:space="preserve">minimalny poziom efektywności społecznej wynosi 34%, a </w:t>
            </w:r>
            <w:r w:rsidRPr="004B1EFD">
              <w:rPr>
                <w:rFonts w:cs="Arial"/>
              </w:rPr>
              <w:lastRenderedPageBreak/>
              <w:t>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lastRenderedPageBreak/>
              <w:t>Spełnienie kryterium będzie oceniane na podstawie wartości następujących wskaźników:</w:t>
            </w:r>
          </w:p>
          <w:p w14:paraId="481DFFD2" w14:textId="77777777" w:rsidR="004B1EFD" w:rsidRPr="004B1EFD" w:rsidRDefault="004B1EFD" w:rsidP="004B1EFD">
            <w:pPr>
              <w:numPr>
                <w:ilvl w:val="0"/>
                <w:numId w:val="556"/>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4B1EFD">
            <w:pPr>
              <w:numPr>
                <w:ilvl w:val="0"/>
                <w:numId w:val="556"/>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lastRenderedPageBreak/>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lastRenderedPageBreak/>
              <w:t>0/1</w:t>
            </w:r>
          </w:p>
        </w:tc>
      </w:tr>
    </w:tbl>
    <w:p w14:paraId="61FE04AF" w14:textId="77777777" w:rsidR="00705560" w:rsidRPr="00F87930" w:rsidRDefault="00A04BDF" w:rsidP="007055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48" w:name="_Toc97802110"/>
      <w:r w:rsidRPr="00CE0119">
        <w:rPr>
          <w:rFonts w:cs="Arial"/>
        </w:rPr>
        <w:lastRenderedPageBreak/>
        <w:t>Działanie 9.2 – Usługi społeczne i usługi opieki zdrowotnej</w:t>
      </w:r>
      <w:bookmarkEnd w:id="131"/>
      <w:bookmarkEnd w:id="132"/>
      <w:bookmarkEnd w:id="133"/>
      <w:bookmarkEnd w:id="134"/>
      <w:bookmarkEnd w:id="135"/>
      <w:bookmarkEnd w:id="148"/>
    </w:p>
    <w:p w14:paraId="0692A575" w14:textId="4B93CAA7" w:rsidR="0011564B" w:rsidRPr="00CE0119" w:rsidRDefault="0011564B" w:rsidP="00920F1F">
      <w:pPr>
        <w:pStyle w:val="Nagwek5"/>
        <w:rPr>
          <w:rFonts w:cs="Arial"/>
        </w:rPr>
      </w:pPr>
      <w:bookmarkStart w:id="149" w:name="_Toc457226190"/>
      <w:bookmarkStart w:id="150" w:name="_Toc457376940"/>
      <w:bookmarkStart w:id="151" w:name="_Toc457381512"/>
      <w:bookmarkStart w:id="152" w:name="_Toc457987789"/>
      <w:bookmarkStart w:id="153" w:name="_Toc462147152"/>
      <w:bookmarkStart w:id="154" w:name="_Toc97802111"/>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49"/>
      <w:bookmarkEnd w:id="150"/>
      <w:bookmarkEnd w:id="151"/>
      <w:bookmarkEnd w:id="152"/>
      <w:bookmarkEnd w:id="153"/>
      <w:bookmarkEnd w:id="154"/>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 xml:space="preserve">ścieżki reintegracji dla każdego dziecka, z uwzględnieniem diagnozy sytuacji </w:t>
            </w:r>
            <w:r w:rsidRPr="00535CB6">
              <w:rPr>
                <w:rFonts w:cs="Arial"/>
                <w:bCs/>
                <w:kern w:val="24"/>
              </w:rPr>
              <w:lastRenderedPageBreak/>
              <w:t>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535CB6">
              <w:rPr>
                <w:rFonts w:ascii="Arial" w:hAnsi="Arial" w:cs="Arial"/>
                <w:sz w:val="20"/>
                <w:szCs w:val="20"/>
              </w:rPr>
              <w:lastRenderedPageBreak/>
              <w:t>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W przypadku, gdy projekt obejmuje realizację działań w placówkach wsparcia dziennego prowadzonych w formie opiekuńczej, podwórkowej lub specjalistycznej. Wnioskodawca zapewnia, że realizowane są zajęcia rozwijające, co </w:t>
            </w:r>
            <w:r w:rsidRPr="00535CB6">
              <w:rPr>
                <w:rFonts w:ascii="Arial" w:hAnsi="Arial" w:cs="Arial"/>
                <w:bCs/>
                <w:kern w:val="24"/>
                <w:sz w:val="20"/>
                <w:szCs w:val="20"/>
              </w:rPr>
              <w:lastRenderedPageBreak/>
              <w:t>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 xml:space="preserve">2006 r. w sprawie kompetencji kluczowych w procesie uczenia się przez całe </w:t>
            </w:r>
            <w:r w:rsidRPr="00535CB6">
              <w:rPr>
                <w:rFonts w:ascii="Arial" w:hAnsi="Arial" w:cs="Arial"/>
                <w:bCs/>
                <w:kern w:val="24"/>
                <w:sz w:val="20"/>
                <w:szCs w:val="20"/>
              </w:rPr>
              <w:lastRenderedPageBreak/>
              <w:t>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 xml:space="preserve">Wytycznych) zapewni efektywniejsze wykorzystanie środków finansowych, zapewniając osiągnięcie wskaźnika efektywności </w:t>
            </w:r>
            <w:proofErr w:type="spellStart"/>
            <w:r w:rsidRPr="00535CB6">
              <w:rPr>
                <w:rFonts w:ascii="Arial" w:hAnsi="Arial" w:cs="Arial"/>
                <w:bCs/>
                <w:iCs/>
                <w:kern w:val="24"/>
                <w:sz w:val="20"/>
                <w:szCs w:val="20"/>
              </w:rPr>
              <w:t>społeczno</w:t>
            </w:r>
            <w:proofErr w:type="spellEnd"/>
            <w:r w:rsidRPr="00535CB6">
              <w:rPr>
                <w:rFonts w:ascii="Arial" w:hAnsi="Arial" w:cs="Arial"/>
                <w:bCs/>
                <w:iCs/>
                <w:kern w:val="24"/>
                <w:sz w:val="20"/>
                <w:szCs w:val="20"/>
              </w:rPr>
              <w:t xml:space="preserve">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a konieczność przestrzegania zasady trwałości w przypadku wspierania dziennych form wsparcia, jako elementu procesu </w:t>
            </w:r>
            <w:proofErr w:type="spellStart"/>
            <w:r w:rsidRPr="00535CB6">
              <w:rPr>
                <w:rFonts w:ascii="Arial" w:hAnsi="Arial" w:cs="Arial"/>
                <w:sz w:val="20"/>
                <w:szCs w:val="20"/>
              </w:rPr>
              <w:t>deinstytucjonalizacji</w:t>
            </w:r>
            <w:proofErr w:type="spellEnd"/>
            <w:r w:rsidRPr="00535CB6">
              <w:rPr>
                <w:rFonts w:ascii="Arial" w:hAnsi="Arial" w:cs="Arial"/>
                <w:sz w:val="20"/>
                <w:szCs w:val="20"/>
              </w:rPr>
              <w:t xml:space="preserve">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zapewnia, że preferowane do objęcia wsparciem EFS w ramach projektów realizowanych w Poddziałaniu 9.2.1 są osoby lub rodziny korzystające z Programu Operacyjnego Pomoc Żywnościowa 2014-2020 (PO PŻ), a zakres </w:t>
            </w:r>
            <w:r w:rsidRPr="00535CB6">
              <w:rPr>
                <w:rFonts w:ascii="Arial" w:hAnsi="Arial" w:cs="Arial"/>
                <w:sz w:val="20"/>
                <w:szCs w:val="20"/>
              </w:rPr>
              <w:lastRenderedPageBreak/>
              <w:t>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35CB6">
                <w:rPr>
                  <w:rFonts w:ascii="Arial" w:hAnsi="Arial" w:cs="Arial"/>
                  <w:kern w:val="24"/>
                  <w:sz w:val="20"/>
                  <w:szCs w:val="20"/>
                </w:rPr>
                <w:lastRenderedPageBreak/>
                <w:t>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55" w:name="_Toc457226191"/>
      <w:bookmarkStart w:id="156" w:name="_Toc457376941"/>
      <w:bookmarkStart w:id="157" w:name="_Toc457381513"/>
      <w:bookmarkStart w:id="158" w:name="_Toc457987790"/>
      <w:bookmarkStart w:id="159" w:name="_Toc462147153"/>
      <w:bookmarkStart w:id="160" w:name="_Toc97802112"/>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55"/>
      <w:r w:rsidR="00890FB4" w:rsidRPr="00CE0119">
        <w:rPr>
          <w:rFonts w:cs="Arial"/>
        </w:rPr>
        <w:t>”</w:t>
      </w:r>
      <w:bookmarkEnd w:id="156"/>
      <w:bookmarkEnd w:id="157"/>
      <w:bookmarkEnd w:id="158"/>
      <w:bookmarkEnd w:id="159"/>
      <w:bookmarkEnd w:id="160"/>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w:t>
            </w:r>
            <w:r w:rsidRPr="00535CB6">
              <w:rPr>
                <w:rFonts w:eastAsia="Times New Roman" w:cs="Arial"/>
                <w:lang w:eastAsia="pl-PL"/>
              </w:rPr>
              <w:lastRenderedPageBreak/>
              <w:t>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lastRenderedPageBreak/>
              <w:t xml:space="preserve">Spełnienie kryterium będzie oceniane na postawie deklaracji Wnioskodawcy i oznacza konieczność zawarcia we wniosku o dofinansowanie deklaracji dotyczącej zwiększenia </w:t>
            </w:r>
            <w:r w:rsidRPr="00535CB6">
              <w:rPr>
                <w:rFonts w:eastAsia="Times New Roman" w:cs="Arial"/>
                <w:lang w:eastAsia="pl-PL"/>
              </w:rPr>
              <w:lastRenderedPageBreak/>
              <w:t>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61" w:name="_Toc457226192"/>
      <w:bookmarkStart w:id="162" w:name="_Toc457376942"/>
      <w:bookmarkStart w:id="163" w:name="_Toc457381514"/>
      <w:bookmarkStart w:id="164" w:name="_Toc457987791"/>
      <w:bookmarkStart w:id="165" w:name="_Toc462147154"/>
      <w:bookmarkStart w:id="166" w:name="_Toc97802113"/>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 xml:space="preserve">Programy </w:t>
      </w:r>
      <w:proofErr w:type="spellStart"/>
      <w:r w:rsidRPr="00CE0119">
        <w:rPr>
          <w:rFonts w:cs="Arial"/>
        </w:rPr>
        <w:t>deinstytucjonalizacji</w:t>
      </w:r>
      <w:proofErr w:type="spellEnd"/>
      <w:r w:rsidRPr="00CE0119">
        <w:rPr>
          <w:rFonts w:cs="Arial"/>
        </w:rPr>
        <w:t xml:space="preserve"> usług na rzecz dzieci i młodzieży</w:t>
      </w:r>
      <w:bookmarkEnd w:id="161"/>
      <w:r w:rsidR="0085746F" w:rsidRPr="00CE0119">
        <w:rPr>
          <w:rFonts w:cs="Arial"/>
        </w:rPr>
        <w:t>”</w:t>
      </w:r>
      <w:bookmarkEnd w:id="162"/>
      <w:bookmarkEnd w:id="163"/>
      <w:bookmarkEnd w:id="164"/>
      <w:bookmarkEnd w:id="165"/>
      <w:bookmarkEnd w:id="166"/>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 xml:space="preserve">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w:t>
            </w:r>
            <w:proofErr w:type="spellStart"/>
            <w:r w:rsidRPr="00535CB6">
              <w:rPr>
                <w:rFonts w:eastAsia="Calibri" w:cs="Arial"/>
              </w:rPr>
              <w:t>deinstytucjonalizacji</w:t>
            </w:r>
            <w:proofErr w:type="spellEnd"/>
            <w:r w:rsidRPr="00535CB6">
              <w:rPr>
                <w:rFonts w:eastAsia="Calibri" w:cs="Arial"/>
              </w:rPr>
              <w:t>.</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w:t>
            </w:r>
            <w:r w:rsidRPr="00535CB6">
              <w:rPr>
                <w:rFonts w:eastAsia="Calibri" w:cs="Arial"/>
              </w:rPr>
              <w:lastRenderedPageBreak/>
              <w:t>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67" w:name="_Toc97802114"/>
      <w:bookmarkStart w:id="168" w:name="_Toc457226193"/>
      <w:bookmarkStart w:id="169" w:name="_Toc457376943"/>
      <w:bookmarkStart w:id="170" w:name="_Toc457381515"/>
      <w:bookmarkStart w:id="171" w:name="_Toc457987792"/>
      <w:bookmarkStart w:id="172"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i aktywnej integracji</w:t>
      </w:r>
      <w:bookmarkEnd w:id="167"/>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w:t>
            </w:r>
            <w:r w:rsidRPr="00535CB6">
              <w:rPr>
                <w:rFonts w:eastAsia="Times New Roman" w:cs="Arial"/>
                <w:lang w:eastAsia="pl-PL"/>
              </w:rPr>
              <w:lastRenderedPageBreak/>
              <w:t>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 xml:space="preserve">miejsc świadczenia usług społecznych prowadzonych przez Wnioskodawcę lub/i </w:t>
            </w:r>
            <w:r w:rsidRPr="00535CB6">
              <w:rPr>
                <w:rFonts w:eastAsia="Calibri" w:cs="Arial"/>
              </w:rPr>
              <w:lastRenderedPageBreak/>
              <w:t>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 xml:space="preserve">Wnioskodawca jest zobowiązany do wskazania we wniosku o dofinansowanie średniorocznej liczby dotychczas prowadzonych miejsc świadczenia usług społecznych w </w:t>
            </w:r>
            <w:r w:rsidRPr="00535CB6">
              <w:rPr>
                <w:rFonts w:eastAsia="Times New Roman" w:cs="Arial"/>
                <w:bCs/>
                <w:kern w:val="24"/>
                <w:lang w:eastAsia="pl-PL"/>
              </w:rPr>
              <w:lastRenderedPageBreak/>
              <w:t>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 xml:space="preserve">Wsparcie w projekcie będzie realizowane zgodnie z koncepcją </w:t>
            </w:r>
            <w:proofErr w:type="spellStart"/>
            <w:r w:rsidRPr="00535CB6">
              <w:rPr>
                <w:rFonts w:eastAsia="Times New Roman" w:cs="Arial"/>
                <w:lang w:eastAsia="pl-PL"/>
              </w:rPr>
              <w:t>empowerment</w:t>
            </w:r>
            <w:proofErr w:type="spellEnd"/>
            <w:r w:rsidRPr="00535CB6">
              <w:rPr>
                <w:rFonts w:eastAsia="Times New Roman" w:cs="Arial"/>
                <w:lang w:eastAsia="pl-PL"/>
              </w:rPr>
              <w: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 xml:space="preserve">Zasada </w:t>
            </w:r>
            <w:proofErr w:type="spellStart"/>
            <w:r w:rsidRPr="00535CB6">
              <w:rPr>
                <w:rFonts w:eastAsia="Calibri" w:cs="Arial"/>
              </w:rPr>
              <w:t>empowerment</w:t>
            </w:r>
            <w:proofErr w:type="spellEnd"/>
            <w:r w:rsidRPr="00535CB6">
              <w:rPr>
                <w:rFonts w:eastAsia="Calibri"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73" w:name="_Toc465086090"/>
      <w:bookmarkStart w:id="174" w:name="_Toc97802115"/>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73"/>
      <w:r>
        <w:t>”</w:t>
      </w:r>
      <w:bookmarkEnd w:id="174"/>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 xml:space="preserve">Wnioskodawca zapewnia trwałość miejsc świadczenia usług społecznych utworzonych w ramach projektu w </w:t>
            </w:r>
            <w:r w:rsidRPr="00535CB6">
              <w:rPr>
                <w:rFonts w:cs="Arial"/>
              </w:rPr>
              <w:lastRenderedPageBreak/>
              <w:t>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lastRenderedPageBreak/>
              <w:t xml:space="preserve">Spełnienie kryterium będzie oceniane na podstawie deklaracji Wnioskodawcy dotyczącej zapewnienia trwałości utworzonych miejsc świadczenia usług społecznych w </w:t>
            </w:r>
            <w:r w:rsidRPr="00535CB6">
              <w:rPr>
                <w:rFonts w:cs="Arial"/>
              </w:rPr>
              <w:lastRenderedPageBreak/>
              <w:t>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Preferowane do objęcia wsparciem w ramach projektu są osoby lub rodziny korzystające z Programu Operacyjnego </w:t>
            </w:r>
            <w:r w:rsidRPr="00535CB6">
              <w:rPr>
                <w:rFonts w:ascii="Arial" w:hAnsi="Arial" w:cs="Arial"/>
                <w:sz w:val="20"/>
                <w:szCs w:val="20"/>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w:t>
            </w:r>
            <w:r w:rsidRPr="00535CB6">
              <w:rPr>
                <w:rFonts w:ascii="Arial" w:hAnsi="Arial" w:cs="Arial"/>
                <w:sz w:val="20"/>
                <w:szCs w:val="20"/>
              </w:rPr>
              <w:lastRenderedPageBreak/>
              <w:t xml:space="preserve">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nioskodawca jest zobowiązany do złożenia we wniosku o dofinansowanie deklaracji, że zapewni trwałość inwestycji realizowanych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xml:space="preserve">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w:t>
            </w:r>
            <w:r w:rsidRPr="00535CB6">
              <w:rPr>
                <w:rFonts w:ascii="Arial" w:hAnsi="Arial" w:cs="Arial"/>
                <w:bCs/>
                <w:iCs/>
                <w:kern w:val="24"/>
                <w:sz w:val="20"/>
                <w:szCs w:val="20"/>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145F0C">
            <w:pPr>
              <w:pStyle w:val="Akapitzlist0"/>
              <w:numPr>
                <w:ilvl w:val="0"/>
                <w:numId w:val="199"/>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w:t>
            </w:r>
            <w:r w:rsidRPr="00535CB6">
              <w:rPr>
                <w:rFonts w:ascii="Arial" w:eastAsiaTheme="minorEastAsia" w:hAnsi="Arial" w:cs="Arial"/>
                <w:sz w:val="20"/>
                <w:szCs w:val="20"/>
                <w:lang w:eastAsia="en-US"/>
              </w:rPr>
              <w:lastRenderedPageBreak/>
              <w:t xml:space="preserve">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lastRenderedPageBreak/>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7"/>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C664E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C664E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C664E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8"/>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C664E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C664E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C664E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75" w:name="_Toc97802116"/>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75"/>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145F0C">
            <w:pPr>
              <w:pStyle w:val="Akapitzlist0"/>
              <w:numPr>
                <w:ilvl w:val="0"/>
                <w:numId w:val="206"/>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lastRenderedPageBreak/>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145F0C">
            <w:pPr>
              <w:pStyle w:val="Akapitzlist0"/>
              <w:numPr>
                <w:ilvl w:val="0"/>
                <w:numId w:val="206"/>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xml:space="preserve">,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w:t>
            </w:r>
            <w:r w:rsidRPr="00535CB6">
              <w:rPr>
                <w:rFonts w:eastAsia="Times New Roman" w:cs="Arial"/>
                <w:kern w:val="24"/>
                <w:lang w:eastAsia="pl-PL"/>
              </w:rPr>
              <w:lastRenderedPageBreak/>
              <w:t xml:space="preserve">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lastRenderedPageBreak/>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w:t>
            </w:r>
            <w:proofErr w:type="spellStart"/>
            <w:r w:rsidRPr="00535CB6">
              <w:rPr>
                <w:rFonts w:cs="Arial"/>
              </w:rPr>
              <w:t>financingu</w:t>
            </w:r>
            <w:proofErr w:type="spellEnd"/>
            <w:r w:rsidRPr="00535CB6">
              <w:rPr>
                <w:rFonts w:cs="Arial"/>
              </w:rPr>
              <w:t xml:space="preserve">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w:t>
            </w:r>
            <w:r w:rsidRPr="00535CB6">
              <w:rPr>
                <w:rFonts w:cs="Arial"/>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lastRenderedPageBreak/>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 xml:space="preserve">w trakcie realizacji projektu  lub miejsce gotowe do świadczenia usługi społecznej po </w:t>
            </w:r>
            <w:r w:rsidRPr="00535CB6">
              <w:rPr>
                <w:rFonts w:eastAsia="Times New Roman" w:cs="Arial"/>
                <w:lang w:eastAsia="pl-PL"/>
              </w:rPr>
              <w:lastRenderedPageBreak/>
              <w:t>zakończeniu projektu; są to miejsca m. in. w placówkach dziennego pobytu, świetlicach, mieszkaniach o charakterze wspomaganym.</w:t>
            </w:r>
          </w:p>
          <w:p w14:paraId="6CF39A95" w14:textId="362813E3"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lastRenderedPageBreak/>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 xml:space="preserve">Wsparcie w projekcie będzie realizowane zgodnie z koncepcją </w:t>
            </w:r>
            <w:proofErr w:type="spellStart"/>
            <w:r w:rsidRPr="00535CB6">
              <w:rPr>
                <w:rFonts w:cs="Arial"/>
              </w:rPr>
              <w:t>empowerment</w:t>
            </w:r>
            <w:proofErr w:type="spellEnd"/>
            <w:r w:rsidRPr="00535CB6">
              <w:rPr>
                <w:rFonts w:cs="Arial"/>
              </w:rPr>
              <w: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76" w:name="_Toc97802117"/>
      <w:r w:rsidRPr="00135AE1">
        <w:lastRenderedPageBreak/>
        <w:t>Poddziałanie 9.2.1 Zwiększenie dostępności usług społecznych</w:t>
      </w:r>
      <w:r w:rsidR="002A4AF1">
        <w:t>,</w:t>
      </w:r>
      <w:r w:rsidRPr="00135AE1">
        <w:t xml:space="preserve"> Typ projektów: Programy </w:t>
      </w:r>
      <w:proofErr w:type="spellStart"/>
      <w:r w:rsidRPr="00135AE1">
        <w:t>deinstytucjonalizacji</w:t>
      </w:r>
      <w:proofErr w:type="spellEnd"/>
      <w:r w:rsidRPr="00135AE1">
        <w:t xml:space="preserve"> usług na rzecz dzieci i młodzieży</w:t>
      </w:r>
      <w:bookmarkEnd w:id="176"/>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145F0C">
            <w:pPr>
              <w:pStyle w:val="Akapitzlist0"/>
              <w:numPr>
                <w:ilvl w:val="0"/>
                <w:numId w:val="276"/>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77" w:name="_Toc97802118"/>
      <w:r w:rsidRPr="00D91F09">
        <w:lastRenderedPageBreak/>
        <w:t xml:space="preserve">Poddziałanie 9.2.1 Zwiększenie dostępności usług społecznych - Typ projektów: Programy </w:t>
      </w:r>
      <w:proofErr w:type="spellStart"/>
      <w:r w:rsidRPr="00D91F09">
        <w:t>deinstytucjonalizacji</w:t>
      </w:r>
      <w:proofErr w:type="spellEnd"/>
      <w:r w:rsidRPr="00D91F09">
        <w:t xml:space="preserve"> usług społecznych świadczonych przez instytucje pomocy i aktywnej integracji realizowane na rzecz osób niesamodzielnych.</w:t>
      </w:r>
      <w:bookmarkEnd w:id="177"/>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We wskaźniku Liczba osób zagrożonych ubóstwem lub wykluczeniem społecznym objętych usługami społecznymi świadczonymi w interesie ogólnym w programie należy </w:t>
            </w:r>
            <w:r w:rsidRPr="00535CB6">
              <w:rPr>
                <w:rFonts w:eastAsia="Times New Roman" w:cs="Arial"/>
                <w:bCs/>
                <w:kern w:val="24"/>
                <w:lang w:eastAsia="pl-PL"/>
              </w:rPr>
              <w:lastRenderedPageBreak/>
              <w:t>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lastRenderedPageBreak/>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Wsparcie w projekcie będzie realizowane na podstawie ścieżki wsparcia stworzonej indywidualnie dla każdego uczestnika oraz zgodnie z koncepcją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Zasada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78" w:name="_Toc97802119"/>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78"/>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 xml:space="preserve">Wnioskodawca zapewnia trwałość miejsc świadczenia usług społecznych utworzonych w ramach projektu w placówkach wsparcia dziennego po zakończeniu realizacji </w:t>
            </w:r>
            <w:r w:rsidRPr="00535CB6">
              <w:rPr>
                <w:rFonts w:cs="Arial"/>
              </w:rPr>
              <w:lastRenderedPageBreak/>
              <w:t>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lastRenderedPageBreak/>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lastRenderedPageBreak/>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lastRenderedPageBreak/>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145F0C">
            <w:pPr>
              <w:pStyle w:val="Akapitzlist0"/>
              <w:numPr>
                <w:ilvl w:val="0"/>
                <w:numId w:val="295"/>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19"/>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C664ED"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C664E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C664E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w:t>
            </w:r>
            <w:proofErr w:type="spellStart"/>
            <w:r w:rsidR="00536F0A" w:rsidRPr="00535CB6">
              <w:rPr>
                <w:rFonts w:ascii="Arial" w:hAnsi="Arial" w:cs="Arial"/>
                <w:bCs/>
                <w:kern w:val="24"/>
                <w:sz w:val="20"/>
                <w:szCs w:val="20"/>
              </w:rPr>
              <w:t>ferty</w:t>
            </w:r>
            <w:proofErr w:type="spellEnd"/>
          </w:p>
          <w:p w14:paraId="79715EB2" w14:textId="77777777" w:rsidR="00536F0A" w:rsidRPr="00535CB6" w:rsidRDefault="00C664E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0"/>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C664ED"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C664E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C664E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C664E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79" w:name="_Toc97802120"/>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79"/>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145F0C">
            <w:pPr>
              <w:pStyle w:val="Akapitzlist0"/>
              <w:numPr>
                <w:ilvl w:val="0"/>
                <w:numId w:val="349"/>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145F0C">
            <w:pPr>
              <w:pStyle w:val="Akapitzlist0"/>
              <w:numPr>
                <w:ilvl w:val="0"/>
                <w:numId w:val="349"/>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lastRenderedPageBreak/>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80" w:name="_Toc97802121"/>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80"/>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145F0C">
            <w:pPr>
              <w:pStyle w:val="Akapitzlist0"/>
              <w:numPr>
                <w:ilvl w:val="0"/>
                <w:numId w:val="358"/>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145F0C">
            <w:pPr>
              <w:pStyle w:val="Akapitzlist0"/>
              <w:numPr>
                <w:ilvl w:val="0"/>
                <w:numId w:val="358"/>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81"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81"/>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w:t>
            </w:r>
            <w:r w:rsidRPr="00535CB6">
              <w:rPr>
                <w:rFonts w:cs="Arial"/>
              </w:rPr>
              <w:lastRenderedPageBreak/>
              <w:t>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82" w:name="_Toc97802122"/>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82"/>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145F0C">
            <w:pPr>
              <w:pStyle w:val="Akapitzlist0"/>
              <w:numPr>
                <w:ilvl w:val="0"/>
                <w:numId w:val="438"/>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lastRenderedPageBreak/>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lastRenderedPageBreak/>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83" w:name="_Toc97802123"/>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83"/>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145F0C">
            <w:pPr>
              <w:pStyle w:val="Akapitzlist0"/>
              <w:numPr>
                <w:ilvl w:val="0"/>
                <w:numId w:val="440"/>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F17D70">
            <w:pPr>
              <w:pStyle w:val="Akapitzlist0"/>
              <w:numPr>
                <w:ilvl w:val="0"/>
                <w:numId w:val="440"/>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lastRenderedPageBreak/>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84" w:name="_Toc97802124"/>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84"/>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pPr>
              <w:pStyle w:val="Akapitzlist0"/>
              <w:numPr>
                <w:ilvl w:val="0"/>
                <w:numId w:val="442"/>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w:t>
            </w:r>
            <w:r w:rsidRPr="00535CB6">
              <w:rPr>
                <w:rFonts w:eastAsia="Times New Roman" w:cs="Arial"/>
                <w:bCs/>
                <w:iCs/>
                <w:kern w:val="24"/>
                <w:lang w:eastAsia="pl-PL"/>
              </w:rPr>
              <w:lastRenderedPageBreak/>
              <w:t>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lastRenderedPageBreak/>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w:lastRenderedPageBreak/>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w:t>
            </w:r>
            <w:r w:rsidRPr="00535CB6">
              <w:rPr>
                <w:rFonts w:cs="Arial"/>
              </w:rPr>
              <w:lastRenderedPageBreak/>
              <w:t>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lastRenderedPageBreak/>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z wykorzystaniem środków Europejskiego Funduszu </w:t>
            </w:r>
            <w:proofErr w:type="spellStart"/>
            <w:r w:rsidRPr="00535CB6">
              <w:rPr>
                <w:rFonts w:eastAsia="Times New Roman" w:cs="Arial"/>
                <w:bCs/>
                <w:iCs/>
                <w:kern w:val="24"/>
                <w:lang w:eastAsia="pl-PL"/>
              </w:rPr>
              <w:t>Społecznegoi</w:t>
            </w:r>
            <w:proofErr w:type="spellEnd"/>
            <w:r w:rsidRPr="00535CB6">
              <w:rPr>
                <w:rFonts w:eastAsia="Times New Roman" w:cs="Arial"/>
                <w:bCs/>
                <w:iCs/>
                <w:kern w:val="24"/>
                <w:lang w:eastAsia="pl-PL"/>
              </w:rPr>
              <w:t xml:space="preserve">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lastRenderedPageBreak/>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85" w:name="_Toc97802125"/>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85"/>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pPr>
              <w:numPr>
                <w:ilvl w:val="0"/>
                <w:numId w:val="526"/>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pPr>
              <w:pStyle w:val="Akapitzlist0"/>
              <w:numPr>
                <w:ilvl w:val="0"/>
                <w:numId w:val="527"/>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lastRenderedPageBreak/>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pPr>
              <w:numPr>
                <w:ilvl w:val="0"/>
                <w:numId w:val="526"/>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w:t>
            </w:r>
            <w:r w:rsidRPr="00566C00">
              <w:rPr>
                <w:rFonts w:eastAsia="Times New Roman" w:cs="Arial"/>
                <w:i/>
                <w:iCs/>
              </w:rPr>
              <w:lastRenderedPageBreak/>
              <w:t xml:space="preserve">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 xml:space="preserve">Projekt prowadzi do zwiększenia liczby osób objętych wsparciem oraz </w:t>
            </w:r>
            <w:r w:rsidRPr="00566C00">
              <w:rPr>
                <w:rFonts w:eastAsia="Times New Roman" w:cs="Arial"/>
                <w:lang w:eastAsia="pl-PL"/>
              </w:rPr>
              <w:lastRenderedPageBreak/>
              <w:t>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 xml:space="preserve">Wsparcie dla mieszkań chronionych lub wspomaganych polega na utworzeniu nowego mieszkania chronionego lub </w:t>
            </w:r>
            <w:r w:rsidRPr="00566C00">
              <w:rPr>
                <w:rFonts w:eastAsia="Times New Roman" w:cs="Arial"/>
                <w:lang w:eastAsia="pl-PL"/>
              </w:rPr>
              <w:lastRenderedPageBreak/>
              <w:t>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Powyższy obowiązek dotyczy podmiotów, które wspierają w ramach projektu mieszkania chronione lub wspomagane. Wsparcie to musi polegać na zwiększeniu liczby miejsc w </w:t>
            </w:r>
            <w:r w:rsidRPr="00566C00">
              <w:rPr>
                <w:rFonts w:eastAsia="Times New Roman" w:cs="Arial"/>
                <w:bCs/>
                <w:kern w:val="24"/>
                <w:lang w:eastAsia="pl-PL"/>
              </w:rPr>
              <w:lastRenderedPageBreak/>
              <w:t>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w:t>
            </w:r>
            <w:r w:rsidRPr="00566C00">
              <w:rPr>
                <w:rFonts w:eastAsia="Times New Roman" w:cs="Arial"/>
                <w:kern w:val="24"/>
                <w:lang w:eastAsia="pl-PL"/>
              </w:rPr>
              <w:lastRenderedPageBreak/>
              <w:t xml:space="preserve">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lastRenderedPageBreak/>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86"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86"/>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pPr>
              <w:numPr>
                <w:ilvl w:val="0"/>
                <w:numId w:val="526"/>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w:t>
            </w:r>
            <w:proofErr w:type="spellStart"/>
            <w:r w:rsidRPr="00566C00">
              <w:rPr>
                <w:rFonts w:eastAsia="Times New Roman" w:cs="Arial"/>
              </w:rPr>
              <w:t>czki</w:t>
            </w:r>
            <w:proofErr w:type="spellEnd"/>
            <w:r w:rsidRPr="00566C00">
              <w:rPr>
                <w:rFonts w:eastAsia="Times New Roman" w:cs="Arial"/>
              </w:rPr>
              <w:t xml:space="preserve"> projektu oraz zgodnie z koncepcją </w:t>
            </w:r>
            <w:proofErr w:type="spellStart"/>
            <w:r w:rsidRPr="00566C00">
              <w:rPr>
                <w:rFonts w:eastAsia="Times New Roman" w:cs="Arial"/>
              </w:rPr>
              <w:t>empowerment</w:t>
            </w:r>
            <w:proofErr w:type="spellEnd"/>
            <w:r w:rsidRPr="00566C00">
              <w:rPr>
                <w:rFonts w:eastAsia="Times New Roman" w:cs="Arial"/>
              </w:rPr>
              <w: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w:t>
            </w:r>
            <w:proofErr w:type="spellStart"/>
            <w:r w:rsidRPr="00566C00">
              <w:rPr>
                <w:rFonts w:cs="Arial"/>
              </w:rPr>
              <w:t>empowerment</w:t>
            </w:r>
            <w:proofErr w:type="spellEnd"/>
            <w:r w:rsidRPr="00566C00">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lastRenderedPageBreak/>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77E95795" w14:textId="77E7FBED" w:rsidR="00F3704A" w:rsidRDefault="00F3704A" w:rsidP="00F3704A">
      <w:pPr>
        <w:pStyle w:val="Nagwek5"/>
        <w:rPr>
          <w:lang w:eastAsia="pl-PL"/>
        </w:rPr>
      </w:pPr>
      <w:bookmarkStart w:id="187" w:name="_Toc97802126"/>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187"/>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1"/>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w:t>
            </w:r>
            <w:proofErr w:type="spellStart"/>
            <w:r w:rsidRPr="00535CB6">
              <w:rPr>
                <w:rFonts w:cs="Arial"/>
              </w:rPr>
              <w:t>financingu</w:t>
            </w:r>
            <w:proofErr w:type="spellEnd"/>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lastRenderedPageBreak/>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188" w:name="_Toc97802127"/>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188"/>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2"/>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w:t>
            </w:r>
            <w:proofErr w:type="spellStart"/>
            <w:r w:rsidRPr="00535CB6">
              <w:rPr>
                <w:rFonts w:eastAsia="Calibri" w:cs="Arial"/>
              </w:rPr>
              <w:t>financingu</w:t>
            </w:r>
            <w:proofErr w:type="spellEnd"/>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w:t>
            </w:r>
            <w:proofErr w:type="spellStart"/>
            <w:r w:rsidRPr="00535CB6">
              <w:rPr>
                <w:rFonts w:eastAsia="Calibri" w:cs="Arial"/>
              </w:rPr>
              <w:t>financingu</w:t>
            </w:r>
            <w:proofErr w:type="spellEnd"/>
            <w:r w:rsidRPr="00535CB6">
              <w:rPr>
                <w:rFonts w:eastAsia="Calibri" w:cs="Arial"/>
              </w:rPr>
              <w:t>,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w:t>
            </w:r>
            <w:proofErr w:type="spellStart"/>
            <w:r w:rsidRPr="00535CB6">
              <w:rPr>
                <w:rFonts w:eastAsia="Calibri" w:cs="Arial"/>
                <w:color w:val="000000"/>
                <w:lang w:eastAsia="pl-PL"/>
              </w:rPr>
              <w:t>financingu</w:t>
            </w:r>
            <w:proofErr w:type="spellEnd"/>
            <w:r w:rsidRPr="00535CB6">
              <w:rPr>
                <w:rFonts w:eastAsia="Calibri" w:cs="Arial"/>
                <w:color w:val="000000"/>
                <w:lang w:eastAsia="pl-PL"/>
              </w:rPr>
              <w:t xml:space="preserve">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189" w:name="_Toc97802128"/>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189"/>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lastRenderedPageBreak/>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w:t>
            </w:r>
            <w:proofErr w:type="spellStart"/>
            <w:r w:rsidRPr="00535CB6">
              <w:rPr>
                <w:rFonts w:cs="Arial"/>
              </w:rPr>
              <w:t>financingu</w:t>
            </w:r>
            <w:proofErr w:type="spellEnd"/>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lastRenderedPageBreak/>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190" w:name="_Toc97802129"/>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proofErr w:type="spellStart"/>
      <w:r w:rsidRPr="008B5FA5">
        <w:rPr>
          <w:iCs/>
        </w:rPr>
        <w:t>Deinstytucjonalizacja</w:t>
      </w:r>
      <w:proofErr w:type="spellEnd"/>
      <w:r w:rsidRPr="008B5FA5">
        <w:rPr>
          <w:iCs/>
        </w:rPr>
        <w:t xml:space="preserve"> usług medycznych w zakresie zdrowia psychicznego dla osób niesamodzielnych z terenu województwa mazowieckiego</w:t>
      </w:r>
      <w:r>
        <w:rPr>
          <w:iCs/>
        </w:rPr>
        <w:t>.</w:t>
      </w:r>
      <w:bookmarkEnd w:id="190"/>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w:t>
            </w:r>
            <w:proofErr w:type="spellStart"/>
            <w:r w:rsidRPr="00535CB6">
              <w:rPr>
                <w:rFonts w:cs="Arial"/>
              </w:rPr>
              <w:t>deinstytucjonalizacji</w:t>
            </w:r>
            <w:proofErr w:type="spellEnd"/>
            <w:r w:rsidRPr="00535CB6">
              <w:rPr>
                <w:rFonts w:cs="Arial"/>
              </w:rPr>
              <w:t xml:space="preserve">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 xml:space="preserve">Kryterium weryfikowane na podstawie założeń </w:t>
            </w:r>
            <w:proofErr w:type="spellStart"/>
            <w:r w:rsidRPr="00535CB6">
              <w:rPr>
                <w:rFonts w:cs="Arial"/>
              </w:rPr>
              <w:t>deinstytucjonalizacji</w:t>
            </w:r>
            <w:proofErr w:type="spellEnd"/>
            <w:r w:rsidRPr="00535CB6">
              <w:rPr>
                <w:rFonts w:cs="Arial"/>
              </w:rPr>
              <w:t xml:space="preserve">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lastRenderedPageBreak/>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191" w:name="_Toc97802130"/>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191"/>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6"/>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7"/>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192" w:name="_Toc97802131"/>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192"/>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8"/>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145F0C">
            <w:pPr>
              <w:pStyle w:val="Akapitzlist0"/>
              <w:numPr>
                <w:ilvl w:val="0"/>
                <w:numId w:val="24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9"/>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145F0C">
            <w:pPr>
              <w:pStyle w:val="Akapitzlist0"/>
              <w:numPr>
                <w:ilvl w:val="0"/>
                <w:numId w:val="24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lastRenderedPageBreak/>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193" w:name="_Toc97802132"/>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193"/>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0"/>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145F0C">
            <w:pPr>
              <w:pStyle w:val="Akapitzlist0"/>
              <w:numPr>
                <w:ilvl w:val="0"/>
                <w:numId w:val="266"/>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1"/>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145F0C">
            <w:pPr>
              <w:pStyle w:val="Akapitzlist0"/>
              <w:numPr>
                <w:ilvl w:val="0"/>
                <w:numId w:val="266"/>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lastRenderedPageBreak/>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194" w:name="_Toc97802133"/>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194"/>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145F0C">
            <w:pPr>
              <w:pStyle w:val="Default"/>
              <w:numPr>
                <w:ilvl w:val="0"/>
                <w:numId w:val="269"/>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145F0C">
            <w:pPr>
              <w:pStyle w:val="Akapitzlist0"/>
              <w:numPr>
                <w:ilvl w:val="0"/>
                <w:numId w:val="27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3"/>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145F0C">
            <w:pPr>
              <w:pStyle w:val="Akapitzlist0"/>
              <w:numPr>
                <w:ilvl w:val="0"/>
                <w:numId w:val="27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lastRenderedPageBreak/>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195" w:name="_Toc97802134"/>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195"/>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4"/>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5"/>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lastRenderedPageBreak/>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6"/>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7"/>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8"/>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9"/>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lastRenderedPageBreak/>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196" w:name="_Toc97802135"/>
      <w:r w:rsidRPr="005B34AA">
        <w:lastRenderedPageBreak/>
        <w:t>Poddziałanie 9.2.2 Zwiększenie dostępności usług zdrowotnych</w:t>
      </w:r>
      <w:r w:rsidR="00F827F3">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196"/>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0"/>
            </w:r>
          </w:p>
          <w:p w14:paraId="014A594A"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w:t>
            </w:r>
            <w:r w:rsidRPr="00535CB6">
              <w:rPr>
                <w:rFonts w:ascii="Arial" w:hAnsi="Arial" w:cs="Arial"/>
                <w:iCs/>
                <w:sz w:val="20"/>
                <w:szCs w:val="20"/>
              </w:rPr>
              <w:lastRenderedPageBreak/>
              <w:t xml:space="preserve">świadczenia usług w tym zakresie przez lekarzy specjalistów w dziedzinach: medycyna rodzinna lub choroby wewnętrzne. </w:t>
            </w:r>
          </w:p>
          <w:p w14:paraId="2D2517E4"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lastRenderedPageBreak/>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145F0C">
            <w:pPr>
              <w:pStyle w:val="NormalnyWeb"/>
              <w:numPr>
                <w:ilvl w:val="0"/>
                <w:numId w:val="232"/>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1"/>
            </w:r>
          </w:p>
          <w:p w14:paraId="7957909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2"/>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lastRenderedPageBreak/>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197" w:name="_Toc514936336"/>
      <w:bookmarkStart w:id="198" w:name="_Toc97802136"/>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197"/>
      <w:bookmarkEnd w:id="198"/>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3"/>
            </w:r>
          </w:p>
          <w:p w14:paraId="658E8B75" w14:textId="77777777" w:rsidR="00E76754" w:rsidRPr="00535CB6" w:rsidRDefault="00E76754" w:rsidP="00145F0C">
            <w:pPr>
              <w:pStyle w:val="Akapitzlist0"/>
              <w:ind w:left="0"/>
              <w:rPr>
                <w:rFonts w:cs="Arial"/>
              </w:rPr>
            </w:pPr>
            <w:r w:rsidRPr="00535CB6">
              <w:rPr>
                <w:rFonts w:cs="Arial"/>
              </w:rPr>
              <w:lastRenderedPageBreak/>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145F0C">
            <w:pPr>
              <w:pStyle w:val="Akapitzlist0"/>
              <w:numPr>
                <w:ilvl w:val="0"/>
                <w:numId w:val="398"/>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145F0C">
            <w:pPr>
              <w:pStyle w:val="Akapitzlist0"/>
              <w:numPr>
                <w:ilvl w:val="0"/>
                <w:numId w:val="398"/>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lastRenderedPageBreak/>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lastRenderedPageBreak/>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6"/>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199" w:name="_Toc514936337"/>
      <w:bookmarkStart w:id="200" w:name="_Toc97802137"/>
      <w:r w:rsidRPr="00D16820">
        <w:lastRenderedPageBreak/>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199"/>
      <w:bookmarkEnd w:id="200"/>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145F0C">
            <w:pPr>
              <w:pStyle w:val="Default"/>
              <w:numPr>
                <w:ilvl w:val="0"/>
                <w:numId w:val="397"/>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7"/>
            </w:r>
          </w:p>
          <w:p w14:paraId="6AE3D8EC"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157C6F0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145F0C">
            <w:pPr>
              <w:pStyle w:val="Akapitzlist0"/>
              <w:numPr>
                <w:ilvl w:val="0"/>
                <w:numId w:val="232"/>
              </w:numPr>
              <w:contextualSpacing w:val="0"/>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8"/>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9"/>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0"/>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201" w:name="_Toc97802138"/>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01"/>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1"/>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145F0C">
            <w:pPr>
              <w:pStyle w:val="Akapitzlist0"/>
              <w:numPr>
                <w:ilvl w:val="0"/>
                <w:numId w:val="450"/>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2"/>
            </w:r>
            <w:r w:rsidRPr="00535CB6">
              <w:rPr>
                <w:rFonts w:cs="Arial"/>
              </w:rPr>
              <w:t>.</w:t>
            </w:r>
          </w:p>
          <w:p w14:paraId="3C0F059A" w14:textId="35E7CB1B" w:rsidR="002754B9" w:rsidRPr="00535CB6" w:rsidRDefault="002754B9" w:rsidP="00145F0C">
            <w:pPr>
              <w:pStyle w:val="Akapitzlist0"/>
              <w:numPr>
                <w:ilvl w:val="0"/>
                <w:numId w:val="450"/>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lastRenderedPageBreak/>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02" w:name="_Toc9780213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02"/>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145F0C">
            <w:pPr>
              <w:pStyle w:val="Akapitzlist0"/>
              <w:numPr>
                <w:ilvl w:val="0"/>
                <w:numId w:val="451"/>
              </w:numPr>
              <w:contextualSpacing w:val="0"/>
              <w:rPr>
                <w:rFonts w:cs="Arial"/>
              </w:rPr>
            </w:pPr>
            <w:r w:rsidRPr="00535CB6">
              <w:rPr>
                <w:rFonts w:cs="Arial"/>
              </w:rPr>
              <w:lastRenderedPageBreak/>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145F0C">
            <w:pPr>
              <w:pStyle w:val="Akapitzlist0"/>
              <w:numPr>
                <w:ilvl w:val="0"/>
                <w:numId w:val="451"/>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03" w:name="_Toc97802140"/>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03"/>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t>
            </w:r>
            <w:r w:rsidRPr="00535CB6">
              <w:rPr>
                <w:rFonts w:cs="Arial"/>
              </w:rPr>
              <w:lastRenderedPageBreak/>
              <w:t xml:space="preserve">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lastRenderedPageBreak/>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lastRenderedPageBreak/>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5"/>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lastRenderedPageBreak/>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04" w:name="_Toc97802141"/>
      <w:r w:rsidRPr="00271867">
        <w:lastRenderedPageBreak/>
        <w:t xml:space="preserve">Poddziałanie 9.2.2 Zwiększenie dostępności usług zdrowotnych Typ projektu: Wsparcie </w:t>
      </w:r>
      <w:proofErr w:type="spellStart"/>
      <w:r w:rsidRPr="00271867">
        <w:t>deinstytucjonalizacji</w:t>
      </w:r>
      <w:proofErr w:type="spellEnd"/>
      <w:r w:rsidRPr="00271867">
        <w:t xml:space="preserve"> opieki nad osobami zależnymi, w szczególności poprzez rozwój alternatywnych form opieki nad osobami niesamodzielnymi (w tym osobami starszymi) Dzienne Domy Opieki Medycznej (DDOM)</w:t>
      </w:r>
      <w:bookmarkEnd w:id="204"/>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6"/>
            </w:r>
          </w:p>
          <w:p w14:paraId="0E16C1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lastRenderedPageBreak/>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w:t>
            </w:r>
            <w:r w:rsidRPr="00535CB6">
              <w:rPr>
                <w:rFonts w:cs="Arial"/>
              </w:rPr>
              <w:lastRenderedPageBreak/>
              <w:t xml:space="preserve">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lastRenderedPageBreak/>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lastRenderedPageBreak/>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7"/>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05" w:name="_Toc97802142"/>
      <w:r w:rsidRPr="00CE0119">
        <w:rPr>
          <w:rFonts w:cs="Arial"/>
        </w:rPr>
        <w:lastRenderedPageBreak/>
        <w:t>Działanie 9.3 – Rozwój ekonomii społecznej</w:t>
      </w:r>
      <w:bookmarkEnd w:id="168"/>
      <w:bookmarkEnd w:id="169"/>
      <w:bookmarkEnd w:id="170"/>
      <w:bookmarkEnd w:id="171"/>
      <w:bookmarkEnd w:id="172"/>
      <w:bookmarkEnd w:id="205"/>
    </w:p>
    <w:p w14:paraId="3BE5D62E" w14:textId="4FB1C97B" w:rsidR="0011564B" w:rsidRPr="00CE0119" w:rsidRDefault="0011564B" w:rsidP="00920F1F">
      <w:pPr>
        <w:pStyle w:val="Nagwek5"/>
        <w:rPr>
          <w:rFonts w:cs="Arial"/>
        </w:rPr>
      </w:pPr>
      <w:bookmarkStart w:id="206" w:name="_Toc457226194"/>
      <w:bookmarkStart w:id="207" w:name="_Toc457376944"/>
      <w:bookmarkStart w:id="208" w:name="_Toc457381516"/>
      <w:bookmarkStart w:id="209" w:name="_Toc457987793"/>
      <w:bookmarkStart w:id="210" w:name="_Toc462147156"/>
      <w:bookmarkStart w:id="211" w:name="_Toc97802143"/>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06"/>
      <w:bookmarkEnd w:id="207"/>
      <w:bookmarkEnd w:id="208"/>
      <w:bookmarkEnd w:id="209"/>
      <w:bookmarkEnd w:id="210"/>
      <w:bookmarkEnd w:id="211"/>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 xml:space="preserve">Projekt jest realizowany przez 36 miesięcy, jednakże nie dłużej niż do 30 czerwca 2019 r. a usługi w ramach projektu na rzecz </w:t>
            </w:r>
            <w:r w:rsidRPr="00535CB6">
              <w:rPr>
                <w:rFonts w:cs="Arial"/>
              </w:rPr>
              <w:lastRenderedPageBreak/>
              <w:t>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lastRenderedPageBreak/>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lastRenderedPageBreak/>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lastRenderedPageBreak/>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lastRenderedPageBreak/>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lastRenderedPageBreak/>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w:t>
            </w:r>
            <w:r w:rsidRPr="00535CB6">
              <w:rPr>
                <w:rFonts w:cs="Arial"/>
              </w:rPr>
              <w:lastRenderedPageBreak/>
              <w:t xml:space="preserve">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lastRenderedPageBreak/>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lastRenderedPageBreak/>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12" w:name="_Toc457226195"/>
      <w:bookmarkStart w:id="213" w:name="_Toc457376945"/>
      <w:bookmarkStart w:id="214" w:name="_Toc457381517"/>
      <w:bookmarkStart w:id="215" w:name="_Toc457987794"/>
      <w:bookmarkStart w:id="216" w:name="_Toc462147157"/>
      <w:bookmarkStart w:id="217" w:name="_Toc97802144"/>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12"/>
      <w:r w:rsidR="0085746F" w:rsidRPr="00CE0119">
        <w:rPr>
          <w:rFonts w:cs="Arial"/>
        </w:rPr>
        <w:t>”</w:t>
      </w:r>
      <w:bookmarkEnd w:id="213"/>
      <w:bookmarkEnd w:id="214"/>
      <w:bookmarkEnd w:id="215"/>
      <w:bookmarkEnd w:id="216"/>
      <w:bookmarkEnd w:id="217"/>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18" w:name="_Toc462147158"/>
      <w:bookmarkStart w:id="219" w:name="_Toc97802145"/>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18"/>
      <w:bookmarkEnd w:id="219"/>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proofErr w:type="spellStart"/>
            <w:r w:rsidRPr="00535CB6">
              <w:rPr>
                <w:rFonts w:eastAsia="Calibri" w:cs="Arial"/>
                <w:lang w:val="x-none" w:eastAsia="x-none"/>
              </w:rPr>
              <w:t>wa</w:t>
            </w:r>
            <w:proofErr w:type="spellEnd"/>
            <w:r w:rsidRPr="00535CB6">
              <w:rPr>
                <w:rFonts w:eastAsia="Calibri" w:cs="Arial"/>
                <w:lang w:val="x-none" w:eastAsia="x-none"/>
              </w:rPr>
              <w:t xml:space="preserve">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w:t>
            </w:r>
            <w:r w:rsidRPr="00535CB6">
              <w:rPr>
                <w:rFonts w:eastAsia="Calibri" w:cs="Arial"/>
                <w:lang w:eastAsia="pl-PL"/>
              </w:rPr>
              <w:lastRenderedPageBreak/>
              <w:t>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lastRenderedPageBreak/>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lastRenderedPageBreak/>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20" w:name="_Toc509234523"/>
      <w:bookmarkStart w:id="221" w:name="_Toc97802146"/>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20"/>
      <w:bookmarkEnd w:id="221"/>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lastRenderedPageBreak/>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6D44A6">
            <w:pPr>
              <w:numPr>
                <w:ilvl w:val="0"/>
                <w:numId w:val="404"/>
              </w:numPr>
            </w:pPr>
            <w:r w:rsidRPr="00535CB6">
              <w:t>Radomski  - 129 osób;</w:t>
            </w:r>
          </w:p>
          <w:p w14:paraId="64115077" w14:textId="77777777" w:rsidR="00B97725" w:rsidRPr="00535CB6" w:rsidRDefault="00B97725" w:rsidP="006D44A6">
            <w:pPr>
              <w:numPr>
                <w:ilvl w:val="0"/>
                <w:numId w:val="404"/>
              </w:numPr>
            </w:pPr>
            <w:r w:rsidRPr="00535CB6">
              <w:t>Płocki – 58 osób;</w:t>
            </w:r>
          </w:p>
          <w:p w14:paraId="0748D481" w14:textId="77777777" w:rsidR="00B97725" w:rsidRPr="00535CB6" w:rsidRDefault="00B97725" w:rsidP="006D44A6">
            <w:pPr>
              <w:numPr>
                <w:ilvl w:val="0"/>
                <w:numId w:val="404"/>
              </w:numPr>
            </w:pPr>
            <w:r w:rsidRPr="00535CB6">
              <w:t>Ostrołęcki – 67 osób;</w:t>
            </w:r>
          </w:p>
          <w:p w14:paraId="100D023A" w14:textId="77777777" w:rsidR="00B97725" w:rsidRPr="00535CB6" w:rsidRDefault="00B97725" w:rsidP="006D44A6">
            <w:pPr>
              <w:numPr>
                <w:ilvl w:val="0"/>
                <w:numId w:val="404"/>
              </w:numPr>
            </w:pPr>
            <w:r w:rsidRPr="00535CB6">
              <w:t>Ciechanowski – 56 osób;</w:t>
            </w:r>
          </w:p>
          <w:p w14:paraId="5E1B28BC" w14:textId="77777777" w:rsidR="00B97725" w:rsidRPr="00535CB6" w:rsidRDefault="00B97725" w:rsidP="006D44A6">
            <w:pPr>
              <w:numPr>
                <w:ilvl w:val="0"/>
                <w:numId w:val="404"/>
              </w:numPr>
            </w:pPr>
            <w:r w:rsidRPr="00535CB6">
              <w:lastRenderedPageBreak/>
              <w:t>Siedlecki – 57 osób;</w:t>
            </w:r>
          </w:p>
          <w:p w14:paraId="52F6A0F1" w14:textId="77777777" w:rsidR="00B97725" w:rsidRPr="00535CB6" w:rsidRDefault="00B97725" w:rsidP="006D44A6">
            <w:pPr>
              <w:numPr>
                <w:ilvl w:val="0"/>
                <w:numId w:val="404"/>
              </w:numPr>
            </w:pPr>
            <w:r w:rsidRPr="00535CB6">
              <w:t>Żyrardowski – 27 osób;</w:t>
            </w:r>
          </w:p>
          <w:p w14:paraId="5A8925ED" w14:textId="77777777" w:rsidR="00B97725" w:rsidRPr="00535CB6" w:rsidRDefault="00B97725" w:rsidP="006D44A6">
            <w:pPr>
              <w:numPr>
                <w:ilvl w:val="0"/>
                <w:numId w:val="404"/>
              </w:numPr>
            </w:pPr>
            <w:r w:rsidRPr="00535CB6">
              <w:t xml:space="preserve">Warszawski wschodni -61 osób; </w:t>
            </w:r>
          </w:p>
          <w:p w14:paraId="5A80CFE9" w14:textId="77777777" w:rsidR="00B97725" w:rsidRPr="00535CB6" w:rsidRDefault="00B97725" w:rsidP="006D44A6">
            <w:pPr>
              <w:numPr>
                <w:ilvl w:val="0"/>
                <w:numId w:val="404"/>
              </w:numPr>
            </w:pPr>
            <w:r w:rsidRPr="00535CB6">
              <w:t>Warszawski zachodni – 47 osób;</w:t>
            </w:r>
          </w:p>
          <w:p w14:paraId="2C6197E4" w14:textId="43E89F49" w:rsidR="00B97725" w:rsidRPr="00535CB6" w:rsidRDefault="00B97725" w:rsidP="006D44A6">
            <w:pPr>
              <w:numPr>
                <w:ilvl w:val="0"/>
                <w:numId w:val="404"/>
              </w:numPr>
            </w:pPr>
            <w:r w:rsidRPr="00535CB6">
              <w:t>M.st. Warszawa – 110 osób.</w:t>
            </w:r>
          </w:p>
        </w:tc>
        <w:tc>
          <w:tcPr>
            <w:tcW w:w="2629" w:type="pct"/>
            <w:shd w:val="clear" w:color="auto" w:fill="auto"/>
            <w:vAlign w:val="center"/>
          </w:tcPr>
          <w:p w14:paraId="02EAC070" w14:textId="77777777" w:rsidR="00B97725" w:rsidRPr="00535CB6" w:rsidRDefault="00B97725">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lastRenderedPageBreak/>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6D44A6">
            <w:pPr>
              <w:numPr>
                <w:ilvl w:val="0"/>
                <w:numId w:val="405"/>
              </w:numPr>
              <w:ind w:left="319" w:hanging="142"/>
            </w:pPr>
            <w:r w:rsidRPr="006D44A6">
              <w:t>Radomski  - 17 grup inicjatywnych;</w:t>
            </w:r>
          </w:p>
          <w:p w14:paraId="26DA315F" w14:textId="77777777" w:rsidR="00B97725" w:rsidRPr="006D44A6" w:rsidRDefault="00B97725" w:rsidP="006D44A6">
            <w:pPr>
              <w:numPr>
                <w:ilvl w:val="0"/>
                <w:numId w:val="405"/>
              </w:numPr>
              <w:ind w:left="319" w:hanging="142"/>
            </w:pPr>
            <w:r w:rsidRPr="006D44A6">
              <w:t>Płocki – 8 grup inicjatywnych;</w:t>
            </w:r>
          </w:p>
          <w:p w14:paraId="1BA4D677" w14:textId="77777777" w:rsidR="00B97725" w:rsidRPr="006D44A6" w:rsidRDefault="00B97725" w:rsidP="006D44A6">
            <w:pPr>
              <w:numPr>
                <w:ilvl w:val="0"/>
                <w:numId w:val="405"/>
              </w:numPr>
              <w:ind w:left="319" w:hanging="142"/>
            </w:pPr>
            <w:r w:rsidRPr="006D44A6">
              <w:t>Ostrołęcki – 9 grup inicjatywnych;</w:t>
            </w:r>
          </w:p>
          <w:p w14:paraId="1DC45B9D" w14:textId="77777777" w:rsidR="00B97725" w:rsidRPr="006D44A6" w:rsidRDefault="00B97725" w:rsidP="006D44A6">
            <w:pPr>
              <w:numPr>
                <w:ilvl w:val="0"/>
                <w:numId w:val="405"/>
              </w:numPr>
              <w:ind w:left="319" w:hanging="142"/>
            </w:pPr>
            <w:r w:rsidRPr="006D44A6">
              <w:t>Ciechanowski – 7 grup inicjatywnych;</w:t>
            </w:r>
          </w:p>
          <w:p w14:paraId="10FB5B59" w14:textId="77777777" w:rsidR="00B97725" w:rsidRPr="006D44A6" w:rsidRDefault="00B97725" w:rsidP="006D44A6">
            <w:pPr>
              <w:numPr>
                <w:ilvl w:val="0"/>
                <w:numId w:val="405"/>
              </w:numPr>
              <w:ind w:left="319" w:hanging="142"/>
            </w:pPr>
            <w:r w:rsidRPr="006D44A6">
              <w:t>Siedlecki – 7 grup inicjatywnych;</w:t>
            </w:r>
          </w:p>
          <w:p w14:paraId="15EC197C" w14:textId="77777777" w:rsidR="00B97725" w:rsidRPr="006D44A6" w:rsidRDefault="00B97725" w:rsidP="006D44A6">
            <w:pPr>
              <w:numPr>
                <w:ilvl w:val="0"/>
                <w:numId w:val="405"/>
              </w:numPr>
              <w:ind w:left="319" w:hanging="142"/>
            </w:pPr>
            <w:r w:rsidRPr="006D44A6">
              <w:t>Żyrardowski – 4 grup inicjatywnych;</w:t>
            </w:r>
          </w:p>
          <w:p w14:paraId="1D9A6DB6" w14:textId="77777777" w:rsidR="00B97725" w:rsidRPr="006D44A6" w:rsidRDefault="00B97725" w:rsidP="00253028">
            <w:pPr>
              <w:numPr>
                <w:ilvl w:val="0"/>
                <w:numId w:val="405"/>
              </w:numPr>
              <w:ind w:left="168" w:firstLine="0"/>
            </w:pPr>
            <w:r w:rsidRPr="006D44A6">
              <w:t>Warszawski wschodni - 8 grup inicjatywnych;</w:t>
            </w:r>
          </w:p>
          <w:p w14:paraId="486F936B" w14:textId="1D10E353" w:rsidR="00B97725" w:rsidRDefault="00B97725" w:rsidP="00253028">
            <w:pPr>
              <w:numPr>
                <w:ilvl w:val="0"/>
                <w:numId w:val="405"/>
              </w:numPr>
              <w:ind w:left="168" w:firstLine="0"/>
            </w:pPr>
            <w:r w:rsidRPr="006D44A6">
              <w:t>Warszawski zachodni - 6 grup inicjatywnych;</w:t>
            </w:r>
          </w:p>
          <w:p w14:paraId="29176B04" w14:textId="22FA6D3F" w:rsidR="00B97725" w:rsidRPr="006D44A6" w:rsidRDefault="00253028" w:rsidP="00253028">
            <w:pPr>
              <w:numPr>
                <w:ilvl w:val="0"/>
                <w:numId w:val="405"/>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6D44A6">
            <w:pPr>
              <w:numPr>
                <w:ilvl w:val="0"/>
                <w:numId w:val="406"/>
              </w:numPr>
              <w:ind w:left="714" w:hanging="357"/>
            </w:pPr>
            <w:r w:rsidRPr="006D44A6">
              <w:t>Radomski  - 21 środowisk;</w:t>
            </w:r>
          </w:p>
          <w:p w14:paraId="2C4D5D31" w14:textId="77777777" w:rsidR="00B97725" w:rsidRPr="006D44A6" w:rsidRDefault="00B97725" w:rsidP="006D44A6">
            <w:pPr>
              <w:numPr>
                <w:ilvl w:val="0"/>
                <w:numId w:val="406"/>
              </w:numPr>
              <w:ind w:left="714" w:hanging="357"/>
            </w:pPr>
            <w:r w:rsidRPr="006D44A6">
              <w:t>Płocki – 9 środowisk;</w:t>
            </w:r>
          </w:p>
          <w:p w14:paraId="2EFCE9B5" w14:textId="77777777" w:rsidR="00B97725" w:rsidRPr="006D44A6" w:rsidRDefault="00B97725" w:rsidP="006D44A6">
            <w:pPr>
              <w:numPr>
                <w:ilvl w:val="0"/>
                <w:numId w:val="406"/>
              </w:numPr>
              <w:ind w:left="714" w:hanging="357"/>
            </w:pPr>
            <w:r w:rsidRPr="006D44A6">
              <w:t>Ostrołęcki – 11 środowisk;</w:t>
            </w:r>
          </w:p>
          <w:p w14:paraId="379E947A" w14:textId="77777777" w:rsidR="00B97725" w:rsidRPr="006D44A6" w:rsidRDefault="00B97725" w:rsidP="006D44A6">
            <w:pPr>
              <w:numPr>
                <w:ilvl w:val="0"/>
                <w:numId w:val="406"/>
              </w:numPr>
              <w:ind w:left="714" w:hanging="357"/>
            </w:pPr>
            <w:r w:rsidRPr="006D44A6">
              <w:lastRenderedPageBreak/>
              <w:t>Ciechanowski – 9 środowisk;</w:t>
            </w:r>
          </w:p>
          <w:p w14:paraId="59B2F059" w14:textId="77777777" w:rsidR="00B97725" w:rsidRPr="006D44A6" w:rsidRDefault="00B97725" w:rsidP="006D44A6">
            <w:pPr>
              <w:numPr>
                <w:ilvl w:val="0"/>
                <w:numId w:val="406"/>
              </w:numPr>
              <w:ind w:left="714" w:hanging="357"/>
            </w:pPr>
            <w:r w:rsidRPr="006D44A6">
              <w:t>Siedlecki – 9 środowisk;</w:t>
            </w:r>
          </w:p>
          <w:p w14:paraId="40BB72FA" w14:textId="77777777" w:rsidR="00B97725" w:rsidRPr="006D44A6" w:rsidRDefault="00B97725" w:rsidP="006D44A6">
            <w:pPr>
              <w:numPr>
                <w:ilvl w:val="0"/>
                <w:numId w:val="406"/>
              </w:numPr>
              <w:ind w:left="714" w:hanging="357"/>
            </w:pPr>
            <w:r w:rsidRPr="006D44A6">
              <w:t>Żyrardowski – 4 środowisk;</w:t>
            </w:r>
          </w:p>
          <w:p w14:paraId="7236C931" w14:textId="77777777" w:rsidR="00B97725" w:rsidRPr="006D44A6" w:rsidRDefault="00B97725" w:rsidP="006D44A6">
            <w:pPr>
              <w:numPr>
                <w:ilvl w:val="0"/>
                <w:numId w:val="406"/>
              </w:numPr>
              <w:ind w:left="714" w:hanging="357"/>
            </w:pPr>
            <w:r w:rsidRPr="006D44A6">
              <w:t>Warszawski wschodni – 10 środowisk;</w:t>
            </w:r>
          </w:p>
          <w:p w14:paraId="3AD15DFA" w14:textId="77777777" w:rsidR="00B97725" w:rsidRPr="006D44A6" w:rsidRDefault="00B97725" w:rsidP="006D44A6">
            <w:pPr>
              <w:numPr>
                <w:ilvl w:val="0"/>
                <w:numId w:val="406"/>
              </w:numPr>
              <w:ind w:left="714" w:hanging="357"/>
            </w:pPr>
            <w:r w:rsidRPr="006D44A6">
              <w:t xml:space="preserve"> Warszawski zachodni - 8 środowisk;</w:t>
            </w:r>
          </w:p>
          <w:p w14:paraId="1832B03E" w14:textId="386ECABA" w:rsidR="00B97725" w:rsidRPr="006D44A6" w:rsidRDefault="00B97725" w:rsidP="006D44A6">
            <w:pPr>
              <w:numPr>
                <w:ilvl w:val="0"/>
                <w:numId w:val="406"/>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lastRenderedPageBreak/>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lastRenderedPageBreak/>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6D44A6">
            <w:pPr>
              <w:numPr>
                <w:ilvl w:val="0"/>
                <w:numId w:val="407"/>
              </w:numPr>
              <w:ind w:left="714" w:hanging="357"/>
            </w:pPr>
            <w:r w:rsidRPr="006D44A6">
              <w:t>Radomski  - 43 miejsc pracy;</w:t>
            </w:r>
          </w:p>
          <w:p w14:paraId="4FE1EBE7" w14:textId="77777777" w:rsidR="00B97725" w:rsidRPr="006D44A6" w:rsidRDefault="00B97725" w:rsidP="006D44A6">
            <w:pPr>
              <w:numPr>
                <w:ilvl w:val="0"/>
                <w:numId w:val="407"/>
              </w:numPr>
              <w:ind w:left="714" w:hanging="357"/>
            </w:pPr>
            <w:r w:rsidRPr="006D44A6">
              <w:t>Płocki – 20 miejsc pracy;</w:t>
            </w:r>
          </w:p>
          <w:p w14:paraId="2923EA04" w14:textId="77777777" w:rsidR="00B97725" w:rsidRPr="006D44A6" w:rsidRDefault="00B97725" w:rsidP="006D44A6">
            <w:pPr>
              <w:numPr>
                <w:ilvl w:val="0"/>
                <w:numId w:val="407"/>
              </w:numPr>
              <w:ind w:left="714" w:hanging="357"/>
            </w:pPr>
            <w:r w:rsidRPr="006D44A6">
              <w:t>Ostrołęcki – 23 miejsc pracy;</w:t>
            </w:r>
          </w:p>
          <w:p w14:paraId="61D560E9" w14:textId="77777777" w:rsidR="00B97725" w:rsidRPr="006D44A6" w:rsidRDefault="00B97725" w:rsidP="006D44A6">
            <w:pPr>
              <w:numPr>
                <w:ilvl w:val="0"/>
                <w:numId w:val="407"/>
              </w:numPr>
              <w:ind w:left="714" w:hanging="357"/>
            </w:pPr>
            <w:r w:rsidRPr="006D44A6">
              <w:t>Ciechanowski – 19 miejsc pracy;</w:t>
            </w:r>
          </w:p>
          <w:p w14:paraId="51F3B318" w14:textId="77777777" w:rsidR="00B97725" w:rsidRPr="006D44A6" w:rsidRDefault="00B97725" w:rsidP="006D44A6">
            <w:pPr>
              <w:numPr>
                <w:ilvl w:val="0"/>
                <w:numId w:val="407"/>
              </w:numPr>
              <w:ind w:left="714" w:hanging="357"/>
            </w:pPr>
            <w:r w:rsidRPr="006D44A6">
              <w:t>Siedlecki – 19 miejsc pracy;</w:t>
            </w:r>
          </w:p>
          <w:p w14:paraId="0D2A8181" w14:textId="77777777" w:rsidR="00B97725" w:rsidRPr="006D44A6" w:rsidRDefault="00B97725" w:rsidP="006D44A6">
            <w:pPr>
              <w:numPr>
                <w:ilvl w:val="0"/>
                <w:numId w:val="407"/>
              </w:numPr>
              <w:ind w:left="714" w:hanging="357"/>
            </w:pPr>
            <w:r w:rsidRPr="006D44A6">
              <w:t>Żyrardowski – 9 miejsc pracy;</w:t>
            </w:r>
          </w:p>
          <w:p w14:paraId="32B6E6EA" w14:textId="77777777" w:rsidR="00B97725" w:rsidRPr="006D44A6" w:rsidRDefault="00B97725" w:rsidP="006D44A6">
            <w:pPr>
              <w:numPr>
                <w:ilvl w:val="0"/>
                <w:numId w:val="407"/>
              </w:numPr>
              <w:ind w:left="714" w:hanging="357"/>
            </w:pPr>
            <w:r w:rsidRPr="006D44A6">
              <w:t>Warszawski wschodni – 21 miejsc pracy;</w:t>
            </w:r>
          </w:p>
          <w:p w14:paraId="2DC56990" w14:textId="77777777" w:rsidR="00B97725" w:rsidRPr="006D44A6" w:rsidRDefault="00B97725" w:rsidP="006D44A6">
            <w:pPr>
              <w:numPr>
                <w:ilvl w:val="0"/>
                <w:numId w:val="407"/>
              </w:numPr>
              <w:ind w:left="714" w:hanging="357"/>
            </w:pPr>
            <w:r w:rsidRPr="006D44A6">
              <w:t>Warszawski zachodni – 16 miejsc pracy;</w:t>
            </w:r>
          </w:p>
          <w:p w14:paraId="16E3428F" w14:textId="1D755563" w:rsidR="00B97725" w:rsidRPr="006D44A6" w:rsidRDefault="00B97725" w:rsidP="006D44A6">
            <w:pPr>
              <w:numPr>
                <w:ilvl w:val="0"/>
                <w:numId w:val="407"/>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6D44A6">
            <w:pPr>
              <w:numPr>
                <w:ilvl w:val="0"/>
                <w:numId w:val="408"/>
              </w:numPr>
              <w:ind w:left="714" w:hanging="357"/>
            </w:pPr>
            <w:r w:rsidRPr="006D44A6">
              <w:t>Radomski  - 10 organizacji pozarządowych;</w:t>
            </w:r>
          </w:p>
          <w:p w14:paraId="4B1C84C3" w14:textId="77777777" w:rsidR="00B97725" w:rsidRPr="006D44A6" w:rsidRDefault="00B97725" w:rsidP="006D44A6">
            <w:pPr>
              <w:numPr>
                <w:ilvl w:val="0"/>
                <w:numId w:val="408"/>
              </w:numPr>
              <w:ind w:left="714" w:hanging="357"/>
            </w:pPr>
            <w:r w:rsidRPr="006D44A6">
              <w:t>Płocki – 4 organizacji pozarządowych;</w:t>
            </w:r>
          </w:p>
          <w:p w14:paraId="201DFCA4" w14:textId="77777777" w:rsidR="00B97725" w:rsidRPr="006D44A6" w:rsidRDefault="00B97725" w:rsidP="006D44A6">
            <w:pPr>
              <w:numPr>
                <w:ilvl w:val="0"/>
                <w:numId w:val="408"/>
              </w:numPr>
              <w:ind w:left="714" w:hanging="357"/>
            </w:pPr>
            <w:r w:rsidRPr="006D44A6">
              <w:t>Ostrołęcki – 5 organizacji pozarządowych;</w:t>
            </w:r>
          </w:p>
          <w:p w14:paraId="3971E437" w14:textId="77777777" w:rsidR="00B97725" w:rsidRPr="006D44A6" w:rsidRDefault="00B97725" w:rsidP="006D44A6">
            <w:pPr>
              <w:numPr>
                <w:ilvl w:val="0"/>
                <w:numId w:val="408"/>
              </w:numPr>
              <w:ind w:left="714" w:hanging="357"/>
            </w:pPr>
            <w:r w:rsidRPr="006D44A6">
              <w:lastRenderedPageBreak/>
              <w:t>Ciechanowski – 4 organizacji pozarządowych;</w:t>
            </w:r>
          </w:p>
          <w:p w14:paraId="614CD424" w14:textId="77777777" w:rsidR="00B97725" w:rsidRPr="006D44A6" w:rsidRDefault="00B97725" w:rsidP="006D44A6">
            <w:pPr>
              <w:numPr>
                <w:ilvl w:val="0"/>
                <w:numId w:val="408"/>
              </w:numPr>
              <w:ind w:left="714" w:hanging="357"/>
            </w:pPr>
            <w:r w:rsidRPr="006D44A6">
              <w:t>Siedlecki – 4 organizacji pozarządowych;</w:t>
            </w:r>
          </w:p>
          <w:p w14:paraId="5B7351D4" w14:textId="77777777" w:rsidR="00B97725" w:rsidRPr="006D44A6" w:rsidRDefault="00B97725" w:rsidP="006D44A6">
            <w:pPr>
              <w:numPr>
                <w:ilvl w:val="0"/>
                <w:numId w:val="408"/>
              </w:numPr>
              <w:ind w:left="714" w:hanging="357"/>
            </w:pPr>
            <w:r w:rsidRPr="006D44A6">
              <w:t>Żyrardowski – 2 organizacji pozarządowych;</w:t>
            </w:r>
          </w:p>
          <w:p w14:paraId="7217094E" w14:textId="77777777" w:rsidR="00B97725" w:rsidRPr="006D44A6" w:rsidRDefault="00B97725" w:rsidP="006D44A6">
            <w:pPr>
              <w:numPr>
                <w:ilvl w:val="0"/>
                <w:numId w:val="408"/>
              </w:numPr>
              <w:ind w:left="714" w:hanging="357"/>
            </w:pPr>
            <w:r w:rsidRPr="006D44A6">
              <w:t>Warszawski wschodni – 5 organizacji pozarządowych;</w:t>
            </w:r>
          </w:p>
          <w:p w14:paraId="78CCE6A0" w14:textId="77777777" w:rsidR="00B97725" w:rsidRPr="006D44A6" w:rsidRDefault="00B97725" w:rsidP="006D44A6">
            <w:pPr>
              <w:numPr>
                <w:ilvl w:val="0"/>
                <w:numId w:val="408"/>
              </w:numPr>
              <w:ind w:left="714" w:hanging="357"/>
            </w:pPr>
            <w:r w:rsidRPr="006D44A6">
              <w:t>Warszawski zachodni – 3 organizacji pozarządowych;</w:t>
            </w:r>
          </w:p>
          <w:p w14:paraId="2B41E80F" w14:textId="417B8999" w:rsidR="00B97725" w:rsidRPr="006D44A6" w:rsidRDefault="00B97725" w:rsidP="006D44A6">
            <w:pPr>
              <w:numPr>
                <w:ilvl w:val="0"/>
                <w:numId w:val="408"/>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lastRenderedPageBreak/>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w:t>
            </w:r>
            <w:r w:rsidRPr="006D44A6">
              <w:lastRenderedPageBreak/>
              <w:t>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lastRenderedPageBreak/>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lastRenderedPageBreak/>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lastRenderedPageBreak/>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22" w:name="_Toc509234524"/>
      <w:bookmarkStart w:id="223" w:name="_Toc97802147"/>
      <w:r>
        <w:lastRenderedPageBreak/>
        <w:t xml:space="preserve">Działanie 9.3 </w:t>
      </w:r>
      <w:r w:rsidRPr="00AE1921">
        <w:t>(9v)</w:t>
      </w:r>
      <w:r>
        <w:t xml:space="preserve"> </w:t>
      </w:r>
      <w:r w:rsidRPr="00AE1921">
        <w:t>Typ projektu: koordynowanie rozwoju sektora ekonomii społecznej</w:t>
      </w:r>
      <w:bookmarkEnd w:id="222"/>
      <w:bookmarkEnd w:id="223"/>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lastRenderedPageBreak/>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24" w:name="_Toc97802148"/>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24"/>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0F07FB">
            <w:pPr>
              <w:numPr>
                <w:ilvl w:val="0"/>
                <w:numId w:val="561"/>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w:t>
            </w:r>
            <w:r w:rsidRPr="00301562">
              <w:rPr>
                <w:rFonts w:cs="Arial"/>
              </w:rPr>
              <w:lastRenderedPageBreak/>
              <w:t xml:space="preserve">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lastRenderedPageBreak/>
              <w:t>0/1</w:t>
            </w:r>
          </w:p>
        </w:tc>
      </w:tr>
      <w:tr w:rsidR="00301562" w:rsidRPr="00301562" w14:paraId="646C1A5E" w14:textId="77777777" w:rsidTr="000F07FB">
        <w:tc>
          <w:tcPr>
            <w:tcW w:w="252" w:type="pct"/>
            <w:vAlign w:val="center"/>
          </w:tcPr>
          <w:p w14:paraId="0860ED1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 xml:space="preserve">Wytycznych w zakresie realizacji przedsięwzięć w obszarze włączenia społecznego i zwalczania ubóstwa z wykorzystaniem środków Europejskiego Funduszu Społecznego i </w:t>
            </w:r>
            <w:r w:rsidRPr="00301562">
              <w:rPr>
                <w:rFonts w:cs="Arial"/>
                <w:i/>
              </w:rPr>
              <w:lastRenderedPageBreak/>
              <w:t>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lastRenderedPageBreak/>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 xml:space="preserve">Wytycznych w zakresie realizacji przedsięwzięć w obszarze włączenia społecznego i zwalczania ubóstwa z </w:t>
            </w:r>
            <w:r w:rsidRPr="00301562">
              <w:rPr>
                <w:rFonts w:cs="Arial"/>
                <w:i/>
              </w:rPr>
              <w:lastRenderedPageBreak/>
              <w:t>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lastRenderedPageBreak/>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5F28D1AF" w14:textId="77777777" w:rsidTr="000F07FB">
        <w:tc>
          <w:tcPr>
            <w:tcW w:w="252" w:type="pct"/>
            <w:vAlign w:val="center"/>
          </w:tcPr>
          <w:p w14:paraId="0064060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0F07FB">
            <w:pPr>
              <w:numPr>
                <w:ilvl w:val="0"/>
                <w:numId w:val="562"/>
              </w:numPr>
              <w:rPr>
                <w:rFonts w:cs="Arial"/>
              </w:rPr>
            </w:pPr>
            <w:r w:rsidRPr="00301562">
              <w:rPr>
                <w:rFonts w:cs="Arial"/>
              </w:rPr>
              <w:t>Radomski  – 14 osób;</w:t>
            </w:r>
          </w:p>
          <w:p w14:paraId="1E354C16" w14:textId="77777777" w:rsidR="00301562" w:rsidRPr="00301562" w:rsidRDefault="00301562" w:rsidP="000F07FB">
            <w:pPr>
              <w:numPr>
                <w:ilvl w:val="0"/>
                <w:numId w:val="562"/>
              </w:numPr>
              <w:rPr>
                <w:rFonts w:cs="Arial"/>
              </w:rPr>
            </w:pPr>
            <w:r w:rsidRPr="00301562">
              <w:rPr>
                <w:rFonts w:cs="Arial"/>
              </w:rPr>
              <w:t>Płocki – 33 osoby;</w:t>
            </w:r>
          </w:p>
          <w:p w14:paraId="7DB4BAEF" w14:textId="77777777" w:rsidR="00301562" w:rsidRPr="00301562" w:rsidRDefault="00301562" w:rsidP="000F07FB">
            <w:pPr>
              <w:numPr>
                <w:ilvl w:val="0"/>
                <w:numId w:val="562"/>
              </w:numPr>
              <w:rPr>
                <w:rFonts w:cs="Arial"/>
              </w:rPr>
            </w:pPr>
            <w:r w:rsidRPr="00301562">
              <w:rPr>
                <w:rFonts w:cs="Arial"/>
              </w:rPr>
              <w:t>Ostrołęcki – 8 osób;</w:t>
            </w:r>
          </w:p>
          <w:p w14:paraId="197465F4" w14:textId="77777777" w:rsidR="00301562" w:rsidRPr="00301562" w:rsidRDefault="00301562" w:rsidP="000F07FB">
            <w:pPr>
              <w:numPr>
                <w:ilvl w:val="0"/>
                <w:numId w:val="562"/>
              </w:numPr>
              <w:rPr>
                <w:rFonts w:cs="Arial"/>
              </w:rPr>
            </w:pPr>
            <w:r w:rsidRPr="00301562">
              <w:rPr>
                <w:rFonts w:cs="Arial"/>
              </w:rPr>
              <w:t>Ciechanowski – 8 osób;</w:t>
            </w:r>
          </w:p>
          <w:p w14:paraId="2177F053" w14:textId="77777777" w:rsidR="00301562" w:rsidRPr="00301562" w:rsidRDefault="00301562" w:rsidP="000F07FB">
            <w:pPr>
              <w:numPr>
                <w:ilvl w:val="0"/>
                <w:numId w:val="562"/>
              </w:numPr>
              <w:rPr>
                <w:rFonts w:cs="Arial"/>
              </w:rPr>
            </w:pPr>
            <w:r w:rsidRPr="00301562">
              <w:rPr>
                <w:rFonts w:cs="Arial"/>
              </w:rPr>
              <w:t>Siedlecki – 25 osób;</w:t>
            </w:r>
          </w:p>
          <w:p w14:paraId="114B59DA" w14:textId="77777777" w:rsidR="00301562" w:rsidRPr="00301562" w:rsidRDefault="00301562" w:rsidP="000F07FB">
            <w:pPr>
              <w:numPr>
                <w:ilvl w:val="0"/>
                <w:numId w:val="562"/>
              </w:numPr>
              <w:rPr>
                <w:rFonts w:cs="Arial"/>
              </w:rPr>
            </w:pPr>
            <w:r w:rsidRPr="00301562">
              <w:rPr>
                <w:rFonts w:cs="Arial"/>
              </w:rPr>
              <w:t>Żyrardowski – 17 osób;</w:t>
            </w:r>
          </w:p>
          <w:p w14:paraId="12C2AE6E" w14:textId="77777777" w:rsidR="00301562" w:rsidRPr="00301562" w:rsidRDefault="00301562" w:rsidP="000F07FB">
            <w:pPr>
              <w:numPr>
                <w:ilvl w:val="0"/>
                <w:numId w:val="562"/>
              </w:numPr>
              <w:rPr>
                <w:rFonts w:cs="Arial"/>
              </w:rPr>
            </w:pPr>
            <w:r w:rsidRPr="00301562">
              <w:rPr>
                <w:rFonts w:cs="Arial"/>
              </w:rPr>
              <w:t xml:space="preserve">Warszawski wschodni – 29 osób; </w:t>
            </w:r>
          </w:p>
          <w:p w14:paraId="51AA6835" w14:textId="77777777" w:rsidR="00301562" w:rsidRPr="00301562" w:rsidRDefault="00301562" w:rsidP="000F07FB">
            <w:pPr>
              <w:numPr>
                <w:ilvl w:val="0"/>
                <w:numId w:val="562"/>
              </w:numPr>
              <w:rPr>
                <w:rFonts w:cs="Arial"/>
              </w:rPr>
            </w:pPr>
            <w:r w:rsidRPr="00301562">
              <w:rPr>
                <w:rFonts w:cs="Arial"/>
              </w:rPr>
              <w:t>Warszawski zachodni – 25 osób;</w:t>
            </w:r>
          </w:p>
          <w:p w14:paraId="103F2FC5" w14:textId="228B596A" w:rsidR="00301562" w:rsidRPr="00301562" w:rsidRDefault="00301562" w:rsidP="000F07FB">
            <w:pPr>
              <w:numPr>
                <w:ilvl w:val="0"/>
                <w:numId w:val="562"/>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 xml:space="preserve">W wyniku działalności OWES na obszarze danego subregionu minimalny poziom wskaźnika animacji dot. liczby  grup inicjatywnych, które wypracują założenia co </w:t>
            </w:r>
            <w:r w:rsidRPr="00301562">
              <w:rPr>
                <w:rFonts w:cs="Arial"/>
              </w:rPr>
              <w:lastRenderedPageBreak/>
              <w:t>do utworzenia podmiotu ekonomii społecznej, w podziale na subregiony wyniesie:</w:t>
            </w:r>
          </w:p>
          <w:p w14:paraId="02697A20" w14:textId="77777777" w:rsidR="00301562" w:rsidRPr="00301562" w:rsidRDefault="00301562" w:rsidP="000F07FB">
            <w:pPr>
              <w:numPr>
                <w:ilvl w:val="0"/>
                <w:numId w:val="563"/>
              </w:numPr>
              <w:rPr>
                <w:rFonts w:cs="Arial"/>
              </w:rPr>
            </w:pPr>
            <w:r w:rsidRPr="00301562">
              <w:rPr>
                <w:rFonts w:cs="Arial"/>
              </w:rPr>
              <w:t>Radomski  – 5 grup inicjatywnych;</w:t>
            </w:r>
          </w:p>
          <w:p w14:paraId="237EDAFE" w14:textId="77777777" w:rsidR="00301562" w:rsidRPr="00301562" w:rsidRDefault="00301562" w:rsidP="000F07FB">
            <w:pPr>
              <w:numPr>
                <w:ilvl w:val="0"/>
                <w:numId w:val="563"/>
              </w:numPr>
              <w:rPr>
                <w:rFonts w:cs="Arial"/>
              </w:rPr>
            </w:pPr>
            <w:r w:rsidRPr="00301562">
              <w:rPr>
                <w:rFonts w:cs="Arial"/>
              </w:rPr>
              <w:t>Płocki – 4 grupy inicjatywne;</w:t>
            </w:r>
          </w:p>
          <w:p w14:paraId="54A4130C" w14:textId="77777777" w:rsidR="00301562" w:rsidRPr="00301562" w:rsidRDefault="00301562" w:rsidP="000F07FB">
            <w:pPr>
              <w:numPr>
                <w:ilvl w:val="0"/>
                <w:numId w:val="563"/>
              </w:numPr>
              <w:rPr>
                <w:rFonts w:cs="Arial"/>
              </w:rPr>
            </w:pPr>
            <w:r w:rsidRPr="00301562">
              <w:rPr>
                <w:rFonts w:cs="Arial"/>
              </w:rPr>
              <w:t>Ostrołęcki – 3 grupy inicjatywne;</w:t>
            </w:r>
          </w:p>
          <w:p w14:paraId="357B9CDC" w14:textId="77777777" w:rsidR="00301562" w:rsidRPr="00301562" w:rsidRDefault="00301562" w:rsidP="000F07FB">
            <w:pPr>
              <w:numPr>
                <w:ilvl w:val="0"/>
                <w:numId w:val="563"/>
              </w:numPr>
              <w:rPr>
                <w:rFonts w:cs="Arial"/>
              </w:rPr>
            </w:pPr>
            <w:r w:rsidRPr="00301562">
              <w:rPr>
                <w:rFonts w:cs="Arial"/>
              </w:rPr>
              <w:t>Ciechanowski – 3 grupy inicjatywne;</w:t>
            </w:r>
          </w:p>
          <w:p w14:paraId="623D742B" w14:textId="77777777" w:rsidR="00301562" w:rsidRPr="00301562" w:rsidRDefault="00301562" w:rsidP="000F07FB">
            <w:pPr>
              <w:numPr>
                <w:ilvl w:val="0"/>
                <w:numId w:val="563"/>
              </w:numPr>
              <w:rPr>
                <w:rFonts w:cs="Arial"/>
              </w:rPr>
            </w:pPr>
            <w:r w:rsidRPr="00301562">
              <w:rPr>
                <w:rFonts w:cs="Arial"/>
              </w:rPr>
              <w:t>Siedlecki – 3 grupy inicjatywne;</w:t>
            </w:r>
          </w:p>
          <w:p w14:paraId="6A9E8410" w14:textId="77777777" w:rsidR="00301562" w:rsidRPr="00301562" w:rsidRDefault="00301562" w:rsidP="000F07FB">
            <w:pPr>
              <w:numPr>
                <w:ilvl w:val="0"/>
                <w:numId w:val="563"/>
              </w:numPr>
              <w:rPr>
                <w:rFonts w:cs="Arial"/>
              </w:rPr>
            </w:pPr>
            <w:r w:rsidRPr="00301562">
              <w:rPr>
                <w:rFonts w:cs="Arial"/>
              </w:rPr>
              <w:t>Żyrardowski – 2 grupy inicjatywne;</w:t>
            </w:r>
          </w:p>
          <w:p w14:paraId="5E3D4FF9" w14:textId="77777777" w:rsidR="00301562" w:rsidRPr="00301562" w:rsidRDefault="00301562" w:rsidP="000F07FB">
            <w:pPr>
              <w:numPr>
                <w:ilvl w:val="0"/>
                <w:numId w:val="563"/>
              </w:numPr>
              <w:rPr>
                <w:rFonts w:cs="Arial"/>
              </w:rPr>
            </w:pPr>
            <w:r w:rsidRPr="00301562">
              <w:rPr>
                <w:rFonts w:cs="Arial"/>
              </w:rPr>
              <w:t>Warszawski wschodni – 4 grupy inicjatywne;</w:t>
            </w:r>
          </w:p>
          <w:p w14:paraId="7131EE74" w14:textId="77777777" w:rsidR="00301562" w:rsidRPr="00301562" w:rsidRDefault="00301562" w:rsidP="000F07FB">
            <w:pPr>
              <w:numPr>
                <w:ilvl w:val="0"/>
                <w:numId w:val="563"/>
              </w:numPr>
              <w:rPr>
                <w:rFonts w:cs="Arial"/>
              </w:rPr>
            </w:pPr>
            <w:r w:rsidRPr="00301562">
              <w:rPr>
                <w:rFonts w:cs="Arial"/>
              </w:rPr>
              <w:t>Warszawski zachodni – 3 grupy inicjatywne;</w:t>
            </w:r>
          </w:p>
          <w:p w14:paraId="430D2295" w14:textId="7CBCA0BD" w:rsidR="00301562" w:rsidRPr="00301562" w:rsidRDefault="00301562" w:rsidP="000F07FB">
            <w:pPr>
              <w:numPr>
                <w:ilvl w:val="0"/>
                <w:numId w:val="563"/>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0F07FB">
            <w:pPr>
              <w:numPr>
                <w:ilvl w:val="0"/>
                <w:numId w:val="564"/>
              </w:numPr>
              <w:rPr>
                <w:rFonts w:cs="Arial"/>
              </w:rPr>
            </w:pPr>
            <w:r w:rsidRPr="00301562">
              <w:rPr>
                <w:rFonts w:cs="Arial"/>
              </w:rPr>
              <w:t>Radomski – 7 środowisk;</w:t>
            </w:r>
          </w:p>
          <w:p w14:paraId="7B150661" w14:textId="77777777" w:rsidR="00301562" w:rsidRPr="00301562" w:rsidRDefault="00301562" w:rsidP="000F07FB">
            <w:pPr>
              <w:numPr>
                <w:ilvl w:val="0"/>
                <w:numId w:val="564"/>
              </w:numPr>
              <w:rPr>
                <w:rFonts w:cs="Arial"/>
              </w:rPr>
            </w:pPr>
            <w:r w:rsidRPr="00301562">
              <w:rPr>
                <w:rFonts w:cs="Arial"/>
              </w:rPr>
              <w:t>Płocki – 5 środowisk;</w:t>
            </w:r>
          </w:p>
          <w:p w14:paraId="70A2AC20" w14:textId="77777777" w:rsidR="00301562" w:rsidRPr="00301562" w:rsidRDefault="00301562" w:rsidP="000F07FB">
            <w:pPr>
              <w:numPr>
                <w:ilvl w:val="0"/>
                <w:numId w:val="564"/>
              </w:numPr>
              <w:rPr>
                <w:rFonts w:cs="Arial"/>
              </w:rPr>
            </w:pPr>
            <w:r w:rsidRPr="00301562">
              <w:rPr>
                <w:rFonts w:cs="Arial"/>
              </w:rPr>
              <w:t>Ostrołęcki – 4 środowiska;</w:t>
            </w:r>
          </w:p>
          <w:p w14:paraId="2BB22F41" w14:textId="77777777" w:rsidR="00301562" w:rsidRPr="00301562" w:rsidRDefault="00301562" w:rsidP="000F07FB">
            <w:pPr>
              <w:numPr>
                <w:ilvl w:val="0"/>
                <w:numId w:val="564"/>
              </w:numPr>
              <w:rPr>
                <w:rFonts w:cs="Arial"/>
              </w:rPr>
            </w:pPr>
            <w:r w:rsidRPr="00301562">
              <w:rPr>
                <w:rFonts w:cs="Arial"/>
              </w:rPr>
              <w:t>Ciechanowski – 4 środowiska;</w:t>
            </w:r>
          </w:p>
          <w:p w14:paraId="6DCB8C2E" w14:textId="77777777" w:rsidR="00301562" w:rsidRPr="00301562" w:rsidRDefault="00301562" w:rsidP="000F07FB">
            <w:pPr>
              <w:numPr>
                <w:ilvl w:val="0"/>
                <w:numId w:val="564"/>
              </w:numPr>
              <w:rPr>
                <w:rFonts w:cs="Arial"/>
              </w:rPr>
            </w:pPr>
            <w:r w:rsidRPr="00301562">
              <w:rPr>
                <w:rFonts w:cs="Arial"/>
              </w:rPr>
              <w:t>Siedlecki – 4 środowiska;</w:t>
            </w:r>
          </w:p>
          <w:p w14:paraId="34CDAA10" w14:textId="77777777" w:rsidR="00301562" w:rsidRPr="00301562" w:rsidRDefault="00301562" w:rsidP="000F07FB">
            <w:pPr>
              <w:numPr>
                <w:ilvl w:val="0"/>
                <w:numId w:val="564"/>
              </w:numPr>
              <w:rPr>
                <w:rFonts w:cs="Arial"/>
              </w:rPr>
            </w:pPr>
            <w:r w:rsidRPr="00301562">
              <w:rPr>
                <w:rFonts w:cs="Arial"/>
              </w:rPr>
              <w:t>Żyrardowski – 2 środowiska;</w:t>
            </w:r>
          </w:p>
          <w:p w14:paraId="5101EA46" w14:textId="77777777" w:rsidR="00301562" w:rsidRPr="00301562" w:rsidRDefault="00301562" w:rsidP="000F07FB">
            <w:pPr>
              <w:numPr>
                <w:ilvl w:val="0"/>
                <w:numId w:val="564"/>
              </w:numPr>
              <w:rPr>
                <w:rFonts w:cs="Arial"/>
              </w:rPr>
            </w:pPr>
            <w:r w:rsidRPr="00301562">
              <w:rPr>
                <w:rFonts w:cs="Arial"/>
              </w:rPr>
              <w:t>Warszawski wschodni – 5 środowisk;</w:t>
            </w:r>
          </w:p>
          <w:p w14:paraId="51855DB0" w14:textId="77777777" w:rsidR="00301562" w:rsidRPr="00301562" w:rsidRDefault="00301562" w:rsidP="000F07FB">
            <w:pPr>
              <w:numPr>
                <w:ilvl w:val="0"/>
                <w:numId w:val="564"/>
              </w:numPr>
              <w:rPr>
                <w:rFonts w:cs="Arial"/>
              </w:rPr>
            </w:pPr>
            <w:r w:rsidRPr="00301562">
              <w:rPr>
                <w:rFonts w:cs="Arial"/>
              </w:rPr>
              <w:t xml:space="preserve"> Warszawski zachodni – 4 środowiska;</w:t>
            </w:r>
          </w:p>
          <w:p w14:paraId="2824FC9A" w14:textId="1A482118" w:rsidR="00301562" w:rsidRPr="00301562" w:rsidRDefault="00301562" w:rsidP="000F07FB">
            <w:pPr>
              <w:numPr>
                <w:ilvl w:val="0"/>
                <w:numId w:val="564"/>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 xml:space="preserve">W wyniku działalności OWES na obszarze danego subregionu minimalna liczba utworzonych miejsc pracy dla osób wskazanych w definicji przedsiębiorstwa </w:t>
            </w:r>
            <w:r w:rsidRPr="00301562">
              <w:rPr>
                <w:rFonts w:cs="Arial"/>
              </w:rPr>
              <w:lastRenderedPageBreak/>
              <w:t>społecznego zostanie zrealizowana zgodnie z poniższym podziałem na subregiony:</w:t>
            </w:r>
          </w:p>
          <w:p w14:paraId="4ED7070B" w14:textId="0FD5D1C3" w:rsidR="00301562" w:rsidRPr="00301562" w:rsidRDefault="00301562" w:rsidP="000F07FB">
            <w:pPr>
              <w:numPr>
                <w:ilvl w:val="0"/>
                <w:numId w:val="565"/>
              </w:numPr>
              <w:rPr>
                <w:rFonts w:cs="Arial"/>
              </w:rPr>
            </w:pPr>
            <w:r w:rsidRPr="00301562">
              <w:rPr>
                <w:rFonts w:cs="Arial"/>
              </w:rPr>
              <w:t>Radomski – 15 miejsc pracy;</w:t>
            </w:r>
          </w:p>
          <w:p w14:paraId="2A3602F8" w14:textId="77777777" w:rsidR="00301562" w:rsidRPr="00301562" w:rsidRDefault="00301562" w:rsidP="000F07FB">
            <w:pPr>
              <w:numPr>
                <w:ilvl w:val="0"/>
                <w:numId w:val="565"/>
              </w:numPr>
              <w:rPr>
                <w:rFonts w:cs="Arial"/>
              </w:rPr>
            </w:pPr>
            <w:r w:rsidRPr="00301562">
              <w:rPr>
                <w:rFonts w:cs="Arial"/>
              </w:rPr>
              <w:t>Płocki – 9 miejsc pracy;</w:t>
            </w:r>
          </w:p>
          <w:p w14:paraId="751CB2FE" w14:textId="77777777" w:rsidR="00301562" w:rsidRPr="00301562" w:rsidRDefault="00301562" w:rsidP="000F07FB">
            <w:pPr>
              <w:numPr>
                <w:ilvl w:val="0"/>
                <w:numId w:val="565"/>
              </w:numPr>
              <w:rPr>
                <w:rFonts w:cs="Arial"/>
              </w:rPr>
            </w:pPr>
            <w:r w:rsidRPr="00301562">
              <w:rPr>
                <w:rFonts w:cs="Arial"/>
              </w:rPr>
              <w:t>Ostrołęcki – 8 miejsc pracy;</w:t>
            </w:r>
          </w:p>
          <w:p w14:paraId="690B9E60" w14:textId="77777777" w:rsidR="00301562" w:rsidRPr="00301562" w:rsidRDefault="00301562" w:rsidP="000F07FB">
            <w:pPr>
              <w:numPr>
                <w:ilvl w:val="0"/>
                <w:numId w:val="565"/>
              </w:numPr>
              <w:rPr>
                <w:rFonts w:cs="Arial"/>
              </w:rPr>
            </w:pPr>
            <w:r w:rsidRPr="00301562">
              <w:rPr>
                <w:rFonts w:cs="Arial"/>
              </w:rPr>
              <w:t>Ciechanowski – 9 miejsc pracy;</w:t>
            </w:r>
          </w:p>
          <w:p w14:paraId="7DC7BC7C" w14:textId="77777777" w:rsidR="00301562" w:rsidRPr="00301562" w:rsidRDefault="00301562" w:rsidP="000F07FB">
            <w:pPr>
              <w:numPr>
                <w:ilvl w:val="0"/>
                <w:numId w:val="565"/>
              </w:numPr>
              <w:rPr>
                <w:rFonts w:cs="Arial"/>
              </w:rPr>
            </w:pPr>
            <w:r w:rsidRPr="00301562">
              <w:rPr>
                <w:rFonts w:cs="Arial"/>
              </w:rPr>
              <w:t>Siedlecki – 8 miejsc pracy;</w:t>
            </w:r>
          </w:p>
          <w:p w14:paraId="7296EBA9" w14:textId="77777777" w:rsidR="00301562" w:rsidRPr="00301562" w:rsidRDefault="00301562" w:rsidP="000F07FB">
            <w:pPr>
              <w:numPr>
                <w:ilvl w:val="0"/>
                <w:numId w:val="565"/>
              </w:numPr>
              <w:rPr>
                <w:rFonts w:cs="Arial"/>
              </w:rPr>
            </w:pPr>
            <w:r w:rsidRPr="00301562">
              <w:rPr>
                <w:rFonts w:cs="Arial"/>
              </w:rPr>
              <w:t>Żyrardowski – 5 miejsc pracy;</w:t>
            </w:r>
          </w:p>
          <w:p w14:paraId="22DBB419" w14:textId="77777777" w:rsidR="00301562" w:rsidRPr="00301562" w:rsidRDefault="00301562" w:rsidP="000F07FB">
            <w:pPr>
              <w:numPr>
                <w:ilvl w:val="0"/>
                <w:numId w:val="565"/>
              </w:numPr>
              <w:rPr>
                <w:rFonts w:cs="Arial"/>
              </w:rPr>
            </w:pPr>
            <w:r w:rsidRPr="00301562">
              <w:rPr>
                <w:rFonts w:cs="Arial"/>
              </w:rPr>
              <w:t>Warszawski wschodni – 9 miejsc pracy;</w:t>
            </w:r>
          </w:p>
          <w:p w14:paraId="6198E6BE" w14:textId="77777777" w:rsidR="00301562" w:rsidRPr="00301562" w:rsidRDefault="00301562" w:rsidP="000F07FB">
            <w:pPr>
              <w:numPr>
                <w:ilvl w:val="0"/>
                <w:numId w:val="565"/>
              </w:numPr>
              <w:rPr>
                <w:rFonts w:cs="Arial"/>
              </w:rPr>
            </w:pPr>
            <w:r w:rsidRPr="00301562">
              <w:rPr>
                <w:rFonts w:cs="Arial"/>
              </w:rPr>
              <w:t>Warszawski zachodni – 8 miejsc pracy;</w:t>
            </w:r>
          </w:p>
          <w:p w14:paraId="3856EE89" w14:textId="629DD7F8" w:rsidR="00301562" w:rsidRPr="00301562" w:rsidRDefault="00301562" w:rsidP="000F07FB">
            <w:pPr>
              <w:numPr>
                <w:ilvl w:val="0"/>
                <w:numId w:val="565"/>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0F07FB">
            <w:pPr>
              <w:numPr>
                <w:ilvl w:val="0"/>
                <w:numId w:val="566"/>
              </w:numPr>
              <w:rPr>
                <w:rFonts w:cs="Arial"/>
              </w:rPr>
            </w:pPr>
            <w:r w:rsidRPr="00301562">
              <w:rPr>
                <w:rFonts w:cs="Arial"/>
              </w:rPr>
              <w:t>Radomski  – 3 organizacje pozarządowe;</w:t>
            </w:r>
          </w:p>
          <w:p w14:paraId="3EB4D5C8" w14:textId="77777777" w:rsidR="00301562" w:rsidRPr="00301562" w:rsidRDefault="00301562" w:rsidP="000F07FB">
            <w:pPr>
              <w:numPr>
                <w:ilvl w:val="0"/>
                <w:numId w:val="566"/>
              </w:numPr>
              <w:rPr>
                <w:rFonts w:cs="Arial"/>
              </w:rPr>
            </w:pPr>
            <w:r w:rsidRPr="00301562">
              <w:rPr>
                <w:rFonts w:cs="Arial"/>
              </w:rPr>
              <w:t>Płocki – 2 organizacje pozarządowe;</w:t>
            </w:r>
          </w:p>
          <w:p w14:paraId="3A7A27E2" w14:textId="77777777" w:rsidR="00301562" w:rsidRPr="00301562" w:rsidRDefault="00301562" w:rsidP="000F07FB">
            <w:pPr>
              <w:numPr>
                <w:ilvl w:val="0"/>
                <w:numId w:val="566"/>
              </w:numPr>
              <w:rPr>
                <w:rFonts w:cs="Arial"/>
              </w:rPr>
            </w:pPr>
            <w:r w:rsidRPr="00301562">
              <w:rPr>
                <w:rFonts w:cs="Arial"/>
              </w:rPr>
              <w:t>Ostrołęcki – 2 organizacje pozarządowe;</w:t>
            </w:r>
          </w:p>
          <w:p w14:paraId="7B58D4DA" w14:textId="77777777" w:rsidR="00301562" w:rsidRPr="00301562" w:rsidRDefault="00301562" w:rsidP="000F07FB">
            <w:pPr>
              <w:numPr>
                <w:ilvl w:val="0"/>
                <w:numId w:val="566"/>
              </w:numPr>
              <w:rPr>
                <w:rFonts w:cs="Arial"/>
              </w:rPr>
            </w:pPr>
            <w:r w:rsidRPr="00301562">
              <w:rPr>
                <w:rFonts w:cs="Arial"/>
              </w:rPr>
              <w:t>Ciechanowski – 2 organizacje pozarządowe;</w:t>
            </w:r>
          </w:p>
          <w:p w14:paraId="19EAA18A" w14:textId="77777777" w:rsidR="00301562" w:rsidRPr="00301562" w:rsidRDefault="00301562" w:rsidP="000F07FB">
            <w:pPr>
              <w:numPr>
                <w:ilvl w:val="0"/>
                <w:numId w:val="566"/>
              </w:numPr>
              <w:rPr>
                <w:rFonts w:cs="Arial"/>
              </w:rPr>
            </w:pPr>
            <w:r w:rsidRPr="00301562">
              <w:rPr>
                <w:rFonts w:cs="Arial"/>
              </w:rPr>
              <w:t>Siedlecki – 2 organizacje pozarządowe;</w:t>
            </w:r>
          </w:p>
          <w:p w14:paraId="5943E5CD" w14:textId="77777777" w:rsidR="00301562" w:rsidRPr="00301562" w:rsidRDefault="00301562" w:rsidP="000F07FB">
            <w:pPr>
              <w:numPr>
                <w:ilvl w:val="0"/>
                <w:numId w:val="566"/>
              </w:numPr>
              <w:rPr>
                <w:rFonts w:cs="Arial"/>
              </w:rPr>
            </w:pPr>
            <w:r w:rsidRPr="00301562">
              <w:rPr>
                <w:rFonts w:cs="Arial"/>
              </w:rPr>
              <w:t>Żyrardowski – 1 organizacja pozarządowa;</w:t>
            </w:r>
          </w:p>
          <w:p w14:paraId="1CD3CBEE" w14:textId="77777777" w:rsidR="00301562" w:rsidRPr="00301562" w:rsidRDefault="00301562" w:rsidP="000F07FB">
            <w:pPr>
              <w:numPr>
                <w:ilvl w:val="0"/>
                <w:numId w:val="566"/>
              </w:numPr>
              <w:rPr>
                <w:rFonts w:cs="Arial"/>
              </w:rPr>
            </w:pPr>
            <w:r w:rsidRPr="00301562">
              <w:rPr>
                <w:rFonts w:cs="Arial"/>
              </w:rPr>
              <w:t>Warszawski wschodni – 2 organizacje pozarządowe;</w:t>
            </w:r>
          </w:p>
          <w:p w14:paraId="044336DE" w14:textId="77777777" w:rsidR="00301562" w:rsidRPr="00301562" w:rsidRDefault="00301562" w:rsidP="000F07FB">
            <w:pPr>
              <w:numPr>
                <w:ilvl w:val="0"/>
                <w:numId w:val="566"/>
              </w:numPr>
              <w:rPr>
                <w:rFonts w:cs="Arial"/>
              </w:rPr>
            </w:pPr>
            <w:r w:rsidRPr="00301562">
              <w:rPr>
                <w:rFonts w:cs="Arial"/>
              </w:rPr>
              <w:t>Warszawski zachodni – 2 organizacje pozarządowe;</w:t>
            </w:r>
          </w:p>
          <w:p w14:paraId="0D1E937C" w14:textId="34821BED" w:rsidR="00301562" w:rsidRPr="00301562" w:rsidRDefault="00301562" w:rsidP="000F07FB">
            <w:pPr>
              <w:numPr>
                <w:ilvl w:val="0"/>
                <w:numId w:val="566"/>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lastRenderedPageBreak/>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25" w:name="_Toc457226196"/>
      <w:bookmarkStart w:id="226" w:name="_Toc457376946"/>
      <w:bookmarkStart w:id="227" w:name="_Toc457381518"/>
      <w:bookmarkStart w:id="228" w:name="_Toc457987795"/>
      <w:bookmarkStart w:id="229" w:name="_Toc462147159"/>
      <w:bookmarkStart w:id="230" w:name="_Toc97802149"/>
      <w:r w:rsidRPr="00CE0119">
        <w:lastRenderedPageBreak/>
        <w:t>Oś priorytetowa X – Edukacja dla rozwoju regionu</w:t>
      </w:r>
      <w:bookmarkEnd w:id="225"/>
      <w:bookmarkEnd w:id="226"/>
      <w:bookmarkEnd w:id="227"/>
      <w:bookmarkEnd w:id="228"/>
      <w:bookmarkEnd w:id="229"/>
      <w:bookmarkEnd w:id="230"/>
    </w:p>
    <w:p w14:paraId="61D3EE72" w14:textId="5E0717CD" w:rsidR="00FD4EF3" w:rsidRPr="00CE0119" w:rsidRDefault="00FD4EF3" w:rsidP="00FD4EF3">
      <w:pPr>
        <w:pStyle w:val="Nagwek4"/>
        <w:rPr>
          <w:rFonts w:cs="Arial"/>
        </w:rPr>
      </w:pPr>
      <w:bookmarkStart w:id="231" w:name="_Toc457226197"/>
      <w:bookmarkStart w:id="232" w:name="_Toc457376947"/>
      <w:bookmarkStart w:id="233" w:name="_Toc457381519"/>
      <w:bookmarkStart w:id="234" w:name="_Toc457987796"/>
      <w:bookmarkStart w:id="235" w:name="_Toc462147160"/>
      <w:bookmarkStart w:id="236" w:name="_Toc97802150"/>
      <w:r w:rsidRPr="00CE0119">
        <w:rPr>
          <w:rFonts w:cs="Arial"/>
        </w:rPr>
        <w:t>Działanie 10.1 – Kształcenie i rozwój dzieci i młodzieży</w:t>
      </w:r>
      <w:bookmarkEnd w:id="231"/>
      <w:bookmarkEnd w:id="232"/>
      <w:bookmarkEnd w:id="233"/>
      <w:bookmarkEnd w:id="234"/>
      <w:bookmarkEnd w:id="235"/>
      <w:bookmarkEnd w:id="236"/>
    </w:p>
    <w:p w14:paraId="16964716" w14:textId="32F2B606" w:rsidR="000D5027" w:rsidRPr="00CE0119" w:rsidRDefault="0011564B" w:rsidP="00920F1F">
      <w:pPr>
        <w:pStyle w:val="Nagwek5"/>
        <w:rPr>
          <w:rFonts w:cs="Arial"/>
        </w:rPr>
      </w:pPr>
      <w:bookmarkStart w:id="237" w:name="_Toc457226198"/>
      <w:bookmarkStart w:id="238" w:name="_Toc457376948"/>
      <w:bookmarkStart w:id="239" w:name="_Toc457381520"/>
      <w:bookmarkStart w:id="240" w:name="_Toc457987797"/>
      <w:bookmarkStart w:id="241" w:name="_Toc462147161"/>
      <w:bookmarkStart w:id="242" w:name="_Toc97802151"/>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37"/>
      <w:r w:rsidR="00402E2D" w:rsidRPr="00CE0119">
        <w:rPr>
          <w:rFonts w:cs="Arial"/>
        </w:rPr>
        <w:t>”</w:t>
      </w:r>
      <w:bookmarkEnd w:id="238"/>
      <w:bookmarkEnd w:id="239"/>
      <w:bookmarkEnd w:id="240"/>
      <w:bookmarkEnd w:id="241"/>
      <w:bookmarkEnd w:id="242"/>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lastRenderedPageBreak/>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w:t>
            </w:r>
            <w:r w:rsidRPr="00535CB6">
              <w:rPr>
                <w:rFonts w:cs="Arial"/>
              </w:rPr>
              <w:lastRenderedPageBreak/>
              <w:t>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 xml:space="preserve">Współpraca z rodzicami stanowi jeden z elementów rozpoznania potrzeb ucznia prowadzonego przez nauczycieli oraz diagnozy prowadzonej przez specjalistów. Informacje przekazywane od rodziców stanowią cenne źródło informacji o potrzebach i możliwościach </w:t>
            </w:r>
            <w:r w:rsidRPr="00535CB6">
              <w:rPr>
                <w:rFonts w:cs="Arial"/>
              </w:rPr>
              <w:lastRenderedPageBreak/>
              <w:t>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lastRenderedPageBreak/>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w:t>
            </w:r>
            <w:r w:rsidRPr="00535CB6">
              <w:rPr>
                <w:rFonts w:cs="Arial"/>
              </w:rPr>
              <w:lastRenderedPageBreak/>
              <w:t>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lastRenderedPageBreak/>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lastRenderedPageBreak/>
              <w:t>0/1</w:t>
            </w:r>
          </w:p>
        </w:tc>
      </w:tr>
    </w:tbl>
    <w:p w14:paraId="6A4580BB" w14:textId="77777777" w:rsidR="00823B43" w:rsidRDefault="00823B43">
      <w:pPr>
        <w:spacing w:before="120" w:after="120" w:line="276" w:lineRule="auto"/>
        <w:jc w:val="both"/>
        <w:rPr>
          <w:rFonts w:cs="Arial"/>
          <w:b/>
          <w:spacing w:val="10"/>
          <w:sz w:val="24"/>
          <w:szCs w:val="22"/>
        </w:rPr>
      </w:pPr>
      <w:bookmarkStart w:id="243" w:name="_Toc457226199"/>
      <w:bookmarkStart w:id="244" w:name="_Toc457376949"/>
      <w:bookmarkStart w:id="245" w:name="_Toc457381521"/>
      <w:bookmarkStart w:id="246" w:name="_Toc457987798"/>
      <w:bookmarkStart w:id="247" w:name="_Toc462147162"/>
      <w:r>
        <w:rPr>
          <w:rFonts w:cs="Arial"/>
        </w:rPr>
        <w:br w:type="page"/>
      </w:r>
    </w:p>
    <w:p w14:paraId="0EA1848B" w14:textId="6C5A9651" w:rsidR="00ED3B1D" w:rsidRDefault="00BD4A1B" w:rsidP="00ED3B1D">
      <w:pPr>
        <w:pStyle w:val="Nagwek5"/>
        <w:rPr>
          <w:rFonts w:cs="Arial"/>
        </w:rPr>
      </w:pPr>
      <w:bookmarkStart w:id="248" w:name="_Toc97802152"/>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48"/>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w:t>
            </w:r>
            <w:r w:rsidRPr="00535CB6">
              <w:rPr>
                <w:rFonts w:cs="Arial"/>
                <w:lang w:eastAsia="pl-PL"/>
              </w:rPr>
              <w:lastRenderedPageBreak/>
              <w:t>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8"/>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w:t>
            </w:r>
            <w:proofErr w:type="spellStart"/>
            <w:r w:rsidRPr="00535CB6">
              <w:rPr>
                <w:rFonts w:cs="Arial"/>
                <w:lang w:eastAsia="pl-PL"/>
              </w:rPr>
              <w:t>financingu</w:t>
            </w:r>
            <w:proofErr w:type="spellEnd"/>
            <w:r w:rsidRPr="00535CB6">
              <w:rPr>
                <w:rFonts w:cs="Arial"/>
                <w:lang w:eastAsia="pl-PL"/>
              </w:rPr>
              <w:t>,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lang w:eastAsia="pl-PL"/>
              </w:rPr>
              <w:lastRenderedPageBreak/>
              <w:t>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lastRenderedPageBreak/>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lastRenderedPageBreak/>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 xml:space="preserve">Wnioskodawca zapewnia, że w przypadku tworzenia w ramach projektu materiałów edukacyjnych i szkoleniowych zostaną one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cs="Arial"/>
                <w:lang w:eastAsia="pl-PL"/>
              </w:rPr>
              <w:t>późn</w:t>
            </w:r>
            <w:proofErr w:type="spellEnd"/>
            <w:r w:rsidRPr="00535CB6">
              <w:rPr>
                <w:rFonts w:cs="Arial"/>
                <w:lang w:eastAsia="pl-PL"/>
              </w:rPr>
              <w:t>. zm.).</w:t>
            </w:r>
          </w:p>
          <w:p w14:paraId="3CE10ED2" w14:textId="77777777" w:rsidR="00ED3B1D" w:rsidRPr="00535CB6" w:rsidRDefault="00ED3B1D" w:rsidP="00145F0C">
            <w:pPr>
              <w:rPr>
                <w:rFonts w:cs="Arial"/>
                <w:lang w:eastAsia="pl-PL"/>
              </w:rPr>
            </w:pPr>
            <w:r w:rsidRPr="00535CB6">
              <w:rPr>
                <w:rFonts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59"/>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lastRenderedPageBreak/>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0"/>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1"/>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lastRenderedPageBreak/>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lastRenderedPageBreak/>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2"/>
            </w:r>
            <w:r w:rsidRPr="00535CB6">
              <w:rPr>
                <w:rFonts w:cs="Arial"/>
                <w:lang w:eastAsia="pl-PL"/>
              </w:rPr>
              <w:t>, których osiągnięcie jest sprawdzane w procesie walidacji</w:t>
            </w:r>
            <w:r w:rsidRPr="00535CB6">
              <w:rPr>
                <w:rFonts w:cs="Arial"/>
                <w:vertAlign w:val="superscript"/>
                <w:lang w:eastAsia="pl-PL"/>
              </w:rPr>
              <w:footnoteReference w:id="63"/>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4"/>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lastRenderedPageBreak/>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5"/>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lastRenderedPageBreak/>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6"/>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7"/>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w:t>
            </w:r>
            <w:r w:rsidRPr="00535CB6">
              <w:rPr>
                <w:rFonts w:cs="Arial"/>
                <w:lang w:eastAsia="pl-PL"/>
              </w:rPr>
              <w:lastRenderedPageBreak/>
              <w:t>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49" w:name="_Toc97802153"/>
      <w:r>
        <w:rPr>
          <w:rFonts w:eastAsia="Calibri"/>
          <w:lang w:eastAsia="pl-PL"/>
        </w:rPr>
        <w:lastRenderedPageBreak/>
        <w:t>Działanie 10. 1 – Kształcenie i rozwój dzieci i młodzieży, Poddziałanie 10.1.1 (10i) - Edukacja ogólna</w:t>
      </w:r>
      <w:r>
        <w:rPr>
          <w:rStyle w:val="Odwoanieprzypisudolnego"/>
        </w:rPr>
        <w:footnoteReference w:id="68"/>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49"/>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69"/>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0"/>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Stworzone w ramach projektu materiały edukacyjne będ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ascii="Arial" w:eastAsia="Times New Roman" w:hAnsi="Arial" w:cs="Arial"/>
                <w:sz w:val="20"/>
                <w:szCs w:val="20"/>
                <w:lang w:eastAsia="pl-PL"/>
              </w:rPr>
              <w:t>późn</w:t>
            </w:r>
            <w:proofErr w:type="spellEnd"/>
            <w:r w:rsidRPr="00535CB6">
              <w:rPr>
                <w:rFonts w:ascii="Arial" w:eastAsia="Times New Roman" w:hAnsi="Arial" w:cs="Arial"/>
                <w:sz w:val="20"/>
                <w:szCs w:val="20"/>
                <w:lang w:eastAsia="pl-PL"/>
              </w:rPr>
              <w:t xml:space="preserve">. zm.). Wnioskodawca deklaruje, że powstałe w ramach projektu materiały edukacyjne i szkoleniowe zostan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na innych, wskazanych przez Wnioskodawcę kompatybilnych wolnych licencjach</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8F0E1C">
            <w:pPr>
              <w:pStyle w:val="Standard"/>
              <w:numPr>
                <w:ilvl w:val="0"/>
                <w:numId w:val="311"/>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mieszcza we wniosku o dofinansowanie zapisy poświadczające, że w przypadku likwidacji/przekształcenia objętej wsparciem </w:t>
            </w:r>
            <w:r w:rsidRPr="00535CB6">
              <w:rPr>
                <w:rFonts w:ascii="Arial" w:eastAsia="Times New Roman" w:hAnsi="Arial" w:cs="Arial"/>
                <w:sz w:val="20"/>
                <w:szCs w:val="20"/>
                <w:lang w:eastAsia="pl-PL"/>
              </w:rPr>
              <w:lastRenderedPageBreak/>
              <w:t>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lastRenderedPageBreak/>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3"/>
            </w:r>
            <w:r w:rsidRPr="00535CB6">
              <w:rPr>
                <w:rFonts w:ascii="Arial" w:hAnsi="Arial" w:cs="Arial"/>
                <w:color w:val="auto"/>
                <w:sz w:val="20"/>
                <w:szCs w:val="20"/>
              </w:rPr>
              <w:t>,</w:t>
            </w:r>
          </w:p>
          <w:p w14:paraId="2EB6B3D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lastRenderedPageBreak/>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145F0C">
            <w:pPr>
              <w:pStyle w:val="Akapitzlist0"/>
              <w:numPr>
                <w:ilvl w:val="0"/>
                <w:numId w:val="314"/>
              </w:numPr>
              <w:suppressAutoHyphens/>
              <w:autoSpaceDN w:val="0"/>
              <w:ind w:left="363" w:hanging="363"/>
              <w:contextualSpacing w:val="0"/>
              <w:textAlignment w:val="baseline"/>
              <w:rPr>
                <w:rFonts w:cs="Aria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cs="Arial"/>
                <w:sz w:val="20"/>
              </w:rPr>
              <w:footnoteReference w:id="74"/>
            </w:r>
            <w:r w:rsidRPr="00535CB6">
              <w:rPr>
                <w:rFonts w:eastAsia="Times New Roman" w:cs="Arial"/>
                <w:lang w:eastAsia="pl-PL"/>
              </w:rPr>
              <w:t>;</w:t>
            </w:r>
          </w:p>
          <w:p w14:paraId="5346672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5"/>
            </w:r>
            <w:r w:rsidRPr="00535CB6">
              <w:rPr>
                <w:rFonts w:eastAsia="Times New Roman" w:cs="Arial"/>
                <w:lang w:eastAsia="pl-PL"/>
              </w:rPr>
              <w:t>;</w:t>
            </w:r>
          </w:p>
          <w:p w14:paraId="4EEFACC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6"/>
            </w:r>
            <w:r w:rsidRPr="00535CB6">
              <w:rPr>
                <w:rFonts w:cs="Arial"/>
              </w:rPr>
              <w:t>;</w:t>
            </w:r>
          </w:p>
          <w:p w14:paraId="5BC3A921"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Właściwym do przeprowadzenia diagnozy jest wybrany/wybrane spośród niżej wymienionych podmiot/podmioty:</w:t>
            </w:r>
          </w:p>
          <w:p w14:paraId="59F285C0"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7"/>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w:t>
            </w:r>
            <w:r w:rsidRPr="00535CB6">
              <w:rPr>
                <w:rFonts w:ascii="Arial" w:eastAsia="Times New Roman" w:hAnsi="Arial" w:cs="Arial"/>
                <w:sz w:val="20"/>
                <w:szCs w:val="20"/>
                <w:lang w:eastAsia="pl-PL"/>
              </w:rPr>
              <w:lastRenderedPageBreak/>
              <w:t>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50" w:name="_Toc97802154"/>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8"/>
      </w:r>
      <w:r w:rsidRPr="006825A5">
        <w:rPr>
          <w:rFonts w:eastAsia="Calibri"/>
          <w:lang w:eastAsia="pl-PL"/>
        </w:rPr>
        <w:t>.</w:t>
      </w:r>
      <w:bookmarkEnd w:id="250"/>
    </w:p>
    <w:p w14:paraId="2DA4B57D" w14:textId="77777777" w:rsidR="00D2021C" w:rsidRDefault="00D2021C" w:rsidP="00D2021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8F0E1C">
            <w:pPr>
              <w:pStyle w:val="Standard"/>
              <w:numPr>
                <w:ilvl w:val="0"/>
                <w:numId w:val="387"/>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79"/>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w:t>
            </w:r>
            <w:r w:rsidRPr="00535CB6">
              <w:rPr>
                <w:rFonts w:ascii="Arial" w:eastAsia="Times New Roman" w:hAnsi="Arial" w:cs="Arial"/>
                <w:sz w:val="20"/>
                <w:szCs w:val="20"/>
                <w:lang w:eastAsia="pl-PL"/>
              </w:rPr>
              <w:lastRenderedPageBreak/>
              <w:t>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0"/>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 xml:space="preserve">i wydajnemu wydatkowaniu środków oraz zapewnia realizację wskaźników z zachowaniem </w:t>
            </w:r>
            <w:r w:rsidRPr="00535CB6">
              <w:rPr>
                <w:rFonts w:ascii="Arial" w:eastAsia="Times New Roman" w:hAnsi="Arial" w:cs="Arial"/>
                <w:sz w:val="20"/>
                <w:szCs w:val="20"/>
                <w:lang w:eastAsia="pl-PL"/>
              </w:rPr>
              <w:lastRenderedPageBreak/>
              <w:t>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lastRenderedPageBreak/>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lastRenderedPageBreak/>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lastRenderedPageBreak/>
              <w:t xml:space="preserve">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7913D7B"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2"/>
            </w:r>
            <w:r w:rsidRPr="00535CB6">
              <w:rPr>
                <w:rFonts w:eastAsia="Times New Roman" w:cs="Arial"/>
                <w:lang w:eastAsia="pl-PL"/>
              </w:rPr>
              <w:t>;</w:t>
            </w:r>
          </w:p>
          <w:p w14:paraId="2B6605F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cs="Arial"/>
                <w:sz w:val="20"/>
              </w:rPr>
              <w:footnoteReference w:id="83"/>
            </w:r>
            <w:r w:rsidRPr="00535CB6">
              <w:rPr>
                <w:rFonts w:eastAsia="Times New Roman" w:cs="Arial"/>
                <w:lang w:eastAsia="pl-PL"/>
              </w:rPr>
              <w:t>;</w:t>
            </w:r>
          </w:p>
          <w:p w14:paraId="03FF4E5E"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4"/>
            </w:r>
            <w:r w:rsidRPr="00535CB6">
              <w:rPr>
                <w:rFonts w:cs="Arial"/>
              </w:rPr>
              <w:t>;</w:t>
            </w:r>
          </w:p>
          <w:p w14:paraId="746E0EC3"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lastRenderedPageBreak/>
              <w:t>szkoła lub placówka systemu oświaty planowana do objęcia wsparciem,</w:t>
            </w:r>
          </w:p>
          <w:p w14:paraId="656BBBC1"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5"/>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działania finansowane ze środków rządowych. Jeżeli w okresie 12 miesięcy przed złożeniem wniosku o dofinansowanie </w:t>
            </w:r>
            <w:r w:rsidRPr="00535CB6">
              <w:rPr>
                <w:rFonts w:ascii="Arial" w:eastAsia="Times New Roman" w:hAnsi="Arial" w:cs="Arial"/>
                <w:sz w:val="20"/>
                <w:szCs w:val="20"/>
                <w:lang w:eastAsia="pl-PL"/>
              </w:rPr>
              <w:lastRenderedPageBreak/>
              <w:t>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527F08FE" w14:textId="74224DC2" w:rsidR="0011564B" w:rsidRPr="00CE0119" w:rsidRDefault="008D790D" w:rsidP="00920F1F">
      <w:pPr>
        <w:pStyle w:val="Nagwek5"/>
        <w:rPr>
          <w:rFonts w:cs="Arial"/>
        </w:rPr>
      </w:pPr>
      <w:bookmarkStart w:id="251" w:name="_Toc97802155"/>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43"/>
      <w:bookmarkEnd w:id="244"/>
      <w:bookmarkEnd w:id="245"/>
      <w:bookmarkEnd w:id="246"/>
      <w:bookmarkEnd w:id="247"/>
      <w:bookmarkEnd w:id="251"/>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w:t>
            </w:r>
            <w:proofErr w:type="spellStart"/>
            <w:r w:rsidRPr="00535CB6">
              <w:rPr>
                <w:rFonts w:eastAsiaTheme="minorHAnsi" w:cs="Arial"/>
              </w:rPr>
              <w:t>financingu</w:t>
            </w:r>
            <w:proofErr w:type="spellEnd"/>
            <w:r w:rsidRPr="00535CB6">
              <w:rPr>
                <w:rFonts w:eastAsiaTheme="minorHAnsi" w:cs="Arial"/>
              </w:rPr>
              <w:t>,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stworzone w ramach projektu materiały edukacyjne i </w:t>
            </w:r>
            <w:r w:rsidRPr="00535CB6">
              <w:rPr>
                <w:rFonts w:eastAsia="Times New Roman" w:cs="Arial"/>
                <w:lang w:eastAsia="pl-PL"/>
              </w:rPr>
              <w:lastRenderedPageBreak/>
              <w:t>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 xml:space="preserve">Kryterium przyczyni się do racjonalnego wykorzystania istniejących zasobów edukacyjnych, a także do wydatkowania środków publicznych zgodnie z zasadami skuteczności i oszczędności. Powyższe zostanie zagwarantowane poprzez przekazanie na mocy umowy o </w:t>
            </w:r>
            <w:r w:rsidRPr="00535CB6">
              <w:rPr>
                <w:rFonts w:eastAsia="Times New Roman" w:cs="Arial"/>
                <w:lang w:eastAsia="pl-PL"/>
              </w:rPr>
              <w:lastRenderedPageBreak/>
              <w:t>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w:t>
            </w:r>
            <w:r w:rsidRPr="00535CB6">
              <w:rPr>
                <w:rFonts w:eastAsia="Times New Roman" w:cs="Arial"/>
                <w:lang w:eastAsia="pl-PL"/>
              </w:rPr>
              <w:lastRenderedPageBreak/>
              <w:t>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17269AD2" w:rsidR="00AD769C" w:rsidRPr="009048A6" w:rsidRDefault="00AD769C" w:rsidP="007845FF">
      <w:pPr>
        <w:pStyle w:val="Nagwek5"/>
        <w:rPr>
          <w:rFonts w:eastAsia="Calibri"/>
          <w:lang w:eastAsia="pl-PL"/>
        </w:rPr>
      </w:pPr>
      <w:bookmarkStart w:id="252" w:name="_Toc97802156"/>
      <w:bookmarkStart w:id="253" w:name="_Toc457226200"/>
      <w:bookmarkStart w:id="254" w:name="_Toc457376950"/>
      <w:bookmarkStart w:id="255" w:name="_Toc457381522"/>
      <w:bookmarkStart w:id="256" w:name="_Toc457987799"/>
      <w:bookmarkStart w:id="257"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52"/>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145F0C">
            <w:pPr>
              <w:numPr>
                <w:ilvl w:val="0"/>
                <w:numId w:val="191"/>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w:t>
            </w:r>
            <w:r w:rsidRPr="00535CB6">
              <w:rPr>
                <w:rFonts w:eastAsia="Times New Roman" w:cs="Arial"/>
                <w:lang w:eastAsia="pl-PL"/>
              </w:rPr>
              <w:lastRenderedPageBreak/>
              <w:t>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w:t>
            </w:r>
            <w:r w:rsidRPr="00535CB6">
              <w:rPr>
                <w:rFonts w:eastAsia="Times New Roman" w:cs="Arial"/>
                <w:lang w:eastAsia="pl-PL"/>
              </w:rPr>
              <w:lastRenderedPageBreak/>
              <w:t>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Wnioskodawca jest zobowiązany do złożenia we wniosku o dofinansowanie deklaracji, że zapewni trwałość inwestycji realizowanych w ramach cross-</w:t>
            </w:r>
            <w:proofErr w:type="spellStart"/>
            <w:r w:rsidRPr="00535CB6">
              <w:rPr>
                <w:rFonts w:eastAsia="Times New Roman" w:cs="Arial"/>
                <w:lang w:eastAsia="pl-PL"/>
              </w:rPr>
              <w:t>financingu</w:t>
            </w:r>
            <w:proofErr w:type="spellEnd"/>
            <w:r w:rsidRPr="00535CB6">
              <w:rPr>
                <w:rFonts w:eastAsia="Times New Roman" w:cs="Arial"/>
                <w:lang w:eastAsia="pl-PL"/>
              </w:rPr>
              <w:t xml:space="preserve">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Times New Roman" w:cs="Arial"/>
                <w:lang w:eastAsia="pl-PL"/>
              </w:rPr>
              <w:lastRenderedPageBreak/>
              <w:t>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lastRenderedPageBreak/>
              <w:t>oprogramowaniem zabezpieczającym komputer albo inne mobilne narzędzia mające funkcje komputera w przypadku kradzieży,</w:t>
            </w:r>
          </w:p>
          <w:p w14:paraId="4385BFE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xml:space="preserve">.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w:t>
            </w:r>
            <w:r w:rsidRPr="00535CB6">
              <w:rPr>
                <w:rFonts w:eastAsia="Times New Roman" w:cs="Arial"/>
                <w:lang w:eastAsia="pl-PL"/>
              </w:rPr>
              <w:lastRenderedPageBreak/>
              <w:t xml:space="preserve">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lastRenderedPageBreak/>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lastRenderedPageBreak/>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6"/>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lastRenderedPageBreak/>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87"/>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88"/>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w:t>
            </w:r>
            <w:r w:rsidRPr="00535CB6">
              <w:rPr>
                <w:rFonts w:eastAsia="Times New Roman" w:cs="Arial"/>
                <w:lang w:eastAsia="pl-PL"/>
              </w:rPr>
              <w:lastRenderedPageBreak/>
              <w:t xml:space="preserve">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89"/>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sparcie w ramach projektu obejmuje wyłącznie szkołę/szkoły dla dzieci i </w:t>
            </w:r>
            <w:r w:rsidRPr="00535CB6">
              <w:rPr>
                <w:rFonts w:eastAsia="Times New Roman" w:cs="Arial"/>
                <w:lang w:eastAsia="pl-PL"/>
              </w:rPr>
              <w:lastRenderedPageBreak/>
              <w:t>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 xml:space="preserve">Przez szkoły, które osiągają najsłabsze wyniki edukacyjne należy rozumieć takie, których wyniki z ostatnich egzaminów zewnętrznych przeprowadzanych na zakończenie </w:t>
            </w:r>
            <w:r w:rsidRPr="00535CB6">
              <w:rPr>
                <w:rFonts w:eastAsia="Times New Roman" w:cs="Arial"/>
                <w:lang w:eastAsia="pl-PL"/>
              </w:rPr>
              <w:lastRenderedPageBreak/>
              <w:t xml:space="preserve">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0"/>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1"/>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535CB6">
              <w:rPr>
                <w:rFonts w:eastAsia="Times New Roman" w:cs="Arial"/>
                <w:lang w:eastAsia="pl-PL"/>
              </w:rPr>
              <w:lastRenderedPageBreak/>
              <w:t>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lastRenderedPageBreak/>
        <w:br w:type="page"/>
      </w:r>
    </w:p>
    <w:p w14:paraId="1130A4A7" w14:textId="7EB90F1D" w:rsidR="00C524C3" w:rsidRPr="009E58DC" w:rsidRDefault="00C524C3" w:rsidP="00C524C3">
      <w:pPr>
        <w:pStyle w:val="Nagwek5"/>
        <w:spacing w:before="0" w:after="0" w:line="240" w:lineRule="auto"/>
      </w:pPr>
      <w:bookmarkStart w:id="258" w:name="_Toc97802157"/>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2"/>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58"/>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3"/>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w:t>
            </w:r>
            <w:r w:rsidRPr="00535CB6">
              <w:rPr>
                <w:rFonts w:eastAsia="Times New Roman" w:cs="Arial"/>
                <w:kern w:val="3"/>
                <w:lang w:eastAsia="pl-PL" w:bidi="hi-IN"/>
              </w:rPr>
              <w:lastRenderedPageBreak/>
              <w:t>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4"/>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95"/>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lastRenderedPageBreak/>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6"/>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97"/>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pracy zespołowej w kontekście środowiska pracy,</w:t>
            </w:r>
          </w:p>
          <w:p w14:paraId="1E3168D0"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145F0C">
            <w:pPr>
              <w:widowControl w:val="0"/>
              <w:numPr>
                <w:ilvl w:val="0"/>
                <w:numId w:val="363"/>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E511EF5"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99"/>
            </w:r>
            <w:r w:rsidRPr="00535CB6">
              <w:rPr>
                <w:rFonts w:eastAsia="Times New Roman" w:cs="Arial"/>
                <w:kern w:val="3"/>
                <w:lang w:eastAsia="pl-PL" w:bidi="hi-IN"/>
              </w:rPr>
              <w:t>;</w:t>
            </w:r>
          </w:p>
          <w:p w14:paraId="591D4803"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3607EF8"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lastRenderedPageBreak/>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59" w:name="_Toc97802158"/>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1"/>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59"/>
    </w:p>
    <w:p w14:paraId="4D3475FA" w14:textId="607DC489"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145F0C">
            <w:pPr>
              <w:numPr>
                <w:ilvl w:val="0"/>
                <w:numId w:val="376"/>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nioskodawcą w ramach projektu jest organ prowadzący objętych wsparciem szkoły/szkół prowadzących kształcenie ogólne (z wyłączeniem szkół dla dorosłych), zlokalizowanych na terenie Zintegrowanych </w:t>
            </w:r>
            <w:r w:rsidRPr="00535CB6">
              <w:rPr>
                <w:rFonts w:eastAsia="Times New Roman" w:cs="Arial"/>
                <w:lang w:eastAsia="pl-PL"/>
              </w:rPr>
              <w:lastRenderedPageBreak/>
              <w:t>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2"/>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3"/>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104"/>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lastRenderedPageBreak/>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5"/>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6"/>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rozumienia,</w:t>
            </w:r>
          </w:p>
          <w:p w14:paraId="12019662"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346141">
            <w:pPr>
              <w:widowControl w:val="0"/>
              <w:numPr>
                <w:ilvl w:val="0"/>
                <w:numId w:val="378"/>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2BC72BE0"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8"/>
            </w:r>
            <w:r w:rsidRPr="00535CB6">
              <w:rPr>
                <w:rFonts w:eastAsia="Times New Roman" w:cs="Arial"/>
                <w:kern w:val="3"/>
                <w:lang w:eastAsia="pl-PL" w:bidi="hi-IN"/>
              </w:rPr>
              <w:t>;</w:t>
            </w:r>
          </w:p>
          <w:p w14:paraId="12EB0499"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D1C1B5A"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145F0C">
            <w:pPr>
              <w:widowControl w:val="0"/>
              <w:numPr>
                <w:ilvl w:val="0"/>
                <w:numId w:val="379"/>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145F0C">
            <w:pPr>
              <w:widowControl w:val="0"/>
              <w:numPr>
                <w:ilvl w:val="0"/>
                <w:numId w:val="379"/>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oświadcza, że skala działań prowadzonych przed rozpoczęciem realizacji projektu przez szkołę (nakłady środków na ich realizację) nie ulega zmniejszeniu w stosunku </w:t>
            </w:r>
            <w:r w:rsidRPr="00535CB6">
              <w:rPr>
                <w:rFonts w:eastAsia="Times New Roman" w:cs="Arial"/>
                <w:kern w:val="3"/>
                <w:lang w:eastAsia="pl-PL" w:bidi="hi-IN"/>
              </w:rPr>
              <w:lastRenderedPageBreak/>
              <w:t>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60" w:name="_Toc97802159"/>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60"/>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145F0C">
            <w:pPr>
              <w:numPr>
                <w:ilvl w:val="0"/>
                <w:numId w:val="470"/>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w:t>
            </w:r>
            <w:r w:rsidRPr="00535CB6">
              <w:rPr>
                <w:rFonts w:eastAsia="Times New Roman" w:cs="Arial"/>
                <w:lang w:eastAsia="pl-PL"/>
              </w:rPr>
              <w:lastRenderedPageBreak/>
              <w:t>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0"/>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1"/>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lastRenderedPageBreak/>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2"/>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lastRenderedPageBreak/>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Wnioskodawca we wniosku o dofinansowanie wskazuje, które kompetencje i umiejętności uniwersalne zamierza uwzględnić w ramach projektu. Wybór kompetencji kluczowych oraz umiejętności uniwersalnych kształtowanych w ramach projektu wynika </w:t>
            </w:r>
            <w:r w:rsidRPr="00535CB6">
              <w:rPr>
                <w:rFonts w:eastAsia="Times New Roman" w:cs="Arial"/>
                <w:kern w:val="3"/>
                <w:lang w:eastAsia="pl-PL" w:bidi="hi-IN"/>
              </w:rPr>
              <w:lastRenderedPageBreak/>
              <w:t>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3"/>
            </w:r>
            <w:r w:rsidRPr="00535CB6">
              <w:rPr>
                <w:rFonts w:eastAsia="Times New Roman" w:cs="Arial"/>
                <w:kern w:val="3"/>
                <w:lang w:eastAsia="pl-PL" w:bidi="hi-IN"/>
              </w:rPr>
              <w:t>;</w:t>
            </w:r>
          </w:p>
          <w:p w14:paraId="5376D5D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4"/>
            </w:r>
            <w:r w:rsidRPr="00535CB6">
              <w:rPr>
                <w:rFonts w:eastAsia="Times New Roman" w:cs="Arial"/>
                <w:kern w:val="3"/>
                <w:lang w:eastAsia="pl-PL" w:bidi="hi-IN"/>
              </w:rPr>
              <w:t>;</w:t>
            </w:r>
          </w:p>
          <w:p w14:paraId="10F64132"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 xml:space="preserve">oraz w przypadku projektów obejmujących działania w zakresie wyposażenia szkolnych </w:t>
            </w:r>
            <w:r w:rsidRPr="00535CB6">
              <w:rPr>
                <w:rFonts w:eastAsia="SimSun" w:cs="Arial"/>
                <w:kern w:val="3"/>
                <w:lang w:eastAsia="zh-CN" w:bidi="hi-IN"/>
              </w:rPr>
              <w:lastRenderedPageBreak/>
              <w:t>pracowni w narzędzia do nauczania kompetencji matematyczno-przyrodniczych (typ projektu 2):</w:t>
            </w:r>
          </w:p>
          <w:p w14:paraId="63307B78" w14:textId="77777777" w:rsidR="00BB32A4" w:rsidRPr="00535CB6" w:rsidRDefault="00BB32A4" w:rsidP="00535CB6">
            <w:pPr>
              <w:widowControl w:val="0"/>
              <w:numPr>
                <w:ilvl w:val="0"/>
                <w:numId w:val="486"/>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5"/>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lastRenderedPageBreak/>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61" w:name="_Toc97802160"/>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53"/>
      <w:bookmarkEnd w:id="254"/>
      <w:bookmarkEnd w:id="255"/>
      <w:bookmarkEnd w:id="256"/>
      <w:bookmarkEnd w:id="257"/>
      <w:bookmarkEnd w:id="261"/>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lastRenderedPageBreak/>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62" w:name="_Toc457226201"/>
      <w:bookmarkStart w:id="263" w:name="_Toc457376951"/>
      <w:bookmarkStart w:id="264" w:name="_Toc457381523"/>
      <w:bookmarkStart w:id="265" w:name="_Toc457987800"/>
      <w:bookmarkStart w:id="266" w:name="_Toc462147164"/>
      <w:bookmarkStart w:id="267" w:name="_Toc97802161"/>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62"/>
      <w:bookmarkEnd w:id="263"/>
      <w:bookmarkEnd w:id="264"/>
      <w:bookmarkEnd w:id="265"/>
      <w:bookmarkEnd w:id="266"/>
      <w:bookmarkEnd w:id="267"/>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6"/>
            </w:r>
            <w:r w:rsidRPr="00535CB6">
              <w:rPr>
                <w:rFonts w:cs="Arial"/>
                <w:lang w:eastAsia="pl-PL"/>
              </w:rPr>
              <w:t xml:space="preserve"> ze szkół/placówek systemu oświaty</w:t>
            </w:r>
            <w:r w:rsidRPr="00535CB6">
              <w:rPr>
                <w:rFonts w:cs="Arial"/>
                <w:vertAlign w:val="superscript"/>
                <w:lang w:eastAsia="pl-PL"/>
              </w:rPr>
              <w:footnoteReference w:id="117"/>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18"/>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68" w:name="_Toc97802162"/>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68"/>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19"/>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 xml:space="preserve">Projekt zakłada zindywidualizowane </w:t>
            </w:r>
            <w:r w:rsidRPr="00535CB6">
              <w:rPr>
                <w:rFonts w:cs="Arial"/>
              </w:rPr>
              <w:lastRenderedPageBreak/>
              <w:t>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lastRenderedPageBreak/>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 xml:space="preserve">Każdy stypendysta posiada plan rozwoju edukacyjnego, obejmujący przewidywane w tym zakresie cele i rezultaty oraz zakres działań możliwych do finansowania ze środków przyznanego stypendium. </w:t>
            </w:r>
            <w:r w:rsidRPr="00535CB6">
              <w:rPr>
                <w:rFonts w:cs="Arial"/>
              </w:rPr>
              <w:lastRenderedPageBreak/>
              <w:t>Plan powinien zostać opracowany wspólnie przez ucznia</w:t>
            </w:r>
            <w:r w:rsidRPr="00535CB6">
              <w:rPr>
                <w:rStyle w:val="Odwoanieprzypisudolnego"/>
                <w:rFonts w:cs="Arial"/>
                <w:sz w:val="20"/>
              </w:rPr>
              <w:footnoteReference w:id="120"/>
            </w:r>
            <w:r w:rsidRPr="00535CB6">
              <w:rPr>
                <w:rFonts w:cs="Arial"/>
              </w:rPr>
              <w:t>, jego rodzica/opiekuna prawnego oraz osobę</w:t>
            </w:r>
            <w:r w:rsidRPr="00535CB6">
              <w:rPr>
                <w:rStyle w:val="Odwoanieprzypisudolnego"/>
                <w:rFonts w:cs="Arial"/>
                <w:sz w:val="20"/>
              </w:rPr>
              <w:footnoteReference w:id="121"/>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69" w:name="_Toc514936356"/>
      <w:bookmarkStart w:id="270" w:name="_Toc97802163"/>
      <w:bookmarkStart w:id="271" w:name="_Toc457226202"/>
      <w:bookmarkStart w:id="272" w:name="_Toc457376952"/>
      <w:bookmarkStart w:id="273" w:name="_Toc457381524"/>
      <w:bookmarkStart w:id="274" w:name="_Toc457987801"/>
      <w:bookmarkStart w:id="275" w:name="_Toc462147165"/>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69"/>
      <w:bookmarkEnd w:id="270"/>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2"/>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3"/>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lastRenderedPageBreak/>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4"/>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5"/>
            </w:r>
            <w:r w:rsidRPr="00535CB6">
              <w:rPr>
                <w:rFonts w:cs="Arial"/>
              </w:rPr>
              <w:t>, jego rodzica/opiekuna prawnego oraz osobę</w:t>
            </w:r>
            <w:r w:rsidRPr="00535CB6">
              <w:rPr>
                <w:rStyle w:val="Odwoanieprzypisudolnego"/>
                <w:rFonts w:cs="Arial"/>
                <w:sz w:val="20"/>
              </w:rPr>
              <w:footnoteReference w:id="126"/>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lastRenderedPageBreak/>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lastRenderedPageBreak/>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76" w:name="_Toc97802164"/>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76"/>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7"/>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28"/>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lastRenderedPageBreak/>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29"/>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lastRenderedPageBreak/>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lastRenderedPageBreak/>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0"/>
            </w:r>
            <w:r w:rsidRPr="00535CB6">
              <w:rPr>
                <w:rFonts w:cs="Arial"/>
              </w:rPr>
              <w:t>, jego rodzica/opiekuna prawnego oraz osobę</w:t>
            </w:r>
            <w:r w:rsidRPr="00535CB6">
              <w:rPr>
                <w:rStyle w:val="Odwoanieprzypisudolnego"/>
                <w:rFonts w:cs="Arial"/>
                <w:sz w:val="20"/>
              </w:rPr>
              <w:footnoteReference w:id="131"/>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77" w:name="_Toc97802165"/>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77"/>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2"/>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3"/>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lastRenderedPageBreak/>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4"/>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5"/>
            </w:r>
            <w:r w:rsidRPr="00111F26">
              <w:rPr>
                <w:rFonts w:eastAsia="Calibri" w:cs="Arial"/>
                <w:lang w:eastAsia="pl-PL"/>
              </w:rPr>
              <w:t>, jego rodzica/opiekuna prawnego oraz osobę</w:t>
            </w:r>
            <w:r w:rsidRPr="00111F26">
              <w:rPr>
                <w:rFonts w:eastAsia="Calibri" w:cs="Arial"/>
                <w:vertAlign w:val="superscript"/>
                <w:lang w:eastAsia="pl-PL"/>
              </w:rPr>
              <w:footnoteReference w:id="136"/>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lastRenderedPageBreak/>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lastRenderedPageBreak/>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78" w:name="_Toc97802166"/>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71"/>
      <w:bookmarkEnd w:id="272"/>
      <w:bookmarkEnd w:id="273"/>
      <w:bookmarkEnd w:id="274"/>
      <w:bookmarkEnd w:id="275"/>
      <w:bookmarkEnd w:id="278"/>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w:t>
            </w:r>
            <w:r w:rsidRPr="00535CB6">
              <w:rPr>
                <w:rFonts w:cs="Arial"/>
              </w:rPr>
              <w:lastRenderedPageBreak/>
              <w:t xml:space="preserve">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lastRenderedPageBreak/>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t>
            </w:r>
            <w:r w:rsidRPr="00535CB6">
              <w:rPr>
                <w:rFonts w:cs="Arial"/>
              </w:rPr>
              <w:lastRenderedPageBreak/>
              <w:t>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lastRenderedPageBreak/>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79" w:name="_Toc97802167"/>
      <w:bookmarkStart w:id="280" w:name="_Toc457226203"/>
      <w:bookmarkStart w:id="281" w:name="_Toc457376953"/>
      <w:bookmarkStart w:id="282" w:name="_Toc457381525"/>
      <w:bookmarkStart w:id="283" w:name="_Toc457987802"/>
      <w:bookmarkStart w:id="284" w:name="_Toc462147166"/>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79"/>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37"/>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145F0C">
            <w:pPr>
              <w:numPr>
                <w:ilvl w:val="0"/>
                <w:numId w:val="218"/>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r>
            <w:r w:rsidRPr="00535CB6">
              <w:rPr>
                <w:rFonts w:eastAsia="Times New Roman" w:cs="Arial"/>
                <w:lang w:eastAsia="pl-PL"/>
              </w:rPr>
              <w:lastRenderedPageBreak/>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Wnioskodawca niebędący jednostką samorządu terytorialnego zobowiązany jest zamieścić we wniosku o dofinansowanie poniższe informacje:</w:t>
            </w:r>
          </w:p>
          <w:p w14:paraId="7D5BC78D" w14:textId="2716DBB0"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38"/>
            </w:r>
            <w:r w:rsidRPr="00535CB6">
              <w:rPr>
                <w:rFonts w:eastAsia="Times New Roman" w:cs="Arial"/>
                <w:lang w:eastAsia="pl-PL"/>
              </w:rPr>
              <w:t xml:space="preserve"> .</w:t>
            </w:r>
          </w:p>
          <w:p w14:paraId="6E8FB4D6"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39"/>
            </w:r>
            <w:r w:rsidRPr="00535CB6">
              <w:rPr>
                <w:rFonts w:eastAsia="Times New Roman" w:cs="Arial"/>
                <w:lang w:eastAsia="pl-PL"/>
              </w:rPr>
              <w:t>:</w:t>
            </w:r>
          </w:p>
          <w:p w14:paraId="1A195ECB"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lastRenderedPageBreak/>
              <w:t xml:space="preserve">ośrodek wychowania przedszkolnego (OWP) planowany do objęcia wsparciem, </w:t>
            </w:r>
          </w:p>
          <w:p w14:paraId="3F14EB4B"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0"/>
            </w:r>
            <w:r w:rsidRPr="00535CB6">
              <w:rPr>
                <w:rFonts w:eastAsia="Times New Roman" w:cs="Arial"/>
                <w:lang w:eastAsia="pl-PL"/>
              </w:rPr>
              <w:t xml:space="preserve"> :</w:t>
            </w:r>
          </w:p>
          <w:p w14:paraId="0C0AFB86" w14:textId="5DF6E904"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w:t>
            </w:r>
            <w:r w:rsidRPr="00535CB6">
              <w:rPr>
                <w:rFonts w:eastAsia="Times New Roman" w:cs="Arial"/>
                <w:lang w:eastAsia="pl-PL"/>
              </w:rPr>
              <w:lastRenderedPageBreak/>
              <w:t xml:space="preserve">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41"/>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dotyczy wyłącznie Wnioskodawców, którzy zakładają w ramach projektu tworzenie materiałów edukacyjnych (np. scenariuszy zajęć, materiałów multimedialnych, </w:t>
            </w:r>
            <w:r w:rsidRPr="00535CB6">
              <w:rPr>
                <w:rFonts w:eastAsia="Times New Roman" w:cs="Arial"/>
                <w:lang w:eastAsia="pl-PL"/>
              </w:rPr>
              <w:lastRenderedPageBreak/>
              <w:t xml:space="preserve">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285" w:name="_Toc97802168"/>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2"/>
      </w:r>
      <w:bookmarkEnd w:id="285"/>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145F0C">
            <w:pPr>
              <w:numPr>
                <w:ilvl w:val="0"/>
                <w:numId w:val="344"/>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3"/>
            </w:r>
            <w:r w:rsidRPr="00535CB6">
              <w:rPr>
                <w:rFonts w:eastAsia="Times New Roman" w:cs="Arial"/>
                <w:lang w:eastAsia="pl-PL"/>
              </w:rPr>
              <w:t>, pozwalająca na ocenę zasadności wsparcia w ramach projektu;</w:t>
            </w:r>
          </w:p>
          <w:p w14:paraId="24C30FC8"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4"/>
            </w:r>
            <w:r w:rsidRPr="00535CB6">
              <w:rPr>
                <w:rFonts w:eastAsia="Times New Roman" w:cs="Arial"/>
                <w:lang w:eastAsia="pl-PL"/>
              </w:rPr>
              <w:t>;</w:t>
            </w:r>
          </w:p>
          <w:p w14:paraId="6A412EA4"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lastRenderedPageBreak/>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145F0C">
            <w:pPr>
              <w:pStyle w:val="Akapitzlist0"/>
              <w:numPr>
                <w:ilvl w:val="0"/>
                <w:numId w:val="215"/>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lastRenderedPageBreak/>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Wnioskodawca deklaruje, że działalność bieżąca</w:t>
            </w:r>
            <w:r w:rsidRPr="00535CB6">
              <w:rPr>
                <w:rStyle w:val="Odwoanieprzypisudolnego"/>
                <w:rFonts w:eastAsia="Times New Roman" w:cs="Arial"/>
                <w:sz w:val="20"/>
                <w:lang w:eastAsia="pl-PL"/>
              </w:rPr>
              <w:footnoteReference w:id="145"/>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535CB6">
              <w:rPr>
                <w:rFonts w:eastAsia="Times New Roman" w:cs="Arial"/>
                <w:lang w:eastAsia="pl-PL"/>
              </w:rPr>
              <w:lastRenderedPageBreak/>
              <w:t xml:space="preserve">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6"/>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286" w:name="_Toc97802169"/>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286"/>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145F0C">
            <w:pPr>
              <w:numPr>
                <w:ilvl w:val="0"/>
                <w:numId w:val="444"/>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145F0C">
            <w:pPr>
              <w:pStyle w:val="Akapitzlist0"/>
              <w:numPr>
                <w:ilvl w:val="0"/>
                <w:numId w:val="452"/>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8"/>
            </w:r>
            <w:r w:rsidRPr="00535CB6">
              <w:rPr>
                <w:rFonts w:eastAsia="Times New Roman" w:cs="Arial"/>
                <w:lang w:eastAsia="pl-PL"/>
              </w:rPr>
              <w:t>, pozwalająca na ocenę zasadności wsparcia w ramach projektu;</w:t>
            </w:r>
          </w:p>
          <w:p w14:paraId="49DC804E" w14:textId="77777777" w:rsidR="001432F3" w:rsidRPr="00535CB6" w:rsidRDefault="001432F3" w:rsidP="00145F0C">
            <w:pPr>
              <w:pStyle w:val="Akapitzlist0"/>
              <w:numPr>
                <w:ilvl w:val="0"/>
                <w:numId w:val="452"/>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9"/>
            </w:r>
            <w:r w:rsidRPr="00535CB6">
              <w:rPr>
                <w:rFonts w:eastAsia="Times New Roman" w:cs="Arial"/>
                <w:lang w:eastAsia="pl-PL"/>
              </w:rPr>
              <w:t>;</w:t>
            </w:r>
          </w:p>
          <w:p w14:paraId="2B3319D6" w14:textId="77777777" w:rsidR="001432F3" w:rsidRPr="00535CB6" w:rsidRDefault="001432F3" w:rsidP="00145F0C">
            <w:pPr>
              <w:pStyle w:val="Akapitzlist0"/>
              <w:numPr>
                <w:ilvl w:val="0"/>
                <w:numId w:val="452"/>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145F0C">
            <w:pPr>
              <w:pStyle w:val="Akapitzlist0"/>
              <w:numPr>
                <w:ilvl w:val="0"/>
                <w:numId w:val="452"/>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145F0C">
            <w:pPr>
              <w:pStyle w:val="Akapitzlist0"/>
              <w:numPr>
                <w:ilvl w:val="0"/>
                <w:numId w:val="453"/>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145F0C">
            <w:pPr>
              <w:pStyle w:val="Akapitzlist0"/>
              <w:numPr>
                <w:ilvl w:val="0"/>
                <w:numId w:val="215"/>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w:t>
            </w:r>
            <w:r w:rsidRPr="00535CB6">
              <w:rPr>
                <w:rFonts w:eastAsia="Times New Roman" w:cs="Arial"/>
                <w:lang w:eastAsia="pl-PL"/>
              </w:rPr>
              <w:lastRenderedPageBreak/>
              <w:t>itp.), będących utworami w rozumieniu ustawy</w:t>
            </w:r>
            <w:r w:rsidRPr="00535CB6">
              <w:rPr>
                <w:rStyle w:val="Odwoanieprzypisudolnego"/>
                <w:rFonts w:eastAsia="Times New Roman" w:cs="Arial"/>
                <w:sz w:val="20"/>
                <w:lang w:eastAsia="pl-PL"/>
              </w:rPr>
              <w:footnoteReference w:id="150"/>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1"/>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287" w:name="_Toc97802170"/>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287"/>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535CB6">
            <w:pPr>
              <w:pStyle w:val="Akapitzlist0"/>
              <w:numPr>
                <w:ilvl w:val="0"/>
                <w:numId w:val="535"/>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pPr>
              <w:pStyle w:val="Akapitzlist0"/>
              <w:numPr>
                <w:ilvl w:val="0"/>
                <w:numId w:val="533"/>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2"/>
            </w:r>
            <w:r w:rsidRPr="00AF73C0">
              <w:rPr>
                <w:rFonts w:eastAsia="Times New Roman" w:cs="Arial"/>
                <w:lang w:eastAsia="pl-PL"/>
              </w:rPr>
              <w:t>, pozwalająca na ocenę zasadności wsparcia w ramach projektu;</w:t>
            </w:r>
          </w:p>
          <w:p w14:paraId="1F423E14" w14:textId="77777777" w:rsidR="00885976" w:rsidRPr="00AF73C0" w:rsidRDefault="00885976">
            <w:pPr>
              <w:pStyle w:val="Akapitzlist0"/>
              <w:numPr>
                <w:ilvl w:val="0"/>
                <w:numId w:val="533"/>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3"/>
            </w:r>
            <w:r w:rsidRPr="00AF73C0">
              <w:rPr>
                <w:rFonts w:eastAsia="Times New Roman" w:cs="Arial"/>
                <w:lang w:eastAsia="pl-PL"/>
              </w:rPr>
              <w:t>;</w:t>
            </w:r>
          </w:p>
          <w:p w14:paraId="4B543A17" w14:textId="77777777" w:rsidR="00885976" w:rsidRPr="00AF73C0" w:rsidRDefault="00885976">
            <w:pPr>
              <w:pStyle w:val="Akapitzlist0"/>
              <w:numPr>
                <w:ilvl w:val="0"/>
                <w:numId w:val="533"/>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pPr>
              <w:pStyle w:val="Akapitzlist0"/>
              <w:numPr>
                <w:ilvl w:val="0"/>
                <w:numId w:val="533"/>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lastRenderedPageBreak/>
              <w:t>inny podmiot prowadzący działalność o charakterze edukacyjnym lub badawczym,</w:t>
            </w:r>
          </w:p>
          <w:p w14:paraId="70E546AD" w14:textId="77777777" w:rsidR="00885976" w:rsidRPr="00AF73C0" w:rsidRDefault="00885976">
            <w:pPr>
              <w:pStyle w:val="Akapitzlist0"/>
              <w:numPr>
                <w:ilvl w:val="0"/>
                <w:numId w:val="215"/>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w:t>
            </w:r>
            <w:r w:rsidRPr="00AF73C0">
              <w:rPr>
                <w:rFonts w:eastAsia="Times New Roman" w:cs="Arial"/>
                <w:lang w:eastAsia="pl-PL"/>
              </w:rPr>
              <w:lastRenderedPageBreak/>
              <w:t>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lastRenderedPageBreak/>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lastRenderedPageBreak/>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288" w:name="_Toc97802171"/>
      <w:r>
        <w:lastRenderedPageBreak/>
        <w:t>Poddziałania 10.1.4 Edukacja przedszkolna, typ operacji: Zwiększenie dostępności do edukacji przedszkolnej</w:t>
      </w:r>
      <w:bookmarkEnd w:id="288"/>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wana kwota dofinansowania w projekcie nie przekracza wyrażonej w PLN równowartości 100 tys. EUR, a koszty bezpośrednie projektu będą </w:t>
            </w:r>
            <w:r w:rsidRPr="008F0E1C">
              <w:rPr>
                <w:rFonts w:eastAsia="Times New Roman" w:cs="Arial"/>
                <w:lang w:eastAsia="pl-PL"/>
              </w:rPr>
              <w:lastRenderedPageBreak/>
              <w:t>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Zakres wsparcia w ramach projektu jest określony na podstawie indywidualnie zdiagnozowanego zapotrzebowania OWP na usługi w zakresie edukacji </w:t>
            </w:r>
            <w:r w:rsidRPr="008F0E1C">
              <w:rPr>
                <w:rFonts w:eastAsia="Times New Roman" w:cs="Arial"/>
                <w:lang w:eastAsia="pl-PL"/>
              </w:rPr>
              <w:lastRenderedPageBreak/>
              <w:t>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lastRenderedPageBreak/>
              <w:t>przed przygotowaniem wniosku o dofinansowanie, została przeprowadzona diagnoza</w:t>
            </w:r>
            <w:r w:rsidRPr="008F0E1C">
              <w:rPr>
                <w:rStyle w:val="Odwoanieprzypisudolnego"/>
                <w:rFonts w:eastAsia="Times New Roman" w:cs="Arial"/>
                <w:sz w:val="20"/>
                <w:lang w:eastAsia="pl-PL"/>
              </w:rPr>
              <w:footnoteReference w:id="154"/>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5"/>
            </w:r>
            <w:r w:rsidRPr="008F0E1C">
              <w:rPr>
                <w:rFonts w:eastAsia="Times New Roman" w:cs="Arial"/>
                <w:lang w:eastAsia="pl-PL"/>
              </w:rPr>
              <w:t>;</w:t>
            </w:r>
          </w:p>
          <w:p w14:paraId="060A62F4" w14:textId="77777777" w:rsidR="00A638E7" w:rsidRPr="008F0E1C" w:rsidRDefault="00A638E7" w:rsidP="008F0E1C">
            <w:pPr>
              <w:pStyle w:val="Akapitzlist0"/>
              <w:numPr>
                <w:ilvl w:val="0"/>
                <w:numId w:val="577"/>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8F0E1C">
            <w:pPr>
              <w:pStyle w:val="Akapitzlist0"/>
              <w:numPr>
                <w:ilvl w:val="0"/>
                <w:numId w:val="577"/>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8F0E1C">
            <w:pPr>
              <w:pStyle w:val="Akapitzlist0"/>
              <w:numPr>
                <w:ilvl w:val="0"/>
                <w:numId w:val="578"/>
              </w:numPr>
              <w:spacing w:before="80" w:after="80"/>
              <w:ind w:left="870" w:hanging="425"/>
              <w:rPr>
                <w:rFonts w:eastAsia="Times New Roman" w:cs="Arial"/>
                <w:lang w:eastAsia="pl-PL"/>
              </w:rPr>
            </w:pPr>
            <w:r w:rsidRPr="008F0E1C">
              <w:rPr>
                <w:rFonts w:eastAsia="Times New Roman" w:cs="Arial"/>
                <w:lang w:eastAsia="pl-PL"/>
              </w:rPr>
              <w:lastRenderedPageBreak/>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Działalność bieżąca utworzonych w ramach projektu nowych miejsc wychowania przedszkolnego nie będzie </w:t>
            </w:r>
            <w:r w:rsidRPr="008F0E1C">
              <w:rPr>
                <w:rFonts w:eastAsia="Times New Roman" w:cs="Arial"/>
                <w:lang w:eastAsia="pl-PL"/>
              </w:rPr>
              <w:lastRenderedPageBreak/>
              <w:t>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lastRenderedPageBreak/>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podlega ocenie wyłącznie w przypadku, jeśli Wnioskodawca planuje w ramach projektu realizację dodatkowych zajęć dla dzieci, które stanowią uzupełnienie dla działań </w:t>
            </w:r>
            <w:r w:rsidRPr="008F0E1C">
              <w:rPr>
                <w:rFonts w:eastAsia="Times New Roman" w:cs="Arial"/>
                <w:lang w:eastAsia="pl-PL"/>
              </w:rPr>
              <w:lastRenderedPageBreak/>
              <w:t>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w:t>
            </w:r>
            <w:r w:rsidRPr="008F0E1C">
              <w:rPr>
                <w:rFonts w:eastAsia="Times New Roman" w:cs="Arial"/>
                <w:lang w:eastAsia="pl-PL"/>
              </w:rPr>
              <w:lastRenderedPageBreak/>
              <w:t>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289" w:name="_Toc97802172"/>
      <w:r w:rsidRPr="00CE0119">
        <w:rPr>
          <w:rFonts w:cs="Arial"/>
        </w:rPr>
        <w:lastRenderedPageBreak/>
        <w:t>Działanie 10.2 – Upowszechnianie kompetencji kluczowych wśród osób dorosłych</w:t>
      </w:r>
      <w:bookmarkEnd w:id="280"/>
      <w:bookmarkEnd w:id="281"/>
      <w:bookmarkEnd w:id="282"/>
      <w:bookmarkEnd w:id="283"/>
      <w:bookmarkEnd w:id="284"/>
      <w:bookmarkEnd w:id="289"/>
    </w:p>
    <w:p w14:paraId="20973E1E" w14:textId="72E59CCC" w:rsidR="0011564B" w:rsidRPr="00CE0119" w:rsidRDefault="0011564B" w:rsidP="00920F1F">
      <w:pPr>
        <w:pStyle w:val="Nagwek5"/>
        <w:rPr>
          <w:rFonts w:cs="Arial"/>
        </w:rPr>
      </w:pPr>
      <w:bookmarkStart w:id="290" w:name="_Toc457226204"/>
      <w:bookmarkStart w:id="291" w:name="_Toc457376954"/>
      <w:bookmarkStart w:id="292" w:name="_Toc457381526"/>
      <w:bookmarkStart w:id="293" w:name="_Toc457987803"/>
      <w:bookmarkStart w:id="294" w:name="_Toc462147167"/>
      <w:bookmarkStart w:id="295" w:name="_Toc97802173"/>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290"/>
      <w:bookmarkEnd w:id="291"/>
      <w:bookmarkEnd w:id="292"/>
      <w:bookmarkEnd w:id="293"/>
      <w:bookmarkEnd w:id="294"/>
      <w:bookmarkEnd w:id="295"/>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 xml:space="preserve">Etap I </w:t>
            </w:r>
            <w:proofErr w:type="spellStart"/>
            <w:r w:rsidRPr="00535CB6">
              <w:rPr>
                <w:rFonts w:eastAsia="Times New Roman" w:cs="Arial"/>
                <w:lang w:eastAsia="pl-PL"/>
              </w:rPr>
              <w:t>i</w:t>
            </w:r>
            <w:proofErr w:type="spellEnd"/>
            <w:r w:rsidRPr="00535CB6">
              <w:rPr>
                <w:rFonts w:eastAsia="Times New Roman" w:cs="Arial"/>
                <w:lang w:eastAsia="pl-PL"/>
              </w:rPr>
              <w:t xml:space="preserve">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296" w:name="_Toc469923958"/>
      <w:bookmarkStart w:id="297" w:name="_Toc97802174"/>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6"/>
      </w:r>
      <w:bookmarkEnd w:id="296"/>
      <w:bookmarkEnd w:id="297"/>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Projekt obejmuje szkolenia lub kursy w zakresie następujących języków obcych: angielskiego, niemieckiego, francuskiego, dające możliwość uzyskania certyfikatu zewnętrznego, potwierdzającego zdobycie przez uczestników określonego poziomu </w:t>
            </w:r>
            <w:r w:rsidRPr="00535CB6">
              <w:rPr>
                <w:rFonts w:eastAsia="Times New Roman" w:cs="Arial"/>
                <w:lang w:eastAsia="pl-PL"/>
              </w:rPr>
              <w:lastRenderedPageBreak/>
              <w:t>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145F0C">
            <w:pPr>
              <w:pStyle w:val="Akapitzlist0"/>
              <w:numPr>
                <w:ilvl w:val="0"/>
                <w:numId w:val="279"/>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57"/>
            </w:r>
            <w:r w:rsidRPr="00535CB6">
              <w:rPr>
                <w:rFonts w:cs="Arial"/>
              </w:rPr>
              <w:t>;</w:t>
            </w:r>
          </w:p>
          <w:p w14:paraId="54423F80" w14:textId="77777777" w:rsidR="005A3CC1" w:rsidRPr="00535CB6" w:rsidRDefault="005A3CC1" w:rsidP="00145F0C">
            <w:pPr>
              <w:pStyle w:val="Akapitzlist0"/>
              <w:numPr>
                <w:ilvl w:val="0"/>
                <w:numId w:val="279"/>
              </w:numPr>
              <w:contextualSpacing w:val="0"/>
              <w:rPr>
                <w:rFonts w:cs="Arial"/>
              </w:rPr>
            </w:pPr>
            <w:r w:rsidRPr="00535CB6">
              <w:rPr>
                <w:rFonts w:cs="Arial"/>
              </w:rPr>
              <w:lastRenderedPageBreak/>
              <w:t>szkolenia lub kursy prowadzące do uzyskiwania kwalifikacji językowych realizowane są zgodnie z Europejskim Systemem Opisu Kształcenia Językowego;</w:t>
            </w:r>
          </w:p>
          <w:p w14:paraId="7F5E9440" w14:textId="0415D2BD" w:rsidR="005A3CC1" w:rsidRPr="00535CB6" w:rsidRDefault="005A3CC1" w:rsidP="00145F0C">
            <w:pPr>
              <w:pStyle w:val="Akapitzlist0"/>
              <w:numPr>
                <w:ilvl w:val="0"/>
                <w:numId w:val="279"/>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58"/>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59"/>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0"/>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61"/>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w:t>
            </w:r>
          </w:p>
        </w:tc>
      </w:tr>
    </w:tbl>
    <w:p w14:paraId="6B18A760" w14:textId="35CC213E" w:rsidR="00E07463" w:rsidRDefault="00E07463" w:rsidP="00E07463">
      <w:pPr>
        <w:pStyle w:val="Nagwek5"/>
      </w:pPr>
      <w:r>
        <w:br w:type="page"/>
      </w:r>
      <w:bookmarkStart w:id="298" w:name="_Toc97802175"/>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298"/>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lastRenderedPageBreak/>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145F0C">
            <w:pPr>
              <w:keepNext/>
              <w:numPr>
                <w:ilvl w:val="0"/>
                <w:numId w:val="459"/>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2"/>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145F0C">
            <w:pPr>
              <w:keepNext/>
              <w:numPr>
                <w:ilvl w:val="0"/>
                <w:numId w:val="459"/>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3"/>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4"/>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5"/>
            </w:r>
            <w:r w:rsidRPr="00535CB6">
              <w:rPr>
                <w:rFonts w:cs="Arial"/>
              </w:rPr>
              <w:t>;</w:t>
            </w:r>
          </w:p>
          <w:p w14:paraId="21CB12CE"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6"/>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67"/>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299" w:name="_Toc457226205"/>
      <w:bookmarkStart w:id="300" w:name="_Toc457376955"/>
      <w:bookmarkStart w:id="301" w:name="_Toc457381527"/>
      <w:bookmarkStart w:id="302" w:name="_Toc457987804"/>
      <w:bookmarkStart w:id="303" w:name="_Toc462147168"/>
      <w:bookmarkStart w:id="304" w:name="_Toc97802176"/>
      <w:r w:rsidRPr="00CE0119">
        <w:rPr>
          <w:rFonts w:cs="Arial"/>
        </w:rPr>
        <w:lastRenderedPageBreak/>
        <w:t>Działanie 10.3 – Doskonalenie zawodowe</w:t>
      </w:r>
      <w:bookmarkEnd w:id="299"/>
      <w:bookmarkEnd w:id="300"/>
      <w:bookmarkEnd w:id="301"/>
      <w:bookmarkEnd w:id="302"/>
      <w:bookmarkEnd w:id="303"/>
      <w:bookmarkEnd w:id="304"/>
    </w:p>
    <w:p w14:paraId="7CE5F8A9" w14:textId="660A175B" w:rsidR="0011564B" w:rsidRPr="00CE0119" w:rsidRDefault="0011564B" w:rsidP="00920F1F">
      <w:pPr>
        <w:pStyle w:val="Nagwek5"/>
        <w:rPr>
          <w:rFonts w:cs="Arial"/>
        </w:rPr>
      </w:pPr>
      <w:bookmarkStart w:id="305" w:name="_Toc457226206"/>
      <w:bookmarkStart w:id="306" w:name="_Toc457376956"/>
      <w:bookmarkStart w:id="307" w:name="_Toc457381528"/>
      <w:bookmarkStart w:id="308" w:name="_Toc457987805"/>
      <w:bookmarkStart w:id="309" w:name="_Toc462147169"/>
      <w:bookmarkStart w:id="310" w:name="_Toc97802177"/>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05"/>
      <w:bookmarkEnd w:id="306"/>
      <w:bookmarkEnd w:id="307"/>
      <w:bookmarkEnd w:id="308"/>
      <w:bookmarkEnd w:id="309"/>
      <w:bookmarkEnd w:id="310"/>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11" w:name="_Toc457226207"/>
      <w:bookmarkStart w:id="312" w:name="_Toc457376957"/>
      <w:bookmarkStart w:id="313" w:name="_Toc457381529"/>
      <w:bookmarkStart w:id="314" w:name="_Toc457987806"/>
      <w:bookmarkStart w:id="315" w:name="_Toc462147170"/>
      <w:bookmarkStart w:id="316" w:name="_Toc97802178"/>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11"/>
      <w:bookmarkEnd w:id="312"/>
      <w:bookmarkEnd w:id="313"/>
      <w:bookmarkEnd w:id="314"/>
      <w:bookmarkEnd w:id="315"/>
      <w:bookmarkEnd w:id="316"/>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lastRenderedPageBreak/>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lastRenderedPageBreak/>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17" w:name="_Toc457226208"/>
      <w:bookmarkStart w:id="318" w:name="_Toc457376958"/>
      <w:bookmarkStart w:id="319" w:name="_Toc457381530"/>
      <w:bookmarkStart w:id="320" w:name="_Toc457987807"/>
      <w:bookmarkStart w:id="321" w:name="_Toc462147171"/>
      <w:bookmarkStart w:id="322" w:name="_Toc97802179"/>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17"/>
      <w:bookmarkEnd w:id="318"/>
      <w:bookmarkEnd w:id="319"/>
      <w:bookmarkEnd w:id="320"/>
      <w:bookmarkEnd w:id="321"/>
      <w:bookmarkEnd w:id="322"/>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 xml:space="preserve">Zgodnie z Ustawą o systemie oświaty, system oświaty zapewnia przygotowanie uczniów do wyboru zawodu i kierunku kształcenia (Dz. U. z 2004, Nr 256, poz. 2572 z </w:t>
            </w:r>
            <w:proofErr w:type="spellStart"/>
            <w:r w:rsidRPr="00535CB6">
              <w:rPr>
                <w:rFonts w:cs="Arial"/>
              </w:rPr>
              <w:t>późn</w:t>
            </w:r>
            <w:proofErr w:type="spellEnd"/>
            <w:r w:rsidRPr="00535CB6">
              <w:rPr>
                <w:rFonts w:cs="Arial"/>
              </w:rPr>
              <w:t>.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 xml:space="preserve">Rozporządzenie Ministra Edukacji Narodowej z dnia 21 maja 2001 r. w sprawie ramowych statutów publicznego przedszkola oraz publicznych szkół (Dz. U. Nr 61 poz. 624 z </w:t>
            </w:r>
            <w:proofErr w:type="spellStart"/>
            <w:r w:rsidRPr="00535CB6">
              <w:rPr>
                <w:rFonts w:cs="Arial"/>
              </w:rPr>
              <w:t>późn</w:t>
            </w:r>
            <w:proofErr w:type="spellEnd"/>
            <w:r w:rsidRPr="00535CB6">
              <w:rPr>
                <w:rFonts w:cs="Arial"/>
              </w:rPr>
              <w:t>.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 xml:space="preserve">Wnioskodawca zapewnia kompleksowość wsparcia w zakresie doradztwa edukacyjno-zawodowego w szkołach i </w:t>
            </w:r>
            <w:r w:rsidRPr="00535CB6">
              <w:rPr>
                <w:rFonts w:cs="Arial"/>
              </w:rPr>
              <w:lastRenderedPageBreak/>
              <w:t>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uzyskiwanie kwalifikacji doradców </w:t>
            </w:r>
            <w:proofErr w:type="spellStart"/>
            <w:r w:rsidRPr="00535CB6">
              <w:rPr>
                <w:rFonts w:cs="Arial"/>
              </w:rPr>
              <w:t>edukacyjno</w:t>
            </w:r>
            <w:proofErr w:type="spellEnd"/>
            <w:r w:rsidRPr="00535CB6">
              <w:rPr>
                <w:rFonts w:cs="Arial"/>
              </w:rPr>
              <w:t xml:space="preserve"> - zawodowych przez osoby realizujące zadania z zakresu doradztwa </w:t>
            </w:r>
            <w:proofErr w:type="spellStart"/>
            <w:r w:rsidRPr="00535CB6">
              <w:rPr>
                <w:rFonts w:cs="Arial"/>
              </w:rPr>
              <w:t>edukacyjno</w:t>
            </w:r>
            <w:proofErr w:type="spellEnd"/>
            <w:r w:rsidRPr="00535CB6">
              <w:rPr>
                <w:rFonts w:cs="Arial"/>
              </w:rPr>
              <w:t xml:space="preserve"> - zawodowego w szkołach i </w:t>
            </w:r>
            <w:r w:rsidRPr="00535CB6">
              <w:rPr>
                <w:rFonts w:cs="Arial"/>
              </w:rPr>
              <w:lastRenderedPageBreak/>
              <w:t xml:space="preserve">placówkach, które nie posiadają kwalifikacji z tego zakresu oraz podnoszenie kwalifikacji doradców </w:t>
            </w:r>
            <w:proofErr w:type="spellStart"/>
            <w:r w:rsidRPr="00535CB6">
              <w:rPr>
                <w:rFonts w:cs="Arial"/>
              </w:rPr>
              <w:t>edukacyjno</w:t>
            </w:r>
            <w:proofErr w:type="spellEnd"/>
            <w:r w:rsidRPr="00535CB6">
              <w:rPr>
                <w:rFonts w:cs="Arial"/>
              </w:rPr>
              <w:t xml:space="preserve"> - zawodowych, realizujących zadania z zakresu doradztwa </w:t>
            </w:r>
            <w:proofErr w:type="spellStart"/>
            <w:r w:rsidRPr="00535CB6">
              <w:rPr>
                <w:rFonts w:cs="Arial"/>
              </w:rPr>
              <w:t>eduk</w:t>
            </w:r>
            <w:r w:rsidR="00A6054A" w:rsidRPr="00535CB6">
              <w:rPr>
                <w:rFonts w:cs="Arial"/>
              </w:rPr>
              <w:t>acyjno</w:t>
            </w:r>
            <w:proofErr w:type="spellEnd"/>
            <w:r w:rsidR="00A6054A" w:rsidRPr="00535CB6">
              <w:rPr>
                <w:rFonts w:cs="Arial"/>
              </w:rPr>
              <w:t xml:space="preserve">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w:t>
            </w:r>
            <w:proofErr w:type="spellStart"/>
            <w:r w:rsidRPr="00535CB6">
              <w:rPr>
                <w:rFonts w:cs="Arial"/>
              </w:rPr>
              <w:t>SPInKa</w:t>
            </w:r>
            <w:proofErr w:type="spellEnd"/>
            <w:r w:rsidRPr="00535CB6">
              <w:rPr>
                <w:rFonts w:cs="Arial"/>
              </w:rPr>
              <w:t>);</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zewnętrzne wsparcie szkół w obszarze doradztwa </w:t>
            </w:r>
            <w:proofErr w:type="spellStart"/>
            <w:r w:rsidRPr="00535CB6">
              <w:rPr>
                <w:rFonts w:cs="Arial"/>
              </w:rPr>
              <w:t>edukacyjno</w:t>
            </w:r>
            <w:proofErr w:type="spellEnd"/>
            <w:r w:rsidRPr="00535CB6">
              <w:rPr>
                <w:rFonts w:cs="Arial"/>
              </w:rPr>
              <w:t xml:space="preserve">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 xml:space="preserve">Ważnym aspektem w zakresie modernizacji oferty kształcenia zawodowego jest rozwój współpracy z rynkiem pracy poprzez wykorzystanie monitorowania zapotrzebowania w zawodach/na kwalifikacje, a także analizy potencjału </w:t>
            </w:r>
            <w:proofErr w:type="spellStart"/>
            <w:r w:rsidRPr="00535CB6">
              <w:rPr>
                <w:rFonts w:cs="Arial"/>
              </w:rPr>
              <w:t>edukacyjno</w:t>
            </w:r>
            <w:proofErr w:type="spellEnd"/>
            <w:r w:rsidRPr="00535CB6">
              <w:rPr>
                <w:rFonts w:cs="Arial"/>
              </w:rPr>
              <w:t>/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23" w:name="_Toc457226209"/>
      <w:bookmarkStart w:id="324" w:name="_Toc457376959"/>
      <w:bookmarkStart w:id="325" w:name="_Toc457381531"/>
      <w:bookmarkStart w:id="326" w:name="_Toc457987808"/>
      <w:bookmarkStart w:id="327" w:name="_Toc462147172"/>
      <w:bookmarkStart w:id="328" w:name="_Toc97802180"/>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23"/>
      <w:bookmarkEnd w:id="324"/>
      <w:bookmarkEnd w:id="325"/>
      <w:bookmarkEnd w:id="326"/>
      <w:bookmarkEnd w:id="327"/>
      <w:bookmarkEnd w:id="328"/>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 xml:space="preserve">inny podmiot posiadający co najmniej 3-letnie doświadczenie w obszarze doradztwa edukacyjno-zawodowego (z wyłączeniem osób fizycznych innych niż prowadzące działalność gospodarczą lub oświatową na </w:t>
            </w:r>
            <w:r w:rsidRPr="00535CB6">
              <w:rPr>
                <w:rFonts w:eastAsia="Times New Roman" w:cs="Arial"/>
                <w:lang w:eastAsia="pl-PL"/>
              </w:rPr>
              <w:lastRenderedPageBreak/>
              <w:t>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przypadku, gdy Wnioskodawcą jest inny niż organ prowadzący szkołę/szkoły podmiot, w partnerstwie z organem prowadzącym,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 xml:space="preserve">Zgodnie z Porozumieniem zawartym pomiędzy Instytucją Zarządzającą RPO WM a m. st. Warszawa </w:t>
            </w:r>
            <w:proofErr w:type="spellStart"/>
            <w:r w:rsidRPr="00535CB6">
              <w:rPr>
                <w:rFonts w:eastAsia="Times New Roman" w:cs="Arial"/>
                <w:lang w:eastAsia="pl-PL"/>
              </w:rPr>
              <w:t>szkołyz</w:t>
            </w:r>
            <w:proofErr w:type="spellEnd"/>
            <w:r w:rsidRPr="00535CB6">
              <w:rPr>
                <w:rFonts w:eastAsia="Times New Roman" w:cs="Arial"/>
                <w:lang w:eastAsia="pl-PL"/>
              </w:rPr>
              <w:t xml:space="preserve">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68"/>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lastRenderedPageBreak/>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29" w:name="_Toc457226210"/>
      <w:bookmarkStart w:id="330" w:name="_Toc457376960"/>
      <w:bookmarkStart w:id="331" w:name="_Toc457381532"/>
      <w:bookmarkStart w:id="332" w:name="_Toc457987809"/>
      <w:bookmarkStart w:id="333" w:name="_Toc462147173"/>
      <w:bookmarkStart w:id="334" w:name="_Toc97802181"/>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29"/>
      <w:bookmarkEnd w:id="330"/>
      <w:bookmarkEnd w:id="331"/>
      <w:bookmarkEnd w:id="332"/>
      <w:bookmarkEnd w:id="333"/>
      <w:bookmarkEnd w:id="334"/>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tworzenie w szkołach lub placówkach systemu oświaty prowadzących kształcenie zawodowe (tj. centrach kształcenia zawodowego i ustawicznego i/lub jednostkach systemu oświaty realizujących zadania </w:t>
      </w:r>
      <w:proofErr w:type="spellStart"/>
      <w:r w:rsidR="00D300C7" w:rsidRPr="0066126B">
        <w:rPr>
          <w:rFonts w:cs="Arial"/>
          <w:lang w:eastAsia="pl-PL"/>
        </w:rPr>
        <w:t>ckziu</w:t>
      </w:r>
      <w:proofErr w:type="spellEnd"/>
      <w:r w:rsidR="00D300C7" w:rsidRPr="0066126B">
        <w:rPr>
          <w:rFonts w:cs="Arial"/>
          <w:lang w:eastAsia="pl-PL"/>
        </w:rPr>
        <w:t>)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535CB6">
              <w:rPr>
                <w:rFonts w:eastAsia="Times New Roman" w:cs="Arial"/>
                <w:lang w:eastAsia="pl-PL"/>
              </w:rPr>
              <w:lastRenderedPageBreak/>
              <w:t xml:space="preserve">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lastRenderedPageBreak/>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w:t>
            </w:r>
            <w:r w:rsidRPr="00535CB6">
              <w:rPr>
                <w:rFonts w:eastAsia="Times New Roman" w:cs="Arial"/>
                <w:lang w:eastAsia="pl-PL"/>
              </w:rPr>
              <w:lastRenderedPageBreak/>
              <w:t xml:space="preserve">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lastRenderedPageBreak/>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w:t>
            </w:r>
            <w:r w:rsidRPr="00535CB6">
              <w:rPr>
                <w:rFonts w:eastAsia="Times New Roman" w:cs="Arial"/>
                <w:lang w:eastAsia="pl-PL"/>
              </w:rPr>
              <w:lastRenderedPageBreak/>
              <w:t xml:space="preserve">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lastRenderedPageBreak/>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35" w:name="_Toc457226211"/>
      <w:bookmarkStart w:id="336" w:name="_Toc457376961"/>
      <w:bookmarkStart w:id="337" w:name="_Toc457381533"/>
      <w:bookmarkStart w:id="338" w:name="_Toc457987810"/>
      <w:bookmarkStart w:id="339" w:name="_Toc462147174"/>
      <w:bookmarkStart w:id="340" w:name="_Toc97802182"/>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35"/>
      <w:bookmarkEnd w:id="336"/>
      <w:bookmarkEnd w:id="337"/>
      <w:bookmarkEnd w:id="338"/>
      <w:bookmarkEnd w:id="339"/>
      <w:bookmarkEnd w:id="340"/>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w:t>
            </w:r>
            <w:r w:rsidRPr="00535CB6">
              <w:rPr>
                <w:rFonts w:eastAsia="Times New Roman" w:cs="Arial"/>
                <w:lang w:eastAsia="pl-PL"/>
              </w:rPr>
              <w:lastRenderedPageBreak/>
              <w:t>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 xml:space="preserve">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w:t>
            </w:r>
            <w:r w:rsidRPr="00535CB6">
              <w:rPr>
                <w:rFonts w:eastAsia="Times New Roman" w:cs="Arial"/>
                <w:lang w:eastAsia="pl-PL"/>
              </w:rPr>
              <w:lastRenderedPageBreak/>
              <w:t>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lastRenderedPageBreak/>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69"/>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 xml:space="preserve">w ramach realizacji różnych form </w:t>
            </w:r>
            <w:r w:rsidRPr="00535CB6">
              <w:rPr>
                <w:rFonts w:eastAsia="Times New Roman" w:cs="Arial"/>
                <w:lang w:eastAsia="pl-PL"/>
              </w:rPr>
              <w:lastRenderedPageBreak/>
              <w:t>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41" w:name="_Toc97802183"/>
      <w:r w:rsidRPr="00BD333F">
        <w:lastRenderedPageBreak/>
        <w:t>Poddziałanie 10.3.1 (10iv) Doskonalenie zawodowe uczniów</w:t>
      </w:r>
      <w:bookmarkEnd w:id="341"/>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42" w:name="_Toc457226212"/>
            <w:bookmarkStart w:id="343" w:name="_Toc457376962"/>
            <w:bookmarkStart w:id="344" w:name="_Toc457381534"/>
            <w:bookmarkStart w:id="345" w:name="_Toc457987811"/>
            <w:bookmarkStart w:id="346"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66126B">
            <w:pPr>
              <w:numPr>
                <w:ilvl w:val="0"/>
                <w:numId w:val="568"/>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0"/>
            </w:r>
            <w:r w:rsidRPr="00535CB6">
              <w:rPr>
                <w:rFonts w:eastAsia="Times New Roman" w:cs="Arial"/>
                <w:lang w:eastAsia="pl-PL"/>
              </w:rPr>
              <w:t xml:space="preserve"> również:</w:t>
            </w:r>
          </w:p>
          <w:p w14:paraId="769A1D53"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datkowym elementem projektu może być tworzenie w szkołach lub placówkach systemu oświaty prowadzących kształcenie zawodowe (tj. centrach kształcenia zawodowego i ustawicznego i/lub jednostkach systemu oświaty realizujących zadania </w:t>
            </w:r>
            <w:proofErr w:type="spellStart"/>
            <w:r w:rsidRPr="00535CB6">
              <w:rPr>
                <w:rFonts w:eastAsia="Times New Roman" w:cs="Arial"/>
                <w:lang w:eastAsia="pl-PL"/>
              </w:rPr>
              <w:t>ckziu</w:t>
            </w:r>
            <w:proofErr w:type="spellEnd"/>
            <w:r w:rsidRPr="00535CB6">
              <w:rPr>
                <w:rFonts w:eastAsia="Times New Roman" w:cs="Arial"/>
                <w:lang w:eastAsia="pl-PL"/>
              </w:rPr>
              <w:t>)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w:t>
            </w:r>
            <w:r w:rsidRPr="00535CB6">
              <w:rPr>
                <w:rFonts w:eastAsia="Times New Roman" w:cs="Arial"/>
                <w:lang w:eastAsia="pl-PL"/>
              </w:rPr>
              <w:lastRenderedPageBreak/>
              <w:t xml:space="preserve">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 xml:space="preserve">Wnioskodawca we wniosku o dofinansowanie oświadcza, że podejmowane w ramach projektu działania z zakresu rozwoju edukacji zawodowej będą odpowiadały potrzebom rynku pracy z </w:t>
            </w:r>
            <w:r w:rsidRPr="00535CB6">
              <w:rPr>
                <w:rFonts w:eastAsia="Times New Roman" w:cs="Arial"/>
                <w:lang w:eastAsia="pl-PL"/>
              </w:rPr>
              <w:lastRenderedPageBreak/>
              <w:t>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1"/>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 przypadku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2"/>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145F0C">
            <w:pPr>
              <w:numPr>
                <w:ilvl w:val="0"/>
                <w:numId w:val="259"/>
              </w:numPr>
              <w:rPr>
                <w:rFonts w:eastAsia="Times New Roman" w:cs="Arial"/>
                <w:lang w:eastAsia="pl-PL"/>
              </w:rPr>
            </w:pPr>
            <w:r w:rsidRPr="00535CB6">
              <w:rPr>
                <w:rFonts w:eastAsia="Times New Roman" w:cs="Arial"/>
                <w:lang w:eastAsia="pl-PL"/>
              </w:rPr>
              <w:lastRenderedPageBreak/>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145F0C">
            <w:pPr>
              <w:numPr>
                <w:ilvl w:val="0"/>
                <w:numId w:val="259"/>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4"/>
            </w:r>
            <w:r w:rsidRPr="00535CB6">
              <w:rPr>
                <w:rFonts w:eastAsia="Times New Roman" w:cs="Arial"/>
                <w:lang w:eastAsia="pl-PL"/>
              </w:rPr>
              <w:t xml:space="preserve"> ;</w:t>
            </w:r>
          </w:p>
          <w:p w14:paraId="03A13EC8"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5"/>
            </w:r>
            <w:r w:rsidRPr="00535CB6">
              <w:rPr>
                <w:rFonts w:eastAsia="Times New Roman" w:cs="Arial"/>
                <w:lang w:eastAsia="pl-PL"/>
              </w:rPr>
              <w:t>;</w:t>
            </w:r>
          </w:p>
          <w:p w14:paraId="5BF21E93" w14:textId="77777777" w:rsidR="00A855E2" w:rsidRPr="00535CB6" w:rsidRDefault="00A855E2" w:rsidP="00145F0C">
            <w:pPr>
              <w:pStyle w:val="Akapitzlist0"/>
              <w:numPr>
                <w:ilvl w:val="0"/>
                <w:numId w:val="345"/>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6"/>
            </w:r>
            <w:r w:rsidRPr="00535CB6">
              <w:rPr>
                <w:rFonts w:cs="Arial"/>
              </w:rPr>
              <w:t>;</w:t>
            </w:r>
          </w:p>
          <w:p w14:paraId="728BD5C6" w14:textId="77777777" w:rsidR="00A855E2" w:rsidRPr="00535CB6" w:rsidRDefault="00A855E2" w:rsidP="00145F0C">
            <w:pPr>
              <w:pStyle w:val="Akapitzlist0"/>
              <w:numPr>
                <w:ilvl w:val="0"/>
                <w:numId w:val="345"/>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łaściwym do przeprowadzenia diagnozy jest wybrany/wybrane spośród niżej wymienionych podmiot/podmioty:</w:t>
            </w:r>
          </w:p>
          <w:p w14:paraId="667F5738"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Kryterium nie dotyczy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77"/>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78"/>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79"/>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dla </w:t>
            </w:r>
            <w:r w:rsidRPr="00535CB6">
              <w:rPr>
                <w:rFonts w:eastAsia="Times New Roman" w:cs="Arial"/>
                <w:lang w:eastAsia="pl-PL"/>
              </w:rPr>
              <w:lastRenderedPageBreak/>
              <w:t>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0"/>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47" w:name="_Toc97802184"/>
      <w:r w:rsidRPr="00CD14DA">
        <w:rPr>
          <w:lang w:eastAsia="pl-PL"/>
        </w:rPr>
        <w:lastRenderedPageBreak/>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47"/>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1"/>
      </w:r>
      <w:r w:rsidRPr="0066126B">
        <w:rPr>
          <w:rFonts w:cs="Arial"/>
          <w:color w:val="000000"/>
        </w:rPr>
        <w:t>;</w:t>
      </w:r>
    </w:p>
    <w:p w14:paraId="1D7098C7"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2"/>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3"/>
      </w:r>
      <w:r w:rsidRPr="0066126B">
        <w:rPr>
          <w:rFonts w:cs="Arial"/>
          <w:color w:val="000000"/>
        </w:rPr>
        <w:t>;</w:t>
      </w:r>
    </w:p>
    <w:p w14:paraId="03A1D35A"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lastRenderedPageBreak/>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145F0C">
            <w:pPr>
              <w:numPr>
                <w:ilvl w:val="0"/>
                <w:numId w:val="395"/>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4"/>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25DB3F36" w14:textId="77777777" w:rsidR="00C6592F" w:rsidRPr="00535CB6" w:rsidRDefault="00C6592F" w:rsidP="00145F0C">
            <w:pPr>
              <w:numPr>
                <w:ilvl w:val="0"/>
                <w:numId w:val="394"/>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5"/>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t>
            </w:r>
            <w:r w:rsidRPr="00535CB6">
              <w:rPr>
                <w:rFonts w:eastAsia="Times New Roman" w:cs="Arial"/>
                <w:lang w:eastAsia="pl-PL"/>
              </w:rPr>
              <w:lastRenderedPageBreak/>
              <w:t>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w:t>
            </w:r>
            <w:r w:rsidRPr="00535CB6">
              <w:rPr>
                <w:rFonts w:cs="Arial"/>
              </w:rPr>
              <w:lastRenderedPageBreak/>
              <w:t>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lastRenderedPageBreak/>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145F0C">
            <w:pPr>
              <w:pStyle w:val="Akapitzlist0"/>
              <w:numPr>
                <w:ilvl w:val="0"/>
                <w:numId w:val="452"/>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6"/>
            </w:r>
            <w:r w:rsidRPr="00535CB6">
              <w:rPr>
                <w:rFonts w:cs="Arial"/>
              </w:rPr>
              <w:t>;</w:t>
            </w:r>
          </w:p>
          <w:p w14:paraId="31D0E0B5" w14:textId="77777777" w:rsidR="00C6592F" w:rsidRPr="00535CB6" w:rsidRDefault="00C6592F" w:rsidP="00145F0C">
            <w:pPr>
              <w:pStyle w:val="Akapitzlist0"/>
              <w:numPr>
                <w:ilvl w:val="0"/>
                <w:numId w:val="45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87"/>
            </w:r>
            <w:r w:rsidRPr="00535CB6">
              <w:rPr>
                <w:rFonts w:cs="Arial"/>
              </w:rPr>
              <w:t>, a wnioski z diagnozy stanowią element wniosku o dofinansowanie projektu;</w:t>
            </w:r>
          </w:p>
          <w:p w14:paraId="354955FF" w14:textId="77777777" w:rsidR="00C6592F" w:rsidRPr="00535CB6" w:rsidRDefault="00C6592F" w:rsidP="00145F0C">
            <w:pPr>
              <w:pStyle w:val="Akapitzlist0"/>
              <w:numPr>
                <w:ilvl w:val="0"/>
                <w:numId w:val="452"/>
              </w:numPr>
              <w:ind w:left="448" w:hanging="448"/>
              <w:rPr>
                <w:rFonts w:cs="Arial"/>
              </w:rPr>
            </w:pPr>
            <w:r w:rsidRPr="00535CB6">
              <w:rPr>
                <w:rFonts w:cs="Arial"/>
              </w:rPr>
              <w:lastRenderedPageBreak/>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 xml:space="preserve">Wnioskodawca we wniosku o dofinansowanie oświadcza, że podejmowane działania z zakresu rozwoju edukacji zawodowej będą odpowiadały potrzebom rynku pracy, z uwzględnieniem  branż zidentyfikowanych jako branże o największym potencjale </w:t>
            </w:r>
            <w:r w:rsidRPr="00535CB6">
              <w:rPr>
                <w:rFonts w:eastAsia="Times New Roman" w:cs="Arial"/>
                <w:lang w:eastAsia="pl-PL"/>
              </w:rPr>
              <w:lastRenderedPageBreak/>
              <w:t>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88"/>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89"/>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0"/>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1"/>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48" w:name="_Toc97802185"/>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348"/>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2"/>
      </w:r>
      <w:r w:rsidRPr="0066126B">
        <w:rPr>
          <w:rFonts w:cs="Arial"/>
          <w:color w:val="000000"/>
        </w:rPr>
        <w:t>;</w:t>
      </w:r>
    </w:p>
    <w:p w14:paraId="7AF05AD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3"/>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4"/>
      </w:r>
      <w:r w:rsidRPr="0066126B">
        <w:rPr>
          <w:rFonts w:cs="Arial"/>
          <w:color w:val="000000"/>
        </w:rPr>
        <w:t>;</w:t>
      </w:r>
    </w:p>
    <w:p w14:paraId="71DAE4CA"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lastRenderedPageBreak/>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145F0C">
            <w:pPr>
              <w:numPr>
                <w:ilvl w:val="0"/>
                <w:numId w:val="411"/>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5"/>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6CC7C1BF" w14:textId="77777777" w:rsidR="00167622" w:rsidRPr="00535CB6" w:rsidRDefault="00167622" w:rsidP="00145F0C">
            <w:pPr>
              <w:numPr>
                <w:ilvl w:val="0"/>
                <w:numId w:val="412"/>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6"/>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145F0C">
            <w:pPr>
              <w:pStyle w:val="Akapitzlist0"/>
              <w:numPr>
                <w:ilvl w:val="0"/>
                <w:numId w:val="413"/>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97"/>
            </w:r>
            <w:r w:rsidRPr="00535CB6">
              <w:rPr>
                <w:rFonts w:cs="Arial"/>
              </w:rPr>
              <w:t>;</w:t>
            </w:r>
          </w:p>
          <w:p w14:paraId="0E2D1E69" w14:textId="77777777" w:rsidR="00167622" w:rsidRPr="00535CB6" w:rsidRDefault="00167622" w:rsidP="00145F0C">
            <w:pPr>
              <w:pStyle w:val="Akapitzlist0"/>
              <w:numPr>
                <w:ilvl w:val="0"/>
                <w:numId w:val="413"/>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8"/>
            </w:r>
            <w:r w:rsidRPr="00535CB6">
              <w:rPr>
                <w:rFonts w:cs="Arial"/>
              </w:rPr>
              <w:t>, a wnioski z diagnozy stanowią element wniosku o dofinansowanie projektu;</w:t>
            </w:r>
          </w:p>
          <w:p w14:paraId="73F45252" w14:textId="77777777" w:rsidR="00167622" w:rsidRPr="00535CB6" w:rsidRDefault="00167622" w:rsidP="00145F0C">
            <w:pPr>
              <w:pStyle w:val="Akapitzlist0"/>
              <w:numPr>
                <w:ilvl w:val="0"/>
                <w:numId w:val="413"/>
              </w:numPr>
              <w:ind w:left="448" w:hanging="448"/>
              <w:rPr>
                <w:rFonts w:cs="Arial"/>
              </w:rPr>
            </w:pPr>
            <w:r w:rsidRPr="00535CB6">
              <w:rPr>
                <w:rFonts w:cs="Arial"/>
              </w:rPr>
              <w:lastRenderedPageBreak/>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99"/>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w:t>
            </w:r>
            <w:r w:rsidRPr="00535CB6">
              <w:rPr>
                <w:rFonts w:eastAsia="Times New Roman" w:cs="Arial"/>
                <w:lang w:eastAsia="pl-PL"/>
              </w:rPr>
              <w:lastRenderedPageBreak/>
              <w:t>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0"/>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lastRenderedPageBreak/>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1"/>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2"/>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49" w:name="_Toc97802186"/>
      <w:r w:rsidRPr="00713081">
        <w:rPr>
          <w:lang w:eastAsia="pl-PL"/>
        </w:rPr>
        <w:lastRenderedPageBreak/>
        <w:t>Poddziałania 10.3.1 Doskonalenie zawodowe uczniów</w:t>
      </w:r>
      <w:bookmarkEnd w:id="349"/>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145F0C">
      <w:pPr>
        <w:numPr>
          <w:ilvl w:val="0"/>
          <w:numId w:val="494"/>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145F0C">
      <w:pPr>
        <w:numPr>
          <w:ilvl w:val="0"/>
          <w:numId w:val="494"/>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145F0C">
      <w:pPr>
        <w:numPr>
          <w:ilvl w:val="0"/>
          <w:numId w:val="494"/>
        </w:numPr>
        <w:rPr>
          <w:rFonts w:cs="Arial"/>
          <w:lang w:eastAsia="pl-PL"/>
        </w:rPr>
      </w:pPr>
      <w:r w:rsidRPr="0066126B">
        <w:rPr>
          <w:rFonts w:cs="Arial"/>
          <w:lang w:eastAsia="pl-PL"/>
        </w:rPr>
        <w:t xml:space="preserve">doposażenie szkół i placówek kształcenia zawodowego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 sprzęt i materiały dydaktyczne do realizacji kształcenia zawodowego;</w:t>
      </w:r>
    </w:p>
    <w:p w14:paraId="4FCC1D67" w14:textId="77777777" w:rsidR="00FA31CA" w:rsidRPr="0066126B" w:rsidRDefault="00FA31CA" w:rsidP="00145F0C">
      <w:pPr>
        <w:numPr>
          <w:ilvl w:val="0"/>
          <w:numId w:val="494"/>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145F0C">
      <w:pPr>
        <w:numPr>
          <w:ilvl w:val="0"/>
          <w:numId w:val="494"/>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145F0C">
      <w:pPr>
        <w:numPr>
          <w:ilvl w:val="0"/>
          <w:numId w:val="494"/>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145F0C">
            <w:pPr>
              <w:numPr>
                <w:ilvl w:val="0"/>
                <w:numId w:val="495"/>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3"/>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4"/>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145F0C">
            <w:pPr>
              <w:numPr>
                <w:ilvl w:val="0"/>
                <w:numId w:val="495"/>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145F0C">
            <w:pPr>
              <w:numPr>
                <w:ilvl w:val="0"/>
                <w:numId w:val="394"/>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145F0C">
            <w:pPr>
              <w:numPr>
                <w:ilvl w:val="0"/>
                <w:numId w:val="495"/>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145F0C">
            <w:pPr>
              <w:numPr>
                <w:ilvl w:val="0"/>
                <w:numId w:val="495"/>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111F26">
            <w:pPr>
              <w:pStyle w:val="Akapitzlist0"/>
              <w:numPr>
                <w:ilvl w:val="0"/>
                <w:numId w:val="542"/>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5"/>
            </w:r>
            <w:r w:rsidRPr="00535CB6">
              <w:rPr>
                <w:rFonts w:cs="Arial"/>
              </w:rPr>
              <w:t>;</w:t>
            </w:r>
          </w:p>
          <w:p w14:paraId="66730008" w14:textId="77777777" w:rsidR="00FA31CA" w:rsidRPr="00535CB6" w:rsidRDefault="00FA31CA" w:rsidP="00111F26">
            <w:pPr>
              <w:pStyle w:val="Akapitzlist0"/>
              <w:numPr>
                <w:ilvl w:val="0"/>
                <w:numId w:val="54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6"/>
            </w:r>
            <w:r w:rsidRPr="00535CB6">
              <w:rPr>
                <w:rFonts w:cs="Arial"/>
              </w:rPr>
              <w:t>, a wnioski z diagnozy stanowią element wniosku o dofinansowanie projektu;</w:t>
            </w:r>
          </w:p>
          <w:p w14:paraId="64D5118A" w14:textId="77777777" w:rsidR="00FA31CA" w:rsidRPr="00535CB6" w:rsidRDefault="00FA31CA" w:rsidP="00111F26">
            <w:pPr>
              <w:pStyle w:val="Akapitzlist0"/>
              <w:numPr>
                <w:ilvl w:val="0"/>
                <w:numId w:val="542"/>
              </w:numPr>
              <w:ind w:left="448" w:hanging="448"/>
              <w:rPr>
                <w:rFonts w:cs="Arial"/>
              </w:rPr>
            </w:pPr>
            <w:r w:rsidRPr="00535CB6">
              <w:rPr>
                <w:rFonts w:cs="Arial"/>
              </w:rPr>
              <w:lastRenderedPageBreak/>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7"/>
            </w:r>
            <w:r w:rsidRPr="00535CB6">
              <w:rPr>
                <w:rFonts w:eastAsia="Times New Roman" w:cs="Arial"/>
                <w:lang w:eastAsia="pl-PL"/>
              </w:rPr>
              <w:t xml:space="preserve">, o których mowa w Regionalnej Strategii Innowacji dla Mazowsza do </w:t>
            </w:r>
            <w:r w:rsidRPr="00535CB6">
              <w:rPr>
                <w:rFonts w:eastAsia="Times New Roman" w:cs="Arial"/>
                <w:lang w:eastAsia="pl-PL"/>
              </w:rPr>
              <w:lastRenderedPageBreak/>
              <w:t>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8"/>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6602F36D" w14:textId="16BA164A" w:rsidR="0011564B" w:rsidRPr="00F877B4" w:rsidRDefault="0011564B" w:rsidP="00920F1F">
      <w:pPr>
        <w:pStyle w:val="Nagwek5"/>
        <w:rPr>
          <w:rFonts w:cs="Arial"/>
        </w:rPr>
      </w:pPr>
      <w:bookmarkStart w:id="350" w:name="_Toc97802187"/>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42"/>
      <w:bookmarkEnd w:id="343"/>
      <w:bookmarkEnd w:id="344"/>
      <w:bookmarkEnd w:id="345"/>
      <w:bookmarkEnd w:id="346"/>
      <w:bookmarkEnd w:id="350"/>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51" w:name="_Toc457226213"/>
      <w:bookmarkStart w:id="352" w:name="_Toc457376963"/>
      <w:bookmarkStart w:id="353" w:name="_Toc457381535"/>
      <w:bookmarkStart w:id="354" w:name="_Toc457987812"/>
      <w:r>
        <w:rPr>
          <w:rFonts w:cs="Arial"/>
        </w:rPr>
        <w:br w:type="page"/>
      </w:r>
    </w:p>
    <w:p w14:paraId="1624E7D7" w14:textId="0D4E412F" w:rsidR="0011564B" w:rsidRPr="00F877B4" w:rsidRDefault="0011564B" w:rsidP="00920F1F">
      <w:pPr>
        <w:pStyle w:val="Nagwek5"/>
        <w:rPr>
          <w:rFonts w:cs="Arial"/>
        </w:rPr>
      </w:pPr>
      <w:bookmarkStart w:id="355" w:name="_Toc462147176"/>
      <w:bookmarkStart w:id="356" w:name="_Toc97802188"/>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51"/>
      <w:bookmarkEnd w:id="352"/>
      <w:bookmarkEnd w:id="353"/>
      <w:bookmarkEnd w:id="354"/>
      <w:bookmarkEnd w:id="355"/>
      <w:bookmarkEnd w:id="356"/>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57" w:name="_Toc457226214"/>
      <w:bookmarkStart w:id="358" w:name="_Toc457376964"/>
      <w:bookmarkStart w:id="359" w:name="_Toc457381536"/>
      <w:bookmarkStart w:id="360" w:name="_Toc457987813"/>
      <w:bookmarkStart w:id="361" w:name="_Toc462147177"/>
      <w:bookmarkStart w:id="362" w:name="_Toc97802189"/>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57"/>
      <w:bookmarkEnd w:id="358"/>
      <w:bookmarkEnd w:id="359"/>
      <w:bookmarkEnd w:id="360"/>
      <w:bookmarkEnd w:id="361"/>
      <w:bookmarkEnd w:id="362"/>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09"/>
            </w:r>
            <w:r w:rsidRPr="00535CB6">
              <w:rPr>
                <w:rFonts w:cs="Arial"/>
                <w:vertAlign w:val="superscript"/>
                <w:lang w:eastAsia="pl-PL"/>
              </w:rPr>
              <w:t>,</w:t>
            </w:r>
            <w:r w:rsidRPr="00535CB6">
              <w:rPr>
                <w:rFonts w:cs="Arial"/>
                <w:vertAlign w:val="superscript"/>
                <w:lang w:eastAsia="pl-PL"/>
              </w:rPr>
              <w:footnoteReference w:id="210"/>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1"/>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lastRenderedPageBreak/>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lastRenderedPageBreak/>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63" w:name="_Toc97802190"/>
      <w:r w:rsidRPr="00BD333F">
        <w:lastRenderedPageBreak/>
        <w:t>Poddziałanie 10.3.2 (10iv) Typ projektu: Pomoc stypendialna dla uczniów szczególnie uzdolnionych w zakresie przedmiotów zawodowych (tryb pozakonkursowy).</w:t>
      </w:r>
      <w:bookmarkEnd w:id="363"/>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12"/>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lastRenderedPageBreak/>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13"/>
            </w:r>
            <w:r w:rsidRPr="00535CB6">
              <w:rPr>
                <w:rFonts w:cs="Arial"/>
              </w:rPr>
              <w:t>, jego rodzica/opiekuna prawnego oraz osobę</w:t>
            </w:r>
            <w:r w:rsidRPr="00535CB6">
              <w:rPr>
                <w:rStyle w:val="Odwoanieprzypisudolnego"/>
                <w:rFonts w:cs="Arial"/>
                <w:sz w:val="20"/>
              </w:rPr>
              <w:footnoteReference w:id="214"/>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64" w:name="_Toc514936375"/>
      <w:bookmarkStart w:id="365" w:name="_Toc97802191"/>
      <w:r w:rsidRPr="001E5B04">
        <w:lastRenderedPageBreak/>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64"/>
      <w:bookmarkEnd w:id="365"/>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15"/>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t>
            </w:r>
            <w:r w:rsidRPr="00535CB6">
              <w:rPr>
                <w:rFonts w:cs="Arial"/>
              </w:rPr>
              <w:lastRenderedPageBreak/>
              <w:t xml:space="preserve">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lastRenderedPageBreak/>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16"/>
            </w:r>
            <w:r w:rsidRPr="00535CB6">
              <w:rPr>
                <w:rFonts w:cs="Arial"/>
              </w:rPr>
              <w:t xml:space="preserve"> cechujących się </w:t>
            </w:r>
            <w:r w:rsidRPr="00535CB6">
              <w:rPr>
                <w:rFonts w:cs="Arial"/>
              </w:rPr>
              <w:lastRenderedPageBreak/>
              <w:t xml:space="preserve">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17"/>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lastRenderedPageBreak/>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18"/>
            </w:r>
            <w:r w:rsidRPr="00535CB6">
              <w:rPr>
                <w:rFonts w:cs="Arial"/>
              </w:rPr>
              <w:t>, jego rodzica/opiekuna prawnego oraz osobę</w:t>
            </w:r>
            <w:r w:rsidRPr="00535CB6">
              <w:rPr>
                <w:rStyle w:val="Odwoanieprzypisudolnego"/>
                <w:rFonts w:cs="Arial"/>
                <w:sz w:val="20"/>
              </w:rPr>
              <w:footnoteReference w:id="219"/>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66" w:name="_Toc97802192"/>
      <w:r w:rsidRPr="00841592">
        <w:lastRenderedPageBreak/>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66"/>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0"/>
            </w:r>
            <w:r w:rsidRPr="00535CB6">
              <w:rPr>
                <w:rFonts w:cs="Arial"/>
              </w:rPr>
              <w:t>.</w:t>
            </w:r>
          </w:p>
          <w:p w14:paraId="3468D2C2" w14:textId="77777777" w:rsidR="00841592" w:rsidRPr="00535CB6" w:rsidRDefault="00841592" w:rsidP="00145F0C">
            <w:pPr>
              <w:numPr>
                <w:ilvl w:val="0"/>
                <w:numId w:val="460"/>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lastRenderedPageBreak/>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lastRenderedPageBreak/>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1"/>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22"/>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lastRenderedPageBreak/>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lastRenderedPageBreak/>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3"/>
            </w:r>
            <w:r w:rsidRPr="00535CB6">
              <w:rPr>
                <w:rFonts w:cs="Arial"/>
              </w:rPr>
              <w:t>, jego rodzica/opiekuna prawnego oraz osobę</w:t>
            </w:r>
            <w:r w:rsidRPr="00535CB6">
              <w:rPr>
                <w:rStyle w:val="Odwoanieprzypisudolnego"/>
                <w:rFonts w:cs="Arial"/>
                <w:sz w:val="20"/>
              </w:rPr>
              <w:footnoteReference w:id="224"/>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lastRenderedPageBreak/>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lastRenderedPageBreak/>
              <w:t>0/1</w:t>
            </w:r>
          </w:p>
        </w:tc>
      </w:tr>
    </w:tbl>
    <w:p w14:paraId="705E3302" w14:textId="77777777" w:rsidR="0085492D" w:rsidRDefault="0085492D">
      <w:pPr>
        <w:spacing w:before="120" w:after="120" w:line="276" w:lineRule="auto"/>
        <w:jc w:val="both"/>
        <w:rPr>
          <w:rFonts w:cs="Arial"/>
          <w:b/>
          <w:spacing w:val="10"/>
          <w:sz w:val="24"/>
          <w:szCs w:val="22"/>
        </w:rPr>
      </w:pPr>
      <w:bookmarkStart w:id="367" w:name="_Toc457226215"/>
      <w:bookmarkStart w:id="368" w:name="_Toc457376965"/>
      <w:bookmarkStart w:id="369" w:name="_Toc457381537"/>
      <w:bookmarkStart w:id="370" w:name="_Toc457987814"/>
      <w:bookmarkStart w:id="371" w:name="_Toc462147178"/>
      <w:r>
        <w:rPr>
          <w:rFonts w:cs="Arial"/>
        </w:rPr>
        <w:br w:type="page"/>
      </w:r>
    </w:p>
    <w:p w14:paraId="1C9C60D1" w14:textId="6B37F1A1" w:rsidR="00B25444" w:rsidRPr="00F877B4" w:rsidRDefault="00BD23D8" w:rsidP="00920F1F">
      <w:pPr>
        <w:pStyle w:val="Nagwek5"/>
        <w:rPr>
          <w:rFonts w:cs="Arial"/>
        </w:rPr>
      </w:pPr>
      <w:bookmarkStart w:id="372" w:name="_Toc97802193"/>
      <w:r w:rsidRPr="00F877B4">
        <w:rPr>
          <w:rFonts w:cs="Arial"/>
        </w:rPr>
        <w:lastRenderedPageBreak/>
        <w:t xml:space="preserve">Poddziałanie 10.3.3 (10iv) </w:t>
      </w:r>
      <w:r w:rsidR="009B36BA" w:rsidRPr="00F877B4">
        <w:rPr>
          <w:rFonts w:cs="Arial"/>
        </w:rPr>
        <w:t>„</w:t>
      </w:r>
      <w:r w:rsidRPr="00F877B4">
        <w:rPr>
          <w:rFonts w:cs="Arial"/>
        </w:rPr>
        <w:t xml:space="preserve">Doradztwo </w:t>
      </w:r>
      <w:proofErr w:type="spellStart"/>
      <w:r w:rsidRPr="00F877B4">
        <w:rPr>
          <w:rFonts w:cs="Arial"/>
        </w:rPr>
        <w:t>edukacyjno</w:t>
      </w:r>
      <w:proofErr w:type="spellEnd"/>
      <w:r w:rsidRPr="00F877B4">
        <w:rPr>
          <w:rFonts w:cs="Arial"/>
        </w:rPr>
        <w:t xml:space="preserve">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67"/>
      <w:bookmarkEnd w:id="368"/>
      <w:bookmarkEnd w:id="369"/>
      <w:bookmarkEnd w:id="370"/>
      <w:bookmarkEnd w:id="371"/>
      <w:bookmarkEnd w:id="372"/>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145F0C">
            <w:pPr>
              <w:numPr>
                <w:ilvl w:val="0"/>
                <w:numId w:val="518"/>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145F0C">
            <w:pPr>
              <w:numPr>
                <w:ilvl w:val="0"/>
                <w:numId w:val="518"/>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lastRenderedPageBreak/>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lastRenderedPageBreak/>
              <w:t xml:space="preserve">W przypadku, gdy Wnioskodawcą jest  inny niż organ prowadzący szkołę/szkoły podmiot,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 xml:space="preserve">Wsparcie w ramach projektu jest kierowane do gimnazjów i/lub szkół zawodowych (z wyłączeniem szkół dla dorosłych) z obszaru ZIT WOF, w tym do doradców edukacyjno-zawodowych oraz nauczycieli wyznaczonych do realizacji zadań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 xml:space="preserve">Przygotowanie wniosku o dofinansowanie poprzedza przeprowadzenie analizy aktualnych potrzeb szkół w zakresie doradztwa edukacyjno-zawodowego z uwzględnieniem zachowania trwałości </w:t>
            </w:r>
            <w:r w:rsidRPr="00535CB6">
              <w:rPr>
                <w:rFonts w:eastAsia="Times New Roman" w:cs="Arial"/>
                <w:lang w:eastAsia="pl-PL"/>
              </w:rPr>
              <w:lastRenderedPageBreak/>
              <w:t>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 xml:space="preserve">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 xml:space="preserve">Wnioskodawca oświadcza, że wniosek o dofinansowanie został przygotowany na podstawie wyników przeprowadzonej analizy sytuacji w zakresie funkcjonowania system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możliwości wykorzystania przez szkoły zewnętrznego wsparcia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uzyska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przez osoby realizujące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i szkołach zawodowych, które nie posiadają kwalifikacji z tego zakresu i/lub podnosze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realizujących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r w:rsidRPr="00535CB6">
              <w:rPr>
                <w:rFonts w:eastAsia="Times New Roman" w:cs="Arial"/>
                <w:vertAlign w:val="superscript"/>
                <w:lang w:eastAsia="pl-PL"/>
              </w:rPr>
              <w:footnoteReference w:id="225"/>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lastRenderedPageBreak/>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w:t>
            </w:r>
            <w:proofErr w:type="spellStart"/>
            <w:r w:rsidRPr="00535CB6">
              <w:rPr>
                <w:rFonts w:eastAsiaTheme="minorHAnsi" w:cs="Arial"/>
              </w:rPr>
              <w:t>edukacyjno</w:t>
            </w:r>
            <w:proofErr w:type="spellEnd"/>
            <w:r w:rsidRPr="00535CB6">
              <w:rPr>
                <w:rFonts w:eastAsiaTheme="minorHAnsi" w:cs="Arial"/>
              </w:rPr>
              <w:t xml:space="preserve">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73" w:name="_Toc97802194"/>
      <w:bookmarkStart w:id="374" w:name="_Toc457226216"/>
      <w:bookmarkStart w:id="375" w:name="_Toc457376966"/>
      <w:bookmarkStart w:id="376" w:name="_Toc457381538"/>
      <w:bookmarkStart w:id="377" w:name="_Toc457987815"/>
      <w:bookmarkStart w:id="378" w:name="_Toc462147179"/>
      <w:r w:rsidRPr="00E34F14">
        <w:rPr>
          <w:lang w:eastAsia="pl-PL"/>
        </w:rPr>
        <w:lastRenderedPageBreak/>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226"/>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27"/>
      </w:r>
      <w:r w:rsidRPr="00E34F14">
        <w:rPr>
          <w:lang w:eastAsia="pl-PL"/>
        </w:rPr>
        <w:t xml:space="preserve"> oraz szkołach zawodowych) oraz współpracy z rynkiem pracy</w:t>
      </w:r>
      <w:r>
        <w:rPr>
          <w:lang w:eastAsia="pl-PL"/>
        </w:rPr>
        <w:t>”</w:t>
      </w:r>
      <w:r w:rsidRPr="00E34F14">
        <w:rPr>
          <w:lang w:eastAsia="pl-PL"/>
        </w:rPr>
        <w:t>.</w:t>
      </w:r>
      <w:bookmarkEnd w:id="373"/>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lastRenderedPageBreak/>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28"/>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29"/>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lastRenderedPageBreak/>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C664ED"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lastRenderedPageBreak/>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zamieszcza we wniosku o dofinansowanie opis potwierdzający wymagane doświadczenie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w:t>
            </w:r>
            <w:r w:rsidRPr="00535CB6">
              <w:rPr>
                <w:rFonts w:eastAsia="Times New Roman" w:cs="Arial"/>
                <w:lang w:eastAsia="pl-PL"/>
              </w:rPr>
              <w:lastRenderedPageBreak/>
              <w:t xml:space="preserve">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Wnioskodawca oświadcza, że:</w:t>
            </w:r>
          </w:p>
          <w:p w14:paraId="5A511FFC" w14:textId="77777777" w:rsidR="00170D66" w:rsidRPr="00535CB6" w:rsidRDefault="00170D66" w:rsidP="00145F0C">
            <w:pPr>
              <w:pStyle w:val="Akapitzlist0"/>
              <w:numPr>
                <w:ilvl w:val="0"/>
                <w:numId w:val="254"/>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0"/>
            </w:r>
            <w:r w:rsidRPr="00535CB6">
              <w:rPr>
                <w:rFonts w:eastAsia="Times New Roman" w:cs="Arial"/>
                <w:lang w:eastAsia="pl-PL"/>
              </w:rPr>
              <w:t>;</w:t>
            </w:r>
          </w:p>
          <w:p w14:paraId="7544ED32" w14:textId="77777777" w:rsidR="00170D66" w:rsidRPr="00535CB6" w:rsidRDefault="00170D66" w:rsidP="00145F0C">
            <w:pPr>
              <w:pStyle w:val="Akapitzlist0"/>
              <w:numPr>
                <w:ilvl w:val="0"/>
                <w:numId w:val="254"/>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1"/>
            </w:r>
            <w:r w:rsidRPr="00535CB6">
              <w:rPr>
                <w:rFonts w:eastAsia="Times New Roman" w:cs="Arial"/>
                <w:lang w:eastAsia="pl-PL"/>
              </w:rPr>
              <w:t>;</w:t>
            </w:r>
          </w:p>
          <w:p w14:paraId="704C9185"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lastRenderedPageBreak/>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lastRenderedPageBreak/>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379" w:name="_Toc97802195"/>
      <w:r w:rsidRPr="00887BAC">
        <w:rPr>
          <w:lang w:eastAsia="pl-PL"/>
        </w:rPr>
        <w:lastRenderedPageBreak/>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32"/>
      </w:r>
      <w:r w:rsidRPr="00853841">
        <w:t>, szkołach prowadzących kształcenie zawodowe</w:t>
      </w:r>
      <w:r w:rsidRPr="00853841">
        <w:rPr>
          <w:rStyle w:val="Odwoanieprzypisudolnego"/>
          <w:rFonts w:cs="Arial"/>
          <w:sz w:val="18"/>
          <w:szCs w:val="18"/>
        </w:rPr>
        <w:footnoteReference w:id="233"/>
      </w:r>
      <w:r w:rsidRPr="00853841">
        <w:t>) i rozwój współpracy z rynkiem pracy.</w:t>
      </w:r>
      <w:bookmarkEnd w:id="379"/>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lastRenderedPageBreak/>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34"/>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5"/>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lastRenderedPageBreak/>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lastRenderedPageBreak/>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 xml:space="preserve">aktualnych potrzeb szkoły w </w:t>
            </w:r>
            <w:r w:rsidRPr="00535CB6">
              <w:rPr>
                <w:rFonts w:eastAsia="Times New Roman" w:cs="Arial"/>
                <w:lang w:eastAsia="pl-PL"/>
              </w:rPr>
              <w:lastRenderedPageBreak/>
              <w:t>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145F0C">
            <w:pPr>
              <w:pStyle w:val="Akapitzlist0"/>
              <w:numPr>
                <w:ilvl w:val="0"/>
                <w:numId w:val="436"/>
              </w:numPr>
              <w:ind w:hanging="714"/>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6"/>
            </w:r>
            <w:r w:rsidRPr="00535CB6">
              <w:rPr>
                <w:rFonts w:eastAsia="Times New Roman" w:cs="Arial"/>
                <w:lang w:eastAsia="pl-PL"/>
              </w:rPr>
              <w:t>;</w:t>
            </w:r>
          </w:p>
          <w:p w14:paraId="70A81FA8" w14:textId="77777777" w:rsidR="00FC2EEF" w:rsidRPr="00535CB6" w:rsidRDefault="00FC2EEF" w:rsidP="00145F0C">
            <w:pPr>
              <w:pStyle w:val="Akapitzlist0"/>
              <w:numPr>
                <w:ilvl w:val="0"/>
                <w:numId w:val="436"/>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7"/>
            </w:r>
            <w:r w:rsidRPr="00535CB6">
              <w:rPr>
                <w:rFonts w:eastAsia="Times New Roman" w:cs="Arial"/>
                <w:lang w:eastAsia="pl-PL"/>
              </w:rPr>
              <w:t>;</w:t>
            </w:r>
          </w:p>
          <w:p w14:paraId="7CD35D93" w14:textId="77777777" w:rsidR="00FC2EEF" w:rsidRPr="00535CB6" w:rsidRDefault="00FC2EEF" w:rsidP="00145F0C">
            <w:pPr>
              <w:pStyle w:val="Akapitzlist0"/>
              <w:numPr>
                <w:ilvl w:val="0"/>
                <w:numId w:val="436"/>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145F0C">
            <w:pPr>
              <w:pStyle w:val="Akapitzlist0"/>
              <w:numPr>
                <w:ilvl w:val="0"/>
                <w:numId w:val="436"/>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sprzętu/wyposażenia dla szkół powstałych w wyniku przekształcenia gimnazjum albo </w:t>
            </w:r>
            <w:r w:rsidRPr="00535CB6">
              <w:rPr>
                <w:rFonts w:eastAsia="Times New Roman" w:cs="Arial"/>
                <w:lang w:eastAsia="pl-PL"/>
              </w:rPr>
              <w:lastRenderedPageBreak/>
              <w:t>klas gimnazjalnych powstałych w wyniku włączenia gimnazjów do innych szkół</w:t>
            </w:r>
            <w:r w:rsidRPr="00535CB6">
              <w:rPr>
                <w:rStyle w:val="Odwoanieprzypisudolnego"/>
                <w:rFonts w:eastAsia="Times New Roman" w:cs="Arial"/>
                <w:sz w:val="20"/>
                <w:lang w:eastAsia="pl-PL"/>
              </w:rPr>
              <w:footnoteReference w:id="238"/>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lastRenderedPageBreak/>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380" w:name="_Toc97802196"/>
      <w:r w:rsidRPr="00887BAC">
        <w:rPr>
          <w:lang w:eastAsia="pl-PL"/>
        </w:rPr>
        <w:lastRenderedPageBreak/>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39"/>
      </w:r>
      <w:r w:rsidRPr="007B21DA">
        <w:t>) i rozwój współpracy z rynkiem pracy</w:t>
      </w:r>
      <w:bookmarkEnd w:id="380"/>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lastRenderedPageBreak/>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0"/>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 xml:space="preserve">Wnioskodawca we wniosku o dofinansowanie oświadcza, że podejmowane działania z doradztwa zawodowego będą odpowiadały potrzebom rynku pracy, z uwzględnieniem branż zidentyfikowanych </w:t>
            </w:r>
            <w:r w:rsidRPr="00C754A9">
              <w:rPr>
                <w:rFonts w:eastAsia="Times New Roman" w:cs="Arial"/>
                <w:lang w:eastAsia="pl-PL"/>
              </w:rPr>
              <w:lastRenderedPageBreak/>
              <w:t>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1"/>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C754A9">
              <w:rPr>
                <w:rFonts w:cs="Arial"/>
              </w:rPr>
              <w:t>Skills</w:t>
            </w:r>
            <w:proofErr w:type="spellEnd"/>
            <w:r w:rsidRPr="00C754A9">
              <w:rPr>
                <w:rFonts w:cs="Arial"/>
              </w:rPr>
              <w:t xml:space="preserve">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lastRenderedPageBreak/>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pPr>
              <w:pStyle w:val="Akapitzlist0"/>
              <w:numPr>
                <w:ilvl w:val="0"/>
                <w:numId w:val="539"/>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42"/>
            </w:r>
            <w:r w:rsidRPr="00C754A9">
              <w:rPr>
                <w:rFonts w:eastAsia="Times New Roman" w:cs="Arial"/>
                <w:lang w:eastAsia="pl-PL"/>
              </w:rPr>
              <w:t>;</w:t>
            </w:r>
          </w:p>
          <w:p w14:paraId="428F4E75" w14:textId="77777777" w:rsidR="00231CC8" w:rsidRPr="00C754A9" w:rsidRDefault="00231CC8">
            <w:pPr>
              <w:pStyle w:val="Akapitzlist0"/>
              <w:numPr>
                <w:ilvl w:val="0"/>
                <w:numId w:val="539"/>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43"/>
            </w:r>
            <w:r w:rsidRPr="00C754A9">
              <w:rPr>
                <w:rFonts w:eastAsia="Times New Roman" w:cs="Arial"/>
                <w:lang w:eastAsia="pl-PL"/>
              </w:rPr>
              <w:t>;</w:t>
            </w:r>
          </w:p>
          <w:p w14:paraId="0EC1B640" w14:textId="77777777" w:rsidR="00231CC8" w:rsidRPr="00C754A9" w:rsidRDefault="00231CC8">
            <w:pPr>
              <w:pStyle w:val="Akapitzlist0"/>
              <w:numPr>
                <w:ilvl w:val="0"/>
                <w:numId w:val="539"/>
              </w:numPr>
              <w:ind w:left="448" w:hanging="448"/>
              <w:rPr>
                <w:rFonts w:cs="Arial"/>
              </w:rPr>
            </w:pPr>
            <w:r w:rsidRPr="00C754A9">
              <w:rPr>
                <w:rFonts w:cs="Arial"/>
              </w:rPr>
              <w:lastRenderedPageBreak/>
              <w:t>zakres wsparcia w ramach projektu jest zgodny z przeprowadzoną diagnozą;</w:t>
            </w:r>
          </w:p>
          <w:p w14:paraId="38795D43" w14:textId="77777777" w:rsidR="00231CC8" w:rsidRPr="00C754A9" w:rsidRDefault="00231CC8">
            <w:pPr>
              <w:pStyle w:val="Akapitzlist0"/>
              <w:numPr>
                <w:ilvl w:val="0"/>
                <w:numId w:val="539"/>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381" w:name="_Toc97802197"/>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74"/>
      <w:bookmarkEnd w:id="375"/>
      <w:bookmarkEnd w:id="376"/>
      <w:bookmarkEnd w:id="377"/>
      <w:bookmarkEnd w:id="378"/>
      <w:bookmarkEnd w:id="381"/>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przepisach </w:t>
            </w:r>
            <w:r w:rsidRPr="00535CB6">
              <w:rPr>
                <w:rFonts w:eastAsia="Times New Roman" w:cs="Arial"/>
                <w:lang w:eastAsia="pl-PL"/>
              </w:rPr>
              <w:lastRenderedPageBreak/>
              <w:t>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lastRenderedPageBreak/>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Wsparcie w ramach projektu jest realizowane w formach i na zasadach określonych w rozporządzeniu Ministra Edukacji Narodowej z dnia 11 stycznia 2012 r. w sprawie kształcenia ustawicznego w formach pozaszkolnych (Dz. U. z 2014 r. poz. 622) tj. poprzez </w:t>
            </w:r>
            <w:r w:rsidRPr="00535CB6">
              <w:rPr>
                <w:rFonts w:eastAsia="Times New Roman" w:cs="Arial"/>
                <w:lang w:eastAsia="pl-PL"/>
              </w:rPr>
              <w:lastRenderedPageBreak/>
              <w:t>realizację: kwalifikacyjnych kursów zawodowych</w:t>
            </w:r>
            <w:r w:rsidRPr="00535CB6">
              <w:rPr>
                <w:rStyle w:val="Odwoanieprzypisudolnego"/>
                <w:rFonts w:eastAsia="Times New Roman" w:cs="Arial"/>
                <w:sz w:val="20"/>
                <w:lang w:eastAsia="pl-PL"/>
              </w:rPr>
              <w:footnoteReference w:id="244"/>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45"/>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46"/>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47"/>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lastRenderedPageBreak/>
        <w:br w:type="page"/>
      </w:r>
    </w:p>
    <w:p w14:paraId="0AE656DE" w14:textId="4FE88ED6" w:rsidR="002C2BFA" w:rsidRPr="00421807" w:rsidRDefault="001E0A5F" w:rsidP="00421807">
      <w:pPr>
        <w:pStyle w:val="Nagwek5"/>
        <w:rPr>
          <w:lang w:eastAsia="pl-PL"/>
        </w:rPr>
      </w:pPr>
      <w:bookmarkStart w:id="382" w:name="_Toc97802198"/>
      <w:r w:rsidRPr="001E0A5F">
        <w:rPr>
          <w:lang w:eastAsia="pl-PL"/>
        </w:rPr>
        <w:lastRenderedPageBreak/>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48"/>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49"/>
      </w:r>
      <w:r w:rsidR="002C2BFA" w:rsidRPr="002C2BFA">
        <w:rPr>
          <w:szCs w:val="24"/>
          <w:lang w:eastAsia="pl-PL"/>
        </w:rPr>
        <w:t>.</w:t>
      </w:r>
      <w:bookmarkEnd w:id="382"/>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145F0C">
            <w:pPr>
              <w:numPr>
                <w:ilvl w:val="0"/>
                <w:numId w:val="299"/>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0"/>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1"/>
            </w:r>
            <w:r w:rsidRPr="00535CB6">
              <w:rPr>
                <w:rFonts w:eastAsia="Times New Roman" w:cs="Arial"/>
                <w:lang w:eastAsia="pl-PL"/>
              </w:rPr>
              <w:t xml:space="preserve"> tj.:</w:t>
            </w:r>
          </w:p>
          <w:p w14:paraId="4D9F8072"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52"/>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53"/>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54"/>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lastRenderedPageBreak/>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383" w:name="_Toc97802199"/>
      <w:r>
        <w:rPr>
          <w:lang w:eastAsia="pl-PL"/>
        </w:rPr>
        <w:lastRenderedPageBreak/>
        <w:t>Poddziałanie 10.3.4 Kształcenie oraz doskonalenie zawodowe osób dorosłych</w:t>
      </w:r>
      <w:r w:rsidR="001D5858">
        <w:rPr>
          <w:lang w:eastAsia="pl-PL"/>
        </w:rPr>
        <w:t>, Działanie 10. 3 Doskonalenie zawodowe,</w:t>
      </w:r>
      <w:bookmarkEnd w:id="383"/>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55"/>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56"/>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145F0C">
            <w:pPr>
              <w:numPr>
                <w:ilvl w:val="0"/>
                <w:numId w:val="328"/>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145F0C">
            <w:pPr>
              <w:numPr>
                <w:ilvl w:val="0"/>
                <w:numId w:val="328"/>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57"/>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8"/>
            </w:r>
            <w:r w:rsidRPr="00535CB6">
              <w:rPr>
                <w:rFonts w:eastAsia="Times New Roman" w:cs="Arial"/>
                <w:lang w:eastAsia="pl-PL"/>
              </w:rPr>
              <w:t xml:space="preserve"> tj.:</w:t>
            </w:r>
          </w:p>
          <w:p w14:paraId="6002E4FA"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59"/>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0"/>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1"/>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lastRenderedPageBreak/>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384" w:name="_Toc97802200"/>
      <w:r>
        <w:rPr>
          <w:rFonts w:cs="Arial"/>
          <w:lang w:eastAsia="pl-PL"/>
        </w:rPr>
        <w:lastRenderedPageBreak/>
        <w:t xml:space="preserve">3. </w:t>
      </w:r>
      <w:r w:rsidR="003C30BF">
        <w:rPr>
          <w:rFonts w:cs="Arial"/>
          <w:lang w:eastAsia="pl-PL"/>
        </w:rPr>
        <w:t>Kryteria merytoryczne ogólne</w:t>
      </w:r>
      <w:bookmarkEnd w:id="384"/>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535CB6">
            <w:pPr>
              <w:numPr>
                <w:ilvl w:val="0"/>
                <w:numId w:val="423"/>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535CB6">
            <w:pPr>
              <w:numPr>
                <w:ilvl w:val="0"/>
                <w:numId w:val="423"/>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535CB6">
            <w:pPr>
              <w:numPr>
                <w:ilvl w:val="0"/>
                <w:numId w:val="423"/>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535CB6">
            <w:pPr>
              <w:numPr>
                <w:ilvl w:val="0"/>
                <w:numId w:val="423"/>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62"/>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lastRenderedPageBreak/>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535CB6">
            <w:pPr>
              <w:numPr>
                <w:ilvl w:val="0"/>
                <w:numId w:val="424"/>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535CB6">
            <w:pPr>
              <w:numPr>
                <w:ilvl w:val="0"/>
                <w:numId w:val="424"/>
              </w:numPr>
              <w:spacing w:before="0" w:after="0"/>
              <w:ind w:left="319" w:hanging="283"/>
              <w:rPr>
                <w:rFonts w:cs="Arial"/>
              </w:rPr>
            </w:pPr>
            <w:r w:rsidRPr="00535CB6">
              <w:rPr>
                <w:rFonts w:cs="Arial"/>
              </w:rPr>
              <w:lastRenderedPageBreak/>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 xml:space="preserve">W przypadku braku </w:t>
            </w:r>
            <w:r w:rsidRPr="00535CB6">
              <w:rPr>
                <w:rFonts w:eastAsia="Times New Roman" w:cs="Arial"/>
              </w:rPr>
              <w:lastRenderedPageBreak/>
              <w:t>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535CB6">
            <w:pPr>
              <w:numPr>
                <w:ilvl w:val="0"/>
                <w:numId w:val="425"/>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535CB6">
            <w:pPr>
              <w:numPr>
                <w:ilvl w:val="0"/>
                <w:numId w:val="425"/>
              </w:numPr>
              <w:spacing w:before="0" w:after="0"/>
              <w:ind w:left="319" w:hanging="319"/>
              <w:rPr>
                <w:rFonts w:cs="Arial"/>
              </w:rPr>
            </w:pPr>
            <w:r w:rsidRPr="00535CB6">
              <w:rPr>
                <w:rFonts w:cs="Arial"/>
              </w:rPr>
              <w:t xml:space="preserve">wielkość i struktura grupy docelowej (w tym udział osób z niepełno sprawnościami, udział osób doświadczających </w:t>
            </w:r>
            <w:r w:rsidRPr="00535CB6">
              <w:rPr>
                <w:rFonts w:cs="Arial"/>
              </w:rPr>
              <w:lastRenderedPageBreak/>
              <w:t>wykluczenia z więcej niż jednego powodu);</w:t>
            </w:r>
          </w:p>
          <w:p w14:paraId="1318A5DE" w14:textId="77777777" w:rsidR="00D32C3E" w:rsidRPr="00535CB6" w:rsidRDefault="00D32C3E" w:rsidP="00535CB6">
            <w:pPr>
              <w:numPr>
                <w:ilvl w:val="0"/>
                <w:numId w:val="425"/>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535CB6">
            <w:pPr>
              <w:numPr>
                <w:ilvl w:val="0"/>
                <w:numId w:val="425"/>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lastRenderedPageBreak/>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63"/>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535CB6">
            <w:pPr>
              <w:numPr>
                <w:ilvl w:val="0"/>
                <w:numId w:val="426"/>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535CB6">
            <w:pPr>
              <w:numPr>
                <w:ilvl w:val="0"/>
                <w:numId w:val="426"/>
              </w:numPr>
              <w:spacing w:before="0" w:after="0"/>
              <w:ind w:left="178" w:hanging="178"/>
              <w:rPr>
                <w:rFonts w:cs="Arial"/>
              </w:rPr>
            </w:pPr>
            <w:r w:rsidRPr="00535CB6">
              <w:rPr>
                <w:rFonts w:cs="Arial"/>
              </w:rPr>
              <w:lastRenderedPageBreak/>
              <w:t>trafność sposobu identyfikacji wystąpienia takich sytuacji (zajścia ryzyka);</w:t>
            </w:r>
          </w:p>
          <w:p w14:paraId="2515EAB0" w14:textId="11984495" w:rsidR="00D32C3E" w:rsidRPr="00535CB6" w:rsidRDefault="00D32C3E" w:rsidP="00535CB6">
            <w:pPr>
              <w:numPr>
                <w:ilvl w:val="0"/>
                <w:numId w:val="426"/>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w:t>
            </w:r>
            <w:r w:rsidRPr="00535CB6">
              <w:rPr>
                <w:rFonts w:cs="Arial"/>
              </w:rPr>
              <w:lastRenderedPageBreak/>
              <w:t>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konkursowy</w:t>
            </w:r>
            <w:r w:rsidRPr="00535CB6">
              <w:rPr>
                <w:rFonts w:cs="Arial"/>
              </w:rPr>
              <w:lastRenderedPageBreak/>
              <w:t xml:space="preserve">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lastRenderedPageBreak/>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w:t>
            </w:r>
            <w:r w:rsidRPr="00535CB6">
              <w:rPr>
                <w:rFonts w:cs="Arial"/>
              </w:rPr>
              <w:lastRenderedPageBreak/>
              <w:t>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lastRenderedPageBreak/>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lastRenderedPageBreak/>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535CB6">
            <w:pPr>
              <w:numPr>
                <w:ilvl w:val="0"/>
                <w:numId w:val="318"/>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535CB6">
            <w:pPr>
              <w:numPr>
                <w:ilvl w:val="0"/>
                <w:numId w:val="318"/>
              </w:numPr>
              <w:spacing w:before="0" w:after="0"/>
              <w:ind w:left="461" w:hanging="425"/>
              <w:rPr>
                <w:rFonts w:cs="Arial"/>
              </w:rPr>
            </w:pPr>
            <w:r w:rsidRPr="00535CB6">
              <w:rPr>
                <w:rFonts w:cs="Arial"/>
              </w:rPr>
              <w:t xml:space="preserve">trafność określenia wartości wskaźników realizacji właściwego celu szczegółowego RPO WM 2014-2020 lub innych wskaźników określonych we wniosku o dofinansowanie, </w:t>
            </w:r>
            <w:r w:rsidRPr="00535CB6">
              <w:rPr>
                <w:rFonts w:cs="Arial"/>
              </w:rPr>
              <w:lastRenderedPageBreak/>
              <w:t>które zostaną osiągnięte w ramach zadań;</w:t>
            </w:r>
          </w:p>
          <w:p w14:paraId="339CD534"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535CB6">
            <w:pPr>
              <w:numPr>
                <w:ilvl w:val="0"/>
                <w:numId w:val="318"/>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 xml:space="preserve">Potencjał finansowy, kadrowy i techniczny Wnioskodawcy oraz partnerów </w:t>
            </w:r>
            <w:r w:rsidRPr="00535CB6">
              <w:rPr>
                <w:rFonts w:cs="Arial"/>
              </w:rPr>
              <w:lastRenderedPageBreak/>
              <w:t>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lastRenderedPageBreak/>
              <w:t>Oceniane będą:</w:t>
            </w:r>
          </w:p>
          <w:p w14:paraId="764771E1" w14:textId="77777777" w:rsidR="00D32C3E" w:rsidRPr="00535CB6" w:rsidRDefault="00D32C3E" w:rsidP="00535CB6">
            <w:pPr>
              <w:numPr>
                <w:ilvl w:val="0"/>
                <w:numId w:val="428"/>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535CB6">
            <w:pPr>
              <w:numPr>
                <w:ilvl w:val="0"/>
                <w:numId w:val="428"/>
              </w:numPr>
              <w:spacing w:before="0" w:after="0"/>
              <w:ind w:left="461" w:hanging="425"/>
              <w:rPr>
                <w:rFonts w:cs="Arial"/>
              </w:rPr>
            </w:pPr>
            <w:r w:rsidRPr="00535CB6">
              <w:rPr>
                <w:rFonts w:cs="Arial"/>
              </w:rPr>
              <w:t xml:space="preserve">potencjał kadrowy Wnioskodawcy i partnerów </w:t>
            </w:r>
            <w:r w:rsidRPr="00535CB6">
              <w:rPr>
                <w:rFonts w:cs="Arial"/>
              </w:rPr>
              <w:lastRenderedPageBreak/>
              <w:t>(o ile dotyczy) i sposób jego wykorzystania w ramach projektu (kluczowe osoby, które zostaną zaangażowane do realizacji projektu oraz ich planowanej funkcji w projekcie);</w:t>
            </w:r>
          </w:p>
          <w:p w14:paraId="56D517EA" w14:textId="77777777" w:rsidR="00D32C3E" w:rsidRPr="00535CB6" w:rsidRDefault="00D32C3E" w:rsidP="00535CB6">
            <w:pPr>
              <w:numPr>
                <w:ilvl w:val="0"/>
                <w:numId w:val="428"/>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 xml:space="preserve">niespełniające </w:t>
            </w:r>
            <w:r w:rsidRPr="00535CB6">
              <w:rPr>
                <w:rFonts w:cs="Arial"/>
              </w:rPr>
              <w:lastRenderedPageBreak/>
              <w:t>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lastRenderedPageBreak/>
              <w:t>w obszarze, w którym udzielane będzie wsparcie przewidziane w ramach projektu;</w:t>
            </w:r>
          </w:p>
          <w:p w14:paraId="4B1A61B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535CB6">
            <w:pPr>
              <w:numPr>
                <w:ilvl w:val="0"/>
                <w:numId w:val="430"/>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535CB6">
            <w:pPr>
              <w:numPr>
                <w:ilvl w:val="0"/>
                <w:numId w:val="430"/>
              </w:numPr>
              <w:spacing w:before="0" w:after="0"/>
              <w:ind w:left="319" w:hanging="283"/>
              <w:rPr>
                <w:rFonts w:cs="Arial"/>
              </w:rPr>
            </w:pPr>
            <w:r w:rsidRPr="00535CB6">
              <w:rPr>
                <w:rFonts w:cs="Arial"/>
              </w:rPr>
              <w:lastRenderedPageBreak/>
              <w:t>czytelność struktury zarządzania, podział obowiązków i odpowiedzialności;</w:t>
            </w:r>
          </w:p>
          <w:p w14:paraId="31F8EB33" w14:textId="77777777" w:rsidR="00D32C3E" w:rsidRPr="00535CB6" w:rsidRDefault="00D32C3E" w:rsidP="00535CB6">
            <w:pPr>
              <w:numPr>
                <w:ilvl w:val="0"/>
                <w:numId w:val="430"/>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535CB6">
            <w:pPr>
              <w:numPr>
                <w:ilvl w:val="0"/>
                <w:numId w:val="430"/>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535CB6">
            <w:pPr>
              <w:numPr>
                <w:ilvl w:val="0"/>
                <w:numId w:val="430"/>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lastRenderedPageBreak/>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lastRenderedPageBreak/>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lastRenderedPageBreak/>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D5290">
      <w:pPr>
        <w:pStyle w:val="Nagwek2"/>
        <w:numPr>
          <w:ilvl w:val="0"/>
          <w:numId w:val="492"/>
        </w:numPr>
        <w:rPr>
          <w:lang w:eastAsia="pl-PL"/>
        </w:rPr>
      </w:pPr>
      <w:bookmarkStart w:id="385" w:name="_Toc97802201"/>
      <w:bookmarkStart w:id="386" w:name="_Toc457226218"/>
      <w:bookmarkStart w:id="387" w:name="_Toc457376968"/>
      <w:bookmarkStart w:id="388" w:name="_Toc457381540"/>
      <w:bookmarkStart w:id="389" w:name="_Toc457987817"/>
      <w:bookmarkStart w:id="390" w:name="_Toc462147181"/>
      <w:r>
        <w:rPr>
          <w:lang w:eastAsia="pl-PL"/>
        </w:rPr>
        <w:lastRenderedPageBreak/>
        <w:t>Kryterium</w:t>
      </w:r>
      <w:r w:rsidRPr="00AE2748">
        <w:rPr>
          <w:lang w:eastAsia="pl-PL"/>
        </w:rPr>
        <w:t xml:space="preserve"> </w:t>
      </w:r>
      <w:r>
        <w:rPr>
          <w:lang w:eastAsia="pl-PL"/>
        </w:rPr>
        <w:t xml:space="preserve">podsumowujące </w:t>
      </w:r>
      <w:r w:rsidRPr="00AE2748">
        <w:rPr>
          <w:lang w:eastAsia="pl-PL"/>
        </w:rPr>
        <w:t>ogólne</w:t>
      </w:r>
      <w:bookmarkEnd w:id="385"/>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391" w:name="_Toc97802202"/>
      <w:r>
        <w:rPr>
          <w:rFonts w:cs="Arial"/>
          <w:lang w:eastAsia="pl-PL"/>
        </w:rPr>
        <w:lastRenderedPageBreak/>
        <w:t>5</w:t>
      </w:r>
      <w:r w:rsidR="0067635C" w:rsidRPr="00F877B4">
        <w:rPr>
          <w:rFonts w:cs="Arial"/>
          <w:lang w:eastAsia="pl-PL"/>
        </w:rPr>
        <w:t>. Kryteria merytoryczne szczegółowe</w:t>
      </w:r>
      <w:bookmarkEnd w:id="386"/>
      <w:bookmarkEnd w:id="387"/>
      <w:bookmarkEnd w:id="388"/>
      <w:bookmarkEnd w:id="389"/>
      <w:bookmarkEnd w:id="390"/>
      <w:bookmarkEnd w:id="391"/>
    </w:p>
    <w:p w14:paraId="2E4E6FC9" w14:textId="35F9EBD0" w:rsidR="00D364C9" w:rsidRPr="00F877B4" w:rsidRDefault="00D364C9" w:rsidP="00D364C9">
      <w:pPr>
        <w:pStyle w:val="Nagwek3"/>
        <w:rPr>
          <w:rFonts w:cs="Arial"/>
        </w:rPr>
      </w:pPr>
      <w:bookmarkStart w:id="392" w:name="_Toc457226219"/>
      <w:bookmarkStart w:id="393" w:name="_Toc457376969"/>
      <w:bookmarkStart w:id="394" w:name="_Toc457381541"/>
      <w:bookmarkStart w:id="395" w:name="_Toc457987818"/>
      <w:bookmarkStart w:id="396" w:name="_Toc462147182"/>
      <w:bookmarkStart w:id="397" w:name="_Toc97802203"/>
      <w:r w:rsidRPr="00F877B4">
        <w:rPr>
          <w:rFonts w:cs="Arial"/>
        </w:rPr>
        <w:t>Oś priorytetowa VIII – Rozwój rynku pracy</w:t>
      </w:r>
      <w:bookmarkEnd w:id="392"/>
      <w:bookmarkEnd w:id="393"/>
      <w:bookmarkEnd w:id="394"/>
      <w:bookmarkEnd w:id="395"/>
      <w:bookmarkEnd w:id="396"/>
      <w:bookmarkEnd w:id="397"/>
    </w:p>
    <w:p w14:paraId="12233EE6" w14:textId="0E7CDE71" w:rsidR="00D364C9" w:rsidRPr="00F877B4" w:rsidRDefault="00D364C9" w:rsidP="00D364C9">
      <w:pPr>
        <w:pStyle w:val="Nagwek4"/>
        <w:rPr>
          <w:rFonts w:cs="Arial"/>
        </w:rPr>
      </w:pPr>
      <w:bookmarkStart w:id="398" w:name="_Toc457226220"/>
      <w:bookmarkStart w:id="399" w:name="_Toc457376970"/>
      <w:bookmarkStart w:id="400" w:name="_Toc457381542"/>
      <w:bookmarkStart w:id="401" w:name="_Toc457987819"/>
      <w:bookmarkStart w:id="402" w:name="_Toc462147183"/>
      <w:bookmarkStart w:id="403" w:name="_Toc97802204"/>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398"/>
      <w:bookmarkEnd w:id="399"/>
      <w:bookmarkEnd w:id="400"/>
      <w:bookmarkEnd w:id="401"/>
      <w:bookmarkEnd w:id="402"/>
      <w:bookmarkEnd w:id="403"/>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04" w:name="_Toc457226221"/>
      <w:bookmarkStart w:id="405" w:name="_Toc457376971"/>
      <w:bookmarkStart w:id="406" w:name="_Toc457381543"/>
      <w:bookmarkStart w:id="407" w:name="_Toc457987820"/>
      <w:bookmarkStart w:id="408" w:name="_Toc462147184"/>
      <w:bookmarkStart w:id="409" w:name="_Toc97802205"/>
      <w:r w:rsidRPr="00F877B4">
        <w:rPr>
          <w:rFonts w:cs="Arial"/>
          <w:lang w:eastAsia="pl-PL"/>
        </w:rPr>
        <w:lastRenderedPageBreak/>
        <w:t>Działanie 8.2 – Aktywizacja zawodowa osób nieaktywnych zawodowo</w:t>
      </w:r>
      <w:bookmarkEnd w:id="404"/>
      <w:bookmarkEnd w:id="405"/>
      <w:bookmarkEnd w:id="406"/>
      <w:bookmarkEnd w:id="407"/>
      <w:bookmarkEnd w:id="408"/>
      <w:bookmarkEnd w:id="409"/>
    </w:p>
    <w:p w14:paraId="0EE49702" w14:textId="358435A2" w:rsidR="0011564B" w:rsidRPr="00F877B4" w:rsidRDefault="0011564B" w:rsidP="00F33294">
      <w:pPr>
        <w:pStyle w:val="Nagwek5"/>
        <w:rPr>
          <w:rFonts w:cs="Arial"/>
        </w:rPr>
      </w:pPr>
      <w:bookmarkStart w:id="410" w:name="_Toc457226222"/>
      <w:bookmarkStart w:id="411" w:name="_Toc457376972"/>
      <w:bookmarkStart w:id="412" w:name="_Toc457381544"/>
      <w:bookmarkStart w:id="413" w:name="_Toc457987821"/>
      <w:bookmarkStart w:id="414" w:name="_Toc462147185"/>
      <w:bookmarkStart w:id="415" w:name="_Toc97802206"/>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10"/>
      <w:r w:rsidR="000864A8" w:rsidRPr="00F877B4">
        <w:rPr>
          <w:rFonts w:cs="Arial"/>
        </w:rPr>
        <w:t>”</w:t>
      </w:r>
      <w:bookmarkEnd w:id="411"/>
      <w:bookmarkEnd w:id="412"/>
      <w:bookmarkEnd w:id="413"/>
      <w:bookmarkEnd w:id="414"/>
      <w:bookmarkEnd w:id="415"/>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w:t>
            </w:r>
            <w:r w:rsidRPr="00535CB6">
              <w:rPr>
                <w:rFonts w:cs="Arial"/>
                <w:lang w:eastAsia="pl-PL"/>
              </w:rPr>
              <w:lastRenderedPageBreak/>
              <w:t>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lastRenderedPageBreak/>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lastRenderedPageBreak/>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lastRenderedPageBreak/>
              <w:t xml:space="preserve">Wyższy niż minimalny poziom efektywności zatrudnieniowej zapewni wysoką wydajność wykorzystania środków przyznanych na realizację projektu. Minimalny poziom kryterium efektywności zatrudnieniowej jest publikowany zgodnie z Wytycznymi </w:t>
            </w:r>
            <w:r w:rsidRPr="00535CB6">
              <w:rPr>
                <w:rFonts w:cs="Arial"/>
                <w:lang w:eastAsia="pl-PL"/>
              </w:rPr>
              <w:lastRenderedPageBreak/>
              <w:t>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lastRenderedPageBreak/>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 xml:space="preserve">Kryterium umożliwi udzielenie wsparcia osobom </w:t>
            </w:r>
            <w:proofErr w:type="spellStart"/>
            <w:r w:rsidRPr="00535CB6">
              <w:rPr>
                <w:rFonts w:cs="Arial"/>
                <w:lang w:eastAsia="pl-PL"/>
              </w:rPr>
              <w:t>defaworyzowanym</w:t>
            </w:r>
            <w:proofErr w:type="spellEnd"/>
            <w:r w:rsidRPr="00535CB6">
              <w:rPr>
                <w:rFonts w:cs="Arial"/>
                <w:lang w:eastAsia="pl-PL"/>
              </w:rPr>
              <w:t xml:space="preserve">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16" w:name="_Toc457226223"/>
      <w:bookmarkStart w:id="417" w:name="_Toc457376973"/>
      <w:bookmarkStart w:id="418" w:name="_Toc457381545"/>
      <w:bookmarkStart w:id="419"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20" w:name="_Toc462147186"/>
      <w:bookmarkStart w:id="421" w:name="_Toc97802207"/>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16"/>
      <w:bookmarkEnd w:id="417"/>
      <w:bookmarkEnd w:id="418"/>
      <w:bookmarkEnd w:id="419"/>
      <w:bookmarkEnd w:id="420"/>
      <w:bookmarkEnd w:id="421"/>
    </w:p>
    <w:p w14:paraId="6F173E46" w14:textId="5FB10B63" w:rsidR="00376C5C" w:rsidRPr="00F877B4" w:rsidRDefault="00376C5C" w:rsidP="00F33294">
      <w:pPr>
        <w:pStyle w:val="Nagwek5"/>
        <w:rPr>
          <w:rFonts w:eastAsiaTheme="majorEastAsia" w:cs="Arial"/>
        </w:rPr>
      </w:pPr>
      <w:bookmarkStart w:id="422" w:name="_Toc457226224"/>
      <w:bookmarkStart w:id="423" w:name="_Toc457376974"/>
      <w:bookmarkStart w:id="424" w:name="_Toc457381546"/>
      <w:bookmarkStart w:id="425" w:name="_Toc457987823"/>
      <w:bookmarkStart w:id="426" w:name="_Toc462147187"/>
      <w:bookmarkStart w:id="427" w:name="_Toc97802208"/>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22"/>
      <w:r w:rsidR="00AC44ED" w:rsidRPr="00F877B4">
        <w:rPr>
          <w:rFonts w:eastAsiaTheme="majorEastAsia" w:cs="Arial"/>
        </w:rPr>
        <w:t>”</w:t>
      </w:r>
      <w:bookmarkEnd w:id="423"/>
      <w:bookmarkEnd w:id="424"/>
      <w:bookmarkEnd w:id="425"/>
      <w:bookmarkEnd w:id="426"/>
      <w:bookmarkEnd w:id="427"/>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w:t>
            </w:r>
            <w:r w:rsidRPr="00535CB6">
              <w:rPr>
                <w:rFonts w:cs="Arial"/>
              </w:rPr>
              <w:lastRenderedPageBreak/>
              <w:t>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lastRenderedPageBreak/>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59A1C20" w14:textId="6DC8ABB7" w:rsidR="00376C5C" w:rsidRPr="00535CB6" w:rsidRDefault="00376C5C" w:rsidP="00145F0C">
            <w:pPr>
              <w:rPr>
                <w:rFonts w:cs="Arial"/>
              </w:rPr>
            </w:pPr>
            <w:proofErr w:type="spellStart"/>
            <w:r w:rsidRPr="00535CB6">
              <w:rPr>
                <w:rFonts w:cs="Arial"/>
              </w:rPr>
              <w:t>Smk</w:t>
            </w:r>
            <w:proofErr w:type="spellEnd"/>
            <w:r w:rsidRPr="00535CB6">
              <w:rPr>
                <w:rFonts w:cs="Arial"/>
              </w:rPr>
              <w:t xml:space="preserve">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proofErr w:type="spellStart"/>
            <w:r w:rsidRPr="00535CB6">
              <w:rPr>
                <w:rFonts w:cs="Arial"/>
              </w:rPr>
              <w:t>Dp</w:t>
            </w:r>
            <w:proofErr w:type="spellEnd"/>
          </w:p>
          <w:p w14:paraId="5094A9AF" w14:textId="77777777" w:rsidR="00376C5C" w:rsidRPr="00535CB6" w:rsidRDefault="00376C5C" w:rsidP="00145F0C">
            <w:pPr>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lastRenderedPageBreak/>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lastRenderedPageBreak/>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lastRenderedPageBreak/>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lastRenderedPageBreak/>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w:t>
            </w:r>
            <w:r w:rsidRPr="00535CB6">
              <w:rPr>
                <w:rFonts w:cs="Arial"/>
                <w:bCs/>
              </w:rPr>
              <w:lastRenderedPageBreak/>
              <w:t xml:space="preserve">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lastRenderedPageBreak/>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535CB6">
              <w:rPr>
                <w:rFonts w:ascii="Arial" w:eastAsia="Calibri" w:hAnsi="Arial" w:cs="Arial"/>
                <w:color w:val="auto"/>
                <w:sz w:val="20"/>
                <w:szCs w:val="20"/>
              </w:rPr>
              <w:lastRenderedPageBreak/>
              <w:t xml:space="preserve">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C664ED"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lastRenderedPageBreak/>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28" w:name="_Toc97802209"/>
      <w:bookmarkStart w:id="429" w:name="_Toc457376975"/>
      <w:bookmarkStart w:id="430" w:name="_Toc457381547"/>
      <w:bookmarkStart w:id="431" w:name="_Toc457987824"/>
      <w:bookmarkStart w:id="432" w:name="_Toc462147188"/>
      <w:r w:rsidR="00DC2D8F" w:rsidRPr="0010363D">
        <w:lastRenderedPageBreak/>
        <w:t>Poddziałanie 8.3.1 (8iv) Ułatwianie powrotu do aktywności zawodowej.</w:t>
      </w:r>
      <w:bookmarkEnd w:id="428"/>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 xml:space="preserve">Projekt zakłada optymalizację średniego miesięcznego kosztu całkowitego utworzenia jednego miejsca opieki dla dziecka do lat 3 w żłobkach, </w:t>
            </w:r>
            <w:r w:rsidRPr="00535CB6">
              <w:rPr>
                <w:rFonts w:cs="Arial"/>
              </w:rPr>
              <w:lastRenderedPageBreak/>
              <w:t>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lastRenderedPageBreak/>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lastRenderedPageBreak/>
              <w:t>Kryterium jest wyrażone ilorazem:</w:t>
            </w:r>
          </w:p>
          <w:p w14:paraId="0E34DF79" w14:textId="77777777" w:rsidR="00DC2D8F" w:rsidRPr="00535CB6" w:rsidRDefault="00DC2D8F" w:rsidP="00145F0C">
            <w:pPr>
              <w:tabs>
                <w:tab w:val="left" w:pos="1560"/>
              </w:tabs>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D6DD0CB" w14:textId="77777777" w:rsidR="00DC2D8F" w:rsidRPr="00535CB6" w:rsidRDefault="00DC2D8F" w:rsidP="00145F0C">
            <w:pPr>
              <w:tabs>
                <w:tab w:val="left" w:pos="1560"/>
              </w:tabs>
              <w:rPr>
                <w:rFonts w:cs="Arial"/>
              </w:rPr>
            </w:pPr>
            <w:proofErr w:type="spellStart"/>
            <w:r w:rsidRPr="00535CB6">
              <w:rPr>
                <w:rFonts w:cs="Arial"/>
              </w:rPr>
              <w:t>Smk</w:t>
            </w:r>
            <w:proofErr w:type="spellEnd"/>
            <w:r w:rsidRPr="00535CB6">
              <w:rPr>
                <w:rFonts w:cs="Arial"/>
              </w:rPr>
              <w:t xml:space="preserve"> = -------------------------------, gdzie:</w:t>
            </w:r>
          </w:p>
          <w:p w14:paraId="18EFB931" w14:textId="77777777" w:rsidR="00DC2D8F" w:rsidRPr="00535CB6" w:rsidRDefault="00DC2D8F" w:rsidP="00145F0C">
            <w:pPr>
              <w:tabs>
                <w:tab w:val="left" w:pos="1560"/>
              </w:tabs>
              <w:autoSpaceDE w:val="0"/>
              <w:autoSpaceDN w:val="0"/>
              <w:adjustRightInd w:val="0"/>
              <w:ind w:firstLine="1429"/>
              <w:rPr>
                <w:rFonts w:cs="Arial"/>
              </w:rPr>
            </w:pPr>
            <w:proofErr w:type="spellStart"/>
            <w:r w:rsidRPr="00535CB6">
              <w:rPr>
                <w:rFonts w:cs="Arial"/>
              </w:rPr>
              <w:t>Dp</w:t>
            </w:r>
            <w:proofErr w:type="spellEnd"/>
          </w:p>
          <w:p w14:paraId="3FA03E2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lastRenderedPageBreak/>
              <w:t>Średni miesięczny całkowity koszt utworzenia jednego miejsca opieki dla dziecka do lat 3 w projekcie jest:</w:t>
            </w:r>
          </w:p>
          <w:p w14:paraId="05E88A30" w14:textId="77777777" w:rsidR="00DC2D8F" w:rsidRPr="00535CB6" w:rsidRDefault="00DC2D8F" w:rsidP="00145F0C">
            <w:pPr>
              <w:numPr>
                <w:ilvl w:val="0"/>
                <w:numId w:val="283"/>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145F0C">
            <w:pPr>
              <w:numPr>
                <w:ilvl w:val="0"/>
                <w:numId w:val="283"/>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lastRenderedPageBreak/>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lastRenderedPageBreak/>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 xml:space="preserve">Kryterium będzie wyrażone odsetkiem zatrudnionych osób bezrobotnych i biernych zawodowo pozostających </w:t>
            </w:r>
            <w:r w:rsidRPr="00535CB6">
              <w:rPr>
                <w:rFonts w:cs="Arial"/>
              </w:rPr>
              <w:lastRenderedPageBreak/>
              <w:t xml:space="preserve">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lastRenderedPageBreak/>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lastRenderedPageBreak/>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lastRenderedPageBreak/>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 xml:space="preserve">Punkty za spełnienie kryterium zostaną przyznane w przypadku zawarcia partnerstwa podmiotów z minimum </w:t>
            </w:r>
            <w:r w:rsidRPr="00535CB6">
              <w:rPr>
                <w:rFonts w:cs="Arial"/>
              </w:rPr>
              <w:lastRenderedPageBreak/>
              <w:t>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lastRenderedPageBreak/>
              <w:t>Projekt realizowany w partnerstwie podmiotów z różnych sektorów:</w:t>
            </w:r>
          </w:p>
          <w:p w14:paraId="3B6C0A73"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 xml:space="preserve">które realizują kierunki działań programu. Zgodność projektu z lokalnym  Programem rewitalizacji będzie weryfikowana poprzez zgodność przedsięwzięcia wskazanego w  Programie rewitalizacji z zasadami i typami operacji przewidzianymi w Konkursie; powiązanie wskaźników </w:t>
            </w:r>
            <w:r w:rsidRPr="00535CB6">
              <w:rPr>
                <w:rFonts w:ascii="Arial" w:eastAsia="Calibri" w:hAnsi="Arial" w:cs="Arial"/>
                <w:color w:val="auto"/>
                <w:sz w:val="20"/>
                <w:szCs w:val="20"/>
              </w:rPr>
              <w:lastRenderedPageBreak/>
              <w:t>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C664ED"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33" w:name="_Toc97802210"/>
      <w:r w:rsidRPr="0061068A">
        <w:lastRenderedPageBreak/>
        <w:t>Poddziałanie 8.3.</w:t>
      </w:r>
      <w:r>
        <w:t>1</w:t>
      </w:r>
      <w:r w:rsidRPr="0061068A">
        <w:t xml:space="preserve"> (8iv) Ułatwianie powrotu do aktywności </w:t>
      </w:r>
      <w:r>
        <w:t>zawodowej.</w:t>
      </w:r>
      <w:bookmarkEnd w:id="433"/>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lastRenderedPageBreak/>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2E1FF45D" w14:textId="77777777" w:rsidR="0053437D" w:rsidRPr="00535CB6" w:rsidRDefault="0053437D" w:rsidP="00145F0C">
            <w:pPr>
              <w:rPr>
                <w:rFonts w:cs="Arial"/>
              </w:rPr>
            </w:pPr>
            <w:proofErr w:type="spellStart"/>
            <w:r w:rsidRPr="00535CB6">
              <w:rPr>
                <w:rFonts w:cs="Arial"/>
              </w:rPr>
              <w:t>Smk</w:t>
            </w:r>
            <w:proofErr w:type="spellEnd"/>
            <w:r w:rsidRPr="00535CB6">
              <w:rPr>
                <w:rFonts w:cs="Arial"/>
              </w:rPr>
              <w:t xml:space="preserve"> = -------------------------------, gdzie:</w:t>
            </w:r>
          </w:p>
          <w:p w14:paraId="1AEE57F9" w14:textId="77777777" w:rsidR="0053437D" w:rsidRPr="00535CB6" w:rsidRDefault="0053437D" w:rsidP="00145F0C">
            <w:pPr>
              <w:autoSpaceDE w:val="0"/>
              <w:autoSpaceDN w:val="0"/>
              <w:adjustRightInd w:val="0"/>
              <w:ind w:firstLine="1429"/>
              <w:contextualSpacing/>
              <w:rPr>
                <w:rFonts w:cs="Arial"/>
              </w:rPr>
            </w:pPr>
            <w:proofErr w:type="spellStart"/>
            <w:r w:rsidRPr="00535CB6">
              <w:rPr>
                <w:rFonts w:cs="Arial"/>
              </w:rPr>
              <w:t>Dp</w:t>
            </w:r>
            <w:proofErr w:type="spellEnd"/>
          </w:p>
          <w:p w14:paraId="44B1AA2C"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 xml:space="preserve">Wnioskodawca zapewni trwałość utworzonych w ramach projektu miejsc opieki nad dziećmi do lat 3 w żłobkach, klubach dziecięcych i przez dziennego </w:t>
            </w:r>
            <w:r w:rsidRPr="00535CB6">
              <w:rPr>
                <w:rFonts w:cs="Arial"/>
              </w:rPr>
              <w:lastRenderedPageBreak/>
              <w:t>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w:t>
            </w:r>
            <w:r w:rsidRPr="00535CB6">
              <w:rPr>
                <w:rFonts w:cs="Arial"/>
                <w:i/>
              </w:rPr>
              <w:lastRenderedPageBreak/>
              <w:t xml:space="preserve">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lastRenderedPageBreak/>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A864148" w14:textId="77777777" w:rsidR="0053437D" w:rsidRPr="00535CB6" w:rsidRDefault="0053437D" w:rsidP="00145F0C">
            <w:pPr>
              <w:rPr>
                <w:rFonts w:cs="Arial"/>
              </w:rPr>
            </w:pPr>
            <w:r w:rsidRPr="00535CB6">
              <w:rPr>
                <w:rFonts w:cs="Arial"/>
              </w:rPr>
              <w:lastRenderedPageBreak/>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lastRenderedPageBreak/>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w:t>
            </w:r>
            <w:r w:rsidRPr="00535CB6">
              <w:rPr>
                <w:rFonts w:cs="Arial"/>
              </w:rPr>
              <w:lastRenderedPageBreak/>
              <w:t>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lastRenderedPageBreak/>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lastRenderedPageBreak/>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w:t>
            </w:r>
            <w:r w:rsidRPr="00535CB6">
              <w:rPr>
                <w:rFonts w:cs="Arial"/>
              </w:rPr>
              <w:lastRenderedPageBreak/>
              <w:t xml:space="preserve">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 xml:space="preserve">Zastosowanie kryterium przyczyni się do wsparcia </w:t>
            </w:r>
            <w:r w:rsidRPr="00535CB6">
              <w:rPr>
                <w:rFonts w:eastAsia="Times New Roman" w:cs="Arial"/>
                <w:kern w:val="3"/>
                <w:lang w:bidi="hi-IN"/>
              </w:rPr>
              <w:lastRenderedPageBreak/>
              <w:t>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lastRenderedPageBreak/>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34" w:name="_Toc97802211"/>
      <w:r w:rsidRPr="001506BF">
        <w:lastRenderedPageBreak/>
        <w:t>Poddziałanie 8.3.1 (8iv) Ułatwianie powrotu do aktywności zawodowej</w:t>
      </w:r>
      <w:bookmarkEnd w:id="434"/>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 xml:space="preserve">Projekt zakłada optymalizację średniego miesięcznego kosztu </w:t>
            </w:r>
            <w:r w:rsidRPr="00A579A2">
              <w:rPr>
                <w:rFonts w:cs="Arial"/>
              </w:rPr>
              <w:lastRenderedPageBreak/>
              <w:t>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lastRenderedPageBreak/>
              <w:t>Kryterium wynika z treści RPO WM 2014-2020.</w:t>
            </w:r>
          </w:p>
          <w:p w14:paraId="5AE21B93" w14:textId="77777777" w:rsidR="001C43B5" w:rsidRPr="00A579A2" w:rsidRDefault="001C43B5">
            <w:pPr>
              <w:rPr>
                <w:rFonts w:cs="Arial"/>
              </w:rPr>
            </w:pPr>
            <w:r w:rsidRPr="00A579A2">
              <w:rPr>
                <w:rFonts w:cs="Arial"/>
              </w:rPr>
              <w:lastRenderedPageBreak/>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proofErr w:type="spellStart"/>
            <w:r w:rsidRPr="00A579A2">
              <w:rPr>
                <w:rFonts w:cs="Arial"/>
              </w:rPr>
              <w:t>Kcp</w:t>
            </w:r>
            <w:proofErr w:type="spellEnd"/>
            <w:r w:rsidRPr="00A579A2">
              <w:rPr>
                <w:rFonts w:cs="Arial"/>
              </w:rPr>
              <w:t xml:space="preserve"> / </w:t>
            </w:r>
            <w:proofErr w:type="spellStart"/>
            <w:r w:rsidRPr="00A579A2">
              <w:rPr>
                <w:rFonts w:cs="Arial"/>
              </w:rPr>
              <w:t>Mup</w:t>
            </w:r>
            <w:proofErr w:type="spellEnd"/>
          </w:p>
          <w:p w14:paraId="2AFFBE0A" w14:textId="77777777" w:rsidR="001C43B5" w:rsidRPr="00A579A2" w:rsidRDefault="001C43B5">
            <w:pPr>
              <w:rPr>
                <w:rFonts w:cs="Arial"/>
              </w:rPr>
            </w:pPr>
            <w:proofErr w:type="spellStart"/>
            <w:r w:rsidRPr="00A579A2">
              <w:rPr>
                <w:rFonts w:cs="Arial"/>
              </w:rPr>
              <w:t>Smk</w:t>
            </w:r>
            <w:proofErr w:type="spellEnd"/>
            <w:r w:rsidRPr="00A579A2">
              <w:rPr>
                <w:rFonts w:cs="Arial"/>
              </w:rPr>
              <w:t xml:space="preserve"> = -------------------------------, gdzie:</w:t>
            </w:r>
          </w:p>
          <w:p w14:paraId="302A4480" w14:textId="77777777" w:rsidR="001C43B5" w:rsidRPr="00A579A2" w:rsidRDefault="001C43B5">
            <w:pPr>
              <w:autoSpaceDE w:val="0"/>
              <w:autoSpaceDN w:val="0"/>
              <w:adjustRightInd w:val="0"/>
              <w:ind w:firstLine="1429"/>
              <w:contextualSpacing/>
              <w:rPr>
                <w:rFonts w:cs="Arial"/>
              </w:rPr>
            </w:pPr>
            <w:proofErr w:type="spellStart"/>
            <w:r w:rsidRPr="00A579A2">
              <w:rPr>
                <w:rFonts w:cs="Arial"/>
              </w:rPr>
              <w:t>Dp</w:t>
            </w:r>
            <w:proofErr w:type="spellEnd"/>
          </w:p>
          <w:p w14:paraId="6092A52F" w14:textId="77777777" w:rsidR="001C43B5" w:rsidRPr="00A579A2" w:rsidRDefault="001C43B5">
            <w:pPr>
              <w:autoSpaceDE w:val="0"/>
              <w:autoSpaceDN w:val="0"/>
              <w:adjustRightInd w:val="0"/>
              <w:contextualSpacing/>
              <w:rPr>
                <w:rFonts w:cs="Arial"/>
              </w:rPr>
            </w:pPr>
            <w:proofErr w:type="spellStart"/>
            <w:r w:rsidRPr="00A579A2">
              <w:rPr>
                <w:rFonts w:cs="Arial"/>
              </w:rPr>
              <w:t>Smk</w:t>
            </w:r>
            <w:proofErr w:type="spellEnd"/>
            <w:r w:rsidRPr="00A579A2">
              <w:rPr>
                <w:rFonts w:cs="Arial"/>
              </w:rPr>
              <w:t xml:space="preserve">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proofErr w:type="spellStart"/>
            <w:r w:rsidRPr="00A579A2">
              <w:rPr>
                <w:rFonts w:cs="Arial"/>
              </w:rPr>
              <w:t>Mup</w:t>
            </w:r>
            <w:proofErr w:type="spellEnd"/>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proofErr w:type="spellStart"/>
            <w:r w:rsidRPr="00A579A2">
              <w:rPr>
                <w:rFonts w:cs="Arial"/>
              </w:rPr>
              <w:t>Kcp</w:t>
            </w:r>
            <w:proofErr w:type="spellEnd"/>
            <w:r w:rsidRPr="00A579A2">
              <w:rPr>
                <w:rFonts w:cs="Arial"/>
              </w:rPr>
              <w:t xml:space="preserve">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proofErr w:type="spellStart"/>
            <w:r w:rsidRPr="00A579A2">
              <w:rPr>
                <w:rFonts w:cs="Arial"/>
              </w:rPr>
              <w:t>Dp</w:t>
            </w:r>
            <w:proofErr w:type="spellEnd"/>
            <w:r w:rsidRPr="00A579A2">
              <w:rPr>
                <w:rFonts w:cs="Arial"/>
              </w:rPr>
              <w:t xml:space="preserve">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lastRenderedPageBreak/>
              <w:t xml:space="preserve">Średni miesięczny całkowity koszt utworzenia jednego </w:t>
            </w:r>
            <w:r w:rsidRPr="00A579A2">
              <w:rPr>
                <w:rFonts w:cs="Arial"/>
              </w:rPr>
              <w:lastRenderedPageBreak/>
              <w:t>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lastRenderedPageBreak/>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 xml:space="preserve">Wnioskodawca zapewni trwałość utworzonych w ramach projektu miejsc opieki nad dziećmi do lat 3 w żłobkach, klubach dziecięcych i przez dziennego opiekuna, przez okres dłuższy niż 24 miesiące od daty zakończenia </w:t>
            </w:r>
            <w:r w:rsidRPr="00A579A2">
              <w:rPr>
                <w:rFonts w:cs="Arial"/>
              </w:rPr>
              <w:lastRenderedPageBreak/>
              <w:t>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lastRenderedPageBreak/>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w:t>
            </w:r>
            <w:proofErr w:type="spellStart"/>
            <w:r w:rsidRPr="00A579A2">
              <w:rPr>
                <w:rFonts w:cs="Arial"/>
              </w:rPr>
              <w:t>cy</w:t>
            </w:r>
            <w:proofErr w:type="spellEnd"/>
            <w:r w:rsidRPr="00A579A2">
              <w:rPr>
                <w:rFonts w:cs="Arial"/>
              </w:rPr>
              <w:t xml:space="preserve"> do 30 m-</w:t>
            </w:r>
            <w:proofErr w:type="spellStart"/>
            <w:r w:rsidRPr="00A579A2">
              <w:rPr>
                <w:rFonts w:cs="Arial"/>
              </w:rPr>
              <w:t>cy</w:t>
            </w:r>
            <w:proofErr w:type="spellEnd"/>
            <w:r w:rsidRPr="00A579A2">
              <w:rPr>
                <w:rFonts w:cs="Arial"/>
              </w:rPr>
              <w:t xml:space="preserve">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w:t>
            </w:r>
            <w:proofErr w:type="spellStart"/>
            <w:r w:rsidRPr="00A579A2">
              <w:rPr>
                <w:rFonts w:cs="Arial"/>
              </w:rPr>
              <w:t>cy</w:t>
            </w:r>
            <w:proofErr w:type="spellEnd"/>
            <w:r w:rsidRPr="00A579A2">
              <w:rPr>
                <w:rFonts w:cs="Arial"/>
              </w:rPr>
              <w:t xml:space="preserve">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 xml:space="preserve">brak spełnienia ww. warunków lub brak </w:t>
            </w:r>
            <w:r w:rsidRPr="00A579A2">
              <w:rPr>
                <w:rFonts w:cs="Arial"/>
              </w:rPr>
              <w:lastRenderedPageBreak/>
              <w:t>informacji w tym zakresie – 0 pkt.</w:t>
            </w:r>
          </w:p>
        </w:tc>
        <w:tc>
          <w:tcPr>
            <w:tcW w:w="487" w:type="pct"/>
            <w:vAlign w:val="center"/>
          </w:tcPr>
          <w:p w14:paraId="4C5F6790" w14:textId="77777777" w:rsidR="001C43B5" w:rsidRPr="00A579A2" w:rsidRDefault="001C43B5">
            <w:pPr>
              <w:rPr>
                <w:rFonts w:cs="Arial"/>
              </w:rPr>
            </w:pPr>
            <w:r w:rsidRPr="00A579A2">
              <w:rPr>
                <w:rFonts w:cs="Arial"/>
              </w:rPr>
              <w:lastRenderedPageBreak/>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lastRenderedPageBreak/>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w:t>
            </w:r>
            <w:r w:rsidRPr="00A579A2">
              <w:rPr>
                <w:rFonts w:cs="Arial"/>
              </w:rPr>
              <w:lastRenderedPageBreak/>
              <w:t>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w:t>
            </w:r>
            <w:r w:rsidRPr="00A579A2">
              <w:rPr>
                <w:rFonts w:eastAsia="Times New Roman" w:cs="Arial"/>
                <w:kern w:val="3"/>
                <w:lang w:bidi="hi-IN"/>
              </w:rPr>
              <w:lastRenderedPageBreak/>
              <w:t>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pPr>
              <w:numPr>
                <w:ilvl w:val="0"/>
                <w:numId w:val="553"/>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pPr>
              <w:numPr>
                <w:ilvl w:val="0"/>
                <w:numId w:val="553"/>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35" w:name="_Toc97802212"/>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29"/>
      <w:bookmarkEnd w:id="430"/>
      <w:bookmarkEnd w:id="431"/>
      <w:bookmarkEnd w:id="432"/>
      <w:bookmarkEnd w:id="435"/>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lastRenderedPageBreak/>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F96EEF8" w14:textId="02907096" w:rsidR="006842AD" w:rsidRPr="00535CB6" w:rsidRDefault="006842AD" w:rsidP="00145F0C">
            <w:pPr>
              <w:rPr>
                <w:rFonts w:cs="Arial"/>
              </w:rPr>
            </w:pPr>
            <w:proofErr w:type="spellStart"/>
            <w:r w:rsidRPr="00535CB6">
              <w:rPr>
                <w:rFonts w:cs="Arial"/>
              </w:rPr>
              <w:t>Sm</w:t>
            </w:r>
            <w:r w:rsidR="00F620FC" w:rsidRPr="00535CB6">
              <w:rPr>
                <w:rFonts w:cs="Arial"/>
              </w:rPr>
              <w:t>k</w:t>
            </w:r>
            <w:proofErr w:type="spellEnd"/>
            <w:r w:rsidR="00F620FC" w:rsidRPr="00535CB6">
              <w:rPr>
                <w:rFonts w:cs="Arial"/>
              </w:rPr>
              <w:t xml:space="preserve">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proofErr w:type="spellStart"/>
            <w:r w:rsidRPr="00535CB6">
              <w:rPr>
                <w:rFonts w:cs="Arial"/>
              </w:rPr>
              <w:t>Dp</w:t>
            </w:r>
            <w:proofErr w:type="spellEnd"/>
          </w:p>
          <w:p w14:paraId="3344572F" w14:textId="77777777" w:rsidR="006842AD" w:rsidRPr="00535CB6" w:rsidRDefault="006842AD" w:rsidP="00145F0C">
            <w:pPr>
              <w:autoSpaceDE w:val="0"/>
              <w:autoSpaceDN w:val="0"/>
              <w:adjustRightInd w:val="0"/>
              <w:rPr>
                <w:rFonts w:cs="Arial"/>
              </w:rPr>
            </w:pPr>
            <w:proofErr w:type="spellStart"/>
            <w:r w:rsidRPr="00535CB6">
              <w:rPr>
                <w:rFonts w:cs="Arial"/>
                <w:b/>
              </w:rPr>
              <w:t>Smk</w:t>
            </w:r>
            <w:proofErr w:type="spellEnd"/>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lastRenderedPageBreak/>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lastRenderedPageBreak/>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w:t>
            </w:r>
            <w:r w:rsidRPr="00535CB6">
              <w:rPr>
                <w:rFonts w:cs="Arial"/>
                <w:bCs/>
              </w:rPr>
              <w:lastRenderedPageBreak/>
              <w:t>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 xml:space="preserve">W projekcie, co najmniej 5 % utworzonych miejsc opieki nad dziećmi do lat 3 zostanie </w:t>
            </w:r>
            <w:r w:rsidRPr="00535CB6">
              <w:rPr>
                <w:rFonts w:cs="Arial"/>
              </w:rPr>
              <w:lastRenderedPageBreak/>
              <w:t>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w:t>
            </w:r>
            <w:r w:rsidRPr="00535CB6">
              <w:rPr>
                <w:rFonts w:ascii="Arial" w:eastAsia="Calibri" w:hAnsi="Arial" w:cs="Arial"/>
                <w:bCs/>
                <w:sz w:val="20"/>
                <w:szCs w:val="20"/>
              </w:rPr>
              <w:lastRenderedPageBreak/>
              <w:t>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lastRenderedPageBreak/>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36" w:name="_Toc97802213"/>
      <w:r w:rsidRPr="00EF6AAF">
        <w:lastRenderedPageBreak/>
        <w:t>Poddziałanie 8.3.2 (8iv) Ułatwianie powrotu do aktywności zawodowej w ramach ZIT</w:t>
      </w:r>
      <w:bookmarkEnd w:id="436"/>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lastRenderedPageBreak/>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0D9D9C0" w14:textId="77777777" w:rsidR="00FB28F0" w:rsidRPr="00535CB6" w:rsidRDefault="00FB28F0" w:rsidP="00145F0C">
            <w:pPr>
              <w:rPr>
                <w:rFonts w:cs="Arial"/>
              </w:rPr>
            </w:pPr>
            <w:proofErr w:type="spellStart"/>
            <w:r w:rsidRPr="00535CB6">
              <w:rPr>
                <w:rFonts w:cs="Arial"/>
              </w:rPr>
              <w:t>Smk</w:t>
            </w:r>
            <w:proofErr w:type="spellEnd"/>
            <w:r w:rsidRPr="00535CB6">
              <w:rPr>
                <w:rFonts w:cs="Arial"/>
              </w:rPr>
              <w:t xml:space="preserve"> = -------------------------------, gdzie:</w:t>
            </w:r>
          </w:p>
          <w:p w14:paraId="30835A71" w14:textId="77777777" w:rsidR="00FB28F0" w:rsidRPr="00535CB6" w:rsidRDefault="00FB28F0" w:rsidP="00145F0C">
            <w:pPr>
              <w:autoSpaceDE w:val="0"/>
              <w:autoSpaceDN w:val="0"/>
              <w:adjustRightInd w:val="0"/>
              <w:ind w:firstLine="1429"/>
              <w:contextualSpacing/>
              <w:rPr>
                <w:rFonts w:cs="Arial"/>
              </w:rPr>
            </w:pPr>
            <w:proofErr w:type="spellStart"/>
            <w:r w:rsidRPr="00535CB6">
              <w:rPr>
                <w:rFonts w:cs="Arial"/>
              </w:rPr>
              <w:t>Dp</w:t>
            </w:r>
            <w:proofErr w:type="spellEnd"/>
          </w:p>
          <w:p w14:paraId="3A3163AA"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 xml:space="preserve">Wnioskodawca zapewni trwałość utworzonych w ramach projektu miejsc opieki nad dziećmi do lat 3 w żłobkach, klubach </w:t>
            </w:r>
            <w:r w:rsidRPr="00535CB6">
              <w:rPr>
                <w:rFonts w:cs="Arial"/>
              </w:rPr>
              <w:lastRenderedPageBreak/>
              <w:t>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w:t>
            </w:r>
            <w:r w:rsidRPr="00535CB6">
              <w:rPr>
                <w:rFonts w:cs="Arial"/>
                <w:i/>
              </w:rPr>
              <w:lastRenderedPageBreak/>
              <w:t xml:space="preserve">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lastRenderedPageBreak/>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lastRenderedPageBreak/>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lastRenderedPageBreak/>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w:t>
            </w:r>
            <w:r w:rsidRPr="00535CB6">
              <w:rPr>
                <w:rFonts w:cs="Arial"/>
              </w:rPr>
              <w:lastRenderedPageBreak/>
              <w:t>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lastRenderedPageBreak/>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lastRenderedPageBreak/>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lastRenderedPageBreak/>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lastRenderedPageBreak/>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lastRenderedPageBreak/>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37" w:name="_Toc97802214"/>
      <w:r w:rsidRPr="00E85DAC">
        <w:lastRenderedPageBreak/>
        <w:t>Poddziałanie 8.3.2 (8iv) Ułatwianie powrotu do aktywności zawodowej w ramach ZIT</w:t>
      </w:r>
      <w:bookmarkEnd w:id="437"/>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lastRenderedPageBreak/>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5B13ECB9" w14:textId="77777777" w:rsidR="008C1E37" w:rsidRPr="00535CB6" w:rsidRDefault="008C1E37" w:rsidP="00145F0C">
            <w:pPr>
              <w:rPr>
                <w:rFonts w:cs="Arial"/>
              </w:rPr>
            </w:pPr>
            <w:proofErr w:type="spellStart"/>
            <w:r w:rsidRPr="00535CB6">
              <w:rPr>
                <w:rFonts w:cs="Arial"/>
              </w:rPr>
              <w:t>Smk</w:t>
            </w:r>
            <w:proofErr w:type="spellEnd"/>
            <w:r w:rsidRPr="00535CB6">
              <w:rPr>
                <w:rFonts w:cs="Arial"/>
              </w:rPr>
              <w:t xml:space="preserve"> = -------------------------------, gdzie:</w:t>
            </w:r>
          </w:p>
          <w:p w14:paraId="266D568A" w14:textId="77777777" w:rsidR="008C1E37" w:rsidRPr="00535CB6" w:rsidRDefault="008C1E37" w:rsidP="00145F0C">
            <w:pPr>
              <w:autoSpaceDE w:val="0"/>
              <w:autoSpaceDN w:val="0"/>
              <w:adjustRightInd w:val="0"/>
              <w:ind w:firstLine="1429"/>
              <w:contextualSpacing/>
              <w:rPr>
                <w:rFonts w:cs="Arial"/>
              </w:rPr>
            </w:pPr>
            <w:proofErr w:type="spellStart"/>
            <w:r w:rsidRPr="00535CB6">
              <w:rPr>
                <w:rFonts w:cs="Arial"/>
              </w:rPr>
              <w:t>Dp</w:t>
            </w:r>
            <w:proofErr w:type="spellEnd"/>
          </w:p>
          <w:p w14:paraId="4B9DC419" w14:textId="77777777" w:rsidR="008C1E37" w:rsidRPr="00535CB6" w:rsidRDefault="008C1E37" w:rsidP="00145F0C">
            <w:pPr>
              <w:autoSpaceDE w:val="0"/>
              <w:autoSpaceDN w:val="0"/>
              <w:adjustRightInd w:val="0"/>
              <w:contextualSpacing/>
              <w:rPr>
                <w:rFonts w:cs="Arial"/>
              </w:rPr>
            </w:pPr>
            <w:proofErr w:type="spellStart"/>
            <w:r w:rsidRPr="00535CB6">
              <w:rPr>
                <w:rFonts w:cs="Arial"/>
              </w:rPr>
              <w:t>Smk</w:t>
            </w:r>
            <w:proofErr w:type="spellEnd"/>
            <w:r w:rsidRPr="00535CB6">
              <w:rPr>
                <w:rFonts w:cs="Arial"/>
              </w:rPr>
              <w:t xml:space="preserve">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Mup</w:t>
            </w:r>
            <w:proofErr w:type="spellEnd"/>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Kcp</w:t>
            </w:r>
            <w:proofErr w:type="spellEnd"/>
            <w:r w:rsidRPr="00535CB6">
              <w:rPr>
                <w:rFonts w:cs="Arial"/>
              </w:rPr>
              <w:t xml:space="preserve">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proofErr w:type="spellStart"/>
            <w:r w:rsidRPr="00535CB6">
              <w:rPr>
                <w:rFonts w:cs="Arial"/>
              </w:rPr>
              <w:t>Dp</w:t>
            </w:r>
            <w:proofErr w:type="spellEnd"/>
            <w:r w:rsidRPr="00535CB6">
              <w:rPr>
                <w:rFonts w:cs="Arial"/>
              </w:rPr>
              <w:t xml:space="preserve">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lastRenderedPageBreak/>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m-</w:t>
            </w:r>
            <w:proofErr w:type="spellStart"/>
            <w:r w:rsidRPr="00535CB6">
              <w:rPr>
                <w:rFonts w:cs="Arial"/>
              </w:rPr>
              <w:t>cy</w:t>
            </w:r>
            <w:proofErr w:type="spellEnd"/>
            <w:r w:rsidRPr="00535CB6">
              <w:rPr>
                <w:rFonts w:cs="Arial"/>
              </w:rPr>
              <w:t xml:space="preserve">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w:t>
            </w:r>
            <w:proofErr w:type="spellStart"/>
            <w:r w:rsidRPr="00535CB6">
              <w:rPr>
                <w:rFonts w:cs="Arial"/>
              </w:rPr>
              <w:t>cy</w:t>
            </w:r>
            <w:proofErr w:type="spellEnd"/>
            <w:r w:rsidRPr="00535CB6">
              <w:rPr>
                <w:rFonts w:cs="Arial"/>
              </w:rPr>
              <w:t xml:space="preserve">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lastRenderedPageBreak/>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 xml:space="preserve">W projekcie przewidziano takie usytuowanie przedsięwzięcia, które jest dogodne komunikacyjnie dla opiekunów prawnych dzieci. W związku z powyższym </w:t>
            </w:r>
            <w:r w:rsidRPr="00535CB6">
              <w:rPr>
                <w:rFonts w:cs="Arial"/>
              </w:rPr>
              <w:lastRenderedPageBreak/>
              <w:t>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lastRenderedPageBreak/>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lastRenderedPageBreak/>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lastRenderedPageBreak/>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535CB6">
              <w:rPr>
                <w:rFonts w:cs="Arial"/>
              </w:rPr>
              <w:lastRenderedPageBreak/>
              <w:t>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lastRenderedPageBreak/>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kern w:val="3"/>
                <w:lang w:bidi="hi-IN"/>
              </w:rPr>
              <w:lastRenderedPageBreak/>
              <w:t>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lastRenderedPageBreak/>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38" w:name="_Toc97802215"/>
      <w:r w:rsidRPr="00637C1E">
        <w:lastRenderedPageBreak/>
        <w:t>Poddziałanie 8.3.2 (8iv) Ułatwianie powrotu do aktywności zawodowej w ramach ZIT</w:t>
      </w:r>
      <w:bookmarkEnd w:id="438"/>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lastRenderedPageBreak/>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proofErr w:type="spellStart"/>
            <w:r w:rsidRPr="008D08D7">
              <w:rPr>
                <w:rFonts w:cs="Arial"/>
              </w:rPr>
              <w:t>Kcp</w:t>
            </w:r>
            <w:proofErr w:type="spellEnd"/>
            <w:r w:rsidRPr="008D08D7">
              <w:rPr>
                <w:rFonts w:cs="Arial"/>
              </w:rPr>
              <w:t xml:space="preserve"> / </w:t>
            </w:r>
            <w:proofErr w:type="spellStart"/>
            <w:r w:rsidRPr="008D08D7">
              <w:rPr>
                <w:rFonts w:cs="Arial"/>
              </w:rPr>
              <w:t>Mup</w:t>
            </w:r>
            <w:proofErr w:type="spellEnd"/>
          </w:p>
          <w:p w14:paraId="4FDFF784" w14:textId="547F6F8B" w:rsidR="00027FE3" w:rsidRPr="008D08D7" w:rsidRDefault="00027FE3">
            <w:pPr>
              <w:rPr>
                <w:rFonts w:cs="Arial"/>
              </w:rPr>
            </w:pPr>
            <w:proofErr w:type="spellStart"/>
            <w:r w:rsidRPr="008D08D7">
              <w:rPr>
                <w:rFonts w:cs="Arial"/>
              </w:rPr>
              <w:t>Smk</w:t>
            </w:r>
            <w:proofErr w:type="spellEnd"/>
            <w:r w:rsidRPr="008D08D7">
              <w:rPr>
                <w:rFonts w:cs="Arial"/>
              </w:rPr>
              <w:t xml:space="preserve"> = -------------------------------, gdzie:</w:t>
            </w:r>
          </w:p>
          <w:p w14:paraId="5E276F73" w14:textId="77777777" w:rsidR="00027FE3" w:rsidRPr="008D08D7" w:rsidRDefault="00027FE3">
            <w:pPr>
              <w:autoSpaceDE w:val="0"/>
              <w:autoSpaceDN w:val="0"/>
              <w:adjustRightInd w:val="0"/>
              <w:ind w:firstLine="1429"/>
              <w:contextualSpacing/>
              <w:rPr>
                <w:rFonts w:cs="Arial"/>
              </w:rPr>
            </w:pPr>
            <w:proofErr w:type="spellStart"/>
            <w:r w:rsidRPr="008D08D7">
              <w:rPr>
                <w:rFonts w:cs="Arial"/>
              </w:rPr>
              <w:t>Dp</w:t>
            </w:r>
            <w:proofErr w:type="spellEnd"/>
          </w:p>
          <w:p w14:paraId="29EB6938" w14:textId="77777777" w:rsidR="00027FE3" w:rsidRPr="008D08D7" w:rsidRDefault="00027FE3">
            <w:pPr>
              <w:autoSpaceDE w:val="0"/>
              <w:autoSpaceDN w:val="0"/>
              <w:adjustRightInd w:val="0"/>
              <w:contextualSpacing/>
              <w:rPr>
                <w:rFonts w:cs="Arial"/>
              </w:rPr>
            </w:pPr>
            <w:proofErr w:type="spellStart"/>
            <w:r w:rsidRPr="008D08D7">
              <w:rPr>
                <w:rFonts w:cs="Arial"/>
              </w:rPr>
              <w:t>Smk</w:t>
            </w:r>
            <w:proofErr w:type="spellEnd"/>
            <w:r w:rsidRPr="008D08D7">
              <w:rPr>
                <w:rFonts w:cs="Arial"/>
              </w:rPr>
              <w:t xml:space="preserve">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proofErr w:type="spellStart"/>
            <w:r w:rsidRPr="008D08D7">
              <w:rPr>
                <w:rFonts w:cs="Arial"/>
              </w:rPr>
              <w:t>Mup</w:t>
            </w:r>
            <w:proofErr w:type="spellEnd"/>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proofErr w:type="spellStart"/>
            <w:r w:rsidRPr="008D08D7">
              <w:rPr>
                <w:rFonts w:cs="Arial"/>
              </w:rPr>
              <w:t>Kcp</w:t>
            </w:r>
            <w:proofErr w:type="spellEnd"/>
            <w:r w:rsidRPr="008D08D7">
              <w:rPr>
                <w:rFonts w:cs="Arial"/>
              </w:rPr>
              <w:t xml:space="preserve">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proofErr w:type="spellStart"/>
            <w:r w:rsidRPr="008D08D7">
              <w:rPr>
                <w:rFonts w:cs="Arial"/>
              </w:rPr>
              <w:t>Dp</w:t>
            </w:r>
            <w:proofErr w:type="spellEnd"/>
            <w:r w:rsidRPr="008D08D7">
              <w:rPr>
                <w:rFonts w:cs="Arial"/>
              </w:rPr>
              <w:t xml:space="preserve">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 xml:space="preserve">Wnioskodawca zapewni trwałość utworzonych w ramach projektu miejsc opieki nad dziećmi do lat 3 w żłobkach, klubach dziecięcych i przez dziennego opiekuna, przez okres dłuższy </w:t>
            </w:r>
            <w:r w:rsidRPr="008D08D7">
              <w:rPr>
                <w:rFonts w:cs="Arial"/>
              </w:rPr>
              <w:lastRenderedPageBreak/>
              <w:t>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lastRenderedPageBreak/>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w:t>
            </w:r>
            <w:proofErr w:type="spellStart"/>
            <w:r w:rsidRPr="008D08D7">
              <w:rPr>
                <w:rFonts w:cs="Arial"/>
              </w:rPr>
              <w:t>cy</w:t>
            </w:r>
            <w:proofErr w:type="spellEnd"/>
            <w:r w:rsidRPr="008D08D7">
              <w:rPr>
                <w:rFonts w:cs="Arial"/>
              </w:rPr>
              <w:t xml:space="preserve"> do 30 m-</w:t>
            </w:r>
            <w:proofErr w:type="spellStart"/>
            <w:r w:rsidRPr="008D08D7">
              <w:rPr>
                <w:rFonts w:cs="Arial"/>
              </w:rPr>
              <w:t>cy</w:t>
            </w:r>
            <w:proofErr w:type="spellEnd"/>
            <w:r w:rsidRPr="008D08D7">
              <w:rPr>
                <w:rFonts w:cs="Arial"/>
              </w:rPr>
              <w:t xml:space="preserve">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w:t>
            </w:r>
            <w:proofErr w:type="spellStart"/>
            <w:r w:rsidRPr="008D08D7">
              <w:rPr>
                <w:rFonts w:cs="Arial"/>
              </w:rPr>
              <w:t>cy</w:t>
            </w:r>
            <w:proofErr w:type="spellEnd"/>
            <w:r w:rsidRPr="008D08D7">
              <w:rPr>
                <w:rFonts w:cs="Arial"/>
              </w:rPr>
              <w:t xml:space="preserve"> – 6 pkt;</w:t>
            </w:r>
          </w:p>
          <w:p w14:paraId="31F61C23" w14:textId="77777777" w:rsidR="00027FE3" w:rsidRPr="008D08D7" w:rsidRDefault="00027FE3" w:rsidP="008D08D7">
            <w:pPr>
              <w:numPr>
                <w:ilvl w:val="0"/>
                <w:numId w:val="88"/>
              </w:numPr>
              <w:ind w:left="256" w:hanging="256"/>
              <w:rPr>
                <w:rFonts w:cs="Arial"/>
              </w:rPr>
            </w:pPr>
            <w:r w:rsidRPr="008D08D7">
              <w:rPr>
                <w:rFonts w:cs="Arial"/>
              </w:rPr>
              <w:lastRenderedPageBreak/>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lastRenderedPageBreak/>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lastRenderedPageBreak/>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 xml:space="preserve">brak spełnienia ww. warunków lub partnerstwo </w:t>
            </w:r>
            <w:r w:rsidRPr="008D08D7">
              <w:rPr>
                <w:rFonts w:cs="Arial"/>
              </w:rPr>
              <w:lastRenderedPageBreak/>
              <w:t>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lastRenderedPageBreak/>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8D08D7">
              <w:rPr>
                <w:rFonts w:cs="Arial"/>
              </w:rPr>
              <w:lastRenderedPageBreak/>
              <w:t>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lastRenderedPageBreak/>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w:t>
            </w:r>
            <w:r w:rsidRPr="008D08D7">
              <w:rPr>
                <w:rFonts w:eastAsia="Times New Roman" w:cs="Arial"/>
                <w:kern w:val="3"/>
                <w:lang w:bidi="hi-IN"/>
              </w:rPr>
              <w:lastRenderedPageBreak/>
              <w:t>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lastRenderedPageBreak/>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8D08D7">
            <w:pPr>
              <w:numPr>
                <w:ilvl w:val="0"/>
                <w:numId w:val="553"/>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8D08D7">
            <w:pPr>
              <w:numPr>
                <w:ilvl w:val="0"/>
                <w:numId w:val="553"/>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39" w:name="_Toc457226226"/>
      <w:bookmarkStart w:id="440" w:name="_Toc457376976"/>
      <w:bookmarkStart w:id="441" w:name="_Toc457381548"/>
      <w:bookmarkStart w:id="442" w:name="_Toc457987825"/>
      <w:bookmarkStart w:id="443" w:name="_Toc462147189"/>
      <w:bookmarkStart w:id="444" w:name="_Toc97802216"/>
      <w:r w:rsidRPr="00F877B4">
        <w:rPr>
          <w:rFonts w:cs="Arial"/>
        </w:rPr>
        <w:lastRenderedPageBreak/>
        <w:t>Oś priorytetowa IX Wspieranie włączenia społecznego i walka z ubóstwem</w:t>
      </w:r>
      <w:bookmarkEnd w:id="439"/>
      <w:bookmarkEnd w:id="440"/>
      <w:bookmarkEnd w:id="441"/>
      <w:bookmarkEnd w:id="442"/>
      <w:bookmarkEnd w:id="443"/>
      <w:bookmarkEnd w:id="444"/>
    </w:p>
    <w:p w14:paraId="6E9D0652" w14:textId="15B811DE" w:rsidR="00F33294" w:rsidRPr="00F877B4" w:rsidRDefault="00F33294" w:rsidP="00F33294">
      <w:pPr>
        <w:pStyle w:val="Nagwek4"/>
        <w:rPr>
          <w:rFonts w:cs="Arial"/>
        </w:rPr>
      </w:pPr>
      <w:bookmarkStart w:id="445" w:name="_Toc457226227"/>
      <w:bookmarkStart w:id="446" w:name="_Toc457376977"/>
      <w:bookmarkStart w:id="447" w:name="_Toc457381549"/>
      <w:bookmarkStart w:id="448" w:name="_Toc457987826"/>
      <w:bookmarkStart w:id="449" w:name="_Toc462147190"/>
      <w:bookmarkStart w:id="450" w:name="_Toc97802217"/>
      <w:r w:rsidRPr="00F877B4">
        <w:rPr>
          <w:rFonts w:cs="Arial"/>
        </w:rPr>
        <w:t xml:space="preserve">Działanie 9.1 – Aktywizacja </w:t>
      </w:r>
      <w:proofErr w:type="spellStart"/>
      <w:r w:rsidRPr="00F877B4">
        <w:rPr>
          <w:rFonts w:cs="Arial"/>
        </w:rPr>
        <w:t>społeczno</w:t>
      </w:r>
      <w:proofErr w:type="spellEnd"/>
      <w:r w:rsidRPr="00F877B4">
        <w:rPr>
          <w:rFonts w:cs="Arial"/>
        </w:rPr>
        <w:t xml:space="preserve"> – zawodowa osób wykluczonych i przeciwdziałanie wykluczeniu społecznemu</w:t>
      </w:r>
      <w:bookmarkEnd w:id="445"/>
      <w:bookmarkEnd w:id="446"/>
      <w:bookmarkEnd w:id="447"/>
      <w:bookmarkEnd w:id="448"/>
      <w:bookmarkEnd w:id="449"/>
      <w:bookmarkEnd w:id="450"/>
    </w:p>
    <w:p w14:paraId="02EB4E58" w14:textId="42C26C9D" w:rsidR="0011564B" w:rsidRPr="00F877B4" w:rsidRDefault="0011564B" w:rsidP="00F33294">
      <w:pPr>
        <w:pStyle w:val="Nagwek5"/>
        <w:rPr>
          <w:rFonts w:cs="Arial"/>
        </w:rPr>
      </w:pPr>
      <w:bookmarkStart w:id="451" w:name="_Toc457226228"/>
      <w:bookmarkStart w:id="452" w:name="_Toc457376978"/>
      <w:bookmarkStart w:id="453" w:name="_Toc457381550"/>
      <w:bookmarkStart w:id="454" w:name="_Toc457987827"/>
      <w:bookmarkStart w:id="455" w:name="_Toc462147191"/>
      <w:bookmarkStart w:id="456" w:name="_Toc97802218"/>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51"/>
      <w:bookmarkEnd w:id="452"/>
      <w:bookmarkEnd w:id="453"/>
      <w:bookmarkEnd w:id="454"/>
      <w:bookmarkEnd w:id="455"/>
      <w:bookmarkEnd w:id="456"/>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w:t>
            </w:r>
            <w:proofErr w:type="spellStart"/>
            <w:r w:rsidRPr="00535CB6">
              <w:rPr>
                <w:rFonts w:cs="Arial"/>
                <w:bCs/>
                <w:lang w:eastAsia="pl-PL"/>
              </w:rPr>
              <w:t>financingu</w:t>
            </w:r>
            <w:proofErr w:type="spellEnd"/>
            <w:r w:rsidRPr="00535CB6">
              <w:rPr>
                <w:rFonts w:cs="Arial"/>
                <w:bCs/>
                <w:lang w:eastAsia="pl-PL"/>
              </w:rPr>
              <w:t>.</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w:t>
            </w:r>
            <w:r w:rsidRPr="00535CB6">
              <w:rPr>
                <w:rFonts w:cs="Arial"/>
                <w:bCs/>
                <w:lang w:eastAsia="pl-PL"/>
              </w:rPr>
              <w:lastRenderedPageBreak/>
              <w:t xml:space="preserve">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lastRenderedPageBreak/>
              <w:t xml:space="preserve">Ze względu na zróżnicowany poziom zagrożenia ubóstwem i wykluczeniem społecznym, brane będzie pod uwagę terytorialne nasilenie problemów ubóstwa </w:t>
            </w:r>
            <w:r w:rsidRPr="00535CB6">
              <w:rPr>
                <w:rFonts w:cs="Arial"/>
                <w:bCs/>
                <w:lang w:eastAsia="pl-PL"/>
              </w:rPr>
              <w:lastRenderedPageBreak/>
              <w:t>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lastRenderedPageBreak/>
              <w:t xml:space="preserve">Podejmowane interwencje w ramach projektu będą realizowane na obszarze o najwyższym wskaźniku zagrożenia </w:t>
            </w:r>
            <w:r w:rsidRPr="00535CB6">
              <w:rPr>
                <w:rFonts w:cs="Arial"/>
                <w:bCs/>
                <w:lang w:eastAsia="pl-PL"/>
              </w:rPr>
              <w:lastRenderedPageBreak/>
              <w:t>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lastRenderedPageBreak/>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w:t>
            </w:r>
            <w:proofErr w:type="spellStart"/>
            <w:r w:rsidRPr="00535CB6">
              <w:rPr>
                <w:rFonts w:cs="Arial"/>
                <w:lang w:eastAsia="pl-PL"/>
              </w:rPr>
              <w:t>zwalidowane</w:t>
            </w:r>
            <w:proofErr w:type="spellEnd"/>
            <w:r w:rsidRPr="00535CB6">
              <w:rPr>
                <w:rFonts w:cs="Arial"/>
                <w:lang w:eastAsia="pl-PL"/>
              </w:rPr>
              <w:t xml:space="preserv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lang w:eastAsia="pl-PL"/>
              </w:rPr>
              <w:t>zwalidowane</w:t>
            </w:r>
            <w:proofErr w:type="spellEnd"/>
            <w:r w:rsidRPr="00535CB6">
              <w:rPr>
                <w:rFonts w:cs="Arial"/>
                <w:lang w:eastAsia="pl-PL"/>
              </w:rPr>
              <w:t>.</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lastRenderedPageBreak/>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lastRenderedPageBreak/>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 xml:space="preserve">partnerstwo przy realizacji projektu z jednostkami samorządu terytorialnego, z jednostkami spoza sektora finansów publicznych, w </w:t>
            </w:r>
            <w:r w:rsidRPr="00535CB6">
              <w:rPr>
                <w:rFonts w:cs="Arial"/>
                <w:lang w:eastAsia="pl-PL"/>
              </w:rPr>
              <w:lastRenderedPageBreak/>
              <w:t>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lastRenderedPageBreak/>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57" w:name="_Toc457226229"/>
      <w:bookmarkStart w:id="458" w:name="_Toc457376979"/>
      <w:bookmarkStart w:id="459" w:name="_Toc457381551"/>
      <w:bookmarkStart w:id="460" w:name="_Toc457987828"/>
      <w:bookmarkStart w:id="461" w:name="_Toc462147192"/>
      <w:bookmarkStart w:id="462" w:name="_Toc97802219"/>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57"/>
      <w:r w:rsidR="00F37524" w:rsidRPr="00F877B4">
        <w:rPr>
          <w:rFonts w:cs="Arial"/>
        </w:rPr>
        <w:t>”</w:t>
      </w:r>
      <w:bookmarkEnd w:id="458"/>
      <w:bookmarkEnd w:id="459"/>
      <w:bookmarkEnd w:id="460"/>
      <w:bookmarkEnd w:id="461"/>
      <w:bookmarkEnd w:id="462"/>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 xml:space="preserve">Ze względu na konieczność skierowania odpowiedniej wielkości interwencji finansowej na obszary </w:t>
            </w:r>
            <w:proofErr w:type="spellStart"/>
            <w:r w:rsidRPr="00535CB6">
              <w:rPr>
                <w:rFonts w:cs="Arial"/>
                <w:bCs/>
              </w:rPr>
              <w:t>wiejskie,a</w:t>
            </w:r>
            <w:proofErr w:type="spellEnd"/>
            <w:r w:rsidRPr="00535CB6">
              <w:rPr>
                <w:rFonts w:cs="Arial"/>
                <w:bCs/>
              </w:rPr>
              <w:t xml:space="preserve">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496C313F" w14:textId="77777777" w:rsidR="00A31FFB" w:rsidRPr="00535CB6" w:rsidRDefault="00A31FFB" w:rsidP="00145F0C">
            <w:pPr>
              <w:numPr>
                <w:ilvl w:val="0"/>
                <w:numId w:val="39"/>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w:t>
            </w:r>
            <w:r w:rsidRPr="00535CB6">
              <w:rPr>
                <w:rFonts w:cs="Arial"/>
              </w:rPr>
              <w:lastRenderedPageBreak/>
              <w:t>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63" w:name="_Toc457226230"/>
      <w:bookmarkStart w:id="464" w:name="_Toc457376980"/>
      <w:bookmarkStart w:id="465" w:name="_Toc457381552"/>
      <w:bookmarkStart w:id="466" w:name="_Toc457987829"/>
      <w:bookmarkStart w:id="467" w:name="_Toc462147193"/>
      <w:bookmarkStart w:id="468" w:name="_Toc97802220"/>
      <w:r w:rsidRPr="00F877B4">
        <w:rPr>
          <w:rFonts w:cs="Arial"/>
        </w:rPr>
        <w:lastRenderedPageBreak/>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63"/>
      <w:bookmarkEnd w:id="464"/>
      <w:bookmarkEnd w:id="465"/>
      <w:bookmarkEnd w:id="466"/>
      <w:bookmarkEnd w:id="467"/>
      <w:bookmarkEnd w:id="468"/>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w:t>
            </w:r>
            <w:r w:rsidRPr="00535CB6">
              <w:rPr>
                <w:rFonts w:cs="Arial"/>
                <w:bCs/>
              </w:rPr>
              <w:lastRenderedPageBreak/>
              <w:t>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 xml:space="preserve">Uwaga: Zgodnie z zapisami </w:t>
            </w:r>
            <w:proofErr w:type="spellStart"/>
            <w:r w:rsidRPr="00535CB6">
              <w:rPr>
                <w:rFonts w:cs="Arial"/>
                <w:bCs/>
              </w:rPr>
              <w:t>SzOOP</w:t>
            </w:r>
            <w:proofErr w:type="spellEnd"/>
            <w:r w:rsidRPr="00535CB6">
              <w:rPr>
                <w:rFonts w:cs="Arial"/>
                <w:bCs/>
              </w:rPr>
              <w:t xml:space="preserve">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 xml:space="preserve">Projekt jest zgodny z programem rewitalizacji </w:t>
            </w:r>
            <w:r w:rsidRPr="00535CB6">
              <w:rPr>
                <w:rFonts w:cs="Arial"/>
                <w:bCs/>
              </w:rPr>
              <w:lastRenderedPageBreak/>
              <w:t>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lastRenderedPageBreak/>
              <w:t xml:space="preserve">Zastosowanie kryterium przyczyni się do wsparcia procesu rewitalizacji mającego na celu pobudzenie </w:t>
            </w:r>
            <w:r w:rsidRPr="00535CB6">
              <w:rPr>
                <w:rFonts w:cs="Arial"/>
                <w:bCs/>
              </w:rPr>
              <w:lastRenderedPageBreak/>
              <w:t xml:space="preserve">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lastRenderedPageBreak/>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lastRenderedPageBreak/>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lastRenderedPageBreak/>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 xml:space="preserve">W przypadku realizacji 2 typu projektu przewiduje on kompleksowe wsparcie polegające zarówno na </w:t>
            </w:r>
            <w:r w:rsidRPr="00535CB6">
              <w:rPr>
                <w:rFonts w:cs="Arial"/>
                <w:bCs/>
              </w:rPr>
              <w:lastRenderedPageBreak/>
              <w:t xml:space="preserve">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lastRenderedPageBreak/>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lastRenderedPageBreak/>
              <w:t xml:space="preserve">Projekt przewiduje kompleksowe wsparcie polegające zarówno na aktywizacji społecznej – zawodowej jak również realizację działań wspierających </w:t>
            </w:r>
            <w:r w:rsidRPr="00535CB6">
              <w:rPr>
                <w:rFonts w:cs="Arial"/>
                <w:bCs/>
              </w:rPr>
              <w:lastRenderedPageBreak/>
              <w:t>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lastRenderedPageBreak/>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69" w:name="_Toc97802221"/>
      <w:bookmarkStart w:id="470" w:name="_Toc457226231"/>
      <w:bookmarkStart w:id="471" w:name="_Toc457376981"/>
      <w:bookmarkStart w:id="472" w:name="_Toc457381553"/>
      <w:bookmarkStart w:id="473" w:name="_Toc457987830"/>
      <w:bookmarkStart w:id="474"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69"/>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w:t>
            </w:r>
            <w:r w:rsidRPr="00535CB6">
              <w:rPr>
                <w:rFonts w:ascii="Arial" w:hAnsi="Arial" w:cs="Arial"/>
              </w:rPr>
              <w:lastRenderedPageBreak/>
              <w:t>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75" w:name="_Toc97802222"/>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475"/>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145F0C">
            <w:pPr>
              <w:numPr>
                <w:ilvl w:val="0"/>
                <w:numId w:val="519"/>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 xml:space="preserve">Ze względu na konieczność skierowania odpowiedniej wielkości interwencji finansowej na obszary </w:t>
            </w:r>
            <w:proofErr w:type="spellStart"/>
            <w:r w:rsidRPr="00535CB6">
              <w:rPr>
                <w:rFonts w:eastAsia="Calibri" w:cs="Arial"/>
                <w:bCs/>
              </w:rPr>
              <w:t>wiejskie,a</w:t>
            </w:r>
            <w:proofErr w:type="spellEnd"/>
            <w:r w:rsidRPr="00535CB6">
              <w:rPr>
                <w:rFonts w:eastAsia="Calibri" w:cs="Arial"/>
                <w:bCs/>
              </w:rPr>
              <w:t xml:space="preserve">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145F0C">
            <w:pPr>
              <w:numPr>
                <w:ilvl w:val="0"/>
                <w:numId w:val="188"/>
              </w:numPr>
              <w:rPr>
                <w:rFonts w:eastAsia="Calibri" w:cs="Arial"/>
                <w:bCs/>
              </w:rPr>
            </w:pPr>
            <w:r w:rsidRPr="00535CB6">
              <w:rPr>
                <w:rFonts w:eastAsia="Calibri" w:cs="Arial"/>
                <w:bCs/>
              </w:rPr>
              <w:t xml:space="preserve">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169EA1BD" w14:textId="77777777" w:rsidR="003C74FF" w:rsidRPr="00535CB6" w:rsidRDefault="003C74FF" w:rsidP="00145F0C">
            <w:pPr>
              <w:numPr>
                <w:ilvl w:val="0"/>
                <w:numId w:val="188"/>
              </w:numPr>
              <w:rPr>
                <w:rFonts w:eastAsia="Calibri" w:cs="Arial"/>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145F0C">
            <w:pPr>
              <w:numPr>
                <w:ilvl w:val="0"/>
                <w:numId w:val="519"/>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145F0C">
            <w:pPr>
              <w:numPr>
                <w:ilvl w:val="0"/>
                <w:numId w:val="520"/>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145F0C">
            <w:pPr>
              <w:numPr>
                <w:ilvl w:val="0"/>
                <w:numId w:val="520"/>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145F0C">
            <w:pPr>
              <w:numPr>
                <w:ilvl w:val="0"/>
                <w:numId w:val="519"/>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 xml:space="preserve">z wykorzystaniem środków Europejskiego Funduszu Społecznego i Europejskiego Funduszu Rozwoju Regionalnego na </w:t>
            </w:r>
            <w:r w:rsidRPr="00535CB6">
              <w:rPr>
                <w:rFonts w:eastAsia="Calibri" w:cs="Arial"/>
              </w:rPr>
              <w:lastRenderedPageBreak/>
              <w:t>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145F0C">
            <w:pPr>
              <w:numPr>
                <w:ilvl w:val="0"/>
                <w:numId w:val="519"/>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 xml:space="preserve">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145F0C">
            <w:pPr>
              <w:numPr>
                <w:ilvl w:val="0"/>
                <w:numId w:val="519"/>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lastRenderedPageBreak/>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76" w:name="_Toc97802223"/>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76"/>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145F0C">
            <w:pPr>
              <w:pStyle w:val="Akapitzlist0"/>
              <w:numPr>
                <w:ilvl w:val="0"/>
                <w:numId w:val="227"/>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Mazowieckim </w:t>
            </w:r>
            <w:r w:rsidRPr="00535CB6">
              <w:rPr>
                <w:rFonts w:cs="Arial"/>
                <w:bCs/>
              </w:rPr>
              <w:lastRenderedPageBreak/>
              <w:t>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lastRenderedPageBreak/>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145F0C">
            <w:pPr>
              <w:pStyle w:val="Akapitzlist0"/>
              <w:numPr>
                <w:ilvl w:val="0"/>
                <w:numId w:val="227"/>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145F0C">
            <w:pPr>
              <w:pStyle w:val="Akapitzlist0"/>
              <w:numPr>
                <w:ilvl w:val="0"/>
                <w:numId w:val="228"/>
              </w:numPr>
              <w:rPr>
                <w:rFonts w:cs="Arial"/>
              </w:rPr>
            </w:pPr>
            <w:r w:rsidRPr="00535CB6">
              <w:rPr>
                <w:rFonts w:cs="Arial"/>
              </w:rPr>
              <w:t>Za partnerstwo podmiotów z trzech różnych sektorów 10 pkt.</w:t>
            </w:r>
          </w:p>
          <w:p w14:paraId="4B692926" w14:textId="77777777" w:rsidR="007F4B3E" w:rsidRPr="00535CB6" w:rsidRDefault="007F4B3E" w:rsidP="00145F0C">
            <w:pPr>
              <w:pStyle w:val="Akapitzlist0"/>
              <w:numPr>
                <w:ilvl w:val="0"/>
                <w:numId w:val="228"/>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145F0C">
            <w:pPr>
              <w:pStyle w:val="Akapitzlist0"/>
              <w:numPr>
                <w:ilvl w:val="0"/>
                <w:numId w:val="228"/>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lastRenderedPageBreak/>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lastRenderedPageBreak/>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145F0C">
            <w:pPr>
              <w:pStyle w:val="Akapitzlist0"/>
              <w:numPr>
                <w:ilvl w:val="0"/>
                <w:numId w:val="228"/>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145F0C">
            <w:pPr>
              <w:pStyle w:val="Akapitzlist0"/>
              <w:numPr>
                <w:ilvl w:val="0"/>
                <w:numId w:val="228"/>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145F0C">
            <w:pPr>
              <w:pStyle w:val="Akapitzlist0"/>
              <w:numPr>
                <w:ilvl w:val="0"/>
                <w:numId w:val="228"/>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77" w:name="_Toc97802224"/>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77"/>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145F0C">
            <w:pPr>
              <w:pStyle w:val="Akapitzlist0"/>
              <w:numPr>
                <w:ilvl w:val="0"/>
                <w:numId w:val="231"/>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w:t>
            </w:r>
            <w:r w:rsidRPr="00535CB6">
              <w:rPr>
                <w:rFonts w:cs="Arial"/>
                <w:bCs/>
              </w:rPr>
              <w:lastRenderedPageBreak/>
              <w:t>(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lastRenderedPageBreak/>
              <w:t xml:space="preserve">Celem zastosowania kryterium jest zapewnienie lepszej koordynacji i komplementarności działań na danym terytorium prowadzonych przez różne </w:t>
            </w:r>
            <w:r w:rsidRPr="00535CB6">
              <w:rPr>
                <w:rFonts w:cs="Arial"/>
                <w:bCs/>
              </w:rPr>
              <w:lastRenderedPageBreak/>
              <w:t>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lastRenderedPageBreak/>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lastRenderedPageBreak/>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cs="Arial"/>
              </w:rPr>
              <w:lastRenderedPageBreak/>
              <w:t xml:space="preserve">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78" w:name="_Toc97802225"/>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478"/>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145F0C">
            <w:pPr>
              <w:pStyle w:val="Akapitzlist0"/>
              <w:numPr>
                <w:ilvl w:val="0"/>
                <w:numId w:val="248"/>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145F0C">
            <w:pPr>
              <w:pStyle w:val="Akapitzlist0"/>
              <w:numPr>
                <w:ilvl w:val="0"/>
                <w:numId w:val="249"/>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BC3055A" w14:textId="77777777" w:rsidR="00DD757A" w:rsidRPr="00535CB6" w:rsidRDefault="00DD757A" w:rsidP="00145F0C">
            <w:pPr>
              <w:pStyle w:val="Akapitzlist0"/>
              <w:numPr>
                <w:ilvl w:val="0"/>
                <w:numId w:val="249"/>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145F0C">
            <w:pPr>
              <w:pStyle w:val="Akapitzlist0"/>
              <w:numPr>
                <w:ilvl w:val="0"/>
                <w:numId w:val="250"/>
              </w:numPr>
              <w:contextualSpacing w:val="0"/>
              <w:rPr>
                <w:rFonts w:cs="Arial"/>
              </w:rPr>
            </w:pPr>
            <w:r w:rsidRPr="00535CB6">
              <w:rPr>
                <w:rFonts w:cs="Arial"/>
              </w:rPr>
              <w:t>za partnerstwo z podmiotem ekonomii społecznej – 8 pkt;</w:t>
            </w:r>
          </w:p>
          <w:p w14:paraId="3BBB41C7" w14:textId="16DF823B" w:rsidR="00DD757A" w:rsidRPr="00535CB6" w:rsidRDefault="00DD757A" w:rsidP="00145F0C">
            <w:pPr>
              <w:pStyle w:val="Akapitzlist0"/>
              <w:numPr>
                <w:ilvl w:val="0"/>
                <w:numId w:val="250"/>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145F0C">
            <w:pPr>
              <w:numPr>
                <w:ilvl w:val="0"/>
                <w:numId w:val="250"/>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 xml:space="preserve">w obszarze włączenia społecznego i zwalczania ubóstwa z wykorzystaniem środków Europejskiego Funduszu Społecznego i Europejskiego Funduszu Rozwoju Regionalnego </w:t>
            </w:r>
            <w:r w:rsidRPr="00535CB6">
              <w:rPr>
                <w:rFonts w:ascii="Arial" w:hAnsi="Arial" w:cs="Arial"/>
              </w:rPr>
              <w:lastRenderedPageBreak/>
              <w:t>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145F0C">
            <w:pPr>
              <w:numPr>
                <w:ilvl w:val="0"/>
                <w:numId w:val="250"/>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145F0C">
            <w:pPr>
              <w:numPr>
                <w:ilvl w:val="0"/>
                <w:numId w:val="250"/>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 xml:space="preserve">z Powiatowymi Urzędami Pracy  z zastosowaniem </w:t>
            </w:r>
            <w:r w:rsidRPr="00535CB6">
              <w:rPr>
                <w:rFonts w:cs="Arial"/>
                <w:bCs/>
              </w:rPr>
              <w:lastRenderedPageBreak/>
              <w:t>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lastRenderedPageBreak/>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lastRenderedPageBreak/>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145F0C">
            <w:pPr>
              <w:numPr>
                <w:ilvl w:val="0"/>
                <w:numId w:val="250"/>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145F0C">
            <w:pPr>
              <w:numPr>
                <w:ilvl w:val="0"/>
                <w:numId w:val="250"/>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479" w:name="_Toc97802226"/>
      <w:r w:rsidR="00105A06" w:rsidRPr="00202837">
        <w:lastRenderedPageBreak/>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479"/>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145F0C">
            <w:pPr>
              <w:pStyle w:val="Akapitzlist0"/>
              <w:numPr>
                <w:ilvl w:val="0"/>
                <w:numId w:val="286"/>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145F0C">
            <w:pPr>
              <w:pStyle w:val="Akapitzlist0"/>
              <w:numPr>
                <w:ilvl w:val="0"/>
                <w:numId w:val="287"/>
              </w:numPr>
              <w:rPr>
                <w:rFonts w:cs="Arial"/>
                <w:bCs/>
              </w:rPr>
            </w:pPr>
            <w:r w:rsidRPr="00535CB6">
              <w:rPr>
                <w:rFonts w:cs="Arial"/>
                <w:bCs/>
              </w:rPr>
              <w:t xml:space="preserve">15% uczestników projektu- 12 pkt </w:t>
            </w:r>
          </w:p>
          <w:p w14:paraId="1FB23FBF" w14:textId="77777777" w:rsidR="00AC7366" w:rsidRPr="00535CB6" w:rsidRDefault="00AC7366" w:rsidP="00145F0C">
            <w:pPr>
              <w:pStyle w:val="Akapitzlist0"/>
              <w:numPr>
                <w:ilvl w:val="0"/>
                <w:numId w:val="287"/>
              </w:numPr>
              <w:rPr>
                <w:rFonts w:cs="Arial"/>
                <w:bCs/>
              </w:rPr>
            </w:pPr>
            <w:r w:rsidRPr="00535CB6">
              <w:rPr>
                <w:rFonts w:cs="Arial"/>
                <w:bCs/>
              </w:rPr>
              <w:t>10% uczestników projektu- 8 pkt</w:t>
            </w:r>
          </w:p>
          <w:p w14:paraId="14443BA3" w14:textId="77777777" w:rsidR="00AC7366" w:rsidRPr="00535CB6" w:rsidRDefault="00AC7366" w:rsidP="00145F0C">
            <w:pPr>
              <w:pStyle w:val="Akapitzlist0"/>
              <w:numPr>
                <w:ilvl w:val="0"/>
                <w:numId w:val="287"/>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145F0C">
            <w:pPr>
              <w:pStyle w:val="Akapitzlist0"/>
              <w:numPr>
                <w:ilvl w:val="0"/>
                <w:numId w:val="286"/>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lastRenderedPageBreak/>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145F0C">
            <w:pPr>
              <w:pStyle w:val="Akapitzlist0"/>
              <w:numPr>
                <w:ilvl w:val="0"/>
                <w:numId w:val="289"/>
              </w:numPr>
              <w:rPr>
                <w:rFonts w:cs="Arial"/>
                <w:bCs/>
              </w:rPr>
            </w:pPr>
            <w:r w:rsidRPr="00535CB6">
              <w:rPr>
                <w:rFonts w:cs="Arial"/>
                <w:bCs/>
              </w:rPr>
              <w:t xml:space="preserve">doświadczających wielokrotnego wykluczenia, </w:t>
            </w:r>
          </w:p>
          <w:p w14:paraId="247F2C62" w14:textId="77777777" w:rsidR="00AC7366" w:rsidRPr="00535CB6" w:rsidRDefault="00AC7366" w:rsidP="00145F0C">
            <w:pPr>
              <w:pStyle w:val="Akapitzlist0"/>
              <w:numPr>
                <w:ilvl w:val="0"/>
                <w:numId w:val="289"/>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145F0C">
            <w:pPr>
              <w:pStyle w:val="Akapitzlist0"/>
              <w:numPr>
                <w:ilvl w:val="0"/>
                <w:numId w:val="289"/>
              </w:numPr>
              <w:rPr>
                <w:rFonts w:cs="Arial"/>
                <w:bCs/>
              </w:rPr>
            </w:pPr>
            <w:r w:rsidRPr="00535CB6">
              <w:rPr>
                <w:rFonts w:cs="Arial"/>
                <w:bCs/>
              </w:rPr>
              <w:t xml:space="preserve">z niepełnosprawnością sprzężoną, </w:t>
            </w:r>
          </w:p>
          <w:p w14:paraId="65B98089" w14:textId="77777777" w:rsidR="00AC7366" w:rsidRPr="00535CB6" w:rsidRDefault="00AC7366" w:rsidP="00145F0C">
            <w:pPr>
              <w:pStyle w:val="Akapitzlist0"/>
              <w:numPr>
                <w:ilvl w:val="0"/>
                <w:numId w:val="289"/>
              </w:numPr>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1885032E" w14:textId="77777777" w:rsidR="00AC7366" w:rsidRPr="00535CB6" w:rsidRDefault="00AC7366" w:rsidP="00145F0C">
            <w:pPr>
              <w:pStyle w:val="Akapitzlist0"/>
              <w:numPr>
                <w:ilvl w:val="0"/>
                <w:numId w:val="291"/>
              </w:numPr>
              <w:rPr>
                <w:rFonts w:cs="Arial"/>
                <w:b/>
                <w:bCs/>
              </w:rPr>
            </w:pPr>
            <w:r w:rsidRPr="00535CB6">
              <w:rPr>
                <w:rFonts w:cs="Arial"/>
                <w:b/>
                <w:bCs/>
              </w:rPr>
              <w:t xml:space="preserve"> 8 pkt.</w:t>
            </w:r>
          </w:p>
          <w:p w14:paraId="41D7B568" w14:textId="77777777" w:rsidR="00AC7366" w:rsidRPr="00535CB6" w:rsidRDefault="00AC7366" w:rsidP="00145F0C">
            <w:pPr>
              <w:pStyle w:val="Akapitzlist0"/>
              <w:numPr>
                <w:ilvl w:val="0"/>
                <w:numId w:val="290"/>
              </w:numPr>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145F0C">
            <w:pPr>
              <w:pStyle w:val="Akapitzlist0"/>
              <w:numPr>
                <w:ilvl w:val="0"/>
                <w:numId w:val="291"/>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lastRenderedPageBreak/>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145F0C">
            <w:pPr>
              <w:pStyle w:val="Akapitzlist0"/>
              <w:numPr>
                <w:ilvl w:val="0"/>
                <w:numId w:val="286"/>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145F0C">
            <w:pPr>
              <w:pStyle w:val="Akapitzlist0"/>
              <w:numPr>
                <w:ilvl w:val="0"/>
                <w:numId w:val="228"/>
              </w:numPr>
              <w:rPr>
                <w:rFonts w:cs="Arial"/>
              </w:rPr>
            </w:pPr>
            <w:r w:rsidRPr="00535CB6">
              <w:rPr>
                <w:rFonts w:cs="Arial"/>
              </w:rPr>
              <w:t>Za partnerstwo podmiotów z trzech różnych sektorów 8 pkt.</w:t>
            </w:r>
          </w:p>
          <w:p w14:paraId="727A8645" w14:textId="77777777" w:rsidR="00AC7366" w:rsidRPr="00535CB6" w:rsidRDefault="00AC7366" w:rsidP="00145F0C">
            <w:pPr>
              <w:pStyle w:val="Akapitzlist0"/>
              <w:numPr>
                <w:ilvl w:val="0"/>
                <w:numId w:val="228"/>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145F0C">
            <w:pPr>
              <w:pStyle w:val="Akapitzlist0"/>
              <w:numPr>
                <w:ilvl w:val="0"/>
                <w:numId w:val="288"/>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 xml:space="preserve">Projekt wynika z Planu Inwestycyjnego dla subregionu objętego </w:t>
            </w:r>
            <w:r w:rsidRPr="00535CB6">
              <w:rPr>
                <w:rFonts w:cs="Arial"/>
              </w:rPr>
              <w:lastRenderedPageBreak/>
              <w:t>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lastRenderedPageBreak/>
              <w:t xml:space="preserve">Zastosowanie kryterium przyczyni się do wzmocnienia potencjału Obszarów Strategicznej Interwencji (OSI) </w:t>
            </w:r>
            <w:r w:rsidRPr="00535CB6">
              <w:rPr>
                <w:rFonts w:cs="Arial"/>
              </w:rPr>
              <w:lastRenderedPageBreak/>
              <w:t xml:space="preserve">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lastRenderedPageBreak/>
              <w:t xml:space="preserve">Projekt wynika z Planu Inwestycyjnego dla subregionu objętego problemowym </w:t>
            </w:r>
            <w:r w:rsidRPr="00535CB6">
              <w:rPr>
                <w:rFonts w:cs="Arial"/>
              </w:rPr>
              <w:lastRenderedPageBreak/>
              <w:t>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lastRenderedPageBreak/>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145F0C">
            <w:pPr>
              <w:pStyle w:val="Akapitzlist0"/>
              <w:numPr>
                <w:ilvl w:val="0"/>
                <w:numId w:val="288"/>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145F0C">
            <w:pPr>
              <w:pStyle w:val="Akapitzlist0"/>
              <w:numPr>
                <w:ilvl w:val="0"/>
                <w:numId w:val="288"/>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proofErr w:type="spellStart"/>
            <w:r w:rsidRPr="00535CB6">
              <w:rPr>
                <w:rFonts w:cs="Arial"/>
              </w:rPr>
              <w:t>zmarginalizowanych.</w:t>
            </w:r>
            <w:r w:rsidRPr="00535CB6">
              <w:rPr>
                <w:rFonts w:cs="Arial"/>
                <w:bCs/>
              </w:rPr>
              <w:t>W</w:t>
            </w:r>
            <w:proofErr w:type="spellEnd"/>
            <w:r w:rsidRPr="00535CB6">
              <w:rPr>
                <w:rFonts w:cs="Arial"/>
                <w:bCs/>
              </w:rPr>
              <w:t xml:space="preserve">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480" w:name="_Toc97802227"/>
      <w:r w:rsidRPr="00F87930">
        <w:lastRenderedPageBreak/>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480"/>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145F0C">
            <w:pPr>
              <w:pStyle w:val="Akapitzlist0"/>
              <w:numPr>
                <w:ilvl w:val="0"/>
                <w:numId w:val="302"/>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145F0C">
            <w:pPr>
              <w:pStyle w:val="Akapitzlist0"/>
              <w:numPr>
                <w:ilvl w:val="0"/>
                <w:numId w:val="302"/>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145F0C">
            <w:pPr>
              <w:pStyle w:val="Akapitzlist0"/>
              <w:numPr>
                <w:ilvl w:val="0"/>
                <w:numId w:val="302"/>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145F0C">
            <w:pPr>
              <w:pStyle w:val="Akapitzlist0"/>
              <w:numPr>
                <w:ilvl w:val="0"/>
                <w:numId w:val="302"/>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145F0C">
            <w:pPr>
              <w:pStyle w:val="Akapitzlist0"/>
              <w:numPr>
                <w:ilvl w:val="0"/>
                <w:numId w:val="302"/>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145F0C">
            <w:pPr>
              <w:pStyle w:val="Akapitzlist0"/>
              <w:numPr>
                <w:ilvl w:val="0"/>
                <w:numId w:val="302"/>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r w:rsidRPr="00535CB6">
              <w:rPr>
                <w:rFonts w:cs="Arial"/>
              </w:rPr>
              <w:lastRenderedPageBreak/>
              <w:t xml:space="preserve">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481" w:name="_Toc97802228"/>
      <w:r w:rsidR="007B4847">
        <w:lastRenderedPageBreak/>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481"/>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145F0C">
            <w:pPr>
              <w:pStyle w:val="Akapitzlist0"/>
              <w:numPr>
                <w:ilvl w:val="0"/>
                <w:numId w:val="294"/>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145F0C">
            <w:pPr>
              <w:pStyle w:val="Akapitzlist0"/>
              <w:numPr>
                <w:ilvl w:val="0"/>
                <w:numId w:val="522"/>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615510CD" w14:textId="77777777" w:rsidR="00310836" w:rsidRPr="00535CB6" w:rsidRDefault="00310836" w:rsidP="00145F0C">
            <w:pPr>
              <w:pStyle w:val="Akapitzlist0"/>
              <w:numPr>
                <w:ilvl w:val="0"/>
                <w:numId w:val="522"/>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145F0C">
            <w:pPr>
              <w:numPr>
                <w:ilvl w:val="0"/>
                <w:numId w:val="523"/>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145F0C">
            <w:pPr>
              <w:pStyle w:val="Akapitzlist0"/>
              <w:numPr>
                <w:ilvl w:val="0"/>
                <w:numId w:val="521"/>
              </w:numPr>
              <w:contextualSpacing w:val="0"/>
              <w:rPr>
                <w:rFonts w:cs="Arial"/>
              </w:rPr>
            </w:pPr>
            <w:r w:rsidRPr="00535CB6">
              <w:rPr>
                <w:rFonts w:cs="Arial"/>
              </w:rPr>
              <w:t>za partnerstwo z podmiotem ekonomii społecznej – 8 pkt;</w:t>
            </w:r>
          </w:p>
          <w:p w14:paraId="36B37A5E" w14:textId="478763DD" w:rsidR="00310836" w:rsidRPr="00535CB6" w:rsidRDefault="00310836" w:rsidP="00145F0C">
            <w:pPr>
              <w:pStyle w:val="Akapitzlist0"/>
              <w:numPr>
                <w:ilvl w:val="0"/>
                <w:numId w:val="521"/>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145F0C">
            <w:pPr>
              <w:numPr>
                <w:ilvl w:val="0"/>
                <w:numId w:val="521"/>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145F0C">
            <w:pPr>
              <w:numPr>
                <w:ilvl w:val="0"/>
                <w:numId w:val="521"/>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145F0C">
            <w:pPr>
              <w:numPr>
                <w:ilvl w:val="0"/>
                <w:numId w:val="521"/>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lastRenderedPageBreak/>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145F0C">
            <w:pPr>
              <w:numPr>
                <w:ilvl w:val="0"/>
                <w:numId w:val="521"/>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482" w:name="_Toc97802229"/>
      <w:r w:rsidRPr="003D630C">
        <w:lastRenderedPageBreak/>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482"/>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1094F">
            <w:pPr>
              <w:numPr>
                <w:ilvl w:val="0"/>
                <w:numId w:val="334"/>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pPr>
              <w:pStyle w:val="Akapitzlist0"/>
              <w:numPr>
                <w:ilvl w:val="0"/>
                <w:numId w:val="333"/>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547DAC9" w14:textId="77777777" w:rsidR="00270AE2" w:rsidRPr="00535CB6" w:rsidRDefault="00270AE2">
            <w:pPr>
              <w:pStyle w:val="Akapitzlist0"/>
              <w:numPr>
                <w:ilvl w:val="0"/>
                <w:numId w:val="333"/>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1094F">
            <w:pPr>
              <w:numPr>
                <w:ilvl w:val="0"/>
                <w:numId w:val="335"/>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pPr>
              <w:pStyle w:val="Akapitzlist0"/>
              <w:numPr>
                <w:ilvl w:val="0"/>
                <w:numId w:val="337"/>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pPr>
              <w:pStyle w:val="Akapitzlist0"/>
              <w:numPr>
                <w:ilvl w:val="0"/>
                <w:numId w:val="337"/>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1094F">
            <w:pPr>
              <w:pStyle w:val="Akapitzlist0"/>
              <w:numPr>
                <w:ilvl w:val="0"/>
                <w:numId w:val="336"/>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 xml:space="preserve">z wykorzystaniem środków Europejskiego Funduszu Społecznego i Europejskiego Funduszu Rozwoju Regionalnego na lata 2014- </w:t>
            </w:r>
            <w:r w:rsidRPr="00535CB6">
              <w:rPr>
                <w:rFonts w:ascii="Arial" w:hAnsi="Arial" w:cs="Arial"/>
              </w:rPr>
              <w:lastRenderedPageBreak/>
              <w:t>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lastRenderedPageBreak/>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pPr>
              <w:pStyle w:val="Akapitzlist0"/>
              <w:numPr>
                <w:ilvl w:val="0"/>
                <w:numId w:val="339"/>
              </w:numPr>
              <w:rPr>
                <w:rFonts w:cs="Arial"/>
              </w:rPr>
            </w:pPr>
            <w:r w:rsidRPr="00535CB6">
              <w:rPr>
                <w:rFonts w:cs="Arial"/>
              </w:rPr>
              <w:t>o znacznym lub umiarkowanym stopniu niepełnosprawności;</w:t>
            </w:r>
          </w:p>
          <w:p w14:paraId="5EB9A1FA" w14:textId="70ED570D" w:rsidR="00270AE2" w:rsidRPr="00535CB6" w:rsidRDefault="00270AE2">
            <w:pPr>
              <w:pStyle w:val="TekstprzypisuZnakZnakZnakZnakZnak1"/>
              <w:numPr>
                <w:ilvl w:val="0"/>
                <w:numId w:val="339"/>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pPr>
              <w:pStyle w:val="Akapitzlist0"/>
              <w:numPr>
                <w:ilvl w:val="0"/>
                <w:numId w:val="338"/>
              </w:numPr>
              <w:rPr>
                <w:rFonts w:cs="Arial"/>
              </w:rPr>
            </w:pPr>
            <w:r w:rsidRPr="00535CB6">
              <w:rPr>
                <w:rFonts w:cs="Arial"/>
              </w:rPr>
              <w:t>znacznym lub umiarkowanym stopniu niepełnosprawności;</w:t>
            </w:r>
          </w:p>
          <w:p w14:paraId="2892147D" w14:textId="178A763C" w:rsidR="00270AE2" w:rsidRPr="00535CB6" w:rsidRDefault="00270AE2">
            <w:pPr>
              <w:pStyle w:val="Akapitzlist0"/>
              <w:numPr>
                <w:ilvl w:val="0"/>
                <w:numId w:val="338"/>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 xml:space="preserve"> oraz opisuje sposób ich wykorzystania w projekcie.</w:t>
            </w:r>
            <w:r w:rsidR="00C81005" w:rsidRPr="00535CB6">
              <w:rPr>
                <w:rFonts w:cs="Arial"/>
              </w:rPr>
              <w:t xml:space="preserve"> </w:t>
            </w:r>
            <w:r w:rsidRPr="00535CB6">
              <w:rPr>
                <w:rFonts w:cs="Arial"/>
              </w:rPr>
              <w:t xml:space="preserve">Wnioskodawca ma możliwość zapoznania się z rozwiązaniami innowacyjnymi </w:t>
            </w:r>
            <w:r w:rsidRPr="00535CB6">
              <w:rPr>
                <w:rFonts w:cs="Arial"/>
              </w:rPr>
              <w:lastRenderedPageBreak/>
              <w:t>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1094F">
            <w:pPr>
              <w:numPr>
                <w:ilvl w:val="0"/>
                <w:numId w:val="336"/>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1094F">
            <w:pPr>
              <w:numPr>
                <w:ilvl w:val="0"/>
                <w:numId w:val="336"/>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483" w:name="_Toc97802230"/>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483"/>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66126B">
            <w:pPr>
              <w:pStyle w:val="Akapitzlist0"/>
              <w:numPr>
                <w:ilvl w:val="0"/>
                <w:numId w:val="362"/>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145F0C">
            <w:pPr>
              <w:pStyle w:val="Akapitzlist0"/>
              <w:numPr>
                <w:ilvl w:val="0"/>
                <w:numId w:val="287"/>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145F0C">
            <w:pPr>
              <w:pStyle w:val="Akapitzlist0"/>
              <w:numPr>
                <w:ilvl w:val="0"/>
                <w:numId w:val="287"/>
              </w:numPr>
              <w:contextualSpacing w:val="0"/>
              <w:rPr>
                <w:rFonts w:cs="Arial"/>
                <w:bCs/>
              </w:rPr>
            </w:pPr>
            <w:r w:rsidRPr="00535CB6">
              <w:rPr>
                <w:rFonts w:cs="Arial"/>
                <w:bCs/>
              </w:rPr>
              <w:t>10% uczestników projektu- 8 pkt</w:t>
            </w:r>
          </w:p>
          <w:p w14:paraId="4A868839" w14:textId="77777777" w:rsidR="001D193B" w:rsidRPr="00535CB6" w:rsidRDefault="001D193B" w:rsidP="00145F0C">
            <w:pPr>
              <w:pStyle w:val="Akapitzlist0"/>
              <w:numPr>
                <w:ilvl w:val="0"/>
                <w:numId w:val="287"/>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66126B">
            <w:pPr>
              <w:pStyle w:val="Akapitzlist0"/>
              <w:numPr>
                <w:ilvl w:val="0"/>
                <w:numId w:val="362"/>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lastRenderedPageBreak/>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lastRenderedPageBreak/>
              <w:t>Projekt jest skierowany wyłącznie do osób:</w:t>
            </w:r>
          </w:p>
          <w:p w14:paraId="262D37AB"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0E59BAD3" w14:textId="77777777" w:rsidR="001D193B" w:rsidRPr="00535CB6" w:rsidRDefault="001D193B" w:rsidP="00145F0C">
            <w:pPr>
              <w:pStyle w:val="Akapitzlist0"/>
              <w:numPr>
                <w:ilvl w:val="0"/>
                <w:numId w:val="291"/>
              </w:numPr>
              <w:ind w:hanging="357"/>
              <w:rPr>
                <w:rFonts w:cs="Arial"/>
                <w:b/>
                <w:bCs/>
              </w:rPr>
            </w:pPr>
            <w:r w:rsidRPr="00535CB6">
              <w:rPr>
                <w:rFonts w:cs="Arial"/>
                <w:b/>
                <w:bCs/>
              </w:rPr>
              <w:t xml:space="preserve"> 8 pkt.</w:t>
            </w:r>
          </w:p>
          <w:p w14:paraId="2360D8BE" w14:textId="77777777" w:rsidR="001D193B" w:rsidRPr="00535CB6" w:rsidRDefault="001D193B" w:rsidP="00145F0C">
            <w:pPr>
              <w:pStyle w:val="Akapitzlist0"/>
              <w:numPr>
                <w:ilvl w:val="0"/>
                <w:numId w:val="290"/>
              </w:numPr>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145F0C">
            <w:pPr>
              <w:pStyle w:val="Akapitzlist0"/>
              <w:numPr>
                <w:ilvl w:val="0"/>
                <w:numId w:val="291"/>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lastRenderedPageBreak/>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66126B">
            <w:pPr>
              <w:pStyle w:val="Akapitzlist0"/>
              <w:numPr>
                <w:ilvl w:val="0"/>
                <w:numId w:val="362"/>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145F0C">
            <w:pPr>
              <w:pStyle w:val="Akapitzlist0"/>
              <w:numPr>
                <w:ilvl w:val="0"/>
                <w:numId w:val="369"/>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145F0C">
            <w:pPr>
              <w:pStyle w:val="Akapitzlist0"/>
              <w:numPr>
                <w:ilvl w:val="0"/>
                <w:numId w:val="369"/>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 xml:space="preserve">ciechanowskiego, płockiego, ostrołęckiego, </w:t>
            </w:r>
            <w:r w:rsidRPr="00535CB6">
              <w:rPr>
                <w:rFonts w:cs="Arial"/>
                <w:iCs/>
                <w:spacing w:val="4"/>
              </w:rPr>
              <w:lastRenderedPageBreak/>
              <w:t>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lastRenderedPageBreak/>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xml:space="preserve">.” W ramach Programu Operacyjnego </w:t>
            </w:r>
            <w:r w:rsidRPr="00535CB6">
              <w:rPr>
                <w:rFonts w:cs="Arial"/>
              </w:rPr>
              <w:lastRenderedPageBreak/>
              <w:t>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484" w:name="_Toc97802231"/>
      <w:r w:rsidRPr="00F87930">
        <w:lastRenderedPageBreak/>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484"/>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1094F">
            <w:pPr>
              <w:pStyle w:val="Akapitzlist0"/>
              <w:numPr>
                <w:ilvl w:val="0"/>
                <w:numId w:val="467"/>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1094F">
            <w:pPr>
              <w:pStyle w:val="Akapitzlist0"/>
              <w:numPr>
                <w:ilvl w:val="0"/>
                <w:numId w:val="467"/>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1094F">
            <w:pPr>
              <w:pStyle w:val="Akapitzlist0"/>
              <w:numPr>
                <w:ilvl w:val="0"/>
                <w:numId w:val="467"/>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xml:space="preserve">.” W ramach Programu </w:t>
            </w:r>
            <w:r w:rsidRPr="00535CB6">
              <w:rPr>
                <w:rFonts w:cs="Arial"/>
              </w:rPr>
              <w:lastRenderedPageBreak/>
              <w:t>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1094F">
            <w:pPr>
              <w:pStyle w:val="Akapitzlist0"/>
              <w:numPr>
                <w:ilvl w:val="0"/>
                <w:numId w:val="467"/>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1094F">
            <w:pPr>
              <w:pStyle w:val="Akapitzlist0"/>
              <w:numPr>
                <w:ilvl w:val="0"/>
                <w:numId w:val="467"/>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485" w:name="_Toc97802232"/>
      <w:r w:rsidRPr="004B1EFD">
        <w:lastRenderedPageBreak/>
        <w:t>Działani</w:t>
      </w:r>
      <w:r w:rsidRPr="00B4112C">
        <w:t>e</w:t>
      </w:r>
      <w:r w:rsidRPr="00352D90">
        <w:t xml:space="preserve"> 9.1 Aktywizacja społeczno-zawodowa osób wykluczonych i przeciwdziałanie wykluczeniu społecznemu.</w:t>
      </w:r>
      <w:bookmarkEnd w:id="485"/>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A579A2">
            <w:pPr>
              <w:numPr>
                <w:ilvl w:val="0"/>
                <w:numId w:val="287"/>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lastRenderedPageBreak/>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 xml:space="preserve">osoby zamieszkujące na obszarach (w gminach) poniżej progu </w:t>
            </w:r>
            <w:proofErr w:type="spellStart"/>
            <w:r w:rsidRPr="007A62B3">
              <w:rPr>
                <w:rFonts w:cs="Arial"/>
                <w:bCs/>
              </w:rPr>
              <w:t>defaworyzacji</w:t>
            </w:r>
            <w:proofErr w:type="spellEnd"/>
            <w:r w:rsidRPr="007A62B3">
              <w:rPr>
                <w:rFonts w:cs="Arial"/>
                <w:bCs/>
              </w:rPr>
              <w:t xml:space="preserve">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lastRenderedPageBreak/>
              <w:t xml:space="preserve">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w:t>
            </w:r>
            <w:r w:rsidRPr="007A62B3">
              <w:rPr>
                <w:rFonts w:cs="Arial"/>
                <w:bCs/>
              </w:rPr>
              <w:lastRenderedPageBreak/>
              <w:t>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 xml:space="preserve">Obszary poniżej progu </w:t>
            </w:r>
            <w:proofErr w:type="spellStart"/>
            <w:r w:rsidRPr="007A62B3">
              <w:rPr>
                <w:rFonts w:cs="Arial"/>
                <w:bCs/>
              </w:rPr>
              <w:t>defaworyzacji</w:t>
            </w:r>
            <w:proofErr w:type="spellEnd"/>
            <w:r w:rsidRPr="007A62B3">
              <w:rPr>
                <w:rFonts w:cs="Arial"/>
                <w:bCs/>
              </w:rPr>
              <w:t xml:space="preserve">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64"/>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lastRenderedPageBreak/>
              <w:t>Projekt jest skierowany wyłącznie do osób:</w:t>
            </w:r>
          </w:p>
          <w:p w14:paraId="4D652BB4"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lastRenderedPageBreak/>
              <w:t>z zaburzeniami psychicznymi, w tym z niepełnosprawnością intelektualną i z całościowymi zaburzeniami rozwojowymi</w:t>
            </w:r>
          </w:p>
          <w:p w14:paraId="17C89613"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B4112C">
            <w:pPr>
              <w:numPr>
                <w:ilvl w:val="0"/>
                <w:numId w:val="559"/>
              </w:numPr>
              <w:spacing w:before="120" w:after="120" w:line="276" w:lineRule="auto"/>
              <w:contextualSpacing/>
              <w:rPr>
                <w:rFonts w:eastAsia="Times New Roman" w:cs="Arial"/>
              </w:rPr>
            </w:pPr>
            <w:r w:rsidRPr="007A62B3">
              <w:rPr>
                <w:rFonts w:eastAsia="Times New Roman" w:cs="Arial"/>
              </w:rPr>
              <w:t xml:space="preserve">zamieszkujących na obszarach (w gminach) poniżej progu </w:t>
            </w:r>
            <w:proofErr w:type="spellStart"/>
            <w:r w:rsidRPr="007A62B3">
              <w:rPr>
                <w:rFonts w:eastAsia="Times New Roman" w:cs="Arial"/>
              </w:rPr>
              <w:t>defaworyzacji</w:t>
            </w:r>
            <w:proofErr w:type="spellEnd"/>
            <w:r w:rsidRPr="007A62B3">
              <w:rPr>
                <w:rFonts w:eastAsia="Times New Roman" w:cs="Arial"/>
              </w:rPr>
              <w:t xml:space="preserve"> określonego w Mazowieckim barometrze ubóstwa i wykluczenia społecznego</w:t>
            </w:r>
          </w:p>
          <w:p w14:paraId="6C3517DD"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lastRenderedPageBreak/>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3272523C" w14:textId="77777777" w:rsidR="00B4112C" w:rsidRPr="007A62B3" w:rsidRDefault="00B4112C" w:rsidP="009E6201">
            <w:pPr>
              <w:tabs>
                <w:tab w:val="left" w:pos="3150"/>
              </w:tabs>
              <w:spacing w:before="120" w:after="120"/>
              <w:rPr>
                <w:rFonts w:cs="Arial"/>
              </w:rPr>
            </w:pPr>
            <w:r w:rsidRPr="007A62B3">
              <w:rPr>
                <w:rFonts w:cs="Arial"/>
              </w:rPr>
              <w:t xml:space="preserve">Projekt jest zawarty w Planie Inwestycyjnym dla subregionu </w:t>
            </w:r>
            <w:r w:rsidRPr="007A62B3">
              <w:rPr>
                <w:rFonts w:cs="Arial"/>
              </w:rPr>
              <w:lastRenderedPageBreak/>
              <w:t>objętego problemowym Obszarem Strategicznej Interwencji (OSI problemowymi).</w:t>
            </w:r>
          </w:p>
          <w:p w14:paraId="66C98C47" w14:textId="77777777" w:rsidR="00B4112C" w:rsidRPr="007A62B3" w:rsidRDefault="00B4112C" w:rsidP="009E6201">
            <w:pPr>
              <w:spacing w:before="120" w:after="120"/>
              <w:rPr>
                <w:rFonts w:cs="Arial"/>
                <w:bCs/>
              </w:rPr>
            </w:pP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lastRenderedPageBreak/>
              <w:t xml:space="preserve">Zastosowanie kryterium przyczyni się do wzmocnienia potencjału Obszarów Strategicznej Interwencji (OSI) </w:t>
            </w:r>
            <w:r w:rsidRPr="007A62B3">
              <w:rPr>
                <w:rFonts w:cs="Arial"/>
              </w:rPr>
              <w:lastRenderedPageBreak/>
              <w:t xml:space="preserve">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lastRenderedPageBreak/>
              <w:t xml:space="preserve">Projekt zawarty w Planie Inwestycyjnym dla subregionu objętego problemowym </w:t>
            </w:r>
            <w:r w:rsidRPr="007A62B3">
              <w:rPr>
                <w:rFonts w:cs="Arial"/>
              </w:rPr>
              <w:lastRenderedPageBreak/>
              <w:t xml:space="preserve">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 xml:space="preserve">W celu uzyskania korzystnych efektów działań rewitalizacyjnych niezbędna jest koordynacja  i </w:t>
            </w:r>
            <w:r w:rsidRPr="007A62B3">
              <w:rPr>
                <w:rFonts w:eastAsia="Times New Roman" w:cs="Arial"/>
                <w:bCs/>
              </w:rPr>
              <w:lastRenderedPageBreak/>
              <w:t>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 xml:space="preserve">Projekt wykorzystuje </w:t>
            </w:r>
            <w:proofErr w:type="spellStart"/>
            <w:r w:rsidRPr="007A62B3">
              <w:rPr>
                <w:rFonts w:cs="Arial"/>
              </w:rPr>
              <w:t>zwalidowane</w:t>
            </w:r>
            <w:proofErr w:type="spellEnd"/>
            <w:r w:rsidRPr="007A62B3">
              <w:rPr>
                <w:rFonts w:cs="Arial"/>
              </w:rPr>
              <w:t xml:space="preserve"> produkty finalne (rozwiązania, instrumenty, narzędzia i metody pracy) </w:t>
            </w:r>
            <w:r w:rsidRPr="007A62B3">
              <w:rPr>
                <w:rFonts w:cs="Arial"/>
              </w:rPr>
              <w:lastRenderedPageBreak/>
              <w:t>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lastRenderedPageBreak/>
              <w:t xml:space="preserve">Zastosowanie kryterium ma na celu wdrożenie skutecznych i efektywnych rozwiązań, instrumentów, narzędzi i metod pracy wypracowanych w ramach projektów z Programu Inicjatywy Wspólnotowej </w:t>
            </w:r>
            <w:r w:rsidRPr="007A62B3">
              <w:rPr>
                <w:rFonts w:eastAsia="Times New Roman" w:cs="Arial"/>
              </w:rPr>
              <w:lastRenderedPageBreak/>
              <w:t xml:space="preserve">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7A62B3">
              <w:rPr>
                <w:rFonts w:eastAsia="Times New Roman" w:cs="Arial"/>
              </w:rPr>
              <w:t>zwalidowane</w:t>
            </w:r>
            <w:proofErr w:type="spellEnd"/>
            <w:r w:rsidRPr="007A62B3">
              <w:rPr>
                <w:rFonts w:eastAsia="Times New Roman" w:cs="Arial"/>
              </w:rPr>
              <w:t>.</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 xml:space="preserve">Projekt przewiduje wdrożenie skutecznych i efektywnych rozwiązań, instrumentów, narzędzi i metod pracy wypracowanych w ramach projektów innowacyjnych w </w:t>
            </w:r>
            <w:r w:rsidRPr="007A62B3">
              <w:rPr>
                <w:rFonts w:eastAsia="Times New Roman" w:cs="Arial"/>
                <w:lang w:eastAsia="pl-PL"/>
              </w:rPr>
              <w:lastRenderedPageBreak/>
              <w:t>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20B46EA0" w14:textId="69BB09EA" w:rsidR="00F33294" w:rsidRPr="00B46AA0" w:rsidRDefault="001E4622" w:rsidP="00DD5290">
      <w:pPr>
        <w:pStyle w:val="Nagwek4"/>
      </w:pPr>
      <w:r>
        <w:br w:type="page"/>
      </w:r>
      <w:bookmarkStart w:id="486" w:name="_Toc97802233"/>
      <w:r w:rsidR="00F33294" w:rsidRPr="00B46AA0">
        <w:lastRenderedPageBreak/>
        <w:t>Działanie 9.2 – Usługi społeczne i usługi opieki zdrowotnej</w:t>
      </w:r>
      <w:bookmarkEnd w:id="470"/>
      <w:bookmarkEnd w:id="471"/>
      <w:bookmarkEnd w:id="472"/>
      <w:bookmarkEnd w:id="473"/>
      <w:bookmarkEnd w:id="474"/>
      <w:bookmarkEnd w:id="486"/>
    </w:p>
    <w:p w14:paraId="4F4EF5BE" w14:textId="096AC506" w:rsidR="0011564B" w:rsidRPr="00F877B4" w:rsidRDefault="0011564B" w:rsidP="00F33294">
      <w:pPr>
        <w:pStyle w:val="Nagwek5"/>
        <w:rPr>
          <w:rFonts w:cs="Arial"/>
        </w:rPr>
      </w:pPr>
      <w:bookmarkStart w:id="487" w:name="_Toc457226232"/>
      <w:bookmarkStart w:id="488" w:name="_Toc457376982"/>
      <w:bookmarkStart w:id="489" w:name="_Toc457381554"/>
      <w:bookmarkStart w:id="490" w:name="_Toc457987831"/>
      <w:bookmarkStart w:id="491" w:name="_Toc462147195"/>
      <w:bookmarkStart w:id="492" w:name="_Toc97802234"/>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487"/>
      <w:r w:rsidR="00F37524" w:rsidRPr="00F877B4">
        <w:rPr>
          <w:rFonts w:cs="Arial"/>
        </w:rPr>
        <w:t>”</w:t>
      </w:r>
      <w:bookmarkEnd w:id="488"/>
      <w:bookmarkEnd w:id="489"/>
      <w:bookmarkEnd w:id="490"/>
      <w:bookmarkEnd w:id="491"/>
      <w:bookmarkEnd w:id="492"/>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lastRenderedPageBreak/>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lastRenderedPageBreak/>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 xml:space="preserve">Kompleksowe projekty realizowane w partnerstwie </w:t>
            </w:r>
            <w:r w:rsidRPr="00535CB6">
              <w:rPr>
                <w:rFonts w:cs="Arial"/>
                <w:bCs/>
                <w:lang w:eastAsia="pl-PL"/>
              </w:rPr>
              <w:lastRenderedPageBreak/>
              <w:t>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lastRenderedPageBreak/>
              <w:t xml:space="preserve">Ze względu na konieczność zapewnienia w projekcie kompleksowego wsparcia, będą przyznawane preferencje punktowe za partnerstwo przy realizacji </w:t>
            </w:r>
            <w:r w:rsidRPr="00535CB6">
              <w:rPr>
                <w:rFonts w:cs="Arial"/>
                <w:lang w:eastAsia="pl-PL"/>
              </w:rPr>
              <w:lastRenderedPageBreak/>
              <w:t>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lastRenderedPageBreak/>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lastRenderedPageBreak/>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lastRenderedPageBreak/>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 xml:space="preserve">W realizacji projektu, Wnioskodawca zobowiązuje się do dokonywania zamówień z wykorzystaniem klauzul społecznych zgodnie z ustawą z 29 stycznia 2004 r. - Prawo zamówień publicznych (Dz. U. z 2013 poz. 907, z </w:t>
            </w:r>
            <w:proofErr w:type="spellStart"/>
            <w:r w:rsidRPr="00535CB6">
              <w:rPr>
                <w:rFonts w:cs="Arial"/>
                <w:lang w:eastAsia="pl-PL"/>
              </w:rPr>
              <w:t>późn</w:t>
            </w:r>
            <w:proofErr w:type="spellEnd"/>
            <w:r w:rsidRPr="00535CB6">
              <w:rPr>
                <w:rFonts w:cs="Arial"/>
                <w:lang w:eastAsia="pl-PL"/>
              </w:rPr>
              <w:t>.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493" w:name="_Toc457226233"/>
      <w:bookmarkStart w:id="494" w:name="_Toc457376983"/>
      <w:bookmarkStart w:id="495" w:name="_Toc457381555"/>
      <w:bookmarkStart w:id="496" w:name="_Toc457987832"/>
      <w:bookmarkStart w:id="497" w:name="_Toc462147196"/>
      <w:bookmarkStart w:id="498" w:name="_Toc97802235"/>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493"/>
      <w:r w:rsidR="009C4C47" w:rsidRPr="00F877B4">
        <w:rPr>
          <w:rFonts w:cs="Arial"/>
        </w:rPr>
        <w:t>”</w:t>
      </w:r>
      <w:bookmarkEnd w:id="494"/>
      <w:bookmarkEnd w:id="495"/>
      <w:bookmarkEnd w:id="496"/>
      <w:bookmarkEnd w:id="497"/>
      <w:bookmarkEnd w:id="498"/>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lastRenderedPageBreak/>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lastRenderedPageBreak/>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 xml:space="preserve">Kryterium jest spełnione w przypadku objęcia wsparciem w projekcie osób niesamodzielnych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w:t>
            </w:r>
            <w:r w:rsidRPr="00535CB6">
              <w:rPr>
                <w:rFonts w:cs="Arial"/>
                <w:bCs/>
              </w:rPr>
              <w:lastRenderedPageBreak/>
              <w:t xml:space="preserve">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53" w:type="pct"/>
            <w:vAlign w:val="center"/>
          </w:tcPr>
          <w:p w14:paraId="78B3ECC7" w14:textId="3B43A0C9" w:rsidR="00F0774B" w:rsidRPr="00535CB6" w:rsidRDefault="00F0774B" w:rsidP="00145F0C">
            <w:pPr>
              <w:rPr>
                <w:rFonts w:cs="Arial"/>
                <w:bCs/>
              </w:rPr>
            </w:pPr>
            <w:r w:rsidRPr="00535CB6">
              <w:rPr>
                <w:rFonts w:cs="Arial"/>
                <w:bCs/>
              </w:rPr>
              <w:lastRenderedPageBreak/>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34650B8" w14:textId="77777777" w:rsidR="00F0774B" w:rsidRPr="00535CB6" w:rsidRDefault="00F0774B" w:rsidP="00145F0C">
            <w:pPr>
              <w:numPr>
                <w:ilvl w:val="0"/>
                <w:numId w:val="117"/>
              </w:numPr>
              <w:ind w:left="502"/>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499" w:name="_Toc457226234"/>
      <w:bookmarkStart w:id="500" w:name="_Toc457376984"/>
      <w:bookmarkStart w:id="501" w:name="_Toc457381556"/>
      <w:bookmarkStart w:id="502" w:name="_Toc457987833"/>
      <w:bookmarkStart w:id="503" w:name="_Toc462147197"/>
      <w:bookmarkStart w:id="504" w:name="_Toc97802236"/>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 xml:space="preserve">Programy </w:t>
      </w:r>
      <w:proofErr w:type="spellStart"/>
      <w:r w:rsidRPr="00F877B4">
        <w:rPr>
          <w:rFonts w:cs="Arial"/>
        </w:rPr>
        <w:t>deinstytucjonalizacji</w:t>
      </w:r>
      <w:proofErr w:type="spellEnd"/>
      <w:r w:rsidRPr="00F877B4">
        <w:rPr>
          <w:rFonts w:cs="Arial"/>
        </w:rPr>
        <w:t xml:space="preserve"> usług na rzecz dzieci i młodzieży</w:t>
      </w:r>
      <w:bookmarkEnd w:id="499"/>
      <w:r w:rsidR="00A41B7B" w:rsidRPr="00F877B4">
        <w:rPr>
          <w:rFonts w:cs="Arial"/>
        </w:rPr>
        <w:t>”</w:t>
      </w:r>
      <w:bookmarkEnd w:id="500"/>
      <w:bookmarkEnd w:id="501"/>
      <w:bookmarkEnd w:id="502"/>
      <w:bookmarkEnd w:id="503"/>
      <w:bookmarkEnd w:id="504"/>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3"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lastRenderedPageBreak/>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w:t>
            </w:r>
            <w:r w:rsidRPr="00535CB6">
              <w:rPr>
                <w:rFonts w:eastAsia="Calibri" w:cs="Arial"/>
              </w:rPr>
              <w:lastRenderedPageBreak/>
              <w:t>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lastRenderedPageBreak/>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 xml:space="preserve">za partnerstwo z podmiotem ekonomii społecznej (podmiot ekonomii społecznej może być </w:t>
            </w:r>
            <w:r w:rsidRPr="00535CB6">
              <w:rPr>
                <w:rFonts w:eastAsia="Calibri" w:cs="Arial"/>
              </w:rPr>
              <w:lastRenderedPageBreak/>
              <w:t>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lastRenderedPageBreak/>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 xml:space="preserve">Jednymi z najistotniejszych problemów są: brak odpowiednich warunków mieszkaniowych oraz nieporadność w sprawach bytowych. Skuteczną formą </w:t>
            </w:r>
            <w:r w:rsidRPr="00535CB6">
              <w:rPr>
                <w:rFonts w:eastAsia="Calibri" w:cs="Arial"/>
              </w:rPr>
              <w:lastRenderedPageBreak/>
              <w:t>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lastRenderedPageBreak/>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 xml:space="preserve">Proces </w:t>
            </w:r>
            <w:proofErr w:type="spellStart"/>
            <w:r w:rsidRPr="00535CB6">
              <w:rPr>
                <w:rFonts w:eastAsia="Calibri" w:cs="Arial"/>
              </w:rPr>
              <w:t>deinstytucjonalizacji</w:t>
            </w:r>
            <w:proofErr w:type="spellEnd"/>
            <w:r w:rsidRPr="00535CB6">
              <w:rPr>
                <w:rFonts w:eastAsia="Calibri" w:cs="Arial"/>
              </w:rPr>
              <w:t xml:space="preserve">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lastRenderedPageBreak/>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05" w:name="_Toc97802237"/>
      <w:bookmarkStart w:id="506" w:name="_Toc457226235"/>
      <w:bookmarkStart w:id="507" w:name="_Toc457376985"/>
      <w:bookmarkStart w:id="508" w:name="_Toc457381557"/>
      <w:bookmarkStart w:id="509" w:name="_Toc457987834"/>
      <w:bookmarkStart w:id="510" w:name="_Toc46214719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w:t>
      </w:r>
      <w:r>
        <w:rPr>
          <w:rFonts w:eastAsia="Calibri"/>
        </w:rPr>
        <w:br/>
      </w:r>
      <w:r w:rsidRPr="005A55D3">
        <w:rPr>
          <w:rFonts w:eastAsia="Calibri"/>
        </w:rPr>
        <w:t>i aktywnej integracji</w:t>
      </w:r>
      <w:bookmarkEnd w:id="505"/>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66126B">
            <w:pPr>
              <w:pStyle w:val="Akapitzlist0"/>
              <w:numPr>
                <w:ilvl w:val="0"/>
                <w:numId w:val="570"/>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lastRenderedPageBreak/>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w:t>
            </w:r>
            <w:r w:rsidRPr="00535CB6">
              <w:rPr>
                <w:rFonts w:cs="Arial"/>
              </w:rPr>
              <w:lastRenderedPageBreak/>
              <w:t xml:space="preserve">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lastRenderedPageBreak/>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oparciu o sytuację społeczną i demograficzną województwa mazowieckiego za 2015 rok.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66126B">
            <w:pPr>
              <w:pStyle w:val="Akapitzlist0"/>
              <w:numPr>
                <w:ilvl w:val="0"/>
                <w:numId w:val="570"/>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145F0C">
            <w:pPr>
              <w:pStyle w:val="Akapitzlist0"/>
              <w:numPr>
                <w:ilvl w:val="0"/>
                <w:numId w:val="336"/>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145F0C">
            <w:pPr>
              <w:pStyle w:val="Akapitzlist0"/>
              <w:numPr>
                <w:ilvl w:val="0"/>
                <w:numId w:val="336"/>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 xml:space="preserve">Analiza danych zawarta w  „Ocenie zasobów pomocy społecznej za 2015 rok”, skłania do wniosku, że pomimo stale rosnącej liczby osób korzystających z usług środowiskowych ich liczba nadal nie zabezpiecza istniejących w tym zakresie potrzeb </w:t>
            </w:r>
            <w:r w:rsidRPr="00535CB6">
              <w:rPr>
                <w:rFonts w:cs="Arial"/>
              </w:rPr>
              <w:lastRenderedPageBreak/>
              <w:t>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11" w:name="_Toc97802238"/>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11"/>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145F0C">
            <w:pPr>
              <w:pStyle w:val="NormalnyWeb"/>
              <w:numPr>
                <w:ilvl w:val="0"/>
                <w:numId w:val="20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145F0C">
            <w:pPr>
              <w:pStyle w:val="NormalnyWeb"/>
              <w:numPr>
                <w:ilvl w:val="0"/>
                <w:numId w:val="20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w:t>
            </w:r>
            <w:r w:rsidRPr="00535CB6">
              <w:rPr>
                <w:rFonts w:cs="Arial"/>
                <w:bCs/>
                <w:iCs/>
                <w:lang w:eastAsia="pl-PL"/>
              </w:rPr>
              <w:lastRenderedPageBreak/>
              <w:t xml:space="preserve">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pPr>
              <w:pStyle w:val="Akapitzlist0"/>
              <w:numPr>
                <w:ilvl w:val="0"/>
                <w:numId w:val="200"/>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w:t>
            </w:r>
            <w:r w:rsidRPr="00535CB6">
              <w:rPr>
                <w:rFonts w:cs="Arial"/>
                <w:bCs/>
                <w:lang w:eastAsia="pl-PL"/>
              </w:rPr>
              <w:lastRenderedPageBreak/>
              <w:t xml:space="preserve">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w:t>
            </w:r>
            <w:r w:rsidRPr="00535CB6">
              <w:rPr>
                <w:rFonts w:cs="Arial"/>
                <w:bCs/>
                <w:lang w:eastAsia="pl-PL"/>
              </w:rPr>
              <w:lastRenderedPageBreak/>
              <w:t xml:space="preserve">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lastRenderedPageBreak/>
              <w:t>Podejmowane interwencje w ramach projektu będą realizowane:</w:t>
            </w:r>
          </w:p>
          <w:p w14:paraId="169282D1" w14:textId="77777777" w:rsidR="00D2531F" w:rsidRPr="00535CB6" w:rsidRDefault="00D2531F" w:rsidP="00145F0C">
            <w:pPr>
              <w:numPr>
                <w:ilvl w:val="0"/>
                <w:numId w:val="202"/>
              </w:numPr>
              <w:ind w:left="379" w:hanging="284"/>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0DB14B3E"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lastRenderedPageBreak/>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lastRenderedPageBreak/>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lastRenderedPageBreak/>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145F0C">
            <w:pPr>
              <w:pStyle w:val="Akapitzlist0"/>
              <w:numPr>
                <w:ilvl w:val="0"/>
                <w:numId w:val="203"/>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145F0C">
            <w:pPr>
              <w:pStyle w:val="Akapitzlist0"/>
              <w:numPr>
                <w:ilvl w:val="0"/>
                <w:numId w:val="203"/>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w:t>
            </w:r>
            <w:r w:rsidRPr="00535CB6">
              <w:rPr>
                <w:rFonts w:cs="Arial"/>
                <w:bCs/>
              </w:rPr>
              <w:lastRenderedPageBreak/>
              <w:t xml:space="preserve">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lastRenderedPageBreak/>
              <w:t xml:space="preserve">Zastosowanie kryterium ma na celu wdrożenie bardziej skutecznych i efektywnych rozwiązań, instrumentów, </w:t>
            </w:r>
            <w:r w:rsidRPr="00535CB6">
              <w:rPr>
                <w:rFonts w:cs="Arial"/>
              </w:rPr>
              <w:lastRenderedPageBreak/>
              <w:t>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 xml:space="preserve">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lastRenderedPageBreak/>
              <w:t xml:space="preserve">Projekt przewiduje wdrożenie bardziej skutecznych i efektywnych rozwiązań, </w:t>
            </w:r>
            <w:r w:rsidRPr="00535CB6">
              <w:rPr>
                <w:rFonts w:cs="Arial"/>
              </w:rPr>
              <w:lastRenderedPageBreak/>
              <w:t>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lastRenderedPageBreak/>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535CB6">
              <w:rPr>
                <w:rFonts w:cs="Arial"/>
              </w:rPr>
              <w:lastRenderedPageBreak/>
              <w:t>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4"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12" w:name="_Toc97802239"/>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12"/>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145F0C">
            <w:pPr>
              <w:pStyle w:val="Akapitzlist0"/>
              <w:numPr>
                <w:ilvl w:val="0"/>
                <w:numId w:val="209"/>
              </w:numPr>
              <w:rPr>
                <w:rFonts w:cs="Arial"/>
                <w:bCs/>
              </w:rPr>
            </w:pPr>
            <w:r w:rsidRPr="00535CB6">
              <w:rPr>
                <w:rFonts w:cs="Arial"/>
                <w:bCs/>
              </w:rPr>
              <w:t>ciechanowski</w:t>
            </w:r>
          </w:p>
          <w:p w14:paraId="511DF585" w14:textId="77777777" w:rsidR="00E5527D" w:rsidRPr="00535CB6" w:rsidRDefault="00E5527D" w:rsidP="00145F0C">
            <w:pPr>
              <w:pStyle w:val="Akapitzlist0"/>
              <w:numPr>
                <w:ilvl w:val="0"/>
                <w:numId w:val="209"/>
              </w:numPr>
              <w:ind w:left="459" w:hanging="459"/>
              <w:rPr>
                <w:rFonts w:cs="Arial"/>
                <w:bCs/>
              </w:rPr>
            </w:pPr>
            <w:r w:rsidRPr="00535CB6">
              <w:rPr>
                <w:rFonts w:cs="Arial"/>
                <w:bCs/>
              </w:rPr>
              <w:t>gostyniński</w:t>
            </w:r>
          </w:p>
          <w:p w14:paraId="0560CD81" w14:textId="77777777" w:rsidR="00E5527D" w:rsidRPr="00535CB6" w:rsidRDefault="00E5527D" w:rsidP="00145F0C">
            <w:pPr>
              <w:pStyle w:val="Akapitzlist0"/>
              <w:numPr>
                <w:ilvl w:val="0"/>
                <w:numId w:val="209"/>
              </w:numPr>
              <w:ind w:left="459" w:hanging="459"/>
              <w:rPr>
                <w:rFonts w:cs="Arial"/>
                <w:bCs/>
              </w:rPr>
            </w:pPr>
            <w:r w:rsidRPr="00535CB6">
              <w:rPr>
                <w:rFonts w:cs="Arial"/>
                <w:bCs/>
              </w:rPr>
              <w:t>grójecki</w:t>
            </w:r>
          </w:p>
          <w:p w14:paraId="6DB88DB3" w14:textId="77777777" w:rsidR="00E5527D" w:rsidRPr="00535CB6" w:rsidRDefault="00E5527D" w:rsidP="00145F0C">
            <w:pPr>
              <w:pStyle w:val="Akapitzlist0"/>
              <w:numPr>
                <w:ilvl w:val="0"/>
                <w:numId w:val="209"/>
              </w:numPr>
              <w:ind w:left="459" w:hanging="459"/>
              <w:rPr>
                <w:rFonts w:cs="Arial"/>
                <w:bCs/>
              </w:rPr>
            </w:pPr>
            <w:r w:rsidRPr="00535CB6">
              <w:rPr>
                <w:rFonts w:cs="Arial"/>
                <w:bCs/>
              </w:rPr>
              <w:t>miński</w:t>
            </w:r>
          </w:p>
          <w:p w14:paraId="5C2102F0" w14:textId="77777777" w:rsidR="00E5527D" w:rsidRPr="00535CB6" w:rsidRDefault="00E5527D" w:rsidP="00145F0C">
            <w:pPr>
              <w:pStyle w:val="Akapitzlist0"/>
              <w:numPr>
                <w:ilvl w:val="0"/>
                <w:numId w:val="209"/>
              </w:numPr>
              <w:ind w:left="459" w:hanging="459"/>
              <w:rPr>
                <w:rFonts w:cs="Arial"/>
                <w:bCs/>
              </w:rPr>
            </w:pPr>
            <w:r w:rsidRPr="00535CB6">
              <w:rPr>
                <w:rFonts w:cs="Arial"/>
                <w:bCs/>
              </w:rPr>
              <w:t>m. Ostrołęka</w:t>
            </w:r>
          </w:p>
          <w:p w14:paraId="797A9537" w14:textId="77777777" w:rsidR="00E5527D" w:rsidRPr="00535CB6" w:rsidRDefault="00E5527D" w:rsidP="00145F0C">
            <w:pPr>
              <w:pStyle w:val="Akapitzlist0"/>
              <w:numPr>
                <w:ilvl w:val="0"/>
                <w:numId w:val="209"/>
              </w:numPr>
              <w:ind w:left="459" w:hanging="459"/>
              <w:rPr>
                <w:rFonts w:cs="Arial"/>
                <w:bCs/>
              </w:rPr>
            </w:pPr>
            <w:r w:rsidRPr="00535CB6">
              <w:rPr>
                <w:rFonts w:cs="Arial"/>
                <w:bCs/>
              </w:rPr>
              <w:t>płocki</w:t>
            </w:r>
          </w:p>
          <w:p w14:paraId="6EBB4BA0" w14:textId="77777777" w:rsidR="00E5527D" w:rsidRPr="00535CB6" w:rsidRDefault="00E5527D" w:rsidP="00145F0C">
            <w:pPr>
              <w:pStyle w:val="Akapitzlist0"/>
              <w:numPr>
                <w:ilvl w:val="0"/>
                <w:numId w:val="209"/>
              </w:numPr>
              <w:ind w:left="459" w:hanging="459"/>
              <w:rPr>
                <w:rFonts w:cs="Arial"/>
                <w:bCs/>
              </w:rPr>
            </w:pPr>
            <w:r w:rsidRPr="00535CB6">
              <w:rPr>
                <w:rFonts w:cs="Arial"/>
                <w:bCs/>
              </w:rPr>
              <w:t>przasnyski</w:t>
            </w:r>
          </w:p>
          <w:p w14:paraId="225121A7" w14:textId="77777777" w:rsidR="00E5527D" w:rsidRPr="00535CB6" w:rsidRDefault="00E5527D" w:rsidP="00145F0C">
            <w:pPr>
              <w:pStyle w:val="Akapitzlist0"/>
              <w:numPr>
                <w:ilvl w:val="0"/>
                <w:numId w:val="209"/>
              </w:numPr>
              <w:ind w:left="459" w:hanging="459"/>
              <w:rPr>
                <w:rFonts w:cs="Arial"/>
                <w:bCs/>
              </w:rPr>
            </w:pPr>
            <w:r w:rsidRPr="00535CB6">
              <w:rPr>
                <w:rFonts w:cs="Arial"/>
                <w:bCs/>
              </w:rPr>
              <w:t>pułtuski</w:t>
            </w:r>
          </w:p>
          <w:p w14:paraId="1D84C622" w14:textId="77777777" w:rsidR="00E5527D" w:rsidRPr="00535CB6" w:rsidRDefault="00E5527D" w:rsidP="00145F0C">
            <w:pPr>
              <w:pStyle w:val="Akapitzlist0"/>
              <w:numPr>
                <w:ilvl w:val="0"/>
                <w:numId w:val="209"/>
              </w:numPr>
              <w:ind w:left="459" w:hanging="459"/>
              <w:rPr>
                <w:rFonts w:cs="Arial"/>
                <w:bCs/>
              </w:rPr>
            </w:pPr>
            <w:r w:rsidRPr="00535CB6">
              <w:rPr>
                <w:rFonts w:cs="Arial"/>
                <w:bCs/>
              </w:rPr>
              <w:t>radomski</w:t>
            </w:r>
          </w:p>
          <w:p w14:paraId="09B1BE40" w14:textId="77777777" w:rsidR="00E5527D" w:rsidRPr="00535CB6" w:rsidRDefault="00E5527D" w:rsidP="00145F0C">
            <w:pPr>
              <w:pStyle w:val="Akapitzlist0"/>
              <w:numPr>
                <w:ilvl w:val="0"/>
                <w:numId w:val="209"/>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lastRenderedPageBreak/>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lastRenderedPageBreak/>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145F0C">
            <w:pPr>
              <w:pStyle w:val="Akapitzlist0"/>
              <w:numPr>
                <w:ilvl w:val="0"/>
                <w:numId w:val="210"/>
              </w:numPr>
              <w:rPr>
                <w:rFonts w:cs="Arial"/>
              </w:rPr>
            </w:pPr>
            <w:r w:rsidRPr="00535CB6">
              <w:rPr>
                <w:rFonts w:cs="Arial"/>
              </w:rPr>
              <w:t>białobrzeski</w:t>
            </w:r>
          </w:p>
          <w:p w14:paraId="0A4CB407" w14:textId="77777777" w:rsidR="00E5527D" w:rsidRPr="00535CB6" w:rsidRDefault="00E5527D" w:rsidP="00145F0C">
            <w:pPr>
              <w:pStyle w:val="Akapitzlist0"/>
              <w:numPr>
                <w:ilvl w:val="0"/>
                <w:numId w:val="210"/>
              </w:numPr>
              <w:ind w:left="444" w:hanging="425"/>
              <w:rPr>
                <w:rFonts w:cs="Arial"/>
              </w:rPr>
            </w:pPr>
            <w:r w:rsidRPr="00535CB6">
              <w:rPr>
                <w:rFonts w:cs="Arial"/>
              </w:rPr>
              <w:t>garwoliński</w:t>
            </w:r>
          </w:p>
          <w:p w14:paraId="3BA31735" w14:textId="77777777" w:rsidR="00E5527D" w:rsidRPr="00535CB6" w:rsidRDefault="00E5527D" w:rsidP="00145F0C">
            <w:pPr>
              <w:pStyle w:val="Akapitzlist0"/>
              <w:numPr>
                <w:ilvl w:val="0"/>
                <w:numId w:val="210"/>
              </w:numPr>
              <w:ind w:left="444" w:hanging="425"/>
              <w:rPr>
                <w:rFonts w:cs="Arial"/>
              </w:rPr>
            </w:pPr>
            <w:r w:rsidRPr="00535CB6">
              <w:rPr>
                <w:rFonts w:cs="Arial"/>
              </w:rPr>
              <w:t>kozienicki</w:t>
            </w:r>
          </w:p>
          <w:p w14:paraId="7ABE1B9A" w14:textId="77777777" w:rsidR="00E5527D" w:rsidRPr="00535CB6" w:rsidRDefault="00E5527D" w:rsidP="00145F0C">
            <w:pPr>
              <w:pStyle w:val="Akapitzlist0"/>
              <w:numPr>
                <w:ilvl w:val="0"/>
                <w:numId w:val="210"/>
              </w:numPr>
              <w:ind w:left="444" w:hanging="425"/>
              <w:rPr>
                <w:rFonts w:cs="Arial"/>
              </w:rPr>
            </w:pPr>
            <w:r w:rsidRPr="00535CB6">
              <w:rPr>
                <w:rFonts w:cs="Arial"/>
              </w:rPr>
              <w:t>łosicki</w:t>
            </w:r>
          </w:p>
          <w:p w14:paraId="6A35CA7E" w14:textId="77777777" w:rsidR="00E5527D" w:rsidRPr="00535CB6" w:rsidRDefault="00E5527D" w:rsidP="00145F0C">
            <w:pPr>
              <w:pStyle w:val="Akapitzlist0"/>
              <w:numPr>
                <w:ilvl w:val="0"/>
                <w:numId w:val="210"/>
              </w:numPr>
              <w:ind w:left="444" w:hanging="425"/>
              <w:rPr>
                <w:rFonts w:cs="Arial"/>
              </w:rPr>
            </w:pPr>
            <w:r w:rsidRPr="00535CB6">
              <w:rPr>
                <w:rFonts w:cs="Arial"/>
              </w:rPr>
              <w:t>makowski</w:t>
            </w:r>
          </w:p>
          <w:p w14:paraId="2CA6452D" w14:textId="77777777" w:rsidR="00E5527D" w:rsidRPr="00535CB6" w:rsidRDefault="00E5527D" w:rsidP="00145F0C">
            <w:pPr>
              <w:pStyle w:val="Akapitzlist0"/>
              <w:numPr>
                <w:ilvl w:val="0"/>
                <w:numId w:val="210"/>
              </w:numPr>
              <w:ind w:left="444" w:hanging="425"/>
              <w:rPr>
                <w:rFonts w:cs="Arial"/>
              </w:rPr>
            </w:pPr>
            <w:r w:rsidRPr="00535CB6">
              <w:rPr>
                <w:rFonts w:cs="Arial"/>
              </w:rPr>
              <w:t>mławski</w:t>
            </w:r>
          </w:p>
          <w:p w14:paraId="01B89D6D" w14:textId="77777777" w:rsidR="00E5527D" w:rsidRPr="00535CB6" w:rsidRDefault="00E5527D" w:rsidP="00145F0C">
            <w:pPr>
              <w:pStyle w:val="Akapitzlist0"/>
              <w:numPr>
                <w:ilvl w:val="0"/>
                <w:numId w:val="210"/>
              </w:numPr>
              <w:ind w:left="444" w:hanging="425"/>
              <w:rPr>
                <w:rFonts w:cs="Arial"/>
              </w:rPr>
            </w:pPr>
            <w:r w:rsidRPr="00535CB6">
              <w:rPr>
                <w:rFonts w:cs="Arial"/>
              </w:rPr>
              <w:t>ostrołęcki</w:t>
            </w:r>
          </w:p>
          <w:p w14:paraId="227C1C6A" w14:textId="77777777" w:rsidR="00E5527D" w:rsidRPr="00535CB6" w:rsidRDefault="00E5527D" w:rsidP="00145F0C">
            <w:pPr>
              <w:pStyle w:val="Akapitzlist0"/>
              <w:numPr>
                <w:ilvl w:val="0"/>
                <w:numId w:val="210"/>
              </w:numPr>
              <w:ind w:left="442" w:hanging="425"/>
              <w:rPr>
                <w:rFonts w:cs="Arial"/>
              </w:rPr>
            </w:pPr>
            <w:r w:rsidRPr="00535CB6">
              <w:rPr>
                <w:rFonts w:cs="Arial"/>
              </w:rPr>
              <w:t>przysuski</w:t>
            </w:r>
          </w:p>
          <w:p w14:paraId="0E5AE2BC" w14:textId="77777777" w:rsidR="00E5527D" w:rsidRPr="00535CB6" w:rsidRDefault="00E5527D" w:rsidP="00145F0C">
            <w:pPr>
              <w:pStyle w:val="Akapitzlist0"/>
              <w:numPr>
                <w:ilvl w:val="0"/>
                <w:numId w:val="210"/>
              </w:numPr>
              <w:ind w:left="442" w:hanging="425"/>
              <w:rPr>
                <w:rFonts w:cs="Arial"/>
              </w:rPr>
            </w:pPr>
            <w:r w:rsidRPr="00535CB6">
              <w:rPr>
                <w:rFonts w:cs="Arial"/>
              </w:rPr>
              <w:t>siedlecki</w:t>
            </w:r>
          </w:p>
          <w:p w14:paraId="4FB8F0B5" w14:textId="77777777" w:rsidR="00E5527D" w:rsidRPr="00535CB6" w:rsidRDefault="00E5527D" w:rsidP="00145F0C">
            <w:pPr>
              <w:pStyle w:val="Akapitzlist0"/>
              <w:numPr>
                <w:ilvl w:val="0"/>
                <w:numId w:val="210"/>
              </w:numPr>
              <w:ind w:left="442" w:hanging="425"/>
              <w:rPr>
                <w:rFonts w:cs="Arial"/>
              </w:rPr>
            </w:pPr>
            <w:r w:rsidRPr="00535CB6">
              <w:rPr>
                <w:rFonts w:cs="Arial"/>
              </w:rPr>
              <w:t>sierpecki</w:t>
            </w:r>
          </w:p>
          <w:p w14:paraId="04F72241" w14:textId="77777777" w:rsidR="00E5527D" w:rsidRPr="00535CB6" w:rsidRDefault="00E5527D" w:rsidP="00145F0C">
            <w:pPr>
              <w:pStyle w:val="Akapitzlist0"/>
              <w:numPr>
                <w:ilvl w:val="0"/>
                <w:numId w:val="210"/>
              </w:numPr>
              <w:ind w:left="442" w:hanging="425"/>
              <w:rPr>
                <w:rFonts w:cs="Arial"/>
              </w:rPr>
            </w:pPr>
            <w:r w:rsidRPr="00535CB6">
              <w:rPr>
                <w:rFonts w:cs="Arial"/>
              </w:rPr>
              <w:t>sochaczewski</w:t>
            </w:r>
          </w:p>
          <w:p w14:paraId="17E9CA91" w14:textId="77777777" w:rsidR="00E5527D" w:rsidRPr="00535CB6" w:rsidRDefault="00E5527D" w:rsidP="00145F0C">
            <w:pPr>
              <w:pStyle w:val="Akapitzlist0"/>
              <w:numPr>
                <w:ilvl w:val="0"/>
                <w:numId w:val="210"/>
              </w:numPr>
              <w:ind w:left="442" w:hanging="425"/>
              <w:rPr>
                <w:rFonts w:cs="Arial"/>
              </w:rPr>
            </w:pPr>
            <w:r w:rsidRPr="00535CB6">
              <w:rPr>
                <w:rFonts w:cs="Arial"/>
              </w:rPr>
              <w:t>szydłowiecki</w:t>
            </w:r>
          </w:p>
          <w:p w14:paraId="7F0CE3EE" w14:textId="77777777" w:rsidR="00E5527D" w:rsidRPr="00535CB6" w:rsidRDefault="00E5527D" w:rsidP="00145F0C">
            <w:pPr>
              <w:pStyle w:val="Akapitzlist0"/>
              <w:numPr>
                <w:ilvl w:val="0"/>
                <w:numId w:val="210"/>
              </w:numPr>
              <w:ind w:left="442" w:hanging="425"/>
              <w:rPr>
                <w:rFonts w:cs="Arial"/>
              </w:rPr>
            </w:pPr>
            <w:r w:rsidRPr="00535CB6">
              <w:rPr>
                <w:rFonts w:cs="Arial"/>
              </w:rPr>
              <w:t>węgrowski</w:t>
            </w:r>
          </w:p>
          <w:p w14:paraId="2C9117B3" w14:textId="77777777" w:rsidR="00E5527D" w:rsidRPr="00535CB6" w:rsidRDefault="00E5527D" w:rsidP="00145F0C">
            <w:pPr>
              <w:pStyle w:val="Akapitzlist0"/>
              <w:numPr>
                <w:ilvl w:val="0"/>
                <w:numId w:val="210"/>
              </w:numPr>
              <w:ind w:left="442" w:hanging="425"/>
              <w:rPr>
                <w:rFonts w:cs="Arial"/>
              </w:rPr>
            </w:pPr>
            <w:r w:rsidRPr="00535CB6">
              <w:rPr>
                <w:rFonts w:cs="Arial"/>
              </w:rPr>
              <w:t>zwoleński</w:t>
            </w:r>
          </w:p>
          <w:p w14:paraId="5546F9C7" w14:textId="77777777" w:rsidR="00E5527D" w:rsidRPr="00535CB6" w:rsidRDefault="00E5527D" w:rsidP="00145F0C">
            <w:pPr>
              <w:pStyle w:val="Akapitzlist0"/>
              <w:numPr>
                <w:ilvl w:val="0"/>
                <w:numId w:val="210"/>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 xml:space="preserve">Obecnie w Polsce usługi środowiskowe należą do znikomych form opieki nad osobami z zaburzeniami </w:t>
            </w:r>
            <w:r w:rsidRPr="00535CB6">
              <w:rPr>
                <w:rFonts w:cs="Arial"/>
              </w:rPr>
              <w:lastRenderedPageBreak/>
              <w:t>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lastRenderedPageBreak/>
              <w:t>Grupę docelową projektu stanowią osoby niesamodzielne z zaburzeniami psychicznymi zgodnie z ustawą o ochronie zdrowia psychicznego:</w:t>
            </w:r>
          </w:p>
          <w:p w14:paraId="1D5669B0" w14:textId="77777777" w:rsidR="00E5527D" w:rsidRPr="00535CB6" w:rsidRDefault="00E5527D" w:rsidP="00145F0C">
            <w:pPr>
              <w:pStyle w:val="Akapitzlist0"/>
              <w:numPr>
                <w:ilvl w:val="0"/>
                <w:numId w:val="211"/>
              </w:numPr>
              <w:contextualSpacing w:val="0"/>
              <w:rPr>
                <w:rFonts w:cs="Arial"/>
              </w:rPr>
            </w:pPr>
            <w:r w:rsidRPr="00535CB6">
              <w:rPr>
                <w:rFonts w:cs="Arial"/>
              </w:rPr>
              <w:t>min.50% uczestników – 5 pkt.</w:t>
            </w:r>
          </w:p>
          <w:p w14:paraId="17214C32" w14:textId="77777777" w:rsidR="00E5527D" w:rsidRPr="00535CB6" w:rsidRDefault="00E5527D" w:rsidP="00145F0C">
            <w:pPr>
              <w:pStyle w:val="Akapitzlist0"/>
              <w:numPr>
                <w:ilvl w:val="0"/>
                <w:numId w:val="211"/>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lastRenderedPageBreak/>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lastRenderedPageBreak/>
              <w:t>5</w:t>
            </w:r>
          </w:p>
        </w:tc>
      </w:tr>
      <w:tr w:rsidR="00E5527D" w:rsidRPr="00F53281" w14:paraId="6BF3779C" w14:textId="77777777" w:rsidTr="0066126B">
        <w:tc>
          <w:tcPr>
            <w:tcW w:w="200" w:type="pct"/>
            <w:vAlign w:val="center"/>
          </w:tcPr>
          <w:p w14:paraId="5C95EC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145F0C">
            <w:pPr>
              <w:pStyle w:val="Akapitzlist0"/>
              <w:numPr>
                <w:ilvl w:val="0"/>
                <w:numId w:val="208"/>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145F0C">
            <w:pPr>
              <w:pStyle w:val="Akapitzlist0"/>
              <w:numPr>
                <w:ilvl w:val="0"/>
                <w:numId w:val="208"/>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145F0C">
            <w:pPr>
              <w:pStyle w:val="Akapitzlist0"/>
              <w:numPr>
                <w:ilvl w:val="0"/>
                <w:numId w:val="208"/>
              </w:numPr>
              <w:contextualSpacing w:val="0"/>
              <w:rPr>
                <w:rFonts w:cs="Arial"/>
              </w:rPr>
            </w:pPr>
            <w:r w:rsidRPr="00535CB6">
              <w:rPr>
                <w:rFonts w:cs="Arial"/>
              </w:rPr>
              <w:t>za partnerstwo z podmiotem ekonomii społecznej  - 8 pkt;</w:t>
            </w:r>
          </w:p>
          <w:p w14:paraId="4DD9E2AF" w14:textId="77777777" w:rsidR="00E5527D" w:rsidRPr="00535CB6" w:rsidRDefault="00E5527D" w:rsidP="00145F0C">
            <w:pPr>
              <w:pStyle w:val="Akapitzlist0"/>
              <w:numPr>
                <w:ilvl w:val="0"/>
                <w:numId w:val="208"/>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5"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13" w:name="_Toc97802240"/>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13"/>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1094F">
            <w:pPr>
              <w:pStyle w:val="Akapitzlist0"/>
              <w:numPr>
                <w:ilvl w:val="0"/>
                <w:numId w:val="277"/>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1094F">
            <w:pPr>
              <w:pStyle w:val="Akapitzlist0"/>
              <w:numPr>
                <w:ilvl w:val="0"/>
                <w:numId w:val="277"/>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lastRenderedPageBreak/>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1094F">
            <w:pPr>
              <w:pStyle w:val="Akapitzlist0"/>
              <w:numPr>
                <w:ilvl w:val="0"/>
                <w:numId w:val="277"/>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1094F">
            <w:pPr>
              <w:pStyle w:val="Akapitzlist0"/>
              <w:numPr>
                <w:ilvl w:val="0"/>
                <w:numId w:val="277"/>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1094F">
            <w:pPr>
              <w:pStyle w:val="Akapitzlist0"/>
              <w:numPr>
                <w:ilvl w:val="0"/>
                <w:numId w:val="277"/>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1094F">
            <w:pPr>
              <w:pStyle w:val="Akapitzlist0"/>
              <w:numPr>
                <w:ilvl w:val="0"/>
                <w:numId w:val="277"/>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1094F">
            <w:pPr>
              <w:pStyle w:val="Akapitzlist0"/>
              <w:numPr>
                <w:ilvl w:val="0"/>
                <w:numId w:val="277"/>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lastRenderedPageBreak/>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14" w:name="_Toc97802241"/>
      <w:r w:rsidRPr="00AC7675">
        <w:lastRenderedPageBreak/>
        <w:t xml:space="preserve">Poddziałanie 9.2.1 Zwiększenie dostępności usług społecznych - Typ projektów: Programy </w:t>
      </w:r>
      <w:proofErr w:type="spellStart"/>
      <w:r w:rsidRPr="00AC7675">
        <w:t>deinstytucjonalizacji</w:t>
      </w:r>
      <w:proofErr w:type="spellEnd"/>
      <w:r w:rsidRPr="00AC7675">
        <w:t xml:space="preserve"> usług społecznych świadczonych przez instytucje pomocy i aktywnej integracji realizowane na rzecz osób niesamodzielnych.</w:t>
      </w:r>
      <w:bookmarkEnd w:id="514"/>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66126B">
            <w:pPr>
              <w:pStyle w:val="Akapitzlist0"/>
              <w:numPr>
                <w:ilvl w:val="0"/>
                <w:numId w:val="571"/>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lastRenderedPageBreak/>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lastRenderedPageBreak/>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 xml:space="preserve">za partnerstwo z podmiotem ekonomii społecznej  (podmiot ekonomii społecznej może być  Liderem lub </w:t>
            </w:r>
            <w:r w:rsidRPr="00535CB6">
              <w:rPr>
                <w:rFonts w:eastAsiaTheme="minorHAnsi" w:cs="Arial"/>
              </w:rPr>
              <w:lastRenderedPageBreak/>
              <w:t>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lastRenderedPageBreak/>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lastRenderedPageBreak/>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 xml:space="preserve">Brak spełnienia ww. warunków lub brak </w:t>
            </w:r>
            <w:r w:rsidRPr="00535CB6">
              <w:rPr>
                <w:rFonts w:cs="Arial"/>
              </w:rPr>
              <w:lastRenderedPageBreak/>
              <w:t>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lastRenderedPageBreak/>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 xml:space="preserve">Zastosowanie kryterium ma na celu wykorzystanie nowych technologii </w:t>
            </w:r>
            <w:proofErr w:type="spellStart"/>
            <w:r w:rsidRPr="00535CB6">
              <w:rPr>
                <w:rFonts w:cs="Arial"/>
              </w:rPr>
              <w:t>informacyjno</w:t>
            </w:r>
            <w:proofErr w:type="spellEnd"/>
            <w:r w:rsidRPr="00535CB6">
              <w:rPr>
                <w:rFonts w:cs="Arial"/>
              </w:rPr>
              <w:t xml:space="preserve">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 xml:space="preserve">Projekt zakłada wsparcie uzupełniające polegające na wykorzystaniu usług opiekuńczych świadczonych w oparciu o nowoczesne technologie </w:t>
            </w:r>
            <w:r w:rsidRPr="00535CB6">
              <w:rPr>
                <w:rFonts w:cs="Arial"/>
              </w:rPr>
              <w:lastRenderedPageBreak/>
              <w:t>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lastRenderedPageBreak/>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6"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lastRenderedPageBreak/>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7"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15" w:name="_Toc97802242"/>
      <w:r w:rsidRPr="00C61AE1">
        <w:rPr>
          <w:rFonts w:eastAsia="Times New Roman" w:cs="Arial"/>
          <w:spacing w:val="0"/>
          <w:szCs w:val="18"/>
          <w:lang w:eastAsia="pl-PL"/>
        </w:rPr>
        <w:lastRenderedPageBreak/>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15"/>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145F0C">
            <w:pPr>
              <w:pStyle w:val="Akapitzlist0"/>
              <w:numPr>
                <w:ilvl w:val="0"/>
                <w:numId w:val="352"/>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145F0C">
            <w:pPr>
              <w:pStyle w:val="Akapitzlist0"/>
              <w:numPr>
                <w:ilvl w:val="0"/>
                <w:numId w:val="352"/>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 xml:space="preserve">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 xml:space="preserve">Mazowieckim barometrze ubóstwa i </w:t>
            </w:r>
            <w:r w:rsidRPr="00535CB6">
              <w:rPr>
                <w:rFonts w:cs="Arial"/>
                <w:bCs/>
                <w:iCs/>
                <w:lang w:eastAsia="pl-PL"/>
              </w:rPr>
              <w:lastRenderedPageBreak/>
              <w:t>wykluczenia społecznego i zwalczania ubóstwa</w:t>
            </w:r>
            <w:r w:rsidRPr="00535CB6">
              <w:rPr>
                <w:rFonts w:cs="Arial"/>
                <w:bCs/>
                <w:lang w:eastAsia="pl-PL"/>
              </w:rPr>
              <w:t xml:space="preserve">, </w:t>
            </w:r>
          </w:p>
          <w:p w14:paraId="54223E1A"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145F0C">
            <w:pPr>
              <w:pStyle w:val="Akapitzlist0"/>
              <w:numPr>
                <w:ilvl w:val="0"/>
                <w:numId w:val="200"/>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lastRenderedPageBreak/>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 xml:space="preserve">Kryterium jest spełnione w przypadku objęcia wsparciem w projekcie osób wykluczonych lub zagrożonych wykluczeniem społecznym zamieszkujących wyłącznie na obszarach poniżej progu </w:t>
            </w:r>
            <w:proofErr w:type="spellStart"/>
            <w:r w:rsidRPr="00535CB6">
              <w:rPr>
                <w:rFonts w:ascii="Arial" w:eastAsiaTheme="minorEastAsia" w:hAnsi="Arial" w:cs="Arial"/>
                <w:sz w:val="20"/>
                <w:szCs w:val="20"/>
              </w:rPr>
              <w:t>defaworyzacji</w:t>
            </w:r>
            <w:proofErr w:type="spellEnd"/>
            <w:r w:rsidRPr="00535CB6">
              <w:rPr>
                <w:rFonts w:ascii="Arial" w:eastAsiaTheme="minorEastAsia" w:hAnsi="Arial" w:cs="Arial"/>
                <w:sz w:val="20"/>
                <w:szCs w:val="20"/>
              </w:rPr>
              <w:t xml:space="preserve">, wyłącznie na obszarach </w:t>
            </w:r>
            <w:r w:rsidRPr="00535CB6">
              <w:rPr>
                <w:rFonts w:ascii="Arial" w:eastAsiaTheme="minorEastAsia" w:hAnsi="Arial" w:cs="Arial"/>
                <w:sz w:val="20"/>
                <w:szCs w:val="20"/>
              </w:rPr>
              <w:lastRenderedPageBreak/>
              <w:t>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lastRenderedPageBreak/>
              <w:t>Podejmowane interwencje w ramach projektu będą realizowane:</w:t>
            </w:r>
          </w:p>
          <w:p w14:paraId="512B020C" w14:textId="77777777" w:rsidR="00887109" w:rsidRPr="00535CB6" w:rsidRDefault="00887109" w:rsidP="00145F0C">
            <w:pPr>
              <w:numPr>
                <w:ilvl w:val="0"/>
                <w:numId w:val="351"/>
              </w:numPr>
              <w:ind w:left="497"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79FA6BCF"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lastRenderedPageBreak/>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145F0C">
            <w:pPr>
              <w:pStyle w:val="NormalnyWeb"/>
              <w:numPr>
                <w:ilvl w:val="0"/>
                <w:numId w:val="354"/>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145F0C">
            <w:pPr>
              <w:pStyle w:val="NormalnyWeb"/>
              <w:numPr>
                <w:ilvl w:val="0"/>
                <w:numId w:val="354"/>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lastRenderedPageBreak/>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88"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89"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lastRenderedPageBreak/>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lastRenderedPageBreak/>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16" w:name="_Toc97802243"/>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16"/>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145F0C">
            <w:pPr>
              <w:pStyle w:val="Akapitzlist0"/>
              <w:numPr>
                <w:ilvl w:val="0"/>
                <w:numId w:val="355"/>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145F0C">
            <w:pPr>
              <w:pStyle w:val="Akapitzlist0"/>
              <w:numPr>
                <w:ilvl w:val="0"/>
                <w:numId w:val="356"/>
              </w:numPr>
              <w:rPr>
                <w:rFonts w:cs="Arial"/>
              </w:rPr>
            </w:pPr>
            <w:r w:rsidRPr="00535CB6">
              <w:rPr>
                <w:rFonts w:cs="Arial"/>
              </w:rPr>
              <w:t>min.50% uczestników – 8 pkt.</w:t>
            </w:r>
          </w:p>
          <w:p w14:paraId="5ADA6ECC" w14:textId="77777777" w:rsidR="00F96F3E" w:rsidRPr="00535CB6" w:rsidRDefault="00F96F3E" w:rsidP="00145F0C">
            <w:pPr>
              <w:pStyle w:val="Akapitzlist0"/>
              <w:numPr>
                <w:ilvl w:val="0"/>
                <w:numId w:val="356"/>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lastRenderedPageBreak/>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lastRenderedPageBreak/>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145F0C">
            <w:pPr>
              <w:pStyle w:val="Tekstkomentarza"/>
              <w:numPr>
                <w:ilvl w:val="0"/>
                <w:numId w:val="357"/>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145F0C">
            <w:pPr>
              <w:pStyle w:val="Tekstkomentarza"/>
              <w:numPr>
                <w:ilvl w:val="0"/>
                <w:numId w:val="357"/>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lastRenderedPageBreak/>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90"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1"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17" w:name="_Toc97802244"/>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17"/>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535CB6">
            <w:pPr>
              <w:pStyle w:val="Akapitzlist0"/>
              <w:numPr>
                <w:ilvl w:val="0"/>
                <w:numId w:val="372"/>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r>
            <w:r w:rsidRPr="00145F0C">
              <w:rPr>
                <w:rFonts w:cs="Arial"/>
                <w:sz w:val="22"/>
                <w:szCs w:val="22"/>
              </w:rPr>
              <w:lastRenderedPageBreak/>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lastRenderedPageBreak/>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145F0C">
            <w:pPr>
              <w:pStyle w:val="Akapitzlist0"/>
              <w:numPr>
                <w:ilvl w:val="0"/>
                <w:numId w:val="373"/>
              </w:numPr>
              <w:rPr>
                <w:rFonts w:cs="Arial"/>
              </w:rPr>
            </w:pPr>
            <w:r w:rsidRPr="00535CB6">
              <w:rPr>
                <w:rFonts w:cs="Arial"/>
              </w:rPr>
              <w:t>min.50% uczestników – 8 pkt.</w:t>
            </w:r>
          </w:p>
          <w:p w14:paraId="0C74B246" w14:textId="77777777" w:rsidR="005D64A8" w:rsidRPr="00535CB6" w:rsidRDefault="005D64A8" w:rsidP="00145F0C">
            <w:pPr>
              <w:pStyle w:val="Akapitzlist0"/>
              <w:numPr>
                <w:ilvl w:val="0"/>
                <w:numId w:val="373"/>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lastRenderedPageBreak/>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lastRenderedPageBreak/>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lastRenderedPageBreak/>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2"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lastRenderedPageBreak/>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18" w:name="_Toc97802245"/>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18"/>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145F0C">
            <w:pPr>
              <w:pStyle w:val="Akapitzlist0"/>
              <w:numPr>
                <w:ilvl w:val="0"/>
                <w:numId w:val="439"/>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145F0C">
            <w:pPr>
              <w:pStyle w:val="Akapitzlist0"/>
              <w:numPr>
                <w:ilvl w:val="0"/>
                <w:numId w:val="439"/>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w:t>
            </w:r>
            <w:r w:rsidRPr="00535CB6">
              <w:rPr>
                <w:rFonts w:cs="Arial"/>
                <w:bCs/>
              </w:rPr>
              <w:lastRenderedPageBreak/>
              <w:t>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lastRenderedPageBreak/>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lastRenderedPageBreak/>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lastRenderedPageBreak/>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145F0C">
            <w:pPr>
              <w:pStyle w:val="Akapitzlist0"/>
              <w:numPr>
                <w:ilvl w:val="0"/>
                <w:numId w:val="439"/>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lastRenderedPageBreak/>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145F0C">
            <w:pPr>
              <w:pStyle w:val="Akapitzlist0"/>
              <w:numPr>
                <w:ilvl w:val="0"/>
                <w:numId w:val="439"/>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145F0C">
            <w:pPr>
              <w:pStyle w:val="Akapitzlist0"/>
              <w:numPr>
                <w:ilvl w:val="0"/>
                <w:numId w:val="439"/>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4"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145F0C">
            <w:pPr>
              <w:pStyle w:val="Akapitzlist0"/>
              <w:numPr>
                <w:ilvl w:val="0"/>
                <w:numId w:val="439"/>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lastRenderedPageBreak/>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145F0C">
            <w:pPr>
              <w:pStyle w:val="Akapitzlist0"/>
              <w:numPr>
                <w:ilvl w:val="0"/>
                <w:numId w:val="439"/>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 xml:space="preserve">W ramach kryterium ocenie podlega, czy projekt jest zgodny z obowiązującym (na dzień składania wniosku o dofinansowanie) programem rewitalizacji, przy czym </w:t>
            </w:r>
            <w:r w:rsidRPr="00535CB6">
              <w:rPr>
                <w:rFonts w:cs="Arial"/>
              </w:rPr>
              <w:lastRenderedPageBreak/>
              <w:t>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6"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19" w:name="_Toc97802246"/>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19"/>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145F0C">
            <w:pPr>
              <w:pStyle w:val="Akapitzlist0"/>
              <w:numPr>
                <w:ilvl w:val="0"/>
                <w:numId w:val="441"/>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145F0C">
            <w:pPr>
              <w:pStyle w:val="Akapitzlist0"/>
              <w:numPr>
                <w:ilvl w:val="0"/>
                <w:numId w:val="441"/>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docelowej lub nastawionych na realizację tych </w:t>
            </w:r>
            <w:r w:rsidRPr="00535CB6">
              <w:rPr>
                <w:rFonts w:cs="Arial"/>
                <w:bCs/>
              </w:rPr>
              <w:lastRenderedPageBreak/>
              <w:t>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lastRenderedPageBreak/>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lastRenderedPageBreak/>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lastRenderedPageBreak/>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145F0C">
            <w:pPr>
              <w:pStyle w:val="Akapitzlist0"/>
              <w:numPr>
                <w:ilvl w:val="0"/>
                <w:numId w:val="441"/>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lastRenderedPageBreak/>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145F0C">
            <w:pPr>
              <w:pStyle w:val="Akapitzlist0"/>
              <w:numPr>
                <w:ilvl w:val="0"/>
                <w:numId w:val="441"/>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145F0C">
            <w:pPr>
              <w:pStyle w:val="Akapitzlist0"/>
              <w:numPr>
                <w:ilvl w:val="0"/>
                <w:numId w:val="441"/>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7"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145F0C">
            <w:pPr>
              <w:pStyle w:val="Akapitzlist0"/>
              <w:numPr>
                <w:ilvl w:val="0"/>
                <w:numId w:val="441"/>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w:t>
            </w:r>
            <w:r w:rsidRPr="00535CB6">
              <w:rPr>
                <w:rFonts w:cs="Arial"/>
              </w:rPr>
              <w:lastRenderedPageBreak/>
              <w:t xml:space="preserve">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98"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145F0C">
            <w:pPr>
              <w:pStyle w:val="Akapitzlist0"/>
              <w:numPr>
                <w:ilvl w:val="0"/>
                <w:numId w:val="441"/>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w:t>
            </w:r>
            <w:r w:rsidRPr="00535CB6">
              <w:rPr>
                <w:rFonts w:cs="Arial"/>
              </w:rPr>
              <w:lastRenderedPageBreak/>
              <w:t>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99"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20" w:name="_Toc97802247"/>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20"/>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1094F">
            <w:pPr>
              <w:pStyle w:val="Akapitzlist0"/>
              <w:numPr>
                <w:ilvl w:val="0"/>
                <w:numId w:val="443"/>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w:t>
            </w:r>
            <w:r w:rsidRPr="00535CB6">
              <w:rPr>
                <w:rFonts w:cs="Arial"/>
              </w:rPr>
              <w:lastRenderedPageBreak/>
              <w:t>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C664ED">
            <w:pPr>
              <w:autoSpaceDE w:val="0"/>
              <w:autoSpaceDN w:val="0"/>
              <w:adjustRightInd w:val="0"/>
              <w:rPr>
                <w:rFonts w:cs="Arial"/>
              </w:rPr>
            </w:pPr>
            <w:hyperlink r:id="rId100"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pPr>
              <w:pStyle w:val="Akapitzlist0"/>
              <w:numPr>
                <w:ilvl w:val="0"/>
                <w:numId w:val="448"/>
              </w:numPr>
              <w:rPr>
                <w:rFonts w:cs="Arial"/>
              </w:rPr>
            </w:pPr>
            <w:r w:rsidRPr="00535CB6">
              <w:rPr>
                <w:rFonts w:cs="Arial"/>
              </w:rPr>
              <w:t>min.50% uczestników – 8 pkt.</w:t>
            </w:r>
          </w:p>
          <w:p w14:paraId="3FB607F8" w14:textId="77777777" w:rsidR="00612B01" w:rsidRPr="00535CB6" w:rsidRDefault="00612B01">
            <w:pPr>
              <w:pStyle w:val="Akapitzlist0"/>
              <w:numPr>
                <w:ilvl w:val="0"/>
                <w:numId w:val="448"/>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lastRenderedPageBreak/>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lastRenderedPageBreak/>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lastRenderedPageBreak/>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Projekt realizowany w partnerstwie podmiotów z różnych sektorów:</w:t>
            </w:r>
          </w:p>
          <w:p w14:paraId="6ED2B6D6" w14:textId="77777777" w:rsidR="00612B01" w:rsidRPr="00535CB6" w:rsidRDefault="00612B01" w:rsidP="00145F0C">
            <w:pPr>
              <w:pStyle w:val="Tekstkomentarza"/>
              <w:numPr>
                <w:ilvl w:val="0"/>
                <w:numId w:val="449"/>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1094F">
            <w:pPr>
              <w:pStyle w:val="Tekstkomentarza"/>
              <w:numPr>
                <w:ilvl w:val="0"/>
                <w:numId w:val="449"/>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lastRenderedPageBreak/>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2"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lastRenderedPageBreak/>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 xml:space="preserve">Projekt wykorzystuje </w:t>
            </w:r>
            <w:proofErr w:type="spellStart"/>
            <w:r w:rsidRPr="00535CB6">
              <w:rPr>
                <w:rFonts w:cs="Arial"/>
              </w:rPr>
              <w:t>zwalidowane</w:t>
            </w:r>
            <w:proofErr w:type="spellEnd"/>
            <w:r w:rsidRPr="00535CB6">
              <w:rPr>
                <w:rFonts w:cs="Arial"/>
              </w:rPr>
              <w:t xml:space="preserv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 xml:space="preserve">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3" w:history="1">
              <w:r w:rsidRPr="00535CB6">
                <w:rPr>
                  <w:rStyle w:val="Hipercze"/>
                  <w:rFonts w:cs="Arial"/>
                </w:rPr>
                <w:t>www.kiw-pokl.org.pl</w:t>
              </w:r>
            </w:hyperlink>
            <w:r w:rsidRPr="00535CB6">
              <w:rPr>
                <w:rFonts w:cs="Arial"/>
              </w:rPr>
              <w:t xml:space="preserve">. W ramach Programu Operacyjnego Wiedza Edukacja Rozwój na stronie </w:t>
            </w:r>
            <w:hyperlink r:id="rId104"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21" w:name="_Toc97802248"/>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21"/>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r>
            <w:r w:rsidRPr="00D830F3">
              <w:rPr>
                <w:rFonts w:eastAsia="Times New Roman" w:cs="Arial"/>
              </w:rPr>
              <w:lastRenderedPageBreak/>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lastRenderedPageBreak/>
              <w:t xml:space="preserve">Zastosowanie kryterium ma na celu wsparcie rozwoju usług społecznych świadczonych w lokalnej społeczności dla osób potrzebujących wsparcia w </w:t>
            </w:r>
            <w:r w:rsidRPr="00D830F3">
              <w:rPr>
                <w:rFonts w:eastAsia="Times New Roman" w:cs="Arial"/>
              </w:rPr>
              <w:lastRenderedPageBreak/>
              <w:t>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C664ED" w:rsidP="00111F26">
            <w:pPr>
              <w:autoSpaceDE w:val="0"/>
              <w:autoSpaceDN w:val="0"/>
              <w:adjustRightInd w:val="0"/>
              <w:rPr>
                <w:rFonts w:eastAsia="Times New Roman" w:cs="Arial"/>
              </w:rPr>
            </w:pPr>
            <w:hyperlink r:id="rId105"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lastRenderedPageBreak/>
              <w:t>Grupę docelową projektu</w:t>
            </w:r>
            <w:r w:rsidRPr="00D830F3">
              <w:rPr>
                <w:rFonts w:eastAsia="Times New Roman" w:cs="Arial"/>
              </w:rPr>
              <w:br/>
              <w:t xml:space="preserve">stanowią osoby potrzebujące wsparcia w codziennym funkcjonowaniu z zaburzeniami </w:t>
            </w:r>
            <w:r w:rsidRPr="00D830F3">
              <w:rPr>
                <w:rFonts w:eastAsia="Times New Roman" w:cs="Arial"/>
              </w:rPr>
              <w:lastRenderedPageBreak/>
              <w:t>psychicznymi zgodnie z ustawą</w:t>
            </w:r>
            <w:r w:rsidRPr="00D830F3">
              <w:rPr>
                <w:rFonts w:eastAsia="Times New Roman" w:cs="Arial"/>
              </w:rPr>
              <w:br/>
              <w:t xml:space="preserve"> o ochronie zdrowia psychicznego:</w:t>
            </w:r>
          </w:p>
          <w:p w14:paraId="02F6969C"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lastRenderedPageBreak/>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lastRenderedPageBreak/>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111F26">
            <w:pPr>
              <w:numPr>
                <w:ilvl w:val="0"/>
                <w:numId w:val="531"/>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111F26">
            <w:pPr>
              <w:numPr>
                <w:ilvl w:val="0"/>
                <w:numId w:val="531"/>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lastRenderedPageBreak/>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lastRenderedPageBreak/>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lastRenderedPageBreak/>
              <w:t xml:space="preserve">Program rewitalizacji musi znajdować się w Wykazie programów rewitalizacji województwa mazowieckiego publikowanym na stronie </w:t>
            </w:r>
            <w:hyperlink r:id="rId106"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lastRenderedPageBreak/>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7"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287355E0" w14:textId="43790752" w:rsidR="00F3704A" w:rsidRDefault="00F3704A" w:rsidP="004D1891">
      <w:pPr>
        <w:pStyle w:val="Nagwek5"/>
        <w:rPr>
          <w:lang w:eastAsia="pl-PL"/>
        </w:rPr>
      </w:pPr>
      <w:bookmarkStart w:id="522" w:name="_Toc97802249"/>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22"/>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65"/>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66"/>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67"/>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 xml:space="preserve">Przeniesienie świadczeń opieki zdrowotnej z opieki </w:t>
            </w:r>
            <w:r w:rsidRPr="00535CB6">
              <w:rPr>
                <w:rFonts w:cs="Arial"/>
              </w:rPr>
              <w:lastRenderedPageBreak/>
              <w:t>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lastRenderedPageBreak/>
              <w:t xml:space="preserve">Kryterium promuje projekty obejmujące poniższe działania ukierunkowane na przeniesienie świadczeń opieki zdrowotnej z poziomu lecznictwa szpitalnego na </w:t>
            </w:r>
            <w:r w:rsidRPr="00535CB6">
              <w:rPr>
                <w:rFonts w:cs="Arial"/>
              </w:rPr>
              <w:lastRenderedPageBreak/>
              <w:t xml:space="preserve">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68"/>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lastRenderedPageBreak/>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lastRenderedPageBreak/>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509EBDD1"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 xml:space="preserve">Wsparcie w godzinach popołudniowych i/albo </w:t>
            </w:r>
            <w:r w:rsidRPr="00535CB6">
              <w:rPr>
                <w:rFonts w:cs="Arial"/>
              </w:rPr>
              <w:lastRenderedPageBreak/>
              <w:t>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lastRenderedPageBreak/>
              <w:t xml:space="preserve">Kryterium promuje projekty zakładające realizację wsparcia również w godzinach popołudniowych i </w:t>
            </w:r>
            <w:r w:rsidRPr="00535CB6">
              <w:rPr>
                <w:rFonts w:cs="Arial"/>
              </w:rPr>
              <w:lastRenderedPageBreak/>
              <w:t>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lastRenderedPageBreak/>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lastRenderedPageBreak/>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lastRenderedPageBreak/>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69"/>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lastRenderedPageBreak/>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0"/>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23" w:name="_Toc97802250"/>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23"/>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1"/>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72"/>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lastRenderedPageBreak/>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lastRenderedPageBreak/>
              <w:t xml:space="preserve">Wnioskodawca zawarł we wniosku zapisy wykazujące, że podmiot </w:t>
            </w:r>
            <w:r w:rsidRPr="00535CB6">
              <w:rPr>
                <w:rFonts w:eastAsia="Calibri" w:cs="Arial"/>
              </w:rPr>
              <w:lastRenderedPageBreak/>
              <w:t>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lastRenderedPageBreak/>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73"/>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 xml:space="preserve">Wytycznych w zakresie realizacji </w:t>
            </w:r>
            <w:r w:rsidRPr="00535CB6">
              <w:rPr>
                <w:rFonts w:eastAsia="Times New Roman" w:cs="Arial"/>
                <w:lang w:val="x-none" w:eastAsia="pl-PL"/>
              </w:rPr>
              <w:lastRenderedPageBreak/>
              <w:t>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lastRenderedPageBreak/>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74"/>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75"/>
              <w:t xml:space="preserve">[1]. </w:t>
            </w:r>
          </w:p>
          <w:p w14:paraId="4232FD5D" w14:textId="77777777" w:rsidR="00DB10BE" w:rsidRPr="00535CB6" w:rsidRDefault="00DB10BE" w:rsidP="00145F0C">
            <w:pPr>
              <w:rPr>
                <w:rFonts w:eastAsia="Times New Roman" w:cs="Arial"/>
              </w:rPr>
            </w:pPr>
            <w:r w:rsidRPr="00535CB6">
              <w:rPr>
                <w:rFonts w:eastAsia="Calibri" w:cs="Arial"/>
              </w:rPr>
              <w:lastRenderedPageBreak/>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lastRenderedPageBreak/>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lastRenderedPageBreak/>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24" w:name="_Toc97802251"/>
      <w:r w:rsidRPr="00937E91">
        <w:lastRenderedPageBreak/>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24"/>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76"/>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77"/>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t>
            </w:r>
            <w:r w:rsidRPr="00535CB6">
              <w:rPr>
                <w:rFonts w:cs="Arial"/>
              </w:rPr>
              <w:lastRenderedPageBreak/>
              <w:t xml:space="preserve">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Fonts w:cs="Arial"/>
                <w:vertAlign w:val="superscript"/>
              </w:rPr>
              <w:footnoteReference w:id="278"/>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lastRenderedPageBreak/>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lastRenderedPageBreak/>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lastRenderedPageBreak/>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w:t>
            </w:r>
            <w:r w:rsidRPr="00535CB6">
              <w:rPr>
                <w:rFonts w:cs="Arial"/>
              </w:rPr>
              <w:lastRenderedPageBreak/>
              <w:t xml:space="preserve">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lastRenderedPageBreak/>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79"/>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lastRenderedPageBreak/>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0"/>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25" w:name="_Toc97802252"/>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proofErr w:type="spellStart"/>
      <w:r w:rsidRPr="008B5FA5">
        <w:rPr>
          <w:iCs/>
        </w:rPr>
        <w:t>Deinstytucjonalizacja</w:t>
      </w:r>
      <w:proofErr w:type="spellEnd"/>
      <w:r w:rsidRPr="008B5FA5">
        <w:rPr>
          <w:iCs/>
        </w:rPr>
        <w:t xml:space="preserve"> usług medycznych w zakresie zdrowia psychicznego dla osób niesamodzielnych z terenu województwa mazowieckiego</w:t>
      </w:r>
      <w:r>
        <w:rPr>
          <w:iCs/>
        </w:rPr>
        <w:t>.</w:t>
      </w:r>
      <w:bookmarkEnd w:id="525"/>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1"/>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8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83"/>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lastRenderedPageBreak/>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 xml:space="preserve">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84"/>
            </w:r>
            <w:r w:rsidRPr="00535CB6">
              <w:rPr>
                <w:rFonts w:cs="Arial"/>
              </w:rPr>
              <w:t>:</w:t>
            </w:r>
          </w:p>
          <w:p w14:paraId="74CEACF6"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 xml:space="preserve">w formie </w:t>
            </w:r>
            <w:proofErr w:type="spellStart"/>
            <w:r w:rsidRPr="00535CB6">
              <w:rPr>
                <w:rFonts w:cs="Arial"/>
              </w:rPr>
              <w:t>teleopieki</w:t>
            </w:r>
            <w:proofErr w:type="spellEnd"/>
            <w:r w:rsidRPr="00535CB6">
              <w:rPr>
                <w:rFonts w:cs="Arial"/>
              </w:rPr>
              <w:t xml:space="preserve"> medycznej</w:t>
            </w:r>
          </w:p>
        </w:tc>
        <w:tc>
          <w:tcPr>
            <w:tcW w:w="1749" w:type="pct"/>
            <w:vAlign w:val="center"/>
          </w:tcPr>
          <w:p w14:paraId="1EE48726" w14:textId="77777777" w:rsidR="000658B3" w:rsidRPr="00535CB6" w:rsidRDefault="000658B3" w:rsidP="00145F0C">
            <w:pPr>
              <w:rPr>
                <w:rFonts w:cs="Arial"/>
              </w:rPr>
            </w:pPr>
            <w:r w:rsidRPr="00535CB6">
              <w:rPr>
                <w:rFonts w:cs="Arial"/>
              </w:rPr>
              <w:t xml:space="preserve">Kryterium promuje projekty uwzględniające jako element projektu </w:t>
            </w:r>
            <w:proofErr w:type="spellStart"/>
            <w:r w:rsidRPr="00535CB6">
              <w:rPr>
                <w:rFonts w:cs="Arial"/>
              </w:rPr>
              <w:t>teleopiekę</w:t>
            </w:r>
            <w:proofErr w:type="spellEnd"/>
            <w:r w:rsidRPr="00535CB6">
              <w:rPr>
                <w:rFonts w:cs="Arial"/>
              </w:rPr>
              <w:t>.</w:t>
            </w:r>
          </w:p>
          <w:p w14:paraId="40216F9B" w14:textId="40AD6C26" w:rsidR="000658B3" w:rsidRPr="00535CB6" w:rsidRDefault="000658B3" w:rsidP="00145F0C">
            <w:pPr>
              <w:rPr>
                <w:rFonts w:cs="Arial"/>
              </w:rPr>
            </w:pPr>
            <w:proofErr w:type="spellStart"/>
            <w:r w:rsidRPr="00535CB6">
              <w:rPr>
                <w:rFonts w:cs="Arial"/>
                <w:iCs/>
              </w:rPr>
              <w:t>Teleopieka</w:t>
            </w:r>
            <w:proofErr w:type="spellEnd"/>
            <w:r w:rsidRPr="00535CB6">
              <w:rPr>
                <w:rFonts w:cs="Arial"/>
                <w:iCs/>
              </w:rPr>
              <w:t xml:space="preserve">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 xml:space="preserve">to usługa opiekuńcza o charakterze medycznym, wykorzystująca nowoczesna technologie. Usługa jest </w:t>
            </w:r>
            <w:r w:rsidRPr="00535CB6">
              <w:rPr>
                <w:rFonts w:cs="Arial"/>
                <w:iCs/>
              </w:rPr>
              <w:lastRenderedPageBreak/>
              <w:t>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lastRenderedPageBreak/>
              <w:t>Projekt zakłada jako element projektu</w:t>
            </w:r>
            <w:r w:rsidRPr="00535CB6" w:rsidDel="00753FBD">
              <w:rPr>
                <w:rFonts w:cs="Arial"/>
              </w:rPr>
              <w:t xml:space="preserve"> </w:t>
            </w:r>
            <w:proofErr w:type="spellStart"/>
            <w:r w:rsidRPr="00535CB6">
              <w:rPr>
                <w:rFonts w:cs="Arial"/>
              </w:rPr>
              <w:t>teleopiekę</w:t>
            </w:r>
            <w:proofErr w:type="spellEnd"/>
            <w:r w:rsidRPr="00535CB6">
              <w:rPr>
                <w:rFonts w:cs="Arial"/>
              </w:rPr>
              <w:t xml:space="preserve">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145F0C">
            <w:pPr>
              <w:pStyle w:val="Akapitzlist0"/>
              <w:numPr>
                <w:ilvl w:val="0"/>
                <w:numId w:val="235"/>
              </w:numPr>
              <w:snapToGrid w:val="0"/>
              <w:rPr>
                <w:rFonts w:cs="Arial"/>
              </w:rPr>
            </w:pPr>
            <w:r w:rsidRPr="00535CB6">
              <w:rPr>
                <w:rFonts w:cs="Arial"/>
              </w:rPr>
              <w:t>również po godzinie 16.00 – 2 pkt;</w:t>
            </w:r>
          </w:p>
          <w:p w14:paraId="1829D914" w14:textId="77777777" w:rsidR="000658B3" w:rsidRPr="00535CB6" w:rsidRDefault="000658B3" w:rsidP="00145F0C">
            <w:pPr>
              <w:pStyle w:val="Akapitzlist0"/>
              <w:numPr>
                <w:ilvl w:val="0"/>
                <w:numId w:val="235"/>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85"/>
            </w:r>
            <w:r w:rsidRPr="00535CB6">
              <w:rPr>
                <w:rFonts w:cs="Arial"/>
              </w:rPr>
              <w:t xml:space="preserve"> z co najmniej jednym z następujących podmiotów:</w:t>
            </w:r>
          </w:p>
          <w:p w14:paraId="00BC2BD7" w14:textId="77777777" w:rsidR="000658B3" w:rsidRPr="00535CB6" w:rsidRDefault="000658B3" w:rsidP="00145F0C">
            <w:pPr>
              <w:pStyle w:val="Akapitzlist0"/>
              <w:numPr>
                <w:ilvl w:val="0"/>
                <w:numId w:val="234"/>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145F0C">
            <w:pPr>
              <w:pStyle w:val="Akapitzlist0"/>
              <w:numPr>
                <w:ilvl w:val="0"/>
                <w:numId w:val="234"/>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145F0C">
            <w:pPr>
              <w:pStyle w:val="Akapitzlist0"/>
              <w:numPr>
                <w:ilvl w:val="0"/>
                <w:numId w:val="234"/>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w:t>
            </w:r>
            <w:r w:rsidRPr="00535CB6">
              <w:rPr>
                <w:rFonts w:cs="Arial"/>
              </w:rPr>
              <w:lastRenderedPageBreak/>
              <w:t>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lastRenderedPageBreak/>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lastRenderedPageBreak/>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lastRenderedPageBreak/>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86"/>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26" w:name="_Toc97802253"/>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26"/>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8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88"/>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89"/>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lastRenderedPageBreak/>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145F0C">
            <w:pPr>
              <w:pStyle w:val="Akapitzlist0"/>
              <w:numPr>
                <w:ilvl w:val="0"/>
                <w:numId w:val="238"/>
              </w:numPr>
              <w:snapToGrid w:val="0"/>
              <w:rPr>
                <w:rFonts w:cs="Arial"/>
              </w:rPr>
            </w:pPr>
            <w:r w:rsidRPr="00535CB6">
              <w:rPr>
                <w:rFonts w:cs="Arial"/>
              </w:rPr>
              <w:t>również po godzinie 16.00 – 2 pkt;</w:t>
            </w:r>
          </w:p>
          <w:p w14:paraId="541F8825" w14:textId="77777777" w:rsidR="007B67B0" w:rsidRPr="00535CB6" w:rsidRDefault="007B67B0" w:rsidP="00145F0C">
            <w:pPr>
              <w:pStyle w:val="Akapitzlist0"/>
              <w:numPr>
                <w:ilvl w:val="0"/>
                <w:numId w:val="238"/>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0"/>
            </w:r>
            <w:r w:rsidRPr="00535CB6">
              <w:rPr>
                <w:rFonts w:cs="Arial"/>
              </w:rPr>
              <w:t xml:space="preserve"> z co najmniej jednym z następujących podmiotów:</w:t>
            </w:r>
          </w:p>
          <w:p w14:paraId="76ED1095" w14:textId="77777777" w:rsidR="007B67B0" w:rsidRPr="00535CB6" w:rsidRDefault="007B67B0" w:rsidP="00145F0C">
            <w:pPr>
              <w:pStyle w:val="Akapitzlist0"/>
              <w:numPr>
                <w:ilvl w:val="0"/>
                <w:numId w:val="239"/>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145F0C">
            <w:pPr>
              <w:pStyle w:val="Akapitzlist0"/>
              <w:numPr>
                <w:ilvl w:val="0"/>
                <w:numId w:val="239"/>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145F0C">
            <w:pPr>
              <w:pStyle w:val="Akapitzlist0"/>
              <w:numPr>
                <w:ilvl w:val="0"/>
                <w:numId w:val="2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przez wnioskodawcę lub partnera, finansowanych ze środków UE (również realizowanych we </w:t>
            </w:r>
            <w:r w:rsidRPr="00535CB6">
              <w:rPr>
                <w:rFonts w:cs="Arial"/>
              </w:rPr>
              <w:lastRenderedPageBreak/>
              <w:t>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lastRenderedPageBreak/>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1"/>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292"/>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27" w:name="_Toc97802254"/>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27"/>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3"/>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5"/>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w:t>
            </w:r>
            <w:r w:rsidRPr="00535CB6">
              <w:rPr>
                <w:rFonts w:cs="Arial"/>
              </w:rPr>
              <w:lastRenderedPageBreak/>
              <w:t xml:space="preserve">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96"/>
            </w:r>
            <w:r w:rsidRPr="00535CB6">
              <w:rPr>
                <w:rFonts w:cs="Arial"/>
              </w:rPr>
              <w:t>:</w:t>
            </w:r>
          </w:p>
          <w:p w14:paraId="74F1E1A1"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lastRenderedPageBreak/>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lastRenderedPageBreak/>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145F0C">
            <w:pPr>
              <w:pStyle w:val="Akapitzlist0"/>
              <w:numPr>
                <w:ilvl w:val="0"/>
                <w:numId w:val="242"/>
              </w:numPr>
              <w:snapToGrid w:val="0"/>
              <w:contextualSpacing w:val="0"/>
              <w:rPr>
                <w:rFonts w:cs="Arial"/>
              </w:rPr>
            </w:pPr>
            <w:r w:rsidRPr="00535CB6">
              <w:rPr>
                <w:rFonts w:cs="Arial"/>
              </w:rPr>
              <w:t>również po godzinie 16.00 – 2 pkt;</w:t>
            </w:r>
          </w:p>
          <w:p w14:paraId="42DC8385" w14:textId="76011244" w:rsidR="005029D5" w:rsidRPr="00535CB6" w:rsidRDefault="005029D5" w:rsidP="00145F0C">
            <w:pPr>
              <w:pStyle w:val="Akapitzlist0"/>
              <w:numPr>
                <w:ilvl w:val="0"/>
                <w:numId w:val="242"/>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lastRenderedPageBreak/>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lastRenderedPageBreak/>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297"/>
            </w:r>
            <w:r w:rsidRPr="00535CB6">
              <w:rPr>
                <w:rFonts w:cs="Arial"/>
              </w:rPr>
              <w:t xml:space="preserve"> z co najmniej jednym z następujących podmiotów:</w:t>
            </w:r>
          </w:p>
          <w:p w14:paraId="2470BF77" w14:textId="600671B9" w:rsidR="005029D5" w:rsidRPr="00535CB6" w:rsidRDefault="005029D5" w:rsidP="00145F0C">
            <w:pPr>
              <w:pStyle w:val="Akapitzlist0"/>
              <w:numPr>
                <w:ilvl w:val="0"/>
                <w:numId w:val="243"/>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145F0C">
            <w:pPr>
              <w:pStyle w:val="Akapitzlist0"/>
              <w:numPr>
                <w:ilvl w:val="0"/>
                <w:numId w:val="243"/>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145F0C">
            <w:pPr>
              <w:pStyle w:val="Akapitzlist0"/>
              <w:numPr>
                <w:ilvl w:val="0"/>
                <w:numId w:val="243"/>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lastRenderedPageBreak/>
              <w:t>Obszary wiejskie zostały wskazane w klasyfikacji DEGURBA</w:t>
            </w:r>
            <w:r w:rsidRPr="00535CB6">
              <w:rPr>
                <w:rFonts w:cs="Arial"/>
              </w:rPr>
              <w:footnoteReference w:customMarkFollows="1" w:id="298"/>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lastRenderedPageBreak/>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lastRenderedPageBreak/>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lastRenderedPageBreak/>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28" w:name="_Toc97802255"/>
      <w:r w:rsidRPr="00550655">
        <w:lastRenderedPageBreak/>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28"/>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9"/>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0"/>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lastRenderedPageBreak/>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145F0C">
            <w:pPr>
              <w:pStyle w:val="Akapitzlist0"/>
              <w:numPr>
                <w:ilvl w:val="0"/>
                <w:numId w:val="267"/>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145F0C">
            <w:pPr>
              <w:pStyle w:val="Akapitzlist0"/>
              <w:numPr>
                <w:ilvl w:val="0"/>
                <w:numId w:val="267"/>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145F0C">
            <w:pPr>
              <w:pStyle w:val="Akapitzlist0"/>
              <w:numPr>
                <w:ilvl w:val="0"/>
                <w:numId w:val="267"/>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1"/>
            </w:r>
            <w:r w:rsidRPr="00535CB6">
              <w:rPr>
                <w:rFonts w:cs="Arial"/>
              </w:rPr>
              <w:t xml:space="preserve"> z następującymi podmiotami:</w:t>
            </w:r>
          </w:p>
          <w:p w14:paraId="3F8D71BE"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145F0C">
            <w:pPr>
              <w:pStyle w:val="Akapitzlist0"/>
              <w:numPr>
                <w:ilvl w:val="0"/>
                <w:numId w:val="268"/>
              </w:numPr>
              <w:ind w:left="317" w:hanging="283"/>
              <w:rPr>
                <w:rFonts w:cs="Arial"/>
                <w:color w:val="000000"/>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lastRenderedPageBreak/>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29" w:name="_Toc97802256"/>
      <w:r>
        <w:lastRenderedPageBreak/>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29"/>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2"/>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3"/>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4"/>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lastRenderedPageBreak/>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305"/>
            </w:r>
            <w:r w:rsidRPr="00535CB6">
              <w:rPr>
                <w:rFonts w:cs="Arial"/>
              </w:rPr>
              <w:t>:</w:t>
            </w:r>
          </w:p>
          <w:p w14:paraId="0B972CF9" w14:textId="77777777"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145F0C">
            <w:pPr>
              <w:pStyle w:val="Akapitzlist0"/>
              <w:numPr>
                <w:ilvl w:val="0"/>
                <w:numId w:val="272"/>
              </w:numPr>
              <w:ind w:left="609" w:hanging="425"/>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w:t>
            </w:r>
            <w:r w:rsidRPr="00535CB6">
              <w:rPr>
                <w:rFonts w:cs="Arial"/>
              </w:rPr>
              <w:lastRenderedPageBreak/>
              <w:t xml:space="preserve">merytorycznym związanym z udzielanym wsparciem; </w:t>
            </w:r>
          </w:p>
          <w:p w14:paraId="4D74AC80" w14:textId="27C7B86A" w:rsidR="00F95B74" w:rsidRPr="00535CB6" w:rsidRDefault="00F95B74" w:rsidP="00145F0C">
            <w:pPr>
              <w:pStyle w:val="Akapitzlist0"/>
              <w:numPr>
                <w:ilvl w:val="0"/>
                <w:numId w:val="272"/>
              </w:numPr>
              <w:ind w:left="609" w:hanging="425"/>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lastRenderedPageBreak/>
              <w:t>Wnioskodawca zawarł we wniosku zapisy przewidujące dodatkowe działania:</w:t>
            </w:r>
          </w:p>
          <w:p w14:paraId="47155026" w14:textId="77777777" w:rsidR="00F95B74" w:rsidRPr="00535CB6" w:rsidRDefault="00F95B74" w:rsidP="00145F0C">
            <w:pPr>
              <w:pStyle w:val="Akapitzlist0"/>
              <w:numPr>
                <w:ilvl w:val="0"/>
                <w:numId w:val="273"/>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2F9F7E2A" w14:textId="76F599AC" w:rsidR="00F95B74" w:rsidRPr="00535CB6" w:rsidRDefault="00F95B74" w:rsidP="00145F0C">
            <w:pPr>
              <w:pStyle w:val="Akapitzlist0"/>
              <w:numPr>
                <w:ilvl w:val="0"/>
                <w:numId w:val="273"/>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lastRenderedPageBreak/>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lastRenderedPageBreak/>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145F0C">
            <w:pPr>
              <w:pStyle w:val="Akapitzlist0"/>
              <w:numPr>
                <w:ilvl w:val="0"/>
                <w:numId w:val="274"/>
              </w:numPr>
              <w:snapToGrid w:val="0"/>
              <w:rPr>
                <w:rFonts w:cs="Arial"/>
              </w:rPr>
            </w:pPr>
            <w:r w:rsidRPr="00535CB6">
              <w:rPr>
                <w:rFonts w:cs="Arial"/>
              </w:rPr>
              <w:t>również po godzinie 16.00 – 2 pkt;</w:t>
            </w:r>
          </w:p>
          <w:p w14:paraId="36192804" w14:textId="1A40DC2B" w:rsidR="00F95B74" w:rsidRPr="00535CB6" w:rsidRDefault="00F95B74" w:rsidP="00145F0C">
            <w:pPr>
              <w:pStyle w:val="Akapitzlist0"/>
              <w:numPr>
                <w:ilvl w:val="0"/>
                <w:numId w:val="274"/>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06"/>
            </w:r>
            <w:r w:rsidRPr="00535CB6">
              <w:rPr>
                <w:rFonts w:cs="Arial"/>
              </w:rPr>
              <w:t xml:space="preserve"> z następującymi podmiotami:</w:t>
            </w:r>
          </w:p>
          <w:p w14:paraId="2EF256B5"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145F0C">
            <w:pPr>
              <w:pStyle w:val="Akapitzlist0"/>
              <w:numPr>
                <w:ilvl w:val="0"/>
                <w:numId w:val="275"/>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lastRenderedPageBreak/>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07"/>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30" w:name="_Toc97802257"/>
      <w:r w:rsidRPr="004E5BBA">
        <w:lastRenderedPageBreak/>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30"/>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09"/>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lastRenderedPageBreak/>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145F0C">
            <w:pPr>
              <w:pStyle w:val="Akapitzlist0"/>
              <w:numPr>
                <w:ilvl w:val="0"/>
                <w:numId w:val="303"/>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145F0C">
            <w:pPr>
              <w:pStyle w:val="Akapitzlist0"/>
              <w:numPr>
                <w:ilvl w:val="0"/>
                <w:numId w:val="303"/>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145F0C">
            <w:pPr>
              <w:pStyle w:val="Lista"/>
              <w:numPr>
                <w:ilvl w:val="0"/>
                <w:numId w:val="303"/>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145F0C">
            <w:pPr>
              <w:pStyle w:val="Akapitzlist0"/>
              <w:numPr>
                <w:ilvl w:val="0"/>
                <w:numId w:val="303"/>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0"/>
            </w:r>
            <w:r w:rsidRPr="00535CB6">
              <w:rPr>
                <w:rFonts w:cs="Arial"/>
              </w:rPr>
              <w:t xml:space="preserve"> z następującymi podmiotami:</w:t>
            </w:r>
          </w:p>
          <w:p w14:paraId="130928C9" w14:textId="77777777" w:rsidR="0058592E" w:rsidRPr="00535CB6" w:rsidRDefault="0058592E" w:rsidP="00145F0C">
            <w:pPr>
              <w:pStyle w:val="Akapitzlist0"/>
              <w:numPr>
                <w:ilvl w:val="0"/>
                <w:numId w:val="305"/>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145F0C">
            <w:pPr>
              <w:pStyle w:val="Akapitzlist0"/>
              <w:numPr>
                <w:ilvl w:val="0"/>
                <w:numId w:val="305"/>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145F0C">
            <w:pPr>
              <w:pStyle w:val="Akapitzlist0"/>
              <w:numPr>
                <w:ilvl w:val="0"/>
                <w:numId w:val="305"/>
              </w:numPr>
              <w:rPr>
                <w:rFonts w:eastAsia="Times New Roman" w:cs="Arial"/>
                <w:lang w:eastAsia="pl-PL"/>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lastRenderedPageBreak/>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145F0C">
            <w:pPr>
              <w:pStyle w:val="Akapitzlist0"/>
              <w:numPr>
                <w:ilvl w:val="0"/>
                <w:numId w:val="306"/>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145F0C">
            <w:pPr>
              <w:pStyle w:val="Akapitzlist0"/>
              <w:numPr>
                <w:ilvl w:val="0"/>
                <w:numId w:val="306"/>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145F0C">
            <w:pPr>
              <w:pStyle w:val="Akapitzlist0"/>
              <w:numPr>
                <w:ilvl w:val="0"/>
                <w:numId w:val="307"/>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CFA3838" w14:textId="77777777" w:rsidR="0058592E" w:rsidRPr="00535CB6" w:rsidRDefault="0058592E" w:rsidP="00145F0C">
            <w:pPr>
              <w:pStyle w:val="Akapitzlist0"/>
              <w:numPr>
                <w:ilvl w:val="0"/>
                <w:numId w:val="307"/>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lastRenderedPageBreak/>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1"/>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12"/>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13"/>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14"/>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lastRenderedPageBreak/>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lastRenderedPageBreak/>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31" w:name="_Toc97802258"/>
      <w:r w:rsidRPr="005B34AA">
        <w:lastRenderedPageBreak/>
        <w:t>Poddziałanie 9.2.2 Zwiększenie dostępności usług zdrowotnych</w:t>
      </w:r>
      <w:r>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531"/>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145F0C">
            <w:pPr>
              <w:pStyle w:val="Akapitzlist0"/>
              <w:numPr>
                <w:ilvl w:val="0"/>
                <w:numId w:val="341"/>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145F0C">
            <w:pPr>
              <w:pStyle w:val="Lista"/>
              <w:numPr>
                <w:ilvl w:val="0"/>
                <w:numId w:val="341"/>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05C55EAC"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lastRenderedPageBreak/>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lastRenderedPageBreak/>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15"/>
            </w:r>
            <w:r w:rsidRPr="00535CB6">
              <w:rPr>
                <w:rFonts w:cs="Arial"/>
              </w:rPr>
              <w:t xml:space="preserve"> z następującymi podmiotami:</w:t>
            </w:r>
          </w:p>
          <w:p w14:paraId="0542610B" w14:textId="77777777" w:rsidR="00971809" w:rsidRPr="00535CB6" w:rsidRDefault="00971809" w:rsidP="00145F0C">
            <w:pPr>
              <w:pStyle w:val="Akapitzlist0"/>
              <w:numPr>
                <w:ilvl w:val="0"/>
                <w:numId w:val="342"/>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145F0C">
            <w:pPr>
              <w:pStyle w:val="Akapitzlist0"/>
              <w:numPr>
                <w:ilvl w:val="0"/>
                <w:numId w:val="342"/>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145F0C">
            <w:pPr>
              <w:pStyle w:val="Akapitzlist0"/>
              <w:numPr>
                <w:ilvl w:val="0"/>
                <w:numId w:val="342"/>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 xml:space="preserve">Odsetek uczestników projektu zamieszkujących miasta średnie, lub miasta </w:t>
            </w:r>
            <w:r w:rsidRPr="00535CB6">
              <w:rPr>
                <w:rFonts w:cs="Arial"/>
              </w:rPr>
              <w:lastRenderedPageBreak/>
              <w:t xml:space="preserve">średnie tracące funkcje </w:t>
            </w:r>
            <w:proofErr w:type="spellStart"/>
            <w:r w:rsidRPr="00535CB6">
              <w:rPr>
                <w:rFonts w:cs="Arial"/>
              </w:rPr>
              <w:t>społeczno</w:t>
            </w:r>
            <w:proofErr w:type="spellEnd"/>
            <w:r w:rsidRPr="00535CB6">
              <w:rPr>
                <w:rFonts w:cs="Arial"/>
              </w:rPr>
              <w:t xml:space="preserve">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lastRenderedPageBreak/>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lastRenderedPageBreak/>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16"/>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lastRenderedPageBreak/>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32" w:name="_Toc514936429"/>
      <w:bookmarkStart w:id="533" w:name="_Toc9780225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32"/>
      <w:bookmarkEnd w:id="533"/>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7"/>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8"/>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lastRenderedPageBreak/>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145F0C">
            <w:pPr>
              <w:pStyle w:val="Akapitzlist0"/>
              <w:numPr>
                <w:ilvl w:val="0"/>
                <w:numId w:val="401"/>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145F0C">
            <w:pPr>
              <w:pStyle w:val="Akapitzlist0"/>
              <w:numPr>
                <w:ilvl w:val="0"/>
                <w:numId w:val="401"/>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145F0C">
            <w:pPr>
              <w:pStyle w:val="Lista"/>
              <w:numPr>
                <w:ilvl w:val="0"/>
                <w:numId w:val="401"/>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145F0C">
            <w:pPr>
              <w:pStyle w:val="Akapitzlist0"/>
              <w:numPr>
                <w:ilvl w:val="0"/>
                <w:numId w:val="401"/>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19"/>
            </w:r>
            <w:r w:rsidRPr="00535CB6">
              <w:rPr>
                <w:rFonts w:cs="Arial"/>
              </w:rPr>
              <w:t xml:space="preserve"> z następującymi podmiotami:</w:t>
            </w:r>
          </w:p>
          <w:p w14:paraId="6C3CB39B"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145F0C">
            <w:pPr>
              <w:pStyle w:val="Akapitzlist0"/>
              <w:numPr>
                <w:ilvl w:val="0"/>
                <w:numId w:val="402"/>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lastRenderedPageBreak/>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145F0C">
            <w:pPr>
              <w:pStyle w:val="Akapitzlist0"/>
              <w:numPr>
                <w:ilvl w:val="0"/>
                <w:numId w:val="403"/>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145F0C">
            <w:pPr>
              <w:pStyle w:val="Akapitzlist0"/>
              <w:numPr>
                <w:ilvl w:val="0"/>
                <w:numId w:val="403"/>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145F0C">
            <w:pPr>
              <w:pStyle w:val="Akapitzlist0"/>
              <w:numPr>
                <w:ilvl w:val="0"/>
                <w:numId w:val="524"/>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40BC7256" w14:textId="77777777" w:rsidR="00C13598" w:rsidRPr="00535CB6" w:rsidRDefault="00C13598" w:rsidP="00145F0C">
            <w:pPr>
              <w:pStyle w:val="Akapitzlist0"/>
              <w:numPr>
                <w:ilvl w:val="0"/>
                <w:numId w:val="524"/>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lastRenderedPageBreak/>
              <w:t>społeczno</w:t>
            </w:r>
            <w:proofErr w:type="spellEnd"/>
            <w:r w:rsidRPr="00535CB6">
              <w:rPr>
                <w:rFonts w:cs="Arial"/>
              </w:rPr>
              <w:t xml:space="preserve"> - gospodarcze</w:t>
            </w:r>
          </w:p>
        </w:tc>
        <w:tc>
          <w:tcPr>
            <w:tcW w:w="2021" w:type="pct"/>
            <w:vAlign w:val="center"/>
          </w:tcPr>
          <w:p w14:paraId="3CDE5CA2"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94796F" w14:textId="77777777" w:rsidR="00C13598" w:rsidRPr="00535CB6" w:rsidRDefault="00C13598" w:rsidP="00145F0C">
            <w:pPr>
              <w:ind w:right="142"/>
              <w:rPr>
                <w:rFonts w:cs="Arial"/>
              </w:rPr>
            </w:pPr>
            <w:r w:rsidRPr="00535CB6">
              <w:rPr>
                <w:rFonts w:cs="Arial"/>
              </w:rPr>
              <w:t xml:space="preserve">Kryterium weryfikowane na podstawie zapisów wniosku o dofinansowanie projektu oraz załączników: 1 lub 2 do </w:t>
            </w:r>
            <w:r w:rsidRPr="00535CB6">
              <w:rPr>
                <w:rFonts w:cs="Arial"/>
              </w:rPr>
              <w:lastRenderedPageBreak/>
              <w:t xml:space="preserve">„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0"/>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lastRenderedPageBreak/>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34" w:name="_Toc514936430"/>
      <w:bookmarkStart w:id="535" w:name="_Toc97802260"/>
      <w:r w:rsidRPr="00D16820">
        <w:lastRenderedPageBreak/>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534"/>
      <w:bookmarkEnd w:id="535"/>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145F0C">
            <w:pPr>
              <w:pStyle w:val="Akapitzlist0"/>
              <w:numPr>
                <w:ilvl w:val="0"/>
                <w:numId w:val="399"/>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145F0C">
            <w:pPr>
              <w:pStyle w:val="Akapitzlist0"/>
              <w:numPr>
                <w:ilvl w:val="0"/>
                <w:numId w:val="399"/>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145F0C">
            <w:pPr>
              <w:pStyle w:val="Lista"/>
              <w:numPr>
                <w:ilvl w:val="0"/>
                <w:numId w:val="399"/>
              </w:numPr>
              <w:spacing w:before="80" w:after="80" w:line="259" w:lineRule="auto"/>
              <w:ind w:left="351" w:hanging="289"/>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7951A3C0" w14:textId="77777777" w:rsidR="00C13598" w:rsidRPr="00535CB6" w:rsidRDefault="00C13598" w:rsidP="00145F0C">
            <w:pPr>
              <w:pStyle w:val="Akapitzlist0"/>
              <w:numPr>
                <w:ilvl w:val="0"/>
                <w:numId w:val="399"/>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lastRenderedPageBreak/>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lastRenderedPageBreak/>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1"/>
            </w:r>
            <w:r w:rsidRPr="00535CB6">
              <w:rPr>
                <w:rFonts w:cs="Arial"/>
              </w:rPr>
              <w:t xml:space="preserve"> z następującymi podmiotami:</w:t>
            </w:r>
          </w:p>
          <w:p w14:paraId="2C5329C2"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145F0C">
            <w:pPr>
              <w:pStyle w:val="Akapitzlist0"/>
              <w:numPr>
                <w:ilvl w:val="0"/>
                <w:numId w:val="400"/>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 xml:space="preserve">Odsetek uczestników projektu zamieszkujących </w:t>
            </w:r>
            <w:r w:rsidRPr="00535CB6">
              <w:rPr>
                <w:rFonts w:cs="Arial"/>
              </w:rPr>
              <w:lastRenderedPageBreak/>
              <w:t xml:space="preserve">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670" w:type="dxa"/>
            <w:vAlign w:val="center"/>
          </w:tcPr>
          <w:p w14:paraId="06315CBC"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DDOM zamieszkujących miasta </w:t>
            </w:r>
            <w:r w:rsidRPr="00535CB6">
              <w:rPr>
                <w:rFonts w:cs="Arial"/>
              </w:rPr>
              <w:lastRenderedPageBreak/>
              <w:t xml:space="preserve">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EBF3DEA" w14:textId="77777777" w:rsidR="00C13598" w:rsidRPr="00535CB6" w:rsidRDefault="00C13598"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2"/>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lastRenderedPageBreak/>
              <w:t>Za spełnienie warunku – 1 pkt.</w:t>
            </w:r>
          </w:p>
          <w:p w14:paraId="0D2870F5" w14:textId="77777777" w:rsidR="00C13598" w:rsidRPr="00535CB6" w:rsidRDefault="00C13598" w:rsidP="00145F0C">
            <w:pPr>
              <w:rPr>
                <w:rFonts w:cs="Arial"/>
              </w:rPr>
            </w:pPr>
            <w:r w:rsidRPr="00535CB6">
              <w:rPr>
                <w:rFonts w:cs="Arial"/>
              </w:rPr>
              <w:lastRenderedPageBreak/>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lastRenderedPageBreak/>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36" w:name="_Toc97802261"/>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36"/>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23"/>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145F0C">
            <w:pPr>
              <w:pStyle w:val="Akapitzlist0"/>
              <w:numPr>
                <w:ilvl w:val="0"/>
                <w:numId w:val="454"/>
              </w:numPr>
              <w:ind w:left="459" w:hanging="425"/>
              <w:rPr>
                <w:rFonts w:cs="Arial"/>
              </w:rPr>
            </w:pPr>
            <w:r w:rsidRPr="00535CB6">
              <w:rPr>
                <w:rFonts w:cs="Arial"/>
              </w:rPr>
              <w:lastRenderedPageBreak/>
              <w:t>posiada akredytację wydaną na podstawie ustawy o akredytacji w ochronie zdrowia</w:t>
            </w:r>
          </w:p>
          <w:p w14:paraId="6F63C002" w14:textId="77777777" w:rsidR="002754B9" w:rsidRPr="00535CB6" w:rsidRDefault="002754B9" w:rsidP="00145F0C">
            <w:pPr>
              <w:pStyle w:val="Akapitzlist0"/>
              <w:numPr>
                <w:ilvl w:val="0"/>
                <w:numId w:val="454"/>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145F0C">
            <w:pPr>
              <w:pStyle w:val="Akapitzlist0"/>
              <w:numPr>
                <w:ilvl w:val="0"/>
                <w:numId w:val="454"/>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lastRenderedPageBreak/>
              <w:t xml:space="preserve">Wnioskodawca zawarł we wniosku zapisy wykazujące, że podmiot leczniczy spełnia warunki </w:t>
            </w:r>
            <w:r w:rsidRPr="00535CB6">
              <w:rPr>
                <w:rFonts w:cs="Arial"/>
              </w:rPr>
              <w:lastRenderedPageBreak/>
              <w:t>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lastRenderedPageBreak/>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24"/>
            </w:r>
            <w:r w:rsidRPr="00535CB6">
              <w:rPr>
                <w:rFonts w:cs="Arial"/>
              </w:rPr>
              <w:t xml:space="preserve"> z następującymi podmiotami:</w:t>
            </w:r>
          </w:p>
          <w:p w14:paraId="53F8EB35" w14:textId="77777777" w:rsidR="002754B9" w:rsidRPr="00535CB6" w:rsidRDefault="002754B9" w:rsidP="00145F0C">
            <w:pPr>
              <w:pStyle w:val="Akapitzlist0"/>
              <w:numPr>
                <w:ilvl w:val="0"/>
                <w:numId w:val="455"/>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145F0C">
            <w:pPr>
              <w:pStyle w:val="Akapitzlist0"/>
              <w:numPr>
                <w:ilvl w:val="0"/>
                <w:numId w:val="455"/>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145F0C">
            <w:pPr>
              <w:pStyle w:val="Akapitzlist0"/>
              <w:numPr>
                <w:ilvl w:val="0"/>
                <w:numId w:val="455"/>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 xml:space="preserve">Wytycznych w zakresie realizacji przedsięwzięć w obszarze włączenia społecznego i </w:t>
            </w:r>
            <w:r w:rsidRPr="00535CB6">
              <w:rPr>
                <w:rFonts w:eastAsia="Times New Roman" w:cs="Arial"/>
              </w:rPr>
              <w:lastRenderedPageBreak/>
              <w:t>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lastRenderedPageBreak/>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593043" w14:textId="77777777" w:rsidR="002754B9" w:rsidRPr="00535CB6" w:rsidRDefault="002754B9"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5"/>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lastRenderedPageBreak/>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37" w:name="_Toc97802262"/>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37"/>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lastRenderedPageBreak/>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145F0C">
            <w:pPr>
              <w:pStyle w:val="Akapitzlist0"/>
              <w:numPr>
                <w:ilvl w:val="0"/>
                <w:numId w:val="456"/>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145F0C">
            <w:pPr>
              <w:pStyle w:val="Akapitzlist0"/>
              <w:numPr>
                <w:ilvl w:val="0"/>
                <w:numId w:val="456"/>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145F0C">
            <w:pPr>
              <w:pStyle w:val="Lista"/>
              <w:numPr>
                <w:ilvl w:val="0"/>
                <w:numId w:val="456"/>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145F0C">
            <w:pPr>
              <w:pStyle w:val="Akapitzlist0"/>
              <w:numPr>
                <w:ilvl w:val="0"/>
                <w:numId w:val="456"/>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28"/>
            </w:r>
            <w:r w:rsidRPr="00535CB6">
              <w:rPr>
                <w:rFonts w:cs="Arial"/>
              </w:rPr>
              <w:t xml:space="preserve"> z następującymi podmiotami:</w:t>
            </w:r>
          </w:p>
          <w:p w14:paraId="095EAD0A" w14:textId="77777777" w:rsidR="00085FF9" w:rsidRPr="00535CB6" w:rsidRDefault="00085FF9" w:rsidP="00145F0C">
            <w:pPr>
              <w:pStyle w:val="Akapitzlist0"/>
              <w:numPr>
                <w:ilvl w:val="0"/>
                <w:numId w:val="45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145F0C">
            <w:pPr>
              <w:pStyle w:val="Akapitzlist0"/>
              <w:numPr>
                <w:ilvl w:val="0"/>
                <w:numId w:val="457"/>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145F0C">
            <w:pPr>
              <w:pStyle w:val="Akapitzlist0"/>
              <w:numPr>
                <w:ilvl w:val="0"/>
                <w:numId w:val="45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 xml:space="preserve">Wytycznych w zakresie realizacji przedsięwzięć w obszarze włączenia społecznego i </w:t>
            </w:r>
            <w:r w:rsidRPr="00535CB6">
              <w:rPr>
                <w:rFonts w:eastAsia="Times New Roman" w:cs="Arial"/>
                <w:lang w:eastAsia="pl-PL"/>
              </w:rPr>
              <w:lastRenderedPageBreak/>
              <w:t>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lastRenderedPageBreak/>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6E090699" w14:textId="77777777" w:rsidR="00085FF9" w:rsidRPr="00535CB6" w:rsidRDefault="00085FF9" w:rsidP="00145F0C">
            <w:pPr>
              <w:ind w:right="142"/>
              <w:rPr>
                <w:rFonts w:cs="Arial"/>
              </w:rPr>
            </w:pPr>
            <w:r w:rsidRPr="00535CB6">
              <w:rPr>
                <w:rFonts w:cs="Arial"/>
              </w:rPr>
              <w:lastRenderedPageBreak/>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9"/>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lastRenderedPageBreak/>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38" w:name="_Toc97802263"/>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38"/>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0"/>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1"/>
            </w:r>
            <w:r w:rsidRPr="00535CB6">
              <w:rPr>
                <w:rFonts w:cs="Arial"/>
              </w:rPr>
              <w:t xml:space="preserve"> podstawowej opieki zdrowotnej na podstawie zawartej umowy o udzielanie świadczeń opieki zdrowotnej z właściwym Oddziałem Wojewódzkiego Narodowego Funduszu Zdrowia. </w:t>
            </w:r>
            <w:r w:rsidRPr="00535CB6">
              <w:rPr>
                <w:rFonts w:cs="Arial"/>
              </w:rPr>
              <w:lastRenderedPageBreak/>
              <w:t>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lastRenderedPageBreak/>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145F0C">
            <w:pPr>
              <w:pStyle w:val="Akapitzlist0"/>
              <w:numPr>
                <w:ilvl w:val="0"/>
                <w:numId w:val="473"/>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145F0C">
            <w:pPr>
              <w:pStyle w:val="Akapitzlist0"/>
              <w:numPr>
                <w:ilvl w:val="0"/>
                <w:numId w:val="473"/>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145F0C">
            <w:pPr>
              <w:pStyle w:val="Lista"/>
              <w:numPr>
                <w:ilvl w:val="0"/>
                <w:numId w:val="473"/>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145F0C">
            <w:pPr>
              <w:pStyle w:val="Akapitzlist0"/>
              <w:numPr>
                <w:ilvl w:val="0"/>
                <w:numId w:val="473"/>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32"/>
            </w:r>
            <w:r w:rsidRPr="00535CB6">
              <w:rPr>
                <w:rFonts w:cs="Arial"/>
              </w:rPr>
              <w:t xml:space="preserve"> z następującymi podmiotami:</w:t>
            </w:r>
          </w:p>
          <w:p w14:paraId="4E715148" w14:textId="77777777" w:rsidR="009011E0" w:rsidRPr="00535CB6" w:rsidRDefault="009011E0" w:rsidP="00145F0C">
            <w:pPr>
              <w:pStyle w:val="Akapitzlist0"/>
              <w:numPr>
                <w:ilvl w:val="0"/>
                <w:numId w:val="476"/>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145F0C">
            <w:pPr>
              <w:pStyle w:val="Akapitzlist0"/>
              <w:numPr>
                <w:ilvl w:val="0"/>
                <w:numId w:val="476"/>
              </w:numPr>
              <w:rPr>
                <w:rFonts w:cs="Arial"/>
                <w:color w:val="000000"/>
              </w:rPr>
            </w:pPr>
            <w:r w:rsidRPr="00535CB6">
              <w:rPr>
                <w:rFonts w:cs="Arial"/>
              </w:rPr>
              <w:lastRenderedPageBreak/>
              <w:t>z partnerem społecznym reprezentującym interesy i zrzeszającym podmioty świadczące usługi w zakresie podstawowej opieki zdrowotnej,</w:t>
            </w:r>
          </w:p>
          <w:p w14:paraId="22428983" w14:textId="77777777" w:rsidR="009011E0" w:rsidRPr="00535CB6" w:rsidRDefault="009011E0" w:rsidP="00145F0C">
            <w:pPr>
              <w:pStyle w:val="Akapitzlist0"/>
              <w:numPr>
                <w:ilvl w:val="0"/>
                <w:numId w:val="476"/>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lastRenderedPageBreak/>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145F0C">
            <w:pPr>
              <w:pStyle w:val="Akapitzlist0"/>
              <w:numPr>
                <w:ilvl w:val="0"/>
                <w:numId w:val="477"/>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145F0C">
            <w:pPr>
              <w:pStyle w:val="Akapitzlist0"/>
              <w:numPr>
                <w:ilvl w:val="0"/>
                <w:numId w:val="477"/>
              </w:numPr>
              <w:rPr>
                <w:rFonts w:cs="Arial"/>
              </w:rPr>
            </w:pPr>
            <w:proofErr w:type="spellStart"/>
            <w:r w:rsidRPr="00535CB6">
              <w:rPr>
                <w:rFonts w:cs="Arial"/>
              </w:rPr>
              <w:lastRenderedPageBreak/>
              <w:t>informacyjno</w:t>
            </w:r>
            <w:proofErr w:type="spellEnd"/>
            <w:r w:rsidRPr="00535CB6">
              <w:rPr>
                <w:rFonts w:cs="Arial"/>
              </w:rPr>
              <w:t xml:space="preserve">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lastRenderedPageBreak/>
              <w:t>Wnioskodawca zawarł we wniosku zapisy przewidujące dodatkowe działania:</w:t>
            </w:r>
          </w:p>
          <w:p w14:paraId="5080A067" w14:textId="77777777" w:rsidR="009011E0" w:rsidRPr="00535CB6" w:rsidRDefault="009011E0" w:rsidP="00145F0C">
            <w:pPr>
              <w:pStyle w:val="Akapitzlist0"/>
              <w:numPr>
                <w:ilvl w:val="0"/>
                <w:numId w:val="478"/>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1967A91" w14:textId="77777777" w:rsidR="009011E0" w:rsidRPr="00535CB6" w:rsidRDefault="009011E0" w:rsidP="00145F0C">
            <w:pPr>
              <w:pStyle w:val="Akapitzlist0"/>
              <w:numPr>
                <w:ilvl w:val="0"/>
                <w:numId w:val="478"/>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lastRenderedPageBreak/>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lastRenderedPageBreak/>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5C04619F" w14:textId="77777777" w:rsidR="009011E0" w:rsidRPr="00535CB6" w:rsidRDefault="009011E0"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3"/>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 xml:space="preserve">W PRZYPADKU MODUŁU: CHOROBY KRĘGOSŁUPA: lekarz ze specjalizacją lub w trakcie specjalizacji z dziedziny pediatria, ortopedia, oraz ortopedia i traumatologia narządu ruchu lub medycyna sportowa, </w:t>
            </w:r>
            <w:r w:rsidRPr="00535CB6">
              <w:rPr>
                <w:rFonts w:cs="Arial"/>
              </w:rPr>
              <w:lastRenderedPageBreak/>
              <w:t>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lastRenderedPageBreak/>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lastRenderedPageBreak/>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lastRenderedPageBreak/>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39" w:name="_Toc97802264"/>
      <w:r w:rsidR="00B85FAF" w:rsidRPr="00271867">
        <w:lastRenderedPageBreak/>
        <w:t xml:space="preserve">Poddziałanie 9.2.2 Zwiększenie dostępności usług zdrowotnych Typ projektu: Wsparcie </w:t>
      </w:r>
      <w:proofErr w:type="spellStart"/>
      <w:r w:rsidR="00B85FAF" w:rsidRPr="00271867">
        <w:t>deinstytucjonalizacji</w:t>
      </w:r>
      <w:proofErr w:type="spellEnd"/>
      <w:r w:rsidR="00B85FAF" w:rsidRPr="00271867">
        <w:t xml:space="preserve"> opieki nad osobami zależnymi, w szczególności poprzez rozwój alternatywnych form opieki nad osobami niesamodzielnymi (w tym osobami starszymi) Dzienne Domy Opieki Medycznej (DDOM)</w:t>
      </w:r>
      <w:bookmarkEnd w:id="539"/>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145F0C">
            <w:pPr>
              <w:pStyle w:val="Akapitzlist0"/>
              <w:numPr>
                <w:ilvl w:val="0"/>
                <w:numId w:val="479"/>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145F0C">
            <w:pPr>
              <w:pStyle w:val="Lista"/>
              <w:numPr>
                <w:ilvl w:val="0"/>
                <w:numId w:val="479"/>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lastRenderedPageBreak/>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 xml:space="preserve">Wnioskodawca zawarł we wniosku zapisy wykazujące, że podmiot </w:t>
            </w:r>
            <w:r w:rsidRPr="00535CB6">
              <w:rPr>
                <w:rFonts w:cs="Arial"/>
              </w:rPr>
              <w:lastRenderedPageBreak/>
              <w:t>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lastRenderedPageBreak/>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34"/>
            </w:r>
            <w:r w:rsidRPr="00535CB6">
              <w:rPr>
                <w:rFonts w:cs="Arial"/>
              </w:rPr>
              <w:t xml:space="preserve"> z następującymi podmiotami:</w:t>
            </w:r>
          </w:p>
          <w:p w14:paraId="4F875D37"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145F0C">
            <w:pPr>
              <w:pStyle w:val="Akapitzlist0"/>
              <w:numPr>
                <w:ilvl w:val="0"/>
                <w:numId w:val="48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lastRenderedPageBreak/>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lastRenderedPageBreak/>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BBC226E" w14:textId="77777777" w:rsidR="00DE0BF6" w:rsidRPr="00535CB6" w:rsidRDefault="00DE0BF6"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5"/>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40" w:name="_Toc97802265"/>
      <w:r>
        <w:rPr>
          <w:rFonts w:cs="Arial"/>
          <w:szCs w:val="28"/>
        </w:rPr>
        <w:lastRenderedPageBreak/>
        <w:t>D</w:t>
      </w:r>
      <w:r w:rsidR="00C93DC5" w:rsidRPr="00F877B4">
        <w:rPr>
          <w:rFonts w:cs="Arial"/>
          <w:szCs w:val="28"/>
        </w:rPr>
        <w:t>ziałanie 9.3 – Rozwój ekonomii społecznej</w:t>
      </w:r>
      <w:bookmarkEnd w:id="506"/>
      <w:bookmarkEnd w:id="507"/>
      <w:bookmarkEnd w:id="508"/>
      <w:bookmarkEnd w:id="509"/>
      <w:bookmarkEnd w:id="510"/>
      <w:bookmarkEnd w:id="540"/>
    </w:p>
    <w:p w14:paraId="7DEA484E" w14:textId="6C78BF3B" w:rsidR="0011564B" w:rsidRPr="00F877B4" w:rsidRDefault="0011564B" w:rsidP="00C93DC5">
      <w:pPr>
        <w:pStyle w:val="Nagwek5"/>
        <w:rPr>
          <w:rFonts w:cs="Arial"/>
        </w:rPr>
      </w:pPr>
      <w:bookmarkStart w:id="541" w:name="_Toc457226236"/>
      <w:bookmarkStart w:id="542" w:name="_Toc457376986"/>
      <w:bookmarkStart w:id="543" w:name="_Toc457381558"/>
      <w:bookmarkStart w:id="544" w:name="_Toc457987835"/>
      <w:bookmarkStart w:id="545" w:name="_Toc462147199"/>
      <w:bookmarkStart w:id="546" w:name="_Toc97802266"/>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41"/>
      <w:bookmarkEnd w:id="542"/>
      <w:bookmarkEnd w:id="543"/>
      <w:bookmarkEnd w:id="544"/>
      <w:bookmarkEnd w:id="545"/>
      <w:bookmarkEnd w:id="546"/>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47" w:name="_Toc457226237"/>
      <w:bookmarkStart w:id="548" w:name="_Toc457376987"/>
      <w:bookmarkStart w:id="549" w:name="_Toc457381559"/>
      <w:bookmarkStart w:id="550" w:name="_Toc457987836"/>
      <w:bookmarkStart w:id="551" w:name="_Toc462147200"/>
      <w:bookmarkStart w:id="552" w:name="_Toc97802267"/>
      <w:r w:rsidRPr="00F877B4">
        <w:rPr>
          <w:rFonts w:cs="Arial"/>
        </w:rPr>
        <w:lastRenderedPageBreak/>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47"/>
      <w:bookmarkEnd w:id="548"/>
      <w:bookmarkEnd w:id="549"/>
      <w:bookmarkEnd w:id="550"/>
      <w:bookmarkEnd w:id="551"/>
      <w:bookmarkEnd w:id="552"/>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53" w:name="_Toc457226238"/>
      <w:bookmarkStart w:id="554" w:name="_Toc457376988"/>
      <w:bookmarkStart w:id="555" w:name="_Toc457381560"/>
      <w:bookmarkStart w:id="556" w:name="_Toc457987837"/>
      <w:bookmarkStart w:id="557" w:name="_Toc462147201"/>
      <w:bookmarkStart w:id="558" w:name="_Toc97802268"/>
      <w:r w:rsidRPr="00F877B4">
        <w:rPr>
          <w:rFonts w:cs="Arial"/>
        </w:rPr>
        <w:lastRenderedPageBreak/>
        <w:t>Oś priorytetowa X – Edukacja dla rozwoju regionu</w:t>
      </w:r>
      <w:bookmarkEnd w:id="553"/>
      <w:bookmarkEnd w:id="554"/>
      <w:bookmarkEnd w:id="555"/>
      <w:bookmarkEnd w:id="556"/>
      <w:bookmarkEnd w:id="557"/>
      <w:bookmarkEnd w:id="558"/>
    </w:p>
    <w:p w14:paraId="51F3153E" w14:textId="06A29A89" w:rsidR="00C93DC5" w:rsidRPr="00F877B4" w:rsidRDefault="003F3B83" w:rsidP="003F3B83">
      <w:pPr>
        <w:pStyle w:val="Nagwek4"/>
        <w:rPr>
          <w:rFonts w:cs="Arial"/>
        </w:rPr>
      </w:pPr>
      <w:bookmarkStart w:id="559" w:name="_Toc457226239"/>
      <w:bookmarkStart w:id="560" w:name="_Toc457376989"/>
      <w:bookmarkStart w:id="561" w:name="_Toc457381561"/>
      <w:bookmarkStart w:id="562" w:name="_Toc457987838"/>
      <w:bookmarkStart w:id="563" w:name="_Toc462147202"/>
      <w:bookmarkStart w:id="564" w:name="_Toc97802269"/>
      <w:r w:rsidRPr="00F877B4">
        <w:rPr>
          <w:rFonts w:cs="Arial"/>
        </w:rPr>
        <w:t>Działanie 10.1 – Kształcenie i rozwój dzieci i młodzieży</w:t>
      </w:r>
      <w:bookmarkEnd w:id="559"/>
      <w:bookmarkEnd w:id="560"/>
      <w:bookmarkEnd w:id="561"/>
      <w:bookmarkEnd w:id="562"/>
      <w:bookmarkEnd w:id="563"/>
      <w:bookmarkEnd w:id="564"/>
    </w:p>
    <w:p w14:paraId="0D9BE5DD" w14:textId="5D150DDC" w:rsidR="00987121" w:rsidRPr="00F877B4" w:rsidRDefault="0011564B" w:rsidP="003F3B83">
      <w:pPr>
        <w:pStyle w:val="Nagwek5"/>
        <w:rPr>
          <w:rFonts w:cs="Arial"/>
        </w:rPr>
      </w:pPr>
      <w:bookmarkStart w:id="565" w:name="_Toc457226240"/>
      <w:bookmarkStart w:id="566" w:name="_Toc457376990"/>
      <w:bookmarkStart w:id="567" w:name="_Toc457381562"/>
      <w:bookmarkStart w:id="568" w:name="_Toc457987839"/>
      <w:bookmarkStart w:id="569" w:name="_Toc462147203"/>
      <w:bookmarkStart w:id="570" w:name="_Toc97802270"/>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65"/>
      <w:r w:rsidR="00393728" w:rsidRPr="00F877B4">
        <w:rPr>
          <w:rFonts w:cs="Arial"/>
        </w:rPr>
        <w:t>”</w:t>
      </w:r>
      <w:bookmarkEnd w:id="566"/>
      <w:bookmarkEnd w:id="567"/>
      <w:bookmarkEnd w:id="568"/>
      <w:bookmarkEnd w:id="569"/>
      <w:bookmarkEnd w:id="570"/>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lastRenderedPageBreak/>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lastRenderedPageBreak/>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 xml:space="preserve">Silniejsza koncentracja środków na szkołach i placówkach na obszarach cechujących się </w:t>
            </w:r>
            <w:r w:rsidRPr="00535CB6">
              <w:rPr>
                <w:rFonts w:cs="Arial"/>
                <w:lang w:eastAsia="pl-PL"/>
              </w:rPr>
              <w:lastRenderedPageBreak/>
              <w:t>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lastRenderedPageBreak/>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 xml:space="preserve">Projekt zapewnia wyrównanie szans rozwojowych uczniów/słuchaczy 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w:t>
            </w:r>
            <w:proofErr w:type="spellStart"/>
            <w:r w:rsidRPr="00535CB6">
              <w:rPr>
                <w:rFonts w:cs="Arial"/>
                <w:lang w:eastAsia="pl-PL"/>
              </w:rPr>
              <w:t>defaworyzowanych</w:t>
            </w:r>
            <w:proofErr w:type="spellEnd"/>
            <w:r w:rsidRPr="00535CB6">
              <w:rPr>
                <w:rFonts w:cs="Arial"/>
                <w:lang w:eastAsia="pl-PL"/>
              </w:rPr>
              <w:t xml:space="preserve">: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 xml:space="preserve">Projekt zakłada stworzenie nowych lub doposażenie istniejących międzyszkolnych </w:t>
            </w:r>
            <w:r w:rsidRPr="00535CB6">
              <w:rPr>
                <w:rFonts w:cs="Arial"/>
                <w:lang w:eastAsia="pl-PL"/>
              </w:rPr>
              <w:lastRenderedPageBreak/>
              <w:t>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lastRenderedPageBreak/>
              <w:t xml:space="preserve">Projektodawca zapewni utworzenie w szkole lub placówce systemu oświaty międzyszkolnej pracowni do nauczania przedmiotów przyrodniczych lub matematyki, </w:t>
            </w:r>
            <w:r w:rsidRPr="00535CB6">
              <w:rPr>
                <w:rFonts w:cs="Arial"/>
                <w:lang w:eastAsia="pl-PL"/>
              </w:rPr>
              <w:lastRenderedPageBreak/>
              <w:t xml:space="preserve">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lastRenderedPageBreak/>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lastRenderedPageBreak/>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lastRenderedPageBreak/>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lastRenderedPageBreak/>
              <w:t xml:space="preserve">Pomocne będą informacje zawarte na stronie </w:t>
            </w:r>
            <w:hyperlink r:id="rId108"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lastRenderedPageBreak/>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71" w:name="_Toc457226241"/>
      <w:bookmarkStart w:id="572" w:name="_Toc457376991"/>
      <w:bookmarkStart w:id="573" w:name="_Toc457381563"/>
      <w:bookmarkStart w:id="574" w:name="_Toc457987840"/>
      <w:r>
        <w:rPr>
          <w:rFonts w:cs="Arial"/>
        </w:rPr>
        <w:br w:type="page"/>
      </w:r>
    </w:p>
    <w:p w14:paraId="3CBA03E7" w14:textId="0C4CD65F" w:rsidR="00F71FF6" w:rsidRDefault="00BD4A1B" w:rsidP="00F71FF6">
      <w:pPr>
        <w:pStyle w:val="Nagwek5"/>
        <w:rPr>
          <w:rFonts w:cs="Arial"/>
        </w:rPr>
      </w:pPr>
      <w:bookmarkStart w:id="575" w:name="_Toc97802271"/>
      <w:bookmarkStart w:id="576" w:name="_Toc462147204"/>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75"/>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45F0C">
      <w:pPr>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45F0C">
      <w:pPr>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45F0C">
      <w:pPr>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36"/>
            </w:r>
            <w:r w:rsidRPr="00535CB6">
              <w:rPr>
                <w:rFonts w:eastAsia="Times New Roman" w:cs="Arial"/>
                <w:lang w:eastAsia="pl-PL"/>
              </w:rPr>
              <w:t xml:space="preserve">. Założenia </w:t>
            </w:r>
            <w:r w:rsidRPr="00535CB6">
              <w:rPr>
                <w:rFonts w:eastAsia="Times New Roman" w:cs="Arial"/>
                <w:lang w:eastAsia="pl-PL"/>
              </w:rPr>
              <w:lastRenderedPageBreak/>
              <w:t>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Ukierunkowanie wsparcia na szkoły podstawowe z najniższym udziałem uczniów dodatkowo uczących się drugiego języka obcego (dodatkowe obowiązkowe </w:t>
            </w:r>
            <w:r w:rsidRPr="00535CB6">
              <w:rPr>
                <w:rFonts w:eastAsia="Times New Roman" w:cs="Arial"/>
                <w:lang w:eastAsia="pl-PL"/>
              </w:rPr>
              <w:lastRenderedPageBreak/>
              <w:t>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lastRenderedPageBreak/>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w:t>
            </w:r>
            <w:r w:rsidRPr="00535CB6">
              <w:rPr>
                <w:rFonts w:eastAsia="Times New Roman" w:cs="Arial"/>
                <w:lang w:eastAsia="pl-PL"/>
              </w:rPr>
              <w:lastRenderedPageBreak/>
              <w:t>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lastRenderedPageBreak/>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09"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w:t>
            </w:r>
            <w:r w:rsidRPr="00535CB6">
              <w:rPr>
                <w:rFonts w:eastAsia="Times New Roman" w:cs="Arial"/>
                <w:lang w:eastAsia="pl-PL"/>
              </w:rPr>
              <w:lastRenderedPageBreak/>
              <w:t>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 Regionalnym Programie </w:t>
            </w:r>
            <w:r w:rsidRPr="00535CB6">
              <w:rPr>
                <w:rFonts w:eastAsia="Times New Roman" w:cs="Arial"/>
                <w:lang w:eastAsia="pl-PL"/>
              </w:rPr>
              <w:lastRenderedPageBreak/>
              <w:t>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lastRenderedPageBreak/>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lastRenderedPageBreak/>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 xml:space="preserve">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w:t>
            </w:r>
            <w:r w:rsidRPr="00535CB6">
              <w:rPr>
                <w:rFonts w:eastAsiaTheme="minorHAnsi" w:cs="Arial"/>
              </w:rPr>
              <w:lastRenderedPageBreak/>
              <w:t>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lastRenderedPageBreak/>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 xml:space="preserve">Kryterium przyczyni się do rozwoju edukacji włączającej oraz profilaktyki zaburzeń socjalizacyjnych, a w konsekwencji do </w:t>
            </w:r>
            <w:proofErr w:type="spellStart"/>
            <w:r w:rsidRPr="00535CB6">
              <w:rPr>
                <w:rFonts w:eastAsiaTheme="minorHAnsi" w:cs="Arial"/>
              </w:rPr>
              <w:t>deinstytucjonalizacji</w:t>
            </w:r>
            <w:proofErr w:type="spellEnd"/>
            <w:r w:rsidRPr="00535CB6">
              <w:rPr>
                <w:rFonts w:eastAsiaTheme="minorHAnsi" w:cs="Arial"/>
              </w:rPr>
              <w:t xml:space="preserve"> usług edukacyjno-wychowawczych poprzez ograniczenie liczby dzieci i </w:t>
            </w:r>
            <w:r w:rsidRPr="00535CB6">
              <w:rPr>
                <w:rFonts w:eastAsiaTheme="minorHAnsi" w:cs="Arial"/>
              </w:rPr>
              <w:lastRenderedPageBreak/>
              <w:t>młodzieży przebywających w całodobowych placówkach systemu oświaty</w:t>
            </w:r>
            <w:r w:rsidRPr="00535CB6">
              <w:rPr>
                <w:rFonts w:eastAsiaTheme="minorHAnsi" w:cs="Arial"/>
                <w:vertAlign w:val="superscript"/>
              </w:rPr>
              <w:footnoteReference w:id="337"/>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lastRenderedPageBreak/>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577" w:name="_Toc97802272"/>
      <w:r w:rsidRPr="001A2F15">
        <w:lastRenderedPageBreak/>
        <w:t>Poddziałanie 10.1.1 (10i) - Edukacja ogólna</w:t>
      </w:r>
      <w:r w:rsidRPr="001A2F15">
        <w:rPr>
          <w:rStyle w:val="Odwoanieprzypisudolnego"/>
          <w:rFonts w:cstheme="minorBidi"/>
          <w:sz w:val="24"/>
          <w:vertAlign w:val="baseline"/>
        </w:rPr>
        <w:footnoteReference w:id="338"/>
      </w:r>
      <w:r w:rsidRPr="001A2F15">
        <w:t xml:space="preserve"> (w tym w szkołach zawodowych)</w:t>
      </w:r>
      <w:r w:rsidR="009C1138" w:rsidRPr="009C1138">
        <w:t xml:space="preserve"> </w:t>
      </w:r>
      <w:r w:rsidR="009C1138" w:rsidRPr="001A2F15">
        <w:t>Działanie 10. 1 – Kształcenie i rozwój dzieci i młodzieży,</w:t>
      </w:r>
      <w:bookmarkEnd w:id="577"/>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9246C5">
            <w:pPr>
              <w:pStyle w:val="Standard"/>
              <w:numPr>
                <w:ilvl w:val="0"/>
                <w:numId w:val="319"/>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39"/>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koncentrowanie interwencji na działaniach merytorycznych przewidzianych do realizacji </w:t>
            </w:r>
            <w:r w:rsidRPr="00535CB6">
              <w:rPr>
                <w:rFonts w:ascii="Arial" w:eastAsia="Times New Roman" w:hAnsi="Arial" w:cs="Arial"/>
                <w:sz w:val="20"/>
                <w:szCs w:val="20"/>
                <w:lang w:eastAsia="pl-PL"/>
              </w:rPr>
              <w:lastRenderedPageBreak/>
              <w:t>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0"/>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w szkole lub placówce systemu oświaty międzyszkolnej pracowni do nauczania przedmiotów przyrodniczych lub matematyki, </w:t>
            </w:r>
            <w:r w:rsidRPr="00535CB6">
              <w:rPr>
                <w:rFonts w:ascii="Arial" w:eastAsia="Times New Roman" w:hAnsi="Arial" w:cs="Arial"/>
                <w:sz w:val="20"/>
                <w:szCs w:val="20"/>
                <w:lang w:eastAsia="pl-PL"/>
              </w:rPr>
              <w:lastRenderedPageBreak/>
              <w:t>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lastRenderedPageBreak/>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przyczyni się do lepszego wykorzystania zasobów edukacyjnych na ternie gminy/powiatu, a także do wydatkowania środków publicznych zgodnie z zasadami skuteczności i oszczędności Wnioskodawca </w:t>
            </w:r>
            <w:r w:rsidRPr="00535CB6">
              <w:rPr>
                <w:rFonts w:ascii="Arial" w:eastAsia="Times New Roman" w:hAnsi="Arial" w:cs="Arial"/>
                <w:sz w:val="20"/>
                <w:szCs w:val="20"/>
                <w:lang w:eastAsia="pl-PL"/>
              </w:rPr>
              <w:lastRenderedPageBreak/>
              <w:t>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szkół, między którymi podjęta została współpraca:</w:t>
            </w:r>
          </w:p>
          <w:p w14:paraId="1ADCF25A"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145F0C">
            <w:pPr>
              <w:pStyle w:val="Akapitzlist0"/>
              <w:numPr>
                <w:ilvl w:val="0"/>
                <w:numId w:val="321"/>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 projekcie wykorzystane są pozytywnie </w:t>
            </w:r>
            <w:proofErr w:type="spellStart"/>
            <w:r w:rsidRPr="00535CB6">
              <w:rPr>
                <w:rFonts w:ascii="Arial" w:eastAsia="Times New Roman" w:hAnsi="Arial" w:cs="Arial"/>
                <w:sz w:val="20"/>
                <w:szCs w:val="20"/>
                <w:lang w:eastAsia="pl-PL"/>
              </w:rPr>
              <w:t>zwalidowane</w:t>
            </w:r>
            <w:proofErr w:type="spellEnd"/>
            <w:r w:rsidRPr="00535CB6">
              <w:rPr>
                <w:rFonts w:ascii="Arial" w:eastAsia="Times New Roman" w:hAnsi="Arial" w:cs="Arial"/>
                <w:sz w:val="20"/>
                <w:szCs w:val="20"/>
                <w:lang w:eastAsia="pl-PL"/>
              </w:rPr>
              <w:t xml:space="preserv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zapewnienie ciągłości, wypracowanych w latach 2007-2013 w kraju, pozytywnie </w:t>
            </w:r>
            <w:proofErr w:type="spellStart"/>
            <w:r w:rsidRPr="00535CB6">
              <w:rPr>
                <w:rFonts w:ascii="Arial" w:eastAsia="Times New Roman" w:hAnsi="Arial" w:cs="Arial"/>
                <w:sz w:val="20"/>
                <w:szCs w:val="20"/>
                <w:lang w:eastAsia="pl-PL"/>
              </w:rPr>
              <w:t>zwalidowanych</w:t>
            </w:r>
            <w:proofErr w:type="spellEnd"/>
            <w:r w:rsidRPr="00535CB6">
              <w:rPr>
                <w:rFonts w:ascii="Arial" w:eastAsia="Times New Roman" w:hAnsi="Arial" w:cs="Arial"/>
                <w:sz w:val="20"/>
                <w:szCs w:val="20"/>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działania umożliwiające kształcenie u uczniów jednocześnie przynajmniej 3 kompetencji kluczowych i co najmniej 3 umiejętności uniwersalnych niezbędnych na rynku pracy, w </w:t>
            </w:r>
            <w:r w:rsidRPr="00535CB6">
              <w:rPr>
                <w:rFonts w:ascii="Arial" w:eastAsia="Times New Roman" w:hAnsi="Arial" w:cs="Arial"/>
                <w:sz w:val="20"/>
                <w:szCs w:val="20"/>
                <w:lang w:eastAsia="pl-PL"/>
              </w:rPr>
              <w:lastRenderedPageBreak/>
              <w:t>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w:t>
            </w:r>
            <w:r w:rsidRPr="00535CB6">
              <w:rPr>
                <w:rFonts w:ascii="Arial" w:eastAsia="Times New Roman" w:hAnsi="Arial" w:cs="Arial"/>
                <w:sz w:val="20"/>
                <w:szCs w:val="20"/>
                <w:lang w:eastAsia="pl-PL"/>
              </w:rPr>
              <w:lastRenderedPageBreak/>
              <w:t>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1"/>
            </w:r>
            <w:r w:rsidRPr="00535CB6">
              <w:rPr>
                <w:rFonts w:ascii="Arial" w:hAnsi="Arial" w:cs="Arial"/>
                <w:color w:val="auto"/>
                <w:sz w:val="20"/>
                <w:szCs w:val="20"/>
              </w:rPr>
              <w:t>,</w:t>
            </w:r>
          </w:p>
          <w:p w14:paraId="672DCB47"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lastRenderedPageBreak/>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kształconych u uczniów kompetencji kluczowych i postaw/umiejętności:</w:t>
            </w:r>
          </w:p>
          <w:p w14:paraId="6BFE2392" w14:textId="77777777" w:rsidR="00BD6878" w:rsidRPr="00535CB6" w:rsidRDefault="00BD6878" w:rsidP="00145F0C">
            <w:pPr>
              <w:pStyle w:val="Akapitzlist0"/>
              <w:numPr>
                <w:ilvl w:val="0"/>
                <w:numId w:val="326"/>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145F0C">
            <w:pPr>
              <w:pStyle w:val="Akapitzlist0"/>
              <w:numPr>
                <w:ilvl w:val="0"/>
                <w:numId w:val="322"/>
              </w:numPr>
              <w:suppressAutoHyphens/>
              <w:autoSpaceDN w:val="0"/>
              <w:ind w:left="227" w:hanging="227"/>
              <w:contextualSpacing w:val="0"/>
              <w:textAlignment w:val="baseline"/>
              <w:rPr>
                <w:rFonts w:cs="Arial"/>
              </w:rPr>
            </w:pPr>
            <w:r w:rsidRPr="00535CB6">
              <w:rPr>
                <w:rFonts w:eastAsia="Times New Roman" w:cs="Arial"/>
                <w:lang w:eastAsia="pl-PL"/>
              </w:rPr>
              <w:lastRenderedPageBreak/>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Zgodność z lokalnym programem rewitalizacji będzie weryfikowana poprzez zgodność przedsięwzięcia wskazanego w programie rewitalizacji z zasadami i </w:t>
            </w:r>
            <w:r w:rsidRPr="00535CB6">
              <w:rPr>
                <w:rFonts w:ascii="Arial" w:eastAsia="Times New Roman" w:hAnsi="Arial" w:cs="Arial"/>
                <w:sz w:val="20"/>
                <w:szCs w:val="20"/>
                <w:lang w:eastAsia="pl-PL"/>
              </w:rPr>
              <w:lastRenderedPageBreak/>
              <w:t>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0"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zgodność projektu z programem rewitalizacji:</w:t>
            </w:r>
          </w:p>
          <w:p w14:paraId="25B9005A" w14:textId="77777777" w:rsidR="00BD6878" w:rsidRPr="00535CB6" w:rsidRDefault="00BD6878" w:rsidP="00145F0C">
            <w:pPr>
              <w:pStyle w:val="Akapitzlist0"/>
              <w:numPr>
                <w:ilvl w:val="0"/>
                <w:numId w:val="327"/>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145F0C">
            <w:pPr>
              <w:pStyle w:val="Akapitzlist0"/>
              <w:numPr>
                <w:ilvl w:val="0"/>
                <w:numId w:val="323"/>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145F0C">
            <w:pPr>
              <w:pStyle w:val="Standard"/>
              <w:numPr>
                <w:ilvl w:val="0"/>
                <w:numId w:val="319"/>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578" w:name="_Toc97802273"/>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42"/>
      </w:r>
      <w:r w:rsidRPr="006825A5">
        <w:rPr>
          <w:rFonts w:eastAsia="Calibri"/>
          <w:lang w:eastAsia="pl-PL"/>
        </w:rPr>
        <w:t>.</w:t>
      </w:r>
      <w:bookmarkEnd w:id="578"/>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66126B">
            <w:pPr>
              <w:pStyle w:val="Standard"/>
              <w:numPr>
                <w:ilvl w:val="0"/>
                <w:numId w:val="390"/>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43"/>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lastRenderedPageBreak/>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lastRenderedPageBreak/>
              <w:t xml:space="preserve">z niepowodzeń edukacyjnych; </w:t>
            </w:r>
          </w:p>
          <w:p w14:paraId="79BF87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5 pkt – spełnienie łącznie dwóch specjalnych potrzeb edukacyjnych przez co najmniej 30% uczniów szkół objętych projektem </w:t>
            </w:r>
            <w:r w:rsidRPr="00535CB6">
              <w:rPr>
                <w:rFonts w:ascii="Arial" w:eastAsia="Times New Roman" w:hAnsi="Arial" w:cs="Arial"/>
                <w:sz w:val="20"/>
                <w:szCs w:val="20"/>
                <w:lang w:eastAsia="pl-PL"/>
              </w:rPr>
              <w:lastRenderedPageBreak/>
              <w:t>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ykazuje, że projekt wykorzystuje w ramach kształcenia uczniów lub/i nauczycieli e-podręczniki bądź e-zasoby/ e-materiały </w:t>
            </w:r>
            <w:r w:rsidRPr="00535CB6">
              <w:rPr>
                <w:rFonts w:ascii="Arial" w:eastAsia="Times New Roman" w:hAnsi="Arial" w:cs="Arial"/>
                <w:sz w:val="20"/>
                <w:szCs w:val="20"/>
                <w:lang w:eastAsia="pl-PL"/>
              </w:rPr>
              <w:lastRenderedPageBreak/>
              <w:t>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w:t>
            </w:r>
            <w:r w:rsidRPr="00535CB6">
              <w:rPr>
                <w:rFonts w:ascii="Arial" w:eastAsia="Times New Roman" w:hAnsi="Arial" w:cs="Arial"/>
                <w:sz w:val="20"/>
                <w:szCs w:val="20"/>
                <w:lang w:eastAsia="pl-PL"/>
              </w:rPr>
              <w:lastRenderedPageBreak/>
              <w:t>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przyczyni się do racjonalnego wykorzystania istniejących zasobów edukacyjnych, a także do wydatkowania środków </w:t>
            </w:r>
            <w:r w:rsidRPr="00535CB6">
              <w:rPr>
                <w:rFonts w:ascii="Arial" w:eastAsia="Times New Roman" w:hAnsi="Arial" w:cs="Arial"/>
                <w:sz w:val="20"/>
                <w:szCs w:val="20"/>
                <w:lang w:eastAsia="pl-PL"/>
              </w:rPr>
              <w:lastRenderedPageBreak/>
              <w:t>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2 pkt – są wykorzystane e-podręczniki bądź e-zasoby/e-materiały dydaktyczne stworzone </w:t>
            </w:r>
            <w:r w:rsidRPr="00535CB6">
              <w:rPr>
                <w:rFonts w:ascii="Arial" w:eastAsia="Times New Roman" w:hAnsi="Arial" w:cs="Arial"/>
                <w:sz w:val="20"/>
                <w:szCs w:val="20"/>
                <w:lang w:eastAsia="pl-PL"/>
              </w:rPr>
              <w:lastRenderedPageBreak/>
              <w:t>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obejmuje wyłącznie szkoły, które brały udział w latach 2012-2013 w programie „Cyfrowa szkoła” lub analogicznych programach lub są odpowiednio wyposażone lub mają odpowiedni potencjał do rozwijania kompetencji cyfrowych uczniów, bądź mających dostęp do </w:t>
            </w:r>
            <w:proofErr w:type="spellStart"/>
            <w:r w:rsidRPr="00535CB6">
              <w:rPr>
                <w:rFonts w:ascii="Arial" w:eastAsia="Times New Roman" w:hAnsi="Arial" w:cs="Arial"/>
                <w:sz w:val="20"/>
                <w:szCs w:val="20"/>
                <w:lang w:eastAsia="pl-PL"/>
              </w:rPr>
              <w:t>internetu</w:t>
            </w:r>
            <w:proofErr w:type="spellEnd"/>
            <w:r w:rsidRPr="00535CB6">
              <w:rPr>
                <w:rFonts w:ascii="Arial" w:eastAsia="Times New Roman" w:hAnsi="Arial" w:cs="Arial"/>
                <w:sz w:val="20"/>
                <w:szCs w:val="20"/>
                <w:lang w:eastAsia="pl-PL"/>
              </w:rPr>
              <w:t xml:space="preserve">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44"/>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45"/>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w:t>
            </w:r>
            <w:r w:rsidRPr="00535CB6">
              <w:rPr>
                <w:rFonts w:eastAsia="Times New Roman" w:cs="Arial"/>
                <w:lang w:eastAsia="pl-PL"/>
              </w:rPr>
              <w:lastRenderedPageBreak/>
              <w:t xml:space="preserve">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2 pkt – wsparciem są objęte szkoły wyłącznie z terenów wiejskich lub/i z terenu miast średnich, w tym w szczególności miast średnich </w:t>
            </w:r>
            <w:r w:rsidRPr="00535CB6">
              <w:rPr>
                <w:rFonts w:ascii="Arial" w:eastAsia="Times New Roman" w:hAnsi="Arial" w:cs="Arial"/>
                <w:sz w:val="20"/>
                <w:szCs w:val="20"/>
                <w:lang w:eastAsia="pl-PL"/>
              </w:rPr>
              <w:lastRenderedPageBreak/>
              <w:t>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w:t>
            </w:r>
            <w:r w:rsidRPr="00535CB6">
              <w:rPr>
                <w:rFonts w:ascii="Arial" w:eastAsia="Times New Roman" w:hAnsi="Arial" w:cs="Arial"/>
                <w:sz w:val="20"/>
                <w:szCs w:val="20"/>
                <w:lang w:eastAsia="pl-PL"/>
              </w:rPr>
              <w:lastRenderedPageBreak/>
              <w:t>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46"/>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umiejętności posługiwania się językami obcymi (w tym językiem polskim przez cudzoziemców i osoby powracające do Polski), </w:t>
            </w:r>
          </w:p>
          <w:p w14:paraId="0B63EF1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lastRenderedPageBreak/>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1"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pPr>
              <w:pStyle w:val="Standard"/>
              <w:numPr>
                <w:ilvl w:val="0"/>
                <w:numId w:val="390"/>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jest zgodny z planem inwestycyjnym dla subregionu objętego obszarem </w:t>
            </w:r>
            <w:r w:rsidRPr="00535CB6">
              <w:rPr>
                <w:rFonts w:ascii="Arial" w:eastAsia="Times New Roman" w:hAnsi="Arial" w:cs="Arial"/>
                <w:sz w:val="20"/>
                <w:szCs w:val="20"/>
                <w:lang w:eastAsia="pl-PL"/>
              </w:rPr>
              <w:lastRenderedPageBreak/>
              <w:t>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Kryterium wynika z zapisów RPO WM 2014-2020 oraz Strategii Rozwoju Województwa Mazowieckiego do 2030 roku i przyczyni się do zwiększenie szans rozwojowych subregionów: </w:t>
            </w:r>
            <w:r w:rsidRPr="00535CB6">
              <w:rPr>
                <w:rFonts w:ascii="Arial" w:eastAsia="Times New Roman" w:hAnsi="Arial" w:cs="Arial"/>
                <w:sz w:val="20"/>
                <w:szCs w:val="20"/>
                <w:lang w:eastAsia="pl-PL"/>
              </w:rPr>
              <w:lastRenderedPageBreak/>
              <w:t>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lastRenderedPageBreak/>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lastRenderedPageBreak/>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06EE136D" w14:textId="35C01F7D" w:rsidR="00987121" w:rsidRPr="00F877B4" w:rsidRDefault="0011564B" w:rsidP="003F3B83">
      <w:pPr>
        <w:pStyle w:val="Nagwek5"/>
        <w:rPr>
          <w:rFonts w:cs="Arial"/>
        </w:rPr>
      </w:pPr>
      <w:bookmarkStart w:id="579" w:name="_Toc97802274"/>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71"/>
      <w:r w:rsidR="009B70AB" w:rsidRPr="00F877B4">
        <w:rPr>
          <w:rFonts w:cs="Arial"/>
        </w:rPr>
        <w:t>”</w:t>
      </w:r>
      <w:bookmarkEnd w:id="572"/>
      <w:bookmarkEnd w:id="573"/>
      <w:bookmarkEnd w:id="574"/>
      <w:bookmarkEnd w:id="576"/>
      <w:bookmarkEnd w:id="579"/>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 xml:space="preserve">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w:t>
            </w:r>
            <w:r w:rsidRPr="00535CB6">
              <w:rPr>
                <w:rFonts w:eastAsia="Times New Roman" w:cs="Arial"/>
                <w:lang w:eastAsia="pl-PL"/>
              </w:rPr>
              <w:lastRenderedPageBreak/>
              <w:t>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 xml:space="preserve">Projekt zakłada działania umożliwiające  kształcenie u uczniów jednocześnie przynajmniej 2  kompetencji kluczowych i 2 postaw/umiejętności- niezbędnych na rynku pracy, w </w:t>
            </w:r>
            <w:r w:rsidRPr="00535CB6">
              <w:rPr>
                <w:rFonts w:eastAsia="Times New Roman" w:cs="Arial"/>
                <w:lang w:eastAsia="pl-PL"/>
              </w:rPr>
              <w:lastRenderedPageBreak/>
              <w:t>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lastRenderedPageBreak/>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ramach której, jednym z priorytetów jest „poprawa rezultatów procesu kształcenia, stosując zintegrowane </w:t>
            </w:r>
            <w:r w:rsidRPr="00535CB6">
              <w:rPr>
                <w:rFonts w:eastAsia="Times New Roman" w:cs="Arial"/>
                <w:lang w:eastAsia="pl-PL"/>
              </w:rPr>
              <w:lastRenderedPageBreak/>
              <w:t>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lastRenderedPageBreak/>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lastRenderedPageBreak/>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lastRenderedPageBreak/>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580" w:name="_Toc97802275"/>
      <w:bookmarkStart w:id="581" w:name="_Toc457226242"/>
      <w:bookmarkStart w:id="582" w:name="_Toc457376992"/>
      <w:bookmarkStart w:id="583" w:name="_Toc457381564"/>
      <w:bookmarkStart w:id="584" w:name="_Toc457987841"/>
      <w:bookmarkStart w:id="585" w:name="_Toc462147205"/>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580"/>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145F0C">
      <w:pPr>
        <w:numPr>
          <w:ilvl w:val="0"/>
          <w:numId w:val="195"/>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145F0C">
            <w:pPr>
              <w:numPr>
                <w:ilvl w:val="0"/>
                <w:numId w:val="196"/>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lastRenderedPageBreak/>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2"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lastRenderedPageBreak/>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145F0C">
            <w:pPr>
              <w:pStyle w:val="Akapitzlist0"/>
              <w:numPr>
                <w:ilvl w:val="0"/>
                <w:numId w:val="198"/>
              </w:numPr>
              <w:tabs>
                <w:tab w:val="left" w:pos="85"/>
                <w:tab w:val="left" w:pos="794"/>
              </w:tabs>
              <w:ind w:left="368" w:hanging="283"/>
              <w:rPr>
                <w:rFonts w:eastAsia="Times New Roman" w:cs="Arial"/>
                <w:lang w:eastAsia="pl-PL"/>
              </w:rPr>
            </w:pPr>
            <w:r w:rsidRPr="00535CB6">
              <w:rPr>
                <w:rFonts w:eastAsia="Times New Roman" w:cs="Arial"/>
                <w:lang w:eastAsia="pl-PL"/>
              </w:rPr>
              <w:lastRenderedPageBreak/>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lastRenderedPageBreak/>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w:t>
            </w:r>
            <w:r w:rsidRPr="00535CB6">
              <w:rPr>
                <w:rFonts w:eastAsia="Times New Roman" w:cs="Arial"/>
                <w:lang w:eastAsia="pl-PL"/>
              </w:rPr>
              <w:lastRenderedPageBreak/>
              <w:t>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w:t>
            </w:r>
            <w:r w:rsidRPr="00535CB6">
              <w:rPr>
                <w:rFonts w:eastAsia="Times New Roman" w:cs="Arial"/>
                <w:lang w:eastAsia="pl-PL"/>
              </w:rPr>
              <w:lastRenderedPageBreak/>
              <w:t>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3"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47"/>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145F0C">
            <w:pPr>
              <w:pStyle w:val="Akapitzlist0"/>
              <w:numPr>
                <w:ilvl w:val="0"/>
                <w:numId w:val="190"/>
              </w:numPr>
              <w:ind w:left="227" w:hanging="227"/>
              <w:contextualSpacing w:val="0"/>
              <w:rPr>
                <w:rFonts w:eastAsia="Times New Roman" w:cs="Arial"/>
                <w:lang w:eastAsia="pl-PL"/>
              </w:rPr>
            </w:pPr>
            <w:r w:rsidRPr="00535CB6">
              <w:rPr>
                <w:rFonts w:eastAsia="Times New Roman" w:cs="Arial"/>
                <w:lang w:eastAsia="pl-PL"/>
              </w:rPr>
              <w:lastRenderedPageBreak/>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w:t>
            </w:r>
            <w:r w:rsidRPr="00535CB6">
              <w:rPr>
                <w:rFonts w:eastAsia="Times New Roman" w:cs="Arial"/>
                <w:lang w:eastAsia="pl-PL"/>
              </w:rPr>
              <w:lastRenderedPageBreak/>
              <w:t xml:space="preserve">publikowanym na stronie </w:t>
            </w:r>
            <w:hyperlink r:id="rId114"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lastRenderedPageBreak/>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586" w:name="_Toc97802276"/>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48"/>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586"/>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145F0C">
            <w:pPr>
              <w:numPr>
                <w:ilvl w:val="0"/>
                <w:numId w:val="366"/>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49"/>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zapewnia silniejszą koncentrację wsparcia na obszarach cechujących się największymi potrzebami w zakresie ograniczania zjawiska nierównego startu na etapie edukacji </w:t>
            </w:r>
            <w:r w:rsidRPr="00535CB6">
              <w:rPr>
                <w:rFonts w:eastAsia="Times New Roman" w:cs="Arial"/>
                <w:lang w:eastAsia="pl-PL"/>
              </w:rPr>
              <w:lastRenderedPageBreak/>
              <w:t>przedszkolnej, zwłaszcza dzieciom z terenów wiejskich</w:t>
            </w:r>
            <w:r w:rsidRPr="00535CB6">
              <w:rPr>
                <w:rFonts w:eastAsia="Times New Roman" w:cs="Arial"/>
                <w:vertAlign w:val="superscript"/>
                <w:lang w:eastAsia="pl-PL"/>
              </w:rPr>
              <w:footnoteReference w:id="350"/>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51"/>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pkt – współpraca podjęta między 1 szkołą i 1 innym </w:t>
            </w:r>
            <w:r w:rsidRPr="00535CB6">
              <w:rPr>
                <w:rFonts w:eastAsia="Times New Roman" w:cs="Arial"/>
                <w:lang w:eastAsia="pl-PL"/>
              </w:rPr>
              <w:lastRenderedPageBreak/>
              <w:t>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lastRenderedPageBreak/>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145F0C">
            <w:pPr>
              <w:pStyle w:val="Akapitzlist0"/>
              <w:numPr>
                <w:ilvl w:val="0"/>
                <w:numId w:val="365"/>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lastRenderedPageBreak/>
              <w:t>rozwiązywanie problemów,</w:t>
            </w:r>
          </w:p>
          <w:p w14:paraId="5E4546D7"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587" w:name="_Toc97802277"/>
      <w:r w:rsidRPr="000F4D03">
        <w:rPr>
          <w:rFonts w:eastAsia="Calibri"/>
          <w:lang w:eastAsia="pl-PL"/>
        </w:rPr>
        <w:lastRenderedPageBreak/>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2"/>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587"/>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145F0C">
            <w:pPr>
              <w:numPr>
                <w:ilvl w:val="0"/>
                <w:numId w:val="380"/>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3"/>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w:t>
            </w:r>
            <w:r w:rsidRPr="00535CB6">
              <w:rPr>
                <w:rFonts w:eastAsia="Times New Roman" w:cs="Arial"/>
                <w:lang w:eastAsia="pl-PL"/>
              </w:rPr>
              <w:lastRenderedPageBreak/>
              <w:t>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8. Informacje do diagnozy o specjalnych potrzebach szkół i uczniów mogą wynikać w </w:t>
            </w:r>
            <w:r w:rsidRPr="00535CB6">
              <w:rPr>
                <w:rFonts w:eastAsia="Times New Roman" w:cs="Arial"/>
                <w:lang w:eastAsia="pl-PL"/>
              </w:rPr>
              <w:lastRenderedPageBreak/>
              <w:t>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Projekt jest realizowany wyłącznie na rzecz szkół z </w:t>
            </w:r>
            <w:r w:rsidRPr="00535CB6">
              <w:rPr>
                <w:rFonts w:eastAsia="Times New Roman" w:cs="Arial"/>
                <w:lang w:eastAsia="pl-PL"/>
              </w:rPr>
              <w:lastRenderedPageBreak/>
              <w:t>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na obszarach cechujących się największymi potrzebami w </w:t>
            </w:r>
            <w:r w:rsidRPr="00535CB6">
              <w:rPr>
                <w:rFonts w:eastAsia="Times New Roman" w:cs="Arial"/>
                <w:lang w:eastAsia="pl-PL"/>
              </w:rPr>
              <w:lastRenderedPageBreak/>
              <w:t>zakresie ograniczania zjawiska nierównego startu na etapie edukacji przedszkolnej, zwłaszcza dzieciom z terenów wiejskich</w:t>
            </w:r>
            <w:r w:rsidRPr="00535CB6">
              <w:rPr>
                <w:rFonts w:eastAsia="Times New Roman" w:cs="Arial"/>
                <w:vertAlign w:val="superscript"/>
                <w:lang w:eastAsia="pl-PL"/>
              </w:rPr>
              <w:footnoteReference w:id="354"/>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55"/>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0 pkt – wsparciem nie są objęte szkoły wyłącznie z terenów wiejskich </w:t>
            </w:r>
            <w:r w:rsidRPr="00535CB6">
              <w:rPr>
                <w:rFonts w:eastAsia="Times New Roman" w:cs="Arial"/>
                <w:lang w:eastAsia="pl-PL"/>
              </w:rPr>
              <w:lastRenderedPageBreak/>
              <w:t>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wskazuje zakres współpracy i liczbę podmiotów podejmujących współpracę dotyczącą </w:t>
            </w:r>
            <w:r w:rsidRPr="00535CB6">
              <w:rPr>
                <w:rFonts w:eastAsia="Times New Roman" w:cs="Arial"/>
                <w:kern w:val="3"/>
                <w:lang w:eastAsia="pl-PL" w:bidi="hi-IN"/>
              </w:rPr>
              <w:lastRenderedPageBreak/>
              <w:t>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w:t>
            </w:r>
            <w:r w:rsidRPr="00535CB6">
              <w:rPr>
                <w:rFonts w:eastAsia="Times New Roman" w:cs="Arial"/>
                <w:lang w:eastAsia="pl-PL"/>
              </w:rPr>
              <w:lastRenderedPageBreak/>
              <w:t xml:space="preserve">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lastRenderedPageBreak/>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145F0C">
            <w:pPr>
              <w:pStyle w:val="Akapitzlist0"/>
              <w:numPr>
                <w:ilvl w:val="0"/>
                <w:numId w:val="381"/>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145F0C">
            <w:pPr>
              <w:widowControl w:val="0"/>
              <w:numPr>
                <w:ilvl w:val="0"/>
                <w:numId w:val="38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w:t>
            </w:r>
            <w:r w:rsidRPr="00535CB6">
              <w:rPr>
                <w:rFonts w:eastAsia="Times New Roman" w:cs="Arial"/>
                <w:kern w:val="3"/>
                <w:lang w:eastAsia="pl-PL" w:bidi="hi-IN"/>
              </w:rPr>
              <w:lastRenderedPageBreak/>
              <w:t>środowiska pracy,</w:t>
            </w:r>
          </w:p>
          <w:p w14:paraId="50EECF06"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145F0C">
            <w:pPr>
              <w:widowControl w:val="0"/>
              <w:numPr>
                <w:ilvl w:val="0"/>
                <w:numId w:val="38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588" w:name="_Toc97802278"/>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588"/>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145F0C">
            <w:pPr>
              <w:numPr>
                <w:ilvl w:val="0"/>
                <w:numId w:val="472"/>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56"/>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w:t>
            </w:r>
            <w:r w:rsidRPr="00535CB6">
              <w:rPr>
                <w:rFonts w:eastAsia="Times New Roman" w:cs="Arial"/>
                <w:lang w:eastAsia="pl-PL"/>
              </w:rPr>
              <w:lastRenderedPageBreak/>
              <w:t>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57"/>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lastRenderedPageBreak/>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lastRenderedPageBreak/>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145F0C">
            <w:pPr>
              <w:pStyle w:val="Akapitzlist0"/>
              <w:numPr>
                <w:ilvl w:val="0"/>
                <w:numId w:val="471"/>
              </w:numPr>
              <w:rPr>
                <w:rFonts w:eastAsia="Times New Roman" w:cs="Arial"/>
                <w:kern w:val="3"/>
                <w:lang w:eastAsia="pl-PL" w:bidi="hi-IN"/>
              </w:rPr>
            </w:pPr>
            <w:r w:rsidRPr="00535CB6">
              <w:rPr>
                <w:rFonts w:eastAsia="Times New Roman" w:cs="Arial"/>
                <w:kern w:val="3"/>
                <w:lang w:eastAsia="pl-PL" w:bidi="hi-IN"/>
              </w:rPr>
              <w:lastRenderedPageBreak/>
              <w:t>umiejętności posługiwania się językami obcymi (w tym językiem polskim przez cudzoziemców i osoby powracające do Polski),</w:t>
            </w:r>
          </w:p>
          <w:p w14:paraId="290028B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145F0C">
            <w:pPr>
              <w:widowControl w:val="0"/>
              <w:numPr>
                <w:ilvl w:val="0"/>
                <w:numId w:val="47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145F0C">
            <w:pPr>
              <w:widowControl w:val="0"/>
              <w:numPr>
                <w:ilvl w:val="0"/>
                <w:numId w:val="47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Zastosowanie kryterium przyczyni się do wsparcia procesu rewitalizacji mającego na celu pobudzenie aktywności środowisk lokalnych, stymulowanie współpracy na rzecz rozwoju społeczno-gospodarczego oraz przeciwdziałanie </w:t>
            </w:r>
            <w:r w:rsidRPr="00535CB6">
              <w:rPr>
                <w:rFonts w:eastAsia="Times New Roman" w:cs="Arial"/>
                <w:kern w:val="3"/>
                <w:lang w:eastAsia="pl-PL" w:bidi="hi-IN"/>
              </w:rPr>
              <w:lastRenderedPageBreak/>
              <w:t>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589" w:name="_Toc97802279"/>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581"/>
      <w:r w:rsidR="00920A13" w:rsidRPr="00F877B4">
        <w:rPr>
          <w:rFonts w:cs="Arial"/>
        </w:rPr>
        <w:t>”</w:t>
      </w:r>
      <w:bookmarkEnd w:id="582"/>
      <w:bookmarkEnd w:id="583"/>
      <w:bookmarkEnd w:id="584"/>
      <w:bookmarkEnd w:id="585"/>
      <w:bookmarkEnd w:id="589"/>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 xml:space="preserve">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w:t>
            </w:r>
            <w:proofErr w:type="spellStart"/>
            <w:r w:rsidRPr="00535CB6">
              <w:rPr>
                <w:rFonts w:cs="Arial"/>
                <w:lang w:eastAsia="pl-PL"/>
              </w:rPr>
              <w:t>rewalidacyjno</w:t>
            </w:r>
            <w:proofErr w:type="spellEnd"/>
            <w:r w:rsidRPr="00535CB6">
              <w:rPr>
                <w:rFonts w:cs="Arial"/>
                <w:lang w:eastAsia="pl-PL"/>
              </w:rPr>
              <w:t xml:space="preserve">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 xml:space="preserve">Wsparciem powinno zostać objętych min. 50 % dzieci z </w:t>
            </w:r>
            <w:r w:rsidRPr="00535CB6">
              <w:rPr>
                <w:rFonts w:cs="Arial"/>
                <w:lang w:eastAsia="pl-PL"/>
              </w:rPr>
              <w:lastRenderedPageBreak/>
              <w:t>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lastRenderedPageBreak/>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w:t>
            </w:r>
            <w:proofErr w:type="spellStart"/>
            <w:r w:rsidRPr="00535CB6">
              <w:rPr>
                <w:rFonts w:cs="Arial"/>
                <w:lang w:eastAsia="pl-PL"/>
              </w:rPr>
              <w:t>doposażan</w:t>
            </w:r>
            <w:r w:rsidRPr="00535CB6">
              <w:rPr>
                <w:rFonts w:cs="Arial"/>
                <w:lang w:eastAsia="pl-PL"/>
              </w:rPr>
              <w:lastRenderedPageBreak/>
              <w:t>ych</w:t>
            </w:r>
            <w:proofErr w:type="spellEnd"/>
            <w:r w:rsidRPr="00535CB6">
              <w:rPr>
                <w:rFonts w:cs="Arial"/>
                <w:lang w:eastAsia="pl-PL"/>
              </w:rPr>
              <w:t xml:space="preserve">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lastRenderedPageBreak/>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lastRenderedPageBreak/>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lastRenderedPageBreak/>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lastRenderedPageBreak/>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lastRenderedPageBreak/>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590" w:name="_Toc97802280"/>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590"/>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58"/>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591" w:name="_Toc457226243"/>
            <w:bookmarkStart w:id="592" w:name="_Toc457376993"/>
            <w:bookmarkStart w:id="593" w:name="_Toc457381565"/>
            <w:bookmarkStart w:id="594" w:name="_Toc457987842"/>
            <w:bookmarkStart w:id="595"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145F0C">
            <w:pPr>
              <w:numPr>
                <w:ilvl w:val="0"/>
                <w:numId w:val="219"/>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145F0C">
            <w:pPr>
              <w:numPr>
                <w:ilvl w:val="0"/>
                <w:numId w:val="219"/>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t>
            </w:r>
            <w:r w:rsidRPr="00535CB6">
              <w:rPr>
                <w:rFonts w:eastAsia="Times New Roman" w:cs="Arial"/>
                <w:lang w:eastAsia="pl-PL"/>
              </w:rPr>
              <w:lastRenderedPageBreak/>
              <w:t>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 xml:space="preserve">na obszarach cechujących się największymi potrzebami w zakresie ograniczania zjawiska nierównego startu na etapie </w:t>
            </w:r>
            <w:r w:rsidRPr="00535CB6">
              <w:rPr>
                <w:rFonts w:eastAsia="Times New Roman" w:cs="Arial"/>
                <w:lang w:eastAsia="pl-PL"/>
              </w:rPr>
              <w:lastRenderedPageBreak/>
              <w:t>edukacji przedszkolnej, zwłaszcza dzieciom z terenów wiejskich</w:t>
            </w:r>
            <w:r w:rsidRPr="00535CB6">
              <w:rPr>
                <w:rStyle w:val="Odwoanieprzypisudolnego"/>
                <w:rFonts w:eastAsia="Times New Roman" w:cs="Arial"/>
                <w:sz w:val="20"/>
                <w:lang w:eastAsia="pl-PL"/>
              </w:rPr>
              <w:footnoteReference w:id="359"/>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lastRenderedPageBreak/>
              <w:t>obszary słabo zaludnione (wiejskie – kategoria 3) – 50% ludności zamieszkuje obszary wiejskie;</w:t>
            </w:r>
          </w:p>
          <w:p w14:paraId="7FA6FB62" w14:textId="00472270"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15"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0"/>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lastRenderedPageBreak/>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145F0C">
            <w:pPr>
              <w:numPr>
                <w:ilvl w:val="0"/>
                <w:numId w:val="219"/>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6"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lastRenderedPageBreak/>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145F0C">
            <w:pPr>
              <w:numPr>
                <w:ilvl w:val="0"/>
                <w:numId w:val="219"/>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18"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596" w:name="_Toc97802281"/>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61"/>
      </w:r>
      <w:bookmarkEnd w:id="596"/>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145F0C">
            <w:pPr>
              <w:numPr>
                <w:ilvl w:val="0"/>
                <w:numId w:val="347"/>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ychowania przedszkolnego z terenów wiejskich lub/i z terenu miast </w:t>
            </w:r>
            <w:r w:rsidRPr="00535CB6">
              <w:rPr>
                <w:rFonts w:eastAsia="Times New Roman" w:cs="Arial"/>
                <w:lang w:eastAsia="pl-PL"/>
              </w:rPr>
              <w:lastRenderedPageBreak/>
              <w:t>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lub/i z terenu miast średnich, w tym </w:t>
            </w:r>
            <w:r w:rsidRPr="00535CB6">
              <w:rPr>
                <w:rFonts w:eastAsia="Times New Roman" w:cs="Arial"/>
                <w:lang w:eastAsia="pl-PL"/>
              </w:rPr>
              <w:lastRenderedPageBreak/>
              <w:t>w szczególności miast średnich tracących funkcje społeczno-gospodarcze</w:t>
            </w:r>
            <w:r w:rsidRPr="00535CB6">
              <w:rPr>
                <w:rStyle w:val="Odwoanieprzypisudolnego"/>
                <w:rFonts w:eastAsia="Times New Roman" w:cs="Arial"/>
                <w:sz w:val="20"/>
                <w:lang w:eastAsia="pl-PL"/>
              </w:rPr>
              <w:footnoteReference w:id="363"/>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istniejących ośrodków wychowania przedszkolnego z terenów wiejskich lub/i z terenu miast średnich, w tym w </w:t>
            </w:r>
            <w:r w:rsidRPr="00535CB6">
              <w:rPr>
                <w:rFonts w:eastAsia="Times New Roman" w:cs="Arial"/>
                <w:lang w:eastAsia="pl-PL"/>
              </w:rPr>
              <w:lastRenderedPageBreak/>
              <w:t>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w:t>
            </w:r>
            <w:r w:rsidRPr="00535CB6">
              <w:rPr>
                <w:rFonts w:eastAsia="Times New Roman" w:cs="Arial"/>
                <w:lang w:eastAsia="pl-PL"/>
              </w:rPr>
              <w:lastRenderedPageBreak/>
              <w:t>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w:t>
            </w:r>
            <w:r w:rsidRPr="00535CB6">
              <w:rPr>
                <w:rFonts w:eastAsia="Times New Roman" w:cs="Arial"/>
                <w:lang w:eastAsia="pl-PL"/>
              </w:rPr>
              <w:lastRenderedPageBreak/>
              <w:t xml:space="preserve">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w:t>
            </w:r>
            <w:r w:rsidRPr="00535CB6">
              <w:rPr>
                <w:rFonts w:eastAsia="Times New Roman" w:cs="Arial"/>
                <w:lang w:eastAsia="pl-PL"/>
              </w:rPr>
              <w:lastRenderedPageBreak/>
              <w:t>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4"/>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 xml:space="preserve">doskonalenie umiejętności, kompetencji lub kwalifikacji zawodowych nauczycieli ośrodka wychowania przedszkolnego do pracy z dziećmi w wieku przedszkolnym, w tym w szczególności z dziećmi ze specjalnymi </w:t>
            </w:r>
            <w:r w:rsidRPr="00535CB6">
              <w:rPr>
                <w:rFonts w:eastAsia="Times New Roman" w:cs="Arial"/>
                <w:lang w:eastAsia="pl-PL"/>
              </w:rPr>
              <w:lastRenderedPageBreak/>
              <w:t>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9"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0" w:history="1">
              <w:r w:rsidRPr="00535CB6">
                <w:rPr>
                  <w:rFonts w:eastAsia="Times New Roman" w:cs="Arial"/>
                  <w:lang w:eastAsia="pl-PL"/>
                </w:rPr>
                <w:t>www.funduszedlamazowsza.eu</w:t>
              </w:r>
            </w:hyperlink>
            <w:r w:rsidRPr="00535CB6">
              <w:rPr>
                <w:rFonts w:eastAsia="Times New Roman" w:cs="Arial"/>
                <w:lang w:eastAsia="pl-PL"/>
              </w:rPr>
              <w:t xml:space="preserve">, </w:t>
            </w:r>
            <w:r w:rsidRPr="00535CB6">
              <w:rPr>
                <w:rFonts w:eastAsia="Times New Roman" w:cs="Arial"/>
                <w:lang w:eastAsia="pl-PL"/>
              </w:rPr>
              <w:lastRenderedPageBreak/>
              <w:t xml:space="preserve">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597" w:name="_Toc97802282"/>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597"/>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145F0C">
            <w:pPr>
              <w:numPr>
                <w:ilvl w:val="0"/>
                <w:numId w:val="445"/>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w:t>
            </w:r>
            <w:r w:rsidRPr="00535CB6">
              <w:rPr>
                <w:rFonts w:eastAsia="Times New Roman" w:cs="Arial"/>
                <w:lang w:eastAsia="pl-PL"/>
              </w:rPr>
              <w:lastRenderedPageBreak/>
              <w:t xml:space="preserve">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ze środków EFS dostępnych w ramach programów operacyjnych w ciągu 3 lat poprzedzających moment złożenia wniosku o </w:t>
            </w:r>
            <w:r w:rsidRPr="00535CB6">
              <w:rPr>
                <w:rFonts w:eastAsia="Times New Roman" w:cs="Arial"/>
                <w:lang w:eastAsia="pl-PL"/>
              </w:rPr>
              <w:lastRenderedPageBreak/>
              <w:t>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lastRenderedPageBreak/>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lastRenderedPageBreak/>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lastRenderedPageBreak/>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lastRenderedPageBreak/>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 xml:space="preserve">średni koszt jednostkowy miejsca wychowania przedszkolnego utworzonego i/lub dostosowanego do potrzeb dzieci z </w:t>
            </w:r>
            <w:r w:rsidRPr="00535CB6">
              <w:rPr>
                <w:rFonts w:eastAsia="Calibri" w:cs="Arial"/>
              </w:rPr>
              <w:lastRenderedPageBreak/>
              <w:t>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598" w:name="_Toc97802283"/>
      <w:r>
        <w:rPr>
          <w:rFonts w:eastAsia="Calibri"/>
          <w:lang w:eastAsia="pl-PL"/>
        </w:rPr>
        <w:lastRenderedPageBreak/>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598"/>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Projekt jest realizowany wyłącznie na rzecz ośrodków wychowania przedszkolnego, które nie korzystały ze środków EFS dostępnych w ramach programów operacyjnych w ciągu 3 lat poprzedzających moment złożenia </w:t>
            </w:r>
            <w:r w:rsidRPr="00272D13">
              <w:rPr>
                <w:rFonts w:eastAsia="Times New Roman" w:cs="Arial"/>
                <w:lang w:eastAsia="pl-PL"/>
              </w:rPr>
              <w:lastRenderedPageBreak/>
              <w:t>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 xml:space="preserve">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w:t>
            </w:r>
            <w:r w:rsidRPr="00272D13">
              <w:rPr>
                <w:rFonts w:cs="Arial"/>
              </w:rPr>
              <w:lastRenderedPageBreak/>
              <w:t>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C664ED" w:rsidP="00111F26">
            <w:pPr>
              <w:rPr>
                <w:rFonts w:cs="Arial"/>
              </w:rPr>
            </w:pPr>
            <w:hyperlink r:id="rId123"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4"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599" w:name="_Toc97802284"/>
      <w:r>
        <w:lastRenderedPageBreak/>
        <w:t>Poddziałania 10.1.4 Edukacja przedszkolna, typ operacji: Zwiększenie dostępności do edukacji przedszkolnej</w:t>
      </w:r>
      <w:bookmarkEnd w:id="599"/>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E6B14">
            <w:pPr>
              <w:numPr>
                <w:ilvl w:val="0"/>
                <w:numId w:val="575"/>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 xml:space="preserve">Zastosowanie kryterium przyczynia się do wsparcia procesu rewitalizacji mającego na celu pobudzenie aktywności środowisk lokalnych, stymulowanie współpracy na rzecz rozwoju społeczno-gospodarczego oraz przeciwdziałanie </w:t>
            </w:r>
            <w:r w:rsidRPr="00DE6B14">
              <w:rPr>
                <w:rFonts w:cs="Arial"/>
              </w:rPr>
              <w:lastRenderedPageBreak/>
              <w:t>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C664ED" w:rsidP="00DE6B14">
            <w:pPr>
              <w:spacing w:before="80" w:after="80"/>
              <w:rPr>
                <w:rFonts w:cs="Arial"/>
              </w:rPr>
            </w:pPr>
            <w:hyperlink r:id="rId125"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Projekt jest zawarty w Planie Inwestycyjnym dla subregionu objętego problemowym Obszarem </w:t>
            </w:r>
            <w:r w:rsidRPr="00DE6B14">
              <w:rPr>
                <w:rFonts w:eastAsia="Times New Roman" w:cs="Arial"/>
                <w:lang w:eastAsia="pl-PL"/>
              </w:rPr>
              <w:lastRenderedPageBreak/>
              <w:t>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6"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0 pkt – projekt nie jest zawarty w Planie Inwestycyjnym dla subregionu objętego </w:t>
            </w:r>
            <w:r w:rsidRPr="00DE6B14">
              <w:rPr>
                <w:rFonts w:eastAsia="Times New Roman" w:cs="Arial"/>
                <w:lang w:eastAsia="pl-PL"/>
              </w:rPr>
              <w:lastRenderedPageBreak/>
              <w:t xml:space="preserve">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600" w:name="_Toc97802285"/>
      <w:r w:rsidRPr="00F877B4">
        <w:rPr>
          <w:rFonts w:cs="Arial"/>
        </w:rPr>
        <w:t>Działanie 10.2 – Upowszechnianie kompetencji kluczowych wśród osób dorosłych</w:t>
      </w:r>
      <w:bookmarkEnd w:id="591"/>
      <w:bookmarkEnd w:id="592"/>
      <w:bookmarkEnd w:id="593"/>
      <w:bookmarkEnd w:id="594"/>
      <w:bookmarkEnd w:id="595"/>
      <w:bookmarkEnd w:id="600"/>
    </w:p>
    <w:p w14:paraId="4D3962DF" w14:textId="4DD017F9" w:rsidR="0011564B" w:rsidRPr="00F877B4" w:rsidRDefault="0011564B" w:rsidP="003F3B83">
      <w:pPr>
        <w:pStyle w:val="Nagwek5"/>
        <w:rPr>
          <w:rFonts w:cs="Arial"/>
        </w:rPr>
      </w:pPr>
      <w:bookmarkStart w:id="601" w:name="_Toc457226244"/>
      <w:bookmarkStart w:id="602" w:name="_Toc457376994"/>
      <w:bookmarkStart w:id="603" w:name="_Toc457381566"/>
      <w:bookmarkStart w:id="604" w:name="_Toc457987843"/>
      <w:bookmarkStart w:id="605" w:name="_Toc462147207"/>
      <w:bookmarkStart w:id="606" w:name="_Toc97802286"/>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01"/>
      <w:bookmarkEnd w:id="602"/>
      <w:bookmarkEnd w:id="603"/>
      <w:bookmarkEnd w:id="604"/>
      <w:bookmarkEnd w:id="605"/>
      <w:bookmarkEnd w:id="606"/>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 xml:space="preserve">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w:t>
            </w:r>
            <w:r w:rsidRPr="00535CB6">
              <w:rPr>
                <w:rFonts w:cs="Arial"/>
              </w:rPr>
              <w:lastRenderedPageBreak/>
              <w:t>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lastRenderedPageBreak/>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 xml:space="preserve">Projekt bazuje na już istniejących wysokiej jakości </w:t>
            </w:r>
            <w:r w:rsidRPr="00535CB6">
              <w:rPr>
                <w:rFonts w:cs="Arial"/>
              </w:rPr>
              <w:lastRenderedPageBreak/>
              <w:t>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lastRenderedPageBreak/>
              <w:t xml:space="preserve">Kryterium przyczyni się do racjonalnego wykorzystania istniejących zasobów edukacyjnych, a także do </w:t>
            </w:r>
            <w:r w:rsidRPr="00535CB6">
              <w:rPr>
                <w:rFonts w:cs="Arial"/>
              </w:rPr>
              <w:lastRenderedPageBreak/>
              <w:t>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lastRenderedPageBreak/>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 xml:space="preserve">Wsparcie w zakresie szkoleń kierowane jest wyłącznie do osób, które nie uczestniczyły we wsparciu LLL (life </w:t>
            </w:r>
            <w:proofErr w:type="spellStart"/>
            <w:r w:rsidRPr="00535CB6">
              <w:rPr>
                <w:rFonts w:cs="Arial"/>
              </w:rPr>
              <w:t>long</w:t>
            </w:r>
            <w:proofErr w:type="spellEnd"/>
            <w:r w:rsidRPr="00535CB6">
              <w:rPr>
                <w:rFonts w:cs="Arial"/>
              </w:rPr>
              <w:t xml:space="preserve">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07" w:name="_Toc97802287"/>
      <w:bookmarkStart w:id="608" w:name="_Toc457226245"/>
      <w:bookmarkStart w:id="609" w:name="_Toc457376995"/>
      <w:bookmarkStart w:id="610" w:name="_Toc457381567"/>
      <w:bookmarkStart w:id="611" w:name="_Toc457987844"/>
      <w:bookmarkStart w:id="612" w:name="_Toc46214720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65"/>
      </w:r>
      <w:bookmarkEnd w:id="607"/>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lastRenderedPageBreak/>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 xml:space="preserve">W celu uzyskania korzystnych efektów działań rewitalizacyjnych niezbędna jest </w:t>
            </w:r>
            <w:r w:rsidRPr="00535CB6">
              <w:rPr>
                <w:rFonts w:eastAsia="Times New Roman" w:cs="Arial"/>
                <w:bCs/>
                <w:lang w:eastAsia="pl-PL"/>
              </w:rPr>
              <w:lastRenderedPageBreak/>
              <w:t>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wyrównania szans edukacyjnych jest niezbędna w kontekście zróżnicowań wewnątrz regionalnych i potrzeby osiągnięcia większej </w:t>
            </w:r>
            <w:r w:rsidRPr="00535CB6">
              <w:rPr>
                <w:rFonts w:eastAsia="Times New Roman" w:cs="Arial"/>
                <w:lang w:eastAsia="pl-PL"/>
              </w:rPr>
              <w:lastRenderedPageBreak/>
              <w:t>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w:t>
            </w:r>
            <w:r w:rsidRPr="00535CB6">
              <w:rPr>
                <w:rFonts w:eastAsia="Times New Roman" w:cs="Arial"/>
                <w:lang w:eastAsia="pl-PL"/>
              </w:rPr>
              <w:lastRenderedPageBreak/>
              <w:t xml:space="preserve">poszczególnych subregionów są dostępne na stronie </w:t>
            </w:r>
            <w:hyperlink r:id="rId127"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lastRenderedPageBreak/>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Programu Operacyjnego Kapitał Ludzki w latach 2013-</w:t>
            </w:r>
            <w:r w:rsidRPr="00535CB6">
              <w:rPr>
                <w:rFonts w:eastAsia="Times New Roman" w:cs="Arial"/>
                <w:lang w:eastAsia="pl-PL"/>
              </w:rPr>
              <w:lastRenderedPageBreak/>
              <w:t>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lastRenderedPageBreak/>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13" w:name="_Toc97802288"/>
      <w:r w:rsidRPr="000049D1">
        <w:lastRenderedPageBreak/>
        <w:t xml:space="preserve">Działanie 10.2 – Upowszechnianie kompetencji kluczowych wśród osób </w:t>
      </w:r>
      <w:proofErr w:type="spellStart"/>
      <w:r w:rsidRPr="000049D1">
        <w:t>dorosłyc</w:t>
      </w:r>
      <w:r>
        <w:t>h</w:t>
      </w:r>
      <w:r w:rsidRPr="000049D1">
        <w:t>Rodzaj</w:t>
      </w:r>
      <w:proofErr w:type="spellEnd"/>
      <w:r w:rsidRPr="000049D1">
        <w:t xml:space="preserve"> przedsięwzięcia: Szkolenia lub inne formy pod</w:t>
      </w:r>
      <w:r>
        <w:t xml:space="preserve">noszenia kompetencji cyfrowych </w:t>
      </w:r>
      <w:r w:rsidRPr="000049D1">
        <w:t>i językowych zakończone procesem formalnego potwierdzania i certyfikacji nabytych kwalifikacji</w:t>
      </w:r>
      <w:bookmarkEnd w:id="613"/>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eastAsia="Times New Roman" w:cs="Arial"/>
                <w:lang w:eastAsia="pl-PL"/>
              </w:rPr>
              <w:lastRenderedPageBreak/>
              <w:t xml:space="preserve">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8"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lastRenderedPageBreak/>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14" w:name="_Toc97802289"/>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08"/>
      <w:bookmarkEnd w:id="609"/>
      <w:bookmarkEnd w:id="610"/>
      <w:bookmarkEnd w:id="611"/>
      <w:bookmarkEnd w:id="612"/>
      <w:bookmarkEnd w:id="614"/>
    </w:p>
    <w:p w14:paraId="044CBB18" w14:textId="5664BCE4" w:rsidR="0011564B" w:rsidRPr="00F877B4" w:rsidRDefault="0011564B" w:rsidP="00C125E5">
      <w:pPr>
        <w:pStyle w:val="Nagwek5"/>
        <w:rPr>
          <w:rFonts w:cs="Arial"/>
        </w:rPr>
      </w:pPr>
      <w:bookmarkStart w:id="615" w:name="_Toc457226246"/>
      <w:bookmarkStart w:id="616" w:name="_Toc457376996"/>
      <w:bookmarkStart w:id="617" w:name="_Toc457381568"/>
      <w:bookmarkStart w:id="618" w:name="_Toc457987845"/>
      <w:bookmarkStart w:id="619" w:name="_Toc462147209"/>
      <w:bookmarkStart w:id="620" w:name="_Toc97802290"/>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15"/>
      <w:bookmarkEnd w:id="616"/>
      <w:bookmarkEnd w:id="617"/>
      <w:bookmarkEnd w:id="618"/>
      <w:bookmarkEnd w:id="619"/>
      <w:bookmarkEnd w:id="620"/>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jeden </w:t>
            </w:r>
            <w:r w:rsidRPr="00535CB6">
              <w:rPr>
                <w:rFonts w:cs="Arial"/>
                <w:lang w:eastAsia="pl-PL"/>
              </w:rPr>
              <w:lastRenderedPageBreak/>
              <w:t>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lastRenderedPageBreak/>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 xml:space="preserve">Pracodawcy/przedsiębiorcy zaangażowani w realizację projektu muszą posiadać profil działalności zbieżny z kierunkami kształcenia w których szkoła/placówka kształci lub </w:t>
            </w:r>
            <w:r w:rsidRPr="00535CB6">
              <w:rPr>
                <w:rFonts w:cs="Arial"/>
                <w:lang w:eastAsia="pl-PL"/>
              </w:rPr>
              <w:lastRenderedPageBreak/>
              <w:t>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lastRenderedPageBreak/>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lastRenderedPageBreak/>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lastRenderedPageBreak/>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 xml:space="preserve">Kryterium ma na celu zapewnienie ciągłości ,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0"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21" w:name="_Toc457226247"/>
      <w:bookmarkStart w:id="622" w:name="_Toc457376997"/>
      <w:bookmarkStart w:id="623" w:name="_Toc457381569"/>
      <w:bookmarkStart w:id="624" w:name="_Toc457987846"/>
      <w:bookmarkStart w:id="625" w:name="_Toc462147210"/>
      <w:bookmarkStart w:id="626" w:name="_Toc97802291"/>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21"/>
      <w:r w:rsidR="002F3FF2" w:rsidRPr="00F877B4">
        <w:rPr>
          <w:rFonts w:cs="Arial"/>
        </w:rPr>
        <w:t>”</w:t>
      </w:r>
      <w:bookmarkEnd w:id="622"/>
      <w:bookmarkEnd w:id="623"/>
      <w:bookmarkEnd w:id="624"/>
      <w:bookmarkEnd w:id="625"/>
      <w:bookmarkEnd w:id="626"/>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145F0C">
        <w:rPr>
          <w:rFonts w:cs="Arial"/>
          <w:sz w:val="22"/>
          <w:szCs w:val="22"/>
          <w:lang w:eastAsia="pl-PL"/>
        </w:rPr>
        <w:t>ckziu</w:t>
      </w:r>
      <w:proofErr w:type="spellEnd"/>
      <w:r w:rsidRPr="00145F0C">
        <w:rPr>
          <w:rFonts w:cs="Arial"/>
          <w:sz w:val="22"/>
          <w:szCs w:val="22"/>
          <w:lang w:eastAsia="pl-PL"/>
        </w:rPr>
        <w:t>)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 xml:space="preserve">Kryterium ma na celu promowanie współpracy w ramach aktywnie tworzonej sieci kontaktów, zwanej również </w:t>
            </w:r>
            <w:proofErr w:type="spellStart"/>
            <w:r w:rsidRPr="00535CB6">
              <w:rPr>
                <w:rFonts w:cs="Arial"/>
                <w:lang w:eastAsia="pl-PL"/>
              </w:rPr>
              <w:t>networkingiem</w:t>
            </w:r>
            <w:proofErr w:type="spellEnd"/>
            <w:r w:rsidRPr="00535CB6">
              <w:rPr>
                <w:rFonts w:cs="Arial"/>
                <w:lang w:eastAsia="pl-PL"/>
              </w:rPr>
              <w:t xml:space="preserve">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 xml:space="preserve">Projekt przewiduje organizację praktyk zawodowych lub staży u przedsiębiorców/pracodawców dla uczniów/słuchaczy ostatnich </w:t>
            </w:r>
            <w:r w:rsidRPr="00535CB6">
              <w:rPr>
                <w:rFonts w:cs="Arial"/>
                <w:lang w:eastAsia="pl-PL"/>
              </w:rPr>
              <w:lastRenderedPageBreak/>
              <w:t>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cs="Arial"/>
                <w:lang w:eastAsia="pl-PL"/>
              </w:rPr>
              <w:lastRenderedPageBreak/>
              <w:t>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lastRenderedPageBreak/>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w:t>
            </w:r>
            <w:r w:rsidRPr="00535CB6">
              <w:rPr>
                <w:rFonts w:cs="Arial"/>
                <w:lang w:eastAsia="pl-PL"/>
              </w:rPr>
              <w:lastRenderedPageBreak/>
              <w:t>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lastRenderedPageBreak/>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lastRenderedPageBreak/>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lastRenderedPageBreak/>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lastRenderedPageBreak/>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lastRenderedPageBreak/>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1"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 xml:space="preserve">W ramach projektu kontynuowana jest współpraca nawiązana przez szkoły lub placówki systemu oświaty z otoczeniem społeczno-gospodarczym w trakcie realizacji projektów w latach 2007-2013, która przy </w:t>
            </w:r>
            <w:r w:rsidRPr="00535CB6">
              <w:rPr>
                <w:rFonts w:cs="Arial"/>
                <w:lang w:eastAsia="pl-PL"/>
              </w:rPr>
              <w:lastRenderedPageBreak/>
              <w:t>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lastRenderedPageBreak/>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 xml:space="preserve">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 xml:space="preserve">jekcie z grup </w:t>
            </w:r>
            <w:proofErr w:type="spellStart"/>
            <w:r w:rsidR="00C5479D" w:rsidRPr="00535CB6">
              <w:rPr>
                <w:rFonts w:cs="Arial"/>
                <w:lang w:eastAsia="pl-PL"/>
              </w:rPr>
              <w:t>defaworyzowanych</w:t>
            </w:r>
            <w:proofErr w:type="spellEnd"/>
            <w:r w:rsidR="00C5479D" w:rsidRPr="00535CB6">
              <w:rPr>
                <w:rFonts w:cs="Arial"/>
                <w:lang w:eastAsia="pl-PL"/>
              </w:rPr>
              <w:t>:</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145F0C">
            <w:pPr>
              <w:contextualSpacing/>
              <w:rPr>
                <w:rFonts w:cs="Arial"/>
                <w:lang w:eastAsia="pl-PL"/>
              </w:rPr>
            </w:pPr>
            <w:r w:rsidRPr="00535CB6">
              <w:rPr>
                <w:rFonts w:cs="Arial"/>
                <w:lang w:eastAsia="pl-PL"/>
              </w:rPr>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w:lastRenderedPageBreak/>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lastRenderedPageBreak/>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lastRenderedPageBreak/>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27" w:name="_Toc457226248"/>
      <w:bookmarkStart w:id="628" w:name="_Toc457376998"/>
      <w:bookmarkStart w:id="629" w:name="_Toc457381570"/>
      <w:bookmarkStart w:id="630" w:name="_Toc457987847"/>
      <w:bookmarkStart w:id="631" w:name="_Toc462147211"/>
      <w:bookmarkStart w:id="632" w:name="_Toc97802292"/>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27"/>
      <w:bookmarkEnd w:id="628"/>
      <w:bookmarkEnd w:id="629"/>
      <w:bookmarkEnd w:id="630"/>
      <w:bookmarkEnd w:id="631"/>
      <w:bookmarkEnd w:id="632"/>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33" w:name="_Toc457226249"/>
      <w:bookmarkStart w:id="634" w:name="_Toc457376999"/>
      <w:bookmarkStart w:id="635" w:name="_Toc457381571"/>
      <w:bookmarkStart w:id="636" w:name="_Toc457987848"/>
      <w:bookmarkStart w:id="637" w:name="_Toc462147212"/>
      <w:r>
        <w:rPr>
          <w:rFonts w:cs="Arial"/>
        </w:rPr>
        <w:br w:type="page"/>
      </w:r>
    </w:p>
    <w:p w14:paraId="0235B571" w14:textId="1802559F" w:rsidR="00017871" w:rsidRPr="00F877B4" w:rsidRDefault="00017871" w:rsidP="00C125E5">
      <w:pPr>
        <w:pStyle w:val="Nagwek5"/>
        <w:rPr>
          <w:rFonts w:cs="Arial"/>
        </w:rPr>
      </w:pPr>
      <w:bookmarkStart w:id="638" w:name="_Toc97802293"/>
      <w:r w:rsidRPr="00F877B4">
        <w:rPr>
          <w:rFonts w:cs="Arial"/>
        </w:rPr>
        <w:lastRenderedPageBreak/>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33"/>
      <w:bookmarkEnd w:id="634"/>
      <w:bookmarkEnd w:id="635"/>
      <w:bookmarkEnd w:id="636"/>
      <w:bookmarkEnd w:id="637"/>
      <w:bookmarkEnd w:id="638"/>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2"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w:t>
            </w:r>
            <w:r w:rsidRPr="00535CB6">
              <w:rPr>
                <w:rFonts w:eastAsia="Times New Roman" w:cs="Arial"/>
                <w:lang w:eastAsia="pl-PL"/>
              </w:rPr>
              <w:lastRenderedPageBreak/>
              <w:t>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3"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39" w:name="_Toc97802294"/>
      <w:bookmarkStart w:id="640" w:name="_Toc457226250"/>
      <w:bookmarkStart w:id="641" w:name="_Toc457377000"/>
      <w:bookmarkStart w:id="642" w:name="_Toc457381572"/>
      <w:bookmarkStart w:id="643" w:name="_Toc457987849"/>
      <w:bookmarkStart w:id="644" w:name="_Toc462147213"/>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39"/>
    </w:p>
    <w:bookmarkEnd w:id="640"/>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 xml:space="preserve">tworzenie w szkołach lub placówkach systemu oświaty prowadzących kształcenie zawodowe (tj. centrach kształcenia zawodowego i ustawicznego i/lub jednostkach systemu oświaty realizujących zadania </w:t>
      </w:r>
      <w:proofErr w:type="spellStart"/>
      <w:r w:rsidRPr="00145F0C">
        <w:rPr>
          <w:sz w:val="22"/>
          <w:szCs w:val="22"/>
        </w:rPr>
        <w:t>ckziu</w:t>
      </w:r>
      <w:proofErr w:type="spellEnd"/>
      <w:r w:rsidRPr="00145F0C">
        <w:rPr>
          <w:sz w:val="22"/>
          <w:szCs w:val="22"/>
        </w:rPr>
        <w:t>) warunków odzwierciedlających naturalne warunki pracy właściwe dla nauczanych zawodów – wyłącznie jako element projektu</w:t>
      </w:r>
      <w:bookmarkEnd w:id="641"/>
      <w:bookmarkEnd w:id="642"/>
      <w:bookmarkEnd w:id="643"/>
      <w:bookmarkEnd w:id="644"/>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 xml:space="preserve">Kryterium ma na celu promowanie współpracy w ramach aktywnie tworzonej sieci kontaktów, zwanej również </w:t>
            </w:r>
            <w:proofErr w:type="spellStart"/>
            <w:r w:rsidRPr="00535CB6">
              <w:rPr>
                <w:rFonts w:eastAsia="Times New Roman" w:cs="Arial"/>
                <w:lang w:eastAsia="pl-PL"/>
              </w:rPr>
              <w:t>networkingiem</w:t>
            </w:r>
            <w:proofErr w:type="spellEnd"/>
            <w:r w:rsidRPr="00535CB6">
              <w:rPr>
                <w:rFonts w:eastAsia="Times New Roman" w:cs="Arial"/>
                <w:lang w:eastAsia="pl-PL"/>
              </w:rPr>
              <w:t xml:space="preserve">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w:t>
            </w:r>
            <w:r w:rsidRPr="00535CB6">
              <w:rPr>
                <w:rFonts w:eastAsia="Times New Roman" w:cs="Arial"/>
                <w:lang w:eastAsia="pl-PL"/>
              </w:rPr>
              <w:lastRenderedPageBreak/>
              <w:t xml:space="preserve">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eastAsia="Times New Roman" w:cs="Arial"/>
                <w:lang w:eastAsia="pl-PL"/>
              </w:rPr>
              <w:lastRenderedPageBreak/>
              <w:t>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lastRenderedPageBreak/>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lastRenderedPageBreak/>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lastRenderedPageBreak/>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 xml:space="preserve">Projekt jest zgodny z programem rewitalizacji </w:t>
            </w:r>
            <w:r w:rsidRPr="00535CB6">
              <w:rPr>
                <w:rFonts w:eastAsia="Times New Roman" w:cs="Arial"/>
                <w:lang w:eastAsia="pl-PL"/>
              </w:rPr>
              <w:lastRenderedPageBreak/>
              <w:t>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w:t>
            </w:r>
            <w:r w:rsidRPr="00535CB6">
              <w:rPr>
                <w:rFonts w:eastAsia="Times New Roman" w:cs="Arial"/>
                <w:lang w:eastAsia="pl-PL"/>
              </w:rPr>
              <w:lastRenderedPageBreak/>
              <w:t xml:space="preserve">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4"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lastRenderedPageBreak/>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lastRenderedPageBreak/>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lastRenderedPageBreak/>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lastRenderedPageBreak/>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lastRenderedPageBreak/>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45" w:name="_Toc457226251"/>
      <w:bookmarkStart w:id="646" w:name="_Toc457377001"/>
      <w:bookmarkStart w:id="647" w:name="_Toc457381573"/>
      <w:bookmarkStart w:id="648" w:name="_Toc457987850"/>
      <w:bookmarkStart w:id="649" w:name="_Toc462147214"/>
      <w:bookmarkStart w:id="650" w:name="_Toc97802295"/>
      <w:r w:rsidRPr="00F877B4">
        <w:rPr>
          <w:rFonts w:cs="Arial"/>
        </w:rPr>
        <w:lastRenderedPageBreak/>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45"/>
      <w:bookmarkEnd w:id="646"/>
      <w:bookmarkEnd w:id="647"/>
      <w:bookmarkEnd w:id="648"/>
      <w:bookmarkEnd w:id="649"/>
      <w:bookmarkEnd w:id="650"/>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w:t>
            </w:r>
            <w:r w:rsidRPr="00535CB6">
              <w:rPr>
                <w:rFonts w:eastAsia="Times New Roman" w:cs="Arial"/>
                <w:lang w:eastAsia="pl-PL"/>
              </w:rPr>
              <w:lastRenderedPageBreak/>
              <w:t xml:space="preserve">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lastRenderedPageBreak/>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w:t>
            </w:r>
            <w:r w:rsidRPr="00535CB6">
              <w:rPr>
                <w:rFonts w:eastAsia="Times New Roman" w:cs="Arial"/>
                <w:lang w:eastAsia="pl-PL"/>
              </w:rPr>
              <w:lastRenderedPageBreak/>
              <w:t>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proofErr w:type="spellStart"/>
            <w:r w:rsidRPr="00535CB6">
              <w:rPr>
                <w:rFonts w:eastAsia="Times New Roman" w:cs="Arial"/>
                <w:lang w:eastAsia="pl-PL"/>
              </w:rPr>
              <w:lastRenderedPageBreak/>
              <w:t>zwalidowanych</w:t>
            </w:r>
            <w:proofErr w:type="spellEnd"/>
            <w:r w:rsidRPr="00535CB6">
              <w:rPr>
                <w:rFonts w:eastAsia="Times New Roman" w:cs="Arial"/>
                <w:lang w:eastAsia="pl-PL"/>
              </w:rPr>
              <w:t xml:space="preserve">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35"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lang w:eastAsia="pl-PL"/>
              </w:rPr>
              <w:lastRenderedPageBreak/>
              <w:t>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6"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lastRenderedPageBreak/>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51" w:name="_Toc97802296"/>
      <w:r w:rsidRPr="001C5666">
        <w:rPr>
          <w:lang w:eastAsia="pl-PL"/>
        </w:rPr>
        <w:lastRenderedPageBreak/>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66"/>
      </w:r>
      <w:r w:rsidRPr="001C5666">
        <w:rPr>
          <w:lang w:eastAsia="pl-PL"/>
        </w:rPr>
        <w:t>.</w:t>
      </w:r>
      <w:bookmarkEnd w:id="651"/>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 xml:space="preserve">i ustawicznego i/lub jednostkach systemu oświaty realizujących zadania </w:t>
      </w:r>
      <w:proofErr w:type="spellStart"/>
      <w:r w:rsidRPr="00DE6B14">
        <w:rPr>
          <w:rFonts w:cs="Arial"/>
          <w:lang w:eastAsia="pl-PL"/>
        </w:rPr>
        <w:t>ckziu</w:t>
      </w:r>
      <w:proofErr w:type="spellEnd"/>
      <w:r w:rsidRPr="00DE6B14">
        <w:rPr>
          <w:rFonts w:cs="Arial"/>
          <w:lang w:eastAsia="pl-PL"/>
        </w:rPr>
        <w:t>) warunków odzwierciedlających naturalne warunki pracy właściwe dla nauczanych zawodów – wyłącznie jako element projektu;</w:t>
      </w:r>
    </w:p>
    <w:p w14:paraId="5C9BCE0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67"/>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68"/>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145F0C">
            <w:pPr>
              <w:numPr>
                <w:ilvl w:val="0"/>
                <w:numId w:val="525"/>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przewiduje realizację działań w partnerstwie z instytucjami otoczenia </w:t>
            </w:r>
            <w:r w:rsidRPr="00535CB6">
              <w:rPr>
                <w:rFonts w:eastAsia="Times New Roman" w:cs="Arial"/>
                <w:lang w:eastAsia="pl-PL"/>
              </w:rPr>
              <w:lastRenderedPageBreak/>
              <w:t>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zamieszcza we wniosku o dofinansowanie dane każdej instytucji z otoczenia społeczno-</w:t>
            </w:r>
            <w:r w:rsidRPr="00535CB6">
              <w:rPr>
                <w:rFonts w:eastAsia="Times New Roman" w:cs="Arial"/>
                <w:lang w:eastAsia="pl-PL"/>
              </w:rPr>
              <w:lastRenderedPageBreak/>
              <w:t>gospodarczego</w:t>
            </w:r>
            <w:r w:rsidRPr="00535CB6">
              <w:rPr>
                <w:rStyle w:val="Odwoanieprzypisudolnego"/>
                <w:rFonts w:eastAsia="Times New Roman" w:cs="Arial"/>
                <w:sz w:val="20"/>
                <w:lang w:eastAsia="pl-PL"/>
              </w:rPr>
              <w:footnoteReference w:id="369"/>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lastRenderedPageBreak/>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0"/>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71"/>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lastRenderedPageBreak/>
              <w:t xml:space="preserve">albo/i </w:t>
            </w:r>
          </w:p>
          <w:p w14:paraId="3D842E78"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lastRenderedPageBreak/>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lastRenderedPageBreak/>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72"/>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C664ED" w:rsidP="00145F0C">
            <w:pPr>
              <w:rPr>
                <w:rFonts w:eastAsia="Times New Roman" w:cs="Arial"/>
                <w:lang w:eastAsia="pl-PL"/>
              </w:rPr>
            </w:pPr>
            <w:hyperlink r:id="rId137"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8"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52" w:name="_Toc97802297"/>
      <w:r w:rsidRPr="00CD14DA">
        <w:rPr>
          <w:lang w:eastAsia="pl-PL"/>
        </w:rPr>
        <w:lastRenderedPageBreak/>
        <w:t>Poddziałanie 10.3.1 (10iv)</w:t>
      </w:r>
      <w:r>
        <w:rPr>
          <w:lang w:eastAsia="pl-PL"/>
        </w:rPr>
        <w:t xml:space="preserve"> Doskonalenie zawodowe uczniów. </w:t>
      </w:r>
      <w:r w:rsidRPr="00CD14DA">
        <w:rPr>
          <w:lang w:eastAsia="pl-PL"/>
        </w:rPr>
        <w:t>Działanie 10. 3 Doskonalenie zawodowe,</w:t>
      </w:r>
      <w:bookmarkEnd w:id="652"/>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145F0C">
            <w:pPr>
              <w:numPr>
                <w:ilvl w:val="0"/>
                <w:numId w:val="396"/>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3"/>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w:t>
            </w:r>
            <w:r w:rsidRPr="00535CB6">
              <w:rPr>
                <w:rFonts w:eastAsia="Times New Roman" w:cs="Arial"/>
                <w:lang w:eastAsia="pl-PL"/>
              </w:rPr>
              <w:lastRenderedPageBreak/>
              <w:t xml:space="preserve">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74"/>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lastRenderedPageBreak/>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75"/>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w:t>
            </w:r>
            <w:r w:rsidRPr="00535CB6">
              <w:rPr>
                <w:rFonts w:eastAsia="Times New Roman" w:cs="Arial"/>
                <w:lang w:eastAsia="pl-PL"/>
              </w:rPr>
              <w:lastRenderedPageBreak/>
              <w:t>zawodu i instruktorów praktycznej nauki zawodu na studiach podyplomowych lub kursach kwalifikacyjnych w ramach:</w:t>
            </w:r>
          </w:p>
          <w:p w14:paraId="29BAB40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 xml:space="preserve">Projekt zakłada stworzenie nowych lub doposażenie istniejących międzyszkolnych </w:t>
            </w:r>
            <w:r w:rsidRPr="00535CB6">
              <w:rPr>
                <w:rFonts w:cs="Arial"/>
                <w:color w:val="000000"/>
              </w:rPr>
              <w:lastRenderedPageBreak/>
              <w:t>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lastRenderedPageBreak/>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C664ED" w:rsidP="00145F0C">
            <w:pPr>
              <w:rPr>
                <w:rFonts w:cs="Arial"/>
              </w:rPr>
            </w:pPr>
            <w:hyperlink r:id="rId139"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lastRenderedPageBreak/>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53" w:name="_Toc97802298"/>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653"/>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 xml:space="preserve">doposażenie szkół i placówek kształcenia zawodowego (tj. centrów kształcenia zawodowego i ustawicznego i/lub jednostek systemu oświaty realizujących zadania </w:t>
      </w:r>
      <w:proofErr w:type="spellStart"/>
      <w:r w:rsidRPr="00DE6B14">
        <w:rPr>
          <w:rFonts w:cs="Arial"/>
          <w:color w:val="000000"/>
        </w:rPr>
        <w:t>ckziu</w:t>
      </w:r>
      <w:proofErr w:type="spellEnd"/>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76"/>
      </w:r>
      <w:r w:rsidRPr="00DE6B14">
        <w:rPr>
          <w:rFonts w:cs="Arial"/>
          <w:color w:val="000000"/>
        </w:rPr>
        <w:t>;</w:t>
      </w:r>
    </w:p>
    <w:p w14:paraId="749B7AA4" w14:textId="4ADB19C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77"/>
      </w:r>
      <w:r w:rsidRPr="00DE6B14">
        <w:rPr>
          <w:rFonts w:cs="Arial"/>
          <w:color w:val="000000"/>
        </w:rPr>
        <w:t>;</w:t>
      </w:r>
    </w:p>
    <w:p w14:paraId="0BBCEE8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145F0C">
      <w:pPr>
        <w:numPr>
          <w:ilvl w:val="0"/>
          <w:numId w:val="410"/>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lastRenderedPageBreak/>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w:t>
            </w:r>
            <w:r w:rsidRPr="00535CB6">
              <w:rPr>
                <w:rFonts w:eastAsia="Times New Roman" w:cs="Arial"/>
                <w:lang w:eastAsia="pl-PL"/>
              </w:rPr>
              <w:lastRenderedPageBreak/>
              <w:t xml:space="preserve">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0"/>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nauki zawodu na studiach </w:t>
            </w:r>
            <w:r w:rsidRPr="00535CB6">
              <w:rPr>
                <w:rFonts w:eastAsia="Times New Roman" w:cs="Arial"/>
                <w:lang w:eastAsia="pl-PL"/>
              </w:rPr>
              <w:lastRenderedPageBreak/>
              <w:t>podyplomowych lub kursach kwalifikacyjnych w ramach:</w:t>
            </w:r>
          </w:p>
          <w:p w14:paraId="6A46E8AF"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 xml:space="preserve">Projekt zakłada stworzenie nowych lub doposażenie </w:t>
            </w:r>
            <w:r w:rsidRPr="00535CB6">
              <w:rPr>
                <w:rFonts w:cs="Arial"/>
                <w:color w:val="000000"/>
              </w:rPr>
              <w:lastRenderedPageBreak/>
              <w:t>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lastRenderedPageBreak/>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C664ED" w:rsidP="00145F0C">
            <w:pPr>
              <w:rPr>
                <w:rFonts w:cs="Arial"/>
              </w:rPr>
            </w:pPr>
            <w:hyperlink r:id="rId140"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Strategicznej </w:t>
            </w:r>
            <w:r w:rsidRPr="00535CB6">
              <w:rPr>
                <w:rFonts w:eastAsia="Times New Roman" w:cs="Arial"/>
                <w:lang w:eastAsia="pl-PL"/>
              </w:rPr>
              <w:lastRenderedPageBreak/>
              <w:t>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w:t>
            </w:r>
            <w:r w:rsidRPr="00535CB6">
              <w:rPr>
                <w:rFonts w:cs="Arial"/>
              </w:rPr>
              <w:lastRenderedPageBreak/>
              <w:t xml:space="preserve">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lastRenderedPageBreak/>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54" w:name="_Toc97802299"/>
      <w:r w:rsidRPr="00713081">
        <w:rPr>
          <w:lang w:eastAsia="pl-PL"/>
        </w:rPr>
        <w:lastRenderedPageBreak/>
        <w:t>Poddziałania 10.3.1 Doskonalenie zawodowe uczniów</w:t>
      </w:r>
      <w:bookmarkEnd w:id="654"/>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145F0C">
      <w:pPr>
        <w:numPr>
          <w:ilvl w:val="0"/>
          <w:numId w:val="494"/>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145F0C">
      <w:pPr>
        <w:numPr>
          <w:ilvl w:val="0"/>
          <w:numId w:val="494"/>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145F0C">
      <w:pPr>
        <w:numPr>
          <w:ilvl w:val="0"/>
          <w:numId w:val="494"/>
        </w:numPr>
        <w:rPr>
          <w:rFonts w:cs="Arial"/>
          <w:lang w:eastAsia="pl-PL"/>
        </w:rPr>
      </w:pPr>
      <w:r w:rsidRPr="00DE6B14">
        <w:rPr>
          <w:rFonts w:cs="Arial"/>
          <w:lang w:eastAsia="pl-PL"/>
        </w:rPr>
        <w:t xml:space="preserve">doposażenie szkół i placówek kształcenia zawodowego (tj. centrów kształcenia zawodowego i ustawicznego i/lub jednostek systemu oświaty realizujących zadania </w:t>
      </w:r>
      <w:proofErr w:type="spellStart"/>
      <w:r w:rsidRPr="00DE6B14">
        <w:rPr>
          <w:rFonts w:cs="Arial"/>
          <w:lang w:eastAsia="pl-PL"/>
        </w:rPr>
        <w:t>ckziu</w:t>
      </w:r>
      <w:proofErr w:type="spellEnd"/>
      <w:r w:rsidRPr="00DE6B14">
        <w:rPr>
          <w:rFonts w:cs="Arial"/>
          <w:lang w:eastAsia="pl-PL"/>
        </w:rPr>
        <w:t>) w sprzęt i materiały dydaktyczne do realizacji kształcenia zawodowego;</w:t>
      </w:r>
    </w:p>
    <w:p w14:paraId="3409F776" w14:textId="77777777" w:rsidR="007E6ADF" w:rsidRPr="00DE6B14" w:rsidRDefault="007E6ADF" w:rsidP="00145F0C">
      <w:pPr>
        <w:numPr>
          <w:ilvl w:val="0"/>
          <w:numId w:val="494"/>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145F0C">
      <w:pPr>
        <w:numPr>
          <w:ilvl w:val="0"/>
          <w:numId w:val="494"/>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145F0C">
      <w:pPr>
        <w:numPr>
          <w:ilvl w:val="0"/>
          <w:numId w:val="494"/>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pPr>
              <w:numPr>
                <w:ilvl w:val="0"/>
                <w:numId w:val="498"/>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81"/>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ybór przez Wnioskodawcę partnera/partnerów musi nastąpić przed złożeniem wniosku o dofinansowanie. Nie jest to jednak równoznaczne z wymogiem zawarcia porozumienia albo umowy o partnerstwie między </w:t>
            </w:r>
            <w:r w:rsidRPr="00535CB6">
              <w:rPr>
                <w:rFonts w:eastAsia="Times New Roman" w:cs="Arial"/>
                <w:lang w:eastAsia="pl-PL"/>
              </w:rPr>
              <w:lastRenderedPageBreak/>
              <w:t>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pPr>
              <w:numPr>
                <w:ilvl w:val="0"/>
                <w:numId w:val="498"/>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t>
            </w:r>
            <w:r w:rsidRPr="00535CB6">
              <w:rPr>
                <w:rFonts w:eastAsia="Times New Roman" w:cs="Arial"/>
                <w:lang w:eastAsia="pl-PL"/>
              </w:rPr>
              <w:lastRenderedPageBreak/>
              <w:t xml:space="preserve">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2"/>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3"/>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lastRenderedPageBreak/>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1"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 xml:space="preserve">W ramach kryterium ocenie podlega, czy projekt jest zgodny z obowiązującym (na dzień składania wniosku o </w:t>
            </w:r>
            <w:r w:rsidRPr="00535CB6">
              <w:rPr>
                <w:rFonts w:cs="Arial"/>
              </w:rPr>
              <w:lastRenderedPageBreak/>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2"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lastRenderedPageBreak/>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sparcie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w:t>
            </w:r>
            <w:proofErr w:type="spellStart"/>
            <w:r w:rsidRPr="00535CB6">
              <w:rPr>
                <w:rFonts w:cs="Arial"/>
              </w:rPr>
              <w:t>edukacyjno</w:t>
            </w:r>
            <w:proofErr w:type="spellEnd"/>
            <w:r w:rsidRPr="00535CB6">
              <w:rPr>
                <w:rFonts w:cs="Arial"/>
              </w:rPr>
              <w:t xml:space="preserve">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 xml:space="preserve">Liczba szkół i placówek objętych wsparciem w zakresie realizacji zadań w obszarze doradztwa </w:t>
            </w:r>
            <w:proofErr w:type="spellStart"/>
            <w:r w:rsidRPr="00535CB6">
              <w:rPr>
                <w:rFonts w:cs="Arial"/>
                <w:i/>
              </w:rPr>
              <w:t>edukacyjno</w:t>
            </w:r>
            <w:proofErr w:type="spellEnd"/>
            <w:r w:rsidRPr="00535CB6">
              <w:rPr>
                <w:rFonts w:cs="Arial"/>
                <w:i/>
              </w:rPr>
              <w:t xml:space="preserve">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27D9F2FD" w14:textId="5404041A" w:rsidR="00727655" w:rsidRPr="002566C8" w:rsidRDefault="00727655" w:rsidP="00674D39">
      <w:pPr>
        <w:pStyle w:val="Nagwek5"/>
      </w:pPr>
      <w:bookmarkStart w:id="655" w:name="_Toc97802300"/>
      <w:r w:rsidRPr="002566C8">
        <w:lastRenderedPageBreak/>
        <w:t>Poddziałanie 10.3.2 (10iv) Programy stypendialne Typ projektu Pomoc stypendialna dla uczniów szczególnie uzdolnionych w zakresie przedmiotów zawodowych (tryb pozakonkursowy).</w:t>
      </w:r>
      <w:bookmarkEnd w:id="655"/>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84"/>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 xml:space="preserve">Każdy stypendysta posiada plan rozwoju edukacyjnego, obejmujący przewidywane w tym zakresie cele i rezultaty oraz zakres działań możliwych do finansowania ze środków przyznanego stypendium. </w:t>
            </w:r>
            <w:r w:rsidRPr="00535CB6">
              <w:rPr>
                <w:rFonts w:cs="Arial"/>
                <w:lang w:eastAsia="pl-PL"/>
              </w:rPr>
              <w:lastRenderedPageBreak/>
              <w:t>Plan powinien zostać opracowany wspólnie przez ucznia</w:t>
            </w:r>
            <w:r w:rsidRPr="00535CB6">
              <w:rPr>
                <w:rFonts w:cs="Arial"/>
                <w:lang w:eastAsia="pl-PL"/>
              </w:rPr>
              <w:footnoteReference w:id="385"/>
            </w:r>
            <w:r w:rsidRPr="00535CB6">
              <w:rPr>
                <w:rFonts w:cs="Arial"/>
                <w:lang w:eastAsia="pl-PL"/>
              </w:rPr>
              <w:t>, jego rodzica/opiekuna prawnego oraz osobę</w:t>
            </w:r>
            <w:r w:rsidRPr="00535CB6">
              <w:rPr>
                <w:rFonts w:cs="Arial"/>
                <w:lang w:eastAsia="pl-PL"/>
              </w:rPr>
              <w:footnoteReference w:id="386"/>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lastRenderedPageBreak/>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56" w:name="_Toc457226252"/>
      <w:bookmarkStart w:id="657" w:name="_Toc457377002"/>
      <w:bookmarkStart w:id="658" w:name="_Toc457381574"/>
      <w:bookmarkStart w:id="659" w:name="_Toc457987851"/>
      <w:bookmarkStart w:id="660" w:name="_Toc462147215"/>
      <w:bookmarkStart w:id="661" w:name="_Toc97802301"/>
      <w:r w:rsidR="0030162B" w:rsidRPr="00F877B4">
        <w:rPr>
          <w:rFonts w:cs="Arial"/>
        </w:rPr>
        <w:lastRenderedPageBreak/>
        <w:t xml:space="preserve">Poddziałanie 10.3.3 (10iv) </w:t>
      </w:r>
      <w:r w:rsidR="004F638C" w:rsidRPr="00F877B4">
        <w:rPr>
          <w:rFonts w:cs="Arial"/>
        </w:rPr>
        <w:t>„</w:t>
      </w:r>
      <w:r w:rsidR="0030162B" w:rsidRPr="00F877B4">
        <w:rPr>
          <w:rFonts w:cs="Arial"/>
        </w:rPr>
        <w:t xml:space="preserve">Doradztwo </w:t>
      </w:r>
      <w:proofErr w:type="spellStart"/>
      <w:r w:rsidR="0030162B" w:rsidRPr="00F877B4">
        <w:rPr>
          <w:rFonts w:cs="Arial"/>
        </w:rPr>
        <w:t>edukacyjno</w:t>
      </w:r>
      <w:proofErr w:type="spellEnd"/>
      <w:r w:rsidR="0030162B" w:rsidRPr="00F877B4">
        <w:rPr>
          <w:rFonts w:cs="Arial"/>
        </w:rPr>
        <w:t xml:space="preserve">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56"/>
      <w:bookmarkEnd w:id="657"/>
      <w:bookmarkEnd w:id="658"/>
      <w:bookmarkEnd w:id="659"/>
      <w:bookmarkEnd w:id="660"/>
      <w:bookmarkEnd w:id="661"/>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43"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w:t>
            </w:r>
            <w:r w:rsidRPr="00535CB6">
              <w:rPr>
                <w:rFonts w:eastAsia="Times New Roman" w:cs="Arial"/>
                <w:lang w:eastAsia="pl-PL"/>
              </w:rPr>
              <w:lastRenderedPageBreak/>
              <w:t xml:space="preserve">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62" w:name="_Toc97802302"/>
      <w:bookmarkStart w:id="663" w:name="_Toc457226253"/>
      <w:bookmarkStart w:id="664" w:name="_Toc457377003"/>
      <w:bookmarkStart w:id="665" w:name="_Toc457381575"/>
      <w:bookmarkStart w:id="666" w:name="_Toc457987852"/>
      <w:bookmarkStart w:id="667" w:name="_Toc462147216"/>
      <w:r w:rsidRPr="00E34F14">
        <w:rPr>
          <w:lang w:eastAsia="pl-PL"/>
        </w:rPr>
        <w:lastRenderedPageBreak/>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387"/>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88"/>
      </w:r>
      <w:r w:rsidRPr="00E34F14">
        <w:rPr>
          <w:lang w:eastAsia="pl-PL"/>
        </w:rPr>
        <w:t xml:space="preserve"> oraz szkołach zawodowych) oraz współpracy z rynkiem pracy</w:t>
      </w:r>
      <w:r>
        <w:rPr>
          <w:lang w:eastAsia="pl-PL"/>
        </w:rPr>
        <w:t>”</w:t>
      </w:r>
      <w:r w:rsidRPr="00E34F14">
        <w:rPr>
          <w:lang w:eastAsia="pl-PL"/>
        </w:rPr>
        <w:t>.</w:t>
      </w:r>
      <w:bookmarkEnd w:id="662"/>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145F0C">
            <w:pPr>
              <w:numPr>
                <w:ilvl w:val="0"/>
                <w:numId w:val="256"/>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44"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 xml:space="preserve">z dnia 6 września 2016 r. w zakresie realizacji przedsięwzięć z </w:t>
            </w:r>
            <w:r w:rsidRPr="00535CB6">
              <w:rPr>
                <w:rFonts w:cs="Arial"/>
                <w:lang w:eastAsia="pl-PL"/>
              </w:rPr>
              <w:lastRenderedPageBreak/>
              <w:t>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lastRenderedPageBreak/>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9"/>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w:t>
            </w:r>
            <w:r w:rsidRPr="00535CB6">
              <w:rPr>
                <w:rFonts w:eastAsia="Times New Roman" w:cs="Arial"/>
                <w:lang w:eastAsia="pl-PL"/>
              </w:rPr>
              <w:lastRenderedPageBreak/>
              <w:t xml:space="preserve">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lastRenderedPageBreak/>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r>
            <w:r w:rsidRPr="00535CB6">
              <w:rPr>
                <w:rFonts w:cs="Arial"/>
                <w:lang w:eastAsia="pl-PL"/>
              </w:rPr>
              <w:lastRenderedPageBreak/>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lastRenderedPageBreak/>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5"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w:t>
            </w:r>
            <w:r w:rsidRPr="00535CB6">
              <w:rPr>
                <w:rFonts w:eastAsia="Times New Roman" w:cs="Arial"/>
                <w:lang w:eastAsia="pl-PL"/>
              </w:rPr>
              <w:lastRenderedPageBreak/>
              <w:t xml:space="preserve">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lastRenderedPageBreak/>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 xml:space="preserve">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68" w:name="_Toc97802303"/>
      <w:r w:rsidRPr="00887BAC">
        <w:rPr>
          <w:lang w:eastAsia="pl-PL"/>
        </w:rPr>
        <w:lastRenderedPageBreak/>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390"/>
      </w:r>
      <w:r w:rsidRPr="00853841">
        <w:t>, szkołach prowadzących kształcenie zawodowe</w:t>
      </w:r>
      <w:r w:rsidRPr="00853841">
        <w:rPr>
          <w:rStyle w:val="Odwoanieprzypisudolnego"/>
          <w:rFonts w:cs="Arial"/>
          <w:sz w:val="18"/>
          <w:szCs w:val="18"/>
        </w:rPr>
        <w:footnoteReference w:id="391"/>
      </w:r>
      <w:r w:rsidRPr="00853841">
        <w:t>) i rozwój współpracy z rynkiem pracy.</w:t>
      </w:r>
      <w:bookmarkEnd w:id="668"/>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145F0C">
            <w:pPr>
              <w:numPr>
                <w:ilvl w:val="0"/>
                <w:numId w:val="432"/>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92"/>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 xml:space="preserve">Wsparcie w projekcie w zakresie kształtowania wybranych umiejętności uniwersalnych jest zgodne z przeprowadzoną analizą potrzeb (kryterium dostępu </w:t>
            </w:r>
            <w:r w:rsidRPr="00535CB6">
              <w:rPr>
                <w:rFonts w:cs="Arial"/>
                <w:lang w:eastAsia="pl-PL"/>
              </w:rPr>
              <w:lastRenderedPageBreak/>
              <w:t>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lastRenderedPageBreak/>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lastRenderedPageBreak/>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lastRenderedPageBreak/>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lastRenderedPageBreak/>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C664ED" w:rsidP="00145F0C">
            <w:pPr>
              <w:rPr>
                <w:rFonts w:cs="Arial"/>
              </w:rPr>
            </w:pPr>
            <w:hyperlink r:id="rId146"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lastRenderedPageBreak/>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69" w:name="_Toc97802304"/>
      <w:r w:rsidRPr="00887BAC">
        <w:rPr>
          <w:lang w:eastAsia="pl-PL"/>
        </w:rPr>
        <w:lastRenderedPageBreak/>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393"/>
      </w:r>
      <w:r w:rsidRPr="007B21DA">
        <w:t>) i rozwój współpracy z rynkiem pracy</w:t>
      </w:r>
      <w:bookmarkEnd w:id="669"/>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394"/>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 xml:space="preserve">Projekt jest wpisany w program rewitalizacji obowiązujący na </w:t>
            </w:r>
            <w:r w:rsidRPr="0072309A">
              <w:rPr>
                <w:rFonts w:eastAsia="Times New Roman" w:cs="Arial"/>
                <w:lang w:eastAsia="pl-PL"/>
              </w:rPr>
              <w:lastRenderedPageBreak/>
              <w:t>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lastRenderedPageBreak/>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 xml:space="preserve">Zastosowanie kryterium przyczynia się do wsparcia procesu rewitalizacji mającego na celu pobudzenie aktywności środowisk </w:t>
            </w:r>
            <w:r w:rsidRPr="0072309A">
              <w:rPr>
                <w:rFonts w:cs="Arial"/>
              </w:rPr>
              <w:lastRenderedPageBreak/>
              <w:t>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47"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lastRenderedPageBreak/>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lastRenderedPageBreak/>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Indywidualne doradztwo zawodowe ma pomóc uczniom w zdobyciu wiedzy i umiejętności niezbędnych do poznania siebie i określenia </w:t>
            </w:r>
            <w:r w:rsidRPr="0072309A">
              <w:rPr>
                <w:rFonts w:eastAsia="Times New Roman" w:cs="Arial"/>
                <w:lang w:eastAsia="pl-PL"/>
              </w:rPr>
              <w:lastRenderedPageBreak/>
              <w:t xml:space="preserve">własnych predyspozycji zawodowych oraz rozpoznawania rynku pracy i zasad nim rządzących, co przyczyni się do efektywnego zaplanowania dalszej ścieżki </w:t>
            </w:r>
            <w:proofErr w:type="spellStart"/>
            <w:r w:rsidRPr="0072309A">
              <w:rPr>
                <w:rFonts w:eastAsia="Times New Roman" w:cs="Arial"/>
                <w:lang w:eastAsia="pl-PL"/>
              </w:rPr>
              <w:t>edukacyjno</w:t>
            </w:r>
            <w:proofErr w:type="spellEnd"/>
            <w:r w:rsidRPr="0072309A">
              <w:rPr>
                <w:rFonts w:eastAsia="Times New Roman" w:cs="Arial"/>
                <w:lang w:eastAsia="pl-PL"/>
              </w:rPr>
              <w:t xml:space="preserve">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6 pkt – w projekcie przewidziano indywidualne </w:t>
            </w:r>
            <w:r w:rsidRPr="0072309A">
              <w:rPr>
                <w:rFonts w:eastAsia="Times New Roman" w:cs="Arial"/>
                <w:lang w:eastAsia="pl-PL"/>
              </w:rPr>
              <w:lastRenderedPageBreak/>
              <w:t>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lastRenderedPageBreak/>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70" w:name="_Toc97802305"/>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63"/>
      <w:bookmarkEnd w:id="664"/>
      <w:bookmarkEnd w:id="665"/>
      <w:bookmarkEnd w:id="666"/>
      <w:bookmarkEnd w:id="667"/>
      <w:bookmarkEnd w:id="670"/>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71" w:name="_Toc457226254"/>
      <w:bookmarkStart w:id="672" w:name="_Toc457377004"/>
      <w:bookmarkStart w:id="673" w:name="_Toc457381576"/>
      <w:bookmarkStart w:id="674" w:name="_Toc457987853"/>
      <w:bookmarkStart w:id="675" w:name="_Toc462147217"/>
      <w:bookmarkStart w:id="676" w:name="_Toc97802306"/>
      <w:r w:rsidRPr="00F877B4">
        <w:rPr>
          <w:rFonts w:cs="Arial"/>
        </w:rPr>
        <w:lastRenderedPageBreak/>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71"/>
      <w:bookmarkEnd w:id="672"/>
      <w:bookmarkEnd w:id="673"/>
      <w:bookmarkEnd w:id="674"/>
      <w:bookmarkEnd w:id="675"/>
      <w:bookmarkEnd w:id="676"/>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395"/>
            </w:r>
            <w:r w:rsidRPr="00535CB6">
              <w:rPr>
                <w:rFonts w:cs="Arial"/>
              </w:rPr>
              <w:t xml:space="preserve"> Wystawiony jest on przez instytucję uprawnioną do nadawania kwalifikacji i wydawania formalnego dokumentu. Instytucjami certyfikującymi mogą być np. </w:t>
            </w:r>
            <w:r w:rsidRPr="00535CB6">
              <w:rPr>
                <w:rFonts w:cs="Arial"/>
              </w:rPr>
              <w:lastRenderedPageBreak/>
              <w:t>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W ramach Regionalnego Programu Operacyjnego Województwa Mazowieckiego na lata 2014-2020 dokonano wyboru tzw. inteligentnych specjalizacji, czyli branż, które są traktowane priorytetowo w przypadku udzielania wsparcia. Dla województwa </w:t>
            </w:r>
            <w:r w:rsidRPr="00535CB6">
              <w:rPr>
                <w:rFonts w:eastAsia="Times New Roman" w:cs="Arial"/>
                <w:lang w:eastAsia="pl-PL"/>
              </w:rPr>
              <w:lastRenderedPageBreak/>
              <w:t>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48"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lastRenderedPageBreak/>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9"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677" w:name="_Toc97802307"/>
      <w:r w:rsidRPr="001E0A5F">
        <w:rPr>
          <w:szCs w:val="18"/>
          <w:lang w:eastAsia="pl-PL"/>
        </w:rPr>
        <w:lastRenderedPageBreak/>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396"/>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397"/>
      </w:r>
      <w:r w:rsidRPr="002C2BFA">
        <w:rPr>
          <w:lang w:eastAsia="pl-PL"/>
        </w:rPr>
        <w:t>.</w:t>
      </w:r>
      <w:bookmarkEnd w:id="677"/>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398"/>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r>
            <w:r w:rsidRPr="00535CB6">
              <w:rPr>
                <w:rFonts w:eastAsia="Times New Roman" w:cs="Arial"/>
                <w:lang w:eastAsia="pl-PL"/>
              </w:rPr>
              <w:lastRenderedPageBreak/>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nioskodawca wskazuje we wniosku o dofinansowanie każdego pracodawcę/przedsiębiorcę, z którym zaplanowane </w:t>
            </w:r>
            <w:r w:rsidRPr="00535CB6">
              <w:rPr>
                <w:rFonts w:eastAsia="Times New Roman" w:cs="Arial"/>
                <w:lang w:eastAsia="pl-PL"/>
              </w:rPr>
              <w:lastRenderedPageBreak/>
              <w:t xml:space="preserve">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lastRenderedPageBreak/>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399"/>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00"/>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0"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1"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01"/>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 xml:space="preserve">Silniejsza koncentracja środków na działaniach adresowanych do mieszkańców obszarów wiejskich, cechujących się niskim </w:t>
            </w:r>
            <w:r w:rsidRPr="00535CB6">
              <w:rPr>
                <w:rFonts w:cs="Arial"/>
              </w:rPr>
              <w:lastRenderedPageBreak/>
              <w:t>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lastRenderedPageBreak/>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lastRenderedPageBreak/>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w:t>
            </w:r>
            <w:r w:rsidRPr="00535CB6">
              <w:rPr>
                <w:rFonts w:eastAsia="Times New Roman" w:cs="Arial"/>
                <w:lang w:eastAsia="pl-PL"/>
              </w:rPr>
              <w:lastRenderedPageBreak/>
              <w:t>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lastRenderedPageBreak/>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678" w:name="_Toc97802308"/>
      <w:r w:rsidRPr="002A02C3">
        <w:lastRenderedPageBreak/>
        <w:t>Poddziałanie 10.3.4 Kształcenie oraz doskonalenie zawodowe osób dorosłych, Działanie 10. 3 Doskonalenie zawodowe,</w:t>
      </w:r>
      <w:bookmarkEnd w:id="678"/>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02"/>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03"/>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679" w:name="_Toc457226255"/>
            <w:bookmarkStart w:id="680" w:name="_Toc457377005"/>
            <w:bookmarkStart w:id="681" w:name="_Toc457381577"/>
            <w:bookmarkStart w:id="682" w:name="_Toc457987854"/>
            <w:bookmarkStart w:id="683"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pPr>
              <w:numPr>
                <w:ilvl w:val="0"/>
                <w:numId w:val="329"/>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4"/>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lastRenderedPageBreak/>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 xml:space="preserve">Projekt zakłada kształcenie w zakresie zgodnym z zapotrzebowaniem rynku pracy tj. w branżach zidentyfikowanych, jako branże o największym potencjale rozwojowym i/lub branżach </w:t>
            </w:r>
            <w:r w:rsidRPr="00535CB6">
              <w:rPr>
                <w:rFonts w:eastAsia="Times New Roman" w:cs="Arial"/>
                <w:lang w:eastAsia="pl-PL"/>
              </w:rPr>
              <w:lastRenderedPageBreak/>
              <w:t>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lastRenderedPageBreak/>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05"/>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06"/>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Dla spełnienia kryterium pomocne będą informacje zawarte na stronach: www.obserwatorium.mazowsze.pl (np. pod adresem: </w:t>
            </w:r>
            <w:hyperlink r:id="rId153"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4"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pPr>
              <w:numPr>
                <w:ilvl w:val="0"/>
                <w:numId w:val="329"/>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t>
            </w:r>
            <w:r w:rsidRPr="00535CB6">
              <w:rPr>
                <w:rFonts w:cs="Arial"/>
              </w:rPr>
              <w:lastRenderedPageBreak/>
              <w:t>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lastRenderedPageBreak/>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07"/>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lastRenderedPageBreak/>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lastRenderedPageBreak/>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lastRenderedPageBreak/>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pPr>
              <w:numPr>
                <w:ilvl w:val="0"/>
                <w:numId w:val="329"/>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w:t>
            </w:r>
            <w:r w:rsidRPr="00535CB6">
              <w:rPr>
                <w:rFonts w:eastAsia="Times New Roman" w:cs="Arial"/>
                <w:lang w:eastAsia="pl-PL"/>
              </w:rPr>
              <w:lastRenderedPageBreak/>
              <w:t xml:space="preserve">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lastRenderedPageBreak/>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lastRenderedPageBreak/>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pPr>
              <w:numPr>
                <w:ilvl w:val="0"/>
                <w:numId w:val="329"/>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 xml:space="preserve">Projekt wynika z Planu Inwestycyjnego dla subregionu objętego problemowym  </w:t>
            </w:r>
            <w:r w:rsidRPr="00535CB6">
              <w:rPr>
                <w:rFonts w:eastAsia="Times New Roman" w:cs="Arial"/>
                <w:lang w:eastAsia="pl-PL"/>
              </w:rPr>
              <w:lastRenderedPageBreak/>
              <w:t>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5"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w:t>
            </w:r>
            <w:r w:rsidRPr="00535CB6">
              <w:rPr>
                <w:rFonts w:eastAsia="Times New Roman" w:cs="Arial"/>
                <w:lang w:eastAsia="pl-PL"/>
              </w:rPr>
              <w:lastRenderedPageBreak/>
              <w:t>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lastRenderedPageBreak/>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684" w:name="_Toc97802309"/>
      <w:r w:rsidRPr="00F877B4">
        <w:rPr>
          <w:rFonts w:cs="Arial"/>
          <w:lang w:eastAsia="pl-PL"/>
        </w:rPr>
        <w:lastRenderedPageBreak/>
        <w:t xml:space="preserve">Kryteria merytoryczne szczegółowe zgodności ze </w:t>
      </w:r>
      <w:r w:rsidR="00BA36E4">
        <w:rPr>
          <w:rFonts w:cs="Arial"/>
          <w:lang w:eastAsia="pl-PL"/>
        </w:rPr>
        <w:t>S</w:t>
      </w:r>
      <w:r w:rsidRPr="00F877B4">
        <w:rPr>
          <w:rFonts w:cs="Arial"/>
          <w:lang w:eastAsia="pl-PL"/>
        </w:rPr>
        <w:t>trategią ZIT WOF</w:t>
      </w:r>
      <w:bookmarkEnd w:id="679"/>
      <w:bookmarkEnd w:id="680"/>
      <w:bookmarkEnd w:id="681"/>
      <w:bookmarkEnd w:id="682"/>
      <w:bookmarkEnd w:id="683"/>
      <w:r w:rsidR="00243257">
        <w:rPr>
          <w:rFonts w:cs="Arial"/>
          <w:lang w:eastAsia="pl-PL"/>
        </w:rPr>
        <w:t xml:space="preserve"> dla projektów współfinansowanych ze środków Europejskiego Funduszu Społecznego</w:t>
      </w:r>
      <w:bookmarkEnd w:id="684"/>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proofErr w:type="spellStart"/>
            <w:r w:rsidRPr="00535CB6">
              <w:rPr>
                <w:rFonts w:cs="Arial"/>
              </w:rPr>
              <w:t>Wp</w:t>
            </w:r>
            <w:proofErr w:type="spellEnd"/>
            <w:r w:rsidRPr="00535CB6">
              <w:rPr>
                <w:rFonts w:cs="Arial"/>
              </w:rPr>
              <w:t xml:space="preserve"> – Wartość wskaźnika produktu realizowana w projekcie (dla wskaźnika 1, wskaźnika x) </w:t>
            </w:r>
            <w:r w:rsidRPr="00535CB6">
              <w:rPr>
                <w:rFonts w:cs="Arial"/>
              </w:rPr>
              <w:br/>
            </w:r>
            <w:proofErr w:type="spellStart"/>
            <w:r w:rsidRPr="00535CB6">
              <w:rPr>
                <w:rFonts w:cs="Arial"/>
              </w:rPr>
              <w:t>Wz</w:t>
            </w:r>
            <w:proofErr w:type="spellEnd"/>
            <w:r w:rsidRPr="00535CB6">
              <w:rPr>
                <w:rFonts w:cs="Arial"/>
              </w:rPr>
              <w:t xml:space="preserve">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 xml:space="preserve">Ocena będzie dokonywana na podstawie wskaźników wybranych w tabeli „Lista mierzalnych wskaźników </w:t>
            </w:r>
            <w:r w:rsidRPr="00535CB6">
              <w:rPr>
                <w:rFonts w:cs="Arial"/>
                <w:bCs/>
              </w:rPr>
              <w:lastRenderedPageBreak/>
              <w:t>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lastRenderedPageBreak/>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56"/>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 xml:space="preserve">Ocenie będzie podlegać czy zgłaszany projekt kontynuuje, uzupełnia lub rozwija inne przedsięwzięcie podjęte przez Wnioskodawcę w celu rozwiązania </w:t>
            </w:r>
            <w:r w:rsidRPr="00535CB6">
              <w:rPr>
                <w:rFonts w:cs="Arial"/>
              </w:rPr>
              <w:lastRenderedPageBreak/>
              <w:t>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lastRenderedPageBreak/>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lastRenderedPageBreak/>
              <w:t xml:space="preserve">wnioskodawca wykazał komplementarność z co najmniej 1 projektem   </w:t>
            </w:r>
            <w:r w:rsidRPr="00535CB6">
              <w:rPr>
                <w:rFonts w:cs="Arial"/>
              </w:rPr>
              <w:lastRenderedPageBreak/>
              <w:t>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lastRenderedPageBreak/>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lastRenderedPageBreak/>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685" w:name="_Toc457226256"/>
      <w:bookmarkStart w:id="686" w:name="_Toc457377006"/>
      <w:bookmarkStart w:id="687" w:name="_Toc457381578"/>
      <w:bookmarkStart w:id="688" w:name="_Toc457987855"/>
      <w:bookmarkStart w:id="689" w:name="_Toc462147219"/>
      <w:bookmarkStart w:id="690" w:name="_Toc97802310"/>
      <w:r w:rsidR="00BC4001">
        <w:lastRenderedPageBreak/>
        <w:t>8</w:t>
      </w:r>
      <w:r w:rsidR="00607E93">
        <w:t xml:space="preserve">. </w:t>
      </w:r>
      <w:r w:rsidR="00785284" w:rsidRPr="00650A52">
        <w:t>Działanie 8.1 (8i) - projekty realizowane przez Powiatowe Urzędy Pracy</w:t>
      </w:r>
      <w:bookmarkEnd w:id="685"/>
      <w:bookmarkEnd w:id="686"/>
      <w:bookmarkEnd w:id="687"/>
      <w:bookmarkEnd w:id="688"/>
      <w:bookmarkEnd w:id="689"/>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690"/>
    </w:p>
    <w:p w14:paraId="676EA2D3" w14:textId="11A3DD01" w:rsidR="00607E93" w:rsidRPr="000A6FC7" w:rsidRDefault="00607E93" w:rsidP="00607E93">
      <w:pPr>
        <w:pStyle w:val="Nagwek4"/>
        <w:rPr>
          <w:rFonts w:eastAsia="Times New Roman"/>
        </w:rPr>
      </w:pPr>
      <w:bookmarkStart w:id="691" w:name="_Toc97802311"/>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691"/>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lastRenderedPageBreak/>
              <w:t>W przypadku gdy wersja papierowa nie jest zgodna z wersją elektroniczną stwierdza się niespełnienie kryterium.</w:t>
            </w:r>
            <w:r w:rsidRPr="00535CB6">
              <w:rPr>
                <w:rStyle w:val="Odwoanieprzypisudolnego"/>
                <w:rFonts w:cs="Arial"/>
                <w:sz w:val="20"/>
              </w:rPr>
              <w:footnoteReference w:id="408"/>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cs="Arial"/>
              </w:rPr>
              <w:t>minimis</w:t>
            </w:r>
            <w:proofErr w:type="spellEnd"/>
            <w:r w:rsidRPr="00535CB6">
              <w:rPr>
                <w:rFonts w:cs="Arial"/>
              </w:rPr>
              <w:t>.</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lastRenderedPageBreak/>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lastRenderedPageBreak/>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należących do każdej z grup </w:t>
            </w:r>
            <w:proofErr w:type="spellStart"/>
            <w:r w:rsidRPr="00535CB6">
              <w:rPr>
                <w:rFonts w:cs="Arial"/>
              </w:rPr>
              <w:t>defaworyzowanych</w:t>
            </w:r>
            <w:proofErr w:type="spellEnd"/>
            <w:r w:rsidRPr="00535CB6">
              <w:rPr>
                <w:rFonts w:cs="Arial"/>
              </w:rPr>
              <w:t xml:space="preserve">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 xml:space="preserve">przypadku bezrobotnych z n/w grup </w:t>
            </w:r>
            <w:proofErr w:type="spellStart"/>
            <w:r w:rsidRPr="00535CB6">
              <w:rPr>
                <w:rFonts w:cs="Arial"/>
              </w:rPr>
              <w:t>defaworyzowanych</w:t>
            </w:r>
            <w:proofErr w:type="spellEnd"/>
            <w:r w:rsidRPr="00535CB6">
              <w:rPr>
                <w:rFonts w:cs="Arial"/>
              </w:rPr>
              <w:t>,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 xml:space="preserve">w proporcji co najmniej takiej samej jak proporcja liczebności danej podgrupy </w:t>
            </w:r>
            <w:proofErr w:type="spellStart"/>
            <w:r w:rsidRPr="00535CB6">
              <w:rPr>
                <w:rFonts w:cs="Arial"/>
              </w:rPr>
              <w:t>defaworyzowanej</w:t>
            </w:r>
            <w:proofErr w:type="spellEnd"/>
            <w:r w:rsidRPr="00535CB6">
              <w:rPr>
                <w:rFonts w:cs="Arial"/>
              </w:rPr>
              <w:t xml:space="preserve"> zarejestrowanej w rejestrze PUP o I </w:t>
            </w:r>
            <w:proofErr w:type="spellStart"/>
            <w:r w:rsidRPr="00535CB6">
              <w:rPr>
                <w:rFonts w:cs="Arial"/>
              </w:rPr>
              <w:t>i</w:t>
            </w:r>
            <w:proofErr w:type="spellEnd"/>
            <w:r w:rsidRPr="00535CB6">
              <w:rPr>
                <w:rFonts w:cs="Arial"/>
              </w:rPr>
              <w:t xml:space="preserve"> II profilu pomocy w stosunku do ogólnej liczby zarejestrowanych osób bezrobotnych o I </w:t>
            </w:r>
            <w:proofErr w:type="spellStart"/>
            <w:r w:rsidRPr="00535CB6">
              <w:rPr>
                <w:rFonts w:cs="Arial"/>
              </w:rPr>
              <w:t>i</w:t>
            </w:r>
            <w:proofErr w:type="spellEnd"/>
            <w:r w:rsidRPr="00535CB6">
              <w:rPr>
                <w:rFonts w:cs="Arial"/>
              </w:rPr>
              <w:t xml:space="preserve">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w:t>
            </w:r>
            <w:proofErr w:type="spellStart"/>
            <w:r w:rsidRPr="00535CB6">
              <w:rPr>
                <w:rFonts w:cs="Arial"/>
              </w:rPr>
              <w:t>defaworyzowanymi</w:t>
            </w:r>
            <w:proofErr w:type="spellEnd"/>
            <w:r w:rsidRPr="00535CB6">
              <w:rPr>
                <w:rFonts w:cs="Arial"/>
              </w:rPr>
              <w:t xml:space="preserve">.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 xml:space="preserve">a) ogólny wskaźnik efektywności zatrudnieniowej dla uczestników nie kwalifikujących się do żadnej z poniżej </w:t>
            </w:r>
            <w:r w:rsidRPr="00535CB6">
              <w:rPr>
                <w:rFonts w:cs="Arial"/>
              </w:rPr>
              <w:lastRenderedPageBreak/>
              <w:t>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lastRenderedPageBreak/>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lastRenderedPageBreak/>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lastRenderedPageBreak/>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 xml:space="preserve">Dla uczestników przewidziano działania mające na celu podniesienie/nabycie kwalifikacji zawodowych, o ile wynika to z IPD. Szkolenie musi kończyć się egzaminem zewnętrznym i uzyskaniem </w:t>
            </w:r>
            <w:r w:rsidRPr="00535CB6">
              <w:rPr>
                <w:rFonts w:cs="Arial"/>
              </w:rPr>
              <w:lastRenderedPageBreak/>
              <w:t>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 xml:space="preserve">Dotacje na rozpoczęcie działalności gospodarczej sprzyjają podniesieniu aktywności zawodowej społeczeństwa. Pomoc bezzwrotna stwarza warunki do rozwoju przedsiębiorczości osobom z grup </w:t>
            </w:r>
            <w:proofErr w:type="spellStart"/>
            <w:r w:rsidRPr="00535CB6">
              <w:rPr>
                <w:rFonts w:cs="Arial"/>
              </w:rPr>
              <w:t>defaworyzowanych</w:t>
            </w:r>
            <w:proofErr w:type="spellEnd"/>
            <w:r w:rsidRPr="00535CB6">
              <w:rPr>
                <w:rFonts w:cs="Arial"/>
              </w:rPr>
              <w:t>,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 xml:space="preserve">Niespełnienie kryterium skutkuje koniecznością </w:t>
            </w:r>
            <w:r w:rsidRPr="00535CB6">
              <w:rPr>
                <w:rFonts w:cs="Arial"/>
              </w:rPr>
              <w:lastRenderedPageBreak/>
              <w:t>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lastRenderedPageBreak/>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692" w:name="_Toc97802312"/>
      <w:bookmarkStart w:id="693" w:name="_Toc457226257"/>
      <w:bookmarkStart w:id="694" w:name="_Toc457377007"/>
      <w:bookmarkStart w:id="695" w:name="_Toc457381579"/>
      <w:bookmarkStart w:id="696" w:name="_Toc457987856"/>
      <w:bookmarkStart w:id="697" w:name="_Toc462147220"/>
      <w:r w:rsidRPr="000A6FC7">
        <w:rPr>
          <w:rFonts w:eastAsia="Times New Roman"/>
        </w:rPr>
        <w:lastRenderedPageBreak/>
        <w:t>Działani</w:t>
      </w:r>
      <w:r>
        <w:rPr>
          <w:rFonts w:eastAsia="Times New Roman"/>
        </w:rPr>
        <w:t>e</w:t>
      </w:r>
      <w:r w:rsidRPr="000A6FC7">
        <w:rPr>
          <w:rFonts w:eastAsia="Times New Roman"/>
        </w:rPr>
        <w:t xml:space="preserve"> 8.1(8i) Aktywizacja zawodowa osób bezrobotnych przez PUP</w:t>
      </w:r>
      <w:bookmarkEnd w:id="692"/>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09"/>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10"/>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11"/>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lastRenderedPageBreak/>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12"/>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13"/>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eastAsia="Times New Roman" w:cs="Arial"/>
              </w:rPr>
              <w:t>minimis</w:t>
            </w:r>
            <w:proofErr w:type="spellEnd"/>
            <w:r w:rsidRPr="00535CB6">
              <w:rPr>
                <w:rFonts w:eastAsia="Times New Roman" w:cs="Arial"/>
              </w:rPr>
              <w:t>.</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w:t>
            </w:r>
            <w:r w:rsidRPr="00535CB6">
              <w:rPr>
                <w:rFonts w:eastAsia="Times New Roman" w:cs="Arial"/>
              </w:rPr>
              <w:lastRenderedPageBreak/>
              <w:t xml:space="preserve">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lastRenderedPageBreak/>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Pr="00535CB6">
              <w:rPr>
                <w:rFonts w:eastAsia="Times New Roman" w:cs="Arial"/>
              </w:rPr>
              <w:br/>
            </w:r>
            <w:r w:rsidRPr="00535CB6">
              <w:rPr>
                <w:rFonts w:eastAsia="Times New Roman" w:cs="Arial"/>
              </w:rPr>
              <w:lastRenderedPageBreak/>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przewiduje osiągnięcie wskaźników minimalnej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57"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58"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zakłada objęcie wsparciem osób należących do każdej z grup </w:t>
            </w:r>
            <w:proofErr w:type="spellStart"/>
            <w:r w:rsidRPr="00535CB6">
              <w:rPr>
                <w:rFonts w:eastAsia="Times New Roman" w:cs="Arial"/>
              </w:rPr>
              <w:t>defaworyzowanych</w:t>
            </w:r>
            <w:proofErr w:type="spellEnd"/>
            <w:r w:rsidRPr="00535CB6">
              <w:rPr>
                <w:rFonts w:eastAsia="Times New Roman" w:cs="Arial"/>
              </w:rPr>
              <w:t xml:space="preserve">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 xml:space="preserve">Jednakże przypadku bezrobotnych z n/w grup </w:t>
            </w:r>
            <w:proofErr w:type="spellStart"/>
            <w:r w:rsidRPr="00535CB6">
              <w:rPr>
                <w:rFonts w:eastAsia="Times New Roman" w:cs="Arial"/>
              </w:rPr>
              <w:t>defaworyzowanych</w:t>
            </w:r>
            <w:proofErr w:type="spellEnd"/>
            <w:r w:rsidRPr="00535CB6">
              <w:rPr>
                <w:rFonts w:eastAsia="Times New Roman" w:cs="Arial"/>
              </w:rPr>
              <w:t>,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 xml:space="preserve">osób długotrwale bezrobotnych, proporcja musi odpowiadać co najmniej takiej samej proporcji jak liczebność danej podgrupy </w:t>
            </w:r>
            <w:proofErr w:type="spellStart"/>
            <w:r w:rsidRPr="00535CB6">
              <w:rPr>
                <w:rFonts w:eastAsia="Times New Roman" w:cs="Arial"/>
              </w:rPr>
              <w:t>defaworyzowanej</w:t>
            </w:r>
            <w:proofErr w:type="spellEnd"/>
            <w:r w:rsidRPr="00535CB6">
              <w:rPr>
                <w:rFonts w:eastAsia="Times New Roman" w:cs="Arial"/>
              </w:rPr>
              <w:t xml:space="preserve">, zarejestrowanej w rejestrze PUP o I </w:t>
            </w:r>
            <w:proofErr w:type="spellStart"/>
            <w:r w:rsidRPr="00535CB6">
              <w:rPr>
                <w:rFonts w:eastAsia="Times New Roman" w:cs="Arial"/>
              </w:rPr>
              <w:t>i</w:t>
            </w:r>
            <w:proofErr w:type="spellEnd"/>
            <w:r w:rsidRPr="00535CB6">
              <w:rPr>
                <w:rFonts w:eastAsia="Times New Roman" w:cs="Arial"/>
              </w:rPr>
              <w:t xml:space="preserve"> II profilu pomocy w stosunku do ogólnej liczby zarejestrowanych osób bezrobotnych o I </w:t>
            </w:r>
            <w:proofErr w:type="spellStart"/>
            <w:r w:rsidRPr="00535CB6">
              <w:rPr>
                <w:rFonts w:eastAsia="Times New Roman" w:cs="Arial"/>
              </w:rPr>
              <w:t>i</w:t>
            </w:r>
            <w:proofErr w:type="spellEnd"/>
            <w:r w:rsidRPr="00535CB6">
              <w:rPr>
                <w:rFonts w:eastAsia="Times New Roman" w:cs="Arial"/>
              </w:rPr>
              <w:t xml:space="preserve"> II profilu pomocy, wg stanu na ostatni dzień przedostatniego miesiąca poprzedzającego dzień rozpoczęcia naboru. Do wyliczenia liczebności ww. grup </w:t>
            </w:r>
            <w:proofErr w:type="spellStart"/>
            <w:r w:rsidRPr="00535CB6">
              <w:rPr>
                <w:rFonts w:eastAsia="Times New Roman" w:cs="Arial"/>
              </w:rPr>
              <w:t>defaworyzowanych</w:t>
            </w:r>
            <w:proofErr w:type="spellEnd"/>
            <w:r w:rsidRPr="00535CB6">
              <w:rPr>
                <w:rFonts w:eastAsia="Times New Roman" w:cs="Arial"/>
              </w:rPr>
              <w:t xml:space="preserve">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 związku z tym, że projekt zakłada objęcie wsparciem osób w wieku 30 lat i powyżej o I </w:t>
            </w:r>
            <w:proofErr w:type="spellStart"/>
            <w:r w:rsidRPr="00535CB6">
              <w:rPr>
                <w:rFonts w:eastAsia="Times New Roman" w:cs="Arial"/>
              </w:rPr>
              <w:t>i</w:t>
            </w:r>
            <w:proofErr w:type="spellEnd"/>
            <w:r w:rsidRPr="00535CB6">
              <w:rPr>
                <w:rFonts w:eastAsia="Times New Roman" w:cs="Arial"/>
              </w:rPr>
              <w:t xml:space="preserve">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w ramach projektu wsparciem zostaną objęte osoby będące w szczególnie trudnej sytuacji na rynku pracy zwane dalej grupami </w:t>
            </w:r>
            <w:proofErr w:type="spellStart"/>
            <w:r w:rsidRPr="00535CB6">
              <w:rPr>
                <w:rFonts w:eastAsia="Times New Roman" w:cs="Arial"/>
              </w:rPr>
              <w:t>defaworyzowanymi</w:t>
            </w:r>
            <w:proofErr w:type="spellEnd"/>
            <w:r w:rsidRPr="00535CB6">
              <w:rPr>
                <w:rFonts w:eastAsia="Times New Roman" w:cs="Arial"/>
              </w:rPr>
              <w:t xml:space="preserve">.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lastRenderedPageBreak/>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 xml:space="preserve">Dla uczestników przewidziano działania mające na celu podniesienie/nabycie </w:t>
            </w:r>
            <w:r w:rsidRPr="00535CB6">
              <w:rPr>
                <w:rFonts w:eastAsia="Times New Roman" w:cs="Arial"/>
                <w:color w:val="000000"/>
              </w:rPr>
              <w:lastRenderedPageBreak/>
              <w:t>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lastRenderedPageBreak/>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lastRenderedPageBreak/>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 xml:space="preserve">Minimum 10 % środków i nie więcej niż 70% środków w ramach projektu </w:t>
            </w:r>
            <w:r w:rsidRPr="00535CB6">
              <w:rPr>
                <w:rFonts w:eastAsia="Times New Roman" w:cs="Arial"/>
              </w:rPr>
              <w:lastRenderedPageBreak/>
              <w:t>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lastRenderedPageBreak/>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lastRenderedPageBreak/>
              <w:t xml:space="preserve">Dotacje na rozpoczęcie działalności gospodarczej sprzyjają podniesieniu aktywności zawodowej społeczeństwa. Pomoc bezzwrotna stwarza warunki do rozwoju przedsiębiorczości osobom z grup </w:t>
            </w:r>
            <w:proofErr w:type="spellStart"/>
            <w:r w:rsidRPr="00535CB6">
              <w:rPr>
                <w:rFonts w:eastAsia="Times New Roman" w:cs="Arial"/>
              </w:rPr>
              <w:t>defaworyzowanych</w:t>
            </w:r>
            <w:proofErr w:type="spellEnd"/>
            <w:r w:rsidRPr="00535CB6">
              <w:rPr>
                <w:rFonts w:eastAsia="Times New Roman" w:cs="Arial"/>
              </w:rPr>
              <w:t>,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lastRenderedPageBreak/>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698" w:name="_Toc97802313"/>
      <w:r w:rsidRPr="0023560C">
        <w:lastRenderedPageBreak/>
        <w:t>Działani</w:t>
      </w:r>
      <w:r w:rsidR="0023560C" w:rsidRPr="0023560C">
        <w:t>e</w:t>
      </w:r>
      <w:r w:rsidRPr="0023560C">
        <w:t xml:space="preserve"> 8.1(8i) Aktywizacja zawodowa osób bezrobotnych przez PUP na lata 2019- 2020</w:t>
      </w:r>
      <w:bookmarkEnd w:id="698"/>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 xml:space="preserve">Weryfikacja kryterium polega na sprawdzeniu zgodności informacji przedstawionych we wniosku z prawodawstwem krajowym, w tym potwierdzenia występowania pomocy de </w:t>
            </w:r>
            <w:proofErr w:type="spellStart"/>
            <w:r w:rsidRPr="00535CB6">
              <w:rPr>
                <w:rFonts w:cs="Arial"/>
              </w:rPr>
              <w:t>minimis</w:t>
            </w:r>
            <w:proofErr w:type="spellEnd"/>
            <w:r w:rsidRPr="00535CB6">
              <w:rPr>
                <w:rFonts w:cs="Arial"/>
              </w:rPr>
              <w:t xml:space="preserve">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w:t>
            </w:r>
            <w:r w:rsidRPr="00535CB6">
              <w:rPr>
                <w:rFonts w:cs="Arial"/>
              </w:rPr>
              <w:lastRenderedPageBreak/>
              <w:t xml:space="preserve">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lastRenderedPageBreak/>
              <w:t xml:space="preserve">W ramach kryterium weryfikowana będzie zgodność projektu z zasadą równości szans i niedyskryminacji w tym dostępności dla osób z </w:t>
            </w:r>
            <w:r w:rsidRPr="00535CB6">
              <w:rPr>
                <w:rFonts w:cs="Arial"/>
              </w:rPr>
              <w:lastRenderedPageBreak/>
              <w:t xml:space="preserve">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lastRenderedPageBreak/>
              <w:t xml:space="preserve">Niespełnienie kryterium skutkuje koniecznością </w:t>
            </w:r>
            <w:r w:rsidRPr="00535CB6">
              <w:rPr>
                <w:rFonts w:cs="Arial"/>
              </w:rPr>
              <w:lastRenderedPageBreak/>
              <w:t>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lastRenderedPageBreak/>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lastRenderedPageBreak/>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59" w:history="1">
              <w:r w:rsidRPr="00535CB6">
                <w:rPr>
                  <w:rStyle w:val="Hipercze"/>
                  <w:rFonts w:cs="Arial"/>
                </w:rPr>
                <w:t>http://www.mir.gov.pl</w:t>
              </w:r>
            </w:hyperlink>
            <w:r w:rsidRPr="00535CB6">
              <w:rPr>
                <w:rFonts w:cs="Arial"/>
              </w:rPr>
              <w:t xml:space="preserve">.  oraz na portalu: </w:t>
            </w:r>
            <w:hyperlink r:id="rId160"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lastRenderedPageBreak/>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lastRenderedPageBreak/>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699" w:name="_Toc97802314"/>
      <w:r w:rsidRPr="00607E93">
        <w:t>Działani</w:t>
      </w:r>
      <w:r w:rsidR="00607E93">
        <w:t>e</w:t>
      </w:r>
      <w:r w:rsidRPr="00607E93">
        <w:t xml:space="preserve"> 8.1 (8i) Aktywizacja zawodowa osób bezrobotnych przez PUP na lata 2021-2022</w:t>
      </w:r>
      <w:bookmarkEnd w:id="699"/>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Weryfikacja kryterium polega na sprawdzeniu zgodności informacji przedstawionych we wniosku z prawodawstwem krajowym, w tym potwierdzenia występowania pomocy de </w:t>
            </w:r>
            <w:proofErr w:type="spellStart"/>
            <w:r w:rsidRPr="00607E93">
              <w:rPr>
                <w:rFonts w:cs="Arial"/>
              </w:rPr>
              <w:t>minimis</w:t>
            </w:r>
            <w:proofErr w:type="spellEnd"/>
            <w:r w:rsidRPr="00607E93">
              <w:rPr>
                <w:rFonts w:cs="Arial"/>
              </w:rPr>
              <w:t xml:space="preserve">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 xml:space="preserve">Zgodność projektu opisanego we wniosku o dofinansowanie z zasadą równości szans i </w:t>
            </w:r>
            <w:r w:rsidRPr="00607E93">
              <w:rPr>
                <w:rFonts w:cs="Arial"/>
              </w:rPr>
              <w:lastRenderedPageBreak/>
              <w:t>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lastRenderedPageBreak/>
              <w:t xml:space="preserve">W ramach kryterium weryfikowana będzie zgodność projektu z zasadą równości szans i niedyskryminacji w tym dostępności dla osób z niepełnosprawnościami, zgodnie z </w:t>
            </w:r>
            <w:r w:rsidRPr="00607E93">
              <w:rPr>
                <w:rFonts w:cs="Arial"/>
                <w:i/>
              </w:rPr>
              <w:t xml:space="preserve">art. 7 Rozporządzenia Parlamentu </w:t>
            </w:r>
            <w:r w:rsidRPr="00607E93">
              <w:rPr>
                <w:rFonts w:cs="Arial"/>
                <w:i/>
              </w:rPr>
              <w:lastRenderedPageBreak/>
              <w:t>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poprawy wniosku w </w:t>
            </w:r>
            <w:r w:rsidRPr="00607E93">
              <w:rPr>
                <w:rFonts w:cs="Arial"/>
              </w:rPr>
              <w:lastRenderedPageBreak/>
              <w:t>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1"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2"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lastRenderedPageBreak/>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lastRenderedPageBreak/>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eneficjent zapewnia możliwość skorzystania ze wsparcia byłym </w:t>
            </w:r>
            <w:r w:rsidRPr="00607E93">
              <w:rPr>
                <w:rFonts w:ascii="Arial" w:hAnsi="Arial" w:cs="Arial"/>
                <w:color w:val="auto"/>
                <w:sz w:val="20"/>
                <w:szCs w:val="20"/>
              </w:rPr>
              <w:lastRenderedPageBreak/>
              <w:t>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lastRenderedPageBreak/>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lastRenderedPageBreak/>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w:t>
            </w:r>
            <w:r w:rsidRPr="00607E93">
              <w:rPr>
                <w:rFonts w:cs="Arial"/>
              </w:rPr>
              <w:lastRenderedPageBreak/>
              <w:t>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lastRenderedPageBreak/>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 xml:space="preserve">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w:t>
            </w:r>
            <w:proofErr w:type="spellStart"/>
            <w:r w:rsidRPr="00607E93">
              <w:rPr>
                <w:rFonts w:cs="Arial"/>
              </w:rPr>
              <w:t>SzOOP</w:t>
            </w:r>
            <w:proofErr w:type="spellEnd"/>
            <w:r w:rsidRPr="00607E93">
              <w:rPr>
                <w:rFonts w:cs="Arial"/>
              </w:rPr>
              <w:t xml:space="preserve">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kodawca opisał w jaki sposób ułatwi udział w projekcie </w:t>
            </w:r>
            <w:r w:rsidRPr="00607E93">
              <w:rPr>
                <w:rFonts w:cs="Arial"/>
              </w:rPr>
              <w:lastRenderedPageBreak/>
              <w:t>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lastRenderedPageBreak/>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 xml:space="preserve">Niespełnienie kryterium skutkuje koniecznością poprawy wniosku w </w:t>
            </w:r>
            <w:r w:rsidRPr="00607E93">
              <w:rPr>
                <w:rFonts w:cs="Arial"/>
              </w:rPr>
              <w:lastRenderedPageBreak/>
              <w:t>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00" w:name="_Toc97802315"/>
      <w:r w:rsidRPr="00F877B4">
        <w:rPr>
          <w:rFonts w:eastAsia="Calibri" w:cs="Arial"/>
        </w:rPr>
        <w:lastRenderedPageBreak/>
        <w:t>O</w:t>
      </w:r>
      <w:r w:rsidR="00C125E5" w:rsidRPr="00F877B4">
        <w:rPr>
          <w:rFonts w:eastAsia="Calibri" w:cs="Arial"/>
        </w:rPr>
        <w:t>ś priorytetowa</w:t>
      </w:r>
      <w:r w:rsidRPr="00F877B4">
        <w:rPr>
          <w:rFonts w:eastAsia="Calibri" w:cs="Arial"/>
        </w:rPr>
        <w:t xml:space="preserve"> XI pomoc techniczna – kryteria wyboru</w:t>
      </w:r>
      <w:bookmarkEnd w:id="693"/>
      <w:bookmarkEnd w:id="694"/>
      <w:bookmarkEnd w:id="695"/>
      <w:bookmarkEnd w:id="696"/>
      <w:bookmarkEnd w:id="697"/>
      <w:bookmarkEnd w:id="700"/>
    </w:p>
    <w:p w14:paraId="1BF2EB79" w14:textId="77777777" w:rsidR="007F1821" w:rsidRPr="00F877B4" w:rsidRDefault="007F1821" w:rsidP="007F1821">
      <w:pPr>
        <w:pStyle w:val="Nagwek2"/>
        <w:rPr>
          <w:rFonts w:cs="Arial"/>
          <w:lang w:eastAsia="pl-PL"/>
        </w:rPr>
      </w:pPr>
      <w:bookmarkStart w:id="701" w:name="_Toc457226258"/>
      <w:bookmarkStart w:id="702" w:name="_Toc457377008"/>
      <w:bookmarkStart w:id="703" w:name="_Toc457381580"/>
      <w:bookmarkStart w:id="704" w:name="_Toc457987857"/>
      <w:bookmarkStart w:id="705" w:name="_Toc462147221"/>
      <w:bookmarkStart w:id="706" w:name="_Toc97802316"/>
      <w:r w:rsidRPr="00F877B4">
        <w:rPr>
          <w:rFonts w:cs="Arial"/>
          <w:lang w:eastAsia="pl-PL"/>
        </w:rPr>
        <w:t>Kryteria formalne</w:t>
      </w:r>
      <w:bookmarkEnd w:id="701"/>
      <w:bookmarkEnd w:id="702"/>
      <w:bookmarkEnd w:id="703"/>
      <w:bookmarkEnd w:id="704"/>
      <w:bookmarkEnd w:id="705"/>
      <w:bookmarkEnd w:id="7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07" w:name="_Toc457226259"/>
      <w:bookmarkStart w:id="708" w:name="_Toc457377009"/>
      <w:bookmarkStart w:id="709" w:name="_Toc457381581"/>
      <w:bookmarkStart w:id="710" w:name="_Toc457987858"/>
      <w:bookmarkStart w:id="711" w:name="_Toc462147222"/>
      <w:bookmarkStart w:id="712" w:name="_Toc97802317"/>
      <w:r w:rsidRPr="00F877B4">
        <w:rPr>
          <w:rFonts w:cs="Arial"/>
          <w:lang w:eastAsia="pl-PL"/>
        </w:rPr>
        <w:lastRenderedPageBreak/>
        <w:t>Kryteria merytoryczne</w:t>
      </w:r>
      <w:bookmarkEnd w:id="707"/>
      <w:bookmarkEnd w:id="708"/>
      <w:bookmarkEnd w:id="709"/>
      <w:bookmarkEnd w:id="710"/>
      <w:bookmarkEnd w:id="711"/>
      <w:bookmarkEnd w:id="71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 xml:space="preserve">przypadku  wykazania neutralności </w:t>
            </w:r>
            <w:r w:rsidRPr="00535CB6">
              <w:rPr>
                <w:rFonts w:eastAsia="Times New Roman" w:cs="Arial"/>
                <w:lang w:eastAsia="pl-PL"/>
              </w:rPr>
              <w:lastRenderedPageBreak/>
              <w:t>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 xml:space="preserve">Zasadność realizacji zadań ujętych we wniosku o dofinansowanie w kontekście efektywności działań </w:t>
            </w:r>
            <w:r w:rsidRPr="00535CB6">
              <w:rPr>
                <w:rFonts w:eastAsia="Times New Roman" w:cs="Arial"/>
                <w:lang w:eastAsia="pl-PL"/>
              </w:rPr>
              <w:lastRenderedPageBreak/>
              <w:t>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lastRenderedPageBreak/>
              <w:t xml:space="preserve">Weryfikacja zasadności realizacji poszczególnych zadań wskazanych we wniosku o dofinansowanie w kontekście realizacji celów RPO WM oraz ocena niezbędności poniesienia </w:t>
            </w:r>
            <w:r w:rsidRPr="00535CB6">
              <w:rPr>
                <w:rFonts w:eastAsia="Times New Roman" w:cs="Arial"/>
                <w:lang w:eastAsia="pl-PL"/>
              </w:rPr>
              <w:lastRenderedPageBreak/>
              <w:t>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63"/>
      <w:headerReference w:type="default" r:id="rId164"/>
      <w:footerReference w:type="even" r:id="rId165"/>
      <w:footerReference w:type="default" r:id="rId166"/>
      <w:headerReference w:type="first" r:id="rId167"/>
      <w:footerReference w:type="first" r:id="rId168"/>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E62F" w14:textId="77777777" w:rsidR="00C664ED" w:rsidRDefault="00C664ED" w:rsidP="0011564B">
      <w:pPr>
        <w:spacing w:after="0" w:line="240" w:lineRule="auto"/>
      </w:pPr>
      <w:r>
        <w:separator/>
      </w:r>
    </w:p>
  </w:endnote>
  <w:endnote w:type="continuationSeparator" w:id="0">
    <w:p w14:paraId="47908F32" w14:textId="77777777" w:rsidR="00C664ED" w:rsidRDefault="00C664ED" w:rsidP="0011564B">
      <w:pPr>
        <w:spacing w:after="0" w:line="240" w:lineRule="auto"/>
      </w:pPr>
      <w:r>
        <w:continuationSeparator/>
      </w:r>
    </w:p>
  </w:endnote>
  <w:endnote w:id="1">
    <w:p w14:paraId="7949AA0F" w14:textId="77777777" w:rsidR="00C664ED" w:rsidRPr="00BB72AA" w:rsidRDefault="00C664ED"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C664ED" w:rsidRPr="00BB72AA" w:rsidRDefault="00C664ED"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C664ED" w:rsidRPr="00BB72AA" w:rsidRDefault="00C664ED"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C664ED" w:rsidRPr="00BB72AA" w:rsidRDefault="00C664ED"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C664ED" w:rsidRPr="00BB72AA" w:rsidRDefault="00C664ED"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C664ED" w:rsidRPr="00BB72AA" w:rsidRDefault="00C664ED"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C664ED" w:rsidRPr="00BB72AA" w:rsidRDefault="00C664ED"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C664ED" w:rsidRPr="00BB72AA" w:rsidRDefault="00C664ED"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B63A" w14:textId="77777777" w:rsidR="00C664ED" w:rsidRDefault="00C664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946202"/>
      <w:docPartObj>
        <w:docPartGallery w:val="Page Numbers (Bottom of Page)"/>
        <w:docPartUnique/>
      </w:docPartObj>
    </w:sdtPr>
    <w:sdtContent>
      <w:p w14:paraId="575F6778" w14:textId="24AFD439" w:rsidR="00C664ED" w:rsidRDefault="00C664ED"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F7D1" w14:textId="77777777" w:rsidR="00C664ED" w:rsidRDefault="00C664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030E" w14:textId="77777777" w:rsidR="00C664ED" w:rsidRDefault="00C664ED" w:rsidP="0011564B">
      <w:pPr>
        <w:spacing w:after="0" w:line="240" w:lineRule="auto"/>
      </w:pPr>
      <w:r>
        <w:separator/>
      </w:r>
    </w:p>
  </w:footnote>
  <w:footnote w:type="continuationSeparator" w:id="0">
    <w:p w14:paraId="4BE6B8C6" w14:textId="77777777" w:rsidR="00C664ED" w:rsidRDefault="00C664ED" w:rsidP="0011564B">
      <w:pPr>
        <w:spacing w:after="0" w:line="240" w:lineRule="auto"/>
      </w:pPr>
      <w:r>
        <w:continuationSeparator/>
      </w:r>
    </w:p>
  </w:footnote>
  <w:footnote w:id="1">
    <w:p w14:paraId="540BD70A" w14:textId="77777777" w:rsidR="00C664ED" w:rsidRPr="00E35180" w:rsidRDefault="00C664ED"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C664ED" w:rsidRPr="00DD5290" w:rsidRDefault="00C664ED"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C664ED" w:rsidRPr="00DD5290" w:rsidRDefault="00C664ED"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C664ED" w:rsidRPr="00DD5290" w:rsidRDefault="00C664ED"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C664ED" w:rsidRPr="00551285" w:rsidRDefault="00C664ED"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C664ED" w:rsidRPr="00551285" w:rsidRDefault="00C664ED"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C664ED" w:rsidRPr="005237D6" w:rsidRDefault="00C664ED"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C664ED" w:rsidRDefault="00C664ED"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C664ED" w:rsidRPr="00DB53B7" w:rsidRDefault="00C664ED"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C664ED" w:rsidRPr="00DB53B7" w:rsidRDefault="00C664ED"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C664ED" w:rsidRPr="00E00D57" w:rsidRDefault="00C664ED"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C664ED" w:rsidRPr="00DB53B7" w:rsidRDefault="00C664ED" w:rsidP="0077585B">
      <w:pPr>
        <w:pStyle w:val="Tekstprzypisudolnego"/>
      </w:pPr>
    </w:p>
  </w:footnote>
  <w:footnote w:id="12">
    <w:p w14:paraId="425FF84C" w14:textId="7A23D642" w:rsidR="00C664ED" w:rsidRPr="00DB53B7" w:rsidRDefault="00C664ED"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C664ED" w:rsidRDefault="00C664ED"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C664ED" w:rsidRPr="00E00D57" w:rsidRDefault="00C664ED"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C664ED" w:rsidRPr="00DB53B7" w:rsidRDefault="00C664ED" w:rsidP="00A04BDF">
      <w:pPr>
        <w:pStyle w:val="Tekstprzypisudolnego"/>
      </w:pPr>
    </w:p>
  </w:footnote>
  <w:footnote w:id="15">
    <w:p w14:paraId="04326148" w14:textId="05A8BF7A" w:rsidR="00C664ED" w:rsidRPr="00DB53B7" w:rsidRDefault="00C664ED"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C664ED" w:rsidRPr="00DB53B7" w:rsidRDefault="00C664ED"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6A7C5170" w14:textId="77777777" w:rsidR="00C664ED" w:rsidRDefault="00C664ED"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8">
    <w:p w14:paraId="3E4D3524" w14:textId="77777777" w:rsidR="00C664ED" w:rsidRDefault="00C664ED"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C664ED" w:rsidRDefault="00C664ED" w:rsidP="004B4CC9">
      <w:pPr>
        <w:pStyle w:val="Tekstprzypisudolnego"/>
      </w:pPr>
    </w:p>
  </w:footnote>
  <w:footnote w:id="19">
    <w:p w14:paraId="54C8A994" w14:textId="77777777" w:rsidR="00C664ED" w:rsidRPr="00241CB5" w:rsidRDefault="00C664ED"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0">
    <w:p w14:paraId="5F290055" w14:textId="0C9FD650" w:rsidR="00C664ED" w:rsidRDefault="00C664ED"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1">
    <w:p w14:paraId="02CDC153" w14:textId="77777777" w:rsidR="00C664ED" w:rsidRPr="00497F4A" w:rsidRDefault="00C664ED"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2">
    <w:p w14:paraId="6690F041" w14:textId="77777777" w:rsidR="00C664ED" w:rsidRPr="004D1891" w:rsidRDefault="00C664ED"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3">
    <w:p w14:paraId="30C6F9BD" w14:textId="77777777" w:rsidR="00C664ED" w:rsidRDefault="00C664ED"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4">
    <w:p w14:paraId="4D90458D" w14:textId="77777777" w:rsidR="00C664ED" w:rsidRPr="006E067B" w:rsidRDefault="00C664ED"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5">
    <w:p w14:paraId="32C91A4D" w14:textId="77777777" w:rsidR="00C664ED" w:rsidRPr="00185080" w:rsidRDefault="00C664ED"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6">
    <w:p w14:paraId="2351859A" w14:textId="77777777" w:rsidR="00C664ED" w:rsidRPr="00497F4A" w:rsidRDefault="00C664ED"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7">
    <w:p w14:paraId="3B444B67" w14:textId="5ACE856F" w:rsidR="00C664ED" w:rsidRPr="009D1A26" w:rsidRDefault="00C664ED"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8">
    <w:p w14:paraId="366A68DC" w14:textId="77777777" w:rsidR="00C664ED" w:rsidRPr="006622D2" w:rsidRDefault="00C664ED"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29">
    <w:p w14:paraId="2744C545" w14:textId="124E7A59" w:rsidR="00C664ED" w:rsidRPr="00B237C3" w:rsidRDefault="00C664ED"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0">
    <w:p w14:paraId="4D9AF12D" w14:textId="77777777" w:rsidR="00C664ED" w:rsidRPr="00DD7A38" w:rsidRDefault="00C664ED"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1">
    <w:p w14:paraId="24074033" w14:textId="77777777" w:rsidR="00C664ED" w:rsidRPr="00F21E48" w:rsidRDefault="00C664ED"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2">
    <w:p w14:paraId="65240911" w14:textId="77777777" w:rsidR="00C664ED" w:rsidRPr="00497F4A" w:rsidRDefault="00C664ED"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3">
    <w:p w14:paraId="327CB55B" w14:textId="77777777" w:rsidR="00C664ED" w:rsidRDefault="00C664ED"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4">
    <w:p w14:paraId="47C80E99" w14:textId="77777777" w:rsidR="00C664ED" w:rsidRPr="00B779C7" w:rsidRDefault="00C664ED"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5">
    <w:p w14:paraId="60E4E6B6" w14:textId="77777777" w:rsidR="00C664ED" w:rsidRPr="00456938" w:rsidRDefault="00C664ED"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6">
    <w:p w14:paraId="4873B9DF" w14:textId="77777777" w:rsidR="00C664ED" w:rsidRPr="00497F4A" w:rsidRDefault="00C664ED"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7">
    <w:p w14:paraId="1AAE6D1E" w14:textId="1E6D20D9" w:rsidR="00C664ED" w:rsidRDefault="00C664ED"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8">
    <w:p w14:paraId="309CC7DB" w14:textId="77777777" w:rsidR="00C664ED" w:rsidRPr="00B779C7" w:rsidRDefault="00C664ED"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9">
    <w:p w14:paraId="4F033D62" w14:textId="77777777" w:rsidR="00C664ED" w:rsidRPr="00456938" w:rsidRDefault="00C664ED"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0">
    <w:p w14:paraId="3ED84195" w14:textId="77777777" w:rsidR="00C664ED" w:rsidRDefault="00C664ED"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1">
    <w:p w14:paraId="0958CECB" w14:textId="77777777" w:rsidR="00C664ED" w:rsidRPr="00BB358A" w:rsidRDefault="00C664ED"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2">
    <w:p w14:paraId="2F01F72C" w14:textId="77777777" w:rsidR="00C664ED" w:rsidRDefault="00C664ED"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C664ED" w:rsidRDefault="00C664ED" w:rsidP="00F652FB">
      <w:pPr>
        <w:pStyle w:val="Tekstprzypisudolnego"/>
      </w:pPr>
    </w:p>
  </w:footnote>
  <w:footnote w:id="43">
    <w:p w14:paraId="4FDD3E99" w14:textId="77777777" w:rsidR="00C664ED" w:rsidRPr="00456938" w:rsidRDefault="00C664ED"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4">
    <w:p w14:paraId="75B755E3" w14:textId="77777777" w:rsidR="00C664ED" w:rsidRPr="00497F4A" w:rsidRDefault="00C664ED"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5">
    <w:p w14:paraId="1566CB4C" w14:textId="77777777" w:rsidR="00C664ED" w:rsidRDefault="00C664ED"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6">
    <w:p w14:paraId="2391D065" w14:textId="77777777" w:rsidR="00C664ED" w:rsidRPr="00114D62" w:rsidRDefault="00C664ED"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7">
    <w:p w14:paraId="2BF4657F" w14:textId="77777777" w:rsidR="00C664ED" w:rsidRDefault="00C664ED"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8">
    <w:p w14:paraId="59E67275" w14:textId="77777777" w:rsidR="00C664ED" w:rsidRPr="00BB358A" w:rsidRDefault="00C664ED"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9">
    <w:p w14:paraId="78C1CA9E" w14:textId="77777777" w:rsidR="00C664ED" w:rsidRPr="00751C8D" w:rsidRDefault="00C664ED"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0">
    <w:p w14:paraId="3D87009E" w14:textId="77777777" w:rsidR="00C664ED" w:rsidRDefault="00C664ED"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1">
    <w:p w14:paraId="5F198767" w14:textId="77777777" w:rsidR="00C664ED" w:rsidRDefault="00C664ED"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2">
    <w:p w14:paraId="716C5467" w14:textId="77777777" w:rsidR="00C664ED" w:rsidRDefault="00C664ED"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3">
    <w:p w14:paraId="6CC99510" w14:textId="77777777" w:rsidR="00C664ED" w:rsidRPr="00497F4A" w:rsidRDefault="00C664ED"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4">
    <w:p w14:paraId="0C6888BE" w14:textId="77777777" w:rsidR="00C664ED" w:rsidRDefault="00C664ED"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5">
    <w:p w14:paraId="7A516DAD" w14:textId="77777777" w:rsidR="00C664ED" w:rsidRDefault="00C664ED"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6">
    <w:p w14:paraId="49500163" w14:textId="77777777" w:rsidR="00C664ED" w:rsidRDefault="00C664ED"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7">
    <w:p w14:paraId="1D521F50" w14:textId="77777777" w:rsidR="00C664ED" w:rsidRDefault="00C664ED"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8">
    <w:p w14:paraId="3CBA7724" w14:textId="77777777" w:rsidR="00C664ED" w:rsidRDefault="00C664ED"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59">
    <w:p w14:paraId="58798215" w14:textId="77777777" w:rsidR="00C664ED" w:rsidRDefault="00C664ED"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0">
    <w:p w14:paraId="48804FF2" w14:textId="77777777" w:rsidR="00C664ED" w:rsidRDefault="00C664ED"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1">
    <w:p w14:paraId="7D87DB77" w14:textId="77777777" w:rsidR="00C664ED" w:rsidRPr="003F5A7B" w:rsidRDefault="00C664ED"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2">
    <w:p w14:paraId="5FFB5B4A" w14:textId="77777777" w:rsidR="00C664ED" w:rsidRDefault="00C664ED"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3">
    <w:p w14:paraId="48EA17D9" w14:textId="77777777" w:rsidR="00C664ED" w:rsidRPr="00605B02" w:rsidRDefault="00C664ED"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4">
    <w:p w14:paraId="57A1C43C" w14:textId="77777777" w:rsidR="00C664ED" w:rsidRDefault="00C664ED"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5">
    <w:p w14:paraId="73F21AEB" w14:textId="77777777" w:rsidR="00C664ED" w:rsidRDefault="00C664ED"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6">
    <w:p w14:paraId="4F3068B3" w14:textId="6AED7607" w:rsidR="00C664ED" w:rsidRDefault="00C664ED"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7">
    <w:p w14:paraId="5E36D6D4" w14:textId="32D5E8E0" w:rsidR="00C664ED" w:rsidRDefault="00C664ED"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8">
    <w:p w14:paraId="250F4CCA" w14:textId="77777777" w:rsidR="00C664ED" w:rsidRDefault="00C664ED"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69">
    <w:p w14:paraId="6B31E3FB" w14:textId="77777777" w:rsidR="00C664ED" w:rsidRDefault="00C664ED" w:rsidP="007A6F34">
      <w:pPr>
        <w:pStyle w:val="Tekstprzypisudolnego"/>
      </w:pPr>
      <w:r>
        <w:rPr>
          <w:rStyle w:val="Odwoanieprzypisudolnego"/>
        </w:rPr>
        <w:footnoteRef/>
      </w:r>
      <w:r>
        <w:rPr>
          <w:rFonts w:cs="Arial"/>
          <w:szCs w:val="16"/>
        </w:rPr>
        <w:t>Uczeń młodszy:</w:t>
      </w:r>
    </w:p>
    <w:p w14:paraId="7404016D" w14:textId="77777777" w:rsidR="00C664ED" w:rsidRDefault="00C664ED" w:rsidP="00BB32A4">
      <w:pPr>
        <w:pStyle w:val="Tekstprzypisudolnego"/>
        <w:numPr>
          <w:ilvl w:val="0"/>
          <w:numId w:val="317"/>
        </w:numPr>
        <w:autoSpaceDN w:val="0"/>
        <w:spacing w:before="0"/>
        <w:ind w:left="426" w:hanging="284"/>
        <w:textAlignment w:val="baseline"/>
      </w:pPr>
      <w:r>
        <w:rPr>
          <w:rFonts w:cs="Arial"/>
          <w:szCs w:val="16"/>
        </w:rPr>
        <w:t>I etap – klasa I szkoły podstawowej,</w:t>
      </w:r>
    </w:p>
    <w:p w14:paraId="58B7AC81" w14:textId="77777777" w:rsidR="00C664ED" w:rsidRDefault="00C664ED" w:rsidP="00BB32A4">
      <w:pPr>
        <w:pStyle w:val="Tekstprzypisudolnego"/>
        <w:numPr>
          <w:ilvl w:val="0"/>
          <w:numId w:val="318"/>
        </w:numPr>
        <w:autoSpaceDN w:val="0"/>
        <w:spacing w:before="0"/>
        <w:ind w:left="426" w:hanging="284"/>
        <w:textAlignment w:val="baseline"/>
      </w:pPr>
      <w:r>
        <w:rPr>
          <w:rFonts w:cs="Arial"/>
          <w:szCs w:val="16"/>
        </w:rPr>
        <w:t>II etap - klasa IV szkoły podstawowej,</w:t>
      </w:r>
    </w:p>
    <w:p w14:paraId="1961BF16" w14:textId="77777777" w:rsidR="00C664ED" w:rsidRDefault="00C664ED" w:rsidP="00BB32A4">
      <w:pPr>
        <w:pStyle w:val="Tekstprzypisudolnego"/>
        <w:numPr>
          <w:ilvl w:val="0"/>
          <w:numId w:val="310"/>
        </w:numPr>
        <w:autoSpaceDN w:val="0"/>
        <w:spacing w:before="0"/>
        <w:ind w:left="426" w:hanging="284"/>
        <w:textAlignment w:val="baseline"/>
      </w:pPr>
      <w:r>
        <w:rPr>
          <w:rFonts w:cs="Arial"/>
          <w:szCs w:val="16"/>
        </w:rPr>
        <w:t>III etap – VII klasa szkoły podstawowej.</w:t>
      </w:r>
    </w:p>
  </w:footnote>
  <w:footnote w:id="70">
    <w:p w14:paraId="75BA09E9" w14:textId="77777777" w:rsidR="00C664ED" w:rsidRDefault="00C664ED"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C664ED" w:rsidRDefault="00C664ED"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C664ED" w:rsidRDefault="00C664ED"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C664ED" w:rsidRDefault="00C664ED" w:rsidP="001D1125">
      <w:pPr>
        <w:pStyle w:val="Standard"/>
        <w:spacing w:after="0" w:line="240" w:lineRule="auto"/>
      </w:pPr>
      <w:r>
        <w:rPr>
          <w:rFonts w:ascii="Arial" w:hAnsi="Arial" w:cs="Arial"/>
          <w:sz w:val="16"/>
          <w:szCs w:val="16"/>
        </w:rPr>
        <w:t>rozpoczynają edukację w klasach VII, a następnie VIII.</w:t>
      </w:r>
    </w:p>
  </w:footnote>
  <w:footnote w:id="71">
    <w:p w14:paraId="65265A88" w14:textId="77777777" w:rsidR="00C664ED" w:rsidRDefault="00C664ED"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2">
    <w:p w14:paraId="0B6C11F7" w14:textId="77777777" w:rsidR="00C664ED" w:rsidRDefault="00C664ED"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3">
    <w:p w14:paraId="4BF9DC30" w14:textId="77777777" w:rsidR="00C664ED" w:rsidRDefault="00C664ED" w:rsidP="001D1125">
      <w:pPr>
        <w:pStyle w:val="Tekstprzypisudolnego"/>
        <w:ind w:right="-313"/>
      </w:pPr>
      <w:r>
        <w:rPr>
          <w:rStyle w:val="Odwoanieprzypisudolnego"/>
        </w:rPr>
        <w:footnoteRef/>
      </w:r>
      <w:r>
        <w:rPr>
          <w:rFonts w:cs="Arial"/>
          <w:szCs w:val="16"/>
        </w:rPr>
        <w:t>Technologie informacyjno-komunikacyjne.</w:t>
      </w:r>
    </w:p>
  </w:footnote>
  <w:footnote w:id="74">
    <w:p w14:paraId="4B8104C3" w14:textId="77777777" w:rsidR="00C664ED" w:rsidRDefault="00C664ED"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C664ED" w:rsidRDefault="00C664ED"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C664ED" w:rsidRDefault="00C664ED"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C664ED" w:rsidRDefault="00C664ED"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C664ED" w:rsidRDefault="00C664ED"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C664ED" w:rsidRDefault="00C664ED" w:rsidP="001D1125">
      <w:pPr>
        <w:pStyle w:val="Tekstprzypisudolnego"/>
        <w:tabs>
          <w:tab w:val="left" w:pos="284"/>
        </w:tabs>
      </w:pPr>
      <w:r>
        <w:rPr>
          <w:rFonts w:cs="Arial"/>
          <w:szCs w:val="16"/>
        </w:rPr>
        <w:t>Przeprowadzenie diagnozy nie jest finansowane w ramach projektu.</w:t>
      </w:r>
    </w:p>
  </w:footnote>
  <w:footnote w:id="75">
    <w:p w14:paraId="6ACEF9FB" w14:textId="77777777" w:rsidR="00C664ED" w:rsidRDefault="00C664ED"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C664ED" w:rsidRDefault="00C664ED" w:rsidP="00BB32A4">
      <w:pPr>
        <w:pStyle w:val="Akapitzlist0"/>
        <w:numPr>
          <w:ilvl w:val="0"/>
          <w:numId w:val="315"/>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C664ED" w:rsidRDefault="00C664ED"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C664ED" w:rsidRDefault="00C664ED"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C664ED" w:rsidRDefault="00C664ED"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C664ED" w:rsidRDefault="00C664ED"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C664ED" w:rsidRDefault="00C664ED" w:rsidP="001D1125">
      <w:pPr>
        <w:pStyle w:val="Akapitzlist0"/>
        <w:spacing w:after="0" w:line="240" w:lineRule="auto"/>
        <w:ind w:left="567" w:hanging="141"/>
      </w:pPr>
    </w:p>
  </w:footnote>
  <w:footnote w:id="76">
    <w:p w14:paraId="7101CB46" w14:textId="77777777" w:rsidR="00C664ED" w:rsidRDefault="00C664ED"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7">
    <w:p w14:paraId="6CE0203B" w14:textId="77777777" w:rsidR="00C664ED" w:rsidRDefault="00C664ED"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8">
    <w:p w14:paraId="446B0B6C" w14:textId="77777777" w:rsidR="00C664ED" w:rsidRPr="00FA74C4" w:rsidRDefault="00C664ED"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C664ED" w:rsidRPr="00FA74C4" w:rsidRDefault="00C664ED"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C664ED" w:rsidRPr="00FA74C4" w:rsidRDefault="00C664ED"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79">
    <w:p w14:paraId="0110BA82" w14:textId="77777777" w:rsidR="00C664ED" w:rsidRPr="00FA74C4" w:rsidRDefault="00C664ED"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C664ED" w:rsidRPr="00FA74C4" w:rsidRDefault="00C664ED" w:rsidP="00844896">
      <w:pPr>
        <w:pStyle w:val="Standard"/>
        <w:spacing w:after="0" w:line="240" w:lineRule="auto"/>
        <w:rPr>
          <w:rFonts w:ascii="Arial" w:hAnsi="Arial" w:cs="Arial"/>
          <w:sz w:val="18"/>
          <w:szCs w:val="18"/>
        </w:rPr>
      </w:pPr>
    </w:p>
  </w:footnote>
  <w:footnote w:id="80">
    <w:p w14:paraId="32378A08" w14:textId="77777777" w:rsidR="00C664ED" w:rsidRPr="00417EE3" w:rsidRDefault="00C664ED"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1">
    <w:p w14:paraId="6641CCD2" w14:textId="53539671" w:rsidR="00C664ED" w:rsidRDefault="00C664ED"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2">
    <w:p w14:paraId="055B7BC5" w14:textId="77777777" w:rsidR="00C664ED" w:rsidRPr="00162100" w:rsidRDefault="00C664ED"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C664ED" w:rsidRPr="00162100" w:rsidRDefault="00C664ED"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C664ED" w:rsidRPr="00162100" w:rsidRDefault="00C664ED"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C664ED" w:rsidRPr="00162100" w:rsidRDefault="00C664ED"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C664ED" w:rsidRPr="00162100" w:rsidRDefault="00C664ED"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C664ED" w:rsidRPr="00162100" w:rsidRDefault="00C664ED"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3">
    <w:p w14:paraId="7F213593" w14:textId="77777777" w:rsidR="00C664ED" w:rsidRPr="00162100" w:rsidRDefault="00C664ED"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C664ED" w:rsidRPr="00162100" w:rsidRDefault="00C664ED" w:rsidP="00BB32A4">
      <w:pPr>
        <w:pStyle w:val="Akapitzlist0"/>
        <w:numPr>
          <w:ilvl w:val="0"/>
          <w:numId w:val="384"/>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C664ED" w:rsidRPr="00162100"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C664ED" w:rsidRPr="00162100"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C664ED" w:rsidRPr="00162100"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C664ED" w:rsidRPr="00162100"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4">
    <w:p w14:paraId="485DEEFD" w14:textId="35C6537C" w:rsidR="00C664ED" w:rsidRPr="00162100" w:rsidRDefault="00C664ED"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5">
    <w:p w14:paraId="56A645BD" w14:textId="77777777" w:rsidR="00C664ED" w:rsidRPr="000950AC" w:rsidRDefault="00C664ED"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6">
    <w:p w14:paraId="3B91B470" w14:textId="77777777" w:rsidR="00C664ED" w:rsidRDefault="00C664ED"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87">
    <w:p w14:paraId="5FC3EED9" w14:textId="77777777" w:rsidR="00C664ED" w:rsidRPr="00FE4A3F" w:rsidRDefault="00C664ED"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C664ED" w:rsidRPr="00FE4A3F" w:rsidRDefault="00C664ED"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C664ED" w:rsidRPr="00FE4A3F" w:rsidRDefault="00C664ED" w:rsidP="00BB32A4">
      <w:pPr>
        <w:pStyle w:val="Tekstprzypisudolnego"/>
        <w:numPr>
          <w:ilvl w:val="0"/>
          <w:numId w:val="194"/>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C664ED" w:rsidRPr="00FE4A3F" w:rsidRDefault="00C664ED" w:rsidP="00BB32A4">
      <w:pPr>
        <w:pStyle w:val="Tekstprzypisudolnego"/>
        <w:numPr>
          <w:ilvl w:val="0"/>
          <w:numId w:val="194"/>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C664ED" w:rsidRPr="00FE4A3F" w:rsidRDefault="00C664ED" w:rsidP="00BB32A4">
      <w:pPr>
        <w:pStyle w:val="Tekstprzypisudolnego"/>
        <w:numPr>
          <w:ilvl w:val="0"/>
          <w:numId w:val="194"/>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C664ED" w:rsidRPr="00FE4A3F" w:rsidRDefault="00C664ED" w:rsidP="00BB32A4">
      <w:pPr>
        <w:pStyle w:val="Tekstprzypisudolnego"/>
        <w:numPr>
          <w:ilvl w:val="0"/>
          <w:numId w:val="194"/>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C664ED" w:rsidRPr="00FE4A3F" w:rsidRDefault="00C664ED" w:rsidP="00BB32A4">
      <w:pPr>
        <w:pStyle w:val="Tekstprzypisudolnego"/>
        <w:numPr>
          <w:ilvl w:val="0"/>
          <w:numId w:val="194"/>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C664ED" w:rsidRPr="00FE4A3F" w:rsidRDefault="00C664ED" w:rsidP="00BB32A4">
      <w:pPr>
        <w:pStyle w:val="Tekstprzypisudolnego"/>
        <w:numPr>
          <w:ilvl w:val="0"/>
          <w:numId w:val="194"/>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C664ED" w:rsidRPr="00FE4A3F" w:rsidRDefault="00C664ED" w:rsidP="00BB32A4">
      <w:pPr>
        <w:pStyle w:val="Tekstprzypisudolnego"/>
        <w:numPr>
          <w:ilvl w:val="0"/>
          <w:numId w:val="194"/>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C664ED" w:rsidRPr="00FE4A3F" w:rsidRDefault="00C664ED" w:rsidP="00BB32A4">
      <w:pPr>
        <w:pStyle w:val="Tekstprzypisudolnego"/>
        <w:numPr>
          <w:ilvl w:val="0"/>
          <w:numId w:val="194"/>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88">
    <w:p w14:paraId="7F11EC30" w14:textId="77777777" w:rsidR="00C664ED" w:rsidRDefault="00C664ED"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89">
    <w:p w14:paraId="6D9EDF67" w14:textId="77777777" w:rsidR="00C664ED" w:rsidRPr="003F5A7B" w:rsidRDefault="00C664ED"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0">
    <w:p w14:paraId="02ED56E7" w14:textId="77777777" w:rsidR="00C664ED" w:rsidRDefault="00C664ED"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1">
    <w:p w14:paraId="1FE452E9" w14:textId="6D46080A" w:rsidR="00C664ED" w:rsidRDefault="00C664ED"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C664ED" w:rsidRDefault="00C664ED" w:rsidP="00AD769C">
      <w:pPr>
        <w:pStyle w:val="Tekstprzypisudolnego"/>
      </w:pPr>
    </w:p>
  </w:footnote>
  <w:footnote w:id="92">
    <w:p w14:paraId="12296620" w14:textId="77777777" w:rsidR="00C664ED" w:rsidRPr="000F4D03" w:rsidRDefault="00C664ED"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3">
    <w:p w14:paraId="40E0EF5A" w14:textId="77777777" w:rsidR="00C664ED" w:rsidRPr="000F4D03" w:rsidRDefault="00C664ED"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C664ED" w:rsidRPr="000F4D03" w:rsidRDefault="00C664ED"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C664ED" w:rsidRPr="000F4D03" w:rsidRDefault="00C664ED"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C664ED" w:rsidRPr="000F4D03" w:rsidRDefault="00C664ED"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C664ED" w:rsidRPr="000F4D03" w:rsidRDefault="00C664ED"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4">
    <w:p w14:paraId="27BA1083" w14:textId="77777777" w:rsidR="00C664ED" w:rsidRPr="000F4D03" w:rsidRDefault="00C664ED"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5">
    <w:p w14:paraId="28183FAB" w14:textId="77777777" w:rsidR="00C664ED" w:rsidRPr="000F4D03" w:rsidRDefault="00C664ED"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6">
    <w:p w14:paraId="454F40F0" w14:textId="77777777" w:rsidR="00C664ED" w:rsidRPr="000F4D03" w:rsidRDefault="00C664ED"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97">
    <w:p w14:paraId="0C7B0B69" w14:textId="77777777" w:rsidR="00C664ED" w:rsidRPr="000F4D03" w:rsidRDefault="00C664ED"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98">
    <w:p w14:paraId="677174EA" w14:textId="77777777" w:rsidR="00C664ED" w:rsidRPr="000F4D03" w:rsidRDefault="00C664ED"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C664ED" w:rsidRPr="000F4D03" w:rsidRDefault="00C664ED"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C664ED" w:rsidRPr="000F4D03" w:rsidRDefault="00C664ED"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C664ED" w:rsidRPr="000F4D03" w:rsidRDefault="00C664ED"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C664ED" w:rsidRPr="000F4D03" w:rsidRDefault="00C664ED"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99">
    <w:p w14:paraId="3F3C1658" w14:textId="77777777" w:rsidR="00C664ED" w:rsidRPr="000F4D03" w:rsidRDefault="00C664ED"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C664ED" w:rsidRPr="000F4D03"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C664ED" w:rsidRPr="000F4D03"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C664ED" w:rsidRPr="000F4D03"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C664ED" w:rsidRPr="000F4D03"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C664ED" w:rsidRPr="000F4D03" w:rsidRDefault="00C664ED"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0">
    <w:p w14:paraId="1BD28247" w14:textId="77777777" w:rsidR="00C664ED" w:rsidRPr="000F4D03" w:rsidRDefault="00C664ED"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1">
    <w:p w14:paraId="096973DD" w14:textId="77777777" w:rsidR="00C664ED" w:rsidRPr="000F4D03" w:rsidRDefault="00C664ED"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2">
    <w:p w14:paraId="55633076" w14:textId="77777777" w:rsidR="00C664ED" w:rsidRPr="000F4D03" w:rsidRDefault="00C664ED"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C664ED" w:rsidRPr="000F4D03" w:rsidRDefault="00C664ED"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C664ED" w:rsidRPr="000F4D03" w:rsidRDefault="00C664ED"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C664ED" w:rsidRPr="000F4D03" w:rsidRDefault="00C664ED"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C664ED" w:rsidRPr="000F4D03" w:rsidRDefault="00C664ED"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3">
    <w:p w14:paraId="62E46ADB" w14:textId="77777777" w:rsidR="00C664ED" w:rsidRPr="000F4D03" w:rsidRDefault="00C664ED"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4">
    <w:p w14:paraId="6FE44EBD" w14:textId="77777777" w:rsidR="00C664ED" w:rsidRPr="000F4D03" w:rsidRDefault="00C664ED"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5">
    <w:p w14:paraId="33009162" w14:textId="4D4486F6" w:rsidR="00C664ED" w:rsidRPr="000F4D03" w:rsidRDefault="00C664ED"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6">
    <w:p w14:paraId="37D618B2" w14:textId="77777777" w:rsidR="00C664ED" w:rsidRPr="000F4D03" w:rsidRDefault="00C664ED"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7">
    <w:p w14:paraId="2B7E3211" w14:textId="77777777" w:rsidR="00C664ED" w:rsidRPr="000F4D03" w:rsidRDefault="00C664ED"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C664ED" w:rsidRPr="000F4D03" w:rsidRDefault="00C664ED"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C664ED" w:rsidRPr="000F4D03" w:rsidRDefault="00C664ED"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C664ED" w:rsidRPr="000F4D03" w:rsidRDefault="00C664ED"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C664ED" w:rsidRPr="000F4D03" w:rsidRDefault="00C664ED"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08">
    <w:p w14:paraId="21812BF7" w14:textId="77777777" w:rsidR="00C664ED" w:rsidRPr="000F4D03" w:rsidRDefault="00C664ED"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C664ED" w:rsidRPr="000F4D03"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C664ED" w:rsidRPr="000F4D03"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C664ED" w:rsidRPr="000F4D03"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C664ED" w:rsidRPr="000F4D03"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C664ED" w:rsidRPr="000F4D03" w:rsidRDefault="00C664ED"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9">
    <w:p w14:paraId="6E13C4BB" w14:textId="77777777" w:rsidR="00C664ED" w:rsidRPr="000F4D03" w:rsidRDefault="00C664ED"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0">
    <w:p w14:paraId="54C9BE2C" w14:textId="77777777" w:rsidR="00C664ED" w:rsidRPr="00717A43" w:rsidRDefault="00C664ED"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1">
    <w:p w14:paraId="5A9180BD" w14:textId="77777777" w:rsidR="00C664ED" w:rsidRPr="00D90341" w:rsidRDefault="00C664ED"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2">
    <w:p w14:paraId="1B04BBF0" w14:textId="77777777" w:rsidR="00C664ED" w:rsidRPr="00D90341" w:rsidRDefault="00C664ED"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C664ED" w:rsidRDefault="00C664ED" w:rsidP="00BB32A4">
      <w:pPr>
        <w:pStyle w:val="Tekstprzypisudolnego"/>
      </w:pPr>
    </w:p>
  </w:footnote>
  <w:footnote w:id="113">
    <w:p w14:paraId="7003B2D9" w14:textId="77777777" w:rsidR="00C664ED" w:rsidRPr="000F4D03" w:rsidRDefault="00C664ED"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C664ED" w:rsidRPr="000F4D03" w:rsidRDefault="00C664ED"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C664ED" w:rsidRPr="000F4D03" w:rsidRDefault="00C664ED"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C664ED" w:rsidRPr="000F4D03" w:rsidRDefault="00C664ED"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C664ED" w:rsidRPr="000F4D03" w:rsidRDefault="00C664ED"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4">
    <w:p w14:paraId="2FC39A79" w14:textId="77777777" w:rsidR="00C664ED" w:rsidRPr="000F4D03" w:rsidRDefault="00C664ED"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C664ED" w:rsidRPr="000F4D03" w:rsidRDefault="00C664ED"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C664ED" w:rsidRPr="000F4D03" w:rsidRDefault="00C664ED"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C664ED" w:rsidRPr="000F4D03" w:rsidRDefault="00C664ED"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C664ED" w:rsidRPr="000F4D03" w:rsidRDefault="00C664ED"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C664ED" w:rsidRPr="000F4D03" w:rsidRDefault="00C664ED" w:rsidP="00BB32A4">
      <w:pPr>
        <w:pStyle w:val="Akapitzlist0"/>
        <w:numPr>
          <w:ilvl w:val="0"/>
          <w:numId w:val="469"/>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5">
    <w:p w14:paraId="20FA8BF9" w14:textId="77777777" w:rsidR="00C664ED" w:rsidRPr="000F4D03" w:rsidRDefault="00C664ED"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6">
    <w:p w14:paraId="68773E65" w14:textId="77777777" w:rsidR="00C664ED" w:rsidRPr="00381464" w:rsidRDefault="00C664ED"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17">
    <w:p w14:paraId="41A1A107" w14:textId="77777777" w:rsidR="00C664ED" w:rsidRPr="00381464" w:rsidRDefault="00C664ED"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18">
    <w:p w14:paraId="70AB5871" w14:textId="77777777" w:rsidR="00C664ED" w:rsidRPr="00381464" w:rsidRDefault="00C664ED"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C664ED" w:rsidRPr="00381464" w:rsidRDefault="00C664ED"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C664ED" w:rsidRPr="00E969AA" w:rsidRDefault="00C664ED" w:rsidP="004D5801">
      <w:pPr>
        <w:pStyle w:val="Tekstprzypisudolnego"/>
        <w:rPr>
          <w:sz w:val="14"/>
          <w:szCs w:val="14"/>
        </w:rPr>
      </w:pPr>
    </w:p>
  </w:footnote>
  <w:footnote w:id="119">
    <w:p w14:paraId="1D93623E" w14:textId="77777777" w:rsidR="00C664ED" w:rsidRPr="00B31303" w:rsidRDefault="00C664ED"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C664ED" w:rsidRPr="00B31303" w:rsidRDefault="00C664ED"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C664ED" w:rsidRPr="005D0C3C" w:rsidRDefault="00C664ED" w:rsidP="00A25FA5">
      <w:pPr>
        <w:pStyle w:val="Tekstprzypisudolnego"/>
        <w:rPr>
          <w:sz w:val="2"/>
          <w:szCs w:val="2"/>
        </w:rPr>
      </w:pPr>
    </w:p>
  </w:footnote>
  <w:footnote w:id="120">
    <w:p w14:paraId="6402CA00" w14:textId="77777777" w:rsidR="00C664ED" w:rsidRDefault="00C664ED"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1">
    <w:p w14:paraId="5A0C3E3C" w14:textId="77777777" w:rsidR="00C664ED" w:rsidRDefault="00C664ED"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2">
    <w:p w14:paraId="6EFFF660" w14:textId="77777777" w:rsidR="00C664ED" w:rsidRPr="000F4D03" w:rsidRDefault="00C664ED"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C664ED" w:rsidRPr="00516CCA" w:rsidRDefault="00C664ED"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3">
    <w:p w14:paraId="25EAB89D" w14:textId="77777777" w:rsidR="00C664ED" w:rsidRPr="00B31303" w:rsidRDefault="00C664ED"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C664ED" w:rsidRPr="00B31303" w:rsidRDefault="00C664ED"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C664ED" w:rsidRPr="005D0C3C" w:rsidRDefault="00C664ED" w:rsidP="00F1084B">
      <w:pPr>
        <w:pStyle w:val="Tekstprzypisudolnego"/>
        <w:rPr>
          <w:sz w:val="2"/>
          <w:szCs w:val="2"/>
        </w:rPr>
      </w:pPr>
    </w:p>
  </w:footnote>
  <w:footnote w:id="124">
    <w:p w14:paraId="0CE5DBBC" w14:textId="77777777" w:rsidR="00C664ED" w:rsidRPr="003C6272" w:rsidRDefault="00C664ED"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C664ED" w:rsidRPr="003D06D5" w:rsidRDefault="00C664ED" w:rsidP="00F1084B">
      <w:pPr>
        <w:pStyle w:val="Tekstprzypisudolnego"/>
        <w:rPr>
          <w:rFonts w:cs="Arial"/>
          <w:i/>
          <w:szCs w:val="16"/>
        </w:rPr>
      </w:pPr>
    </w:p>
  </w:footnote>
  <w:footnote w:id="125">
    <w:p w14:paraId="45C64B40" w14:textId="77777777" w:rsidR="00C664ED" w:rsidRDefault="00C664ED"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6">
    <w:p w14:paraId="6341C238" w14:textId="77777777" w:rsidR="00C664ED" w:rsidRDefault="00C664ED"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7">
    <w:p w14:paraId="72140F8E" w14:textId="77777777" w:rsidR="00C664ED" w:rsidRPr="000F4D03" w:rsidRDefault="00C664ED"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C664ED" w:rsidRPr="000F4D03" w:rsidRDefault="00C664ED"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C664ED" w:rsidRDefault="00C664ED"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28">
    <w:p w14:paraId="60FA49F8" w14:textId="77777777" w:rsidR="00C664ED" w:rsidRPr="00B31303" w:rsidRDefault="00C664ED"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C664ED" w:rsidRPr="005D0C3C" w:rsidRDefault="00C664ED"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29">
    <w:p w14:paraId="364CCBA1" w14:textId="77777777" w:rsidR="00C664ED" w:rsidRPr="003D06D5" w:rsidRDefault="00C664ED"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0">
    <w:p w14:paraId="3B2CA52C" w14:textId="77777777" w:rsidR="00C664ED" w:rsidRDefault="00C664ED"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1">
    <w:p w14:paraId="3AC95FFA" w14:textId="77777777" w:rsidR="00C664ED" w:rsidRDefault="00C664ED"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2">
    <w:p w14:paraId="5D951254" w14:textId="77777777" w:rsidR="00C664ED" w:rsidRPr="008C4C20" w:rsidRDefault="00C664ED"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C664ED" w:rsidRPr="008C4C20" w:rsidRDefault="00C664ED"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C664ED" w:rsidRPr="008C4C20" w:rsidRDefault="00C664ED"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3">
    <w:p w14:paraId="745256A2" w14:textId="77777777" w:rsidR="00C664ED" w:rsidRPr="008C4C20" w:rsidRDefault="00C664ED"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C664ED" w:rsidRPr="008C4C20" w:rsidRDefault="00C664ED"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4">
    <w:p w14:paraId="45DD3790" w14:textId="77777777" w:rsidR="00C664ED" w:rsidRPr="008C4C20" w:rsidRDefault="00C664ED"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5">
    <w:p w14:paraId="52A96C5F" w14:textId="77777777" w:rsidR="00C664ED" w:rsidRPr="008C4C20" w:rsidRDefault="00C664ED"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6">
    <w:p w14:paraId="48AF6947" w14:textId="77777777" w:rsidR="00C664ED" w:rsidRDefault="00C664ED"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37">
    <w:p w14:paraId="3E1F43E6" w14:textId="7ACDBBDB" w:rsidR="00C664ED" w:rsidRDefault="00C664ED"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38">
    <w:p w14:paraId="025B8FE3" w14:textId="77777777" w:rsidR="00C664ED" w:rsidRDefault="00C664ED"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39">
    <w:p w14:paraId="0DABA46D" w14:textId="77777777" w:rsidR="00C664ED" w:rsidRPr="00337E3C" w:rsidRDefault="00C664ED"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C664ED" w:rsidRPr="00337E3C" w:rsidRDefault="00C664ED" w:rsidP="00535CB6">
      <w:pPr>
        <w:pStyle w:val="Tekstprzypisudolnego"/>
        <w:numPr>
          <w:ilvl w:val="0"/>
          <w:numId w:val="220"/>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C664ED" w:rsidRPr="00337E3C" w:rsidRDefault="00C664ED" w:rsidP="00535CB6">
      <w:pPr>
        <w:pStyle w:val="Tekstprzypisudolnego"/>
        <w:numPr>
          <w:ilvl w:val="1"/>
          <w:numId w:val="221"/>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C664ED" w:rsidRPr="00337E3C" w:rsidRDefault="00C664ED" w:rsidP="00535CB6">
      <w:pPr>
        <w:pStyle w:val="Tekstprzypisudolnego"/>
        <w:numPr>
          <w:ilvl w:val="1"/>
          <w:numId w:val="221"/>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C664ED" w:rsidRPr="00337E3C" w:rsidRDefault="00C664ED" w:rsidP="00535CB6">
      <w:pPr>
        <w:pStyle w:val="Tekstprzypisudolnego"/>
        <w:numPr>
          <w:ilvl w:val="0"/>
          <w:numId w:val="220"/>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C664ED" w:rsidRPr="00337E3C" w:rsidRDefault="00C664ED" w:rsidP="00535CB6">
      <w:pPr>
        <w:pStyle w:val="Tekstprzypisudolnego"/>
        <w:numPr>
          <w:ilvl w:val="0"/>
          <w:numId w:val="220"/>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C664ED" w:rsidRPr="00337E3C" w:rsidRDefault="00C664ED" w:rsidP="00535CB6">
      <w:pPr>
        <w:pStyle w:val="Tekstprzypisudolnego"/>
        <w:numPr>
          <w:ilvl w:val="0"/>
          <w:numId w:val="220"/>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C664ED" w:rsidRPr="00337E3C" w:rsidRDefault="00C664ED" w:rsidP="00535CB6">
      <w:pPr>
        <w:pStyle w:val="Tekstprzypisudolnego"/>
        <w:numPr>
          <w:ilvl w:val="0"/>
          <w:numId w:val="220"/>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C664ED" w:rsidRDefault="00C664ED" w:rsidP="00535CB6">
      <w:pPr>
        <w:pStyle w:val="Tekstprzypisudolnego"/>
        <w:numPr>
          <w:ilvl w:val="0"/>
          <w:numId w:val="220"/>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0">
    <w:p w14:paraId="52A4C662" w14:textId="77777777" w:rsidR="00C664ED" w:rsidRDefault="00C664ED"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1">
    <w:p w14:paraId="165B7F16" w14:textId="77777777" w:rsidR="00C664ED" w:rsidRDefault="00C664ED"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2">
    <w:p w14:paraId="30A4292B" w14:textId="77777777" w:rsidR="00C664ED" w:rsidRDefault="00C664ED"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3">
    <w:p w14:paraId="3CCDA9D4" w14:textId="77777777" w:rsidR="00C664ED" w:rsidRPr="00603CAA" w:rsidRDefault="00C664ED"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4">
    <w:p w14:paraId="38F90CFF" w14:textId="77777777" w:rsidR="00C664ED" w:rsidRPr="00603CAA" w:rsidRDefault="00C664ED"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C664ED" w:rsidRPr="00603CAA" w:rsidRDefault="00C664ED"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C664ED" w:rsidRPr="00603CAA" w:rsidRDefault="00C664ED"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C664ED" w:rsidRPr="00603CAA" w:rsidRDefault="00C664ED"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C664ED" w:rsidRDefault="00C664ED"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C664ED" w:rsidRPr="00603CAA" w:rsidRDefault="00C664ED" w:rsidP="00BB32A4">
      <w:pPr>
        <w:pStyle w:val="Tekstprzypisudolnego"/>
        <w:numPr>
          <w:ilvl w:val="0"/>
          <w:numId w:val="343"/>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C664ED" w:rsidRPr="00603CAA" w:rsidRDefault="00C664ED"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C664ED" w:rsidRPr="00603CAA" w:rsidRDefault="00C664ED"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C664ED" w:rsidRPr="00603CAA" w:rsidRDefault="00C664ED"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C664ED" w:rsidRDefault="00C664ED"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5">
    <w:p w14:paraId="18724911" w14:textId="77777777" w:rsidR="00C664ED" w:rsidRDefault="00C664ED"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6">
    <w:p w14:paraId="7369C9E5" w14:textId="77777777" w:rsidR="00C664ED" w:rsidRDefault="00C664ED"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47">
    <w:p w14:paraId="3C73434A" w14:textId="77777777" w:rsidR="00C664ED" w:rsidRDefault="00C664ED"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8">
    <w:p w14:paraId="2BC06393" w14:textId="77777777" w:rsidR="00C664ED" w:rsidRPr="00603CAA" w:rsidRDefault="00C664ED"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9">
    <w:p w14:paraId="0EB8B973" w14:textId="77777777" w:rsidR="00C664ED" w:rsidRPr="00603CAA" w:rsidRDefault="00C664ED"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C664ED" w:rsidRPr="00603CAA" w:rsidRDefault="00C664ED"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C664ED" w:rsidRPr="00603CAA" w:rsidRDefault="00C664ED"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C664ED" w:rsidRPr="00603CAA" w:rsidRDefault="00C664ED"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C664ED" w:rsidRDefault="00C664ED"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C664ED" w:rsidRPr="00603CAA" w:rsidRDefault="00C664ED" w:rsidP="00535CB6">
      <w:pPr>
        <w:pStyle w:val="Tekstprzypisudolnego"/>
        <w:numPr>
          <w:ilvl w:val="0"/>
          <w:numId w:val="343"/>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C664ED" w:rsidRPr="00603CAA" w:rsidRDefault="00C664ED"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C664ED" w:rsidRPr="00603CAA" w:rsidRDefault="00C664ED"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C664ED" w:rsidRPr="00603CAA" w:rsidRDefault="00C664ED"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C664ED" w:rsidRDefault="00C664ED"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0">
    <w:p w14:paraId="4640782A" w14:textId="77777777" w:rsidR="00C664ED" w:rsidRPr="00111F26" w:rsidRDefault="00C664ED"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1">
    <w:p w14:paraId="0F40D635" w14:textId="2D3D218F" w:rsidR="00C664ED" w:rsidRDefault="00C664ED"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2">
    <w:p w14:paraId="2D440D71" w14:textId="77777777" w:rsidR="00C664ED" w:rsidRDefault="00C664ED"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C664ED" w:rsidRPr="00631600" w:rsidRDefault="00C664ED"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C664ED" w:rsidRPr="00631600" w:rsidRDefault="00C664ED"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C664ED" w:rsidRPr="00631600" w:rsidRDefault="00C664ED"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C664ED" w:rsidRPr="00631600" w:rsidRDefault="00C664ED"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C664ED" w:rsidRPr="00940461" w:rsidRDefault="00C664ED"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3">
    <w:p w14:paraId="4A243FEA" w14:textId="77777777" w:rsidR="00C664ED" w:rsidRPr="00425B7C" w:rsidRDefault="00C664ED"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C664ED" w:rsidRPr="00425B7C" w:rsidRDefault="00C664ED" w:rsidP="00111F26">
      <w:pPr>
        <w:pStyle w:val="Tekstprzypisudolnego"/>
        <w:numPr>
          <w:ilvl w:val="1"/>
          <w:numId w:val="541"/>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C664ED" w:rsidRPr="00425B7C" w:rsidRDefault="00C664ED"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C664ED" w:rsidRPr="00940461" w:rsidRDefault="00C664ED"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C664ED" w:rsidRPr="00940461" w:rsidRDefault="00C664ED"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C664ED" w:rsidRPr="00940461" w:rsidRDefault="00C664ED" w:rsidP="00111F26">
      <w:pPr>
        <w:pStyle w:val="Tekstprzypisudolnego"/>
        <w:numPr>
          <w:ilvl w:val="0"/>
          <w:numId w:val="541"/>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C664ED" w:rsidRPr="00940461" w:rsidRDefault="00C664ED" w:rsidP="00111F26">
      <w:pPr>
        <w:pStyle w:val="Tekstprzypisudolnego"/>
        <w:numPr>
          <w:ilvl w:val="0"/>
          <w:numId w:val="541"/>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C664ED" w:rsidRPr="00940461" w:rsidRDefault="00C664ED" w:rsidP="00111F26">
      <w:pPr>
        <w:pStyle w:val="Tekstprzypisudolnego"/>
        <w:numPr>
          <w:ilvl w:val="0"/>
          <w:numId w:val="541"/>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C664ED" w:rsidRPr="00940461" w:rsidRDefault="00C664ED" w:rsidP="00111F26">
      <w:pPr>
        <w:pStyle w:val="Tekstprzypisudolnego"/>
        <w:numPr>
          <w:ilvl w:val="0"/>
          <w:numId w:val="541"/>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C664ED" w:rsidRPr="00940461" w:rsidRDefault="00C664ED" w:rsidP="00111F26">
      <w:pPr>
        <w:pStyle w:val="Tekstprzypisudolnego"/>
        <w:numPr>
          <w:ilvl w:val="0"/>
          <w:numId w:val="541"/>
        </w:numPr>
        <w:contextualSpacing/>
        <w:rPr>
          <w:rFonts w:cs="Arial"/>
          <w:szCs w:val="16"/>
        </w:rPr>
      </w:pPr>
      <w:r w:rsidRPr="00940461">
        <w:rPr>
          <w:rFonts w:cs="Arial"/>
          <w:szCs w:val="16"/>
        </w:rPr>
        <w:t>ewidencja infrastruktury możliwej do wykorzystania na potrzeby edukacji przedszkolnej.</w:t>
      </w:r>
    </w:p>
  </w:footnote>
  <w:footnote w:id="154">
    <w:p w14:paraId="592E68FA" w14:textId="77777777" w:rsidR="00C664ED" w:rsidRDefault="00C664ED"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C664ED" w:rsidRDefault="00C664ED"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C664ED" w:rsidRDefault="00C664ED"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C664ED" w:rsidRDefault="00C664ED"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C664ED" w:rsidRDefault="00C664ED"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C664ED" w:rsidRDefault="00C664ED"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5">
    <w:p w14:paraId="1B8E21FA" w14:textId="77777777" w:rsidR="00C664ED" w:rsidRDefault="00C664ED"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C664ED" w:rsidRDefault="00C664ED"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C664ED" w:rsidRDefault="00C664ED"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C664ED" w:rsidRDefault="00C664ED"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C664ED" w:rsidRDefault="00C664ED"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C664ED" w:rsidRDefault="00C664ED" w:rsidP="00A638E7">
      <w:pPr>
        <w:pStyle w:val="Tekstprzypisudolnego"/>
        <w:numPr>
          <w:ilvl w:val="0"/>
          <w:numId w:val="580"/>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C664ED" w:rsidRDefault="00C664ED"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C664ED" w:rsidRDefault="00C664ED"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C664ED" w:rsidRDefault="00C664ED"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C664ED" w:rsidRDefault="00C664ED"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6">
    <w:p w14:paraId="09F823CA" w14:textId="77777777" w:rsidR="00C664ED" w:rsidRPr="00E0059D" w:rsidRDefault="00C664ED"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57">
    <w:p w14:paraId="2E4CEF5E" w14:textId="77777777" w:rsidR="00C664ED" w:rsidRPr="00634C14" w:rsidRDefault="00C664ED"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C664ED" w:rsidRDefault="00C664ED" w:rsidP="005A3CC1">
      <w:pPr>
        <w:pStyle w:val="Tekstprzypisudolnego"/>
      </w:pPr>
    </w:p>
  </w:footnote>
  <w:footnote w:id="158">
    <w:p w14:paraId="6BA391D4" w14:textId="77777777" w:rsidR="00C664ED" w:rsidRPr="00A638E7" w:rsidRDefault="00C664ED"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C664ED" w:rsidRPr="00CF34EE" w:rsidRDefault="00C664ED"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59">
    <w:p w14:paraId="1355C893" w14:textId="77777777" w:rsidR="00C664ED" w:rsidRPr="00860F31" w:rsidRDefault="00C664ED"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C664ED" w:rsidRPr="00860F31" w:rsidRDefault="00C664ED"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C664ED" w:rsidRPr="00860F31" w:rsidRDefault="00C664ED"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C664ED" w:rsidRPr="00860F31" w:rsidRDefault="00C664ED"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C664ED" w:rsidRPr="00A638E7" w:rsidRDefault="00C664ED" w:rsidP="005A3CC1">
      <w:pPr>
        <w:pStyle w:val="Tekstprzypisudolnego"/>
        <w:spacing w:before="0"/>
        <w:rPr>
          <w:rFonts w:cs="Arial"/>
          <w:sz w:val="2"/>
          <w:szCs w:val="2"/>
        </w:rPr>
      </w:pPr>
    </w:p>
  </w:footnote>
  <w:footnote w:id="160">
    <w:p w14:paraId="6EDA42DB" w14:textId="77777777" w:rsidR="00C664ED" w:rsidRPr="00F774E0" w:rsidRDefault="00C664ED"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1">
    <w:p w14:paraId="4643AF37" w14:textId="77777777" w:rsidR="00C664ED" w:rsidRDefault="00C664ED"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2">
    <w:p w14:paraId="62315F81" w14:textId="77777777" w:rsidR="00C664ED" w:rsidRPr="0048555E" w:rsidRDefault="00C664ED"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C664ED" w:rsidRPr="0048555E" w:rsidRDefault="00C664ED"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3">
    <w:p w14:paraId="2E27E34D" w14:textId="77777777" w:rsidR="00C664ED" w:rsidRPr="00F2569C" w:rsidRDefault="00C664ED"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C664ED" w:rsidRPr="00F2569C" w:rsidRDefault="00C664ED"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C664ED" w:rsidRPr="00F2569C" w:rsidRDefault="00C664ED"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C664ED" w:rsidRPr="003D0726" w:rsidRDefault="00C664ED"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C664ED" w:rsidRPr="00C809D0" w:rsidRDefault="00C664ED" w:rsidP="00BF798F">
      <w:pPr>
        <w:pStyle w:val="Tekstprzypisudolnego"/>
        <w:spacing w:before="0"/>
        <w:rPr>
          <w:sz w:val="2"/>
          <w:szCs w:val="2"/>
        </w:rPr>
      </w:pPr>
    </w:p>
  </w:footnote>
  <w:footnote w:id="164">
    <w:p w14:paraId="1EDDE1D8" w14:textId="77777777" w:rsidR="00C664ED" w:rsidRPr="00F774E0" w:rsidRDefault="00C664ED"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5">
    <w:p w14:paraId="412DE5CD" w14:textId="77777777" w:rsidR="00C664ED" w:rsidRPr="00E91D8E" w:rsidRDefault="00C664ED"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6">
    <w:p w14:paraId="18D5AFA5" w14:textId="77777777" w:rsidR="00C664ED" w:rsidRPr="00E91D8E" w:rsidRDefault="00C664ED"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67">
    <w:p w14:paraId="58C017B8" w14:textId="77777777" w:rsidR="00C664ED" w:rsidRPr="00E91D8E" w:rsidRDefault="00C664ED"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C664ED" w:rsidRDefault="00C664ED" w:rsidP="00BF798F">
      <w:pPr>
        <w:pStyle w:val="Tekstprzypisudolnego"/>
      </w:pPr>
    </w:p>
  </w:footnote>
  <w:footnote w:id="168">
    <w:p w14:paraId="0F170605" w14:textId="77777777" w:rsidR="00C664ED" w:rsidRPr="00236718" w:rsidRDefault="00C664ED"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C664ED" w:rsidRPr="00236718" w:rsidRDefault="00C664ED"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C664ED" w:rsidRPr="00236718" w:rsidRDefault="00C664ED"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C664ED" w:rsidRPr="00236718" w:rsidRDefault="00C664ED"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C664ED" w:rsidRPr="00236718" w:rsidRDefault="00C664ED"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C664ED" w:rsidRPr="00236718" w:rsidRDefault="00C664ED"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C664ED" w:rsidRPr="00236718" w:rsidRDefault="00C664ED"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C664ED" w:rsidRPr="00236718" w:rsidRDefault="00C664ED"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C664ED" w:rsidRPr="00236718" w:rsidRDefault="00C664ED"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C664ED" w:rsidRPr="00236718" w:rsidRDefault="00C664ED"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C664ED" w:rsidRPr="00236718" w:rsidRDefault="00C664ED" w:rsidP="00017871">
      <w:pPr>
        <w:pStyle w:val="Tekstprzypisudolnego"/>
        <w:rPr>
          <w:szCs w:val="16"/>
        </w:rPr>
      </w:pPr>
    </w:p>
  </w:footnote>
  <w:footnote w:id="169">
    <w:p w14:paraId="29844BAA" w14:textId="4E0CBE87" w:rsidR="00C664ED" w:rsidRDefault="00C664ED"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0">
    <w:p w14:paraId="36D66509" w14:textId="77777777" w:rsidR="00C664ED" w:rsidRPr="009F0CA8" w:rsidRDefault="00C664ED"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1">
    <w:p w14:paraId="59EED8A5" w14:textId="77777777" w:rsidR="00C664ED" w:rsidRDefault="00C664ED"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2">
    <w:p w14:paraId="3AFA0BA2" w14:textId="77777777" w:rsidR="00C664ED" w:rsidRPr="001B5EC5" w:rsidRDefault="00C664ED"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C664ED" w:rsidRPr="001B5EC5" w:rsidRDefault="00C664ED" w:rsidP="00A855E2">
      <w:pPr>
        <w:pStyle w:val="Tekstprzypisudolnego"/>
        <w:rPr>
          <w:rFonts w:cs="Arial"/>
          <w:szCs w:val="16"/>
        </w:rPr>
      </w:pPr>
      <w:r w:rsidRPr="001B5EC5">
        <w:rPr>
          <w:rFonts w:cs="Arial"/>
          <w:szCs w:val="16"/>
        </w:rPr>
        <w:t>wartość projektu (euro)</w:t>
      </w:r>
    </w:p>
    <w:p w14:paraId="1485A120" w14:textId="1639F524" w:rsidR="00C664ED" w:rsidRPr="001B5EC5" w:rsidRDefault="00C664ED"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C664ED" w:rsidRPr="001B5EC5" w:rsidRDefault="00C664ED"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3">
    <w:p w14:paraId="70F3B63D" w14:textId="77777777" w:rsidR="00C664ED" w:rsidRPr="00A5252C" w:rsidRDefault="00C664ED"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C664ED" w:rsidRPr="00A5252C" w:rsidRDefault="00C664ED"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C664ED" w:rsidRPr="00A5252C" w:rsidRDefault="00C664ED"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C664ED" w:rsidRDefault="00C664ED"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C664ED" w:rsidRPr="0091005D" w:rsidRDefault="00C664ED" w:rsidP="00A855E2">
      <w:pPr>
        <w:pStyle w:val="Tekstprzypisudolnego"/>
        <w:rPr>
          <w:rFonts w:cs="Arial"/>
          <w:sz w:val="4"/>
          <w:szCs w:val="4"/>
        </w:rPr>
      </w:pPr>
    </w:p>
    <w:p w14:paraId="09153C63" w14:textId="77777777" w:rsidR="00C664ED" w:rsidRPr="00FE1FCF" w:rsidRDefault="00C664ED"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4">
    <w:p w14:paraId="0EBA45DC" w14:textId="77777777" w:rsidR="00C664ED" w:rsidRPr="001B5EC5" w:rsidRDefault="00C664ED"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C664ED" w:rsidRPr="001B5EC5" w:rsidRDefault="00C664ED"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C664ED" w:rsidRPr="00D64980" w:rsidRDefault="00C664ED"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C664ED" w:rsidRPr="00D64980" w:rsidRDefault="00C664ED"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C664ED" w:rsidRPr="001B5EC5" w:rsidRDefault="00C664ED"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5">
    <w:p w14:paraId="4753AE14" w14:textId="77777777" w:rsidR="00C664ED" w:rsidRPr="00362CB9" w:rsidRDefault="00C664ED"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C664ED" w:rsidRPr="00362CB9" w:rsidRDefault="00C664ED"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C664ED" w:rsidRPr="00362CB9" w:rsidRDefault="00C664ED"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C664ED" w:rsidRPr="00362CB9" w:rsidRDefault="00C664ED"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C664ED" w:rsidRPr="00362CB9" w:rsidRDefault="00C664ED"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C664ED" w:rsidRPr="00362CB9" w:rsidRDefault="00C664ED"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C664ED" w:rsidRPr="00362CB9" w:rsidRDefault="00C664ED"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C664ED" w:rsidRPr="00362CB9" w:rsidRDefault="00C664ED"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C664ED" w:rsidRPr="00362CB9" w:rsidRDefault="00C664ED"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C664ED" w:rsidRPr="000B7E33" w:rsidRDefault="00C664ED"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6">
    <w:p w14:paraId="681AF32C" w14:textId="77777777" w:rsidR="00C664ED" w:rsidRDefault="00C664ED"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77">
    <w:p w14:paraId="6CEFD00C" w14:textId="77777777" w:rsidR="00C664ED" w:rsidRPr="00565C45" w:rsidRDefault="00C664ED"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78">
    <w:p w14:paraId="470D603C" w14:textId="77777777" w:rsidR="00C664ED" w:rsidRPr="00F34A7B" w:rsidRDefault="00C664ED"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79">
    <w:p w14:paraId="6731ABA5" w14:textId="77777777" w:rsidR="00C664ED" w:rsidRDefault="00C664ED"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0">
    <w:p w14:paraId="7792CE93" w14:textId="77777777" w:rsidR="00C664ED" w:rsidRPr="007C2314" w:rsidRDefault="00C664ED"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1">
    <w:p w14:paraId="41F4D8E3" w14:textId="77777777" w:rsidR="00C664ED" w:rsidRPr="00BB72AA" w:rsidRDefault="00C664ED"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C664ED" w:rsidRPr="00BB72AA" w:rsidRDefault="00C664ED" w:rsidP="00BB32A4">
      <w:pPr>
        <w:pStyle w:val="Tekstprzypisudolnego"/>
        <w:numPr>
          <w:ilvl w:val="0"/>
          <w:numId w:val="392"/>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C664ED" w:rsidRPr="00BB72AA" w:rsidRDefault="00C664ED" w:rsidP="00BB32A4">
      <w:pPr>
        <w:pStyle w:val="Tekstprzypisudolnego"/>
        <w:numPr>
          <w:ilvl w:val="0"/>
          <w:numId w:val="392"/>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2">
    <w:p w14:paraId="4BF75944" w14:textId="77777777" w:rsidR="00C664ED" w:rsidRPr="00BB72AA" w:rsidRDefault="00C664ED"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C664ED" w:rsidRPr="00BB72AA" w:rsidRDefault="00C664ED"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C664ED" w:rsidRPr="00BB72AA" w:rsidRDefault="00C664ED"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C664ED" w:rsidRPr="00BB72AA" w:rsidRDefault="00C664ED"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C664ED" w:rsidRPr="00BB72AA" w:rsidRDefault="00C664ED"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C664ED" w:rsidRPr="00BB72AA" w:rsidRDefault="00C664ED"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C664ED" w:rsidRPr="00BB72AA" w:rsidRDefault="00C664ED"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C664ED" w:rsidRPr="00BB72AA" w:rsidRDefault="00C664ED"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3">
    <w:p w14:paraId="5B79DD68" w14:textId="77777777" w:rsidR="00C664ED" w:rsidRPr="00BB72AA" w:rsidRDefault="00C664ED"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4">
    <w:p w14:paraId="6D2FD65D" w14:textId="77777777" w:rsidR="00C664ED" w:rsidRPr="0023101F" w:rsidRDefault="00C664ED"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C664ED" w:rsidRPr="0023101F" w:rsidRDefault="00C664ED"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C664ED" w:rsidRPr="0023101F" w:rsidRDefault="00C664ED"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5">
    <w:p w14:paraId="7CC04F12" w14:textId="77777777" w:rsidR="00C664ED" w:rsidRPr="0023101F" w:rsidRDefault="00C664ED"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6">
    <w:p w14:paraId="78A668E3" w14:textId="77777777" w:rsidR="00C664ED" w:rsidRPr="0023101F" w:rsidRDefault="00C664ED"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87">
    <w:p w14:paraId="2312B657" w14:textId="77777777" w:rsidR="00C664ED" w:rsidRPr="0023101F" w:rsidRDefault="00C664ED"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C664ED" w:rsidRPr="0023101F" w:rsidRDefault="00C664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C664ED" w:rsidRPr="0023101F" w:rsidRDefault="00C664ED"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C664ED" w:rsidRPr="0023101F" w:rsidRDefault="00C664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C664ED" w:rsidRPr="0023101F" w:rsidRDefault="00C664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C664ED" w:rsidRPr="0023101F" w:rsidRDefault="00C664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C664ED" w:rsidRPr="0023101F" w:rsidRDefault="00C664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C664ED" w:rsidRPr="0023101F" w:rsidRDefault="00C664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C664ED" w:rsidRPr="0023101F" w:rsidRDefault="00C664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C664ED" w:rsidRPr="0023101F" w:rsidRDefault="00C664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C664ED" w:rsidRPr="0023101F" w:rsidRDefault="00C664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88">
    <w:p w14:paraId="657882B9" w14:textId="77777777" w:rsidR="00C664ED" w:rsidRPr="0023101F" w:rsidRDefault="00C664ED"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89">
    <w:p w14:paraId="5B3BEED6" w14:textId="77777777" w:rsidR="00C664ED" w:rsidRPr="0023101F" w:rsidRDefault="00C664ED"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0">
    <w:p w14:paraId="25467CB5" w14:textId="77777777" w:rsidR="00C664ED" w:rsidRPr="0023101F" w:rsidRDefault="00C664ED"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1">
    <w:p w14:paraId="1C2AF3FD" w14:textId="77777777" w:rsidR="00C664ED" w:rsidRPr="0023101F" w:rsidRDefault="00C664ED"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2">
    <w:p w14:paraId="2FAE30C0" w14:textId="77777777" w:rsidR="00C664ED" w:rsidRPr="00BB72AA" w:rsidRDefault="00C664ED"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C664ED" w:rsidRPr="00BB72AA" w:rsidRDefault="00C664ED" w:rsidP="00535CB6">
      <w:pPr>
        <w:pStyle w:val="Tekstprzypisudolnego"/>
        <w:numPr>
          <w:ilvl w:val="0"/>
          <w:numId w:val="544"/>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C664ED" w:rsidRPr="00BB72AA" w:rsidRDefault="00C664ED" w:rsidP="00535CB6">
      <w:pPr>
        <w:pStyle w:val="Tekstprzypisudolnego"/>
        <w:numPr>
          <w:ilvl w:val="0"/>
          <w:numId w:val="544"/>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3">
    <w:p w14:paraId="537F32CF" w14:textId="77777777" w:rsidR="00C664ED" w:rsidRPr="00BB72AA" w:rsidRDefault="00C664ED"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C664ED" w:rsidRPr="00BB72AA" w:rsidRDefault="00C664ED"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C664ED" w:rsidRPr="00BB72AA" w:rsidRDefault="00C664ED"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C664ED" w:rsidRPr="00BB72AA" w:rsidRDefault="00C664ED"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C664ED" w:rsidRPr="00BB72AA" w:rsidRDefault="00C664ED"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C664ED" w:rsidRPr="00BB72AA" w:rsidRDefault="00C664ED"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C664ED" w:rsidRPr="00BB72AA" w:rsidRDefault="00C664ED"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C664ED" w:rsidRPr="00BB72AA" w:rsidRDefault="00C664ED"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4">
    <w:p w14:paraId="00F77ABA" w14:textId="77777777" w:rsidR="00C664ED" w:rsidRPr="00BB72AA" w:rsidRDefault="00C664ED"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5">
    <w:p w14:paraId="6F9ADD0C" w14:textId="77777777" w:rsidR="00C664ED" w:rsidRPr="0023101F" w:rsidRDefault="00C664ED"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C664ED" w:rsidRPr="0023101F" w:rsidRDefault="00C664ED"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C664ED" w:rsidRPr="0023101F" w:rsidRDefault="00C664ED"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6">
    <w:p w14:paraId="060DB292" w14:textId="77777777" w:rsidR="00C664ED" w:rsidRPr="0023101F" w:rsidRDefault="00C664ED"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97">
    <w:p w14:paraId="5688409D" w14:textId="77777777" w:rsidR="00C664ED" w:rsidRPr="0023101F" w:rsidRDefault="00C664ED"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8">
    <w:p w14:paraId="44239C01" w14:textId="77777777" w:rsidR="00C664ED" w:rsidRPr="0023101F" w:rsidRDefault="00C664ED"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C664ED" w:rsidRPr="0023101F" w:rsidRDefault="00C664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C664ED" w:rsidRPr="0023101F" w:rsidRDefault="00C664ED"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C664ED" w:rsidRPr="0023101F" w:rsidRDefault="00C664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C664ED" w:rsidRPr="0023101F" w:rsidRDefault="00C664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C664ED" w:rsidRPr="0023101F" w:rsidRDefault="00C664ED"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C664ED" w:rsidRPr="0023101F" w:rsidRDefault="00C664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C664ED" w:rsidRPr="0023101F" w:rsidRDefault="00C664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C664ED" w:rsidRPr="0023101F" w:rsidRDefault="00C664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C664ED" w:rsidRPr="0023101F" w:rsidRDefault="00C664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C664ED" w:rsidRPr="0023101F" w:rsidRDefault="00C664ED"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99">
    <w:p w14:paraId="1A08E862" w14:textId="77777777" w:rsidR="00C664ED" w:rsidRPr="0023101F" w:rsidRDefault="00C664ED"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0">
    <w:p w14:paraId="62C7A8C1" w14:textId="77777777" w:rsidR="00C664ED" w:rsidRPr="0023101F" w:rsidRDefault="00C664ED"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1">
    <w:p w14:paraId="20A1D3F3" w14:textId="77777777" w:rsidR="00C664ED" w:rsidRPr="0023101F" w:rsidRDefault="00C664ED"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2">
    <w:p w14:paraId="7B4CD0F7" w14:textId="77777777" w:rsidR="00C664ED" w:rsidRPr="0023101F" w:rsidRDefault="00C664ED"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3">
    <w:p w14:paraId="2D37D3CB" w14:textId="77777777" w:rsidR="00C664ED" w:rsidRPr="00E16E5A" w:rsidRDefault="00C664ED"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4">
    <w:p w14:paraId="51C4D6A2" w14:textId="77777777" w:rsidR="00C664ED" w:rsidRPr="0023101F" w:rsidRDefault="00C664ED"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5">
    <w:p w14:paraId="076AE510" w14:textId="77777777" w:rsidR="00C664ED" w:rsidRPr="0023101F" w:rsidRDefault="00C664ED"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6">
    <w:p w14:paraId="2AE252FB" w14:textId="77777777" w:rsidR="00C664ED" w:rsidRPr="0023101F" w:rsidRDefault="00C664ED"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C664ED" w:rsidRPr="0023101F" w:rsidRDefault="00C664ED" w:rsidP="00FA31CA">
      <w:pPr>
        <w:pStyle w:val="Akapitzlist0"/>
        <w:numPr>
          <w:ilvl w:val="0"/>
          <w:numId w:val="497"/>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C664ED" w:rsidRPr="0023101F" w:rsidRDefault="00C664ED" w:rsidP="00FA31CA">
      <w:pPr>
        <w:pStyle w:val="Akapitzlist0"/>
        <w:numPr>
          <w:ilvl w:val="0"/>
          <w:numId w:val="497"/>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C664ED" w:rsidRPr="0023101F" w:rsidRDefault="00C664ED"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C664ED" w:rsidRPr="0023101F" w:rsidRDefault="00C664ED" w:rsidP="00FA31CA">
      <w:pPr>
        <w:pStyle w:val="Akapitzlist0"/>
        <w:numPr>
          <w:ilvl w:val="0"/>
          <w:numId w:val="497"/>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C664ED" w:rsidRPr="0023101F" w:rsidRDefault="00C664ED" w:rsidP="00FA31CA">
      <w:pPr>
        <w:pStyle w:val="Akapitzlist0"/>
        <w:numPr>
          <w:ilvl w:val="0"/>
          <w:numId w:val="497"/>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C664ED" w:rsidRPr="0023101F" w:rsidRDefault="00C664ED" w:rsidP="00FA31CA">
      <w:pPr>
        <w:pStyle w:val="Akapitzlist0"/>
        <w:numPr>
          <w:ilvl w:val="0"/>
          <w:numId w:val="497"/>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C664ED" w:rsidRPr="0023101F" w:rsidRDefault="00C664ED" w:rsidP="00FA31CA">
      <w:pPr>
        <w:pStyle w:val="Akapitzlist0"/>
        <w:numPr>
          <w:ilvl w:val="0"/>
          <w:numId w:val="497"/>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C664ED" w:rsidRPr="0023101F" w:rsidRDefault="00C664ED" w:rsidP="00FA31CA">
      <w:pPr>
        <w:pStyle w:val="Akapitzlist0"/>
        <w:numPr>
          <w:ilvl w:val="0"/>
          <w:numId w:val="497"/>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C664ED" w:rsidRPr="0023101F" w:rsidRDefault="00C664ED" w:rsidP="00FA31CA">
      <w:pPr>
        <w:pStyle w:val="Akapitzlist0"/>
        <w:numPr>
          <w:ilvl w:val="0"/>
          <w:numId w:val="497"/>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C664ED" w:rsidRPr="0023101F" w:rsidRDefault="00C664ED"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07">
    <w:p w14:paraId="10E846DA" w14:textId="77777777" w:rsidR="00C664ED" w:rsidRPr="0023101F" w:rsidRDefault="00C664ED"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8">
    <w:p w14:paraId="39F2DB0F" w14:textId="77777777" w:rsidR="00C664ED" w:rsidRPr="0023101F" w:rsidRDefault="00C664ED"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9">
    <w:p w14:paraId="5C77C783" w14:textId="77777777" w:rsidR="00C664ED" w:rsidRPr="00E229EC" w:rsidRDefault="00C664ED"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0">
    <w:p w14:paraId="7A2DDFE7" w14:textId="77777777" w:rsidR="00C664ED" w:rsidRPr="00E229EC" w:rsidRDefault="00C664ED"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1">
    <w:p w14:paraId="4CF38FA9" w14:textId="77777777" w:rsidR="00C664ED" w:rsidRPr="00E229EC" w:rsidRDefault="00C664ED"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C664ED" w:rsidRDefault="00C664ED"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12">
    <w:p w14:paraId="78D37B15" w14:textId="0DE1B1E9" w:rsidR="00C664ED" w:rsidRPr="002A2E28" w:rsidRDefault="00C664ED"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C664ED" w:rsidRPr="005B1371" w:rsidRDefault="00C664ED" w:rsidP="00145F0C">
      <w:pPr>
        <w:pStyle w:val="Tekstprzypisudolnego"/>
        <w:contextualSpacing/>
        <w:rPr>
          <w:sz w:val="2"/>
          <w:szCs w:val="2"/>
        </w:rPr>
      </w:pPr>
    </w:p>
  </w:footnote>
  <w:footnote w:id="213">
    <w:p w14:paraId="1888768B" w14:textId="77777777" w:rsidR="00C664ED" w:rsidRDefault="00C664ED"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14">
    <w:p w14:paraId="463868E5" w14:textId="77777777" w:rsidR="00C664ED" w:rsidRDefault="00C664ED"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15">
    <w:p w14:paraId="74624A02" w14:textId="77777777" w:rsidR="00C664ED" w:rsidRPr="00204FE9" w:rsidRDefault="00C664ED"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16">
    <w:p w14:paraId="79BE34B2" w14:textId="77777777" w:rsidR="00C664ED" w:rsidRPr="000F4D03" w:rsidRDefault="00C664ED"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C664ED" w:rsidRPr="000F4D03" w:rsidRDefault="00C664ED"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C664ED" w:rsidRDefault="00C664ED"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17">
    <w:p w14:paraId="1FAF15BC" w14:textId="77777777" w:rsidR="00C664ED" w:rsidRPr="002A2E28" w:rsidRDefault="00C664ED"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C664ED" w:rsidRPr="005B1371" w:rsidRDefault="00C664ED"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18">
    <w:p w14:paraId="2B0BA0C0" w14:textId="77777777" w:rsidR="00C664ED" w:rsidRDefault="00C664ED"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19">
    <w:p w14:paraId="7822BEE9" w14:textId="77777777" w:rsidR="00C664ED" w:rsidRDefault="00C664ED"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0">
    <w:p w14:paraId="46AD2064" w14:textId="77777777" w:rsidR="00C664ED" w:rsidRPr="00093462" w:rsidRDefault="00C664ED"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1">
    <w:p w14:paraId="7AC079E9" w14:textId="77777777" w:rsidR="00C664ED" w:rsidRPr="000F4D03" w:rsidRDefault="00C664ED"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C664ED" w:rsidRPr="000F4D03" w:rsidRDefault="00C664ED"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C664ED" w:rsidRDefault="00C664ED"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2">
    <w:p w14:paraId="2699CC95" w14:textId="77777777" w:rsidR="00C664ED" w:rsidRPr="002A2E28" w:rsidRDefault="00C664ED"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C664ED" w:rsidRPr="002A2E28" w:rsidRDefault="00C664ED"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C664ED" w:rsidRPr="005B1371" w:rsidRDefault="00C664ED" w:rsidP="00841592">
      <w:pPr>
        <w:pStyle w:val="Tekstprzypisudolnego"/>
        <w:rPr>
          <w:sz w:val="2"/>
          <w:szCs w:val="2"/>
        </w:rPr>
      </w:pPr>
    </w:p>
  </w:footnote>
  <w:footnote w:id="223">
    <w:p w14:paraId="3B060A2B" w14:textId="77777777" w:rsidR="00C664ED" w:rsidRDefault="00C664ED"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4">
    <w:p w14:paraId="71C0EA16" w14:textId="77777777" w:rsidR="00C664ED" w:rsidRDefault="00C664ED"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5">
    <w:p w14:paraId="0E0DC096" w14:textId="77777777" w:rsidR="00C664ED" w:rsidRDefault="00C664ED"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C664ED" w:rsidRPr="00EE12ED" w:rsidRDefault="00C664ED"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C664ED" w:rsidRPr="00EE12ED" w:rsidRDefault="00C664ED"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C664ED" w:rsidRPr="00EE12ED" w:rsidRDefault="00C664ED"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C664ED" w:rsidRPr="00EE12ED" w:rsidRDefault="00C664ED"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C664ED" w:rsidRPr="00EE12ED" w:rsidRDefault="00C664ED"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C664ED" w:rsidRPr="00EE12ED" w:rsidRDefault="00C664ED"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C664ED" w:rsidRPr="00EE12ED" w:rsidRDefault="00C664ED"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C664ED" w:rsidRPr="00EE12ED" w:rsidRDefault="00C664ED"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C664ED" w:rsidRDefault="00C664ED"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26">
    <w:p w14:paraId="75249B06" w14:textId="77777777" w:rsidR="00C664ED" w:rsidRPr="0099470D" w:rsidRDefault="00C664ED"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27">
    <w:p w14:paraId="185C2B7F" w14:textId="77777777" w:rsidR="00C664ED" w:rsidRPr="0099470D" w:rsidRDefault="00C664ED"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C664ED" w:rsidRPr="0099470D" w:rsidRDefault="00C664ED"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C664ED" w:rsidRPr="0099470D" w:rsidRDefault="00C664ED"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C664ED" w:rsidRPr="0099470D" w:rsidRDefault="00C664ED" w:rsidP="00BB32A4">
      <w:pPr>
        <w:pStyle w:val="Tekstprzypisudolnego"/>
        <w:numPr>
          <w:ilvl w:val="0"/>
          <w:numId w:val="251"/>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C664ED" w:rsidRPr="0099470D" w:rsidRDefault="00C664ED" w:rsidP="00BB32A4">
      <w:pPr>
        <w:pStyle w:val="Tekstprzypisudolnego"/>
        <w:numPr>
          <w:ilvl w:val="0"/>
          <w:numId w:val="251"/>
        </w:numPr>
        <w:spacing w:before="0"/>
        <w:ind w:left="284" w:hanging="284"/>
        <w:rPr>
          <w:rFonts w:cs="Arial"/>
          <w:szCs w:val="16"/>
        </w:rPr>
      </w:pPr>
      <w:r w:rsidRPr="0099470D">
        <w:rPr>
          <w:rFonts w:cs="Arial"/>
          <w:szCs w:val="16"/>
        </w:rPr>
        <w:t>włączenie gimnazjum do ośmioletniej szkoły podstawowej,</w:t>
      </w:r>
    </w:p>
    <w:p w14:paraId="7E729051" w14:textId="77777777" w:rsidR="00C664ED" w:rsidRPr="0099470D" w:rsidRDefault="00C664ED" w:rsidP="00BB32A4">
      <w:pPr>
        <w:pStyle w:val="Tekstprzypisudolnego"/>
        <w:numPr>
          <w:ilvl w:val="0"/>
          <w:numId w:val="251"/>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C664ED" w:rsidRPr="0099470D" w:rsidRDefault="00C664ED" w:rsidP="00BB32A4">
      <w:pPr>
        <w:pStyle w:val="Tekstprzypisudolnego"/>
        <w:numPr>
          <w:ilvl w:val="0"/>
          <w:numId w:val="251"/>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C664ED" w:rsidRPr="002840BA" w:rsidRDefault="00C664ED" w:rsidP="00BB32A4">
      <w:pPr>
        <w:pStyle w:val="Tekstprzypisudolnego"/>
        <w:numPr>
          <w:ilvl w:val="0"/>
          <w:numId w:val="251"/>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28">
    <w:p w14:paraId="6EC4A1F5" w14:textId="77777777" w:rsidR="00C664ED" w:rsidRPr="002450C2" w:rsidRDefault="00C664ED"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29">
    <w:p w14:paraId="08861424" w14:textId="77777777" w:rsidR="00C664ED" w:rsidRPr="0087049F" w:rsidRDefault="00C664ED"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C664ED" w:rsidRPr="0087049F" w:rsidRDefault="00C664ED"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C664ED" w:rsidRPr="00A87C51" w:rsidRDefault="00C664ED"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0">
    <w:p w14:paraId="47F4FBBE" w14:textId="77777777" w:rsidR="00C664ED" w:rsidRPr="0099470D" w:rsidRDefault="00C664ED"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C664ED" w:rsidRDefault="00C664ED" w:rsidP="00BB32A4">
      <w:pPr>
        <w:pStyle w:val="Tekstprzypisudolnego"/>
        <w:numPr>
          <w:ilvl w:val="0"/>
          <w:numId w:val="252"/>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C664ED" w:rsidRPr="0099470D" w:rsidRDefault="00C664ED" w:rsidP="00BB32A4">
      <w:pPr>
        <w:pStyle w:val="Tekstprzypisudolnego"/>
        <w:numPr>
          <w:ilvl w:val="0"/>
          <w:numId w:val="252"/>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C664ED" w:rsidRPr="0099470D" w:rsidRDefault="00C664ED"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C664ED" w:rsidRPr="00257C40" w:rsidRDefault="00C664ED" w:rsidP="00BB32A4">
      <w:pPr>
        <w:pStyle w:val="Tekstprzypisudolnego"/>
        <w:numPr>
          <w:ilvl w:val="0"/>
          <w:numId w:val="253"/>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C664ED" w:rsidRPr="00C66F90" w:rsidRDefault="00C664ED" w:rsidP="00BB32A4">
      <w:pPr>
        <w:pStyle w:val="Tekstprzypisudolnego"/>
        <w:numPr>
          <w:ilvl w:val="0"/>
          <w:numId w:val="253"/>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C664ED" w:rsidRPr="00BC4C6F" w:rsidRDefault="00C664ED" w:rsidP="00BB32A4">
      <w:pPr>
        <w:pStyle w:val="Tekstprzypisudolnego"/>
        <w:numPr>
          <w:ilvl w:val="0"/>
          <w:numId w:val="253"/>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C664ED" w:rsidRPr="001B5EC5" w:rsidRDefault="00C664ED" w:rsidP="00BB32A4">
      <w:pPr>
        <w:pStyle w:val="Tekstprzypisudolnego"/>
        <w:numPr>
          <w:ilvl w:val="0"/>
          <w:numId w:val="253"/>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1">
    <w:p w14:paraId="1D1B633B" w14:textId="77777777" w:rsidR="00C664ED" w:rsidRDefault="00C664ED"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C664ED" w:rsidRPr="0099470D" w:rsidRDefault="00C664ED" w:rsidP="00BB32A4">
      <w:pPr>
        <w:pStyle w:val="Akapitzlist0"/>
        <w:numPr>
          <w:ilvl w:val="0"/>
          <w:numId w:val="212"/>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C664ED" w:rsidRPr="0099470D" w:rsidRDefault="00C664ED" w:rsidP="00145F0C">
      <w:pPr>
        <w:pStyle w:val="Akapitzlist0"/>
        <w:numPr>
          <w:ilvl w:val="0"/>
          <w:numId w:val="212"/>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32">
    <w:p w14:paraId="7AE36DCE" w14:textId="77777777" w:rsidR="00C664ED" w:rsidRPr="00887BAC" w:rsidRDefault="00C664ED"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33">
    <w:p w14:paraId="01F85EDE" w14:textId="77777777" w:rsidR="00C664ED" w:rsidRPr="00853841" w:rsidRDefault="00C664ED"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C664ED" w:rsidRPr="00853841" w:rsidRDefault="00C664ED" w:rsidP="00BB32A4">
      <w:pPr>
        <w:numPr>
          <w:ilvl w:val="0"/>
          <w:numId w:val="435"/>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C664ED" w:rsidRPr="00AF387E" w:rsidRDefault="00C664ED" w:rsidP="00145F0C">
      <w:pPr>
        <w:numPr>
          <w:ilvl w:val="0"/>
          <w:numId w:val="435"/>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34">
    <w:p w14:paraId="069E1BC0" w14:textId="77777777" w:rsidR="00C664ED" w:rsidRPr="006B55B1" w:rsidRDefault="00C664ED"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35">
    <w:p w14:paraId="327C4740" w14:textId="69E8F73F" w:rsidR="00C664ED" w:rsidRPr="00405080" w:rsidRDefault="00C664ED"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36">
    <w:p w14:paraId="64C63F89" w14:textId="77777777" w:rsidR="00C664ED" w:rsidRPr="00AF387E" w:rsidRDefault="00C664ED"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C664ED" w:rsidRPr="00AF387E" w:rsidRDefault="00C664ED"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C664ED" w:rsidRPr="00AF387E" w:rsidRDefault="00C664ED"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C664ED" w:rsidRPr="00AF387E" w:rsidRDefault="00C664ED"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C664ED" w:rsidRPr="00AF387E" w:rsidRDefault="00C664ED"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C664ED" w:rsidRPr="00AF387E" w:rsidRDefault="00C664ED"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37">
    <w:p w14:paraId="3DAF1D99" w14:textId="77777777" w:rsidR="00C664ED" w:rsidRPr="00AF387E" w:rsidRDefault="00C664ED"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C664ED" w:rsidRPr="00AF387E" w:rsidRDefault="00C664ED"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C664ED" w:rsidRDefault="00C664ED"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C664ED" w:rsidRPr="0099470D" w:rsidRDefault="00C664ED" w:rsidP="00535CB6">
      <w:pPr>
        <w:pStyle w:val="Akapitzlist0"/>
        <w:numPr>
          <w:ilvl w:val="0"/>
          <w:numId w:val="545"/>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38">
    <w:p w14:paraId="0EB733F0" w14:textId="77777777" w:rsidR="00C664ED" w:rsidRPr="00BD4F8D" w:rsidRDefault="00C664ED"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39">
    <w:p w14:paraId="7447AB22" w14:textId="34D25095" w:rsidR="00C664ED" w:rsidRPr="00AF387E" w:rsidRDefault="00C664ED"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0">
    <w:p w14:paraId="5F6EB674" w14:textId="77777777" w:rsidR="00C664ED" w:rsidRPr="00631600" w:rsidRDefault="00C664ED"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1">
    <w:p w14:paraId="355A5E54" w14:textId="77777777" w:rsidR="00C664ED" w:rsidRPr="0023101F" w:rsidRDefault="00C664ED"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42">
    <w:p w14:paraId="66E17C5A" w14:textId="77777777" w:rsidR="00C664ED" w:rsidRPr="00631600" w:rsidRDefault="00C664ED"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C664ED" w:rsidRPr="00631600" w:rsidRDefault="00C664ED"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C664ED" w:rsidRPr="00631600" w:rsidRDefault="00C664ED"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C664ED" w:rsidRPr="00631600" w:rsidRDefault="00C664ED"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C664ED" w:rsidRPr="00631600" w:rsidRDefault="00C664ED"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C664ED" w:rsidRPr="00631600" w:rsidRDefault="00C664ED"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43">
    <w:p w14:paraId="54C3D1F1" w14:textId="77777777" w:rsidR="00C664ED" w:rsidRPr="00631600" w:rsidRDefault="00C664ED"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C664ED" w:rsidRPr="00631600" w:rsidRDefault="00C664ED"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C664ED" w:rsidRPr="00631600" w:rsidRDefault="00C664ED"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C664ED" w:rsidRPr="0099470D" w:rsidRDefault="00C664ED" w:rsidP="00535CB6">
      <w:pPr>
        <w:pStyle w:val="Akapitzlist0"/>
        <w:numPr>
          <w:ilvl w:val="0"/>
          <w:numId w:val="538"/>
        </w:numPr>
        <w:spacing w:before="0" w:after="0" w:line="240" w:lineRule="auto"/>
        <w:ind w:left="426" w:hanging="284"/>
      </w:pPr>
      <w:r w:rsidRPr="00C754A9">
        <w:rPr>
          <w:rFonts w:cs="Arial"/>
          <w:sz w:val="16"/>
          <w:szCs w:val="16"/>
          <w:lang w:eastAsia="x-none"/>
        </w:rPr>
        <w:t>identyfikacja potrzeb szkoły w zakresie doradztwa zawodowego.</w:t>
      </w:r>
    </w:p>
  </w:footnote>
  <w:footnote w:id="244">
    <w:p w14:paraId="39B76B66" w14:textId="77777777" w:rsidR="00C664ED" w:rsidRPr="00630CD3" w:rsidRDefault="00C664ED"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C664ED" w:rsidRDefault="00C664ED"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C664ED" w:rsidRDefault="00C664ED"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45">
    <w:p w14:paraId="2B748373" w14:textId="77777777" w:rsidR="00C664ED" w:rsidRPr="00F46D21" w:rsidRDefault="00C664ED"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C664ED" w:rsidRPr="00F46D21" w:rsidRDefault="00C664ED"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C664ED" w:rsidRDefault="00C664ED"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46">
    <w:p w14:paraId="01A239CA" w14:textId="77777777" w:rsidR="00C664ED" w:rsidRPr="00D7021A" w:rsidRDefault="00C664ED"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47">
    <w:p w14:paraId="6D83A8CD" w14:textId="57187772" w:rsidR="00C664ED" w:rsidRDefault="00C664ED"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48">
    <w:p w14:paraId="50F1BD3C" w14:textId="77777777" w:rsidR="00C664ED" w:rsidRPr="00703AEF" w:rsidRDefault="00C664ED"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C664ED" w:rsidRPr="00D90958" w:rsidRDefault="00C664ED"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C664ED" w:rsidRPr="00D90958" w:rsidRDefault="00C664ED"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C664ED" w:rsidRDefault="00C664ED"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C664ED" w:rsidRDefault="00C664ED"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C664ED" w:rsidRPr="00EB4629" w:rsidRDefault="00C664ED" w:rsidP="00BB32A4">
      <w:pPr>
        <w:numPr>
          <w:ilvl w:val="0"/>
          <w:numId w:val="296"/>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49">
    <w:p w14:paraId="4C046E0F" w14:textId="77777777" w:rsidR="00C664ED" w:rsidRDefault="00C664ED"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0">
    <w:p w14:paraId="4B3162D5" w14:textId="77777777" w:rsidR="00C664ED" w:rsidRPr="00492889" w:rsidRDefault="00C664ED"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1">
    <w:p w14:paraId="40A970D4" w14:textId="77777777" w:rsidR="00C664ED" w:rsidRPr="005C2C8C" w:rsidRDefault="00C664ED"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52">
    <w:p w14:paraId="3F5A3AA0" w14:textId="77777777" w:rsidR="00C664ED" w:rsidRPr="005C2C8C" w:rsidRDefault="00C664ED"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53">
    <w:p w14:paraId="0387DC27" w14:textId="77777777" w:rsidR="00C664ED" w:rsidRPr="005C2C8C" w:rsidRDefault="00C664ED"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54">
    <w:p w14:paraId="0E157759" w14:textId="77777777" w:rsidR="00C664ED" w:rsidRPr="005C2C8C" w:rsidRDefault="00C664ED"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55">
    <w:p w14:paraId="63AE20E9" w14:textId="77777777" w:rsidR="00C664ED" w:rsidRPr="009C4949" w:rsidRDefault="00C664ED"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C664ED" w:rsidRPr="009C4949" w:rsidRDefault="00C664ED"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C664ED" w:rsidRPr="009C4949" w:rsidRDefault="00C664ED"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C664ED" w:rsidRPr="009C4949" w:rsidRDefault="00C664ED"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C664ED" w:rsidRPr="009C4949" w:rsidRDefault="00C664ED"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C664ED" w:rsidRPr="009C4949" w:rsidRDefault="00C664ED"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56">
    <w:p w14:paraId="51138E4D" w14:textId="77777777" w:rsidR="00C664ED" w:rsidRDefault="00C664ED"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57">
    <w:p w14:paraId="204FB004" w14:textId="77777777" w:rsidR="00C664ED" w:rsidRPr="00492889" w:rsidRDefault="00C664ED"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58">
    <w:p w14:paraId="2C203B0F" w14:textId="77777777" w:rsidR="00C664ED" w:rsidRPr="005C2C8C" w:rsidRDefault="00C664ED"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59">
    <w:p w14:paraId="6B866B5D" w14:textId="77777777" w:rsidR="00C664ED" w:rsidRPr="005C2C8C" w:rsidRDefault="00C664ED"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0">
    <w:p w14:paraId="1ED1C27A" w14:textId="77777777" w:rsidR="00C664ED" w:rsidRPr="005C2C8C" w:rsidRDefault="00C664ED"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1">
    <w:p w14:paraId="701E872D" w14:textId="77777777" w:rsidR="00C664ED" w:rsidRPr="005C2C8C" w:rsidRDefault="00C664ED"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2">
    <w:p w14:paraId="18C3307F" w14:textId="77777777" w:rsidR="00C664ED" w:rsidRPr="005A3CE4" w:rsidRDefault="00C664ED"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63">
    <w:p w14:paraId="13283954" w14:textId="77777777" w:rsidR="00C664ED" w:rsidRPr="005A3CE4" w:rsidRDefault="00C664ED"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64">
    <w:p w14:paraId="0C3E3561" w14:textId="77777777" w:rsidR="00C664ED" w:rsidRPr="00150969" w:rsidRDefault="00C664ED"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65">
    <w:p w14:paraId="56A79529" w14:textId="77777777" w:rsidR="00C664ED" w:rsidRPr="004D1891" w:rsidRDefault="00C664ED"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66">
    <w:p w14:paraId="761216F7" w14:textId="77777777" w:rsidR="00C664ED" w:rsidRPr="004D1891" w:rsidRDefault="00C664ED"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67">
    <w:p w14:paraId="2F07F01A" w14:textId="77777777" w:rsidR="00C664ED" w:rsidRPr="004D1891" w:rsidRDefault="00C664ED"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68">
    <w:p w14:paraId="5E92DE59" w14:textId="01334946" w:rsidR="00C664ED" w:rsidRPr="004D1891" w:rsidRDefault="00C664ED"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69">
    <w:p w14:paraId="4368F26B" w14:textId="77777777" w:rsidR="00C664ED" w:rsidRPr="00550260" w:rsidRDefault="00C664ED"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0">
    <w:p w14:paraId="2C28D6E7" w14:textId="7E80E577" w:rsidR="00C664ED" w:rsidRDefault="00C664ED" w:rsidP="00CC2FFE">
      <w:pPr>
        <w:pStyle w:val="Tekstprzypisudolnego"/>
      </w:pPr>
      <w:hyperlink r:id="rId20" w:tooltip="Degurba" w:history="1">
        <w:r w:rsidRPr="00A85EC2">
          <w:rPr>
            <w:rStyle w:val="Hipercze"/>
            <w:vertAlign w:val="superscript"/>
          </w:rPr>
          <w:t xml:space="preserve"> [1]</w:t>
        </w:r>
        <w:r w:rsidRPr="00A85EC2">
          <w:rPr>
            <w:rStyle w:val="Hipercze"/>
          </w:rPr>
          <w:t xml:space="preserve"> http://ec.europa.eu/eurostat/ramon/miscellaneous/index.cfm?TargetUrl=DSP_DEGURBA</w:t>
        </w:r>
      </w:hyperlink>
    </w:p>
  </w:footnote>
  <w:footnote w:id="271">
    <w:p w14:paraId="38DE9285" w14:textId="77777777" w:rsidR="00C664ED" w:rsidRPr="004D1891" w:rsidRDefault="00C664ED"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2">
    <w:p w14:paraId="4DA7D5AD" w14:textId="77777777" w:rsidR="00C664ED" w:rsidRPr="00550260" w:rsidRDefault="00C664ED"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73">
    <w:p w14:paraId="3ABD3420" w14:textId="77777777" w:rsidR="00C664ED" w:rsidRPr="004D1891" w:rsidRDefault="00C664ED"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4">
    <w:p w14:paraId="07858725" w14:textId="77777777" w:rsidR="00C664ED" w:rsidRPr="00F830E8" w:rsidRDefault="00C664ED"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75">
    <w:p w14:paraId="289E4FEA" w14:textId="77777777" w:rsidR="00C664ED" w:rsidRPr="004D1891" w:rsidRDefault="00C664ED" w:rsidP="004D1891">
      <w:pPr>
        <w:pStyle w:val="Tekstprzypisudolnego"/>
        <w:spacing w:before="0"/>
        <w:rPr>
          <w:rFonts w:cs="Arial"/>
          <w:szCs w:val="16"/>
        </w:rPr>
      </w:pPr>
      <w:hyperlink r:id="rId21" w:tooltip="Degurba" w:history="1">
        <w:r w:rsidRPr="004D1891">
          <w:rPr>
            <w:rStyle w:val="Hipercze"/>
            <w:rFonts w:cs="Arial"/>
            <w:szCs w:val="16"/>
            <w:vertAlign w:val="superscript"/>
          </w:rPr>
          <w:t xml:space="preserve"> [1]</w:t>
        </w:r>
        <w:r w:rsidRPr="004D1891">
          <w:rPr>
            <w:rStyle w:val="Hipercze"/>
            <w:rFonts w:cs="Arial"/>
            <w:szCs w:val="16"/>
          </w:rPr>
          <w:t xml:space="preserve"> http://ec.europa.eu/eurostat/ramon/miscellaneous/index.cfm?TargetUrl=DSP_DEGURBA</w:t>
        </w:r>
      </w:hyperlink>
    </w:p>
  </w:footnote>
  <w:footnote w:id="276">
    <w:p w14:paraId="2EFC8997" w14:textId="77777777" w:rsidR="00C664ED" w:rsidRPr="004D1891" w:rsidRDefault="00C664ED"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7">
    <w:p w14:paraId="29373728" w14:textId="77777777" w:rsidR="00C664ED" w:rsidRPr="00550260" w:rsidRDefault="00C664ED"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78">
    <w:p w14:paraId="464BB014" w14:textId="210DC5EA" w:rsidR="00C664ED" w:rsidRPr="004D1891" w:rsidRDefault="00C664ED"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79">
    <w:p w14:paraId="60AED218" w14:textId="77777777" w:rsidR="00C664ED" w:rsidRDefault="00C664ED"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0">
    <w:p w14:paraId="2DBED2F6" w14:textId="77777777" w:rsidR="00C664ED" w:rsidRDefault="00C664ED" w:rsidP="00525D85">
      <w:pPr>
        <w:pStyle w:val="Tekstprzypisudolnego"/>
      </w:pPr>
      <w:r>
        <w:rPr>
          <w:rStyle w:val="Odwoanieprzypisudolnego"/>
        </w:rPr>
        <w:t xml:space="preserve"> [1]</w:t>
      </w:r>
      <w:r>
        <w:t xml:space="preserve"> http://ec.europa.eu/eurostat/ramon/miscellaneous/index.cfm?TargetUrl=DSP_DEGURBA</w:t>
      </w:r>
    </w:p>
  </w:footnote>
  <w:footnote w:id="281">
    <w:p w14:paraId="29E67312" w14:textId="77777777" w:rsidR="00C664ED" w:rsidRPr="00497F4A" w:rsidRDefault="00C664ED"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82">
    <w:p w14:paraId="08D9418D" w14:textId="77777777" w:rsidR="00C664ED" w:rsidRPr="00497F4A" w:rsidRDefault="00C664ED"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83">
    <w:p w14:paraId="11B460B1" w14:textId="77777777" w:rsidR="00C664ED" w:rsidRPr="00497F4A" w:rsidRDefault="00C664ED"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84">
    <w:p w14:paraId="4FEE2F0E" w14:textId="77777777" w:rsidR="00C664ED" w:rsidRPr="005D6683" w:rsidRDefault="00C664ED"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85">
    <w:p w14:paraId="7F90143C" w14:textId="77777777" w:rsidR="00C664ED" w:rsidRDefault="00C664ED"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86">
    <w:p w14:paraId="55652E11" w14:textId="1D4F97FB" w:rsidR="00C664ED" w:rsidRPr="00F0098F" w:rsidRDefault="00C664ED" w:rsidP="000658B3">
      <w:pPr>
        <w:pStyle w:val="Tekstprzypisudolnego"/>
        <w:rPr>
          <w:rFonts w:cs="Arial"/>
          <w:sz w:val="18"/>
          <w:szCs w:val="18"/>
        </w:rPr>
      </w:pPr>
      <w:hyperlink r:id="rId22"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87">
    <w:p w14:paraId="08ED15C9" w14:textId="77777777" w:rsidR="00C664ED" w:rsidRPr="00F562B7" w:rsidRDefault="00C664ED"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88">
    <w:p w14:paraId="0A6979CB" w14:textId="77777777" w:rsidR="00C664ED" w:rsidRPr="00F562B7" w:rsidRDefault="00C664ED"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89">
    <w:p w14:paraId="0B7215F3" w14:textId="77777777" w:rsidR="00C664ED" w:rsidRPr="00F562B7" w:rsidRDefault="00C664ED"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0">
    <w:p w14:paraId="32C0BD68" w14:textId="77777777" w:rsidR="00C664ED" w:rsidRDefault="00C664ED"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1">
    <w:p w14:paraId="520A5D60" w14:textId="60AB2FA5" w:rsidR="00C664ED" w:rsidRDefault="00C664ED"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292">
    <w:p w14:paraId="72AD19B8" w14:textId="76912F53" w:rsidR="00C664ED" w:rsidRPr="00F0098F" w:rsidRDefault="00C664ED" w:rsidP="007B67B0">
      <w:pPr>
        <w:pStyle w:val="Tekstprzypisudolnego"/>
        <w:rPr>
          <w:rFonts w:cs="Arial"/>
          <w:sz w:val="18"/>
          <w:szCs w:val="18"/>
        </w:rPr>
      </w:pPr>
      <w:hyperlink r:id="rId23"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93">
    <w:p w14:paraId="3436E272" w14:textId="77777777" w:rsidR="00C664ED" w:rsidRPr="004B4188" w:rsidRDefault="00C664ED"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4">
    <w:p w14:paraId="389A0B34" w14:textId="77777777" w:rsidR="00C664ED" w:rsidRPr="004B4188" w:rsidRDefault="00C664ED"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5">
    <w:p w14:paraId="08AC90ED" w14:textId="77777777" w:rsidR="00C664ED" w:rsidRPr="00497F4A" w:rsidRDefault="00C664ED"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296">
    <w:p w14:paraId="5F408F11" w14:textId="77777777" w:rsidR="00C664ED" w:rsidRPr="004B4188" w:rsidRDefault="00C664ED"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297">
    <w:p w14:paraId="4ABD5724" w14:textId="77777777" w:rsidR="00C664ED" w:rsidRDefault="00C664ED"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298">
    <w:p w14:paraId="29AA69A7" w14:textId="69B77F09" w:rsidR="00C664ED" w:rsidRPr="00F0098F" w:rsidRDefault="00C664ED" w:rsidP="005029D5">
      <w:pPr>
        <w:pStyle w:val="Tekstprzypisudolnego"/>
        <w:rPr>
          <w:rFonts w:cs="Arial"/>
          <w:sz w:val="18"/>
          <w:szCs w:val="18"/>
        </w:rPr>
      </w:pPr>
      <w:hyperlink r:id="rId24"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99">
    <w:p w14:paraId="40A559E0" w14:textId="77777777" w:rsidR="00C664ED" w:rsidRPr="00497F4A" w:rsidRDefault="00C664ED"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0">
    <w:p w14:paraId="2275CE3A" w14:textId="77777777" w:rsidR="00C664ED" w:rsidRPr="000C1696" w:rsidRDefault="00C664ED"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1">
    <w:p w14:paraId="1C755779" w14:textId="77777777" w:rsidR="00C664ED" w:rsidRPr="0067692E" w:rsidRDefault="00C664ED"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2">
    <w:p w14:paraId="75FA3169" w14:textId="77777777" w:rsidR="00C664ED" w:rsidRPr="00497F4A" w:rsidRDefault="00C664ED"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03">
    <w:p w14:paraId="1A4685E7" w14:textId="77777777" w:rsidR="00C664ED" w:rsidRPr="00497F4A" w:rsidRDefault="00C664ED"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04">
    <w:p w14:paraId="1E8BB308" w14:textId="77777777" w:rsidR="00C664ED" w:rsidRPr="00497F4A" w:rsidRDefault="00C664ED"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05">
    <w:p w14:paraId="705FF1A6" w14:textId="77777777" w:rsidR="00C664ED" w:rsidRPr="005D6683" w:rsidRDefault="00C664ED"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06">
    <w:p w14:paraId="2BC672E7" w14:textId="77777777" w:rsidR="00C664ED" w:rsidRDefault="00C664ED"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07">
    <w:p w14:paraId="7656F967" w14:textId="47EE8755" w:rsidR="00C664ED" w:rsidRDefault="00C664ED"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08">
    <w:p w14:paraId="7C9BA2AD" w14:textId="77777777" w:rsidR="00C664ED" w:rsidRPr="00BB668F" w:rsidRDefault="00C664ED"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09">
    <w:p w14:paraId="79BCCE9D" w14:textId="77777777" w:rsidR="00C664ED" w:rsidRPr="000C1696" w:rsidRDefault="00C664ED"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0">
    <w:p w14:paraId="5B4F6255" w14:textId="77777777" w:rsidR="00C664ED" w:rsidRDefault="00C664ED"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1">
    <w:p w14:paraId="0F7C361E" w14:textId="77777777" w:rsidR="00C664ED" w:rsidRPr="00B779C7" w:rsidRDefault="00C664ED"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12">
    <w:p w14:paraId="2B34CB35" w14:textId="77777777" w:rsidR="00C664ED" w:rsidRDefault="00C664ED"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13">
    <w:p w14:paraId="23646D79" w14:textId="77777777" w:rsidR="00C664ED" w:rsidRPr="00456938" w:rsidRDefault="00C664ED"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14">
    <w:p w14:paraId="5EC87DCB" w14:textId="77777777" w:rsidR="00C664ED" w:rsidRPr="0058511F" w:rsidRDefault="00C664ED"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15">
    <w:p w14:paraId="39B65F01" w14:textId="77777777" w:rsidR="00C664ED" w:rsidRDefault="00C664ED"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6">
    <w:p w14:paraId="24677D82" w14:textId="77777777" w:rsidR="00C664ED" w:rsidRPr="00BE0D8E" w:rsidRDefault="00C664ED"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C664ED" w:rsidRPr="00BE0D8E" w:rsidRDefault="00C664ED"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C664ED" w:rsidRPr="00BE0D8E" w:rsidRDefault="00C664ED"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C664ED" w:rsidRDefault="00C664ED"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17">
    <w:p w14:paraId="0569FE34" w14:textId="77777777" w:rsidR="00C664ED" w:rsidRPr="00BB668F" w:rsidRDefault="00C664ED"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8">
    <w:p w14:paraId="4E49B588" w14:textId="77777777" w:rsidR="00C664ED" w:rsidRPr="000C1696" w:rsidRDefault="00C664ED"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9">
    <w:p w14:paraId="7CC5F56C" w14:textId="77777777" w:rsidR="00C664ED" w:rsidRDefault="00C664ED"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0">
    <w:p w14:paraId="51653A54" w14:textId="77777777" w:rsidR="00C664ED" w:rsidRPr="00DE6B14" w:rsidRDefault="00C664ED"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C664ED" w:rsidRPr="00DE6B14" w:rsidRDefault="00C664ED"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C664ED" w:rsidRPr="00DE6B14" w:rsidRDefault="00C664ED"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C664ED" w:rsidRPr="00DE6B14" w:rsidRDefault="00C664ED"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C664ED" w:rsidRPr="00A638E7" w:rsidRDefault="00C664ED"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1">
    <w:p w14:paraId="7F591A8D" w14:textId="77777777" w:rsidR="00C664ED" w:rsidRDefault="00C664ED"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2">
    <w:p w14:paraId="185C8079" w14:textId="77777777" w:rsidR="00C664ED" w:rsidRPr="00BE0D8E" w:rsidRDefault="00C664ED"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C664ED" w:rsidRPr="00BE0D8E" w:rsidRDefault="00C664ED"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C664ED" w:rsidRPr="00BE0D8E" w:rsidRDefault="00C664ED"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C664ED" w:rsidRPr="00BE0D8E" w:rsidRDefault="00C664ED"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C664ED" w:rsidRDefault="00C664ED"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3">
    <w:p w14:paraId="67CF70ED" w14:textId="77777777" w:rsidR="00C664ED" w:rsidRPr="00497F4A" w:rsidRDefault="00C664ED"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24">
    <w:p w14:paraId="1C2C1150" w14:textId="77777777" w:rsidR="00C664ED" w:rsidRDefault="00C664ED"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25">
    <w:p w14:paraId="61A0DC0A" w14:textId="77777777" w:rsidR="00C664ED" w:rsidRPr="00BE0D8E" w:rsidRDefault="00C664ED"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C664ED" w:rsidRPr="00BE0D8E" w:rsidRDefault="00C664ED"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C664ED" w:rsidRPr="00BE0D8E" w:rsidRDefault="00C664ED"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C664ED" w:rsidRPr="00BE0D8E" w:rsidRDefault="00C664ED"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C664ED" w:rsidRDefault="00C664ED"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6">
    <w:p w14:paraId="7ACDB0CA" w14:textId="77777777" w:rsidR="00C664ED" w:rsidRPr="00BB668F" w:rsidRDefault="00C664ED"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7">
    <w:p w14:paraId="40042ACC" w14:textId="77777777" w:rsidR="00C664ED" w:rsidRPr="000C1696" w:rsidRDefault="00C664ED"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8">
    <w:p w14:paraId="7AEA9FDC" w14:textId="77777777" w:rsidR="00C664ED" w:rsidRDefault="00C664ED"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9">
    <w:p w14:paraId="1603AD44" w14:textId="77777777" w:rsidR="00C664ED" w:rsidRPr="00535CB6" w:rsidRDefault="00C664ED"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C664ED" w:rsidRPr="00535CB6" w:rsidRDefault="00C664ED"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C664ED" w:rsidRPr="00535CB6" w:rsidRDefault="00C664ED"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C664ED" w:rsidRPr="00535CB6" w:rsidRDefault="00C664ED"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C664ED" w:rsidRPr="00535CB6" w:rsidRDefault="00C664ED"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0">
    <w:p w14:paraId="18A76BEA" w14:textId="77777777" w:rsidR="00C664ED" w:rsidRPr="00BB668F" w:rsidRDefault="00C664ED"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1">
    <w:p w14:paraId="69E3B1F1" w14:textId="77777777" w:rsidR="00C664ED" w:rsidRPr="000C1696" w:rsidRDefault="00C664ED"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2">
    <w:p w14:paraId="5F2E64C2" w14:textId="77777777" w:rsidR="00C664ED" w:rsidRDefault="00C664ED"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3">
    <w:p w14:paraId="11DC4A22" w14:textId="77777777" w:rsidR="00C664ED" w:rsidRPr="00535CB6" w:rsidRDefault="00C664ED"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C664ED" w:rsidRPr="00535CB6" w:rsidRDefault="00C664ED"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C664ED" w:rsidRPr="00535CB6" w:rsidRDefault="00C664ED"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C664ED" w:rsidRPr="00535CB6" w:rsidRDefault="00C664ED"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C664ED" w:rsidRDefault="00C664ED"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4">
    <w:p w14:paraId="275FC52C" w14:textId="77777777" w:rsidR="00C664ED" w:rsidRDefault="00C664ED"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201BF7E3" w14:textId="77777777" w:rsidR="00C664ED" w:rsidRPr="00535CB6" w:rsidRDefault="00C664ED"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C664ED" w:rsidRPr="00535CB6" w:rsidRDefault="00C664ED"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C664ED" w:rsidRPr="00535CB6" w:rsidRDefault="00C664ED"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C664ED" w:rsidRPr="00535CB6" w:rsidRDefault="00C664ED"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C664ED" w:rsidRPr="00535CB6" w:rsidRDefault="00C664ED"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6">
    <w:p w14:paraId="110C4BA7" w14:textId="77777777" w:rsidR="00C664ED" w:rsidRPr="008363E6" w:rsidRDefault="00C664ED"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C664ED" w:rsidRPr="008363E6" w:rsidRDefault="00C664ED"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C664ED" w:rsidRDefault="00C664ED" w:rsidP="00F2707D">
      <w:pPr>
        <w:pStyle w:val="Tekstprzypisudolnego"/>
      </w:pPr>
      <w:r w:rsidRPr="008363E6">
        <w:rPr>
          <w:rFonts w:cs="Arial"/>
          <w:szCs w:val="16"/>
        </w:rPr>
        <w:t>Pozostałe gminy województwa mazowieckiego stanowią obszary wiejskie.</w:t>
      </w:r>
    </w:p>
  </w:footnote>
  <w:footnote w:id="337">
    <w:p w14:paraId="75E8C56A" w14:textId="3E6CBDCF" w:rsidR="00C664ED" w:rsidRDefault="00C664ED"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38">
    <w:p w14:paraId="1C16644D" w14:textId="77777777" w:rsidR="00C664ED" w:rsidRDefault="00C664ED"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39">
    <w:p w14:paraId="7B14F68F" w14:textId="77777777" w:rsidR="00C664ED" w:rsidRDefault="00C664ED" w:rsidP="00BD6878">
      <w:pPr>
        <w:pStyle w:val="Tekstprzypisudolnego"/>
      </w:pPr>
      <w:r>
        <w:rPr>
          <w:rStyle w:val="Odwoanieprzypisudolnego"/>
        </w:rPr>
        <w:footnoteRef/>
      </w:r>
      <w:r>
        <w:rPr>
          <w:rFonts w:cs="Arial"/>
          <w:szCs w:val="16"/>
          <w:lang w:eastAsia="pl-PL"/>
        </w:rPr>
        <w:t>Dz.U.2017 poz. 1611</w:t>
      </w:r>
    </w:p>
  </w:footnote>
  <w:footnote w:id="340">
    <w:p w14:paraId="6E43D01F" w14:textId="77777777" w:rsidR="00C664ED" w:rsidRDefault="00C664ED"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C664ED" w:rsidRDefault="00C664ED"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C664ED" w:rsidRDefault="00C664ED" w:rsidP="00BD6878">
      <w:pPr>
        <w:pStyle w:val="Tekstprzypisudolnego"/>
      </w:pPr>
      <w:r>
        <w:rPr>
          <w:rFonts w:cs="Arial"/>
          <w:szCs w:val="16"/>
        </w:rPr>
        <w:t>Pozostałe gminy województwa mazowieckiego stanowią obszary wiejskie.</w:t>
      </w:r>
    </w:p>
  </w:footnote>
  <w:footnote w:id="341">
    <w:p w14:paraId="3BF32AFB" w14:textId="77777777" w:rsidR="00C664ED" w:rsidRDefault="00C664ED" w:rsidP="00BD6878">
      <w:pPr>
        <w:pStyle w:val="Tekstprzypisudolnego"/>
        <w:ind w:right="-313"/>
      </w:pPr>
      <w:r>
        <w:rPr>
          <w:rStyle w:val="Odwoanieprzypisudolnego"/>
        </w:rPr>
        <w:footnoteRef/>
      </w:r>
      <w:r>
        <w:rPr>
          <w:rFonts w:cs="Arial"/>
          <w:szCs w:val="16"/>
        </w:rPr>
        <w:t>Technologie informacyjno-komunikacyjne.</w:t>
      </w:r>
    </w:p>
  </w:footnote>
  <w:footnote w:id="342">
    <w:p w14:paraId="4EF9AED3" w14:textId="77777777" w:rsidR="00C664ED" w:rsidRPr="00FA74C4" w:rsidRDefault="00C664ED"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C664ED" w:rsidRPr="00FA74C4" w:rsidRDefault="00C664ED"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C664ED" w:rsidRPr="00FA74C4" w:rsidRDefault="00C664ED"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43">
    <w:p w14:paraId="6D4E0595" w14:textId="77777777" w:rsidR="00C664ED" w:rsidRPr="000950AC" w:rsidRDefault="00C664ED"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44">
    <w:p w14:paraId="6539063C" w14:textId="77777777" w:rsidR="00C664ED" w:rsidRPr="00FE1312" w:rsidRDefault="00C664ED"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45">
    <w:p w14:paraId="57B11538" w14:textId="77777777" w:rsidR="00C664ED" w:rsidRDefault="00C664ED"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C664ED" w:rsidRDefault="00C664ED"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C664ED" w:rsidRPr="00603CAA" w:rsidRDefault="00C664ED"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C664ED" w:rsidRDefault="00C664ED"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C664ED" w:rsidRDefault="00C664ED"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46">
    <w:p w14:paraId="17423D73" w14:textId="77777777" w:rsidR="00C664ED" w:rsidRPr="00D12C19" w:rsidRDefault="00C664ED"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47">
    <w:p w14:paraId="21596085" w14:textId="77777777" w:rsidR="00C664ED" w:rsidRDefault="00C664ED"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48">
    <w:p w14:paraId="05AF753C" w14:textId="77777777" w:rsidR="00C664ED" w:rsidRPr="000F4D03" w:rsidRDefault="00C664ED"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9">
    <w:p w14:paraId="525E24EF" w14:textId="77777777" w:rsidR="00C664ED" w:rsidRPr="000F4D03" w:rsidRDefault="00C664ED"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0">
    <w:p w14:paraId="00BBB647" w14:textId="77777777" w:rsidR="00C664ED" w:rsidRPr="000F4D03" w:rsidRDefault="00C664ED"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C664ED" w:rsidRPr="000F4D03" w:rsidRDefault="00C664ED"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C664ED" w:rsidRPr="000F4D03" w:rsidRDefault="00C664ED"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C664ED" w:rsidRPr="000F4D03" w:rsidRDefault="00C664ED"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C664ED" w:rsidRPr="000F4D03" w:rsidRDefault="00C664ED"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C664ED" w:rsidRPr="000F4D03" w:rsidRDefault="00C664ED"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C664ED" w:rsidRPr="000F4D03" w:rsidRDefault="00C664ED"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C664ED" w:rsidRPr="000F4D03" w:rsidRDefault="00C664ED"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C664ED" w:rsidRPr="000F4D03" w:rsidRDefault="00C664ED"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51">
    <w:p w14:paraId="705CD003" w14:textId="77777777" w:rsidR="00C664ED" w:rsidRPr="000F4D03" w:rsidRDefault="00C664ED"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C664ED" w:rsidRPr="000F4D03" w:rsidRDefault="00C664ED"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C664ED" w:rsidRPr="000F4D03" w:rsidRDefault="00C664ED"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52">
    <w:p w14:paraId="3540B922" w14:textId="77777777" w:rsidR="00C664ED" w:rsidRPr="000F4D03" w:rsidRDefault="00C664ED"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3">
    <w:p w14:paraId="6EE581B4" w14:textId="77777777" w:rsidR="00C664ED" w:rsidRPr="000F4D03" w:rsidRDefault="00C664ED"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4">
    <w:p w14:paraId="75ADBFBD" w14:textId="77777777" w:rsidR="00C664ED" w:rsidRPr="000F4D03" w:rsidRDefault="00C664ED"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C664ED" w:rsidRPr="000F4D03" w:rsidRDefault="00C664ED"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C664ED" w:rsidRPr="000F4D03" w:rsidRDefault="00C664ED"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C664ED" w:rsidRPr="000F4D03" w:rsidRDefault="00C664ED"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C664ED" w:rsidRPr="000F4D03" w:rsidRDefault="00C664ED"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C664ED" w:rsidRPr="000F4D03" w:rsidRDefault="00C664ED"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C664ED" w:rsidRPr="000F4D03" w:rsidRDefault="00C664ED"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C664ED" w:rsidRPr="000F4D03" w:rsidRDefault="00C664ED"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C664ED" w:rsidRPr="000F4D03" w:rsidRDefault="00C664ED"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55">
    <w:p w14:paraId="20E2F828" w14:textId="77777777" w:rsidR="00C664ED" w:rsidRPr="000F4D03" w:rsidRDefault="00C664ED"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C664ED" w:rsidRPr="000F4D03" w:rsidRDefault="00C664ED"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C664ED" w:rsidRPr="000F4D03" w:rsidRDefault="00C664ED"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56">
    <w:p w14:paraId="29BC54E5" w14:textId="77777777" w:rsidR="00C664ED" w:rsidRPr="000F4D03" w:rsidRDefault="00C664ED"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7">
    <w:p w14:paraId="3911B16E" w14:textId="77777777" w:rsidR="00C664ED" w:rsidRPr="000F4D03" w:rsidRDefault="00C664ED"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C664ED" w:rsidRPr="000F4D03" w:rsidRDefault="00C664ED"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C664ED" w:rsidRPr="000F4D03" w:rsidRDefault="00C664ED"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C664ED" w:rsidRPr="000F4D03" w:rsidRDefault="00C664ED"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C664ED" w:rsidRPr="000F4D03" w:rsidRDefault="00C664ED"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C664ED" w:rsidRPr="000F4D03" w:rsidRDefault="00C664ED"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C664ED" w:rsidRPr="000F4D03" w:rsidRDefault="00C664ED"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C664ED" w:rsidRPr="000F4D03" w:rsidRDefault="00C664ED"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C664ED" w:rsidRPr="000F4D03" w:rsidRDefault="00C664ED"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58">
    <w:p w14:paraId="375EA381" w14:textId="77777777" w:rsidR="00C664ED" w:rsidRDefault="00C664ED"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59">
    <w:p w14:paraId="53315AF3" w14:textId="77777777" w:rsidR="00C664ED" w:rsidRPr="00512D18" w:rsidRDefault="00C664ED"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C664ED" w:rsidRPr="00512D18" w:rsidRDefault="00C664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C664ED" w:rsidRPr="00512D18" w:rsidRDefault="00C664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C664ED" w:rsidRPr="00512D18" w:rsidRDefault="00C664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C664ED" w:rsidRPr="00965A22" w:rsidRDefault="00C664ED"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C664ED" w:rsidRPr="00965A22" w:rsidRDefault="00C664ED"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C664ED" w:rsidRPr="00965A22" w:rsidRDefault="00C664ED"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C664ED" w:rsidRPr="00965A22" w:rsidRDefault="00C664ED"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C664ED" w:rsidRDefault="00C664ED" w:rsidP="00145F0C">
      <w:pPr>
        <w:pStyle w:val="Tekstprzypisudolnego"/>
        <w:contextualSpacing/>
        <w:jc w:val="both"/>
      </w:pPr>
      <w:r w:rsidRPr="00965A22">
        <w:rPr>
          <w:rFonts w:cs="Arial"/>
          <w:szCs w:val="16"/>
          <w:lang w:eastAsia="pl-PL"/>
        </w:rPr>
        <w:t>Pozostałe gminy województwa mazowieckiego stanowią obszary wiejskie.</w:t>
      </w:r>
    </w:p>
  </w:footnote>
  <w:footnote w:id="360">
    <w:p w14:paraId="18567031" w14:textId="77777777" w:rsidR="00C664ED" w:rsidRDefault="00C664ED"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61">
    <w:p w14:paraId="63281529" w14:textId="77777777" w:rsidR="00C664ED" w:rsidRDefault="00C664ED"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62">
    <w:p w14:paraId="56481466" w14:textId="77777777" w:rsidR="00C664ED" w:rsidRPr="00512D18" w:rsidRDefault="00C664ED"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C664ED" w:rsidRPr="00512D18" w:rsidRDefault="00C664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C664ED" w:rsidRPr="00512D18" w:rsidRDefault="00C664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C664ED" w:rsidRPr="00512D18" w:rsidRDefault="00C664ED"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C664ED" w:rsidRPr="00965A22" w:rsidRDefault="00C664ED"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C664ED" w:rsidRPr="00965A22" w:rsidRDefault="00C664ED"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C664ED" w:rsidRPr="00965A22" w:rsidRDefault="00C664ED"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C664ED" w:rsidRPr="00965A22" w:rsidRDefault="00C664ED"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C664ED" w:rsidRPr="00D96B35" w:rsidRDefault="00C664ED"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63">
    <w:p w14:paraId="74B8980D" w14:textId="77777777" w:rsidR="00C664ED" w:rsidRDefault="00C664ED"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C664ED" w:rsidRDefault="00C664ED"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C664ED" w:rsidRPr="00603CAA" w:rsidRDefault="00C664ED"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C664ED" w:rsidRDefault="00C664ED"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C664ED" w:rsidRDefault="00C664ED"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64">
    <w:p w14:paraId="4F8A04A3" w14:textId="77777777" w:rsidR="00C664ED" w:rsidRDefault="00C664ED"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65">
    <w:p w14:paraId="286A199C" w14:textId="77777777" w:rsidR="00C664ED" w:rsidRPr="00E0059D" w:rsidRDefault="00C664ED"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66">
    <w:p w14:paraId="1061C699" w14:textId="77777777" w:rsidR="00C664ED" w:rsidRPr="001B5EC5" w:rsidRDefault="00C664ED"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67">
    <w:p w14:paraId="57BC1D2D" w14:textId="77777777" w:rsidR="00C664ED" w:rsidRPr="001C5666" w:rsidRDefault="00C664ED"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C664ED" w:rsidRPr="00F43D0F" w:rsidRDefault="00C664ED"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C664ED" w:rsidRPr="00F01EFF" w:rsidRDefault="00C664ED"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C664ED" w:rsidRPr="00381C73" w:rsidRDefault="00C664ED"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C664ED" w:rsidRPr="00381C73" w:rsidRDefault="00C664ED"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C664ED" w:rsidRPr="00381C73" w:rsidRDefault="00C664ED"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C664ED" w:rsidRPr="00381C73" w:rsidRDefault="00C664ED"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C664ED" w:rsidRPr="00381C73" w:rsidRDefault="00C664ED" w:rsidP="00BB32A4">
      <w:pPr>
        <w:pStyle w:val="Tekstprzypisudolnego"/>
        <w:numPr>
          <w:ilvl w:val="0"/>
          <w:numId w:val="263"/>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68">
    <w:p w14:paraId="2CF5D520" w14:textId="77777777" w:rsidR="00C664ED" w:rsidRPr="005F02EC" w:rsidRDefault="00C664ED"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69">
    <w:p w14:paraId="61521C58" w14:textId="77777777" w:rsidR="00C664ED" w:rsidRDefault="00C664ED"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0">
    <w:p w14:paraId="2616464B" w14:textId="77777777" w:rsidR="00C664ED" w:rsidRPr="000711BA" w:rsidRDefault="00C664ED"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71">
    <w:p w14:paraId="3F937B6B" w14:textId="77777777" w:rsidR="00C664ED" w:rsidRPr="00991D6D" w:rsidRDefault="00C664ED"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72">
    <w:p w14:paraId="17F29F5A" w14:textId="77777777" w:rsidR="00C664ED" w:rsidRPr="00580C27" w:rsidRDefault="00C664ED"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73">
    <w:p w14:paraId="1EDEBA47" w14:textId="77777777" w:rsidR="00C664ED" w:rsidRDefault="00C664ED"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4">
    <w:p w14:paraId="619CEDEA" w14:textId="77777777" w:rsidR="00C664ED" w:rsidRPr="0023101F" w:rsidRDefault="00C664ED"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75">
    <w:p w14:paraId="5C6005B8" w14:textId="77777777" w:rsidR="00C664ED" w:rsidRPr="00991D6D" w:rsidRDefault="00C664ED"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76">
    <w:p w14:paraId="4357EB48" w14:textId="77777777" w:rsidR="00C664ED" w:rsidRPr="00BB72AA" w:rsidRDefault="00C664ED"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C664ED" w:rsidRPr="00BB72AA" w:rsidRDefault="00C664ED" w:rsidP="00535CB6">
      <w:pPr>
        <w:pStyle w:val="Tekstprzypisudolnego"/>
        <w:numPr>
          <w:ilvl w:val="0"/>
          <w:numId w:val="546"/>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C664ED" w:rsidRPr="00BB72AA" w:rsidRDefault="00C664ED" w:rsidP="00535CB6">
      <w:pPr>
        <w:pStyle w:val="Tekstprzypisudolnego"/>
        <w:numPr>
          <w:ilvl w:val="0"/>
          <w:numId w:val="546"/>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77">
    <w:p w14:paraId="0A18516A" w14:textId="77777777" w:rsidR="00C664ED" w:rsidRPr="00BB72AA" w:rsidRDefault="00C664ED"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8">
    <w:p w14:paraId="6ADD2905" w14:textId="77777777" w:rsidR="00C664ED" w:rsidRDefault="00C664ED"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9">
    <w:p w14:paraId="417BA59E" w14:textId="77777777" w:rsidR="00C664ED" w:rsidRPr="0023101F" w:rsidRDefault="00C664ED"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0">
    <w:p w14:paraId="3F8D8187" w14:textId="77777777" w:rsidR="00C664ED" w:rsidRPr="00991D6D" w:rsidRDefault="00C664ED"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1">
    <w:p w14:paraId="68524B9F" w14:textId="77777777" w:rsidR="00C664ED" w:rsidRDefault="00C664ED"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82">
    <w:p w14:paraId="382C0CF8" w14:textId="77777777" w:rsidR="00C664ED" w:rsidRPr="0023101F" w:rsidRDefault="00C664ED"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3">
    <w:p w14:paraId="0CFA69C0" w14:textId="77777777" w:rsidR="00C664ED" w:rsidRPr="00991D6D" w:rsidRDefault="00C664ED"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4">
    <w:p w14:paraId="774CFBE2" w14:textId="77777777" w:rsidR="00C664ED" w:rsidRPr="002A2E28" w:rsidRDefault="00C664ED"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C664ED" w:rsidRPr="002A2E28" w:rsidRDefault="00C664ED"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C664ED" w:rsidRPr="005B1371" w:rsidRDefault="00C664ED" w:rsidP="00727655">
      <w:pPr>
        <w:pStyle w:val="Tekstprzypisudolnego"/>
        <w:rPr>
          <w:sz w:val="2"/>
          <w:szCs w:val="2"/>
        </w:rPr>
      </w:pPr>
    </w:p>
  </w:footnote>
  <w:footnote w:id="385">
    <w:p w14:paraId="26C366FE" w14:textId="77777777" w:rsidR="00C664ED" w:rsidRDefault="00C664ED"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86">
    <w:p w14:paraId="3152F1F8" w14:textId="77777777" w:rsidR="00C664ED" w:rsidRDefault="00C664ED"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87">
    <w:p w14:paraId="14463F25" w14:textId="77777777" w:rsidR="00C664ED" w:rsidRPr="0099470D" w:rsidRDefault="00C664ED"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88">
    <w:p w14:paraId="65F1267C" w14:textId="77777777" w:rsidR="00C664ED" w:rsidRPr="0099470D" w:rsidRDefault="00C664ED"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C664ED" w:rsidRPr="0099470D" w:rsidRDefault="00C664ED"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C664ED" w:rsidRPr="0099470D" w:rsidRDefault="00C664ED"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C664ED" w:rsidRPr="0099470D" w:rsidRDefault="00C664ED"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C664ED" w:rsidRPr="0099470D" w:rsidRDefault="00C664ED"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C664ED" w:rsidRPr="0099470D" w:rsidRDefault="00C664ED"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C664ED" w:rsidRPr="0099470D" w:rsidRDefault="00C664ED"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C664ED" w:rsidRPr="002840BA" w:rsidRDefault="00C664ED" w:rsidP="00145F0C">
      <w:pPr>
        <w:pStyle w:val="Tekstprzypisudolnego"/>
        <w:numPr>
          <w:ilvl w:val="0"/>
          <w:numId w:val="255"/>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389">
    <w:p w14:paraId="743822E5" w14:textId="77777777" w:rsidR="00C664ED" w:rsidRDefault="00C664ED"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90">
    <w:p w14:paraId="6F5805A9" w14:textId="77777777" w:rsidR="00C664ED" w:rsidRPr="00887BAC" w:rsidRDefault="00C664ED"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391">
    <w:p w14:paraId="1EDE0E92" w14:textId="77777777" w:rsidR="00C664ED" w:rsidRPr="00853841" w:rsidRDefault="00C664ED"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C664ED" w:rsidRPr="00853841" w:rsidRDefault="00C664ED" w:rsidP="00BB32A4">
      <w:pPr>
        <w:numPr>
          <w:ilvl w:val="0"/>
          <w:numId w:val="437"/>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C664ED" w:rsidRPr="00AF387E" w:rsidRDefault="00C664ED" w:rsidP="00145F0C">
      <w:pPr>
        <w:numPr>
          <w:ilvl w:val="0"/>
          <w:numId w:val="437"/>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392">
    <w:p w14:paraId="6662F589" w14:textId="77777777" w:rsidR="00C664ED" w:rsidRPr="00AF387E" w:rsidRDefault="00C664ED"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93">
    <w:p w14:paraId="203B116D" w14:textId="6A35C8CA" w:rsidR="00C664ED" w:rsidRPr="00AF387E" w:rsidRDefault="00C664ED"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394">
    <w:p w14:paraId="7A627BDC" w14:textId="77777777" w:rsidR="00C664ED" w:rsidRPr="00631600" w:rsidRDefault="00C664ED"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395">
    <w:p w14:paraId="01AFE242" w14:textId="77777777" w:rsidR="00C664ED" w:rsidRPr="009E638F" w:rsidRDefault="00C664ED"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396">
    <w:p w14:paraId="0855489C" w14:textId="77777777" w:rsidR="00C664ED" w:rsidRPr="00703AEF" w:rsidRDefault="00C664ED"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C664ED" w:rsidRPr="00D90958" w:rsidRDefault="00C664ED" w:rsidP="00DE6B14">
      <w:pPr>
        <w:numPr>
          <w:ilvl w:val="0"/>
          <w:numId w:val="572"/>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C664ED" w:rsidRPr="00D90958" w:rsidRDefault="00C664ED"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C664ED" w:rsidRDefault="00C664ED" w:rsidP="00DE6B14">
      <w:pPr>
        <w:numPr>
          <w:ilvl w:val="0"/>
          <w:numId w:val="572"/>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C664ED" w:rsidRDefault="00C664ED"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C664ED" w:rsidRPr="00EB4629" w:rsidRDefault="00C664ED"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397">
    <w:p w14:paraId="37FD8641" w14:textId="77777777" w:rsidR="00C664ED" w:rsidRDefault="00C664ED"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398">
    <w:p w14:paraId="47B81851" w14:textId="77777777" w:rsidR="00C664ED" w:rsidRPr="00622645" w:rsidRDefault="00C664ED"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C664ED" w:rsidRPr="00622645" w:rsidRDefault="00C664ED"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C664ED" w:rsidRDefault="00C664ED"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C664ED" w:rsidRPr="00ED7EED" w:rsidRDefault="00C664ED"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399">
    <w:p w14:paraId="69829D0B" w14:textId="77777777" w:rsidR="00C664ED" w:rsidRPr="009640B8" w:rsidRDefault="00C664ED"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00">
    <w:p w14:paraId="52CF8F6E" w14:textId="77777777" w:rsidR="00C664ED" w:rsidRDefault="00C664ED"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01">
    <w:p w14:paraId="7FBE4008" w14:textId="77777777" w:rsidR="00C664ED" w:rsidRPr="005C2C8C" w:rsidRDefault="00C664ED"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C664ED" w:rsidRPr="005C2C8C" w:rsidRDefault="00C664ED"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C664ED" w:rsidRDefault="00C664ED" w:rsidP="0036724C">
      <w:pPr>
        <w:pStyle w:val="Tekstprzypisudolnego"/>
      </w:pPr>
    </w:p>
  </w:footnote>
  <w:footnote w:id="402">
    <w:p w14:paraId="169C71EF" w14:textId="77777777" w:rsidR="00C664ED" w:rsidRPr="009C4949" w:rsidRDefault="00C664ED"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C664ED" w:rsidRPr="009C4949" w:rsidRDefault="00C664ED" w:rsidP="00DE6B14">
      <w:pPr>
        <w:numPr>
          <w:ilvl w:val="0"/>
          <w:numId w:val="573"/>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C664ED" w:rsidRPr="009C4949" w:rsidRDefault="00C664ED"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C664ED" w:rsidRPr="009C4949" w:rsidRDefault="00C664ED" w:rsidP="00DE6B14">
      <w:pPr>
        <w:numPr>
          <w:ilvl w:val="0"/>
          <w:numId w:val="573"/>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C664ED" w:rsidRPr="009C4949" w:rsidRDefault="00C664ED"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C664ED" w:rsidRPr="009C4949" w:rsidRDefault="00C664ED"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03">
    <w:p w14:paraId="0F1B486F" w14:textId="77777777" w:rsidR="00C664ED" w:rsidRDefault="00C664ED"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04">
    <w:p w14:paraId="5ED4B31D" w14:textId="77777777" w:rsidR="00C664ED" w:rsidRPr="00622645" w:rsidRDefault="00C664ED"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C664ED" w:rsidRPr="00622645" w:rsidRDefault="00C664ED"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C664ED" w:rsidRDefault="00C664ED"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C664ED" w:rsidRPr="00ED7EED" w:rsidRDefault="00C664ED"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05">
    <w:p w14:paraId="6B701CFB" w14:textId="77777777" w:rsidR="00C664ED" w:rsidRPr="009640B8" w:rsidRDefault="00C664ED"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06">
    <w:p w14:paraId="4714B71A" w14:textId="77777777" w:rsidR="00C664ED" w:rsidRDefault="00C664ED"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07">
    <w:p w14:paraId="00C14C45" w14:textId="77777777" w:rsidR="00C664ED" w:rsidRPr="005C2C8C" w:rsidRDefault="00C664ED"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C664ED" w:rsidRPr="005C2C8C" w:rsidRDefault="00C664ED"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C664ED" w:rsidRDefault="00C664ED" w:rsidP="002A02C3">
      <w:pPr>
        <w:pStyle w:val="Tekstprzypisudolnego"/>
      </w:pPr>
    </w:p>
  </w:footnote>
  <w:footnote w:id="408">
    <w:p w14:paraId="7D79FB4F" w14:textId="77777777" w:rsidR="00C664ED" w:rsidRPr="00E31815" w:rsidRDefault="00C664ED"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09">
    <w:p w14:paraId="67051387" w14:textId="77777777" w:rsidR="00C664ED" w:rsidRPr="004D1891" w:rsidRDefault="00C664ED"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10">
    <w:p w14:paraId="48CB1668" w14:textId="77777777" w:rsidR="00C664ED" w:rsidRPr="004D1891" w:rsidRDefault="00C664ED"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11">
    <w:p w14:paraId="322770FE" w14:textId="77777777" w:rsidR="00C664ED" w:rsidRPr="004D1891" w:rsidRDefault="00C664ED"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12">
    <w:p w14:paraId="19B99ECC" w14:textId="3E185E47" w:rsidR="00C664ED" w:rsidRDefault="00C664ED"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13">
    <w:p w14:paraId="0545A21D" w14:textId="47E5946C" w:rsidR="00C664ED" w:rsidRDefault="00C664ED"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4D3E" w14:textId="77777777" w:rsidR="00C664ED" w:rsidRDefault="00C664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0B1A" w14:textId="4D63D3C7" w:rsidR="00C664ED" w:rsidRDefault="00C664ED"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D3D5" w14:textId="77777777" w:rsidR="00C664ED" w:rsidRDefault="00C664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1"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5"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0"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5"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6"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4"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6"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28"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3"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0A7573F"/>
    <w:multiLevelType w:val="hybridMultilevel"/>
    <w:tmpl w:val="A3A226CE"/>
    <w:lvl w:ilvl="0" w:tplc="97D42124">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135"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1"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47"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8"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0"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60E2901"/>
    <w:multiLevelType w:val="hybridMultilevel"/>
    <w:tmpl w:val="17A2F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1"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4"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8"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9"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3"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4"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0"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2"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3"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4"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8"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48C2A77"/>
    <w:multiLevelType w:val="hybridMultilevel"/>
    <w:tmpl w:val="F51E3C40"/>
    <w:lvl w:ilvl="0" w:tplc="6D70C6D2">
      <w:start w:val="1"/>
      <w:numFmt w:val="lowerLetter"/>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64B25C6"/>
    <w:multiLevelType w:val="hybridMultilevel"/>
    <w:tmpl w:val="C834000E"/>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13"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18"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0"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1"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2"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3"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0"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1"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33" w15:restartNumberingAfterBreak="0">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34"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4"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8"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0"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1"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53"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9"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0"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2"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3"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6"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7"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72"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5"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7"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9"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0"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4"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98C4761"/>
    <w:multiLevelType w:val="hybridMultilevel"/>
    <w:tmpl w:val="59269754"/>
    <w:lvl w:ilvl="0" w:tplc="67B05C2C">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301"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4"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07"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9"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0"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2"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14"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3"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6"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8"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1"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3"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39"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0"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4"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5"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6"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8"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1"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2"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53"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6"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7"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61"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8" w15:restartNumberingAfterBreak="0">
    <w:nsid w:val="561064C4"/>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71"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6"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8"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83"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5"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86"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8"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0"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BBA4821"/>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C20020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7"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8"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0"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2"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3"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7"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8"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6"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8"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9"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1"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3"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25"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7"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9"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0"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3"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4"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6"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7"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0"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1"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2"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8"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9"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0"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3"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5"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0"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2"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7"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68"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9" w15:restartNumberingAfterBreak="0">
    <w:nsid w:val="70012038"/>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2"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6"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9"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4"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5"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7"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2"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93"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8"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01"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2"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3"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6"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7"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6BC56E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9"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1"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2"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3"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4"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8"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9"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0"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1"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4"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5"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6"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8"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0"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2"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33"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4"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6"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C8E2F59"/>
    <w:multiLevelType w:val="hybridMultilevel"/>
    <w:tmpl w:val="F6001C14"/>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0"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9"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1"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2"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6"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83"/>
  </w:num>
  <w:num w:numId="2">
    <w:abstractNumId w:val="397"/>
  </w:num>
  <w:num w:numId="3">
    <w:abstractNumId w:val="1"/>
  </w:num>
  <w:num w:numId="4">
    <w:abstractNumId w:val="550"/>
  </w:num>
  <w:num w:numId="5">
    <w:abstractNumId w:val="80"/>
  </w:num>
  <w:num w:numId="6">
    <w:abstractNumId w:val="250"/>
  </w:num>
  <w:num w:numId="7">
    <w:abstractNumId w:val="366"/>
  </w:num>
  <w:num w:numId="8">
    <w:abstractNumId w:val="290"/>
  </w:num>
  <w:num w:numId="9">
    <w:abstractNumId w:val="278"/>
  </w:num>
  <w:num w:numId="10">
    <w:abstractNumId w:val="194"/>
  </w:num>
  <w:num w:numId="11">
    <w:abstractNumId w:val="17"/>
  </w:num>
  <w:num w:numId="12">
    <w:abstractNumId w:val="245"/>
  </w:num>
  <w:num w:numId="13">
    <w:abstractNumId w:val="535"/>
  </w:num>
  <w:num w:numId="14">
    <w:abstractNumId w:val="119"/>
  </w:num>
  <w:num w:numId="15">
    <w:abstractNumId w:val="361"/>
  </w:num>
  <w:num w:numId="16">
    <w:abstractNumId w:val="234"/>
  </w:num>
  <w:num w:numId="17">
    <w:abstractNumId w:val="162"/>
  </w:num>
  <w:num w:numId="18">
    <w:abstractNumId w:val="316"/>
  </w:num>
  <w:num w:numId="19">
    <w:abstractNumId w:val="423"/>
  </w:num>
  <w:num w:numId="20">
    <w:abstractNumId w:val="474"/>
  </w:num>
  <w:num w:numId="21">
    <w:abstractNumId w:val="395"/>
  </w:num>
  <w:num w:numId="22">
    <w:abstractNumId w:val="241"/>
  </w:num>
  <w:num w:numId="23">
    <w:abstractNumId w:val="56"/>
  </w:num>
  <w:num w:numId="24">
    <w:abstractNumId w:val="487"/>
  </w:num>
  <w:num w:numId="25">
    <w:abstractNumId w:val="144"/>
  </w:num>
  <w:num w:numId="26">
    <w:abstractNumId w:val="13"/>
  </w:num>
  <w:num w:numId="27">
    <w:abstractNumId w:val="150"/>
  </w:num>
  <w:num w:numId="28">
    <w:abstractNumId w:val="465"/>
  </w:num>
  <w:num w:numId="29">
    <w:abstractNumId w:val="421"/>
  </w:num>
  <w:num w:numId="30">
    <w:abstractNumId w:val="412"/>
  </w:num>
  <w:num w:numId="31">
    <w:abstractNumId w:val="205"/>
  </w:num>
  <w:num w:numId="32">
    <w:abstractNumId w:val="293"/>
  </w:num>
  <w:num w:numId="33">
    <w:abstractNumId w:val="36"/>
  </w:num>
  <w:num w:numId="34">
    <w:abstractNumId w:val="449"/>
  </w:num>
  <w:num w:numId="35">
    <w:abstractNumId w:val="64"/>
  </w:num>
  <w:num w:numId="36">
    <w:abstractNumId w:val="356"/>
  </w:num>
  <w:num w:numId="37">
    <w:abstractNumId w:val="375"/>
  </w:num>
  <w:num w:numId="38">
    <w:abstractNumId w:val="259"/>
  </w:num>
  <w:num w:numId="39">
    <w:abstractNumId w:val="50"/>
  </w:num>
  <w:num w:numId="40">
    <w:abstractNumId w:val="289"/>
  </w:num>
  <w:num w:numId="41">
    <w:abstractNumId w:val="18"/>
  </w:num>
  <w:num w:numId="42">
    <w:abstractNumId w:val="527"/>
  </w:num>
  <w:num w:numId="43">
    <w:abstractNumId w:val="24"/>
  </w:num>
  <w:num w:numId="44">
    <w:abstractNumId w:val="360"/>
  </w:num>
  <w:num w:numId="45">
    <w:abstractNumId w:val="393"/>
  </w:num>
  <w:num w:numId="46">
    <w:abstractNumId w:val="490"/>
  </w:num>
  <w:num w:numId="47">
    <w:abstractNumId w:val="392"/>
  </w:num>
  <w:num w:numId="48">
    <w:abstractNumId w:val="541"/>
  </w:num>
  <w:num w:numId="49">
    <w:abstractNumId w:val="226"/>
  </w:num>
  <w:num w:numId="50">
    <w:abstractNumId w:val="468"/>
  </w:num>
  <w:num w:numId="51">
    <w:abstractNumId w:val="387"/>
  </w:num>
  <w:num w:numId="52">
    <w:abstractNumId w:val="82"/>
  </w:num>
  <w:num w:numId="53">
    <w:abstractNumId w:val="323"/>
  </w:num>
  <w:num w:numId="54">
    <w:abstractNumId w:val="146"/>
  </w:num>
  <w:num w:numId="55">
    <w:abstractNumId w:val="521"/>
  </w:num>
  <w:num w:numId="56">
    <w:abstractNumId w:val="71"/>
  </w:num>
  <w:num w:numId="57">
    <w:abstractNumId w:val="398"/>
  </w:num>
  <w:num w:numId="58">
    <w:abstractNumId w:val="365"/>
  </w:num>
  <w:num w:numId="59">
    <w:abstractNumId w:val="494"/>
  </w:num>
  <w:num w:numId="60">
    <w:abstractNumId w:val="202"/>
  </w:num>
  <w:num w:numId="61">
    <w:abstractNumId w:val="451"/>
  </w:num>
  <w:num w:numId="62">
    <w:abstractNumId w:val="294"/>
  </w:num>
  <w:num w:numId="63">
    <w:abstractNumId w:val="433"/>
  </w:num>
  <w:num w:numId="64">
    <w:abstractNumId w:val="311"/>
  </w:num>
  <w:num w:numId="65">
    <w:abstractNumId w:val="443"/>
  </w:num>
  <w:num w:numId="66">
    <w:abstractNumId w:val="67"/>
  </w:num>
  <w:num w:numId="67">
    <w:abstractNumId w:val="417"/>
  </w:num>
  <w:num w:numId="68">
    <w:abstractNumId w:val="279"/>
  </w:num>
  <w:num w:numId="69">
    <w:abstractNumId w:val="454"/>
  </w:num>
  <w:num w:numId="70">
    <w:abstractNumId w:val="511"/>
  </w:num>
  <w:num w:numId="71">
    <w:abstractNumId w:val="170"/>
  </w:num>
  <w:num w:numId="72">
    <w:abstractNumId w:val="288"/>
  </w:num>
  <w:num w:numId="73">
    <w:abstractNumId w:val="244"/>
  </w:num>
  <w:num w:numId="74">
    <w:abstractNumId w:val="464"/>
  </w:num>
  <w:num w:numId="75">
    <w:abstractNumId w:val="123"/>
  </w:num>
  <w:num w:numId="76">
    <w:abstractNumId w:val="313"/>
  </w:num>
  <w:num w:numId="77">
    <w:abstractNumId w:val="358"/>
  </w:num>
  <w:num w:numId="78">
    <w:abstractNumId w:val="69"/>
  </w:num>
  <w:num w:numId="79">
    <w:abstractNumId w:val="277"/>
  </w:num>
  <w:num w:numId="80">
    <w:abstractNumId w:val="472"/>
  </w:num>
  <w:num w:numId="81">
    <w:abstractNumId w:val="102"/>
  </w:num>
  <w:num w:numId="82">
    <w:abstractNumId w:val="66"/>
  </w:num>
  <w:num w:numId="83">
    <w:abstractNumId w:val="401"/>
  </w:num>
  <w:num w:numId="84">
    <w:abstractNumId w:val="484"/>
  </w:num>
  <w:num w:numId="85">
    <w:abstractNumId w:val="503"/>
  </w:num>
  <w:num w:numId="86">
    <w:abstractNumId w:val="89"/>
  </w:num>
  <w:num w:numId="87">
    <w:abstractNumId w:val="187"/>
  </w:num>
  <w:num w:numId="88">
    <w:abstractNumId w:val="455"/>
  </w:num>
  <w:num w:numId="89">
    <w:abstractNumId w:val="500"/>
  </w:num>
  <w:num w:numId="90">
    <w:abstractNumId w:val="112"/>
  </w:num>
  <w:num w:numId="91">
    <w:abstractNumId w:val="467"/>
  </w:num>
  <w:num w:numId="92">
    <w:abstractNumId w:val="455"/>
  </w:num>
  <w:num w:numId="93">
    <w:abstractNumId w:val="357"/>
  </w:num>
  <w:num w:numId="94">
    <w:abstractNumId w:val="341"/>
  </w:num>
  <w:num w:numId="95">
    <w:abstractNumId w:val="488"/>
  </w:num>
  <w:num w:numId="96">
    <w:abstractNumId w:val="68"/>
  </w:num>
  <w:num w:numId="97">
    <w:abstractNumId w:val="304"/>
  </w:num>
  <w:num w:numId="98">
    <w:abstractNumId w:val="444"/>
  </w:num>
  <w:num w:numId="99">
    <w:abstractNumId w:val="362"/>
  </w:num>
  <w:num w:numId="100">
    <w:abstractNumId w:val="305"/>
  </w:num>
  <w:num w:numId="101">
    <w:abstractNumId w:val="81"/>
  </w:num>
  <w:num w:numId="102">
    <w:abstractNumId w:val="2"/>
  </w:num>
  <w:num w:numId="103">
    <w:abstractNumId w:val="131"/>
  </w:num>
  <w:num w:numId="104">
    <w:abstractNumId w:val="410"/>
  </w:num>
  <w:num w:numId="105">
    <w:abstractNumId w:val="376"/>
  </w:num>
  <w:num w:numId="106">
    <w:abstractNumId w:val="90"/>
  </w:num>
  <w:num w:numId="107">
    <w:abstractNumId w:val="206"/>
  </w:num>
  <w:num w:numId="108">
    <w:abstractNumId w:val="400"/>
  </w:num>
  <w:num w:numId="109">
    <w:abstractNumId w:val="480"/>
  </w:num>
  <w:num w:numId="110">
    <w:abstractNumId w:val="173"/>
  </w:num>
  <w:num w:numId="111">
    <w:abstractNumId w:val="343"/>
  </w:num>
  <w:num w:numId="112">
    <w:abstractNumId w:val="40"/>
  </w:num>
  <w:num w:numId="113">
    <w:abstractNumId w:val="303"/>
  </w:num>
  <w:num w:numId="114">
    <w:abstractNumId w:val="231"/>
  </w:num>
  <w:num w:numId="115">
    <w:abstractNumId w:val="181"/>
  </w:num>
  <w:num w:numId="116">
    <w:abstractNumId w:val="142"/>
  </w:num>
  <w:num w:numId="117">
    <w:abstractNumId w:val="324"/>
  </w:num>
  <w:num w:numId="118">
    <w:abstractNumId w:val="107"/>
  </w:num>
  <w:num w:numId="119">
    <w:abstractNumId w:val="470"/>
  </w:num>
  <w:num w:numId="120">
    <w:abstractNumId w:val="534"/>
  </w:num>
  <w:num w:numId="121">
    <w:abstractNumId w:val="91"/>
  </w:num>
  <w:num w:numId="122">
    <w:abstractNumId w:val="200"/>
  </w:num>
  <w:num w:numId="123">
    <w:abstractNumId w:val="473"/>
  </w:num>
  <w:num w:numId="124">
    <w:abstractNumId w:val="129"/>
  </w:num>
  <w:num w:numId="125">
    <w:abstractNumId w:val="77"/>
  </w:num>
  <w:num w:numId="126">
    <w:abstractNumId w:val="479"/>
  </w:num>
  <w:num w:numId="127">
    <w:abstractNumId w:val="531"/>
  </w:num>
  <w:num w:numId="128">
    <w:abstractNumId w:val="185"/>
  </w:num>
  <w:num w:numId="129">
    <w:abstractNumId w:val="108"/>
  </w:num>
  <w:num w:numId="130">
    <w:abstractNumId w:val="233"/>
  </w:num>
  <w:num w:numId="131">
    <w:abstractNumId w:val="208"/>
  </w:num>
  <w:num w:numId="132">
    <w:abstractNumId w:val="140"/>
  </w:num>
  <w:num w:numId="133">
    <w:abstractNumId w:val="404"/>
  </w:num>
  <w:num w:numId="134">
    <w:abstractNumId w:val="224"/>
  </w:num>
  <w:num w:numId="135">
    <w:abstractNumId w:val="260"/>
  </w:num>
  <w:num w:numId="136">
    <w:abstractNumId w:val="317"/>
  </w:num>
  <w:num w:numId="137">
    <w:abstractNumId w:val="543"/>
  </w:num>
  <w:num w:numId="138">
    <w:abstractNumId w:val="514"/>
  </w:num>
  <w:num w:numId="139">
    <w:abstractNumId w:val="547"/>
  </w:num>
  <w:num w:numId="140">
    <w:abstractNumId w:val="217"/>
  </w:num>
  <w:num w:numId="141">
    <w:abstractNumId w:val="458"/>
  </w:num>
  <w:num w:numId="142">
    <w:abstractNumId w:val="9"/>
  </w:num>
  <w:num w:numId="14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344"/>
  </w:num>
  <w:num w:numId="146">
    <w:abstractNumId w:val="44"/>
  </w:num>
  <w:num w:numId="147">
    <w:abstractNumId w:val="30"/>
  </w:num>
  <w:num w:numId="148">
    <w:abstractNumId w:val="440"/>
  </w:num>
  <w:num w:numId="149">
    <w:abstractNumId w:val="10"/>
  </w:num>
  <w:num w:numId="150">
    <w:abstractNumId w:val="34"/>
  </w:num>
  <w:num w:numId="151">
    <w:abstractNumId w:val="351"/>
  </w:num>
  <w:num w:numId="152">
    <w:abstractNumId w:val="275"/>
  </w:num>
  <w:num w:numId="153">
    <w:abstractNumId w:val="287"/>
  </w:num>
  <w:num w:numId="154">
    <w:abstractNumId w:val="29"/>
  </w:num>
  <w:num w:numId="155">
    <w:abstractNumId w:val="143"/>
  </w:num>
  <w:num w:numId="156">
    <w:abstractNumId w:val="216"/>
  </w:num>
  <w:num w:numId="157">
    <w:abstractNumId w:val="14"/>
  </w:num>
  <w:num w:numId="158">
    <w:abstractNumId w:val="422"/>
  </w:num>
  <w:num w:numId="159">
    <w:abstractNumId w:val="211"/>
  </w:num>
  <w:num w:numId="160">
    <w:abstractNumId w:val="203"/>
  </w:num>
  <w:num w:numId="161">
    <w:abstractNumId w:val="359"/>
  </w:num>
  <w:num w:numId="162">
    <w:abstractNumId w:val="257"/>
  </w:num>
  <w:num w:numId="163">
    <w:abstractNumId w:val="371"/>
  </w:num>
  <w:num w:numId="164">
    <w:abstractNumId w:val="115"/>
  </w:num>
  <w:num w:numId="165">
    <w:abstractNumId w:val="525"/>
  </w:num>
  <w:num w:numId="166">
    <w:abstractNumId w:val="157"/>
  </w:num>
  <w:num w:numId="167">
    <w:abstractNumId w:val="333"/>
  </w:num>
  <w:num w:numId="168">
    <w:abstractNumId w:val="39"/>
  </w:num>
  <w:num w:numId="169">
    <w:abstractNumId w:val="428"/>
  </w:num>
  <w:num w:numId="170">
    <w:abstractNumId w:val="255"/>
  </w:num>
  <w:num w:numId="171">
    <w:abstractNumId w:val="550"/>
  </w:num>
  <w:num w:numId="172">
    <w:abstractNumId w:val="202"/>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6"/>
  </w:num>
  <w:num w:numId="175">
    <w:abstractNumId w:val="120"/>
  </w:num>
  <w:num w:numId="176">
    <w:abstractNumId w:val="109"/>
  </w:num>
  <w:num w:numId="177">
    <w:abstractNumId w:val="439"/>
  </w:num>
  <w:num w:numId="178">
    <w:abstractNumId w:val="62"/>
  </w:num>
  <w:num w:numId="179">
    <w:abstractNumId w:val="435"/>
  </w:num>
  <w:num w:numId="180">
    <w:abstractNumId w:val="127"/>
  </w:num>
  <w:num w:numId="181">
    <w:abstractNumId w:val="306"/>
  </w:num>
  <w:num w:numId="182">
    <w:abstractNumId w:val="501"/>
  </w:num>
  <w:num w:numId="183">
    <w:abstractNumId w:val="406"/>
  </w:num>
  <w:num w:numId="184">
    <w:abstractNumId w:val="308"/>
  </w:num>
  <w:num w:numId="185">
    <w:abstractNumId w:val="510"/>
  </w:num>
  <w:num w:numId="186">
    <w:abstractNumId w:val="28"/>
  </w:num>
  <w:num w:numId="187">
    <w:abstractNumId w:val="508"/>
  </w:num>
  <w:num w:numId="188">
    <w:abstractNumId w:val="105"/>
  </w:num>
  <w:num w:numId="189">
    <w:abstractNumId w:val="418"/>
  </w:num>
  <w:num w:numId="190">
    <w:abstractNumId w:val="264"/>
  </w:num>
  <w:num w:numId="191">
    <w:abstractNumId w:val="526"/>
  </w:num>
  <w:num w:numId="192">
    <w:abstractNumId w:val="532"/>
  </w:num>
  <w:num w:numId="193">
    <w:abstractNumId w:val="247"/>
  </w:num>
  <w:num w:numId="194">
    <w:abstractNumId w:val="12"/>
  </w:num>
  <w:num w:numId="195">
    <w:abstractNumId w:val="459"/>
  </w:num>
  <w:num w:numId="196">
    <w:abstractNumId w:val="495"/>
  </w:num>
  <w:num w:numId="197">
    <w:abstractNumId w:val="98"/>
  </w:num>
  <w:num w:numId="198">
    <w:abstractNumId w:val="189"/>
  </w:num>
  <w:num w:numId="199">
    <w:abstractNumId w:val="286"/>
  </w:num>
  <w:num w:numId="200">
    <w:abstractNumId w:val="291"/>
  </w:num>
  <w:num w:numId="201">
    <w:abstractNumId w:val="285"/>
  </w:num>
  <w:num w:numId="202">
    <w:abstractNumId w:val="364"/>
  </w:num>
  <w:num w:numId="203">
    <w:abstractNumId w:val="169"/>
  </w:num>
  <w:num w:numId="204">
    <w:abstractNumId w:val="272"/>
  </w:num>
  <w:num w:numId="205">
    <w:abstractNumId w:val="431"/>
  </w:num>
  <w:num w:numId="206">
    <w:abstractNumId w:val="262"/>
  </w:num>
  <w:num w:numId="207">
    <w:abstractNumId w:val="429"/>
  </w:num>
  <w:num w:numId="208">
    <w:abstractNumId w:val="215"/>
  </w:num>
  <w:num w:numId="209">
    <w:abstractNumId w:val="239"/>
  </w:num>
  <w:num w:numId="210">
    <w:abstractNumId w:val="55"/>
  </w:num>
  <w:num w:numId="211">
    <w:abstractNumId w:val="349"/>
  </w:num>
  <w:num w:numId="212">
    <w:abstractNumId w:val="149"/>
  </w:num>
  <w:num w:numId="213">
    <w:abstractNumId w:val="63"/>
  </w:num>
  <w:num w:numId="214">
    <w:abstractNumId w:val="148"/>
  </w:num>
  <w:num w:numId="215">
    <w:abstractNumId w:val="372"/>
  </w:num>
  <w:num w:numId="216">
    <w:abstractNumId w:val="159"/>
  </w:num>
  <w:num w:numId="217">
    <w:abstractNumId w:val="427"/>
  </w:num>
  <w:num w:numId="218">
    <w:abstractNumId w:val="310"/>
  </w:num>
  <w:num w:numId="219">
    <w:abstractNumId w:val="463"/>
  </w:num>
  <w:num w:numId="220">
    <w:abstractNumId w:val="130"/>
  </w:num>
  <w:num w:numId="221">
    <w:abstractNumId w:val="330"/>
  </w:num>
  <w:num w:numId="222">
    <w:abstractNumId w:val="232"/>
  </w:num>
  <w:num w:numId="223">
    <w:abstractNumId w:val="493"/>
  </w:num>
  <w:num w:numId="224">
    <w:abstractNumId w:val="545"/>
  </w:num>
  <w:num w:numId="225">
    <w:abstractNumId w:val="229"/>
  </w:num>
  <w:num w:numId="226">
    <w:abstractNumId w:val="124"/>
  </w:num>
  <w:num w:numId="227">
    <w:abstractNumId w:val="389"/>
  </w:num>
  <w:num w:numId="228">
    <w:abstractNumId w:val="369"/>
  </w:num>
  <w:num w:numId="229">
    <w:abstractNumId w:val="125"/>
  </w:num>
  <w:num w:numId="230">
    <w:abstractNumId w:val="533"/>
  </w:num>
  <w:num w:numId="231">
    <w:abstractNumId w:val="182"/>
  </w:num>
  <w:num w:numId="232">
    <w:abstractNumId w:val="74"/>
  </w:num>
  <w:num w:numId="233">
    <w:abstractNumId w:val="168"/>
  </w:num>
  <w:num w:numId="234">
    <w:abstractNumId w:val="242"/>
  </w:num>
  <w:num w:numId="235">
    <w:abstractNumId w:val="353"/>
  </w:num>
  <w:num w:numId="236">
    <w:abstractNumId w:val="75"/>
  </w:num>
  <w:num w:numId="237">
    <w:abstractNumId w:val="104"/>
  </w:num>
  <w:num w:numId="238">
    <w:abstractNumId w:val="79"/>
  </w:num>
  <w:num w:numId="239">
    <w:abstractNumId w:val="177"/>
  </w:num>
  <w:num w:numId="240">
    <w:abstractNumId w:val="188"/>
  </w:num>
  <w:num w:numId="241">
    <w:abstractNumId w:val="101"/>
  </w:num>
  <w:num w:numId="242">
    <w:abstractNumId w:val="225"/>
  </w:num>
  <w:num w:numId="243">
    <w:abstractNumId w:val="59"/>
  </w:num>
  <w:num w:numId="244">
    <w:abstractNumId w:val="348"/>
  </w:num>
  <w:num w:numId="245">
    <w:abstractNumId w:val="281"/>
  </w:num>
  <w:num w:numId="246">
    <w:abstractNumId w:val="167"/>
  </w:num>
  <w:num w:numId="247">
    <w:abstractNumId w:val="497"/>
  </w:num>
  <w:num w:numId="248">
    <w:abstractNumId w:val="163"/>
  </w:num>
  <w:num w:numId="249">
    <w:abstractNumId w:val="523"/>
  </w:num>
  <w:num w:numId="250">
    <w:abstractNumId w:val="103"/>
  </w:num>
  <w:num w:numId="251">
    <w:abstractNumId w:val="388"/>
  </w:num>
  <w:num w:numId="252">
    <w:abstractNumId w:val="165"/>
  </w:num>
  <w:num w:numId="253">
    <w:abstractNumId w:val="137"/>
  </w:num>
  <w:num w:numId="254">
    <w:abstractNumId w:val="295"/>
  </w:num>
  <w:num w:numId="255">
    <w:abstractNumId w:val="161"/>
  </w:num>
  <w:num w:numId="256">
    <w:abstractNumId w:val="405"/>
  </w:num>
  <w:num w:numId="257">
    <w:abstractNumId w:val="88"/>
  </w:num>
  <w:num w:numId="258">
    <w:abstractNumId w:val="320"/>
  </w:num>
  <w:num w:numId="259">
    <w:abstractNumId w:val="271"/>
  </w:num>
  <w:num w:numId="260">
    <w:abstractNumId w:val="3"/>
  </w:num>
  <w:num w:numId="261">
    <w:abstractNumId w:val="73"/>
  </w:num>
  <w:num w:numId="262">
    <w:abstractNumId w:val="460"/>
  </w:num>
  <w:num w:numId="263">
    <w:abstractNumId w:val="420"/>
  </w:num>
  <w:num w:numId="264">
    <w:abstractNumId w:val="195"/>
  </w:num>
  <w:num w:numId="265">
    <w:abstractNumId w:val="477"/>
  </w:num>
  <w:num w:numId="266">
    <w:abstractNumId w:val="92"/>
  </w:num>
  <w:num w:numId="267">
    <w:abstractNumId w:val="267"/>
  </w:num>
  <w:num w:numId="268">
    <w:abstractNumId w:val="283"/>
  </w:num>
  <w:num w:numId="269">
    <w:abstractNumId w:val="84"/>
  </w:num>
  <w:num w:numId="270">
    <w:abstractNumId w:val="106"/>
  </w:num>
  <w:num w:numId="271">
    <w:abstractNumId w:val="42"/>
  </w:num>
  <w:num w:numId="272">
    <w:abstractNumId w:val="380"/>
  </w:num>
  <w:num w:numId="273">
    <w:abstractNumId w:val="270"/>
  </w:num>
  <w:num w:numId="274">
    <w:abstractNumId w:val="386"/>
  </w:num>
  <w:num w:numId="275">
    <w:abstractNumId w:val="373"/>
  </w:num>
  <w:num w:numId="276">
    <w:abstractNumId w:val="51"/>
  </w:num>
  <w:num w:numId="277">
    <w:abstractNumId w:val="147"/>
  </w:num>
  <w:num w:numId="278">
    <w:abstractNumId w:val="363"/>
  </w:num>
  <w:num w:numId="279">
    <w:abstractNumId w:val="31"/>
  </w:num>
  <w:num w:numId="280">
    <w:abstractNumId w:val="307"/>
  </w:num>
  <w:num w:numId="281">
    <w:abstractNumId w:val="218"/>
  </w:num>
  <w:num w:numId="282">
    <w:abstractNumId w:val="391"/>
  </w:num>
  <w:num w:numId="283">
    <w:abstractNumId w:val="455"/>
  </w:num>
  <w:num w:numId="284">
    <w:abstractNumId w:val="399"/>
  </w:num>
  <w:num w:numId="285">
    <w:abstractNumId w:val="442"/>
  </w:num>
  <w:num w:numId="286">
    <w:abstractNumId w:val="65"/>
  </w:num>
  <w:num w:numId="287">
    <w:abstractNumId w:val="381"/>
  </w:num>
  <w:num w:numId="288">
    <w:abstractNumId w:val="70"/>
  </w:num>
  <w:num w:numId="289">
    <w:abstractNumId w:val="95"/>
  </w:num>
  <w:num w:numId="290">
    <w:abstractNumId w:val="424"/>
  </w:num>
  <w:num w:numId="291">
    <w:abstractNumId w:val="179"/>
  </w:num>
  <w:num w:numId="292">
    <w:abstractNumId w:val="253"/>
  </w:num>
  <w:num w:numId="293">
    <w:abstractNumId w:val="197"/>
  </w:num>
  <w:num w:numId="294">
    <w:abstractNumId w:val="138"/>
  </w:num>
  <w:num w:numId="295">
    <w:abstractNumId w:val="122"/>
  </w:num>
  <w:num w:numId="296">
    <w:abstractNumId w:val="35"/>
  </w:num>
  <w:num w:numId="297">
    <w:abstractNumId w:val="209"/>
  </w:num>
  <w:num w:numId="298">
    <w:abstractNumId w:val="240"/>
  </w:num>
  <w:num w:numId="299">
    <w:abstractNumId w:val="76"/>
  </w:num>
  <w:num w:numId="300">
    <w:abstractNumId w:val="54"/>
  </w:num>
  <w:num w:numId="301">
    <w:abstractNumId w:val="11"/>
  </w:num>
  <w:num w:numId="302">
    <w:abstractNumId w:val="45"/>
  </w:num>
  <w:num w:numId="303">
    <w:abstractNumId w:val="254"/>
  </w:num>
  <w:num w:numId="304">
    <w:abstractNumId w:val="145"/>
  </w:num>
  <w:num w:numId="305">
    <w:abstractNumId w:val="152"/>
  </w:num>
  <w:num w:numId="306">
    <w:abstractNumId w:val="117"/>
  </w:num>
  <w:num w:numId="307">
    <w:abstractNumId w:val="114"/>
  </w:num>
  <w:num w:numId="308">
    <w:abstractNumId w:val="192"/>
  </w:num>
  <w:num w:numId="309">
    <w:abstractNumId w:val="116"/>
  </w:num>
  <w:num w:numId="310">
    <w:abstractNumId w:val="43"/>
  </w:num>
  <w:num w:numId="311">
    <w:abstractNumId w:val="121"/>
    <w:lvlOverride w:ilvl="0">
      <w:lvl w:ilvl="0">
        <w:start w:val="1"/>
        <w:numFmt w:val="decimal"/>
        <w:lvlText w:val="%1."/>
        <w:lvlJc w:val="left"/>
        <w:pPr>
          <w:ind w:left="927" w:hanging="360"/>
        </w:pPr>
      </w:lvl>
    </w:lvlOverride>
  </w:num>
  <w:num w:numId="312">
    <w:abstractNumId w:val="407"/>
  </w:num>
  <w:num w:numId="313">
    <w:abstractNumId w:val="502"/>
  </w:num>
  <w:num w:numId="314">
    <w:abstractNumId w:val="193"/>
  </w:num>
  <w:num w:numId="315">
    <w:abstractNumId w:val="407"/>
  </w:num>
  <w:num w:numId="316">
    <w:abstractNumId w:val="518"/>
  </w:num>
  <w:num w:numId="317">
    <w:abstractNumId w:val="194"/>
  </w:num>
  <w:num w:numId="318">
    <w:abstractNumId w:val="6"/>
  </w:num>
  <w:num w:numId="319">
    <w:abstractNumId w:val="21"/>
    <w:lvlOverride w:ilvl="0">
      <w:lvl w:ilvl="0">
        <w:start w:val="1"/>
        <w:numFmt w:val="decimal"/>
        <w:lvlText w:val="%1."/>
        <w:lvlJc w:val="left"/>
        <w:pPr>
          <w:ind w:left="927" w:hanging="360"/>
        </w:pPr>
      </w:lvl>
    </w:lvlOverride>
  </w:num>
  <w:num w:numId="320">
    <w:abstractNumId w:val="141"/>
  </w:num>
  <w:num w:numId="321">
    <w:abstractNumId w:val="243"/>
  </w:num>
  <w:num w:numId="322">
    <w:abstractNumId w:val="20"/>
  </w:num>
  <w:num w:numId="323">
    <w:abstractNumId w:val="551"/>
  </w:num>
  <w:num w:numId="324">
    <w:abstractNumId w:val="183"/>
  </w:num>
  <w:num w:numId="325">
    <w:abstractNumId w:val="93"/>
  </w:num>
  <w:num w:numId="326">
    <w:abstractNumId w:val="20"/>
  </w:num>
  <w:num w:numId="327">
    <w:abstractNumId w:val="551"/>
  </w:num>
  <w:num w:numId="328">
    <w:abstractNumId w:val="96"/>
  </w:num>
  <w:num w:numId="329">
    <w:abstractNumId w:val="212"/>
  </w:num>
  <w:num w:numId="330">
    <w:abstractNumId w:val="505"/>
  </w:num>
  <w:num w:numId="331">
    <w:abstractNumId w:val="220"/>
  </w:num>
  <w:num w:numId="332">
    <w:abstractNumId w:val="437"/>
  </w:num>
  <w:num w:numId="333">
    <w:abstractNumId w:val="548"/>
  </w:num>
  <w:num w:numId="334">
    <w:abstractNumId w:val="221"/>
  </w:num>
  <w:num w:numId="335">
    <w:abstractNumId w:val="256"/>
  </w:num>
  <w:num w:numId="336">
    <w:abstractNumId w:val="186"/>
  </w:num>
  <w:num w:numId="337">
    <w:abstractNumId w:val="396"/>
  </w:num>
  <w:num w:numId="338">
    <w:abstractNumId w:val="85"/>
  </w:num>
  <w:num w:numId="339">
    <w:abstractNumId w:val="492"/>
  </w:num>
  <w:num w:numId="340">
    <w:abstractNumId w:val="336"/>
  </w:num>
  <w:num w:numId="341">
    <w:abstractNumId w:val="23"/>
  </w:num>
  <w:num w:numId="342">
    <w:abstractNumId w:val="25"/>
  </w:num>
  <w:num w:numId="343">
    <w:abstractNumId w:val="204"/>
  </w:num>
  <w:num w:numId="344">
    <w:abstractNumId w:val="176"/>
  </w:num>
  <w:num w:numId="345">
    <w:abstractNumId w:val="302"/>
  </w:num>
  <w:num w:numId="346">
    <w:abstractNumId w:val="448"/>
  </w:num>
  <w:num w:numId="347">
    <w:abstractNumId w:val="540"/>
  </w:num>
  <w:num w:numId="348">
    <w:abstractNumId w:val="312"/>
  </w:num>
  <w:num w:numId="349">
    <w:abstractNumId w:val="325"/>
  </w:num>
  <w:num w:numId="350">
    <w:abstractNumId w:val="249"/>
  </w:num>
  <w:num w:numId="351">
    <w:abstractNumId w:val="383"/>
  </w:num>
  <w:num w:numId="352">
    <w:abstractNumId w:val="411"/>
  </w:num>
  <w:num w:numId="353">
    <w:abstractNumId w:val="154"/>
  </w:num>
  <w:num w:numId="354">
    <w:abstractNumId w:val="166"/>
  </w:num>
  <w:num w:numId="355">
    <w:abstractNumId w:val="46"/>
  </w:num>
  <w:num w:numId="356">
    <w:abstractNumId w:val="156"/>
  </w:num>
  <w:num w:numId="357">
    <w:abstractNumId w:val="299"/>
  </w:num>
  <w:num w:numId="358">
    <w:abstractNumId w:val="377"/>
  </w:num>
  <w:num w:numId="359">
    <w:abstractNumId w:val="342"/>
  </w:num>
  <w:num w:numId="360">
    <w:abstractNumId w:val="251"/>
  </w:num>
  <w:num w:numId="361">
    <w:abstractNumId w:val="436"/>
  </w:num>
  <w:num w:numId="362">
    <w:abstractNumId w:val="298"/>
  </w:num>
  <w:num w:numId="363">
    <w:abstractNumId w:val="37"/>
  </w:num>
  <w:num w:numId="364">
    <w:abstractNumId w:val="447"/>
  </w:num>
  <w:num w:numId="365">
    <w:abstractNumId w:val="198"/>
  </w:num>
  <w:num w:numId="366">
    <w:abstractNumId w:val="509"/>
  </w:num>
  <w:num w:numId="367">
    <w:abstractNumId w:val="276"/>
  </w:num>
  <w:num w:numId="368">
    <w:abstractNumId w:val="235"/>
  </w:num>
  <w:num w:numId="369">
    <w:abstractNumId w:val="273"/>
  </w:num>
  <w:num w:numId="370">
    <w:abstractNumId w:val="315"/>
  </w:num>
  <w:num w:numId="371">
    <w:abstractNumId w:val="345"/>
  </w:num>
  <w:num w:numId="372">
    <w:abstractNumId w:val="539"/>
  </w:num>
  <w:num w:numId="373">
    <w:abstractNumId w:val="512"/>
  </w:num>
  <w:num w:numId="374">
    <w:abstractNumId w:val="53"/>
  </w:num>
  <w:num w:numId="375">
    <w:abstractNumId w:val="261"/>
  </w:num>
  <w:num w:numId="376">
    <w:abstractNumId w:val="16"/>
  </w:num>
  <w:num w:numId="377">
    <w:abstractNumId w:val="83"/>
  </w:num>
  <w:num w:numId="378">
    <w:abstractNumId w:val="461"/>
  </w:num>
  <w:num w:numId="379">
    <w:abstractNumId w:val="524"/>
  </w:num>
  <w:num w:numId="380">
    <w:abstractNumId w:val="47"/>
  </w:num>
  <w:num w:numId="381">
    <w:abstractNumId w:val="296"/>
  </w:num>
  <w:num w:numId="382">
    <w:abstractNumId w:val="458"/>
  </w:num>
  <w:num w:numId="383">
    <w:abstractNumId w:val="322"/>
  </w:num>
  <w:num w:numId="384">
    <w:abstractNumId w:val="362"/>
  </w:num>
  <w:num w:numId="385">
    <w:abstractNumId w:val="87"/>
  </w:num>
  <w:num w:numId="386">
    <w:abstractNumId w:val="178"/>
  </w:num>
  <w:num w:numId="387">
    <w:abstractNumId w:val="432"/>
  </w:num>
  <w:num w:numId="388">
    <w:abstractNumId w:val="292"/>
  </w:num>
  <w:num w:numId="389">
    <w:abstractNumId w:val="466"/>
  </w:num>
  <w:num w:numId="390">
    <w:abstractNumId w:val="415"/>
  </w:num>
  <w:num w:numId="391">
    <w:abstractNumId w:val="100"/>
  </w:num>
  <w:num w:numId="392">
    <w:abstractNumId w:val="301"/>
  </w:num>
  <w:num w:numId="393">
    <w:abstractNumId w:val="408"/>
  </w:num>
  <w:num w:numId="394">
    <w:abstractNumId w:val="475"/>
  </w:num>
  <w:num w:numId="395">
    <w:abstractNumId w:val="214"/>
  </w:num>
  <w:num w:numId="396">
    <w:abstractNumId w:val="446"/>
  </w:num>
  <w:num w:numId="397">
    <w:abstractNumId w:val="297"/>
  </w:num>
  <w:num w:numId="398">
    <w:abstractNumId w:val="280"/>
  </w:num>
  <w:num w:numId="399">
    <w:abstractNumId w:val="263"/>
  </w:num>
  <w:num w:numId="400">
    <w:abstractNumId w:val="350"/>
  </w:num>
  <w:num w:numId="401">
    <w:abstractNumId w:val="522"/>
  </w:num>
  <w:num w:numId="402">
    <w:abstractNumId w:val="471"/>
  </w:num>
  <w:num w:numId="403">
    <w:abstractNumId w:val="519"/>
  </w:num>
  <w:num w:numId="404">
    <w:abstractNumId w:val="457"/>
  </w:num>
  <w:num w:numId="405">
    <w:abstractNumId w:val="416"/>
  </w:num>
  <w:num w:numId="406">
    <w:abstractNumId w:val="184"/>
  </w:num>
  <w:num w:numId="407">
    <w:abstractNumId w:val="223"/>
  </w:num>
  <w:num w:numId="408">
    <w:abstractNumId w:val="207"/>
  </w:num>
  <w:num w:numId="409">
    <w:abstractNumId w:val="133"/>
  </w:num>
  <w:num w:numId="410">
    <w:abstractNumId w:val="309"/>
  </w:num>
  <w:num w:numId="411">
    <w:abstractNumId w:val="318"/>
  </w:num>
  <w:num w:numId="412">
    <w:abstractNumId w:val="175"/>
  </w:num>
  <w:num w:numId="413">
    <w:abstractNumId w:val="227"/>
  </w:num>
  <w:num w:numId="414">
    <w:abstractNumId w:val="172"/>
  </w:num>
  <w:num w:numId="415">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55"/>
  </w:num>
  <w:num w:numId="422">
    <w:abstractNumId w:val="419"/>
  </w:num>
  <w:num w:numId="423">
    <w:abstractNumId w:val="268"/>
  </w:num>
  <w:num w:numId="424">
    <w:abstractNumId w:val="434"/>
  </w:num>
  <w:num w:numId="425">
    <w:abstractNumId w:val="331"/>
  </w:num>
  <w:num w:numId="426">
    <w:abstractNumId w:val="38"/>
  </w:num>
  <w:num w:numId="427">
    <w:abstractNumId w:val="6"/>
  </w:num>
  <w:num w:numId="428">
    <w:abstractNumId w:val="354"/>
  </w:num>
  <w:num w:numId="429">
    <w:abstractNumId w:val="438"/>
  </w:num>
  <w:num w:numId="430">
    <w:abstractNumId w:val="57"/>
  </w:num>
  <w:num w:numId="431">
    <w:abstractNumId w:val="536"/>
  </w:num>
  <w:num w:numId="432">
    <w:abstractNumId w:val="135"/>
  </w:num>
  <w:num w:numId="433">
    <w:abstractNumId w:val="153"/>
  </w:num>
  <w:num w:numId="434">
    <w:abstractNumId w:val="118"/>
  </w:num>
  <w:num w:numId="435">
    <w:abstractNumId w:val="164"/>
  </w:num>
  <w:num w:numId="436">
    <w:abstractNumId w:val="111"/>
  </w:num>
  <w:num w:numId="437">
    <w:abstractNumId w:val="136"/>
  </w:num>
  <w:num w:numId="438">
    <w:abstractNumId w:val="339"/>
  </w:num>
  <w:num w:numId="439">
    <w:abstractNumId w:val="15"/>
  </w:num>
  <w:num w:numId="440">
    <w:abstractNumId w:val="274"/>
  </w:num>
  <w:num w:numId="441">
    <w:abstractNumId w:val="219"/>
  </w:num>
  <w:num w:numId="442">
    <w:abstractNumId w:val="367"/>
  </w:num>
  <w:num w:numId="443">
    <w:abstractNumId w:val="72"/>
  </w:num>
  <w:num w:numId="444">
    <w:abstractNumId w:val="530"/>
  </w:num>
  <w:num w:numId="445">
    <w:abstractNumId w:val="174"/>
  </w:num>
  <w:num w:numId="446">
    <w:abstractNumId w:val="414"/>
  </w:num>
  <w:num w:numId="447">
    <w:abstractNumId w:val="441"/>
  </w:num>
  <w:num w:numId="448">
    <w:abstractNumId w:val="555"/>
  </w:num>
  <w:num w:numId="449">
    <w:abstractNumId w:val="403"/>
  </w:num>
  <w:num w:numId="450">
    <w:abstractNumId w:val="482"/>
  </w:num>
  <w:num w:numId="451">
    <w:abstractNumId w:val="335"/>
  </w:num>
  <w:num w:numId="452">
    <w:abstractNumId w:val="504"/>
  </w:num>
  <w:num w:numId="453">
    <w:abstractNumId w:val="52"/>
  </w:num>
  <w:num w:numId="454">
    <w:abstractNumId w:val="507"/>
  </w:num>
  <w:num w:numId="455">
    <w:abstractNumId w:val="452"/>
  </w:num>
  <w:num w:numId="456">
    <w:abstractNumId w:val="476"/>
  </w:num>
  <w:num w:numId="457">
    <w:abstractNumId w:val="269"/>
  </w:num>
  <w:num w:numId="458">
    <w:abstractNumId w:val="379"/>
  </w:num>
  <w:num w:numId="459">
    <w:abstractNumId w:val="32"/>
  </w:num>
  <w:num w:numId="460">
    <w:abstractNumId w:val="0"/>
  </w:num>
  <w:num w:numId="461">
    <w:abstractNumId w:val="382"/>
  </w:num>
  <w:num w:numId="462">
    <w:abstractNumId w:val="549"/>
  </w:num>
  <w:num w:numId="463">
    <w:abstractNumId w:val="515"/>
  </w:num>
  <w:num w:numId="464">
    <w:abstractNumId w:val="230"/>
  </w:num>
  <w:num w:numId="465">
    <w:abstractNumId w:val="222"/>
  </w:num>
  <w:num w:numId="466">
    <w:abstractNumId w:val="390"/>
  </w:num>
  <w:num w:numId="467">
    <w:abstractNumId w:val="160"/>
  </w:num>
  <w:num w:numId="468">
    <w:abstractNumId w:val="195"/>
    <w:lvlOverride w:ilvl="0">
      <w:lvl w:ilvl="0" w:tplc="20827C1C">
        <w:start w:val="1"/>
        <w:numFmt w:val="lowerLetter"/>
        <w:lvlText w:val="%1)"/>
        <w:lvlJc w:val="left"/>
        <w:pPr>
          <w:ind w:left="720" w:hanging="360"/>
        </w:pPr>
        <w:rPr>
          <w:rFonts w:cs="Times New Roman"/>
          <w:sz w:val="18"/>
          <w:szCs w:val="18"/>
        </w:rPr>
      </w:lvl>
    </w:lvlOverride>
  </w:num>
  <w:num w:numId="469">
    <w:abstractNumId w:val="410"/>
    <w:lvlOverride w:ilvl="0">
      <w:lvl w:ilvl="0" w:tplc="7E8C2FC0">
        <w:numFmt w:val="bullet"/>
        <w:lvlText w:val=""/>
        <w:lvlJc w:val="left"/>
        <w:pPr>
          <w:ind w:left="643" w:hanging="360"/>
        </w:pPr>
        <w:rPr>
          <w:rFonts w:ascii="Symbol" w:hAnsi="Symbol"/>
          <w:b w:val="0"/>
        </w:rPr>
      </w:lvl>
    </w:lvlOverride>
  </w:num>
  <w:num w:numId="470">
    <w:abstractNumId w:val="450"/>
  </w:num>
  <w:num w:numId="471">
    <w:abstractNumId w:val="86"/>
  </w:num>
  <w:num w:numId="472">
    <w:abstractNumId w:val="60"/>
  </w:num>
  <w:num w:numId="473">
    <w:abstractNumId w:val="41"/>
  </w:num>
  <w:num w:numId="474">
    <w:abstractNumId w:val="394"/>
  </w:num>
  <w:num w:numId="475">
    <w:abstractNumId w:val="368"/>
  </w:num>
  <w:num w:numId="476">
    <w:abstractNumId w:val="284"/>
  </w:num>
  <w:num w:numId="477">
    <w:abstractNumId w:val="334"/>
  </w:num>
  <w:num w:numId="478">
    <w:abstractNumId w:val="506"/>
  </w:num>
  <w:num w:numId="479">
    <w:abstractNumId w:val="544"/>
  </w:num>
  <w:num w:numId="480">
    <w:abstractNumId w:val="19"/>
  </w:num>
  <w:num w:numId="481">
    <w:abstractNumId w:val="528"/>
  </w:num>
  <w:num w:numId="482">
    <w:abstractNumId w:val="8"/>
  </w:num>
  <w:num w:numId="483">
    <w:abstractNumId w:val="329"/>
  </w:num>
  <w:num w:numId="484">
    <w:abstractNumId w:val="481"/>
  </w:num>
  <w:num w:numId="485">
    <w:abstractNumId w:val="155"/>
  </w:num>
  <w:num w:numId="486">
    <w:abstractNumId w:val="402"/>
  </w:num>
  <w:num w:numId="487">
    <w:abstractNumId w:val="340"/>
  </w:num>
  <w:num w:numId="488">
    <w:abstractNumId w:val="491"/>
  </w:num>
  <w:num w:numId="489">
    <w:abstractNumId w:val="126"/>
  </w:num>
  <w:num w:numId="490">
    <w:abstractNumId w:val="378"/>
  </w:num>
  <w:num w:numId="491">
    <w:abstractNumId w:val="462"/>
  </w:num>
  <w:num w:numId="492">
    <w:abstractNumId w:val="238"/>
  </w:num>
  <w:num w:numId="493">
    <w:abstractNumId w:val="352"/>
  </w:num>
  <w:num w:numId="494">
    <w:abstractNumId w:val="409"/>
  </w:num>
  <w:num w:numId="495">
    <w:abstractNumId w:val="338"/>
  </w:num>
  <w:num w:numId="496">
    <w:abstractNumId w:val="4"/>
  </w:num>
  <w:num w:numId="497">
    <w:abstractNumId w:val="171"/>
  </w:num>
  <w:num w:numId="498">
    <w:abstractNumId w:val="516"/>
  </w:num>
  <w:num w:numId="499">
    <w:abstractNumId w:val="385"/>
  </w:num>
  <w:num w:numId="500">
    <w:abstractNumId w:val="134"/>
  </w:num>
  <w:num w:numId="501">
    <w:abstractNumId w:val="499"/>
  </w:num>
  <w:num w:numId="502">
    <w:abstractNumId w:val="210"/>
  </w:num>
  <w:num w:numId="503">
    <w:abstractNumId w:val="61"/>
  </w:num>
  <w:num w:numId="504">
    <w:abstractNumId w:val="370"/>
  </w:num>
  <w:num w:numId="505">
    <w:abstractNumId w:val="300"/>
  </w:num>
  <w:num w:numId="506">
    <w:abstractNumId w:val="314"/>
  </w:num>
  <w:num w:numId="507">
    <w:abstractNumId w:val="538"/>
  </w:num>
  <w:num w:numId="508">
    <w:abstractNumId w:val="236"/>
  </w:num>
  <w:num w:numId="509">
    <w:abstractNumId w:val="248"/>
  </w:num>
  <w:num w:numId="510">
    <w:abstractNumId w:val="48"/>
  </w:num>
  <w:num w:numId="511">
    <w:abstractNumId w:val="110"/>
  </w:num>
  <w:num w:numId="512">
    <w:abstractNumId w:val="478"/>
  </w:num>
  <w:num w:numId="513">
    <w:abstractNumId w:val="191"/>
  </w:num>
  <w:num w:numId="514">
    <w:abstractNumId w:val="78"/>
  </w:num>
  <w:num w:numId="515">
    <w:abstractNumId w:val="213"/>
  </w:num>
  <w:num w:numId="516">
    <w:abstractNumId w:val="498"/>
  </w:num>
  <w:num w:numId="517">
    <w:abstractNumId w:val="328"/>
  </w:num>
  <w:num w:numId="518">
    <w:abstractNumId w:val="489"/>
  </w:num>
  <w:num w:numId="519">
    <w:abstractNumId w:val="426"/>
  </w:num>
  <w:num w:numId="520">
    <w:abstractNumId w:val="139"/>
  </w:num>
  <w:num w:numId="521">
    <w:abstractNumId w:val="332"/>
  </w:num>
  <w:num w:numId="522">
    <w:abstractNumId w:val="327"/>
  </w:num>
  <w:num w:numId="523">
    <w:abstractNumId w:val="537"/>
  </w:num>
  <w:num w:numId="524">
    <w:abstractNumId w:val="228"/>
  </w:num>
  <w:num w:numId="525">
    <w:abstractNumId w:val="485"/>
  </w:num>
  <w:num w:numId="526">
    <w:abstractNumId w:val="556"/>
  </w:num>
  <w:num w:numId="527">
    <w:abstractNumId w:val="520"/>
  </w:num>
  <w:num w:numId="528">
    <w:abstractNumId w:val="237"/>
  </w:num>
  <w:num w:numId="529">
    <w:abstractNumId w:val="266"/>
  </w:num>
  <w:num w:numId="530">
    <w:abstractNumId w:val="346"/>
  </w:num>
  <w:num w:numId="531">
    <w:abstractNumId w:val="196"/>
  </w:num>
  <w:num w:numId="532">
    <w:abstractNumId w:val="5"/>
  </w:num>
  <w:num w:numId="533">
    <w:abstractNumId w:val="517"/>
  </w:num>
  <w:num w:numId="534">
    <w:abstractNumId w:val="469"/>
  </w:num>
  <w:num w:numId="535">
    <w:abstractNumId w:val="552"/>
  </w:num>
  <w:num w:numId="536">
    <w:abstractNumId w:val="199"/>
  </w:num>
  <w:num w:numId="537">
    <w:abstractNumId w:val="201"/>
  </w:num>
  <w:num w:numId="538">
    <w:abstractNumId w:val="58"/>
  </w:num>
  <w:num w:numId="539">
    <w:abstractNumId w:val="374"/>
  </w:num>
  <w:num w:numId="540">
    <w:abstractNumId w:val="321"/>
  </w:num>
  <w:num w:numId="541">
    <w:abstractNumId w:val="22"/>
  </w:num>
  <w:num w:numId="542">
    <w:abstractNumId w:val="445"/>
  </w:num>
  <w:num w:numId="543">
    <w:abstractNumId w:val="456"/>
  </w:num>
  <w:num w:numId="544">
    <w:abstractNumId w:val="113"/>
  </w:num>
  <w:num w:numId="545">
    <w:abstractNumId w:val="347"/>
  </w:num>
  <w:num w:numId="546">
    <w:abstractNumId w:val="246"/>
  </w:num>
  <w:num w:numId="547">
    <w:abstractNumId w:val="21"/>
  </w:num>
  <w:num w:numId="548">
    <w:abstractNumId w:val="128"/>
  </w:num>
  <w:num w:numId="549">
    <w:abstractNumId w:val="496"/>
  </w:num>
  <w:num w:numId="550">
    <w:abstractNumId w:val="529"/>
  </w:num>
  <w:num w:numId="551">
    <w:abstractNumId w:val="319"/>
  </w:num>
  <w:num w:numId="552">
    <w:abstractNumId w:val="430"/>
  </w:num>
  <w:num w:numId="553">
    <w:abstractNumId w:val="252"/>
  </w:num>
  <w:num w:numId="554">
    <w:abstractNumId w:val="326"/>
  </w:num>
  <w:num w:numId="555">
    <w:abstractNumId w:val="151"/>
  </w:num>
  <w:num w:numId="556">
    <w:abstractNumId w:val="180"/>
  </w:num>
  <w:num w:numId="557">
    <w:abstractNumId w:val="258"/>
  </w:num>
  <w:num w:numId="558">
    <w:abstractNumId w:val="554"/>
  </w:num>
  <w:num w:numId="559">
    <w:abstractNumId w:val="546"/>
  </w:num>
  <w:num w:numId="560">
    <w:abstractNumId w:val="158"/>
  </w:num>
  <w:num w:numId="561">
    <w:abstractNumId w:val="384"/>
  </w:num>
  <w:num w:numId="562">
    <w:abstractNumId w:val="282"/>
  </w:num>
  <w:num w:numId="563">
    <w:abstractNumId w:val="190"/>
  </w:num>
  <w:num w:numId="564">
    <w:abstractNumId w:val="542"/>
  </w:num>
  <w:num w:numId="565">
    <w:abstractNumId w:val="49"/>
  </w:num>
  <w:num w:numId="566">
    <w:abstractNumId w:val="425"/>
  </w:num>
  <w:num w:numId="567">
    <w:abstractNumId w:val="33"/>
  </w:num>
  <w:num w:numId="568">
    <w:abstractNumId w:val="7"/>
  </w:num>
  <w:num w:numId="569">
    <w:abstractNumId w:val="413"/>
  </w:num>
  <w:num w:numId="570">
    <w:abstractNumId w:val="453"/>
  </w:num>
  <w:num w:numId="571">
    <w:abstractNumId w:val="553"/>
  </w:num>
  <w:num w:numId="572">
    <w:abstractNumId w:val="97"/>
  </w:num>
  <w:num w:numId="573">
    <w:abstractNumId w:val="27"/>
  </w:num>
  <w:num w:numId="574">
    <w:abstractNumId w:val="121"/>
  </w:num>
  <w:num w:numId="57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72"/>
  </w:num>
  <w:num w:numId="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37"/>
  </w:num>
  <w:num w:numId="582">
    <w:abstractNumId w:val="132"/>
  </w:num>
  <w:numIdMacAtCleanup w:val="5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4662"/>
    <w:rsid w:val="007054C4"/>
    <w:rsid w:val="00705560"/>
    <w:rsid w:val="00706529"/>
    <w:rsid w:val="007113F5"/>
    <w:rsid w:val="0071205E"/>
    <w:rsid w:val="00713408"/>
    <w:rsid w:val="007135A2"/>
    <w:rsid w:val="00713771"/>
    <w:rsid w:val="00714477"/>
    <w:rsid w:val="007144D6"/>
    <w:rsid w:val="0071568B"/>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7015"/>
    <w:rsid w:val="00A00121"/>
    <w:rsid w:val="00A02665"/>
    <w:rsid w:val="00A02CB5"/>
    <w:rsid w:val="00A036A3"/>
    <w:rsid w:val="00A041C1"/>
    <w:rsid w:val="00A04BDF"/>
    <w:rsid w:val="00A06A4E"/>
    <w:rsid w:val="00A07400"/>
    <w:rsid w:val="00A122F2"/>
    <w:rsid w:val="00A1408C"/>
    <w:rsid w:val="00A14475"/>
    <w:rsid w:val="00A14F4C"/>
    <w:rsid w:val="00A15146"/>
    <w:rsid w:val="00A1652F"/>
    <w:rsid w:val="00A169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58CF"/>
    <w:rsid w:val="00AC7366"/>
    <w:rsid w:val="00AC7675"/>
    <w:rsid w:val="00AD1C4A"/>
    <w:rsid w:val="00AD1E7A"/>
    <w:rsid w:val="00AD204E"/>
    <w:rsid w:val="00AD3A1F"/>
    <w:rsid w:val="00AD428A"/>
    <w:rsid w:val="00AD5A07"/>
    <w:rsid w:val="00AD769C"/>
    <w:rsid w:val="00AE0ED4"/>
    <w:rsid w:val="00AE1F2D"/>
    <w:rsid w:val="00AE2047"/>
    <w:rsid w:val="00AE32C5"/>
    <w:rsid w:val="00AE3B34"/>
    <w:rsid w:val="00AE73F4"/>
    <w:rsid w:val="00AE7B39"/>
    <w:rsid w:val="00AF2D30"/>
    <w:rsid w:val="00AF2D4F"/>
    <w:rsid w:val="00AF3E05"/>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4112C"/>
    <w:rsid w:val="00B41CE4"/>
    <w:rsid w:val="00B420F6"/>
    <w:rsid w:val="00B430E3"/>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678D"/>
    <w:rsid w:val="00BD6878"/>
    <w:rsid w:val="00BD7540"/>
    <w:rsid w:val="00BD7FC3"/>
    <w:rsid w:val="00BE0792"/>
    <w:rsid w:val="00BE0AAB"/>
    <w:rsid w:val="00BE1720"/>
    <w:rsid w:val="00BE1754"/>
    <w:rsid w:val="00BE2C5E"/>
    <w:rsid w:val="00BE3C96"/>
    <w:rsid w:val="00BE5478"/>
    <w:rsid w:val="00BE557F"/>
    <w:rsid w:val="00BE7D7C"/>
    <w:rsid w:val="00BF0571"/>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4ED"/>
    <w:rsid w:val="00C66655"/>
    <w:rsid w:val="00C67ADE"/>
    <w:rsid w:val="00C70046"/>
    <w:rsid w:val="00C70242"/>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78DD"/>
    <w:rsid w:val="00D405CA"/>
    <w:rsid w:val="00D40D5C"/>
    <w:rsid w:val="00D40F2C"/>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4820"/>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6300"/>
    <w:rsid w:val="00EB698A"/>
    <w:rsid w:val="00EB72E2"/>
    <w:rsid w:val="00EC125B"/>
    <w:rsid w:val="00EC20BD"/>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707D"/>
    <w:rsid w:val="00F27FC5"/>
    <w:rsid w:val="00F304C6"/>
    <w:rsid w:val="00F30BC7"/>
    <w:rsid w:val="00F325CF"/>
    <w:rsid w:val="00F32CE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363"/>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A64"/>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4419B5"/>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8"/>
      </w:numPr>
    </w:pPr>
  </w:style>
  <w:style w:type="numbering" w:customStyle="1" w:styleId="WWNum22">
    <w:name w:val="WWNum22"/>
    <w:rsid w:val="00537E11"/>
    <w:pPr>
      <w:numPr>
        <w:numId w:val="309"/>
      </w:numPr>
    </w:pPr>
  </w:style>
  <w:style w:type="numbering" w:customStyle="1" w:styleId="WWNum23">
    <w:name w:val="WWNum23"/>
    <w:rsid w:val="00537E11"/>
    <w:pPr>
      <w:numPr>
        <w:numId w:val="310"/>
      </w:numPr>
    </w:pPr>
  </w:style>
  <w:style w:type="numbering" w:customStyle="1" w:styleId="WWNum1">
    <w:name w:val="WWNum1"/>
    <w:basedOn w:val="Bezlisty"/>
    <w:rsid w:val="001D1125"/>
    <w:pPr>
      <w:numPr>
        <w:numId w:val="574"/>
      </w:numPr>
    </w:pPr>
  </w:style>
  <w:style w:type="numbering" w:customStyle="1" w:styleId="WWNum18">
    <w:name w:val="WWNum18"/>
    <w:basedOn w:val="Bezlisty"/>
    <w:rsid w:val="001D1125"/>
    <w:pPr>
      <w:numPr>
        <w:numId w:val="312"/>
      </w:numPr>
    </w:pPr>
  </w:style>
  <w:style w:type="numbering" w:customStyle="1" w:styleId="WWNum29">
    <w:name w:val="WWNum29"/>
    <w:basedOn w:val="Bezlisty"/>
    <w:rsid w:val="001D1125"/>
    <w:pPr>
      <w:numPr>
        <w:numId w:val="313"/>
      </w:numPr>
    </w:pPr>
  </w:style>
  <w:style w:type="numbering" w:customStyle="1" w:styleId="WWNum3">
    <w:name w:val="WWNum3"/>
    <w:basedOn w:val="Bezlisty"/>
    <w:rsid w:val="00BD6878"/>
    <w:pPr>
      <w:numPr>
        <w:numId w:val="547"/>
      </w:numPr>
    </w:pPr>
  </w:style>
  <w:style w:type="numbering" w:customStyle="1" w:styleId="WWNum9">
    <w:name w:val="WWNum9"/>
    <w:basedOn w:val="Bezlisty"/>
    <w:rsid w:val="00BD6878"/>
    <w:pPr>
      <w:numPr>
        <w:numId w:val="320"/>
      </w:numPr>
    </w:pPr>
  </w:style>
  <w:style w:type="numbering" w:customStyle="1" w:styleId="WWNum10">
    <w:name w:val="WWNum10"/>
    <w:basedOn w:val="Bezlisty"/>
    <w:rsid w:val="00BD6878"/>
    <w:pPr>
      <w:numPr>
        <w:numId w:val="321"/>
      </w:numPr>
    </w:pPr>
  </w:style>
  <w:style w:type="numbering" w:customStyle="1" w:styleId="WWNum11">
    <w:name w:val="WWNum11"/>
    <w:basedOn w:val="Bezlisty"/>
    <w:rsid w:val="00BD6878"/>
    <w:pPr>
      <w:numPr>
        <w:numId w:val="322"/>
      </w:numPr>
    </w:pPr>
  </w:style>
  <w:style w:type="numbering" w:customStyle="1" w:styleId="WWNum12">
    <w:name w:val="WWNum12"/>
    <w:basedOn w:val="Bezlisty"/>
    <w:rsid w:val="00BD6878"/>
    <w:pPr>
      <w:numPr>
        <w:numId w:val="323"/>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mir.gov.pl" TargetMode="External"/><Relationship Id="rId170" Type="http://schemas.openxmlformats.org/officeDocument/2006/relationships/theme" Target="theme/theme1.xml"/><Relationship Id="rId107" Type="http://schemas.openxmlformats.org/officeDocument/2006/relationships/hyperlink" Target="http://www.funduszedlamazowsza.eu/"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hyperlink" Target="http://www.funduszeeuropejskie.gov.pl" TargetMode="External"/><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www.funduszedlamazowsza.eu"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obserwatorium.mazowsze.pl/badania-i-analizy/popyt-na-prace" TargetMode="Externa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kiw-pokl.org.pl/index.php?option=com_k2&amp;view=itemlist&amp;layout=category&amp;task=category&amp;id=193&amp;Itemid=778&amp;lang=pl"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96" Type="http://schemas.openxmlformats.org/officeDocument/2006/relationships/hyperlink" Target="http://www.funduszedlamazowsza.eu/" TargetMode="External"/><Relationship Id="rId140" Type="http://schemas.openxmlformats.org/officeDocument/2006/relationships/hyperlink" Target="http://www.funduszedlamazowsza.eu" TargetMode="External"/><Relationship Id="rId145" Type="http://schemas.openxmlformats.org/officeDocument/2006/relationships/hyperlink" Target="http://www.funduszedlamazowsza.eu/" TargetMode="External"/><Relationship Id="rId161" Type="http://schemas.openxmlformats.org/officeDocument/2006/relationships/hyperlink" Target="http://www.gov.pl/web/fundusze-regiony"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www.funduszedlamazowsza.eu/" TargetMode="External"/><Relationship Id="rId119" Type="http://schemas.openxmlformats.org/officeDocument/2006/relationships/hyperlink" Target="http://www.funduszedlamazowsza.eu/" TargetMode="External"/><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kiw-pokl.org.pl/index.php?option=com_k2&amp;view=itemlist&amp;layout=category&amp;task=category&amp;id=193&amp;Itemid=778&amp;lang=pl" TargetMode="External"/><Relationship Id="rId135" Type="http://schemas.openxmlformats.org/officeDocument/2006/relationships/hyperlink" Target="http://kiw-pokl.org.pl/index.php?option=com_k2&amp;view=itemlist&amp;layout=category&amp;task=category&amp;id=193&amp;Itemid=778&amp;lang=pl" TargetMode="External"/><Relationship Id="rId151" Type="http://schemas.openxmlformats.org/officeDocument/2006/relationships/hyperlink" Target="http://skillspanorama.cedefop.europa.eu/en" TargetMode="External"/><Relationship Id="rId156" Type="http://schemas.openxmlformats.org/officeDocument/2006/relationships/image" Target="media/image7.png"/><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kiw-pokl.org.pl/index.php?option=com_k2&amp;view=itemlist&amp;layout=category&amp;task=category&amp;id=193&amp;Itemid=778&amp;lang=pl"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kiw-pokl.org.pl" TargetMode="External"/><Relationship Id="rId104" Type="http://schemas.openxmlformats.org/officeDocument/2006/relationships/hyperlink" Target="http://www.power.gov.pl" TargetMode="External"/><Relationship Id="rId120" Type="http://schemas.openxmlformats.org/officeDocument/2006/relationships/hyperlink" Target="http://www.funduszedlamazowsza.eu" TargetMode="External"/><Relationship Id="rId125" Type="http://schemas.openxmlformats.org/officeDocument/2006/relationships/hyperlink" Target="http://www.funduszedlamazowsza.eu/" TargetMode="External"/><Relationship Id="rId141" Type="http://schemas.openxmlformats.org/officeDocument/2006/relationships/hyperlink" Target="https://www.funduszeeuropejskie.gov.pl/media/36253/Delimitacja_miast_srednich_SOR_Sleszynski_11.pdf" TargetMode="External"/><Relationship Id="rId146" Type="http://schemas.openxmlformats.org/officeDocument/2006/relationships/hyperlink" Target="http://www.funduszedlamazowsza.eu" TargetMode="External"/><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europejskie.gov.pl"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www.funduszedlamazowsza.eu/" TargetMode="External"/><Relationship Id="rId115" Type="http://schemas.openxmlformats.org/officeDocument/2006/relationships/hyperlink" Target="http://ec.europa.eu/eurostat/ramon/miscellaneous/index.cfm?TargetUrl=DSP_DEGURBA" TargetMode="External"/><Relationship Id="rId131" Type="http://schemas.openxmlformats.org/officeDocument/2006/relationships/hyperlink" Target="http://kiw-pokl.org.pl/index.php?option=com_k2&amp;view=itemlist&amp;layout=category&amp;task=category&amp;id=193&amp;Itemid=778&amp;lang=pl" TargetMode="External"/><Relationship Id="rId136" Type="http://schemas.openxmlformats.org/officeDocument/2006/relationships/hyperlink" Target="http://www.funduszedlamazowsza.eu/" TargetMode="External"/><Relationship Id="rId157" Type="http://schemas.openxmlformats.org/officeDocument/2006/relationships/hyperlink" Target="http://www.mir.gov.pl/"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www.funduszedlamazowsza.eu" TargetMode="Externa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mcps.com.pl/programy/konsultacje/665-wojewodzki-program-pomocy-spolecznej-i-oparcia-spolecznego-dla-osob-z-zaburzeniami-psychicznymi-na-lata-2018-2022" TargetMode="External"/><Relationship Id="rId105" Type="http://schemas.openxmlformats.org/officeDocument/2006/relationships/hyperlink" Target="http://bip.mcps.com.pl/wp-content/uploads/sites/2/2019/03/wojewodzki-program-oparcia-spolecznego-dla-osob-z-zaburzeniami-na-lata-2018-2022.pdf" TargetMode="External"/><Relationship Id="rId126" Type="http://schemas.openxmlformats.org/officeDocument/2006/relationships/hyperlink" Target="http://www.funduszedlamazowsza.eu/" TargetMode="External"/><Relationship Id="rId147" Type="http://schemas.openxmlformats.org/officeDocument/2006/relationships/hyperlink" Target="http://www.funduszedlamazowsza.eu" TargetMode="External"/><Relationship Id="rId16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www.funduszedlamazowsza.eu/" TargetMode="External"/><Relationship Id="rId158" Type="http://schemas.openxmlformats.org/officeDocument/2006/relationships/hyperlink" Target="http://www.funduszeeuropejskie.gov.pl/"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funduszedlamazowsza.eu/" TargetMode="External"/><Relationship Id="rId88" Type="http://schemas.openxmlformats.org/officeDocument/2006/relationships/hyperlink" Target="http://www.funduszedlamazowsza.eu/" TargetMode="External"/><Relationship Id="rId111" Type="http://schemas.openxmlformats.org/officeDocument/2006/relationships/hyperlink" Target="http://www.funduszedlamazowsza.eu/" TargetMode="External"/><Relationship Id="rId132" Type="http://schemas.openxmlformats.org/officeDocument/2006/relationships/hyperlink" Target="http://kiw-pokl.org.pl/index.php?option=com_k2&amp;view=itemlist&amp;layout=category&amp;task=category&amp;id=193&amp;Itemid=778&amp;lang=pl" TargetMode="External"/><Relationship Id="rId153" Type="http://schemas.openxmlformats.org/officeDocument/2006/relationships/hyperlink" Target="http://obserwatorium.mazowsze.pl/badania-i-analizy/popyt-na-prace" TargetMode="Externa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funduszedlamazowsza.eu/"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kiw-pokl.org.pl" TargetMode="External"/><Relationship Id="rId99" Type="http://schemas.openxmlformats.org/officeDocument/2006/relationships/hyperlink" Target="http://www.funduszedlamazowsza.eu/" TargetMode="External"/><Relationship Id="rId101" Type="http://schemas.openxmlformats.org/officeDocument/2006/relationships/hyperlink" Target="http://www.funduszedlamazowsza.eu/" TargetMode="External"/><Relationship Id="rId122" Type="http://schemas.openxmlformats.org/officeDocument/2006/relationships/hyperlink" Target="http://www.funduszedlamazowsza.eu" TargetMode="External"/><Relationship Id="rId143" Type="http://schemas.openxmlformats.org/officeDocument/2006/relationships/hyperlink" Target="http://kiw-pokl.org.pl/index.php?option=com_k2&amp;view=itemlist&amp;layout=category&amp;task=category&amp;id=193&amp;Itemid=778&amp;lang=pl" TargetMode="External"/><Relationship Id="rId148" Type="http://schemas.openxmlformats.org/officeDocument/2006/relationships/hyperlink" Target="http://obserwatorium.mazowsze.pl/badania-i-analizy/popyt-na-prace" TargetMode="External"/><Relationship Id="rId164" Type="http://schemas.openxmlformats.org/officeDocument/2006/relationships/header" Target="header2.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ec.europa.eu/eurostat/ramon/miscellaneous/index.cfm?TargetUrl=DSP_DEGURBA" TargetMode="External"/><Relationship Id="rId133" Type="http://schemas.openxmlformats.org/officeDocument/2006/relationships/hyperlink" Target="http://www.funduszedlamazowsza.eu/" TargetMode="External"/><Relationship Id="rId154" Type="http://schemas.openxmlformats.org/officeDocument/2006/relationships/hyperlink" Target="http://skillspanorama.cedefop.europa.eu/en" TargetMode="Externa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funduszedlamazowsza.eu" TargetMode="External"/><Relationship Id="rId123" Type="http://schemas.openxmlformats.org/officeDocument/2006/relationships/hyperlink" Target="http://www.funduszedlamazowsza.eu/" TargetMode="External"/><Relationship Id="rId144" Type="http://schemas.openxmlformats.org/officeDocument/2006/relationships/hyperlink" Target="http://kiw-pokl.org.pl/index.php?option=com_k2&amp;view=item&amp;layout=item&amp;id=33&amp;Itemid=297&amp;lang=pl" TargetMode="External"/><Relationship Id="rId90" Type="http://schemas.openxmlformats.org/officeDocument/2006/relationships/hyperlink" Target="http://www.funduszedlamazowsza.eu/" TargetMode="External"/><Relationship Id="rId165" Type="http://schemas.openxmlformats.org/officeDocument/2006/relationships/footer" Target="footer1.xm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kiw-pokl.org.pl/index.php?option=com_k2&amp;view=itemlist&amp;layout=category&amp;task=category&amp;id=193&amp;Itemid=778&amp;lang=pl" TargetMode="External"/><Relationship Id="rId134" Type="http://schemas.openxmlformats.org/officeDocument/2006/relationships/hyperlink" Target="http://www.funduszedlamazowsza.eu/" TargetMode="External"/><Relationship Id="rId80" Type="http://schemas.openxmlformats.org/officeDocument/2006/relationships/hyperlink" Target="http://www.funduszedlamazowsza.eu/" TargetMode="External"/><Relationship Id="rId155" Type="http://schemas.openxmlformats.org/officeDocument/2006/relationships/hyperlink" Target="http://www.funduszedlamazowsza.eu" TargetMode="Externa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kiw-pokl.org.pl" TargetMode="External"/><Relationship Id="rId124" Type="http://schemas.openxmlformats.org/officeDocument/2006/relationships/hyperlink" Target="http://www.funduszedlamazowsza.e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75</Pages>
  <Words>297042</Words>
  <Characters>1782252</Characters>
  <Application>Microsoft Office Word</Application>
  <DocSecurity>0</DocSecurity>
  <Lines>14852</Lines>
  <Paragraphs>4150</Paragraphs>
  <ScaleCrop>false</ScaleCrop>
  <HeadingPairs>
    <vt:vector size="2" baseType="variant">
      <vt:variant>
        <vt:lpstr>Tytuł</vt:lpstr>
      </vt:variant>
      <vt:variant>
        <vt:i4>1</vt:i4>
      </vt:variant>
    </vt:vector>
  </HeadingPairs>
  <TitlesOfParts>
    <vt:vector size="1" baseType="lpstr">
      <vt:lpstr>Załącznik 3b do Szczegółowego Opisu Osi Priorytetowych - Kryteria wyboru projektów EFS</vt:lpstr>
    </vt:vector>
  </TitlesOfParts>
  <Company/>
  <LinksUpToDate>false</LinksUpToDate>
  <CharactersWithSpaces>207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22</cp:revision>
  <cp:lastPrinted>2022-03-23T12:16:00Z</cp:lastPrinted>
  <dcterms:created xsi:type="dcterms:W3CDTF">2021-05-05T05:46:00Z</dcterms:created>
  <dcterms:modified xsi:type="dcterms:W3CDTF">2022-03-23T12:35:00Z</dcterms:modified>
</cp:coreProperties>
</file>